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F63E4" w14:textId="77777777" w:rsidR="00C57727" w:rsidRDefault="0018450A" w:rsidP="00C57727">
      <w:pPr>
        <w:rPr>
          <w:color w:val="0000FF"/>
        </w:rPr>
      </w:pPr>
      <w:r w:rsidRPr="00F013B0">
        <w:rPr>
          <w:rFonts w:hint="eastAsia"/>
          <w:noProof/>
          <w:color w:val="0000FF"/>
        </w:rPr>
        <mc:AlternateContent>
          <mc:Choice Requires="wps">
            <w:drawing>
              <wp:inline distT="0" distB="0" distL="0" distR="0" wp14:anchorId="7307795D" wp14:editId="00C7DC13">
                <wp:extent cx="2040890" cy="266700"/>
                <wp:effectExtent l="133350" t="9525" r="5715"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40890" cy="266700"/>
                        </a:xfrm>
                        <a:prstGeom prst="rect">
                          <a:avLst/>
                        </a:prstGeom>
                      </wps:spPr>
                      <wps:txbx>
                        <w:txbxContent>
                          <w:p w14:paraId="6E88E53C" w14:textId="77777777" w:rsidR="005D62EB" w:rsidRDefault="005D62EB" w:rsidP="0018450A">
                            <w:pPr>
                              <w:pStyle w:val="Web"/>
                              <w:spacing w:before="0" w:beforeAutospacing="0" w:after="0" w:afterAutospacing="0"/>
                              <w:jc w:val="center"/>
                            </w:pPr>
                            <w:r>
                              <w:rPr>
                                <w:rFonts w:hint="eastAsia"/>
                                <w:shadow/>
                                <w:color w:val="A603AB"/>
                                <w:sz w:val="28"/>
                                <w:szCs w:val="2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帯封コラムから</w:t>
                            </w:r>
                          </w:p>
                        </w:txbxContent>
                      </wps:txbx>
                      <wps:bodyPr wrap="square" numCol="1" fromWordArt="1">
                        <a:prstTxWarp prst="textPlain">
                          <a:avLst>
                            <a:gd name="adj" fmla="val 50000"/>
                          </a:avLst>
                        </a:prstTxWarp>
                        <a:spAutoFit/>
                      </wps:bodyPr>
                    </wps:wsp>
                  </a:graphicData>
                </a:graphic>
              </wp:inline>
            </w:drawing>
          </mc:Choice>
          <mc:Fallback>
            <w:pict>
              <v:shapetype w14:anchorId="7307795D" id="_x0000_t202" coordsize="21600,21600" o:spt="202" path="m,l,21600r21600,l21600,xe">
                <v:stroke joinstyle="miter"/>
                <v:path gradientshapeok="t" o:connecttype="rect"/>
              </v:shapetype>
              <v:shape id="WordArt 1" o:spid="_x0000_s1026" type="#_x0000_t202" style="width:160.7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" filled="f" stroked="f">
                <o:lock v:ext="edit" shapetype="t"/>
                <v:textbox style="mso-fit-shape-to-text:t">
                  <w:txbxContent>
                    <w:p w14:paraId="6E88E53C" w14:textId="77777777" w:rsidR="005D62EB" w:rsidRDefault="005D62EB" w:rsidP="0018450A">
                      <w:pPr>
                        <w:pStyle w:val="Web"/>
                        <w:spacing w:before="0" w:beforeAutospacing="0" w:after="0" w:afterAutospacing="0"/>
                        <w:jc w:val="center"/>
                      </w:pPr>
                      <w:r>
                        <w:rPr>
                          <w:rFonts w:hint="eastAsia"/>
                          <w:shadow/>
                          <w:color w:val="A603AB"/>
                          <w:sz w:val="28"/>
                          <w:szCs w:val="2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帯封コラムから</w:t>
                      </w:r>
                    </w:p>
                  </w:txbxContent>
                </v:textbox>
                <w10:anchorlock/>
              </v:shape>
            </w:pict>
          </mc:Fallback>
        </mc:AlternateContent>
      </w:r>
      <w:r w:rsidR="00623FD6">
        <w:rPr>
          <w:rFonts w:hint="eastAsia"/>
          <w:color w:val="0000FF"/>
        </w:rPr>
        <w:t xml:space="preserve">　　　　　　ふるってご投稿ください</w:t>
      </w:r>
    </w:p>
    <w:p w14:paraId="22E7DB60" w14:textId="77777777" w:rsidR="00D63B1B" w:rsidRDefault="00D7118F" w:rsidP="00C57727">
      <w:r>
        <w:pict w14:anchorId="0E527EFA">
          <v:rect id="_x0000_i1030" style="width:0;height:1.5pt" o:hralign="center" o:hrstd="t" o:hr="t" fillcolor="#a0a0a0" stroked="f">
            <v:textbox inset="5.85pt,.7pt,5.85pt,.7pt"/>
          </v:rect>
        </w:pict>
      </w:r>
    </w:p>
    <w:p w14:paraId="33D7B889" w14:textId="77777777" w:rsidR="00372AEE" w:rsidRDefault="00D63B1B" w:rsidP="00372AEE">
      <w:pPr>
        <w:numPr>
          <w:ilvl w:val="0"/>
          <w:numId w:val="2"/>
        </w:numPr>
        <w:jc w:val="left"/>
      </w:pPr>
      <w:r>
        <w:rPr>
          <w:rFonts w:hint="eastAsia"/>
        </w:rPr>
        <w:t>「きく」という漢字には「聞く」と「聴く」がある。「聞く」は物音をきくというよう</w:t>
      </w:r>
    </w:p>
    <w:p w14:paraId="75CF1E42" w14:textId="77777777" w:rsidR="00D63B1B" w:rsidRDefault="00D63B1B" w:rsidP="00372AEE">
      <w:pPr>
        <w:jc w:val="left"/>
      </w:pPr>
      <w:r>
        <w:rPr>
          <w:rFonts w:hint="eastAsia"/>
        </w:rPr>
        <w:t>に、自然に「きこえる」時に使い、「聴く」の方はきき耳を立てるように、注意深く自分の方から進んで「きく」時に使うとある。（漢和中辞典</w:t>
      </w:r>
      <w:r w:rsidR="00372AEE">
        <w:rPr>
          <w:rFonts w:hint="eastAsia"/>
        </w:rPr>
        <w:t>）</w:t>
      </w:r>
    </w:p>
    <w:p w14:paraId="25C8B68D" w14:textId="77777777" w:rsidR="00372AEE" w:rsidRDefault="00372AEE" w:rsidP="00372AEE">
      <w:pPr>
        <w:numPr>
          <w:ilvl w:val="0"/>
          <w:numId w:val="2"/>
        </w:numPr>
      </w:pPr>
      <w:r>
        <w:rPr>
          <w:rFonts w:hint="eastAsia"/>
        </w:rPr>
        <w:t>先年、ホスピス・ボランティアをしている人から話を伺った。この仕事には看護師の</w:t>
      </w:r>
    </w:p>
    <w:p w14:paraId="200FFA58" w14:textId="77777777" w:rsidR="00372AEE" w:rsidRDefault="00372AEE" w:rsidP="00372AEE">
      <w:r>
        <w:rPr>
          <w:rFonts w:hint="eastAsia"/>
        </w:rPr>
        <w:t>手伝い、受付、掃除などあるが、中でも大切なことは患者の傍でその話に耳を傾け、孤独の淋しさを慰めること、とのこと。</w:t>
      </w:r>
    </w:p>
    <w:p w14:paraId="2003C183" w14:textId="77777777" w:rsidR="00D63B1B" w:rsidRDefault="004C3A23" w:rsidP="00C57727">
      <w:r>
        <w:rPr>
          <w:rFonts w:hint="eastAsia"/>
        </w:rPr>
        <w:t xml:space="preserve">　そのためには「・・・そうだったの」「・・・そうだったんだね」「それで？」と、説教やアドバイス的なことは言わないで、ただただ、もっぱら、ひたすらに、肯定的な態度であいづちを打ちながら、心を込めて「きく」ことが大切なようだ。この時の「きく」はまさに「聴く」。</w:t>
      </w:r>
    </w:p>
    <w:p w14:paraId="4B237344" w14:textId="77777777" w:rsidR="004C3A23" w:rsidRDefault="004C3A23" w:rsidP="00C57727">
      <w:r>
        <w:rPr>
          <w:rFonts w:hint="eastAsia"/>
        </w:rPr>
        <w:t>◆　「聴」という文字を分解すると「十四の心をもって耳」を傾けるとなる。十四の心をもっているのは人ではない、仏ということであろう。</w:t>
      </w:r>
    </w:p>
    <w:p w14:paraId="2A09C5C8" w14:textId="77777777" w:rsidR="00D63B1B" w:rsidRDefault="004C3A23" w:rsidP="00C57727">
      <w:r>
        <w:rPr>
          <w:rFonts w:hint="eastAsia"/>
        </w:rPr>
        <w:t xml:space="preserve">　「</w:t>
      </w:r>
      <w:r w:rsidR="00F129B5">
        <w:rPr>
          <w:rFonts w:hint="eastAsia"/>
        </w:rPr>
        <w:t>言いたいことを言わずに、人の言うことを聴くのは仏の心」という言葉もあるが、それだけ聴くということは難しいということ。</w:t>
      </w:r>
    </w:p>
    <w:p w14:paraId="53F54779" w14:textId="77777777" w:rsidR="00F129B5" w:rsidRDefault="00F129B5" w:rsidP="00F129B5">
      <w:pPr>
        <w:numPr>
          <w:ilvl w:val="0"/>
          <w:numId w:val="2"/>
        </w:numPr>
      </w:pPr>
      <w:r>
        <w:rPr>
          <w:rFonts w:hint="eastAsia"/>
        </w:rPr>
        <w:t>年々歳をとってきているわが心。「次第に仏に近づいてきたかな？」と思いきやとんで</w:t>
      </w:r>
    </w:p>
    <w:p w14:paraId="03C3C12E" w14:textId="77777777" w:rsidR="00A92809" w:rsidRDefault="00F129B5" w:rsidP="00F129B5">
      <w:r>
        <w:rPr>
          <w:rFonts w:hint="eastAsia"/>
        </w:rPr>
        <w:t>もない。今もって相手の話を聴かず、一方的にしゃべくりまわっている我は何ということ</w:t>
      </w:r>
    </w:p>
    <w:p w14:paraId="07D6BB7C" w14:textId="77777777" w:rsidR="00F129B5" w:rsidRDefault="00F129B5" w:rsidP="00A92809">
      <w:pPr>
        <w:ind w:firstLineChars="350" w:firstLine="735"/>
      </w:pPr>
      <w:r>
        <w:rPr>
          <w:rFonts w:hint="eastAsia"/>
        </w:rPr>
        <w:t xml:space="preserve">　　　　　　　　　　　</w:t>
      </w:r>
      <w:r w:rsidR="00A92809">
        <w:rPr>
          <w:rFonts w:hint="eastAsia"/>
        </w:rPr>
        <w:t xml:space="preserve">(H25.4   </w:t>
      </w:r>
      <w:r>
        <w:rPr>
          <w:rFonts w:hint="eastAsia"/>
        </w:rPr>
        <w:t>岡山東支部帯封コラムニスト：松浦孝之</w:t>
      </w:r>
      <w:r w:rsidR="00623FD6">
        <w:rPr>
          <w:rFonts w:hint="eastAsia"/>
        </w:rPr>
        <w:t>さん</w:t>
      </w:r>
      <w:r w:rsidR="00A92809">
        <w:rPr>
          <w:rFonts w:hint="eastAsia"/>
        </w:rPr>
        <w:t>)</w:t>
      </w:r>
    </w:p>
    <w:p w14:paraId="53E3393F" w14:textId="77777777" w:rsidR="00D63B1B" w:rsidRDefault="00D63B1B" w:rsidP="00C57727"/>
    <w:p w14:paraId="4F17FE60" w14:textId="77777777" w:rsidR="00F013B0" w:rsidRDefault="00D7118F" w:rsidP="00C57727">
      <w:r>
        <w:pict w14:anchorId="0DDDE789">
          <v:rect id="_x0000_i1031" style="width:0;height:1.5pt" o:hralign="center" o:hrstd="t" o:hr="t" fillcolor="#a0a0a0" stroked="f">
            <v:textbox inset="5.85pt,.7pt,5.85pt,.7pt"/>
          </v:rect>
        </w:pict>
      </w:r>
    </w:p>
    <w:p w14:paraId="66869691" w14:textId="77777777" w:rsidR="00C57727" w:rsidRDefault="00C57727" w:rsidP="00C57727">
      <w:pPr>
        <w:numPr>
          <w:ilvl w:val="0"/>
          <w:numId w:val="1"/>
        </w:numPr>
      </w:pPr>
      <w:r>
        <w:rPr>
          <w:rFonts w:hint="eastAsia"/>
        </w:rPr>
        <w:t>ノートを整理していたらＭ新聞の切り抜きを見つけた。岩見隆夫の「近聞遠見」</w:t>
      </w:r>
      <w:r>
        <w:rPr>
          <w:rFonts w:hint="eastAsia"/>
        </w:rPr>
        <w:t xml:space="preserve">(24.1.28). </w:t>
      </w:r>
    </w:p>
    <w:p w14:paraId="544B35E1" w14:textId="77777777" w:rsidR="00C57727" w:rsidRDefault="00C57727" w:rsidP="00C57727">
      <w:r>
        <w:rPr>
          <w:rFonts w:hint="eastAsia"/>
        </w:rPr>
        <w:t xml:space="preserve">　東日本大震災は数々の人間ドラマを生んだが、それらの中から心にしみる話を紹介している。</w:t>
      </w:r>
    </w:p>
    <w:p w14:paraId="645EE695" w14:textId="77777777" w:rsidR="00C57727" w:rsidRDefault="00C57727" w:rsidP="00C57727">
      <w:r>
        <w:rPr>
          <w:rFonts w:hint="eastAsia"/>
        </w:rPr>
        <w:t>◆</w:t>
      </w:r>
      <w:r w:rsidR="00372AEE">
        <w:rPr>
          <w:rFonts w:hint="eastAsia"/>
        </w:rPr>
        <w:t xml:space="preserve">　</w:t>
      </w:r>
      <w:r>
        <w:rPr>
          <w:rFonts w:hint="eastAsia"/>
        </w:rPr>
        <w:t>震災後間もなくベトナム人記者が避難所で少年にインタビュー。少年は津波で両親を亡くし、厳しい寒さと飢えで震えていた。記者は見かねて少年に自分のジャンパーを着けさせる。その時ボケットから</w:t>
      </w:r>
      <w:r>
        <w:rPr>
          <w:rFonts w:hint="eastAsia"/>
        </w:rPr>
        <w:t>1</w:t>
      </w:r>
      <w:r>
        <w:rPr>
          <w:rFonts w:hint="eastAsia"/>
        </w:rPr>
        <w:t>本のバナナがぽろっとこぼれ落ちた。</w:t>
      </w:r>
    </w:p>
    <w:p w14:paraId="27C0C6E9" w14:textId="77777777" w:rsidR="00C57727" w:rsidRDefault="00C57727" w:rsidP="00C57727">
      <w:r>
        <w:rPr>
          <w:rFonts w:hint="eastAsia"/>
        </w:rPr>
        <w:t xml:space="preserve">　記者が「バナナ、欲しいか」と問うと、うなずくので手渡した。ところが、少年はそれを食べるのではなく、避難所の片隅に設けられたみんなで共有の食料置き場に持っていき、元の場所に戻ってきたという。</w:t>
      </w:r>
    </w:p>
    <w:p w14:paraId="299B97E3" w14:textId="77777777" w:rsidR="00C57727" w:rsidRDefault="00C57727" w:rsidP="00C57727">
      <w:r>
        <w:rPr>
          <w:rFonts w:hint="eastAsia"/>
        </w:rPr>
        <w:t xml:space="preserve">　記者はいたく感動。帰国するとこのけなげな少年のことを報道。この記事が大変な反響を呼ぶ。かつて、ドラマ「おしん」が大人気になったお国がらだ。ベトナムからの義援金は百万ドル（約八千万円）にのぼったが、このうち「バナナの少年にあげてください」という条</w:t>
      </w:r>
      <w:r>
        <w:rPr>
          <w:rFonts w:hint="eastAsia"/>
        </w:rPr>
        <w:lastRenderedPageBreak/>
        <w:t>件付きが五万ドルもあったという。</w:t>
      </w:r>
    </w:p>
    <w:p w14:paraId="511E9EA1" w14:textId="77777777" w:rsidR="00C57727" w:rsidRDefault="00C57727" w:rsidP="00C57727">
      <w:r>
        <w:rPr>
          <w:rFonts w:hint="eastAsia"/>
        </w:rPr>
        <w:t xml:space="preserve">　「少年は大変けなげな日本人の美質、ＤＮＡをきちんと受け継いでいる。日本人の精神は滅んでいない。日本は必ずよみがえる」と結んでいる。</w:t>
      </w:r>
    </w:p>
    <w:p w14:paraId="1EB8650D" w14:textId="77777777" w:rsidR="00A92809" w:rsidRDefault="00C57727" w:rsidP="00D63B1B">
      <w:pPr>
        <w:numPr>
          <w:ilvl w:val="0"/>
          <w:numId w:val="1"/>
        </w:numPr>
      </w:pPr>
      <w:r>
        <w:rPr>
          <w:rFonts w:hint="eastAsia"/>
        </w:rPr>
        <w:t>間もなく３．１１．復興は思うようには進んでいない。日本人としての美質をもって動</w:t>
      </w:r>
    </w:p>
    <w:p w14:paraId="2309600B" w14:textId="77777777" w:rsidR="00FA4F1D" w:rsidRDefault="00C57727" w:rsidP="00FA4F1D">
      <w:r>
        <w:rPr>
          <w:rFonts w:hint="eastAsia"/>
        </w:rPr>
        <w:t>いていかなければ、と願うのは国民みんなの祈りなのである。</w:t>
      </w:r>
    </w:p>
    <w:p w14:paraId="39B641F0" w14:textId="77777777" w:rsidR="00C57727" w:rsidRDefault="00FA4F1D" w:rsidP="00FA4F1D">
      <w:pPr>
        <w:ind w:firstLineChars="1700" w:firstLine="3570"/>
      </w:pPr>
      <w:r>
        <w:rPr>
          <w:rFonts w:hint="eastAsia"/>
        </w:rPr>
        <w:t>（</w:t>
      </w:r>
      <w:r w:rsidR="00C57727">
        <w:rPr>
          <w:rFonts w:hint="eastAsia"/>
        </w:rPr>
        <w:t>25.2</w:t>
      </w:r>
      <w:r w:rsidR="00A92809">
        <w:rPr>
          <w:rFonts w:hint="eastAsia"/>
        </w:rPr>
        <w:t>岡山東支部帯封コラムニスト：松浦孝之</w:t>
      </w:r>
      <w:r w:rsidR="00623FD6">
        <w:rPr>
          <w:rFonts w:hint="eastAsia"/>
        </w:rPr>
        <w:t>さん</w:t>
      </w:r>
      <w:r w:rsidR="00C57727">
        <w:rPr>
          <w:rFonts w:hint="eastAsia"/>
        </w:rPr>
        <w:t>)</w:t>
      </w:r>
    </w:p>
    <w:p w14:paraId="200C7A04" w14:textId="77777777" w:rsidR="00A92809" w:rsidRDefault="00A92809" w:rsidP="00A92809">
      <w:pPr>
        <w:ind w:firstLineChars="1850" w:firstLine="3885"/>
      </w:pPr>
    </w:p>
    <w:p w14:paraId="19B1BF86" w14:textId="77777777" w:rsidR="00D63B1B" w:rsidRDefault="00D7118F" w:rsidP="00D63B1B">
      <w:r>
        <w:pict w14:anchorId="15081FEB">
          <v:rect id="_x0000_i1032" style="width:0;height:1.5pt" o:hralign="center" o:hrstd="t" o:hr="t" fillcolor="#a0a0a0" stroked="f">
            <v:textbox inset="5.85pt,.7pt,5.85pt,.7pt"/>
          </v:rect>
        </w:pict>
      </w:r>
    </w:p>
    <w:p w14:paraId="530D49E0" w14:textId="77777777" w:rsidR="00D63B1B" w:rsidRDefault="00060F2D" w:rsidP="00060F2D">
      <w:pPr>
        <w:numPr>
          <w:ilvl w:val="0"/>
          <w:numId w:val="3"/>
        </w:numPr>
      </w:pPr>
      <w:r>
        <w:rPr>
          <w:rFonts w:hint="eastAsia"/>
        </w:rPr>
        <w:t>寒暖の差が激しい今日この頃ですが、皆様お元気ですか。</w:t>
      </w:r>
    </w:p>
    <w:p w14:paraId="3FD7FA2E" w14:textId="77777777" w:rsidR="00060F2D" w:rsidRDefault="00060F2D" w:rsidP="00060F2D">
      <w:pPr>
        <w:ind w:left="420"/>
      </w:pPr>
      <w:r>
        <w:rPr>
          <w:rFonts w:hint="eastAsia"/>
        </w:rPr>
        <w:t>平成</w:t>
      </w:r>
      <w:r>
        <w:rPr>
          <w:rFonts w:hint="eastAsia"/>
        </w:rPr>
        <w:t>25</w:t>
      </w:r>
      <w:r>
        <w:rPr>
          <w:rFonts w:hint="eastAsia"/>
        </w:rPr>
        <w:t>年度がスタートしました。今年もよろしくお願いします。</w:t>
      </w:r>
    </w:p>
    <w:p w14:paraId="5BA58E73" w14:textId="77777777" w:rsidR="00060F2D" w:rsidRDefault="00060F2D" w:rsidP="00060F2D">
      <w:pPr>
        <w:ind w:left="420"/>
      </w:pPr>
      <w:r>
        <w:rPr>
          <w:rFonts w:hint="eastAsia"/>
        </w:rPr>
        <w:t>退職公務員にとって“年金”は頼りです。年金が減額されるのを阻止するために、一</w:t>
      </w:r>
    </w:p>
    <w:p w14:paraId="7956C683" w14:textId="77777777" w:rsidR="00060F2D" w:rsidRDefault="00060F2D" w:rsidP="00060F2D">
      <w:r>
        <w:rPr>
          <w:rFonts w:hint="eastAsia"/>
        </w:rPr>
        <w:t>人ひとりの力を結集しましょう。</w:t>
      </w:r>
    </w:p>
    <w:p w14:paraId="110A8FA5" w14:textId="77777777" w:rsidR="00D63B1B" w:rsidRDefault="00060F2D" w:rsidP="00D63B1B">
      <w:r>
        <w:rPr>
          <w:rFonts w:hint="eastAsia"/>
        </w:rPr>
        <w:t xml:space="preserve">　今日お配りする物</w:t>
      </w:r>
    </w:p>
    <w:p w14:paraId="5D3570C0" w14:textId="77777777" w:rsidR="00060F2D" w:rsidRDefault="00060F2D" w:rsidP="00060F2D">
      <w:pPr>
        <w:numPr>
          <w:ilvl w:val="0"/>
          <w:numId w:val="4"/>
        </w:numPr>
      </w:pPr>
      <w:r>
        <w:rPr>
          <w:rFonts w:hint="eastAsia"/>
        </w:rPr>
        <w:t>退職公務員新聞</w:t>
      </w:r>
    </w:p>
    <w:p w14:paraId="66335E59" w14:textId="77777777" w:rsidR="00060F2D" w:rsidRDefault="00060F2D" w:rsidP="00060F2D">
      <w:pPr>
        <w:numPr>
          <w:ilvl w:val="0"/>
          <w:numId w:val="4"/>
        </w:numPr>
      </w:pPr>
      <w:r>
        <w:rPr>
          <w:rFonts w:hint="eastAsia"/>
        </w:rPr>
        <w:t>支部総会・研修会のご案内・・・</w:t>
      </w:r>
      <w:r>
        <w:rPr>
          <w:rFonts w:hint="eastAsia"/>
        </w:rPr>
        <w:t>5</w:t>
      </w:r>
      <w:r>
        <w:rPr>
          <w:rFonts w:hint="eastAsia"/>
        </w:rPr>
        <w:t>月</w:t>
      </w:r>
      <w:r>
        <w:rPr>
          <w:rFonts w:hint="eastAsia"/>
        </w:rPr>
        <w:t>12</w:t>
      </w:r>
      <w:r>
        <w:rPr>
          <w:rFonts w:hint="eastAsia"/>
        </w:rPr>
        <w:t>日（日）です。出席しましょう！</w:t>
      </w:r>
    </w:p>
    <w:p w14:paraId="5BB76C0C" w14:textId="77777777" w:rsidR="00060F2D" w:rsidRDefault="00060F2D" w:rsidP="00060F2D">
      <w:pPr>
        <w:numPr>
          <w:ilvl w:val="0"/>
          <w:numId w:val="4"/>
        </w:numPr>
      </w:pPr>
      <w:r>
        <w:rPr>
          <w:rFonts w:hint="eastAsia"/>
        </w:rPr>
        <w:t>支部総会・研修会の出欠はがき・・・</w:t>
      </w:r>
      <w:r>
        <w:rPr>
          <w:rFonts w:hint="eastAsia"/>
        </w:rPr>
        <w:t>5</w:t>
      </w:r>
      <w:r>
        <w:rPr>
          <w:rFonts w:hint="eastAsia"/>
        </w:rPr>
        <w:t>月</w:t>
      </w:r>
      <w:r>
        <w:rPr>
          <w:rFonts w:hint="eastAsia"/>
        </w:rPr>
        <w:t>7</w:t>
      </w:r>
      <w:r>
        <w:rPr>
          <w:rFonts w:hint="eastAsia"/>
        </w:rPr>
        <w:t>日（火）までに投函してください。</w:t>
      </w:r>
    </w:p>
    <w:p w14:paraId="26B901E5" w14:textId="77777777" w:rsidR="00060F2D" w:rsidRDefault="00060F2D" w:rsidP="00060F2D">
      <w:pPr>
        <w:numPr>
          <w:ilvl w:val="0"/>
          <w:numId w:val="4"/>
        </w:numPr>
      </w:pPr>
      <w:r>
        <w:rPr>
          <w:rFonts w:hint="eastAsia"/>
        </w:rPr>
        <w:t>「</w:t>
      </w:r>
      <w:r w:rsidR="00966BCF">
        <w:rPr>
          <w:rFonts w:hint="eastAsia"/>
        </w:rPr>
        <w:t>社会保障制度改革に関する要望書」の要望事項・署名のお願い</w:t>
      </w:r>
    </w:p>
    <w:p w14:paraId="228A797F" w14:textId="77777777" w:rsidR="00966BCF" w:rsidRDefault="00966BCF" w:rsidP="00060F2D">
      <w:pPr>
        <w:numPr>
          <w:ilvl w:val="0"/>
          <w:numId w:val="4"/>
        </w:numPr>
      </w:pPr>
      <w:r>
        <w:rPr>
          <w:rFonts w:hint="eastAsia"/>
        </w:rPr>
        <w:t>「社会保障制度改革に関する要望書」の署名用紙</w:t>
      </w:r>
    </w:p>
    <w:p w14:paraId="3563C5AB" w14:textId="77777777" w:rsidR="00D63B1B" w:rsidRDefault="00966BCF" w:rsidP="00D63B1B">
      <w:r>
        <w:rPr>
          <w:rFonts w:hint="eastAsia"/>
        </w:rPr>
        <w:t xml:space="preserve">　　　ご家族、ご近所、知人の皆様にお願いしてください　</w:t>
      </w:r>
    </w:p>
    <w:p w14:paraId="4FA3045E" w14:textId="77777777" w:rsidR="00966BCF" w:rsidRDefault="00966BCF" w:rsidP="00D63B1B">
      <w:r>
        <w:rPr>
          <w:rFonts w:hint="eastAsia"/>
        </w:rPr>
        <w:t xml:space="preserve">　　　元公務員の方でなくてよいそうです　全員埋まらなくても結構です</w:t>
      </w:r>
    </w:p>
    <w:p w14:paraId="3BEB5C6C" w14:textId="77777777" w:rsidR="00966BCF" w:rsidRDefault="00966BCF" w:rsidP="00D63B1B">
      <w:r>
        <w:rPr>
          <w:rFonts w:hint="eastAsia"/>
        </w:rPr>
        <w:t xml:space="preserve">　　　会費集金の時（</w:t>
      </w:r>
      <w:r>
        <w:rPr>
          <w:rFonts w:hint="eastAsia"/>
        </w:rPr>
        <w:t>6</w:t>
      </w:r>
      <w:r>
        <w:rPr>
          <w:rFonts w:hint="eastAsia"/>
        </w:rPr>
        <w:t>月予定）頂きます</w:t>
      </w:r>
    </w:p>
    <w:p w14:paraId="4F455FA5" w14:textId="77777777" w:rsidR="00966BCF" w:rsidRDefault="00966BCF" w:rsidP="00D63B1B">
      <w:r>
        <w:rPr>
          <w:rFonts w:hint="eastAsia"/>
        </w:rPr>
        <w:t xml:space="preserve">　　　　　　　　　　　　　　　　　　　　　　　　　以上よろしくお願いします</w:t>
      </w:r>
    </w:p>
    <w:p w14:paraId="33731090" w14:textId="77777777" w:rsidR="00966BCF" w:rsidRDefault="00966BCF" w:rsidP="00D63B1B">
      <w:r>
        <w:rPr>
          <w:rFonts w:hint="eastAsia"/>
        </w:rPr>
        <w:t xml:space="preserve">　　ご不明な点がありましたら</w:t>
      </w:r>
    </w:p>
    <w:p w14:paraId="604F330F" w14:textId="77777777" w:rsidR="00966BCF" w:rsidRDefault="00966BCF" w:rsidP="00D63B1B">
      <w:r>
        <w:rPr>
          <w:rFonts w:hint="eastAsia"/>
        </w:rPr>
        <w:t xml:space="preserve">　　吉備ブロック担当者　二宮（電話番号）までご連絡ください</w:t>
      </w:r>
    </w:p>
    <w:p w14:paraId="5966C2FB" w14:textId="77777777" w:rsidR="00966BCF" w:rsidRDefault="00966BCF" w:rsidP="00D63B1B">
      <w:r>
        <w:rPr>
          <w:rFonts w:hint="eastAsia"/>
        </w:rPr>
        <w:t xml:space="preserve">　　　　　　　　　　　　　　（</w:t>
      </w:r>
      <w:r>
        <w:rPr>
          <w:rFonts w:hint="eastAsia"/>
        </w:rPr>
        <w:t>H25.4</w:t>
      </w:r>
      <w:r w:rsidR="00623FD6">
        <w:rPr>
          <w:rFonts w:hint="eastAsia"/>
        </w:rPr>
        <w:t>岡山北支部：吉備ブロック担当　二宮幸得さん）</w:t>
      </w:r>
    </w:p>
    <w:p w14:paraId="5652ECAD" w14:textId="77777777" w:rsidR="00D63B1B" w:rsidRDefault="00D63B1B" w:rsidP="00D63B1B"/>
    <w:p w14:paraId="464E8C5A" w14:textId="77777777" w:rsidR="00D63B1B" w:rsidRDefault="00D7118F" w:rsidP="00A92809">
      <w:pPr>
        <w:ind w:firstLineChars="50" w:firstLine="105"/>
      </w:pPr>
      <w:r>
        <w:pict w14:anchorId="73BD2B7C">
          <v:rect id="_x0000_i1033" style="width:0;height:1.5pt" o:hralign="center" o:hrstd="t" o:hr="t" fillcolor="#a0a0a0" stroked="f">
            <v:textbox inset="5.85pt,.7pt,5.85pt,.7pt"/>
          </v:rect>
        </w:pict>
      </w:r>
    </w:p>
    <w:p w14:paraId="4E6B3AED" w14:textId="77777777" w:rsidR="00A92809" w:rsidRDefault="00E05042" w:rsidP="00E05042">
      <w:pPr>
        <w:numPr>
          <w:ilvl w:val="0"/>
          <w:numId w:val="1"/>
        </w:numPr>
      </w:pPr>
      <w:r>
        <w:rPr>
          <w:rFonts w:hint="eastAsia"/>
        </w:rPr>
        <w:t>カーラジオにスイッチを入れると、二人の女子アナの対談。先輩アナが新人の後輩アナに「下着はいつもきちんとしたものを」と、アドバイス。最近は階段などでの盗撮が多いからかなと聞いていたら、どうもそうばかりではないらしい。</w:t>
      </w:r>
    </w:p>
    <w:p w14:paraId="02C074F6" w14:textId="77777777" w:rsidR="00E05042" w:rsidRDefault="00E05042" w:rsidP="00E05042">
      <w:pPr>
        <w:numPr>
          <w:ilvl w:val="0"/>
          <w:numId w:val="1"/>
        </w:numPr>
      </w:pPr>
      <w:r>
        <w:rPr>
          <w:rFonts w:hint="eastAsia"/>
        </w:rPr>
        <w:t>女子アナの仕事はスタジオ内からだけではなく、緊急に大風、大雨の中、また夜間など厳しい状況の現地からのレポートも多く、いつ、どこで、どんな事故に巻き込まれるかもわからない。そこで、どんなことが起こっても恥ずかしいことのないように、いつもきちんとした下着をつけておくようにというのが先輩アナからのアドバイスの一つ</w:t>
      </w:r>
      <w:r w:rsidR="00FA4F1D">
        <w:rPr>
          <w:rFonts w:hint="eastAsia"/>
        </w:rPr>
        <w:t>。司会者は「さすが先輩アナのプロ意識、プロの心得というのはすごいですね」と感心していた。</w:t>
      </w:r>
    </w:p>
    <w:p w14:paraId="2C53B332" w14:textId="77777777" w:rsidR="00FA4F1D" w:rsidRDefault="00FA4F1D" w:rsidP="00E05042">
      <w:pPr>
        <w:numPr>
          <w:ilvl w:val="0"/>
          <w:numId w:val="1"/>
        </w:numPr>
      </w:pPr>
      <w:r>
        <w:rPr>
          <w:rFonts w:hint="eastAsia"/>
        </w:rPr>
        <w:lastRenderedPageBreak/>
        <w:t>さて、われわれもそろそろ正真正銘「老い」のプロ。一方でいつ、なん時、どこで、どんなことで見知らぬ方のやっかいになったり、病院に運ばれたりして、服を身ぐるみ剥がれることになっても不思議ではない年齢。ご用心。ご用心。</w:t>
      </w:r>
    </w:p>
    <w:p w14:paraId="220E56FE" w14:textId="77777777" w:rsidR="00A92809" w:rsidRDefault="00FA4F1D" w:rsidP="00D63B1B">
      <w:r>
        <w:rPr>
          <w:rFonts w:hint="eastAsia"/>
        </w:rPr>
        <w:t xml:space="preserve">　　　　　　　　　　　　　　　　（</w:t>
      </w:r>
      <w:r>
        <w:rPr>
          <w:rFonts w:hint="eastAsia"/>
        </w:rPr>
        <w:t>H25.5</w:t>
      </w:r>
      <w:r>
        <w:rPr>
          <w:rFonts w:hint="eastAsia"/>
        </w:rPr>
        <w:t>岡山東支部帯封コラムニスト：松浦孝之さん）</w:t>
      </w:r>
    </w:p>
    <w:p w14:paraId="1B2BFFE1" w14:textId="77777777" w:rsidR="00A92809" w:rsidRDefault="00A92809" w:rsidP="00D63B1B"/>
    <w:p w14:paraId="020417A9" w14:textId="77777777" w:rsidR="00A92809" w:rsidRDefault="00A92809" w:rsidP="00D63B1B"/>
    <w:p w14:paraId="720C555B" w14:textId="77777777" w:rsidR="00D63B1B" w:rsidRDefault="00D7118F" w:rsidP="00D63B1B">
      <w:r>
        <w:pict w14:anchorId="3B3A2394">
          <v:rect id="_x0000_i1034" style="width:0;height:1.5pt" o:hralign="center" o:hrstd="t" o:hr="t" fillcolor="#a0a0a0" stroked="f">
            <v:textbox inset="5.85pt,.7pt,5.85pt,.7pt"/>
          </v:rect>
        </w:pict>
      </w:r>
    </w:p>
    <w:p w14:paraId="5E336F48" w14:textId="77777777" w:rsidR="00386F8E" w:rsidRDefault="005F1C40" w:rsidP="00386F8E">
      <w:pPr>
        <w:numPr>
          <w:ilvl w:val="0"/>
          <w:numId w:val="1"/>
        </w:numPr>
      </w:pPr>
      <w:r>
        <w:rPr>
          <w:rFonts w:hint="eastAsia"/>
        </w:rPr>
        <w:t>新聞・テレビに「猛暑日」「真夏日」の文言と「熱中症」による病院搬送のニュース</w:t>
      </w:r>
      <w:r w:rsidR="00386F8E">
        <w:rPr>
          <w:rFonts w:hint="eastAsia"/>
        </w:rPr>
        <w:t>が</w:t>
      </w:r>
    </w:p>
    <w:p w14:paraId="76410B39" w14:textId="77777777" w:rsidR="00D63B1B" w:rsidRDefault="005F1C40" w:rsidP="00386F8E">
      <w:r>
        <w:rPr>
          <w:rFonts w:hint="eastAsia"/>
        </w:rPr>
        <w:t>毎日のように届く。「熱中症」の初期段階を脱水という。</w:t>
      </w:r>
    </w:p>
    <w:p w14:paraId="38588364" w14:textId="77777777" w:rsidR="00386F8E" w:rsidRDefault="005F1C40" w:rsidP="00386F8E">
      <w:pPr>
        <w:ind w:left="360"/>
      </w:pPr>
      <w:r>
        <w:rPr>
          <w:rFonts w:hint="eastAsia"/>
        </w:rPr>
        <w:t>特に高齢者は体内で水分を保つ筋肉の量（大人は</w:t>
      </w:r>
      <w:r>
        <w:rPr>
          <w:rFonts w:hint="eastAsia"/>
        </w:rPr>
        <w:t>60</w:t>
      </w:r>
      <w:r>
        <w:rPr>
          <w:rFonts w:hint="eastAsia"/>
        </w:rPr>
        <w:t>％、高齢者は</w:t>
      </w:r>
      <w:r>
        <w:rPr>
          <w:rFonts w:hint="eastAsia"/>
        </w:rPr>
        <w:t>50</w:t>
      </w:r>
      <w:r>
        <w:rPr>
          <w:rFonts w:hint="eastAsia"/>
        </w:rPr>
        <w:t>％）が減るので脱</w:t>
      </w:r>
    </w:p>
    <w:p w14:paraId="36B56C92" w14:textId="77777777" w:rsidR="005F1C40" w:rsidRDefault="005F1C40" w:rsidP="00386F8E">
      <w:pPr>
        <w:jc w:val="left"/>
      </w:pPr>
      <w:r>
        <w:rPr>
          <w:rFonts w:hint="eastAsia"/>
        </w:rPr>
        <w:t>水症状になりやすいのだそうだ。そのために物忘れがひどくなった、言葉が少なくなった、ふらつくようになった、など一見</w:t>
      </w:r>
      <w:r w:rsidR="00386F8E">
        <w:rPr>
          <w:rFonts w:hint="eastAsia"/>
        </w:rPr>
        <w:t>認知症</w:t>
      </w:r>
      <w:r>
        <w:rPr>
          <w:rFonts w:hint="eastAsia"/>
        </w:rPr>
        <w:t>が進んだような状態が実は</w:t>
      </w:r>
      <w:r w:rsidR="009F3CB8">
        <w:rPr>
          <w:rFonts w:hint="eastAsia"/>
        </w:rPr>
        <w:t>脱水だったということが結構あるとのこと。</w:t>
      </w:r>
    </w:p>
    <w:p w14:paraId="6912DD53" w14:textId="77777777" w:rsidR="00386F8E" w:rsidRDefault="00386F8E" w:rsidP="00386F8E">
      <w:pPr>
        <w:numPr>
          <w:ilvl w:val="0"/>
          <w:numId w:val="1"/>
        </w:numPr>
        <w:jc w:val="left"/>
      </w:pPr>
      <w:r>
        <w:rPr>
          <w:rFonts w:hint="eastAsia"/>
        </w:rPr>
        <w:t>さて、熱中症、脱水をなくするためには日頃から、内側からと外側からとの対策が必要。</w:t>
      </w:r>
    </w:p>
    <w:p w14:paraId="13C1B383" w14:textId="77777777" w:rsidR="00386F8E" w:rsidRDefault="00386F8E" w:rsidP="001D22D1">
      <w:pPr>
        <w:ind w:leftChars="171" w:left="1409" w:hangingChars="500" w:hanging="1050"/>
        <w:jc w:val="left"/>
      </w:pPr>
      <w:r>
        <w:rPr>
          <w:rFonts w:hint="eastAsia"/>
        </w:rPr>
        <w:t>内側・・・</w:t>
      </w:r>
      <w:r w:rsidR="001D22D1">
        <w:rPr>
          <w:rFonts w:hint="eastAsia"/>
        </w:rPr>
        <w:t>意識して水分補給。食事を十分に（夏野菜には水分が多い）。普段から運動をして、水を蓄える筋力を保つ。たんぱく質を十分に。</w:t>
      </w:r>
    </w:p>
    <w:p w14:paraId="091073D2" w14:textId="77777777" w:rsidR="001D22D1" w:rsidRDefault="001D22D1" w:rsidP="001D22D1">
      <w:pPr>
        <w:ind w:leftChars="171" w:left="1409" w:hangingChars="500" w:hanging="1050"/>
        <w:jc w:val="left"/>
      </w:pPr>
      <w:r>
        <w:rPr>
          <w:rFonts w:hint="eastAsia"/>
        </w:rPr>
        <w:t>外側・・・エアコン（２８℃以下）、室内、日除けの対策を。</w:t>
      </w:r>
    </w:p>
    <w:p w14:paraId="573800DA" w14:textId="77777777" w:rsidR="001D22D1" w:rsidRDefault="001D22D1" w:rsidP="001D22D1">
      <w:pPr>
        <w:jc w:val="left"/>
      </w:pPr>
      <w:r>
        <w:rPr>
          <w:rFonts w:hint="eastAsia"/>
        </w:rPr>
        <w:t xml:space="preserve">　なお、ビールや酒は飲めば飲むほど体の水分を奪って、脱水症状をつくるのでお忘れなく、とのこと。当然ながら、「規則正しい生活、十分な栄養、十分な睡眠と休息」を普段から心がけることが最良の予防。用心、用心。これからが夏本番。</w:t>
      </w:r>
    </w:p>
    <w:p w14:paraId="1A858290" w14:textId="77777777" w:rsidR="001D22D1" w:rsidRDefault="001D22D1" w:rsidP="00813757">
      <w:pPr>
        <w:numPr>
          <w:ilvl w:val="0"/>
          <w:numId w:val="1"/>
        </w:numPr>
        <w:jc w:val="left"/>
      </w:pPr>
      <w:r>
        <w:rPr>
          <w:rFonts w:hint="eastAsia"/>
        </w:rPr>
        <w:t>上記の情報は、ＮＨＫラジオ「健康ライフ」（谷口英</w:t>
      </w:r>
      <w:r w:rsidR="00813757">
        <w:rPr>
          <w:rFonts w:hint="eastAsia"/>
        </w:rPr>
        <w:t>喜教授）の放送内容を神尾一郎支部長がまとめました。</w:t>
      </w:r>
    </w:p>
    <w:p w14:paraId="0EEEA036" w14:textId="77777777" w:rsidR="00813757" w:rsidRDefault="00813757" w:rsidP="00813757">
      <w:pPr>
        <w:jc w:val="left"/>
      </w:pPr>
      <w:r>
        <w:rPr>
          <w:rFonts w:hint="eastAsia"/>
        </w:rPr>
        <w:t xml:space="preserve">　　　　　　　　　　　　　　　（</w:t>
      </w:r>
      <w:r>
        <w:rPr>
          <w:rFonts w:hint="eastAsia"/>
        </w:rPr>
        <w:t>H25.6</w:t>
      </w:r>
      <w:r>
        <w:rPr>
          <w:rFonts w:hint="eastAsia"/>
        </w:rPr>
        <w:t>岡山東支部帯封コラムニスト：松浦孝之さん）</w:t>
      </w:r>
    </w:p>
    <w:p w14:paraId="7384FF8C" w14:textId="77777777" w:rsidR="00813757" w:rsidRDefault="00D7118F" w:rsidP="00813757">
      <w:pPr>
        <w:jc w:val="left"/>
      </w:pPr>
      <w:r>
        <w:pict w14:anchorId="4073B9CF">
          <v:rect id="_x0000_i1035" style="width:0;height:1.5pt" o:hralign="center" o:hrstd="t" o:hr="t" fillcolor="#a0a0a0" stroked="f">
            <v:textbox inset="5.85pt,.7pt,5.85pt,.7pt"/>
          </v:rect>
        </w:pict>
      </w:r>
    </w:p>
    <w:p w14:paraId="504C8615" w14:textId="77777777" w:rsidR="006C21B8" w:rsidRDefault="006C21B8" w:rsidP="006A6745">
      <w:pPr>
        <w:ind w:firstLineChars="400" w:firstLine="1270"/>
        <w:rPr>
          <w:b/>
          <w:w w:val="150"/>
        </w:rPr>
      </w:pPr>
      <w:r w:rsidRPr="006A6745">
        <w:rPr>
          <w:rFonts w:hint="eastAsia"/>
          <w:b/>
          <w:w w:val="150"/>
        </w:rPr>
        <w:t>＜</w:t>
      </w:r>
      <w:r w:rsidR="006A6745" w:rsidRPr="006A6745">
        <w:rPr>
          <w:rFonts w:eastAsia="HG創英角ﾎﾟｯﾌﾟ体" w:hint="eastAsia"/>
          <w:b/>
          <w:w w:val="150"/>
          <w:szCs w:val="21"/>
        </w:rPr>
        <w:t>支部会員からの投稿！</w:t>
      </w:r>
      <w:r w:rsidR="006A6745" w:rsidRPr="006A6745">
        <w:rPr>
          <w:rFonts w:hint="eastAsia"/>
          <w:b/>
          <w:w w:val="150"/>
        </w:rPr>
        <w:t xml:space="preserve">＞　　　</w:t>
      </w:r>
      <w:r w:rsidR="006A6745" w:rsidRPr="006A6745">
        <w:rPr>
          <w:rFonts w:hint="eastAsia"/>
          <w:b/>
          <w:w w:val="150"/>
          <w:sz w:val="19"/>
        </w:rPr>
        <w:t>[</w:t>
      </w:r>
      <w:r w:rsidR="006A6745" w:rsidRPr="006A6745">
        <w:rPr>
          <w:rFonts w:hint="eastAsia"/>
          <w:b/>
          <w:w w:val="150"/>
          <w:sz w:val="19"/>
        </w:rPr>
        <w:t>俳句</w:t>
      </w:r>
      <w:r w:rsidR="006A6745" w:rsidRPr="006A6745">
        <w:rPr>
          <w:rFonts w:hint="eastAsia"/>
          <w:b/>
          <w:w w:val="150"/>
        </w:rPr>
        <w:t>]</w:t>
      </w:r>
    </w:p>
    <w:p w14:paraId="22C0C6F2" w14:textId="77777777" w:rsidR="006A6745" w:rsidRDefault="006A6745" w:rsidP="006A6745"/>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tblGrid>
      <w:tr w:rsidR="006A6745" w14:paraId="0568A2C8" w14:textId="77777777">
        <w:trPr>
          <w:trHeight w:val="3060"/>
        </w:trPr>
        <w:tc>
          <w:tcPr>
            <w:tcW w:w="7560" w:type="dxa"/>
          </w:tcPr>
          <w:p w14:paraId="589CFA4B" w14:textId="77777777" w:rsidR="006A6745" w:rsidRDefault="006A6745" w:rsidP="006A6745"/>
          <w:p w14:paraId="193AFAEC" w14:textId="77777777" w:rsidR="006A6745" w:rsidRPr="00577635" w:rsidRDefault="006A6745" w:rsidP="00577635">
            <w:pPr>
              <w:ind w:firstLineChars="200" w:firstLine="630"/>
              <w:rPr>
                <w:w w:val="150"/>
              </w:rPr>
            </w:pPr>
            <w:r w:rsidRPr="00577635">
              <w:rPr>
                <w:rFonts w:hint="eastAsia"/>
                <w:w w:val="150"/>
              </w:rPr>
              <w:t>寒</w:t>
            </w:r>
            <w:r w:rsidR="008D2630" w:rsidRPr="00577635">
              <w:rPr>
                <w:rFonts w:hint="eastAsia"/>
                <w:w w:val="150"/>
              </w:rPr>
              <w:t>木瓜の　赤い饒舌おんなたち</w:t>
            </w:r>
          </w:p>
          <w:p w14:paraId="06B8E3E3" w14:textId="77777777" w:rsidR="006A6745" w:rsidRDefault="008D2630" w:rsidP="006A6745">
            <w:r>
              <w:rPr>
                <w:rFonts w:hint="eastAsia"/>
              </w:rPr>
              <w:t xml:space="preserve">　　　</w:t>
            </w:r>
          </w:p>
          <w:p w14:paraId="7E0B3F1F" w14:textId="77777777" w:rsidR="006A6745" w:rsidRPr="00577635" w:rsidRDefault="008D2630" w:rsidP="006A6745">
            <w:pPr>
              <w:rPr>
                <w:w w:val="150"/>
              </w:rPr>
            </w:pPr>
            <w:r>
              <w:rPr>
                <w:rFonts w:hint="eastAsia"/>
              </w:rPr>
              <w:t xml:space="preserve">　　　</w:t>
            </w:r>
            <w:r w:rsidRPr="00577635">
              <w:rPr>
                <w:rFonts w:hint="eastAsia"/>
                <w:w w:val="150"/>
              </w:rPr>
              <w:t>何も無い　私の肩に枝垂梅</w:t>
            </w:r>
          </w:p>
          <w:p w14:paraId="1081894B" w14:textId="77777777" w:rsidR="008D2630" w:rsidRDefault="008D2630" w:rsidP="006A6745"/>
          <w:p w14:paraId="547CADA1" w14:textId="77777777" w:rsidR="006A6745" w:rsidRPr="00577635" w:rsidRDefault="008D2630" w:rsidP="006A6745">
            <w:pPr>
              <w:rPr>
                <w:w w:val="150"/>
              </w:rPr>
            </w:pPr>
            <w:r>
              <w:rPr>
                <w:rFonts w:hint="eastAsia"/>
              </w:rPr>
              <w:t xml:space="preserve">　　　</w:t>
            </w:r>
            <w:r w:rsidRPr="00577635">
              <w:rPr>
                <w:rFonts w:hint="eastAsia"/>
                <w:w w:val="150"/>
              </w:rPr>
              <w:t xml:space="preserve">百日紅　蟻が並んですべりおり　　</w:t>
            </w:r>
          </w:p>
          <w:p w14:paraId="4E1DD9D8" w14:textId="77777777" w:rsidR="008D2630" w:rsidRDefault="008D2630" w:rsidP="006A6745"/>
          <w:p w14:paraId="6A3B23EF" w14:textId="77777777" w:rsidR="006A6745" w:rsidRPr="00577635" w:rsidRDefault="008D2630" w:rsidP="006A6745">
            <w:pPr>
              <w:rPr>
                <w:w w:val="150"/>
              </w:rPr>
            </w:pPr>
            <w:r>
              <w:rPr>
                <w:rFonts w:hint="eastAsia"/>
              </w:rPr>
              <w:t xml:space="preserve">　　　</w:t>
            </w:r>
            <w:r w:rsidRPr="00577635">
              <w:rPr>
                <w:rFonts w:hint="eastAsia"/>
                <w:w w:val="150"/>
              </w:rPr>
              <w:t>残暑炎ゆ　ノコギリ屋根の町工場</w:t>
            </w:r>
          </w:p>
          <w:p w14:paraId="79DE7A50" w14:textId="77777777" w:rsidR="006A6745" w:rsidRDefault="006A6745" w:rsidP="006A6745"/>
          <w:p w14:paraId="67073DE1" w14:textId="77777777" w:rsidR="008D2630" w:rsidRPr="00577635" w:rsidRDefault="008D2630" w:rsidP="006A6745">
            <w:pPr>
              <w:rPr>
                <w:w w:val="150"/>
              </w:rPr>
            </w:pPr>
            <w:r>
              <w:rPr>
                <w:rFonts w:hint="eastAsia"/>
              </w:rPr>
              <w:lastRenderedPageBreak/>
              <w:t xml:space="preserve">　　　</w:t>
            </w:r>
            <w:r w:rsidRPr="00577635">
              <w:rPr>
                <w:rFonts w:hint="eastAsia"/>
                <w:w w:val="150"/>
              </w:rPr>
              <w:t>しみじみと　独り聞く</w:t>
            </w:r>
            <w:r w:rsidR="00577635" w:rsidRPr="00577635">
              <w:rPr>
                <w:rFonts w:hint="eastAsia"/>
                <w:w w:val="150"/>
              </w:rPr>
              <w:t>夜</w:t>
            </w:r>
            <w:r w:rsidRPr="00577635">
              <w:rPr>
                <w:rFonts w:hint="eastAsia"/>
                <w:w w:val="150"/>
              </w:rPr>
              <w:t>の</w:t>
            </w:r>
            <w:r w:rsidR="00577635" w:rsidRPr="00577635">
              <w:rPr>
                <w:rFonts w:hint="eastAsia"/>
                <w:w w:val="150"/>
              </w:rPr>
              <w:t>虫の声</w:t>
            </w:r>
          </w:p>
          <w:p w14:paraId="1BDDD375" w14:textId="77777777" w:rsidR="00577635" w:rsidRDefault="00577635" w:rsidP="006A6745"/>
          <w:p w14:paraId="2805E681" w14:textId="77777777" w:rsidR="00577635" w:rsidRDefault="00577635" w:rsidP="006A6745">
            <w:r>
              <w:rPr>
                <w:rFonts w:hint="eastAsia"/>
              </w:rPr>
              <w:t xml:space="preserve">　　　　　　　　　　　　　　　　　　　　　　海吉分会　正影延子</w:t>
            </w:r>
          </w:p>
        </w:tc>
      </w:tr>
    </w:tbl>
    <w:p w14:paraId="1A3983D0" w14:textId="77777777" w:rsidR="00AF2971" w:rsidRDefault="00577635" w:rsidP="000C65BE">
      <w:r>
        <w:rPr>
          <w:rFonts w:hint="eastAsia"/>
        </w:rPr>
        <w:lastRenderedPageBreak/>
        <w:t xml:space="preserve">◆　</w:t>
      </w:r>
      <w:r w:rsidR="00AF2971">
        <w:rPr>
          <w:rFonts w:hint="eastAsia"/>
        </w:rPr>
        <w:t>会った人の「名前」がとっさには無論のこと、しばらく間をおいても思い出せず「あ</w:t>
      </w:r>
      <w:r w:rsidR="000C65BE">
        <w:rPr>
          <w:rFonts w:hint="eastAsia"/>
        </w:rPr>
        <w:t>の</w:t>
      </w:r>
      <w:r w:rsidR="00AF2971">
        <w:rPr>
          <w:rFonts w:hint="eastAsia"/>
        </w:rPr>
        <w:t>～、あの～」と失礼することが多くなった。</w:t>
      </w:r>
    </w:p>
    <w:p w14:paraId="2B827C09" w14:textId="77777777" w:rsidR="00F23633" w:rsidRDefault="00AF2971" w:rsidP="00AF2971">
      <w:pPr>
        <w:ind w:left="360"/>
        <w:jc w:val="left"/>
      </w:pPr>
      <w:r>
        <w:rPr>
          <w:rFonts w:hint="eastAsia"/>
        </w:rPr>
        <w:t>もともと若い時から名前が覚えられなかった。</w:t>
      </w:r>
      <w:r w:rsidR="000C65BE">
        <w:rPr>
          <w:rFonts w:hint="eastAsia"/>
        </w:rPr>
        <w:t>ロシアの小説「大尉の娘」の中で、「ア</w:t>
      </w:r>
    </w:p>
    <w:p w14:paraId="47DD24F5" w14:textId="77777777" w:rsidR="00AF2971" w:rsidRDefault="000C65BE" w:rsidP="00F23633">
      <w:pPr>
        <w:jc w:val="left"/>
      </w:pPr>
      <w:r>
        <w:rPr>
          <w:rFonts w:hint="eastAsia"/>
        </w:rPr>
        <w:t>ンドレイ・ペトローヴィチ・グリニョーフは、アブドーチャ・ワシリｴヴナ・ユーを妻に迎え～」なんて文章に出会って以来「名前」となるとトラウマになったからかも知れない。</w:t>
      </w:r>
    </w:p>
    <w:p w14:paraId="09DFB3FB" w14:textId="77777777" w:rsidR="000C65BE" w:rsidRDefault="00F23633" w:rsidP="00AF2971">
      <w:pPr>
        <w:ind w:left="360"/>
        <w:jc w:val="left"/>
      </w:pPr>
      <w:r>
        <w:rPr>
          <w:rFonts w:hint="eastAsia"/>
        </w:rPr>
        <w:t>最近は映画や</w:t>
      </w:r>
      <w:r>
        <w:rPr>
          <w:rFonts w:hint="eastAsia"/>
        </w:rPr>
        <w:t>TV</w:t>
      </w:r>
      <w:r>
        <w:rPr>
          <w:rFonts w:hint="eastAsia"/>
        </w:rPr>
        <w:t>ドラマの出演者も悪人と正義の味方とあと３人位が歓迎である。</w:t>
      </w:r>
    </w:p>
    <w:p w14:paraId="66086A04" w14:textId="77777777" w:rsidR="00F23633" w:rsidRDefault="00F23633" w:rsidP="00F23633">
      <w:pPr>
        <w:numPr>
          <w:ilvl w:val="0"/>
          <w:numId w:val="1"/>
        </w:numPr>
        <w:jc w:val="left"/>
      </w:pPr>
      <w:r>
        <w:rPr>
          <w:rFonts w:hint="eastAsia"/>
        </w:rPr>
        <w:t>NHK</w:t>
      </w:r>
      <w:r>
        <w:rPr>
          <w:rFonts w:hint="eastAsia"/>
        </w:rPr>
        <w:t>「きょうの健康」で、認知症の疑いのチェック項目の中に「物の名前が出てこなくなった」がある。</w:t>
      </w:r>
    </w:p>
    <w:p w14:paraId="6BD80061" w14:textId="77777777" w:rsidR="00F23633" w:rsidRDefault="00F23633" w:rsidP="00F23633">
      <w:pPr>
        <w:ind w:left="360"/>
        <w:jc w:val="left"/>
      </w:pPr>
      <w:r>
        <w:rPr>
          <w:rFonts w:hint="eastAsia"/>
        </w:rPr>
        <w:t>近頃は「人」にとどまらず「物」、「土地」の名前へと順調に広がっているようである。</w:t>
      </w:r>
    </w:p>
    <w:p w14:paraId="58937CC7" w14:textId="77777777" w:rsidR="00AF2971" w:rsidRDefault="00F23633" w:rsidP="00F23633">
      <w:pPr>
        <w:jc w:val="left"/>
      </w:pPr>
      <w:r>
        <w:rPr>
          <w:rFonts w:hint="eastAsia"/>
        </w:rPr>
        <w:t>しかし、いくら思い出そうとしても、ないものは出てこないのである。</w:t>
      </w:r>
    </w:p>
    <w:p w14:paraId="2D26BBBB" w14:textId="77777777" w:rsidR="00F23633" w:rsidRDefault="00F23633" w:rsidP="00F23633">
      <w:pPr>
        <w:jc w:val="left"/>
      </w:pPr>
      <w:r>
        <w:rPr>
          <w:rFonts w:hint="eastAsia"/>
        </w:rPr>
        <w:t xml:space="preserve">　　これからも「あの～、あの～」で失礼させていただいて、</w:t>
      </w:r>
      <w:r w:rsidR="000D4B35">
        <w:rPr>
          <w:rFonts w:hint="eastAsia"/>
        </w:rPr>
        <w:t>「今のままの自分」で許してもらえたらありがたいなあ。</w:t>
      </w:r>
    </w:p>
    <w:p w14:paraId="41FCBBD1" w14:textId="77777777" w:rsidR="000D4B35" w:rsidRDefault="000D4B35" w:rsidP="000D4B35">
      <w:pPr>
        <w:jc w:val="center"/>
        <w:rPr>
          <w:b/>
          <w:w w:val="150"/>
        </w:rPr>
      </w:pPr>
      <w:r w:rsidRPr="000D4B35">
        <w:rPr>
          <w:rFonts w:hint="eastAsia"/>
          <w:b/>
          <w:w w:val="150"/>
        </w:rPr>
        <w:t>帯封に投稿をお待ちしています</w:t>
      </w:r>
    </w:p>
    <w:p w14:paraId="17BE1453" w14:textId="77777777" w:rsidR="000D4B35" w:rsidRDefault="000D4B35" w:rsidP="000D4B35">
      <w:r w:rsidRPr="000D4B35">
        <w:rPr>
          <w:rFonts w:hint="eastAsia"/>
        </w:rPr>
        <w:t xml:space="preserve">　今月は</w:t>
      </w:r>
      <w:r>
        <w:rPr>
          <w:rFonts w:hint="eastAsia"/>
        </w:rPr>
        <w:t>、海吉分会、正影延子さんが投稿してくださった俳句を紹介しました。ありがとうございました。みなさんからも投稿を！</w:t>
      </w:r>
    </w:p>
    <w:p w14:paraId="721E6DFF" w14:textId="77777777" w:rsidR="006C21B8" w:rsidRDefault="006C21B8" w:rsidP="000D4B35">
      <w:r>
        <w:rPr>
          <w:rFonts w:hint="eastAsia"/>
        </w:rPr>
        <w:t>①文章の場合　　　趣味、健康、生きがいなど。テーマは自由。</w:t>
      </w:r>
      <w:r>
        <w:rPr>
          <w:rFonts w:hint="eastAsia"/>
        </w:rPr>
        <w:t>400</w:t>
      </w:r>
      <w:r>
        <w:rPr>
          <w:rFonts w:hint="eastAsia"/>
        </w:rPr>
        <w:t>字以内。</w:t>
      </w:r>
    </w:p>
    <w:p w14:paraId="146EB22C" w14:textId="77777777" w:rsidR="006C21B8" w:rsidRDefault="006C21B8" w:rsidP="000D4B35"/>
    <w:p w14:paraId="75B5F010" w14:textId="77777777" w:rsidR="006C21B8" w:rsidRDefault="006C21B8" w:rsidP="000D4B35">
      <w:r>
        <w:rPr>
          <w:rFonts w:hint="eastAsia"/>
        </w:rPr>
        <w:t>②俳句、短歌、川柳の場合　　　１回に５句以内。</w:t>
      </w:r>
    </w:p>
    <w:p w14:paraId="5FC78AD9" w14:textId="77777777" w:rsidR="006C21B8" w:rsidRDefault="006C21B8" w:rsidP="006C21B8">
      <w:pPr>
        <w:numPr>
          <w:ilvl w:val="0"/>
          <w:numId w:val="3"/>
        </w:numPr>
      </w:pPr>
      <w:r>
        <w:rPr>
          <w:rFonts w:hint="eastAsia"/>
        </w:rPr>
        <w:t>本名、ペンネーム、匿名いずれも可。分会名はご記入ください」。</w:t>
      </w:r>
    </w:p>
    <w:p w14:paraId="05269C8C" w14:textId="77777777" w:rsidR="006C21B8" w:rsidRDefault="006C21B8" w:rsidP="006C21B8">
      <w:pPr>
        <w:numPr>
          <w:ilvl w:val="0"/>
          <w:numId w:val="3"/>
        </w:numPr>
      </w:pPr>
      <w:r>
        <w:rPr>
          <w:rFonts w:hint="eastAsia"/>
        </w:rPr>
        <w:t>手書き、パソコン。縦書き、横書き自由。</w:t>
      </w:r>
    </w:p>
    <w:p w14:paraId="3550680C" w14:textId="77777777" w:rsidR="006C21B8" w:rsidRDefault="006C21B8" w:rsidP="006C21B8">
      <w:r>
        <w:rPr>
          <w:rFonts w:hint="eastAsia"/>
        </w:rPr>
        <w:t xml:space="preserve">　　　　　　（事務局でパソコンに打ち直します）</w:t>
      </w:r>
    </w:p>
    <w:p w14:paraId="68B46F3F" w14:textId="77777777" w:rsidR="006C21B8" w:rsidRDefault="006C21B8" w:rsidP="006C21B8">
      <w:pPr>
        <w:numPr>
          <w:ilvl w:val="0"/>
          <w:numId w:val="3"/>
        </w:numPr>
      </w:pPr>
      <w:r>
        <w:rPr>
          <w:rFonts w:hint="eastAsia"/>
        </w:rPr>
        <w:t>提出は、いつでもできた時に。</w:t>
      </w:r>
    </w:p>
    <w:p w14:paraId="6D1CAA63" w14:textId="77777777" w:rsidR="000D4B35" w:rsidRDefault="006C21B8" w:rsidP="006C21B8">
      <w:pPr>
        <w:numPr>
          <w:ilvl w:val="0"/>
          <w:numId w:val="1"/>
        </w:numPr>
      </w:pPr>
      <w:r>
        <w:rPr>
          <w:rFonts w:hint="eastAsia"/>
        </w:rPr>
        <w:t>提出先　郵送か</w:t>
      </w:r>
      <w:r>
        <w:rPr>
          <w:rFonts w:hint="eastAsia"/>
        </w:rPr>
        <w:t>FAX</w:t>
      </w:r>
      <w:r>
        <w:rPr>
          <w:rFonts w:hint="eastAsia"/>
        </w:rPr>
        <w:t>で　事務局松浦孝之宛</w:t>
      </w:r>
    </w:p>
    <w:p w14:paraId="7FC18462" w14:textId="77777777" w:rsidR="006C21B8" w:rsidRDefault="006C21B8" w:rsidP="006C21B8">
      <w:pPr>
        <w:numPr>
          <w:ilvl w:val="0"/>
          <w:numId w:val="5"/>
        </w:numPr>
      </w:pPr>
      <w:r>
        <w:rPr>
          <w:rFonts w:hint="eastAsia"/>
        </w:rPr>
        <w:t>７０３－８２７１　中区円山４５４－３</w:t>
      </w:r>
    </w:p>
    <w:p w14:paraId="3E009D83" w14:textId="77777777" w:rsidR="006C21B8" w:rsidRPr="000D4B35" w:rsidRDefault="006C21B8" w:rsidP="006C21B8">
      <w:pPr>
        <w:numPr>
          <w:ilvl w:val="0"/>
          <w:numId w:val="5"/>
        </w:numPr>
      </w:pPr>
      <w:r>
        <w:rPr>
          <w:rFonts w:hint="eastAsia"/>
        </w:rPr>
        <w:t>FAX</w:t>
      </w:r>
      <w:r>
        <w:rPr>
          <w:rFonts w:hint="eastAsia"/>
        </w:rPr>
        <w:t xml:space="preserve">　０８６－２７７－７４８９</w:t>
      </w:r>
    </w:p>
    <w:p w14:paraId="38A77272" w14:textId="77777777" w:rsidR="00AF2971" w:rsidRDefault="000D4B35" w:rsidP="000D4B35">
      <w:pPr>
        <w:ind w:firstLineChars="1600" w:firstLine="3360"/>
        <w:jc w:val="left"/>
      </w:pPr>
      <w:r>
        <w:rPr>
          <w:rFonts w:hint="eastAsia"/>
        </w:rPr>
        <w:t>（</w:t>
      </w:r>
      <w:r>
        <w:rPr>
          <w:rFonts w:hint="eastAsia"/>
        </w:rPr>
        <w:t>H25.8</w:t>
      </w:r>
      <w:r>
        <w:rPr>
          <w:rFonts w:hint="eastAsia"/>
        </w:rPr>
        <w:t>岡山東支部帯封コラムニスト：松浦孝之さ</w:t>
      </w:r>
      <w:r>
        <w:rPr>
          <w:rFonts w:hint="eastAsia"/>
        </w:rPr>
        <w:lastRenderedPageBreak/>
        <w:t>ん）</w:t>
      </w:r>
    </w:p>
    <w:p w14:paraId="0ADE60AD" w14:textId="77777777" w:rsidR="00AF2971" w:rsidRDefault="00AF2971" w:rsidP="00813757">
      <w:pPr>
        <w:jc w:val="left"/>
      </w:pPr>
    </w:p>
    <w:p w14:paraId="102F777C" w14:textId="77777777" w:rsidR="00813757" w:rsidRDefault="00D7118F" w:rsidP="00813757">
      <w:pPr>
        <w:jc w:val="left"/>
      </w:pPr>
      <w:r>
        <w:pict w14:anchorId="32AC1A42">
          <v:rect id="_x0000_i1036" style="width:0;height:1.5pt" o:hralign="center" o:hrstd="t" o:hr="t" fillcolor="#a0a0a0" stroked="f">
            <v:textbox inset="5.85pt,.7pt,5.85pt,.7pt"/>
          </v:rect>
        </w:pict>
      </w:r>
    </w:p>
    <w:p w14:paraId="08079117" w14:textId="77777777" w:rsidR="00EE64DE" w:rsidRDefault="008650C2" w:rsidP="008650C2">
      <w:pPr>
        <w:jc w:val="left"/>
      </w:pPr>
      <w:r>
        <w:rPr>
          <w:rFonts w:hint="eastAsia"/>
        </w:rPr>
        <w:t xml:space="preserve">◆　</w:t>
      </w:r>
      <w:r w:rsidR="00EE64DE">
        <w:rPr>
          <w:rFonts w:hint="eastAsia"/>
        </w:rPr>
        <w:t>夏休みの早朝、近くの広場に「新しい朝が来た、希望の朝だ・・・」のラジオ体操の歌と共に出席カードを首からぶら下げた子どもたちが集まってくる。ラジオ体操は昭和の初めころにつくられたというから、われわれ世代もこの体操で夏休みの一日がスタートしていたことになる。</w:t>
      </w:r>
    </w:p>
    <w:p w14:paraId="2555C5F2" w14:textId="77777777" w:rsidR="00EE64DE" w:rsidRDefault="00DD1084" w:rsidP="00DD1084">
      <w:pPr>
        <w:jc w:val="left"/>
      </w:pPr>
      <w:r>
        <w:rPr>
          <w:rFonts w:hint="eastAsia"/>
        </w:rPr>
        <w:t xml:space="preserve">◆　</w:t>
      </w:r>
      <w:r w:rsidR="00EE64DE">
        <w:rPr>
          <w:rFonts w:hint="eastAsia"/>
        </w:rPr>
        <w:t>東支部神尾一郎支部長から「ラジオ体操で幸せに」（</w:t>
      </w:r>
      <w:r w:rsidR="00EE64DE">
        <w:rPr>
          <w:rFonts w:hint="eastAsia"/>
        </w:rPr>
        <w:t>NHK</w:t>
      </w:r>
      <w:r w:rsidR="00EE64DE">
        <w:rPr>
          <w:rFonts w:hint="eastAsia"/>
        </w:rPr>
        <w:t>深夜ラジオ便</w:t>
      </w:r>
      <w:r w:rsidR="00EE64DE">
        <w:rPr>
          <w:rFonts w:hint="eastAsia"/>
        </w:rPr>
        <w:t>8/1</w:t>
      </w:r>
      <w:r w:rsidR="00EE64DE">
        <w:rPr>
          <w:rFonts w:hint="eastAsia"/>
        </w:rPr>
        <w:t>・中村</w:t>
      </w:r>
      <w:r w:rsidR="008650C2">
        <w:rPr>
          <w:rFonts w:hint="eastAsia"/>
        </w:rPr>
        <w:t>裕子氏）の放送内容をまとめた資料をいただいたので紹介する。</w:t>
      </w:r>
      <w:r w:rsidR="00EE64DE">
        <w:rPr>
          <w:rFonts w:hint="eastAsia"/>
        </w:rPr>
        <w:tab/>
      </w:r>
    </w:p>
    <w:p w14:paraId="66979D4B" w14:textId="77777777" w:rsidR="00DD1084" w:rsidRDefault="00DD1084" w:rsidP="00813757">
      <w:pPr>
        <w:jc w:val="left"/>
      </w:pPr>
      <w:r>
        <w:rPr>
          <w:rFonts w:hint="eastAsia"/>
        </w:rPr>
        <w:t xml:space="preserve">　この体操はスポーツ医学からみて究極の全身運動で、だらだらウ</w:t>
      </w:r>
      <w:r w:rsidR="001D2AE0">
        <w:rPr>
          <w:rFonts w:hint="eastAsia"/>
        </w:rPr>
        <w:t>ォ</w:t>
      </w:r>
      <w:r>
        <w:rPr>
          <w:rFonts w:hint="eastAsia"/>
        </w:rPr>
        <w:t>―キングよりカロリー消費量も多いとのこと。ポイントは、体操しながら「今どの筋肉を動かそうとしているか」（今はモモ、今は脇腹とか）を意識することのようだ。また、毎日でなくても月に３～４回でも、その日の体調に合わせて楽しく続けることが重要との提言。なお、東北の震災で精神的に落ち込んでいる人に、この体操が大変効果があったことも併せて紹介されている。</w:t>
      </w:r>
      <w:r>
        <w:rPr>
          <w:rFonts w:hint="eastAsia"/>
        </w:rPr>
        <w:t>80</w:t>
      </w:r>
      <w:r>
        <w:rPr>
          <w:rFonts w:hint="eastAsia"/>
        </w:rPr>
        <w:t>年近く</w:t>
      </w:r>
      <w:r w:rsidR="001D2AE0">
        <w:rPr>
          <w:rFonts w:hint="eastAsia"/>
        </w:rPr>
        <w:t>超ロングセラーとなっているわけに納得。</w:t>
      </w:r>
    </w:p>
    <w:p w14:paraId="617A31EB" w14:textId="77777777" w:rsidR="001D2AE0" w:rsidRDefault="001D2AE0" w:rsidP="001D2AE0">
      <w:pPr>
        <w:jc w:val="left"/>
      </w:pPr>
      <w:r>
        <w:rPr>
          <w:rFonts w:hint="eastAsia"/>
        </w:rPr>
        <w:t>◆　体の老化は筋肉からとか。３分１０秒の間、童心にかえって挑戦するのはいかが？えっ！いつから？勿論…でしょう！（</w:t>
      </w:r>
      <w:r>
        <w:rPr>
          <w:rFonts w:hint="eastAsia"/>
        </w:rPr>
        <w:t>NHK</w:t>
      </w:r>
      <w:r>
        <w:rPr>
          <w:rFonts w:hint="eastAsia"/>
        </w:rPr>
        <w:t>ﾗｼﾞｵ</w:t>
      </w:r>
      <w:r>
        <w:rPr>
          <w:rFonts w:hint="eastAsia"/>
        </w:rPr>
        <w:t>6:30,E</w:t>
      </w:r>
      <w:r>
        <w:rPr>
          <w:rFonts w:hint="eastAsia"/>
        </w:rPr>
        <w:t>ﾃﾚ</w:t>
      </w:r>
      <w:r>
        <w:rPr>
          <w:rFonts w:hint="eastAsia"/>
        </w:rPr>
        <w:t>6:25</w:t>
      </w:r>
      <w:r>
        <w:rPr>
          <w:rFonts w:hint="eastAsia"/>
        </w:rPr>
        <w:t>）</w:t>
      </w:r>
    </w:p>
    <w:p w14:paraId="27D9DEE3" w14:textId="77777777" w:rsidR="001D2AE0" w:rsidRDefault="001D2AE0" w:rsidP="001D2AE0">
      <w:pPr>
        <w:ind w:firstLineChars="1600" w:firstLine="3360"/>
        <w:jc w:val="left"/>
      </w:pPr>
      <w:r>
        <w:rPr>
          <w:rFonts w:hint="eastAsia"/>
        </w:rPr>
        <w:t>（</w:t>
      </w:r>
      <w:r>
        <w:rPr>
          <w:rFonts w:hint="eastAsia"/>
        </w:rPr>
        <w:t>H25.9</w:t>
      </w:r>
      <w:r>
        <w:rPr>
          <w:rFonts w:hint="eastAsia"/>
        </w:rPr>
        <w:t>岡山東支部帯封コラムニスト：松浦孝之さん）</w:t>
      </w:r>
    </w:p>
    <w:p w14:paraId="6C486E1F" w14:textId="77777777" w:rsidR="001D2AE0" w:rsidRDefault="001D2AE0" w:rsidP="001D2AE0"/>
    <w:tbl>
      <w:tblPr>
        <w:tblW w:w="0" w:type="auto"/>
        <w:tblInd w:w="15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310"/>
      </w:tblGrid>
      <w:tr w:rsidR="00470831" w14:paraId="7F07C4D8" w14:textId="77777777" w:rsidTr="00830B1E">
        <w:trPr>
          <w:trHeight w:val="2214"/>
        </w:trPr>
        <w:tc>
          <w:tcPr>
            <w:tcW w:w="8310" w:type="dxa"/>
          </w:tcPr>
          <w:p w14:paraId="31B59C4A" w14:textId="77777777" w:rsidR="00830B1E" w:rsidRDefault="00470831" w:rsidP="00830B1E">
            <w:pPr>
              <w:ind w:left="-54" w:firstLineChars="100" w:firstLine="210"/>
            </w:pPr>
            <w:r>
              <w:rPr>
                <w:rFonts w:hint="eastAsia"/>
              </w:rPr>
              <w:t>８月号では海吉分会の正影延子さんから俳句の投稿をいただきました。また、今回は東支部長の神尾一郎さんから資料の提供をいただきました。東支部ではコラムニストへの協力体制が進んできていると感じました。ありがとうございました。継続することは大変なことでもあります。皆さんの協力によって貴支部のコラムが読者の皆さんに感銘と癒しを与えてくださることを願ってやみません。ありがとうございました。</w:t>
            </w:r>
          </w:p>
          <w:p w14:paraId="1F3994A2" w14:textId="77777777" w:rsidR="00470831" w:rsidRDefault="00470831" w:rsidP="00830B1E">
            <w:pPr>
              <w:ind w:leftChars="2" w:left="7144" w:hangingChars="3400" w:hanging="7140"/>
            </w:pPr>
            <w:r>
              <w:rPr>
                <w:rFonts w:hint="eastAsia"/>
              </w:rPr>
              <w:t xml:space="preserve">　　　　　　　　　　　　　　　　　　　　　　　　　　　　</w:t>
            </w:r>
            <w:r w:rsidR="00830B1E">
              <w:rPr>
                <w:rFonts w:hint="eastAsia"/>
              </w:rPr>
              <w:t xml:space="preserve">　　　　　</w:t>
            </w:r>
            <w:r>
              <w:rPr>
                <w:rFonts w:hint="eastAsia"/>
              </w:rPr>
              <w:t>（編集子）</w:t>
            </w:r>
          </w:p>
        </w:tc>
      </w:tr>
    </w:tbl>
    <w:p w14:paraId="681782EF" w14:textId="77777777" w:rsidR="00AF2971" w:rsidRDefault="00D7118F" w:rsidP="00813757">
      <w:pPr>
        <w:jc w:val="left"/>
      </w:pPr>
      <w:r>
        <w:pict w14:anchorId="0F782A93">
          <v:rect id="_x0000_i1037" style="width:0;height:1.5pt" o:hralign="center" o:hrstd="t" o:hr="t" fillcolor="#a0a0a0" stroked="f">
            <v:textbox inset="5.85pt,.7pt,5.85pt,.7pt"/>
          </v:rect>
        </w:pict>
      </w:r>
    </w:p>
    <w:p w14:paraId="6906FD63" w14:textId="77777777" w:rsidR="0015026D" w:rsidRDefault="0015026D" w:rsidP="00813757">
      <w:pPr>
        <w:jc w:val="left"/>
      </w:pPr>
      <w:r>
        <w:rPr>
          <w:rFonts w:hint="eastAsia"/>
        </w:rPr>
        <w:t>◆　草柳大蔵は「日本人の遺言」（海竜社）の中で、一日２７頁、一年１万頁の読書を進めている。</w:t>
      </w:r>
    </w:p>
    <w:p w14:paraId="4C33B4C0" w14:textId="77777777" w:rsidR="00830B1E" w:rsidRDefault="0015026D" w:rsidP="0015026D">
      <w:pPr>
        <w:ind w:firstLineChars="700" w:firstLine="1470"/>
        <w:jc w:val="left"/>
      </w:pPr>
      <w:r>
        <w:rPr>
          <w:rFonts w:hint="eastAsia"/>
        </w:rPr>
        <w:t>２７（ｐ）×３６５（日）＝９，８５５（ｐ）</w:t>
      </w:r>
    </w:p>
    <w:p w14:paraId="76AA1844" w14:textId="77777777" w:rsidR="00830B1E" w:rsidRDefault="0015026D" w:rsidP="00813757">
      <w:pPr>
        <w:jc w:val="left"/>
      </w:pPr>
      <w:r>
        <w:rPr>
          <w:rFonts w:hint="eastAsia"/>
        </w:rPr>
        <w:t>という計算である。</w:t>
      </w:r>
    </w:p>
    <w:p w14:paraId="7671E5D5" w14:textId="77777777" w:rsidR="0015026D" w:rsidRDefault="0015026D" w:rsidP="00813757">
      <w:pPr>
        <w:jc w:val="left"/>
      </w:pPr>
      <w:r>
        <w:rPr>
          <w:rFonts w:hint="eastAsia"/>
        </w:rPr>
        <w:t xml:space="preserve">　彼のこの提言は未来を担う若者たちに説いたもので、一日分の２７頁を「専門書、教養書、頭が疲れているときに読む本」の三分野から９頁ずつと言っているが、われわれ世代には「自分が読みたい本」の一分野と</w:t>
      </w:r>
      <w:r w:rsidR="00A1724E">
        <w:rPr>
          <w:rFonts w:hint="eastAsia"/>
        </w:rPr>
        <w:t>言いかえさせてもらおう。一年で１万、三年後には３万頁・・・。天文学的な読書量となるぞ。こりゃ、笑いが止まらぬというもの。</w:t>
      </w:r>
    </w:p>
    <w:p w14:paraId="0A8B0369" w14:textId="77777777" w:rsidR="00A1724E" w:rsidRPr="0015026D" w:rsidRDefault="00A1724E" w:rsidP="00813757">
      <w:pPr>
        <w:jc w:val="left"/>
      </w:pPr>
      <w:r>
        <w:rPr>
          <w:rFonts w:hint="eastAsia"/>
        </w:rPr>
        <w:t>◆　日本では「読書の秋」「晴耕雨読」などと言われるが、古い中国では「</w:t>
      </w:r>
      <w:r>
        <w:ruby>
          <w:rubyPr>
            <w:rubyAlign w:val="distributeSpace"/>
            <w:hps w:val="10"/>
            <w:hpsRaise w:val="18"/>
            <w:hpsBaseText w:val="21"/>
            <w:lid w:val="ja-JP"/>
          </w:rubyPr>
          <w:rt>
            <w:r w:rsidR="00A1724E" w:rsidRPr="00A1724E">
              <w:rPr>
                <w:rFonts w:ascii="ＭＳ 明朝" w:hAnsi="ＭＳ 明朝" w:hint="eastAsia"/>
                <w:sz w:val="10"/>
              </w:rPr>
              <w:t>さんよ</w:t>
            </w:r>
          </w:rt>
          <w:rubyBase>
            <w:r w:rsidR="00A1724E">
              <w:rPr>
                <w:rFonts w:hint="eastAsia"/>
              </w:rPr>
              <w:t>三余</w:t>
            </w:r>
          </w:rubyBase>
        </w:ruby>
      </w:r>
      <w:r>
        <w:rPr>
          <w:rFonts w:hint="eastAsia"/>
        </w:rPr>
        <w:t>」といっ</w:t>
      </w:r>
      <w:r>
        <w:rPr>
          <w:rFonts w:hint="eastAsia"/>
        </w:rPr>
        <w:lastRenderedPageBreak/>
        <w:t>て冬と夜と雨の日の三つを読書に適した余暇とされていたようだ。しかし、われわれ世代には季節も昼夜も問わず２７頁を読む余暇は年中ありそう。それに図書館、公民館に行けば読みたい本が書架に鎮座して待ってくれている。人との出会い</w:t>
      </w:r>
      <w:r w:rsidR="007F45F9">
        <w:rPr>
          <w:rFonts w:hint="eastAsia"/>
        </w:rPr>
        <w:t>はすてきだが、本との</w:t>
      </w:r>
      <w:r w:rsidR="007F45F9">
        <w:ruby>
          <w:rubyPr>
            <w:rubyAlign w:val="distributeSpace"/>
            <w:hps w:val="10"/>
            <w:hpsRaise w:val="18"/>
            <w:hpsBaseText w:val="21"/>
            <w:lid w:val="ja-JP"/>
          </w:rubyPr>
          <w:rt>
            <w:r w:rsidR="007F45F9" w:rsidRPr="007F45F9">
              <w:rPr>
                <w:rFonts w:ascii="ＭＳ 明朝" w:hAnsi="ＭＳ 明朝" w:hint="eastAsia"/>
                <w:sz w:val="10"/>
              </w:rPr>
              <w:t>かいこう</w:t>
            </w:r>
          </w:rt>
          <w:rubyBase>
            <w:r w:rsidR="007F45F9">
              <w:rPr>
                <w:rFonts w:hint="eastAsia"/>
              </w:rPr>
              <w:t>邂逅</w:t>
            </w:r>
          </w:rubyBase>
        </w:ruby>
      </w:r>
    </w:p>
    <w:p w14:paraId="120E7D55" w14:textId="77777777" w:rsidR="00830B1E" w:rsidRDefault="007F45F9" w:rsidP="00813757">
      <w:pPr>
        <w:jc w:val="left"/>
      </w:pPr>
      <w:r>
        <w:rPr>
          <w:rFonts w:hint="eastAsia"/>
        </w:rPr>
        <w:t>も捨てがたいもの。</w:t>
      </w:r>
    </w:p>
    <w:p w14:paraId="50EAE378" w14:textId="77777777" w:rsidR="007F45F9" w:rsidRDefault="007F45F9" w:rsidP="00813757">
      <w:pPr>
        <w:jc w:val="left"/>
      </w:pPr>
      <w:r>
        <w:rPr>
          <w:rFonts w:hint="eastAsia"/>
        </w:rPr>
        <w:t xml:space="preserve">　でもなあ。どうせ「取らぬ狸の皮算用！」「三日坊主！」になるんだろうと、今から誰かさんが微笑んでいるようだよなあ。</w:t>
      </w:r>
    </w:p>
    <w:p w14:paraId="5E255845" w14:textId="77777777" w:rsidR="007F45F9" w:rsidRDefault="00142FE5" w:rsidP="00813757">
      <w:pPr>
        <w:jc w:val="left"/>
      </w:pPr>
      <w:r>
        <w:rPr>
          <w:rFonts w:hint="eastAsia"/>
        </w:rPr>
        <w:t xml:space="preserve">　こ</w:t>
      </w:r>
      <w:r w:rsidR="007F45F9">
        <w:rPr>
          <w:rFonts w:hint="eastAsia"/>
        </w:rPr>
        <w:t>りゃまた、失礼しました。</w:t>
      </w:r>
    </w:p>
    <w:p w14:paraId="59B83B90" w14:textId="77777777" w:rsidR="007F45F9" w:rsidRDefault="007F45F9" w:rsidP="007F45F9">
      <w:pPr>
        <w:ind w:firstLineChars="1600" w:firstLine="3360"/>
        <w:jc w:val="left"/>
      </w:pPr>
      <w:r>
        <w:rPr>
          <w:rFonts w:hint="eastAsia"/>
        </w:rPr>
        <w:t>（</w:t>
      </w:r>
      <w:r>
        <w:rPr>
          <w:rFonts w:hint="eastAsia"/>
        </w:rPr>
        <w:t>H25.10</w:t>
      </w:r>
      <w:r>
        <w:rPr>
          <w:rFonts w:hint="eastAsia"/>
        </w:rPr>
        <w:t>岡山東支部帯封コラムニスト：松浦孝之さん）</w:t>
      </w:r>
    </w:p>
    <w:p w14:paraId="0BD1DDC1" w14:textId="77777777" w:rsidR="00142FE5" w:rsidRDefault="00D7118F" w:rsidP="00813757">
      <w:pPr>
        <w:jc w:val="left"/>
      </w:pPr>
      <w:r>
        <w:pict w14:anchorId="1005FFA7">
          <v:rect id="_x0000_i1038" style="width:0;height:1.5pt" o:hralign="center" o:hrstd="t" o:hr="t" fillcolor="#a0a0a0" stroked="f">
            <v:textbox inset="5.85pt,.7pt,5.85pt,.7pt"/>
          </v:rect>
        </w:pict>
      </w:r>
      <w:r w:rsidR="00142FE5">
        <w:rPr>
          <w:rFonts w:hint="eastAsia"/>
        </w:rPr>
        <w:t>◆　曹源寺に蓮池がある。夏美しい花を咲かせていた蓮も冬を迎えると、葉は枯れて水中に沈んだり折れ曲がった葉茎を水面にさらす。花托がロート状のハチの巣に似ていることから古語で蜂巣とよばれるのは、この頃の姿に由来するのであろう。</w:t>
      </w:r>
      <w:r w:rsidR="00AF54FD">
        <w:rPr>
          <w:rFonts w:hint="eastAsia"/>
        </w:rPr>
        <w:t>そんな時季に総門のところで出会った女性に声をかけた。</w:t>
      </w:r>
    </w:p>
    <w:p w14:paraId="0D34F1CF" w14:textId="77777777" w:rsidR="00AF54FD" w:rsidRDefault="00AF54FD" w:rsidP="00813757">
      <w:pPr>
        <w:jc w:val="left"/>
      </w:pPr>
      <w:r>
        <w:rPr>
          <w:rFonts w:hint="eastAsia"/>
        </w:rPr>
        <w:t>「ここの蓮、レンコンは食べられますか」</w:t>
      </w:r>
    </w:p>
    <w:p w14:paraId="432D4A9F" w14:textId="77777777" w:rsidR="00AF54FD" w:rsidRDefault="00AF54FD" w:rsidP="00813757">
      <w:pPr>
        <w:jc w:val="left"/>
      </w:pPr>
      <w:r>
        <w:rPr>
          <w:rFonts w:hint="eastAsia"/>
        </w:rPr>
        <w:t>「えっ？さあどうなんでしょうね」と小さな声。</w:t>
      </w:r>
    </w:p>
    <w:p w14:paraId="3B9486FC" w14:textId="77777777" w:rsidR="00AF54FD" w:rsidRDefault="00AF54FD" w:rsidP="00813757">
      <w:pPr>
        <w:jc w:val="left"/>
      </w:pPr>
      <w:r>
        <w:rPr>
          <w:rFonts w:hint="eastAsia"/>
        </w:rPr>
        <w:t>◆　備前焼の藤原雄が魯山人と家の前の蓮池を通った時のことが、「対談　藤原雄の料理美学」（見味舌聞会）に出てくる。</w:t>
      </w:r>
    </w:p>
    <w:p w14:paraId="4C0B477D" w14:textId="77777777" w:rsidR="00AF54FD" w:rsidRDefault="00AF54FD" w:rsidP="00813757">
      <w:pPr>
        <w:jc w:val="left"/>
      </w:pPr>
      <w:r>
        <w:rPr>
          <w:rFonts w:hint="eastAsia"/>
        </w:rPr>
        <w:t>「</w:t>
      </w:r>
      <w:r w:rsidR="00E82756">
        <w:rPr>
          <w:rFonts w:hint="eastAsia"/>
        </w:rPr>
        <w:t>『先生、蓮の花が美しいですね』と言えばよかったのに、『先生、蓮の花が開く音はポンですかパンですか』と聞いてしまった。魯山人は怒りましてね『お前みたいな風情のわからんヤツはすぐ帰れ』と修業先から追い出された」とのエピソード。</w:t>
      </w:r>
    </w:p>
    <w:p w14:paraId="67C26D5C" w14:textId="77777777" w:rsidR="00E82756" w:rsidRDefault="00E82756" w:rsidP="00813757">
      <w:pPr>
        <w:jc w:val="left"/>
      </w:pPr>
      <w:r>
        <w:rPr>
          <w:rFonts w:hint="eastAsia"/>
        </w:rPr>
        <w:t>◆　しかし、風情がないと言われてもこちらの方は、静寂を破る神秘的な音への好奇心。それに引きかえて曹源寺でのわが会話。寒風の中、水面にさらしている枯蓮からこともあろうに</w:t>
      </w:r>
      <w:r w:rsidR="0082245B">
        <w:rPr>
          <w:rFonts w:hint="eastAsia"/>
        </w:rPr>
        <w:t>レンコン天を連想するとは、なんというはしたないレベルの低さ。魯山人だったら何と言って怒鳴られたことか。</w:t>
      </w:r>
    </w:p>
    <w:p w14:paraId="28EA524B" w14:textId="77777777" w:rsidR="0082245B" w:rsidRDefault="0082245B" w:rsidP="00813757">
      <w:pPr>
        <w:jc w:val="left"/>
      </w:pPr>
      <w:r>
        <w:rPr>
          <w:rFonts w:hint="eastAsia"/>
        </w:rPr>
        <w:t xml:space="preserve">　こりゃまた、失礼いたしました。</w:t>
      </w:r>
    </w:p>
    <w:p w14:paraId="4063C1FD" w14:textId="77777777" w:rsidR="00142FE5" w:rsidRDefault="0082245B" w:rsidP="0082245B">
      <w:pPr>
        <w:ind w:firstLineChars="2450" w:firstLine="5145"/>
        <w:jc w:val="left"/>
      </w:pPr>
      <w:r>
        <w:rPr>
          <w:rFonts w:hint="eastAsia"/>
        </w:rPr>
        <w:t>（</w:t>
      </w:r>
      <w:r>
        <w:rPr>
          <w:rFonts w:hint="eastAsia"/>
        </w:rPr>
        <w:t>H25.11</w:t>
      </w:r>
      <w:r>
        <w:rPr>
          <w:rFonts w:hint="eastAsia"/>
        </w:rPr>
        <w:t>岡山東支部事務局子）</w:t>
      </w:r>
    </w:p>
    <w:p w14:paraId="4E15F055" w14:textId="77777777" w:rsidR="00830B1E" w:rsidRDefault="00D7118F" w:rsidP="00813757">
      <w:pPr>
        <w:jc w:val="left"/>
      </w:pPr>
      <w:r>
        <w:pict w14:anchorId="512D70A0">
          <v:rect id="_x0000_i1039" style="width:0;height:1.5pt" o:hralign="center" o:hrstd="t" o:hr="t" fillcolor="#a0a0a0" stroked="f">
            <v:textbox inset="5.85pt,.7pt,5.85pt,.7pt"/>
          </v:rect>
        </w:pict>
      </w:r>
    </w:p>
    <w:p w14:paraId="3AB1DC86" w14:textId="77777777" w:rsidR="00BD0AD3" w:rsidRDefault="00BD0AD3" w:rsidP="00BD0AD3">
      <w:pPr>
        <w:jc w:val="left"/>
      </w:pPr>
      <w:r>
        <w:rPr>
          <w:rFonts w:hint="eastAsia"/>
        </w:rPr>
        <w:t>◆　「老」という字は「老廃」「老醜」とかのように余りいいことに使われない一方で、年とともに経験を積んで物事をよく知っている円熟の意味に通じる「老練」「老熟」「老巧」などがある。先輩の「この歳になって初めて見えてきたことがたくさんある」との弁に通じる言葉であろう。</w:t>
      </w:r>
    </w:p>
    <w:p w14:paraId="5465CCE1" w14:textId="77777777" w:rsidR="00BD0AD3" w:rsidRDefault="00BD0AD3" w:rsidP="00BD0AD3">
      <w:pPr>
        <w:jc w:val="left"/>
      </w:pPr>
      <w:r>
        <w:rPr>
          <w:rFonts w:hint="eastAsia"/>
        </w:rPr>
        <w:t xml:space="preserve">　禅語に「</w:t>
      </w:r>
      <w:r>
        <w:ruby>
          <w:rubyPr>
            <w:rubyAlign w:val="distributeSpace"/>
            <w:hps w:val="10"/>
            <w:hpsRaise w:val="18"/>
            <w:hpsBaseText w:val="21"/>
            <w:lid w:val="ja-JP"/>
          </w:rubyPr>
          <w:rt>
            <w:r w:rsidR="00BD0AD3" w:rsidRPr="0037264A">
              <w:rPr>
                <w:rFonts w:ascii="ＭＳ 明朝" w:hAnsi="ＭＳ 明朝" w:hint="eastAsia"/>
                <w:sz w:val="10"/>
              </w:rPr>
              <w:t>かんこ</w:t>
            </w:r>
          </w:rt>
          <w:rubyBase>
            <w:r w:rsidR="00BD0AD3">
              <w:rPr>
                <w:rFonts w:hint="eastAsia"/>
              </w:rPr>
              <w:t>閑古</w:t>
            </w:r>
          </w:rubyBase>
        </w:ruby>
      </w:r>
      <w:r>
        <w:ruby>
          <w:rubyPr>
            <w:rubyAlign w:val="distributeSpace"/>
            <w:hps w:val="10"/>
            <w:hpsRaise w:val="18"/>
            <w:hpsBaseText w:val="21"/>
            <w:lid w:val="ja-JP"/>
          </w:rubyPr>
          <w:rt>
            <w:r w:rsidR="00BD0AD3" w:rsidRPr="0037264A">
              <w:rPr>
                <w:rFonts w:ascii="ＭＳ 明朝" w:hAnsi="ＭＳ 明朝" w:hint="eastAsia"/>
                <w:sz w:val="10"/>
              </w:rPr>
              <w:t>すい</w:t>
            </w:r>
          </w:rt>
          <w:rubyBase>
            <w:r w:rsidR="00BD0AD3">
              <w:rPr>
                <w:rFonts w:hint="eastAsia"/>
              </w:rPr>
              <w:t>錐</w:t>
            </w:r>
          </w:rubyBase>
        </w:ruby>
      </w:r>
      <w:r>
        <w:rPr>
          <w:rFonts w:hint="eastAsia"/>
        </w:rPr>
        <w:t>」という言葉がある。使い込まれて先が丸くなった古い</w:t>
      </w:r>
      <w:r>
        <w:ruby>
          <w:rubyPr>
            <w:rubyAlign w:val="distributeSpace"/>
            <w:hps w:val="10"/>
            <w:hpsRaise w:val="18"/>
            <w:hpsBaseText w:val="21"/>
            <w:lid w:val="ja-JP"/>
          </w:rubyPr>
          <w:rt>
            <w:r w:rsidR="00BD0AD3" w:rsidRPr="0037264A">
              <w:rPr>
                <w:rFonts w:ascii="ＭＳ 明朝" w:hAnsi="ＭＳ 明朝" w:hint="eastAsia"/>
                <w:sz w:val="10"/>
              </w:rPr>
              <w:t>きり</w:t>
            </w:r>
          </w:rt>
          <w:rubyBase>
            <w:r w:rsidR="00BD0AD3">
              <w:rPr>
                <w:rFonts w:hint="eastAsia"/>
              </w:rPr>
              <w:t>錐</w:t>
            </w:r>
          </w:rubyBase>
        </w:ruby>
      </w:r>
      <w:r>
        <w:rPr>
          <w:rFonts w:hint="eastAsia"/>
        </w:rPr>
        <w:t>は切っ先鋭い新しいもののようにはいかないが、なんともいえないような穏やかで落ち着いた風格が感じられるということらしい。老人の味はまさにこの古い錐のようなものか。</w:t>
      </w:r>
    </w:p>
    <w:p w14:paraId="6071C986" w14:textId="77777777" w:rsidR="00BD0AD3" w:rsidRDefault="00BD0AD3" w:rsidP="00BD0AD3">
      <w:pPr>
        <w:jc w:val="left"/>
      </w:pPr>
      <w:r>
        <w:rPr>
          <w:rFonts w:hint="eastAsia"/>
        </w:rPr>
        <w:lastRenderedPageBreak/>
        <w:t xml:space="preserve">　しかし、だからといってこれまでの経験を生かして円熟した生き方をといわれても、凡人にはなかなかしんどいというもの。先ずは、せめて自分で出来ることは、出来るだけ自分でしようとの心がけからか。</w:t>
      </w:r>
    </w:p>
    <w:p w14:paraId="084D0834" w14:textId="77777777" w:rsidR="00BD0AD3" w:rsidRDefault="00BD0AD3" w:rsidP="00BD0AD3">
      <w:pPr>
        <w:jc w:val="left"/>
      </w:pPr>
      <w:r>
        <w:rPr>
          <w:rFonts w:hint="eastAsia"/>
        </w:rPr>
        <w:t>◆　最近「楽老」、「快老」という言葉を見つけた。年をとっても前向きに人生を楽しんで生きていこうという提案に違いない。なかなかいい言葉である。間もなく新しい年。</w:t>
      </w:r>
    </w:p>
    <w:p w14:paraId="0E40634C" w14:textId="77777777" w:rsidR="00BD0AD3" w:rsidRDefault="00BD0AD3" w:rsidP="00BD0AD3">
      <w:pPr>
        <w:jc w:val="left"/>
      </w:pPr>
      <w:r>
        <w:rPr>
          <w:rFonts w:hint="eastAsia"/>
        </w:rPr>
        <w:t xml:space="preserve">　この年が人や自然や書物や音楽や料理などとの出会いにワクワク、ドキドキするような「老」の年となりますように。</w:t>
      </w:r>
    </w:p>
    <w:p w14:paraId="572E1B1F" w14:textId="77777777" w:rsidR="00BD0AD3" w:rsidRDefault="00BD0AD3" w:rsidP="00BD0AD3">
      <w:pPr>
        <w:ind w:firstLineChars="2450" w:firstLine="5145"/>
        <w:jc w:val="left"/>
      </w:pPr>
      <w:r>
        <w:rPr>
          <w:rFonts w:hint="eastAsia"/>
        </w:rPr>
        <w:t>（</w:t>
      </w:r>
      <w:r>
        <w:rPr>
          <w:rFonts w:hint="eastAsia"/>
        </w:rPr>
        <w:t>H25.12</w:t>
      </w:r>
      <w:r>
        <w:rPr>
          <w:rFonts w:hint="eastAsia"/>
        </w:rPr>
        <w:t>岡山東支部事務局子）</w:t>
      </w:r>
    </w:p>
    <w:p w14:paraId="1ED35D2A" w14:textId="77777777" w:rsidR="00830B1E" w:rsidRDefault="00D7118F" w:rsidP="00813757">
      <w:pPr>
        <w:jc w:val="left"/>
      </w:pPr>
      <w:r>
        <w:pict w14:anchorId="5746847D">
          <v:rect id="_x0000_i1040" style="width:0;height:1.5pt" o:hralign="center" o:hrstd="t" o:hr="t" fillcolor="#a0a0a0" stroked="f">
            <v:textbox inset="5.85pt,.7pt,5.85pt,.7pt"/>
          </v:rect>
        </w:pict>
      </w:r>
    </w:p>
    <w:p w14:paraId="2DA9D320" w14:textId="77777777" w:rsidR="00BD0AD3" w:rsidRDefault="00E83D73" w:rsidP="00813757">
      <w:pPr>
        <w:jc w:val="left"/>
      </w:pPr>
      <w:r>
        <w:rPr>
          <w:rFonts w:hint="eastAsia"/>
        </w:rPr>
        <w:t>◆　「雪の降る街を　雪の降る街を　想い出だけが通り過ぎてゆく　雪の降る街を</w:t>
      </w:r>
    </w:p>
    <w:p w14:paraId="6715354F" w14:textId="77777777" w:rsidR="00E83D73" w:rsidRDefault="00E83D73" w:rsidP="00813757">
      <w:pPr>
        <w:jc w:val="left"/>
      </w:pPr>
      <w:r>
        <w:rPr>
          <w:rFonts w:hint="eastAsia"/>
        </w:rPr>
        <w:t xml:space="preserve">　・・・・・・・・・・・・・・・・いつの日にか包まん　あたたかき</w:t>
      </w:r>
      <w:r>
        <w:ruby>
          <w:rubyPr>
            <w:rubyAlign w:val="distributeSpace"/>
            <w:hps w:val="10"/>
            <w:hpsRaise w:val="18"/>
            <w:hpsBaseText w:val="21"/>
            <w:lid w:val="ja-JP"/>
          </w:rubyPr>
          <w:rt>
            <w:r w:rsidR="00E83D73" w:rsidRPr="00E83D73">
              <w:rPr>
                <w:rFonts w:ascii="ＭＳ 明朝" w:hAnsi="ＭＳ 明朝" w:hint="eastAsia"/>
                <w:sz w:val="10"/>
              </w:rPr>
              <w:t>しあわせ</w:t>
            </w:r>
          </w:rt>
          <w:rubyBase>
            <w:r w:rsidR="00E83D73">
              <w:rPr>
                <w:rFonts w:hint="eastAsia"/>
              </w:rPr>
              <w:t>幸福</w:t>
            </w:r>
          </w:rubyBase>
        </w:ruby>
      </w:r>
      <w:r>
        <w:rPr>
          <w:rFonts w:hint="eastAsia"/>
        </w:rPr>
        <w:t>のほほゑみ」</w:t>
      </w:r>
    </w:p>
    <w:p w14:paraId="33AB0ADD" w14:textId="77777777" w:rsidR="00E83D73" w:rsidRDefault="00E83D73" w:rsidP="0068277C">
      <w:pPr>
        <w:ind w:left="210" w:hangingChars="100" w:hanging="210"/>
        <w:jc w:val="left"/>
      </w:pPr>
      <w:r>
        <w:rPr>
          <w:rFonts w:hint="eastAsia"/>
        </w:rPr>
        <w:t>◆　退公連後期世代は雪の季節になると、この曲をふと想い出される方も多いのではないでしょうか。</w:t>
      </w:r>
    </w:p>
    <w:p w14:paraId="43CCA118" w14:textId="77777777" w:rsidR="00E83D73" w:rsidRDefault="00E83D73" w:rsidP="00EA5363">
      <w:pPr>
        <w:ind w:left="210" w:hangingChars="100" w:hanging="210"/>
        <w:jc w:val="left"/>
      </w:pPr>
      <w:r>
        <w:rPr>
          <w:rFonts w:hint="eastAsia"/>
        </w:rPr>
        <w:t xml:space="preserve">◆　</w:t>
      </w:r>
      <w:r w:rsidR="00EA5363">
        <w:rPr>
          <w:rFonts w:hint="eastAsia"/>
        </w:rPr>
        <w:t>当時小学生、山村の疎開先で茶褐色の古びたラジオから」流れてきたこの曲は、今もってふる里をセピア色の冬景色に変えてしまう魔術師なのである。</w:t>
      </w:r>
    </w:p>
    <w:p w14:paraId="1C4CE346" w14:textId="77777777" w:rsidR="00EA5363" w:rsidRDefault="00EA5363" w:rsidP="00EA5363">
      <w:pPr>
        <w:ind w:left="210" w:hangingChars="100" w:hanging="210"/>
        <w:jc w:val="left"/>
      </w:pPr>
      <w:r>
        <w:rPr>
          <w:rFonts w:hint="eastAsia"/>
        </w:rPr>
        <w:t>◆　塩澤実信著「愛唱歌でつづる日本の四季」（論創社）によると、この曲は昭和２４年１０月から２年半続いた「えり子とともに」</w:t>
      </w:r>
      <w:r w:rsidR="00A83AB5">
        <w:rPr>
          <w:rFonts w:hint="eastAsia"/>
        </w:rPr>
        <w:t>の連続放送劇の挿入歌。主役のえり子役が阿里道子、その他小沢栄太郎、七尾玲子などの名前を聞けば、そうだったなと懐かしまれる方も多いだろう。放送時間は毎週水曜日の夜９時１５分からだったようで、夕飯時と記憶していたのは勘違いだった。今も耳にしみついているあの歌声は、フランス帰りの高英男</w:t>
      </w:r>
      <w:r w:rsidR="0068277C">
        <w:rPr>
          <w:rFonts w:hint="eastAsia"/>
        </w:rPr>
        <w:t>だったとのこと。作詞内村直也、作曲中田喜直。</w:t>
      </w:r>
    </w:p>
    <w:p w14:paraId="4CB7A7D4" w14:textId="77777777" w:rsidR="0068277C" w:rsidRDefault="0068277C" w:rsidP="00EA5363">
      <w:pPr>
        <w:ind w:left="210" w:hangingChars="100" w:hanging="210"/>
        <w:jc w:val="left"/>
      </w:pPr>
      <w:r>
        <w:rPr>
          <w:rFonts w:hint="eastAsia"/>
        </w:rPr>
        <w:t>◆　各地から雪の便りが届く時季になると自然にこの歌を口ずさみ、６０年以上も前のふる里の冬景色と家族のことが想い出せるのは、まさに「あたたかき</w:t>
      </w:r>
      <w:r>
        <w:ruby>
          <w:rubyPr>
            <w:rubyAlign w:val="distributeSpace"/>
            <w:hps w:val="10"/>
            <w:hpsRaise w:val="18"/>
            <w:hpsBaseText w:val="21"/>
            <w:lid w:val="ja-JP"/>
          </w:rubyPr>
          <w:rt>
            <w:r w:rsidR="0068277C" w:rsidRPr="0068277C">
              <w:rPr>
                <w:rFonts w:ascii="ＭＳ 明朝" w:hAnsi="ＭＳ 明朝" w:hint="eastAsia"/>
                <w:sz w:val="10"/>
              </w:rPr>
              <w:t>しあわせ</w:t>
            </w:r>
          </w:rt>
          <w:rubyBase>
            <w:r w:rsidR="0068277C">
              <w:rPr>
                <w:rFonts w:hint="eastAsia"/>
              </w:rPr>
              <w:t>幸福</w:t>
            </w:r>
          </w:rubyBase>
        </w:ruby>
      </w:r>
      <w:r>
        <w:rPr>
          <w:rFonts w:hint="eastAsia"/>
        </w:rPr>
        <w:t>」。</w:t>
      </w:r>
    </w:p>
    <w:p w14:paraId="3CAE6115" w14:textId="77777777" w:rsidR="0068277C" w:rsidRDefault="0068277C" w:rsidP="0068277C">
      <w:pPr>
        <w:ind w:firstLineChars="2450" w:firstLine="5145"/>
        <w:jc w:val="left"/>
      </w:pPr>
      <w:r>
        <w:rPr>
          <w:rFonts w:hint="eastAsia"/>
        </w:rPr>
        <w:t>（</w:t>
      </w:r>
      <w:r>
        <w:rPr>
          <w:rFonts w:hint="eastAsia"/>
        </w:rPr>
        <w:t>H26.</w:t>
      </w:r>
      <w:r w:rsidR="007D36D1">
        <w:rPr>
          <w:rFonts w:hint="eastAsia"/>
        </w:rPr>
        <w:t>1</w:t>
      </w:r>
      <w:r>
        <w:rPr>
          <w:rFonts w:hint="eastAsia"/>
        </w:rPr>
        <w:t>岡山東支部事務局子）</w:t>
      </w:r>
    </w:p>
    <w:p w14:paraId="08CF4025" w14:textId="77777777" w:rsidR="00830B1E" w:rsidRDefault="00D7118F" w:rsidP="00813757">
      <w:pPr>
        <w:jc w:val="left"/>
      </w:pPr>
      <w:r>
        <w:pict w14:anchorId="47558B7F">
          <v:rect id="_x0000_i1041" style="width:0;height:1.5pt" o:hralign="center" o:hrstd="t" o:hr="t" fillcolor="#a0a0a0" stroked="f">
            <v:textbox inset="5.85pt,.7pt,5.85pt,.7pt"/>
          </v:rect>
        </w:pict>
      </w:r>
    </w:p>
    <w:p w14:paraId="11DC72EF" w14:textId="77777777" w:rsidR="00DF2532" w:rsidRPr="00DF2532" w:rsidRDefault="00DF2532" w:rsidP="003D7BCA">
      <w:pPr>
        <w:ind w:left="210" w:hangingChars="100" w:hanging="210"/>
        <w:jc w:val="left"/>
        <w:rPr>
          <w:b/>
        </w:rPr>
      </w:pPr>
      <w:r>
        <w:rPr>
          <w:rFonts w:hint="eastAsia"/>
        </w:rPr>
        <w:t xml:space="preserve">　　　　　</w:t>
      </w:r>
      <w:r w:rsidRPr="00DF2532">
        <w:rPr>
          <w:rFonts w:hint="eastAsia"/>
          <w:b/>
        </w:rPr>
        <w:t>＜支部会員からの投稿＞　　　　　　　　いただきました！</w:t>
      </w:r>
    </w:p>
    <w:p w14:paraId="5131E3BC" w14:textId="77777777" w:rsidR="0011062A" w:rsidRDefault="0011062A" w:rsidP="003D7BCA">
      <w:pPr>
        <w:ind w:left="210" w:hangingChars="100" w:hanging="210"/>
        <w:jc w:val="left"/>
      </w:pPr>
      <w:r>
        <w:rPr>
          <w:rFonts w:hint="eastAsia"/>
        </w:rPr>
        <w:t>◆　今年の誕生日には嬉しいことが一つあった。満八十一歳になった節分の夕飯時、娘婿が「盤壽おめでとう」と祝ってくれた。意味を問うと、将棋盤の目は「九×九で八十一」あるからだとのこと。</w:t>
      </w:r>
    </w:p>
    <w:p w14:paraId="01FA83E2" w14:textId="77777777" w:rsidR="003D7BCA" w:rsidRDefault="0011062A" w:rsidP="003D7BCA">
      <w:pPr>
        <w:ind w:firstLineChars="200" w:firstLine="420"/>
        <w:jc w:val="left"/>
      </w:pPr>
      <w:r>
        <w:rPr>
          <w:rFonts w:hint="eastAsia"/>
        </w:rPr>
        <w:t>なるほどとうなずいていると、部屋から愛用している将棋盤を持ってきた。</w:t>
      </w:r>
    </w:p>
    <w:p w14:paraId="02A22DC0" w14:textId="77777777" w:rsidR="003D7BCA" w:rsidRDefault="003D7BCA" w:rsidP="003D7BCA">
      <w:pPr>
        <w:ind w:leftChars="100" w:left="210" w:firstLineChars="100" w:firstLine="210"/>
        <w:jc w:val="left"/>
      </w:pPr>
      <w:r>
        <w:rPr>
          <w:rFonts w:hint="eastAsia"/>
        </w:rPr>
        <w:t>すかさず孫が「おじいちゃんの歴史をこの盤に貼り付けてみたら」と提案。早速娘が誕生から現在までの大きな出来事を小さいカードに書き、マス目に貼っていった。誕生、結婚、マイホーム建設、子ども、孫、四国遍路・・・等々。</w:t>
      </w:r>
    </w:p>
    <w:p w14:paraId="22C1DE85" w14:textId="77777777" w:rsidR="003D7BCA" w:rsidRDefault="003D7BCA" w:rsidP="003D7BCA">
      <w:pPr>
        <w:jc w:val="left"/>
      </w:pPr>
      <w:r>
        <w:rPr>
          <w:rFonts w:hint="eastAsia"/>
        </w:rPr>
        <w:t>◆　それを見ると、将棋盤はあたかも自分の人生全体を表したマップのようであった。</w:t>
      </w:r>
    </w:p>
    <w:p w14:paraId="02824E89" w14:textId="77777777" w:rsidR="003D7BCA" w:rsidRDefault="003D7BCA" w:rsidP="00DF2532">
      <w:pPr>
        <w:ind w:left="210" w:hangingChars="100" w:hanging="210"/>
        <w:jc w:val="left"/>
      </w:pPr>
      <w:r>
        <w:rPr>
          <w:rFonts w:hint="eastAsia"/>
        </w:rPr>
        <w:t>◆　八十年余りの間、節目となった折々の出来事が走馬燈のように次々と思い出されて感慨深いものがあった。皆もそれぞれの思い出があっただろう。しばらく無言で眺めてい</w:t>
      </w:r>
      <w:r>
        <w:rPr>
          <w:rFonts w:hint="eastAsia"/>
        </w:rPr>
        <w:lastRenderedPageBreak/>
        <w:t>た。</w:t>
      </w:r>
    </w:p>
    <w:p w14:paraId="5C0B8EC5" w14:textId="77777777" w:rsidR="00DF2532" w:rsidRDefault="00DF2532" w:rsidP="00DF2532">
      <w:pPr>
        <w:ind w:left="210" w:hangingChars="100" w:hanging="210"/>
        <w:jc w:val="left"/>
      </w:pPr>
      <w:r>
        <w:rPr>
          <w:rFonts w:hint="eastAsia"/>
        </w:rPr>
        <w:t xml:space="preserve">　　平均年齢を超えて元気に過ごせることに感謝し、あらためて家族やまわりの支えを感じた誕生日であった</w:t>
      </w:r>
    </w:p>
    <w:p w14:paraId="427113D4" w14:textId="77777777" w:rsidR="00DF2532" w:rsidRDefault="00DF2532" w:rsidP="00DF2532">
      <w:pPr>
        <w:ind w:left="210" w:hangingChars="100" w:hanging="210"/>
        <w:jc w:val="left"/>
      </w:pPr>
      <w:r>
        <w:rPr>
          <w:rFonts w:hint="eastAsia"/>
        </w:rPr>
        <w:t xml:space="preserve">　　　－誕生日の日記よりー　　　　　　　　　　岡山東支部円山分会　神尾一郎</w:t>
      </w:r>
    </w:p>
    <w:p w14:paraId="07128AF4" w14:textId="77777777" w:rsidR="00DF2532" w:rsidRDefault="00DF2532" w:rsidP="00DF2532">
      <w:pPr>
        <w:ind w:left="210" w:hangingChars="100" w:hanging="210"/>
        <w:jc w:val="left"/>
      </w:pPr>
      <w:r>
        <w:rPr>
          <w:rFonts w:hint="eastAsia"/>
        </w:rPr>
        <w:t xml:space="preserve">　　　　　　　　　　　　　　　　　　　　　　　　　　（平成</w:t>
      </w:r>
      <w:r>
        <w:rPr>
          <w:rFonts w:hint="eastAsia"/>
        </w:rPr>
        <w:t>26</w:t>
      </w:r>
      <w:r>
        <w:rPr>
          <w:rFonts w:hint="eastAsia"/>
        </w:rPr>
        <w:t>年</w:t>
      </w:r>
      <w:r>
        <w:rPr>
          <w:rFonts w:hint="eastAsia"/>
        </w:rPr>
        <w:t>2</w:t>
      </w:r>
      <w:r>
        <w:rPr>
          <w:rFonts w:hint="eastAsia"/>
        </w:rPr>
        <w:t>月</w:t>
      </w:r>
      <w:r>
        <w:rPr>
          <w:rFonts w:hint="eastAsia"/>
        </w:rPr>
        <w:t>4</w:t>
      </w:r>
      <w:r>
        <w:rPr>
          <w:rFonts w:hint="eastAsia"/>
        </w:rPr>
        <w:t>日記）</w:t>
      </w:r>
    </w:p>
    <w:p w14:paraId="6D696B6F" w14:textId="77777777" w:rsidR="00DF2532" w:rsidRDefault="00DF2532" w:rsidP="00DF2532">
      <w:pPr>
        <w:ind w:firstLineChars="2650" w:firstLine="5565"/>
        <w:jc w:val="left"/>
      </w:pPr>
      <w:r>
        <w:rPr>
          <w:rFonts w:hint="eastAsia"/>
        </w:rPr>
        <w:t>（</w:t>
      </w:r>
      <w:r>
        <w:rPr>
          <w:rFonts w:hint="eastAsia"/>
        </w:rPr>
        <w:t>H26.2</w:t>
      </w:r>
      <w:r>
        <w:rPr>
          <w:rFonts w:hint="eastAsia"/>
        </w:rPr>
        <w:t>岡山東支部事務局子）</w:t>
      </w:r>
    </w:p>
    <w:p w14:paraId="004B7564" w14:textId="77777777" w:rsidR="00830B1E" w:rsidRDefault="0011062A" w:rsidP="0011062A">
      <w:pPr>
        <w:ind w:firstLineChars="100" w:firstLine="210"/>
        <w:jc w:val="left"/>
      </w:pPr>
      <w:r>
        <w:rPr>
          <w:rFonts w:hint="eastAsia"/>
        </w:rPr>
        <w:t xml:space="preserve">　　　　</w:t>
      </w:r>
      <w:r w:rsidR="00D7118F">
        <w:pict w14:anchorId="37D56A0B">
          <v:rect id="_x0000_i1042" style="width:0;height:1.5pt" o:hralign="center" o:hrstd="t" o:hr="t" fillcolor="#a0a0a0" stroked="f">
            <v:textbox inset="5.85pt,.7pt,5.85pt,.7pt"/>
          </v:rect>
        </w:pict>
      </w:r>
    </w:p>
    <w:p w14:paraId="69E33EBD" w14:textId="77777777" w:rsidR="00BC08DA" w:rsidRDefault="00BC08DA" w:rsidP="00BC08DA">
      <w:pPr>
        <w:ind w:firstLineChars="400" w:firstLine="843"/>
        <w:jc w:val="left"/>
        <w:rPr>
          <w:b/>
        </w:rPr>
      </w:pPr>
      <w:r w:rsidRPr="00DF2532">
        <w:rPr>
          <w:rFonts w:hint="eastAsia"/>
          <w:b/>
        </w:rPr>
        <w:t>＜支部会員からの投稿＞　　　　　　　　いただきました！</w:t>
      </w:r>
    </w:p>
    <w:p w14:paraId="4DEAC874" w14:textId="77777777" w:rsidR="00BC08DA" w:rsidRDefault="00BC08DA" w:rsidP="00BC08DA">
      <w:pPr>
        <w:ind w:firstLineChars="200" w:firstLine="420"/>
        <w:jc w:val="right"/>
      </w:pPr>
      <w:r>
        <w:rPr>
          <w:rFonts w:hint="eastAsia"/>
        </w:rPr>
        <w:t>岡山東支部海吉分会　　　永　谷　格　夫</w:t>
      </w:r>
    </w:p>
    <w:p w14:paraId="4318F2AA" w14:textId="77777777" w:rsidR="00BC08DA" w:rsidRDefault="00BC08DA" w:rsidP="00BC08DA">
      <w:pPr>
        <w:ind w:firstLineChars="100" w:firstLine="210"/>
        <w:jc w:val="left"/>
      </w:pPr>
      <w:r>
        <w:rPr>
          <w:rFonts w:hint="eastAsia"/>
        </w:rPr>
        <w:t>―　春　近　し　―</w:t>
      </w:r>
    </w:p>
    <w:p w14:paraId="2F224C82" w14:textId="77777777" w:rsidR="00BC08DA" w:rsidRDefault="00BC08DA" w:rsidP="00BC08DA">
      <w:pPr>
        <w:jc w:val="left"/>
      </w:pPr>
      <w:r>
        <w:rPr>
          <w:rFonts w:hint="eastAsia"/>
        </w:rPr>
        <w:t>◆　数十年前、バイオリズムという言葉が流行った。これは１日周期や１月周期の行動を</w:t>
      </w:r>
      <w:r w:rsidR="008C7B47">
        <w:rPr>
          <w:rFonts w:hint="eastAsia"/>
        </w:rPr>
        <w:t>自己の体調に合わせようというものだった。</w:t>
      </w:r>
    </w:p>
    <w:p w14:paraId="51DDEE84" w14:textId="77777777" w:rsidR="008C7B47" w:rsidRDefault="008C7B47" w:rsidP="00BC08DA">
      <w:pPr>
        <w:jc w:val="left"/>
      </w:pPr>
      <w:r>
        <w:rPr>
          <w:rFonts w:hint="eastAsia"/>
        </w:rPr>
        <w:t>◆　各人それぞれに、体調、気分に変化のあることは間違いない。私の場合、１日で言えば午前中は何事も意欲があるが午後は全く駄目である。１年で言えば晩秋から冬期は気分が落ち込んでしまう。しかし、先人は偉い。こうした私たちのために「朝の来ない夜はない」「冬は必ず春を迎える」と、希望を与える言葉を残している。</w:t>
      </w:r>
    </w:p>
    <w:p w14:paraId="4A142F3F" w14:textId="77777777" w:rsidR="008C7B47" w:rsidRDefault="008C7B47" w:rsidP="00BC08DA">
      <w:pPr>
        <w:jc w:val="left"/>
      </w:pPr>
      <w:r>
        <w:rPr>
          <w:rFonts w:hint="eastAsia"/>
        </w:rPr>
        <w:t>◆　きょ</w:t>
      </w:r>
      <w:r w:rsidR="00BB7633">
        <w:rPr>
          <w:rFonts w:hint="eastAsia"/>
        </w:rPr>
        <w:t>う（２月１９日）「雨水」を迎え、雪が雨に変わる頃、後楽園の松の菰焼きが行われ、備前平野に春を呼ぶ西大寺会陽も終わった。まさに春近しである。うつうつとした気分の私も、春を心待ちにしつつ気分を奮い立たせている。</w:t>
      </w:r>
    </w:p>
    <w:p w14:paraId="03654FF1" w14:textId="77777777" w:rsidR="00BB7633" w:rsidRDefault="00BB7633" w:rsidP="00BC08DA">
      <w:pPr>
        <w:jc w:val="left"/>
      </w:pPr>
      <w:r>
        <w:rPr>
          <w:rFonts w:hint="eastAsia"/>
        </w:rPr>
        <w:t>◆　四季のある日本はすばらしい。私のような心弱い人間に生きる勇気と自然の移ろいの楽しみを与えてくれる。四季のない常夏の地の人は、自己の心の変化と自然の調和をどのように図っているのか？一度伺ってみたいものだ。</w:t>
      </w:r>
    </w:p>
    <w:p w14:paraId="60B89209" w14:textId="77777777" w:rsidR="00BB7633" w:rsidRDefault="00BB7633" w:rsidP="00BB7633">
      <w:pPr>
        <w:ind w:firstLineChars="2650" w:firstLine="5565"/>
        <w:jc w:val="left"/>
      </w:pPr>
      <w:r>
        <w:rPr>
          <w:rFonts w:hint="eastAsia"/>
        </w:rPr>
        <w:t>（</w:t>
      </w:r>
      <w:r>
        <w:rPr>
          <w:rFonts w:hint="eastAsia"/>
        </w:rPr>
        <w:t>H26.3</w:t>
      </w:r>
      <w:r>
        <w:rPr>
          <w:rFonts w:hint="eastAsia"/>
        </w:rPr>
        <w:t>岡山東支部事務局子）</w:t>
      </w:r>
    </w:p>
    <w:p w14:paraId="23C75A08" w14:textId="77777777" w:rsidR="00830B1E" w:rsidRDefault="00D7118F" w:rsidP="00343C1C">
      <w:pPr>
        <w:jc w:val="left"/>
      </w:pPr>
      <w:r>
        <w:pict w14:anchorId="1151F8D9">
          <v:rect id="_x0000_i1043" style="width:0;height:1.5pt" o:hralign="center" o:hrstd="t" o:hr="t" fillcolor="#a0a0a0" stroked="f">
            <v:textbox inset="5.85pt,.7pt,5.85pt,.7pt"/>
          </v:rect>
        </w:pict>
      </w:r>
    </w:p>
    <w:p w14:paraId="31D5BAED" w14:textId="77777777" w:rsidR="00343C1C" w:rsidRDefault="00343C1C" w:rsidP="00343C1C">
      <w:pPr>
        <w:ind w:firstLineChars="400" w:firstLine="1270"/>
        <w:rPr>
          <w:b/>
          <w:w w:val="150"/>
        </w:rPr>
      </w:pPr>
      <w:r w:rsidRPr="006A6745">
        <w:rPr>
          <w:rFonts w:hint="eastAsia"/>
          <w:b/>
          <w:w w:val="150"/>
        </w:rPr>
        <w:t>＜</w:t>
      </w:r>
      <w:r w:rsidRPr="006A6745">
        <w:rPr>
          <w:rFonts w:eastAsia="HG創英角ﾎﾟｯﾌﾟ体" w:hint="eastAsia"/>
          <w:b/>
          <w:w w:val="150"/>
          <w:szCs w:val="21"/>
        </w:rPr>
        <w:t>支部会員からの投稿！</w:t>
      </w:r>
      <w:r w:rsidRPr="006A6745">
        <w:rPr>
          <w:rFonts w:hint="eastAsia"/>
          <w:b/>
          <w:w w:val="150"/>
        </w:rPr>
        <w:t xml:space="preserve">＞　　　</w:t>
      </w:r>
      <w:r w:rsidRPr="006A6745">
        <w:rPr>
          <w:rFonts w:hint="eastAsia"/>
          <w:b/>
          <w:w w:val="150"/>
          <w:sz w:val="19"/>
        </w:rPr>
        <w:t>[</w:t>
      </w:r>
      <w:r w:rsidRPr="006A6745">
        <w:rPr>
          <w:rFonts w:hint="eastAsia"/>
          <w:b/>
          <w:w w:val="150"/>
          <w:sz w:val="19"/>
        </w:rPr>
        <w:t>俳句</w:t>
      </w:r>
      <w:r w:rsidRPr="006A6745">
        <w:rPr>
          <w:rFonts w:hint="eastAsia"/>
          <w:b/>
          <w:w w:val="150"/>
        </w:rPr>
        <w:t>]</w:t>
      </w:r>
    </w:p>
    <w:p w14:paraId="6F70DDA7" w14:textId="77777777" w:rsidR="00343C1C" w:rsidRDefault="00343C1C" w:rsidP="00343C1C"/>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tblGrid>
      <w:tr w:rsidR="00343C1C" w14:paraId="2DACB106" w14:textId="77777777" w:rsidTr="00F3649B">
        <w:trPr>
          <w:trHeight w:val="3060"/>
        </w:trPr>
        <w:tc>
          <w:tcPr>
            <w:tcW w:w="7560" w:type="dxa"/>
          </w:tcPr>
          <w:p w14:paraId="57F43B6A" w14:textId="77777777" w:rsidR="00343C1C" w:rsidRDefault="00343C1C" w:rsidP="00F3649B"/>
          <w:p w14:paraId="4F983324" w14:textId="77777777" w:rsidR="00343C1C" w:rsidRPr="00577635" w:rsidRDefault="00343C1C" w:rsidP="00F3649B">
            <w:pPr>
              <w:ind w:firstLineChars="200" w:firstLine="630"/>
              <w:rPr>
                <w:w w:val="150"/>
              </w:rPr>
            </w:pPr>
            <w:r>
              <w:rPr>
                <w:rFonts w:hint="eastAsia"/>
                <w:w w:val="150"/>
              </w:rPr>
              <w:t>掌で計るキャベツの重さ主婦の顔</w:t>
            </w:r>
          </w:p>
          <w:p w14:paraId="1CEEB98E" w14:textId="77777777" w:rsidR="00343C1C" w:rsidRDefault="00343C1C" w:rsidP="00F3649B">
            <w:r>
              <w:rPr>
                <w:rFonts w:hint="eastAsia"/>
              </w:rPr>
              <w:t xml:space="preserve">　　　</w:t>
            </w:r>
          </w:p>
          <w:p w14:paraId="0D514F63" w14:textId="77777777" w:rsidR="00343C1C" w:rsidRPr="00423768" w:rsidRDefault="00343C1C" w:rsidP="00F3649B">
            <w:pPr>
              <w:rPr>
                <w:b/>
                <w:w w:val="150"/>
                <w:sz w:val="24"/>
              </w:rPr>
            </w:pPr>
            <w:r>
              <w:rPr>
                <w:rFonts w:hint="eastAsia"/>
              </w:rPr>
              <w:t xml:space="preserve">　　　</w:t>
            </w:r>
            <w:r w:rsidR="00423768">
              <w:rPr>
                <w:rFonts w:hint="eastAsia"/>
                <w:w w:val="150"/>
              </w:rPr>
              <w:t>酒効いて舌一枚になる朧</w:t>
            </w:r>
          </w:p>
          <w:p w14:paraId="035F316E" w14:textId="77777777" w:rsidR="00343C1C" w:rsidRDefault="00343C1C" w:rsidP="00F3649B"/>
          <w:p w14:paraId="75F7FFBB" w14:textId="77777777" w:rsidR="00343C1C" w:rsidRPr="00577635" w:rsidRDefault="00343C1C" w:rsidP="00F3649B">
            <w:pPr>
              <w:rPr>
                <w:w w:val="150"/>
              </w:rPr>
            </w:pPr>
            <w:r>
              <w:rPr>
                <w:rFonts w:hint="eastAsia"/>
              </w:rPr>
              <w:t xml:space="preserve">　　　</w:t>
            </w:r>
            <w:r w:rsidR="00423768">
              <w:rPr>
                <w:rFonts w:hint="eastAsia"/>
                <w:w w:val="150"/>
              </w:rPr>
              <w:t>里いもが箸から逃げる四月馬鹿</w:t>
            </w:r>
            <w:r w:rsidRPr="00577635">
              <w:rPr>
                <w:rFonts w:hint="eastAsia"/>
                <w:w w:val="150"/>
              </w:rPr>
              <w:t xml:space="preserve">　</w:t>
            </w:r>
          </w:p>
          <w:p w14:paraId="461AA0AB" w14:textId="77777777" w:rsidR="00343C1C" w:rsidRDefault="00343C1C" w:rsidP="00F3649B"/>
          <w:p w14:paraId="0692A427" w14:textId="77777777" w:rsidR="00343C1C" w:rsidRPr="00577635" w:rsidRDefault="00343C1C" w:rsidP="00F3649B">
            <w:pPr>
              <w:rPr>
                <w:w w:val="150"/>
              </w:rPr>
            </w:pPr>
            <w:r>
              <w:rPr>
                <w:rFonts w:hint="eastAsia"/>
              </w:rPr>
              <w:t xml:space="preserve">　　　</w:t>
            </w:r>
            <w:r w:rsidR="00423768">
              <w:rPr>
                <w:rFonts w:hint="eastAsia"/>
                <w:w w:val="150"/>
              </w:rPr>
              <w:t>筍のほんのり温かい皮を剥ぐ</w:t>
            </w:r>
          </w:p>
          <w:p w14:paraId="42B03273" w14:textId="77777777" w:rsidR="00343C1C" w:rsidRDefault="00343C1C" w:rsidP="00F3649B"/>
          <w:p w14:paraId="7C8C4E26" w14:textId="77777777" w:rsidR="00343C1C" w:rsidRPr="00577635" w:rsidRDefault="00343C1C" w:rsidP="00F3649B">
            <w:pPr>
              <w:rPr>
                <w:w w:val="150"/>
              </w:rPr>
            </w:pPr>
            <w:r>
              <w:rPr>
                <w:rFonts w:hint="eastAsia"/>
              </w:rPr>
              <w:t xml:space="preserve">　　　</w:t>
            </w:r>
            <w:r w:rsidR="00423768">
              <w:rPr>
                <w:rFonts w:hint="eastAsia"/>
                <w:w w:val="150"/>
              </w:rPr>
              <w:t>花の下母の手を引く最後かも</w:t>
            </w:r>
          </w:p>
          <w:p w14:paraId="2D9F08FC" w14:textId="77777777" w:rsidR="00343C1C" w:rsidRDefault="00343C1C" w:rsidP="00F3649B"/>
          <w:p w14:paraId="492864B8" w14:textId="77777777" w:rsidR="00343C1C" w:rsidRDefault="00343C1C" w:rsidP="00F3649B">
            <w:r>
              <w:rPr>
                <w:rFonts w:hint="eastAsia"/>
              </w:rPr>
              <w:t xml:space="preserve">　　　　　　　　　　　　　　　　　　　　　　海吉分会　正影延子</w:t>
            </w:r>
          </w:p>
        </w:tc>
      </w:tr>
    </w:tbl>
    <w:p w14:paraId="55100646" w14:textId="77777777" w:rsidR="00343C1C" w:rsidRDefault="00343C1C" w:rsidP="00813757">
      <w:pPr>
        <w:jc w:val="left"/>
      </w:pPr>
    </w:p>
    <w:p w14:paraId="62CD9620" w14:textId="77777777" w:rsidR="007B0CFB" w:rsidRDefault="007B0CFB" w:rsidP="00813757">
      <w:pPr>
        <w:jc w:val="left"/>
      </w:pPr>
      <w:r>
        <w:rPr>
          <w:rFonts w:hint="eastAsia"/>
        </w:rPr>
        <w:t>◆　最近退公連の中・後期世代が集まると、これまで多かった菜園、介護、病気のことの話題に、車の運転のことが加わってきた。車の運転のこととは、果たしていつまでハンドルが握られるかということである。結構深刻な問題である。ちなみに</w:t>
      </w:r>
      <w:r>
        <w:rPr>
          <w:rFonts w:hint="eastAsia"/>
        </w:rPr>
        <w:t>75</w:t>
      </w:r>
      <w:r>
        <w:rPr>
          <w:rFonts w:hint="eastAsia"/>
        </w:rPr>
        <w:t>歳以上の事故がここ</w:t>
      </w:r>
      <w:r>
        <w:rPr>
          <w:rFonts w:hint="eastAsia"/>
        </w:rPr>
        <w:t>10</w:t>
      </w:r>
      <w:r>
        <w:rPr>
          <w:rFonts w:hint="eastAsia"/>
        </w:rPr>
        <w:t>年間で</w:t>
      </w:r>
      <w:r>
        <w:rPr>
          <w:rFonts w:hint="eastAsia"/>
        </w:rPr>
        <w:t>3</w:t>
      </w:r>
      <w:r>
        <w:rPr>
          <w:rFonts w:hint="eastAsia"/>
        </w:rPr>
        <w:t>倍に増加しているという。</w:t>
      </w:r>
    </w:p>
    <w:p w14:paraId="04053CA5" w14:textId="77777777" w:rsidR="008C3006" w:rsidRDefault="007B0CFB" w:rsidP="00813757">
      <w:pPr>
        <w:jc w:val="left"/>
      </w:pPr>
      <w:r>
        <w:rPr>
          <w:rFonts w:hint="eastAsia"/>
        </w:rPr>
        <w:t>◆　高齢者の交通事故防止には「うっかり」「ぼんやり」「脇見」運転をしないことが最重点目標になっている。なるほど最近、これらのことが原因で同乗者に「はっ！」とさせてしまう</w:t>
      </w:r>
      <w:r w:rsidR="008C3006">
        <w:rPr>
          <w:rFonts w:hint="eastAsia"/>
        </w:rPr>
        <w:t>場面を起こしている。しかし、だからといって運転免許証返納の決断はなかなかできないものである。</w:t>
      </w:r>
    </w:p>
    <w:p w14:paraId="57F43273" w14:textId="77777777" w:rsidR="008C3006" w:rsidRDefault="008C3006" w:rsidP="00813757">
      <w:pPr>
        <w:jc w:val="left"/>
      </w:pPr>
      <w:r>
        <w:rPr>
          <w:rFonts w:hint="eastAsia"/>
        </w:rPr>
        <w:t>◆　車のキーを隠されたとか、留守の間に息子が車をもって帰ってしまったとかの話も出てくる。このことは自分で決断することの難しさとともに家族の心配の深刻さを物語っている。</w:t>
      </w:r>
    </w:p>
    <w:p w14:paraId="4E403B92" w14:textId="77777777" w:rsidR="008C3006" w:rsidRDefault="008C3006" w:rsidP="00813757">
      <w:pPr>
        <w:jc w:val="left"/>
      </w:pPr>
      <w:r>
        <w:rPr>
          <w:rFonts w:hint="eastAsia"/>
        </w:rPr>
        <w:t>◆　ある先輩は次の三つのルールを決めて家族から公認されているとのこと。</w:t>
      </w:r>
    </w:p>
    <w:p w14:paraId="113A290F" w14:textId="77777777" w:rsidR="008C3006" w:rsidRDefault="008C3006" w:rsidP="00813757">
      <w:pPr>
        <w:jc w:val="left"/>
      </w:pPr>
      <w:r>
        <w:rPr>
          <w:rFonts w:hint="eastAsia"/>
        </w:rPr>
        <w:t xml:space="preserve">　　　①　初めての道は乗らない。</w:t>
      </w:r>
    </w:p>
    <w:p w14:paraId="7F45CFD4" w14:textId="77777777" w:rsidR="008C3006" w:rsidRDefault="008C3006" w:rsidP="00813757">
      <w:pPr>
        <w:jc w:val="left"/>
      </w:pPr>
      <w:r>
        <w:rPr>
          <w:rFonts w:hint="eastAsia"/>
        </w:rPr>
        <w:t xml:space="preserve">　　　②　夜間は乗らない。</w:t>
      </w:r>
    </w:p>
    <w:p w14:paraId="3442FEBD" w14:textId="77777777" w:rsidR="008C3006" w:rsidRDefault="008C3006" w:rsidP="00813757">
      <w:pPr>
        <w:jc w:val="left"/>
      </w:pPr>
      <w:r>
        <w:rPr>
          <w:rFonts w:hint="eastAsia"/>
        </w:rPr>
        <w:t xml:space="preserve">　　　③　高速道路は乗らない。</w:t>
      </w:r>
    </w:p>
    <w:p w14:paraId="093362EB" w14:textId="77777777" w:rsidR="008C3006" w:rsidRDefault="008C3006" w:rsidP="00813757">
      <w:pPr>
        <w:jc w:val="left"/>
      </w:pPr>
      <w:r>
        <w:rPr>
          <w:rFonts w:hint="eastAsia"/>
        </w:rPr>
        <w:t>◆　居住環境、生活スタイル等からも免許の返上を決断するのはなかなか難しいことであるが、確実にその「決断</w:t>
      </w:r>
      <w:r w:rsidR="001679B9">
        <w:rPr>
          <w:rFonts w:hint="eastAsia"/>
        </w:rPr>
        <w:t>の日</w:t>
      </w:r>
      <w:r>
        <w:rPr>
          <w:rFonts w:hint="eastAsia"/>
        </w:rPr>
        <w:t>」</w:t>
      </w:r>
      <w:r w:rsidR="001679B9">
        <w:rPr>
          <w:rFonts w:hint="eastAsia"/>
        </w:rPr>
        <w:t>が迫ってきているいることに違いはない。</w:t>
      </w:r>
    </w:p>
    <w:p w14:paraId="13668513" w14:textId="77777777" w:rsidR="001679B9" w:rsidRDefault="001679B9" w:rsidP="00813757">
      <w:pPr>
        <w:jc w:val="left"/>
      </w:pPr>
      <w:r>
        <w:rPr>
          <w:rFonts w:hint="eastAsia"/>
        </w:rPr>
        <w:t>4</w:t>
      </w:r>
      <w:r>
        <w:rPr>
          <w:rFonts w:hint="eastAsia"/>
        </w:rPr>
        <w:t>月は全国交通安全運動実施月。</w:t>
      </w:r>
    </w:p>
    <w:p w14:paraId="5F0BEA1D" w14:textId="77777777" w:rsidR="001679B9" w:rsidRDefault="007B0CFB" w:rsidP="001679B9">
      <w:pPr>
        <w:ind w:firstLineChars="2650" w:firstLine="5565"/>
        <w:jc w:val="left"/>
      </w:pPr>
      <w:r>
        <w:rPr>
          <w:rFonts w:hint="eastAsia"/>
        </w:rPr>
        <w:t xml:space="preserve">　</w:t>
      </w:r>
      <w:r w:rsidR="001679B9">
        <w:rPr>
          <w:rFonts w:hint="eastAsia"/>
        </w:rPr>
        <w:t>（</w:t>
      </w:r>
      <w:r w:rsidR="001679B9">
        <w:rPr>
          <w:rFonts w:hint="eastAsia"/>
        </w:rPr>
        <w:t>H26.4</w:t>
      </w:r>
      <w:r w:rsidR="001679B9">
        <w:rPr>
          <w:rFonts w:hint="eastAsia"/>
        </w:rPr>
        <w:t>岡山東支部事務局子）</w:t>
      </w:r>
    </w:p>
    <w:p w14:paraId="67214DEC" w14:textId="77777777" w:rsidR="00830B1E" w:rsidRDefault="00D7118F" w:rsidP="00813757">
      <w:pPr>
        <w:jc w:val="left"/>
      </w:pPr>
      <w:r>
        <w:pict w14:anchorId="10C44FF0">
          <v:rect id="_x0000_i1044" style="width:0;height:1.5pt" o:hralign="center" o:hrstd="t" o:hr="t" fillcolor="#a0a0a0" stroked="f">
            <v:textbox inset="5.85pt,.7pt,5.85pt,.7pt"/>
          </v:rect>
        </w:pict>
      </w:r>
    </w:p>
    <w:p w14:paraId="03B74C73" w14:textId="77777777" w:rsidR="00BB6FD2" w:rsidRDefault="00BB6FD2" w:rsidP="00813757">
      <w:pPr>
        <w:jc w:val="left"/>
      </w:pPr>
      <w:r>
        <w:rPr>
          <w:rFonts w:hint="eastAsia"/>
        </w:rPr>
        <w:t>＜支部会員からの投稿＞</w:t>
      </w:r>
    </w:p>
    <w:p w14:paraId="29FC98F7" w14:textId="77777777" w:rsidR="001728BD" w:rsidRDefault="00BB6FD2" w:rsidP="00BB6FD2">
      <w:pPr>
        <w:ind w:firstLineChars="200" w:firstLine="420"/>
        <w:jc w:val="left"/>
      </w:pPr>
      <w:r>
        <w:rPr>
          <w:rFonts w:hint="eastAsia"/>
        </w:rPr>
        <w:t>―</w:t>
      </w:r>
      <w:r w:rsidR="001728BD" w:rsidRPr="00BB6FD2">
        <w:rPr>
          <w:rFonts w:hint="eastAsia"/>
          <w:b/>
        </w:rPr>
        <w:t>「他」に任せきりはよくない</w:t>
      </w:r>
      <w:r>
        <w:rPr>
          <w:rFonts w:hint="eastAsia"/>
        </w:rPr>
        <w:t>ー</w:t>
      </w:r>
      <w:r w:rsidR="001728BD">
        <w:rPr>
          <w:rFonts w:hint="eastAsia"/>
        </w:rPr>
        <w:t xml:space="preserve">　　　　岡山東支部海吉分会　永　谷　格　夫</w:t>
      </w:r>
    </w:p>
    <w:p w14:paraId="5A85169E" w14:textId="77777777" w:rsidR="001728BD" w:rsidRDefault="00BB6FD2" w:rsidP="00BB6FD2">
      <w:pPr>
        <w:jc w:val="left"/>
      </w:pPr>
      <w:r>
        <w:rPr>
          <w:rFonts w:ascii="ＭＳ 明朝" w:hAnsi="ＭＳ 明朝" w:cs="ＭＳ 明朝"/>
        </w:rPr>
        <w:lastRenderedPageBreak/>
        <w:t>◆</w:t>
      </w:r>
      <w:r w:rsidR="001728BD">
        <w:rPr>
          <w:rFonts w:hint="eastAsia"/>
        </w:rPr>
        <w:t>米国のケネディ大統領は、米ソ冷戦時代にキューバ危機を乗り越えた勇気ある決断で知られている。しかし、彼の真骨頂は就任演説での「国家があなたたちのために何ができるかを問うのではなく、あなたが国家のために何ができるかを問うて欲しい」であろう。</w:t>
      </w:r>
    </w:p>
    <w:p w14:paraId="3EC191E7" w14:textId="77777777" w:rsidR="008700E8" w:rsidRDefault="001728BD" w:rsidP="001728BD">
      <w:pPr>
        <w:ind w:firstLineChars="100" w:firstLine="210"/>
        <w:jc w:val="left"/>
      </w:pPr>
      <w:r>
        <w:rPr>
          <w:rFonts w:hint="eastAsia"/>
        </w:rPr>
        <w:t>「国、行政は何もしてくれない」と嘆く声はちまたでよく聞かれる</w:t>
      </w:r>
      <w:r w:rsidR="008700E8">
        <w:rPr>
          <w:rFonts w:hint="eastAsia"/>
        </w:rPr>
        <w:t>。私たちは、生きていく上、何らかの組織、グループに属している。それは国、地方自治体であり、会社や趣味の仲間であったりする。</w:t>
      </w:r>
    </w:p>
    <w:p w14:paraId="230710FA" w14:textId="77777777" w:rsidR="008700E8" w:rsidRDefault="008700E8" w:rsidP="001728BD">
      <w:pPr>
        <w:ind w:firstLineChars="100" w:firstLine="210"/>
        <w:jc w:val="left"/>
      </w:pPr>
      <w:r>
        <w:rPr>
          <w:rFonts w:hint="eastAsia"/>
        </w:rPr>
        <w:t>その中で私たちは、その組織、グループの責任者に任せきりにする傾向が強い。これらの組織、グループがうまく機能する必須条件は、属する人がいかに彼らに協力し支援するかにかかっていると思う。</w:t>
      </w:r>
    </w:p>
    <w:p w14:paraId="61231A4A" w14:textId="77777777" w:rsidR="008700E8" w:rsidRDefault="008700E8" w:rsidP="001728BD">
      <w:pPr>
        <w:ind w:firstLineChars="100" w:firstLine="210"/>
        <w:jc w:val="left"/>
      </w:pPr>
      <w:r>
        <w:rPr>
          <w:rFonts w:hint="eastAsia"/>
        </w:rPr>
        <w:t>こうした考え、ケネディ大統領の言葉は日本の「結」「絆」「思いやり」と共通するものがある。</w:t>
      </w:r>
    </w:p>
    <w:p w14:paraId="1AB47010" w14:textId="77777777" w:rsidR="008700E8" w:rsidRDefault="008700E8" w:rsidP="001728BD">
      <w:pPr>
        <w:ind w:firstLineChars="100" w:firstLine="210"/>
        <w:jc w:val="left"/>
      </w:pPr>
      <w:r>
        <w:rPr>
          <w:rFonts w:hint="eastAsia"/>
        </w:rPr>
        <w:t>個人が大切なことは十分理解するが「個」は「他」によって生かせれているのだ。他を思いやる生活が、個々の生きがいとなり、楽しみとなることを知りたいものだ。</w:t>
      </w:r>
    </w:p>
    <w:p w14:paraId="173BCDDD" w14:textId="77777777" w:rsidR="008700E8" w:rsidRDefault="008700E8" w:rsidP="001728BD">
      <w:pPr>
        <w:ind w:firstLineChars="100" w:firstLine="210"/>
        <w:jc w:val="left"/>
      </w:pPr>
      <w:r>
        <w:rPr>
          <w:rFonts w:hint="eastAsia"/>
        </w:rPr>
        <w:t>＊このエッセイは「山陽新聞」（</w:t>
      </w:r>
      <w:r>
        <w:rPr>
          <w:rFonts w:hint="eastAsia"/>
        </w:rPr>
        <w:t>26.4.18</w:t>
      </w:r>
      <w:r>
        <w:rPr>
          <w:rFonts w:hint="eastAsia"/>
        </w:rPr>
        <w:t>）「ちまた」欄に掲載されたものです。</w:t>
      </w:r>
    </w:p>
    <w:p w14:paraId="6C5545AA" w14:textId="77777777" w:rsidR="00830B1E" w:rsidRDefault="008700E8" w:rsidP="001728BD">
      <w:pPr>
        <w:ind w:firstLineChars="100" w:firstLine="210"/>
        <w:jc w:val="left"/>
      </w:pPr>
      <w:r>
        <w:rPr>
          <w:rFonts w:hint="eastAsia"/>
        </w:rPr>
        <w:t xml:space="preserve">　　　　　　　　　　　　　　　　　　　　　　　　　　（</w:t>
      </w:r>
      <w:r>
        <w:rPr>
          <w:rFonts w:hint="eastAsia"/>
        </w:rPr>
        <w:t>H26.5</w:t>
      </w:r>
      <w:r>
        <w:rPr>
          <w:rFonts w:hint="eastAsia"/>
        </w:rPr>
        <w:t>岡山東支部事務局子）</w:t>
      </w:r>
      <w:r w:rsidR="00D7118F">
        <w:pict w14:anchorId="563B5904">
          <v:rect id="_x0000_i1045" style="width:0;height:1.5pt" o:hralign="center" o:hrstd="t" o:hr="t" fillcolor="#a0a0a0" stroked="f">
            <v:textbox inset="5.85pt,.7pt,5.85pt,.7pt"/>
          </v:rect>
        </w:pict>
      </w:r>
    </w:p>
    <w:p w14:paraId="1E5E754F" w14:textId="77777777" w:rsidR="003C3E68" w:rsidRDefault="003C3E68" w:rsidP="00813757">
      <w:pPr>
        <w:jc w:val="left"/>
      </w:pPr>
      <w:r>
        <w:rPr>
          <w:rFonts w:hint="eastAsia"/>
        </w:rPr>
        <w:t>ＮＨＫラジオ「朝いちばん」から</w:t>
      </w:r>
    </w:p>
    <w:p w14:paraId="28C71691" w14:textId="77777777" w:rsidR="003C3E68" w:rsidRDefault="003C3E68" w:rsidP="00813757">
      <w:pPr>
        <w:jc w:val="left"/>
      </w:pPr>
      <w:r>
        <w:rPr>
          <w:rFonts w:hint="eastAsia"/>
        </w:rPr>
        <w:t xml:space="preserve">　　</w:t>
      </w:r>
      <w:r w:rsidRPr="003C3E68">
        <w:rPr>
          <w:rFonts w:hint="eastAsia"/>
          <w:sz w:val="24"/>
        </w:rPr>
        <w:t>「知ってほしい口腔ケアの効果」</w:t>
      </w:r>
      <w:r>
        <w:rPr>
          <w:rFonts w:hint="eastAsia"/>
        </w:rPr>
        <w:t>（要約）</w:t>
      </w:r>
    </w:p>
    <w:p w14:paraId="78B97B5C" w14:textId="77777777" w:rsidR="003C3E68" w:rsidRDefault="003C3E68" w:rsidP="00813757">
      <w:pPr>
        <w:jc w:val="left"/>
      </w:pPr>
      <w:r>
        <w:rPr>
          <w:rFonts w:hint="eastAsia"/>
        </w:rPr>
        <w:t xml:space="preserve">　　　　　　　　　　　　　　　　日本歯科大学多摩クリニック院長　菊池　武</w:t>
      </w:r>
    </w:p>
    <w:p w14:paraId="7EBE6B95" w14:textId="77777777" w:rsidR="003C3E68" w:rsidRDefault="003C3E68" w:rsidP="00813757">
      <w:pPr>
        <w:jc w:val="left"/>
      </w:pPr>
      <w:r>
        <w:rPr>
          <w:rFonts w:hint="eastAsia"/>
        </w:rPr>
        <w:t>・６月は歯と健康運動の啓発月。</w:t>
      </w:r>
    </w:p>
    <w:p w14:paraId="6A323A5F" w14:textId="77777777" w:rsidR="003C3E68" w:rsidRDefault="003C3E68" w:rsidP="00813757">
      <w:pPr>
        <w:jc w:val="left"/>
      </w:pPr>
      <w:r>
        <w:rPr>
          <w:rFonts w:hint="eastAsia"/>
        </w:rPr>
        <w:t>・高齢者での虫歯が増えてきている。これは</w:t>
      </w:r>
      <w:r>
        <w:rPr>
          <w:rFonts w:hint="eastAsia"/>
        </w:rPr>
        <w:t>80</w:t>
      </w:r>
      <w:r>
        <w:rPr>
          <w:rFonts w:hint="eastAsia"/>
        </w:rPr>
        <w:t>歳で</w:t>
      </w:r>
      <w:r>
        <w:rPr>
          <w:rFonts w:hint="eastAsia"/>
        </w:rPr>
        <w:t>20</w:t>
      </w:r>
      <w:r>
        <w:rPr>
          <w:rFonts w:hint="eastAsia"/>
        </w:rPr>
        <w:t>本の歯を残している人が、かっての</w:t>
      </w:r>
      <w:r>
        <w:rPr>
          <w:rFonts w:hint="eastAsia"/>
        </w:rPr>
        <w:t>20</w:t>
      </w:r>
      <w:r>
        <w:rPr>
          <w:rFonts w:hint="eastAsia"/>
        </w:rPr>
        <w:t>％から</w:t>
      </w:r>
      <w:r>
        <w:rPr>
          <w:rFonts w:hint="eastAsia"/>
        </w:rPr>
        <w:t>40</w:t>
      </w:r>
      <w:r>
        <w:rPr>
          <w:rFonts w:hint="eastAsia"/>
        </w:rPr>
        <w:t>％になり虫歯になる可能性の人が増えたから。</w:t>
      </w:r>
    </w:p>
    <w:p w14:paraId="23F64979" w14:textId="77777777" w:rsidR="003C3E68" w:rsidRDefault="003C3E68" w:rsidP="00813757">
      <w:pPr>
        <w:jc w:val="left"/>
      </w:pPr>
      <w:r>
        <w:rPr>
          <w:rFonts w:hint="eastAsia"/>
        </w:rPr>
        <w:t>・高齢者は歯の根っこが、あっという間に知らぬ間に進行して虫歯になる。</w:t>
      </w:r>
    </w:p>
    <w:p w14:paraId="3A6D5D35" w14:textId="77777777" w:rsidR="003C3E68" w:rsidRDefault="003C3E68" w:rsidP="00813757">
      <w:pPr>
        <w:jc w:val="left"/>
      </w:pPr>
      <w:r>
        <w:rPr>
          <w:rFonts w:hint="eastAsia"/>
        </w:rPr>
        <w:t>・定期的な診断をお勧め</w:t>
      </w:r>
      <w:r w:rsidR="00FA42EA">
        <w:rPr>
          <w:rFonts w:hint="eastAsia"/>
        </w:rPr>
        <w:t>。</w:t>
      </w:r>
    </w:p>
    <w:p w14:paraId="109D8137" w14:textId="77777777" w:rsidR="00FA42EA" w:rsidRDefault="00FA42EA" w:rsidP="00813757">
      <w:pPr>
        <w:jc w:val="left"/>
      </w:pPr>
      <w:r>
        <w:rPr>
          <w:rFonts w:hint="eastAsia"/>
        </w:rPr>
        <w:t>・健康のために酢を飲む人が多いが、酢は酸度が強く歯を溶かす危険がある。飲んだ後はお茶でゆすいだり、牛乳を飲んで中和させるといい。</w:t>
      </w:r>
    </w:p>
    <w:p w14:paraId="0572CEFC" w14:textId="77777777" w:rsidR="00FA42EA" w:rsidRDefault="00FA42EA" w:rsidP="00813757">
      <w:pPr>
        <w:jc w:val="left"/>
      </w:pPr>
      <w:r>
        <w:rPr>
          <w:rFonts w:hint="eastAsia"/>
        </w:rPr>
        <w:t>・フッ素は歯を硬くするので、歯磨きにフッ素入りを使ったり歯医者で塗って貰うと効果的。最後まで自分の口からものが食べられますように。</w:t>
      </w:r>
    </w:p>
    <w:p w14:paraId="207B4F46" w14:textId="77777777" w:rsidR="00FA42EA" w:rsidRPr="00B953A5" w:rsidRDefault="00FA42EA" w:rsidP="00813757">
      <w:pPr>
        <w:jc w:val="left"/>
        <w:rPr>
          <w:u w:val="single"/>
        </w:rPr>
      </w:pPr>
      <w:r>
        <w:rPr>
          <w:rFonts w:hint="eastAsia"/>
        </w:rPr>
        <w:t xml:space="preserve">　　　　　　　　　　　　　　　　　　　　　　　　　　　　　</w:t>
      </w:r>
      <w:r w:rsidRPr="00B953A5">
        <w:rPr>
          <w:rFonts w:hint="eastAsia"/>
          <w:u w:val="single"/>
        </w:rPr>
        <w:t>資料提供：神尾一郎</w:t>
      </w:r>
    </w:p>
    <w:p w14:paraId="359CECF9" w14:textId="77777777" w:rsidR="00FA42EA" w:rsidRDefault="00FA42EA" w:rsidP="00813757">
      <w:pPr>
        <w:jc w:val="left"/>
      </w:pPr>
      <w:r>
        <w:rPr>
          <w:rFonts w:hint="eastAsia"/>
        </w:rPr>
        <w:t>◆</w:t>
      </w:r>
      <w:r w:rsidR="004101A1">
        <w:rPr>
          <w:rFonts w:hint="eastAsia"/>
        </w:rPr>
        <w:t xml:space="preserve">　</w:t>
      </w:r>
      <w:r>
        <w:rPr>
          <w:rFonts w:hint="eastAsia"/>
        </w:rPr>
        <w:t>つゆを漢字で書くと梅雨。この文字に「梅」の字が入るのは、初夏に雨が降り続けるこの頃が、ちょうど梅の実が黄色く熟するときにあたるからという。北原白秋の</w:t>
      </w:r>
      <w:r w:rsidR="004101A1">
        <w:rPr>
          <w:rFonts w:hint="eastAsia"/>
        </w:rPr>
        <w:t>歌曲に「城ケ島の雨」がある。この歌詞に“利休鼠”の雨が降るという一節がある。「利休鼠」とは緑がかった灰色のこと。調べてみるとねずみいろには他に「藍ねずみ」「小豆ねずみ」「銀ねずみ」「栗ねずみ」などがありわが国では古来から微妙な色合いの違いを使い分けてきたことがわかる。</w:t>
      </w:r>
    </w:p>
    <w:p w14:paraId="603BDD4E" w14:textId="77777777" w:rsidR="004101A1" w:rsidRDefault="004101A1" w:rsidP="00813757">
      <w:pPr>
        <w:jc w:val="left"/>
      </w:pPr>
      <w:r>
        <w:rPr>
          <w:rFonts w:hint="eastAsia"/>
        </w:rPr>
        <w:lastRenderedPageBreak/>
        <w:t>◆　色といえば」、五行説で四季を色に配した言葉はご存じのとおり。さらに</w:t>
      </w:r>
      <w:r w:rsidR="001B6E4F">
        <w:rPr>
          <w:rFonts w:hint="eastAsia"/>
        </w:rPr>
        <w:t>この四季を人生と関連づけた見方もおもしろい。</w:t>
      </w:r>
    </w:p>
    <w:p w14:paraId="73A5D2CC" w14:textId="77777777" w:rsidR="001B6E4F" w:rsidRDefault="001B6E4F" w:rsidP="00813757">
      <w:pPr>
        <w:jc w:val="left"/>
      </w:pPr>
      <w:r>
        <w:rPr>
          <w:rFonts w:hint="eastAsia"/>
        </w:rPr>
        <w:t xml:space="preserve">　・芽吹きの春は　青で　青春（</w:t>
      </w:r>
      <w:r>
        <w:rPr>
          <w:rFonts w:hint="eastAsia"/>
        </w:rPr>
        <w:t>10</w:t>
      </w:r>
      <w:r>
        <w:rPr>
          <w:rFonts w:hint="eastAsia"/>
        </w:rPr>
        <w:t>～</w:t>
      </w:r>
      <w:r>
        <w:rPr>
          <w:rFonts w:hint="eastAsia"/>
        </w:rPr>
        <w:t>20</w:t>
      </w:r>
      <w:r>
        <w:rPr>
          <w:rFonts w:hint="eastAsia"/>
        </w:rPr>
        <w:t>代）</w:t>
      </w:r>
    </w:p>
    <w:p w14:paraId="3B94D7AB" w14:textId="77777777" w:rsidR="001B6E4F" w:rsidRDefault="001B6E4F" w:rsidP="00813757">
      <w:pPr>
        <w:jc w:val="left"/>
      </w:pPr>
      <w:r>
        <w:rPr>
          <w:rFonts w:hint="eastAsia"/>
        </w:rPr>
        <w:t xml:space="preserve">　・炎暑の夏は　赤で　朱夏　（</w:t>
      </w:r>
      <w:r>
        <w:rPr>
          <w:rFonts w:hint="eastAsia"/>
        </w:rPr>
        <w:t>30</w:t>
      </w:r>
      <w:r>
        <w:rPr>
          <w:rFonts w:hint="eastAsia"/>
        </w:rPr>
        <w:t>～４０代）</w:t>
      </w:r>
    </w:p>
    <w:p w14:paraId="582282D4" w14:textId="77777777" w:rsidR="001B6E4F" w:rsidRDefault="001B6E4F" w:rsidP="00813757">
      <w:pPr>
        <w:jc w:val="left"/>
      </w:pPr>
      <w:r>
        <w:rPr>
          <w:rFonts w:hint="eastAsia"/>
        </w:rPr>
        <w:t xml:space="preserve">　・空気が澄んでさわやかな秋は白秋で（</w:t>
      </w:r>
      <w:r>
        <w:rPr>
          <w:rFonts w:hint="eastAsia"/>
        </w:rPr>
        <w:t>50</w:t>
      </w:r>
      <w:r>
        <w:rPr>
          <w:rFonts w:hint="eastAsia"/>
        </w:rPr>
        <w:t>～</w:t>
      </w:r>
      <w:r>
        <w:rPr>
          <w:rFonts w:hint="eastAsia"/>
        </w:rPr>
        <w:t>60</w:t>
      </w:r>
      <w:r>
        <w:rPr>
          <w:rFonts w:hint="eastAsia"/>
        </w:rPr>
        <w:t>代）</w:t>
      </w:r>
    </w:p>
    <w:p w14:paraId="3F01D256" w14:textId="77777777" w:rsidR="001B6E4F" w:rsidRDefault="001B6E4F" w:rsidP="00813757">
      <w:pPr>
        <w:jc w:val="left"/>
      </w:pPr>
      <w:r>
        <w:rPr>
          <w:rFonts w:hint="eastAsia"/>
        </w:rPr>
        <w:t xml:space="preserve">　・厳冬の冬は　黒で　玄冬（</w:t>
      </w:r>
      <w:r>
        <w:rPr>
          <w:rFonts w:hint="eastAsia"/>
        </w:rPr>
        <w:t>70</w:t>
      </w:r>
      <w:r>
        <w:rPr>
          <w:rFonts w:hint="eastAsia"/>
        </w:rPr>
        <w:t>代以降）</w:t>
      </w:r>
    </w:p>
    <w:p w14:paraId="43EF067B" w14:textId="77777777" w:rsidR="001B6E4F" w:rsidRDefault="001B6E4F" w:rsidP="00813757">
      <w:pPr>
        <w:jc w:val="left"/>
      </w:pPr>
      <w:r>
        <w:rPr>
          <w:rFonts w:hint="eastAsia"/>
        </w:rPr>
        <w:t>70</w:t>
      </w:r>
      <w:r>
        <w:rPr>
          <w:rFonts w:hint="eastAsia"/>
        </w:rPr>
        <w:t>代以降の世代は青臭い青春より、深遠で幽玄な玄冬がふさわしいということのようだ。いやはや恐縮である。</w:t>
      </w:r>
    </w:p>
    <w:p w14:paraId="43D88356" w14:textId="77777777" w:rsidR="001B6E4F" w:rsidRDefault="001B6E4F" w:rsidP="00813757">
      <w:pPr>
        <w:jc w:val="left"/>
      </w:pPr>
      <w:r>
        <w:rPr>
          <w:rFonts w:hint="eastAsia"/>
        </w:rPr>
        <w:t>◆　ともあれ、</w:t>
      </w:r>
      <w:r w:rsidR="00B953A5">
        <w:rPr>
          <w:rFonts w:hint="eastAsia"/>
        </w:rPr>
        <w:t>世界中どこにもないと言われてきた色に対する日本人の極めて豊かな感性が、次第に衰えてきているように思えるのは寂しい限り。</w:t>
      </w:r>
    </w:p>
    <w:p w14:paraId="64334E3C" w14:textId="77777777" w:rsidR="00B953A5" w:rsidRPr="001B6E4F" w:rsidRDefault="00B953A5" w:rsidP="0039081D">
      <w:pPr>
        <w:ind w:firstLineChars="2900" w:firstLine="6090"/>
        <w:jc w:val="left"/>
      </w:pPr>
      <w:r>
        <w:rPr>
          <w:rFonts w:hint="eastAsia"/>
        </w:rPr>
        <w:t>（</w:t>
      </w:r>
      <w:r>
        <w:rPr>
          <w:rFonts w:hint="eastAsia"/>
        </w:rPr>
        <w:t>H26.6</w:t>
      </w:r>
      <w:r>
        <w:rPr>
          <w:rFonts w:hint="eastAsia"/>
        </w:rPr>
        <w:t>岡山東支部子）</w:t>
      </w:r>
    </w:p>
    <w:p w14:paraId="1F4D4564" w14:textId="77777777" w:rsidR="00830B1E" w:rsidRDefault="00D7118F" w:rsidP="00813757">
      <w:pPr>
        <w:jc w:val="left"/>
      </w:pPr>
      <w:r>
        <w:pict w14:anchorId="3DD2DC73">
          <v:rect id="_x0000_i1046" style="width:0;height:1.5pt" o:hralign="center" o:hrstd="t" o:hr="t" fillcolor="#a0a0a0" stroked="f">
            <v:textbox inset="5.85pt,.7pt,5.85pt,.7pt"/>
          </v:rect>
        </w:pict>
      </w:r>
    </w:p>
    <w:p w14:paraId="726BCEE3" w14:textId="77777777" w:rsidR="004A4A5C" w:rsidRDefault="004A4A5C" w:rsidP="00813757">
      <w:pPr>
        <w:jc w:val="left"/>
      </w:pPr>
      <w:r>
        <w:rPr>
          <w:rFonts w:hint="eastAsia"/>
        </w:rPr>
        <w:t>◆　子どもたちの下校時、通学路に立って、声をかけておられる方をよく見かける。地域の子どもは地域で見守り、地域で育てていこうという取り組みとはいえ大変なエネルギーがいることで、その姿には頭が下がるものだ。また、組織的な活動ではなく家の近くで出会った子どもたちにひと声かけておられる姿に出会うと、つい笑みがこぼれるというもの。</w:t>
      </w:r>
    </w:p>
    <w:p w14:paraId="2CECD832" w14:textId="77777777" w:rsidR="004A4A5C" w:rsidRDefault="004A4A5C" w:rsidP="00813757">
      <w:pPr>
        <w:jc w:val="left"/>
      </w:pPr>
      <w:r>
        <w:rPr>
          <w:rFonts w:hint="eastAsia"/>
        </w:rPr>
        <w:t>◆　さて、声をかけられるほとんどの子どもからは返事がかえってくるが、なかにはまるで無視するかのように、黙って通り過ぎる子どもがいる。そんなときは、つい「もうあの子には声をかけまい」などと思ってしまうもの。</w:t>
      </w:r>
    </w:p>
    <w:p w14:paraId="152EC837" w14:textId="77777777" w:rsidR="004A4A5C" w:rsidRDefault="004A4A5C" w:rsidP="00813757">
      <w:pPr>
        <w:jc w:val="left"/>
      </w:pPr>
      <w:r>
        <w:rPr>
          <w:rFonts w:hint="eastAsia"/>
        </w:rPr>
        <w:t>◆　その時の憤りの心を</w:t>
      </w:r>
      <w:r w:rsidR="001C24CA">
        <w:rPr>
          <w:rFonts w:hint="eastAsia"/>
        </w:rPr>
        <w:t>カトリックのシスターに訴えたことがある。しばらく考えていたシスターの答えは次のようなものであった。</w:t>
      </w:r>
    </w:p>
    <w:p w14:paraId="3EC3957C" w14:textId="77777777" w:rsidR="001C24CA" w:rsidRDefault="001C24CA" w:rsidP="00813757">
      <w:pPr>
        <w:jc w:val="left"/>
      </w:pPr>
      <w:r>
        <w:rPr>
          <w:rFonts w:hint="eastAsia"/>
        </w:rPr>
        <w:t xml:space="preserve">　「そうですか。でも返事をしないその子こそ、実はあなたからの一言を待っているんですよ」。</w:t>
      </w:r>
    </w:p>
    <w:p w14:paraId="704A9607" w14:textId="77777777" w:rsidR="001C24CA" w:rsidRDefault="001C24CA" w:rsidP="00813757">
      <w:pPr>
        <w:jc w:val="left"/>
      </w:pPr>
      <w:r>
        <w:rPr>
          <w:rFonts w:hint="eastAsia"/>
        </w:rPr>
        <w:t xml:space="preserve">　さらに「声をかけたのに返事をしてくれなかったので、あなたは損をしましたね。ついでにもう一つ、返事をしなかったその子を許す損もしてあげてください」と。</w:t>
      </w:r>
    </w:p>
    <w:p w14:paraId="786A7E87" w14:textId="77777777" w:rsidR="001C24CA" w:rsidRDefault="001C24CA" w:rsidP="00813757">
      <w:pPr>
        <w:jc w:val="left"/>
      </w:pPr>
      <w:r>
        <w:rPr>
          <w:rFonts w:hint="eastAsia"/>
        </w:rPr>
        <w:t xml:space="preserve">　シスターが日頃「ダブルの損」とよばれていることがこのことだったと知ったのは、しばらく経ってからであった。</w:t>
      </w:r>
    </w:p>
    <w:p w14:paraId="28850824" w14:textId="77777777" w:rsidR="001C24CA" w:rsidRPr="001B6E4F" w:rsidRDefault="001C24CA" w:rsidP="0039081D">
      <w:pPr>
        <w:ind w:firstLineChars="2850" w:firstLine="5985"/>
        <w:jc w:val="left"/>
      </w:pPr>
      <w:r>
        <w:rPr>
          <w:rFonts w:hint="eastAsia"/>
        </w:rPr>
        <w:t>（</w:t>
      </w:r>
      <w:r>
        <w:rPr>
          <w:rFonts w:hint="eastAsia"/>
        </w:rPr>
        <w:t>H26.7</w:t>
      </w:r>
      <w:r>
        <w:rPr>
          <w:rFonts w:hint="eastAsia"/>
        </w:rPr>
        <w:t>岡山東支部子）</w:t>
      </w:r>
    </w:p>
    <w:p w14:paraId="129613BD" w14:textId="77777777" w:rsidR="00830B1E" w:rsidRDefault="00D7118F" w:rsidP="00813757">
      <w:pPr>
        <w:jc w:val="left"/>
      </w:pPr>
      <w:r>
        <w:pict w14:anchorId="5D5FF421">
          <v:rect id="_x0000_i1047" style="width:0;height:1.5pt" o:hralign="center" o:hrstd="t" o:hr="t" fillcolor="#a0a0a0" stroked="f">
            <v:textbox inset="5.85pt,.7pt,5.85pt,.7pt"/>
          </v:rect>
        </w:pict>
      </w:r>
    </w:p>
    <w:p w14:paraId="227FF827" w14:textId="77777777" w:rsidR="005B3433" w:rsidRDefault="005B3433" w:rsidP="00813757">
      <w:pPr>
        <w:jc w:val="left"/>
      </w:pPr>
      <w:r>
        <w:rPr>
          <w:rFonts w:hint="eastAsia"/>
        </w:rPr>
        <w:t>＜支部会員からの投稿＞</w:t>
      </w:r>
    </w:p>
    <w:p w14:paraId="225FB661" w14:textId="77777777" w:rsidR="00AE185B" w:rsidRPr="00AE185B" w:rsidRDefault="00AE185B" w:rsidP="00813757">
      <w:pPr>
        <w:jc w:val="left"/>
        <w:rPr>
          <w:szCs w:val="21"/>
        </w:rPr>
      </w:pPr>
      <w:r>
        <w:rPr>
          <w:rFonts w:hint="eastAsia"/>
        </w:rPr>
        <w:t xml:space="preserve">　　</w:t>
      </w:r>
      <w:r w:rsidRPr="00AE185B">
        <w:rPr>
          <w:rFonts w:hint="eastAsia"/>
          <w:b/>
          <w:sz w:val="24"/>
          <w:szCs w:val="21"/>
        </w:rPr>
        <w:t xml:space="preserve">　―母</w:t>
      </w:r>
      <w:r w:rsidRPr="00AE185B">
        <w:rPr>
          <w:rFonts w:hint="eastAsia"/>
          <w:b/>
          <w:sz w:val="24"/>
          <w:szCs w:val="21"/>
        </w:rPr>
        <w:t xml:space="preserve"> </w:t>
      </w:r>
      <w:r w:rsidRPr="00AE185B">
        <w:rPr>
          <w:rFonts w:hint="eastAsia"/>
          <w:b/>
          <w:sz w:val="24"/>
          <w:szCs w:val="21"/>
        </w:rPr>
        <w:t>と</w:t>
      </w:r>
      <w:r w:rsidRPr="00AE185B">
        <w:rPr>
          <w:rFonts w:hint="eastAsia"/>
          <w:b/>
          <w:sz w:val="24"/>
          <w:szCs w:val="21"/>
        </w:rPr>
        <w:t xml:space="preserve"> </w:t>
      </w:r>
      <w:r w:rsidRPr="00AE185B">
        <w:rPr>
          <w:rFonts w:hint="eastAsia"/>
          <w:b/>
          <w:sz w:val="24"/>
          <w:szCs w:val="21"/>
        </w:rPr>
        <w:t>茄</w:t>
      </w:r>
      <w:r w:rsidRPr="00AE185B">
        <w:rPr>
          <w:rFonts w:hint="eastAsia"/>
          <w:b/>
          <w:sz w:val="24"/>
          <w:szCs w:val="21"/>
        </w:rPr>
        <w:t xml:space="preserve"> </w:t>
      </w:r>
      <w:r w:rsidRPr="00AE185B">
        <w:rPr>
          <w:rFonts w:hint="eastAsia"/>
          <w:b/>
          <w:sz w:val="24"/>
          <w:szCs w:val="21"/>
        </w:rPr>
        <w:t>子</w:t>
      </w:r>
      <w:r w:rsidRPr="00AE185B">
        <w:rPr>
          <w:rFonts w:hint="eastAsia"/>
          <w:b/>
          <w:sz w:val="24"/>
          <w:szCs w:val="21"/>
        </w:rPr>
        <w:t xml:space="preserve"> </w:t>
      </w:r>
      <w:r w:rsidRPr="00AE185B">
        <w:rPr>
          <w:rFonts w:hint="eastAsia"/>
          <w:b/>
          <w:sz w:val="24"/>
          <w:szCs w:val="21"/>
        </w:rPr>
        <w:t>の</w:t>
      </w:r>
      <w:r w:rsidRPr="00AE185B">
        <w:rPr>
          <w:rFonts w:hint="eastAsia"/>
          <w:b/>
          <w:sz w:val="24"/>
          <w:szCs w:val="21"/>
        </w:rPr>
        <w:t xml:space="preserve"> </w:t>
      </w:r>
      <w:r w:rsidRPr="00AE185B">
        <w:rPr>
          <w:rFonts w:hint="eastAsia"/>
          <w:b/>
          <w:sz w:val="24"/>
          <w:szCs w:val="21"/>
        </w:rPr>
        <w:t>花―</w:t>
      </w:r>
      <w:r>
        <w:rPr>
          <w:rFonts w:hint="eastAsia"/>
          <w:b/>
          <w:sz w:val="24"/>
          <w:szCs w:val="21"/>
        </w:rPr>
        <w:t xml:space="preserve">　　　　　</w:t>
      </w:r>
      <w:r w:rsidRPr="00AE185B">
        <w:rPr>
          <w:rFonts w:hint="eastAsia"/>
          <w:szCs w:val="21"/>
        </w:rPr>
        <w:t>岡山東支部海吉分会</w:t>
      </w:r>
      <w:r>
        <w:rPr>
          <w:rFonts w:hint="eastAsia"/>
          <w:szCs w:val="21"/>
        </w:rPr>
        <w:t xml:space="preserve">　　永　谷　格　夫</w:t>
      </w:r>
    </w:p>
    <w:p w14:paraId="4CE46248" w14:textId="77777777" w:rsidR="000339C2" w:rsidRDefault="00AE185B" w:rsidP="00813757">
      <w:pPr>
        <w:jc w:val="left"/>
        <w:rPr>
          <w:szCs w:val="21"/>
        </w:rPr>
      </w:pPr>
      <w:r w:rsidRPr="00AE185B">
        <w:rPr>
          <w:rFonts w:hint="eastAsia"/>
          <w:szCs w:val="21"/>
        </w:rPr>
        <w:t>◆</w:t>
      </w:r>
      <w:r>
        <w:rPr>
          <w:rFonts w:hint="eastAsia"/>
          <w:szCs w:val="21"/>
        </w:rPr>
        <w:t xml:space="preserve">　少年は県北の豊かではない農家の次男坊ぬ生まれた。嫁ぐまで</w:t>
      </w:r>
      <w:r w:rsidR="000339C2">
        <w:rPr>
          <w:rFonts w:hint="eastAsia"/>
          <w:szCs w:val="21"/>
        </w:rPr>
        <w:t>農業経験のなかった母親は、慣れない仕事に朝早くから一日中働き通しであった。ゆっくりと子どもと話し合う余裕はなく、子どものしつけは農作業を手伝わせながらの会話の中でするのが常であった。</w:t>
      </w:r>
    </w:p>
    <w:p w14:paraId="709B4316" w14:textId="77777777" w:rsidR="00AE185B" w:rsidRDefault="000339C2" w:rsidP="00813757">
      <w:pPr>
        <w:jc w:val="left"/>
        <w:rPr>
          <w:szCs w:val="21"/>
        </w:rPr>
      </w:pPr>
      <w:r>
        <w:rPr>
          <w:rFonts w:hint="eastAsia"/>
          <w:szCs w:val="21"/>
        </w:rPr>
        <w:lastRenderedPageBreak/>
        <w:t>◆　茄子の花が咲く頃になると茄子の世話をしながら、「親の意見と茄子の花にゃ、千に一つも仇はないんだよ」と母は少年に繰り返し教えた。また、あるときは「親が子どもに厳しく言うのは、すべて子どものことを思ってのこと。このことは咲いた花すべてに実をつける茄子と同じなんだよ</w:t>
      </w:r>
      <w:r w:rsidR="0048448D">
        <w:rPr>
          <w:rFonts w:hint="eastAsia"/>
          <w:szCs w:val="21"/>
        </w:rPr>
        <w:t>」とも。</w:t>
      </w:r>
    </w:p>
    <w:p w14:paraId="0F69A885" w14:textId="77777777" w:rsidR="0048448D" w:rsidRDefault="0048448D" w:rsidP="00813757">
      <w:pPr>
        <w:jc w:val="left"/>
        <w:rPr>
          <w:szCs w:val="21"/>
        </w:rPr>
      </w:pPr>
      <w:r>
        <w:rPr>
          <w:rFonts w:hint="eastAsia"/>
          <w:szCs w:val="21"/>
        </w:rPr>
        <w:t>◆　歳月は流れ、その時の少年は既に</w:t>
      </w:r>
      <w:r>
        <w:rPr>
          <w:rFonts w:hint="eastAsia"/>
          <w:szCs w:val="21"/>
        </w:rPr>
        <w:t>70</w:t>
      </w:r>
      <w:r>
        <w:rPr>
          <w:rFonts w:hint="eastAsia"/>
          <w:szCs w:val="21"/>
        </w:rPr>
        <w:t>歳を超え、今は県南の小さな菜園で自分自身が野菜づくりを楽しむようになった。その菜園に茄子が今年も見事な花をつけた。</w:t>
      </w:r>
    </w:p>
    <w:p w14:paraId="63729DCD" w14:textId="77777777" w:rsidR="0048448D" w:rsidRDefault="0048448D" w:rsidP="00813757">
      <w:pPr>
        <w:jc w:val="left"/>
        <w:rPr>
          <w:szCs w:val="21"/>
        </w:rPr>
      </w:pPr>
      <w:r>
        <w:rPr>
          <w:rFonts w:hint="eastAsia"/>
          <w:szCs w:val="21"/>
        </w:rPr>
        <w:t xml:space="preserve">　うつむいて咲く淡紫色の茄子の花を見るたびに、畑の母のもんぺ姿と母の教えを想い出し、今も感謝しているのである。</w:t>
      </w:r>
    </w:p>
    <w:p w14:paraId="3F1CB71C" w14:textId="77777777" w:rsidR="0048448D" w:rsidRPr="00AE185B" w:rsidRDefault="0048448D" w:rsidP="00813757">
      <w:pPr>
        <w:jc w:val="left"/>
        <w:rPr>
          <w:szCs w:val="21"/>
        </w:rPr>
      </w:pPr>
      <w:r>
        <w:rPr>
          <w:rFonts w:hint="eastAsia"/>
          <w:szCs w:val="21"/>
        </w:rPr>
        <w:t xml:space="preserve">　この秋、母の三回忌を迎える。</w:t>
      </w:r>
    </w:p>
    <w:p w14:paraId="4BA98DC1" w14:textId="77777777" w:rsidR="00AE185B" w:rsidRPr="000339C2" w:rsidRDefault="0048448D" w:rsidP="0048448D">
      <w:pPr>
        <w:jc w:val="right"/>
        <w:rPr>
          <w:szCs w:val="21"/>
        </w:rPr>
      </w:pPr>
      <w:r>
        <w:rPr>
          <w:rFonts w:hint="eastAsia"/>
        </w:rPr>
        <w:t>（</w:t>
      </w:r>
      <w:r>
        <w:rPr>
          <w:rFonts w:hint="eastAsia"/>
        </w:rPr>
        <w:t>H26.8</w:t>
      </w:r>
      <w:r>
        <w:rPr>
          <w:rFonts w:hint="eastAsia"/>
        </w:rPr>
        <w:t>岡山東支部子）</w:t>
      </w:r>
    </w:p>
    <w:p w14:paraId="42B0041F" w14:textId="77777777" w:rsidR="00830B1E" w:rsidRDefault="00D7118F" w:rsidP="00813757">
      <w:pPr>
        <w:jc w:val="left"/>
      </w:pPr>
      <w:r>
        <w:pict w14:anchorId="45257359">
          <v:rect id="_x0000_i1048" style="width:0;height:1.5pt" o:hralign="center" o:hrstd="t" o:hr="t" fillcolor="#a0a0a0" stroked="f">
            <v:textbox inset="5.85pt,.7pt,5.85pt,.7pt"/>
          </v:rect>
        </w:pict>
      </w:r>
    </w:p>
    <w:p w14:paraId="759AFF63" w14:textId="77777777" w:rsidR="0097589E" w:rsidRDefault="0097589E" w:rsidP="00813757">
      <w:pPr>
        <w:jc w:val="left"/>
      </w:pPr>
      <w:r>
        <w:rPr>
          <w:rFonts w:hint="eastAsia"/>
        </w:rPr>
        <w:t>◆　家を留守にして外に出たとたん、「玄関ドアに鍵をかけたかなあ」「エアコンの電源は切ったかなあ」などと気になって、Ｕターンすることが多くなった。手紙をポストに投函した後に、切手を貼っていたかなと心配することもある。この場合は後の祭りで確かめようがなく、先方に迷惑をかけているに違いない。</w:t>
      </w:r>
    </w:p>
    <w:p w14:paraId="564468E8" w14:textId="77777777" w:rsidR="0097589E" w:rsidRDefault="0097589E" w:rsidP="00813757">
      <w:pPr>
        <w:jc w:val="left"/>
      </w:pPr>
      <w:r>
        <w:rPr>
          <w:rFonts w:hint="eastAsia"/>
        </w:rPr>
        <w:t>◆　女流作家、幸田</w:t>
      </w:r>
      <w:r w:rsidR="00AB19C0">
        <w:rPr>
          <w:rFonts w:hint="eastAsia"/>
        </w:rPr>
        <w:t xml:space="preserve">　</w:t>
      </w:r>
      <w:r>
        <w:rPr>
          <w:rFonts w:hint="eastAsia"/>
        </w:rPr>
        <w:t>文さん</w:t>
      </w:r>
      <w:r w:rsidR="003546EE">
        <w:rPr>
          <w:rFonts w:hint="eastAsia"/>
        </w:rPr>
        <w:t>の作品に「あとみよそわか」がある。父親の幸田露伴から箸の使い方、雑巾のかけ方、障子の貼り方などについて厳しく叩き込まれたことの中に、自分が居たとこから離れる時は、あとを振り向いて、汚したり忘れものをしていないか調べなさい。</w:t>
      </w:r>
      <w:r w:rsidR="005A3F0B">
        <w:rPr>
          <w:rFonts w:hint="eastAsia"/>
        </w:rPr>
        <w:t>そしてもういいと思ってからも、「</w:t>
      </w:r>
      <w:r w:rsidR="005A3F0B" w:rsidRPr="005A3F0B">
        <w:rPr>
          <w:rFonts w:hint="eastAsia"/>
          <w:b/>
        </w:rPr>
        <w:t>あと</w:t>
      </w:r>
      <w:r w:rsidR="005A3F0B">
        <w:rPr>
          <w:rFonts w:hint="eastAsia"/>
        </w:rPr>
        <w:t>（後）、</w:t>
      </w:r>
      <w:r w:rsidR="005A3F0B" w:rsidRPr="005A3F0B">
        <w:rPr>
          <w:rFonts w:hint="eastAsia"/>
          <w:b/>
        </w:rPr>
        <w:t>みよ</w:t>
      </w:r>
      <w:r w:rsidR="005A3F0B">
        <w:rPr>
          <w:rFonts w:hint="eastAsia"/>
        </w:rPr>
        <w:t>（見よ）</w:t>
      </w:r>
      <w:r w:rsidR="005A3F0B" w:rsidRPr="005A3F0B">
        <w:rPr>
          <w:rFonts w:hint="eastAsia"/>
          <w:b/>
        </w:rPr>
        <w:t>そわか</w:t>
      </w:r>
      <w:r w:rsidR="005A3F0B">
        <w:rPr>
          <w:rFonts w:hint="eastAsia"/>
        </w:rPr>
        <w:t>」ともう一度呪文を唱えて確認しなさい、と教えられたという。ちなみに「</w:t>
      </w:r>
      <w:r w:rsidR="005A3F0B" w:rsidRPr="005A3F0B">
        <w:rPr>
          <w:rFonts w:hint="eastAsia"/>
          <w:b/>
        </w:rPr>
        <w:t>そわか</w:t>
      </w:r>
      <w:r w:rsidR="005A3F0B">
        <w:rPr>
          <w:rFonts w:hint="eastAsia"/>
        </w:rPr>
        <w:t>」というのはお経の一部で「功　徳あれ」の意。</w:t>
      </w:r>
    </w:p>
    <w:p w14:paraId="19797482" w14:textId="77777777" w:rsidR="005A3F0B" w:rsidRDefault="005A3F0B" w:rsidP="00813757">
      <w:pPr>
        <w:jc w:val="left"/>
      </w:pPr>
      <w:r>
        <w:rPr>
          <w:rFonts w:hint="eastAsia"/>
        </w:rPr>
        <w:t>◆　かつては、父親の厳しく凛とした姿に共感して読んだものだが、忘れものが多くなった昨今</w:t>
      </w:r>
      <w:r w:rsidR="00777A00">
        <w:rPr>
          <w:rFonts w:hint="eastAsia"/>
        </w:rPr>
        <w:t>はこの呪文を思い出して、助けられることが多い。だまされたと思ってお試しあれ！呪文は「ちりとてちん」でも「あさきゆめみし」でもない。間違うと呪文の効果は保障できない。くれぐれもご用心を。</w:t>
      </w:r>
    </w:p>
    <w:p w14:paraId="63776C1A" w14:textId="77777777" w:rsidR="00777A00" w:rsidRDefault="00777A00" w:rsidP="00813757">
      <w:pPr>
        <w:jc w:val="left"/>
      </w:pPr>
      <w:r>
        <w:rPr>
          <w:rFonts w:hint="eastAsia"/>
        </w:rPr>
        <w:t>◆　えっ、呪文の言葉も呪文を唱えることさえも忘れてしまったらどうするかって？その時は、良寛さん流に、「忘れものをする折は、忘れものをするがよく候」と思うのもよかろう。</w:t>
      </w:r>
    </w:p>
    <w:p w14:paraId="777B0938" w14:textId="77777777" w:rsidR="00830B1E" w:rsidRDefault="00777A00" w:rsidP="00014096">
      <w:pPr>
        <w:jc w:val="right"/>
      </w:pPr>
      <w:r>
        <w:rPr>
          <w:rFonts w:hint="eastAsia"/>
        </w:rPr>
        <w:t>（</w:t>
      </w:r>
      <w:r>
        <w:rPr>
          <w:rFonts w:hint="eastAsia"/>
        </w:rPr>
        <w:t>H26.9</w:t>
      </w:r>
      <w:r>
        <w:rPr>
          <w:rFonts w:hint="eastAsia"/>
        </w:rPr>
        <w:t>岡山東支部子）</w:t>
      </w:r>
      <w:r w:rsidR="00D7118F">
        <w:pict w14:anchorId="48C7039C">
          <v:rect id="_x0000_i1049" style="width:0;height:1.5pt" o:hralign="center" o:hrstd="t" o:hr="t" fillcolor="#a0a0a0" stroked="f">
            <v:textbox inset="5.85pt,.7pt,5.85pt,.7pt"/>
          </v:rect>
        </w:pict>
      </w:r>
    </w:p>
    <w:p w14:paraId="461D9923" w14:textId="77777777" w:rsidR="00000EED" w:rsidRDefault="00000EED" w:rsidP="00813757">
      <w:pPr>
        <w:jc w:val="left"/>
      </w:pPr>
      <w:r>
        <w:rPr>
          <w:rFonts w:hint="eastAsia"/>
        </w:rPr>
        <w:t xml:space="preserve">◆　</w:t>
      </w:r>
      <w:r w:rsidR="00284404">
        <w:rPr>
          <w:rFonts w:hint="eastAsia"/>
        </w:rPr>
        <w:t>おにぎりは自分で握らず、誰かに握ってもらった方がおいしいとはよく聞く話だ。かつて読んだ小説に「おにぎりの味が握った人によって違うのは、塩加減、握りしめ具合だけでなく握った人の掌から伝わる心が味を変えるんだ」と話す場面があったことを想い出す。</w:t>
      </w:r>
    </w:p>
    <w:p w14:paraId="7888ADDA" w14:textId="77777777" w:rsidR="00014096" w:rsidRDefault="00014096" w:rsidP="00813757">
      <w:pPr>
        <w:jc w:val="left"/>
      </w:pPr>
      <w:r>
        <w:rPr>
          <w:rFonts w:hint="eastAsia"/>
        </w:rPr>
        <w:t>◆　「おにぎり」は「おむすび」とも呼ばれる。「おむすび」は</w:t>
      </w:r>
      <w:r w:rsidR="00000EED">
        <w:rPr>
          <w:rFonts w:hint="eastAsia"/>
        </w:rPr>
        <w:t>おおまか</w:t>
      </w:r>
      <w:r>
        <w:rPr>
          <w:rFonts w:hint="eastAsia"/>
        </w:rPr>
        <w:t>に言って関東、北陸、中国地方で多く呼ばれているようだ。言葉としては「結ぶ」の方が「握る」よりも</w:t>
      </w:r>
      <w:r>
        <w:rPr>
          <w:rFonts w:hint="eastAsia"/>
        </w:rPr>
        <w:lastRenderedPageBreak/>
        <w:t>品よく聞こえるが、近年「おにぎり」が主流なのはコンビニやお弁当屋さんが全国的に「おにぎり」として売り出して</w:t>
      </w:r>
      <w:r w:rsidR="00DF1E13">
        <w:rPr>
          <w:rFonts w:hint="eastAsia"/>
        </w:rPr>
        <w:t>からという説がある。</w:t>
      </w:r>
    </w:p>
    <w:p w14:paraId="2E8271BE" w14:textId="77777777" w:rsidR="00DF1E13" w:rsidRDefault="00DF1E13" w:rsidP="00813757">
      <w:pPr>
        <w:jc w:val="left"/>
      </w:pPr>
      <w:r>
        <w:rPr>
          <w:rFonts w:hint="eastAsia"/>
        </w:rPr>
        <w:t>◆　岡山から仙台に嫁いだ姪から「こっちのおにぎりは丸いよ」との電話。おにぎりといえば三角か俵形のものと思い込んでいたのでびっくり。そう言えば昔話に「おむすびころりん　すっとんとーん」という一節があるが、働き者のおじいさんのために握ったおにぎりは、おおきくて、硬くて、丸型でおばあさんの思いがいっぱい秘められていたに違いない。</w:t>
      </w:r>
    </w:p>
    <w:p w14:paraId="5D524F14" w14:textId="77777777" w:rsidR="00DF1E13" w:rsidRDefault="00DF1E13" w:rsidP="00813757">
      <w:pPr>
        <w:jc w:val="left"/>
      </w:pPr>
      <w:r>
        <w:rPr>
          <w:rFonts w:hint="eastAsia"/>
        </w:rPr>
        <w:t xml:space="preserve">　なお今コンビニのおにぎりがほとんど三角なのは</w:t>
      </w:r>
      <w:r w:rsidR="00000EED">
        <w:rPr>
          <w:rFonts w:hint="eastAsia"/>
        </w:rPr>
        <w:t>、この方が型抜きに便利で、しかも同じ大きさに揃えやすいからであろう。</w:t>
      </w:r>
    </w:p>
    <w:p w14:paraId="39B08FED" w14:textId="77777777" w:rsidR="00000EED" w:rsidRDefault="00000EED" w:rsidP="00813757">
      <w:pPr>
        <w:jc w:val="left"/>
      </w:pPr>
      <w:r>
        <w:rPr>
          <w:rFonts w:hint="eastAsia"/>
        </w:rPr>
        <w:t>◆　ともあれ、ご飯に白と黒い胡麻、海苔、それに梅干しの赤の色合いのおにぎりには、日本のこころがいっぱい詰まっていそうである。</w:t>
      </w:r>
    </w:p>
    <w:p w14:paraId="458E52E3" w14:textId="77777777" w:rsidR="00000EED" w:rsidRDefault="00000EED" w:rsidP="00813757">
      <w:pPr>
        <w:jc w:val="left"/>
      </w:pPr>
      <w:r>
        <w:rPr>
          <w:rFonts w:hint="eastAsia"/>
        </w:rPr>
        <w:t xml:space="preserve">　今行楽の秋。お弁当におにぎりがよくあう時季である</w:t>
      </w:r>
    </w:p>
    <w:p w14:paraId="000E9580" w14:textId="77777777" w:rsidR="00DF1E13" w:rsidRDefault="00000EED" w:rsidP="0039081D">
      <w:pPr>
        <w:ind w:firstLineChars="2800" w:firstLine="5880"/>
        <w:jc w:val="left"/>
      </w:pPr>
      <w:r>
        <w:rPr>
          <w:rFonts w:hint="eastAsia"/>
        </w:rPr>
        <w:t>（</w:t>
      </w:r>
      <w:r>
        <w:rPr>
          <w:rFonts w:hint="eastAsia"/>
        </w:rPr>
        <w:t>H26.10</w:t>
      </w:r>
      <w:r>
        <w:rPr>
          <w:rFonts w:hint="eastAsia"/>
        </w:rPr>
        <w:t>岡山東支部子）</w:t>
      </w:r>
    </w:p>
    <w:p w14:paraId="4A8A0A78" w14:textId="77777777" w:rsidR="00830B1E" w:rsidRDefault="00D7118F" w:rsidP="00813757">
      <w:pPr>
        <w:jc w:val="left"/>
      </w:pPr>
      <w:r>
        <w:pict w14:anchorId="15E24F31">
          <v:rect id="_x0000_i1050" style="width:0;height:1.5pt" o:hralign="center" o:hrstd="t" o:hr="t" fillcolor="#a0a0a0" stroked="f">
            <v:textbox inset="5.85pt,.7pt,5.85pt,.7pt"/>
          </v:rect>
        </w:pict>
      </w:r>
    </w:p>
    <w:p w14:paraId="2CC07590" w14:textId="77777777" w:rsidR="007A6E92" w:rsidRDefault="007A6E92" w:rsidP="007A6E92">
      <w:pPr>
        <w:jc w:val="left"/>
      </w:pPr>
      <w:r>
        <w:rPr>
          <w:rFonts w:hint="eastAsia"/>
        </w:rPr>
        <w:t xml:space="preserve">◆　</w:t>
      </w:r>
      <w:r w:rsidR="00EE2769">
        <w:rPr>
          <w:rFonts w:hint="eastAsia"/>
        </w:rPr>
        <w:t>NHK</w:t>
      </w:r>
      <w:r w:rsidR="00EE2769">
        <w:rPr>
          <w:rFonts w:hint="eastAsia"/>
        </w:rPr>
        <w:t>朝の</w:t>
      </w:r>
      <w:r w:rsidR="00EE2769">
        <w:rPr>
          <w:rFonts w:hint="eastAsia"/>
        </w:rPr>
        <w:t>TV</w:t>
      </w:r>
      <w:r w:rsidR="00EE2769">
        <w:rPr>
          <w:rFonts w:hint="eastAsia"/>
        </w:rPr>
        <w:t>ドラマ「花子とアン」が終わった。高い視聴率は主演の吉高由里子、仲</w:t>
      </w:r>
    </w:p>
    <w:p w14:paraId="6E6ADFDD" w14:textId="77777777" w:rsidR="00EE2769" w:rsidRDefault="00EE2769" w:rsidP="007A6E92">
      <w:pPr>
        <w:jc w:val="left"/>
      </w:pPr>
      <w:r>
        <w:rPr>
          <w:rFonts w:hint="eastAsia"/>
        </w:rPr>
        <w:t>間由紀恵さんの好演に加えて、会話で時折出てくる「こぴっと」とか「て～」などの甲州弁のぬくもりも感じながら、「どんなに不安で暗い夜でも、必ず明けて朝がやってくる」という花子の生き方に、多くの人が共感したからであろう。</w:t>
      </w:r>
    </w:p>
    <w:p w14:paraId="151B173A" w14:textId="77777777" w:rsidR="007A6E92" w:rsidRDefault="00B34B73" w:rsidP="00EE2769">
      <w:pPr>
        <w:numPr>
          <w:ilvl w:val="0"/>
          <w:numId w:val="1"/>
        </w:numPr>
        <w:jc w:val="left"/>
      </w:pPr>
      <w:r>
        <w:rPr>
          <w:rFonts w:hint="eastAsia"/>
        </w:rPr>
        <w:t>最終回（</w:t>
      </w:r>
      <w:r>
        <w:rPr>
          <w:rFonts w:hint="eastAsia"/>
        </w:rPr>
        <w:t>9</w:t>
      </w:r>
      <w:r>
        <w:rPr>
          <w:rFonts w:hint="eastAsia"/>
        </w:rPr>
        <w:t>月</w:t>
      </w:r>
      <w:r>
        <w:rPr>
          <w:rFonts w:hint="eastAsia"/>
        </w:rPr>
        <w:t>27</w:t>
      </w:r>
      <w:r>
        <w:rPr>
          <w:rFonts w:hint="eastAsia"/>
        </w:rPr>
        <w:t>日）の「赤毛のアン」出版記念会での花子の</w:t>
      </w:r>
      <w:r w:rsidR="007A6E92">
        <w:rPr>
          <w:rFonts w:hint="eastAsia"/>
        </w:rPr>
        <w:t>スピーチを再現してみよ</w:t>
      </w:r>
    </w:p>
    <w:p w14:paraId="4B56BBF3" w14:textId="77777777" w:rsidR="00BB2A46" w:rsidRDefault="00BB2A46" w:rsidP="00BB2A46">
      <w:pPr>
        <w:jc w:val="left"/>
      </w:pPr>
      <w:r>
        <w:rPr>
          <w:rFonts w:hint="eastAsia"/>
        </w:rPr>
        <w:t>う。</w:t>
      </w:r>
    </w:p>
    <w:p w14:paraId="597535BD" w14:textId="77777777" w:rsidR="00B34B73" w:rsidRDefault="00B34B73" w:rsidP="00B34B73">
      <w:pPr>
        <w:ind w:left="360"/>
        <w:jc w:val="left"/>
      </w:pPr>
      <w:r>
        <w:rPr>
          <w:rFonts w:hint="eastAsia"/>
        </w:rPr>
        <w:t>・私の今までの人生を振り返っても、いつもまがり角を曲がってきました」</w:t>
      </w:r>
    </w:p>
    <w:p w14:paraId="009B730C" w14:textId="77777777" w:rsidR="00B34B73" w:rsidRDefault="00B34B73" w:rsidP="00B34B73">
      <w:pPr>
        <w:ind w:left="360"/>
        <w:jc w:val="left"/>
      </w:pPr>
      <w:r>
        <w:rPr>
          <w:rFonts w:hint="eastAsia"/>
        </w:rPr>
        <w:t>・「関東大震災、愛する息子の死、戦争、思いがけないところでまがり角を曲がり、見通しのきかない細い道を歩くことになっていた。としてもそこにもやさしい心、幸福、友情などの</w:t>
      </w:r>
      <w:r w:rsidR="007A6E92">
        <w:rPr>
          <w:rFonts w:hint="eastAsia"/>
        </w:rPr>
        <w:t>美しい花が咲いていると、今は強く信じています」</w:t>
      </w:r>
    </w:p>
    <w:p w14:paraId="66994F9A" w14:textId="77777777" w:rsidR="007A6E92" w:rsidRDefault="007A6E92" w:rsidP="00B34B73">
      <w:pPr>
        <w:ind w:left="360"/>
        <w:jc w:val="left"/>
      </w:pPr>
      <w:r>
        <w:rPr>
          <w:rFonts w:hint="eastAsia"/>
        </w:rPr>
        <w:t>・「アンのように勇気を出して歩いていけば、曲がり角の先には、きっと美しい景色が待っています」</w:t>
      </w:r>
    </w:p>
    <w:p w14:paraId="228FA249" w14:textId="77777777" w:rsidR="00BB2A46" w:rsidRDefault="007A6E92" w:rsidP="007A6E92">
      <w:pPr>
        <w:numPr>
          <w:ilvl w:val="0"/>
          <w:numId w:val="1"/>
        </w:numPr>
        <w:jc w:val="left"/>
      </w:pPr>
      <w:r>
        <w:rPr>
          <w:rFonts w:hint="eastAsia"/>
        </w:rPr>
        <w:t>夢、希望、勇気、感動を与えてくれるもの、それはいつの時代にも変わらないようであ</w:t>
      </w:r>
    </w:p>
    <w:p w14:paraId="7B519991" w14:textId="77777777" w:rsidR="007A6E92" w:rsidRDefault="00BB2A46" w:rsidP="00BB2A46">
      <w:pPr>
        <w:jc w:val="left"/>
      </w:pPr>
      <w:r>
        <w:rPr>
          <w:rFonts w:hint="eastAsia"/>
        </w:rPr>
        <w:t>る。</w:t>
      </w:r>
    </w:p>
    <w:p w14:paraId="047D41B8" w14:textId="77777777" w:rsidR="00BB2A46" w:rsidRDefault="00BB2A46" w:rsidP="0039081D">
      <w:pPr>
        <w:ind w:firstLineChars="2850" w:firstLine="5985"/>
        <w:jc w:val="left"/>
      </w:pPr>
      <w:r>
        <w:rPr>
          <w:rFonts w:hint="eastAsia"/>
        </w:rPr>
        <w:t>（</w:t>
      </w:r>
      <w:r>
        <w:rPr>
          <w:rFonts w:hint="eastAsia"/>
        </w:rPr>
        <w:t>H26.11</w:t>
      </w:r>
      <w:r>
        <w:rPr>
          <w:rFonts w:hint="eastAsia"/>
        </w:rPr>
        <w:t>岡山東支部子）</w:t>
      </w:r>
    </w:p>
    <w:p w14:paraId="544EF500" w14:textId="77777777" w:rsidR="007A6E92" w:rsidRDefault="00D7118F" w:rsidP="00A31998">
      <w:r>
        <w:pict w14:anchorId="2604C446">
          <v:rect id="_x0000_i1051" style="width:0;height:1.5pt" o:hralign="center" o:hrstd="t" o:hr="t" fillcolor="#a0a0a0" stroked="f">
            <v:textbox inset="5.85pt,.7pt,5.85pt,.7pt"/>
          </v:rect>
        </w:pict>
      </w:r>
      <w:r w:rsidR="00A31998">
        <w:rPr>
          <w:rFonts w:hint="eastAsia"/>
        </w:rPr>
        <w:t xml:space="preserve">◆　</w:t>
      </w:r>
      <w:r w:rsidR="00FD4332">
        <w:rPr>
          <w:rFonts w:hint="eastAsia"/>
        </w:rPr>
        <w:t>テレビのグルメ番組で</w:t>
      </w:r>
      <w:r w:rsidR="00A31998">
        <w:rPr>
          <w:rFonts w:hint="eastAsia"/>
        </w:rPr>
        <w:t>これまで食べたこともないような料理が、これでもか、これでも</w:t>
      </w:r>
      <w:r w:rsidR="00860223">
        <w:rPr>
          <w:rFonts w:hint="eastAsia"/>
        </w:rPr>
        <w:t>かと紹介される。特にお正月の時期は大変である。タイミング悪くその放送時間がこちらの食事中と重なろうものなら、「いつかはあんなカニや</w:t>
      </w:r>
      <w:r w:rsidR="006523DB">
        <w:rPr>
          <w:rFonts w:hint="eastAsia"/>
        </w:rPr>
        <w:t>ステーキを」などと念じつつ、そっとわが食卓に目を移すことになる。</w:t>
      </w:r>
    </w:p>
    <w:p w14:paraId="7419F3F0" w14:textId="77777777" w:rsidR="006523DB" w:rsidRDefault="00A31998" w:rsidP="00A31998">
      <w:r>
        <w:rPr>
          <w:rFonts w:hint="eastAsia"/>
        </w:rPr>
        <w:lastRenderedPageBreak/>
        <w:t xml:space="preserve">◆　</w:t>
      </w:r>
      <w:r w:rsidR="006523DB">
        <w:rPr>
          <w:rFonts w:hint="eastAsia"/>
        </w:rPr>
        <w:t>ご存じ作家遠藤周平の娘展子（エッセイスト）が、父の口癖は「</w:t>
      </w:r>
      <w:r w:rsidR="000C2FA2">
        <w:rPr>
          <w:rFonts w:hint="eastAsia"/>
        </w:rPr>
        <w:t>『普通』が一番」だったと述べている。「挨拶は基本」「目立つこと派手なことはしない」「嘘はつかない」「欲張らない謙虚な心」</w:t>
      </w:r>
      <w:r w:rsidR="00A358D4">
        <w:rPr>
          <w:rFonts w:hint="eastAsia"/>
        </w:rPr>
        <w:t>「失敗したら素直にあやまる」など昔ながらの「普通」の躾をその時々の場面で、自然に教えられたとのこと。そして、父の言う「普通」というのは家族が仲良く健康で生活する</w:t>
      </w:r>
      <w:r w:rsidR="00B63366">
        <w:rPr>
          <w:rFonts w:hint="eastAsia"/>
        </w:rPr>
        <w:t>ことだった、とも述べている。</w:t>
      </w:r>
    </w:p>
    <w:p w14:paraId="22B03075" w14:textId="77777777" w:rsidR="008B2BDA" w:rsidRDefault="00A31998" w:rsidP="00A31998">
      <w:r>
        <w:rPr>
          <w:rFonts w:hint="eastAsia"/>
        </w:rPr>
        <w:t xml:space="preserve">◆　</w:t>
      </w:r>
      <w:r w:rsidR="00B63366">
        <w:rPr>
          <w:rFonts w:hint="eastAsia"/>
        </w:rPr>
        <w:t>今風に言えば</w:t>
      </w:r>
      <w:r w:rsidR="00B06FFD">
        <w:rPr>
          <w:rFonts w:hint="eastAsia"/>
        </w:rPr>
        <w:t>つつましい生活が周平の生き方だったようで、「平凡に生きることほどすばらしいものはない」ということを娘に伝えたかったようだ。しかし、</w:t>
      </w:r>
      <w:r w:rsidR="008B2BDA">
        <w:rPr>
          <w:rFonts w:hint="eastAsia"/>
        </w:rPr>
        <w:t>あれだけ見事な料理が</w:t>
      </w:r>
      <w:r w:rsidR="008B2BDA">
        <w:rPr>
          <w:rFonts w:hint="eastAsia"/>
        </w:rPr>
        <w:t>TV</w:t>
      </w:r>
      <w:r w:rsidR="008B2BDA">
        <w:rPr>
          <w:rFonts w:hint="eastAsia"/>
        </w:rPr>
        <w:t>の美しい映像で連日届くと、凡人にはそれを欲しがる心をなかなか捨てきれないもの。</w:t>
      </w:r>
    </w:p>
    <w:p w14:paraId="5C3FAC21" w14:textId="77777777" w:rsidR="008B2BDA" w:rsidRDefault="00A31998" w:rsidP="00A31998">
      <w:r>
        <w:rPr>
          <w:rFonts w:hint="eastAsia"/>
        </w:rPr>
        <w:t xml:space="preserve">◆　</w:t>
      </w:r>
      <w:r w:rsidR="008B2BDA">
        <w:rPr>
          <w:rFonts w:hint="eastAsia"/>
        </w:rPr>
        <w:t>ならば、せめて、いつかはそんな日が向こうからやってくるに違いないからと無理をしないで、欲張らないで、「普通」にしていて待っていようか。</w:t>
      </w:r>
    </w:p>
    <w:p w14:paraId="11BB4D9A" w14:textId="77777777" w:rsidR="00EE2769" w:rsidRDefault="008B2BDA" w:rsidP="00A31998">
      <w:pPr>
        <w:ind w:left="360"/>
      </w:pPr>
      <w:r>
        <w:rPr>
          <w:rFonts w:hint="eastAsia"/>
        </w:rPr>
        <w:t>間もなく新しい年。次の一年も「普通」の年になれば、それはそれでいいのかも。</w:t>
      </w:r>
    </w:p>
    <w:p w14:paraId="599CB7BA" w14:textId="77777777" w:rsidR="004A441E" w:rsidRDefault="00A31998" w:rsidP="0039081D">
      <w:pPr>
        <w:ind w:firstLineChars="2750" w:firstLine="5775"/>
        <w:jc w:val="left"/>
      </w:pPr>
      <w:r>
        <w:rPr>
          <w:rFonts w:hint="eastAsia"/>
        </w:rPr>
        <w:t>（</w:t>
      </w:r>
      <w:r>
        <w:rPr>
          <w:rFonts w:hint="eastAsia"/>
        </w:rPr>
        <w:t>H26.1</w:t>
      </w:r>
      <w:r>
        <w:t>2</w:t>
      </w:r>
      <w:r>
        <w:rPr>
          <w:rFonts w:hint="eastAsia"/>
        </w:rPr>
        <w:t>岡山東支部子）</w:t>
      </w:r>
    </w:p>
    <w:p w14:paraId="6C414FE8" w14:textId="77777777" w:rsidR="00830B1E" w:rsidRDefault="00A31998" w:rsidP="0039081D">
      <w:pPr>
        <w:ind w:firstLineChars="2750" w:firstLine="5775"/>
        <w:jc w:val="left"/>
      </w:pPr>
      <w:r>
        <w:rPr>
          <w:rFonts w:hint="eastAsia"/>
        </w:rPr>
        <w:t xml:space="preserve">　　　　　　　　　　　　　　　　　　　　　　</w:t>
      </w:r>
      <w:r w:rsidR="00D7118F">
        <w:pict w14:anchorId="1FEA711F">
          <v:rect id="_x0000_i1052" style="width:0;height:1.5pt" o:hralign="center" o:hrstd="t" o:hr="t" fillcolor="#a0a0a0" stroked="f">
            <v:textbox inset="5.85pt,.7pt,5.85pt,.7pt"/>
          </v:rect>
        </w:pict>
      </w:r>
    </w:p>
    <w:p w14:paraId="20A3625B" w14:textId="77777777" w:rsidR="00830B1E" w:rsidRDefault="00CD3BE5" w:rsidP="00813757">
      <w:pPr>
        <w:jc w:val="left"/>
      </w:pPr>
      <w:r>
        <w:rPr>
          <w:rFonts w:hint="eastAsia"/>
        </w:rPr>
        <w:t>◆　「七十、八十ははなたれ小僧。男の仕事は百から百から」。百七歳で亡くなった平櫛田中の言葉である。田中は九十八歳のとき、東京に邸宅を建て、その屋敷には百三〇歳までの木彫りの材料を用意していたというのはご存じのとおり。</w:t>
      </w:r>
    </w:p>
    <w:p w14:paraId="37010644" w14:textId="77777777" w:rsidR="00CD3BE5" w:rsidRDefault="00CD3BE5" w:rsidP="00813757">
      <w:pPr>
        <w:jc w:val="left"/>
      </w:pPr>
      <w:r>
        <w:rPr>
          <w:rFonts w:hint="eastAsia"/>
        </w:rPr>
        <w:t>◆　同じようなことを、無声映画の時代から数々の名作映画を作り出したチャップリンが言い残している。</w:t>
      </w:r>
      <w:r w:rsidR="00C66719">
        <w:rPr>
          <w:rFonts w:hint="eastAsia"/>
        </w:rPr>
        <w:t>「あなたの作品の中で一番好きな作品はなにですか」と聞かれると、八十八歳で亡くなる直前まで、いつも「</w:t>
      </w:r>
      <w:r w:rsidR="00C66719">
        <w:rPr>
          <w:rFonts w:hint="eastAsia"/>
        </w:rPr>
        <w:t>N</w:t>
      </w:r>
      <w:r w:rsidR="00C66719">
        <w:t>ext One</w:t>
      </w:r>
      <w:r w:rsidR="00C66719">
        <w:rPr>
          <w:rFonts w:hint="eastAsia"/>
        </w:rPr>
        <w:t>」（次に手がける作品）と答えていたという。</w:t>
      </w:r>
    </w:p>
    <w:p w14:paraId="3D5A23F0" w14:textId="77777777" w:rsidR="0039081D" w:rsidRDefault="0039081D" w:rsidP="00813757">
      <w:pPr>
        <w:jc w:val="left"/>
      </w:pPr>
      <w:r>
        <w:rPr>
          <w:rFonts w:hint="eastAsia"/>
        </w:rPr>
        <w:t>◆　高齢となっても、過去や現在に留まることなく、常に今より、よりよく生きようというアクティブな姿勢はわれわれを圧倒する。この二人の生き方には「ぼつぼつ身のまわりを整理しておきましょう。写真も３枚も残しておけば十分です・・・。」なんて、最近よく読まれている「老いの生き方」関連の本にでてくるアドバイスとは無縁のようである。</w:t>
      </w:r>
    </w:p>
    <w:p w14:paraId="462181BC" w14:textId="77777777" w:rsidR="0039081D" w:rsidRDefault="0039081D" w:rsidP="00813757">
      <w:pPr>
        <w:jc w:val="left"/>
        <w:rPr>
          <w:rFonts w:ascii="Segoe UI Symbol" w:hAnsi="Segoe UI Symbol" w:cs="Segoe UI Symbol"/>
        </w:rPr>
      </w:pPr>
      <w:r>
        <w:rPr>
          <w:rFonts w:hint="eastAsia"/>
        </w:rPr>
        <w:t xml:space="preserve">　絵や写真や手芸の出来ばえに限らず、「いや、いや、まだまだ。</w:t>
      </w:r>
      <w:r>
        <w:rPr>
          <w:rFonts w:hint="eastAsia"/>
        </w:rPr>
        <w:t>Next One</w:t>
      </w:r>
      <w:r>
        <w:rPr>
          <w:rFonts w:hint="eastAsia"/>
        </w:rPr>
        <w:t>」なんて、言えたらカッコいいよなあ。これからの自分の人生は「余生」だなどと思うのは「よせ」とは多胡</w:t>
      </w:r>
      <w:r>
        <w:rPr>
          <w:rFonts w:ascii="Segoe UI Symbol" w:hAnsi="Segoe UI Symbol" w:cs="Segoe UI Symbol" w:hint="eastAsia"/>
        </w:rPr>
        <w:t>輝氏（心理学）の言葉。</w:t>
      </w:r>
    </w:p>
    <w:p w14:paraId="0E7AD115" w14:textId="77777777" w:rsidR="0039081D" w:rsidRDefault="0039081D" w:rsidP="00813757">
      <w:pPr>
        <w:jc w:val="left"/>
        <w:rPr>
          <w:rFonts w:ascii="Segoe UI Symbol" w:hAnsi="Segoe UI Symbol" w:cs="Segoe UI Symbol"/>
        </w:rPr>
      </w:pPr>
      <w:r>
        <w:rPr>
          <w:rFonts w:ascii="Segoe UI Symbol" w:hAnsi="Segoe UI Symbol" w:cs="Segoe UI Symbol" w:hint="eastAsia"/>
        </w:rPr>
        <w:t>◆　新しい年を迎えた。「</w:t>
      </w:r>
      <w:r>
        <w:rPr>
          <w:rFonts w:ascii="Segoe UI Symbol" w:hAnsi="Segoe UI Symbol" w:cs="Segoe UI Symbol"/>
        </w:rPr>
        <w:ruby>
          <w:rubyPr>
            <w:rubyAlign w:val="distributeSpace"/>
            <w:hps w:val="10"/>
            <w:hpsRaise w:val="18"/>
            <w:hpsBaseText w:val="21"/>
            <w:lid w:val="ja-JP"/>
          </w:rubyPr>
          <w:rt>
            <w:r w:rsidR="0039081D" w:rsidRPr="0039081D">
              <w:rPr>
                <w:rFonts w:ascii="ＭＳ 明朝" w:hAnsi="ＭＳ 明朝" w:cs="Segoe UI Symbol" w:hint="eastAsia"/>
                <w:sz w:val="10"/>
              </w:rPr>
              <w:t>ひつじ</w:t>
            </w:r>
          </w:rt>
          <w:rubyBase>
            <w:r w:rsidR="0039081D">
              <w:rPr>
                <w:rFonts w:ascii="Segoe UI Symbol" w:hAnsi="Segoe UI Symbol" w:cs="Segoe UI Symbol" w:hint="eastAsia"/>
              </w:rPr>
              <w:t>未</w:t>
            </w:r>
          </w:rubyBase>
        </w:ruby>
      </w:r>
      <w:r>
        <w:rPr>
          <w:rFonts w:ascii="Segoe UI Symbol" w:hAnsi="Segoe UI Symbol" w:cs="Segoe UI Symbol" w:hint="eastAsia"/>
        </w:rPr>
        <w:t>」という字は「果実がまだ熟してなく、これから味が生じ始める状態」を表すとされている。好奇心と探究心でもって、知らないことを知る喜びをこれからも感じ得たいもの。</w:t>
      </w:r>
    </w:p>
    <w:p w14:paraId="18B3C68F" w14:textId="77777777" w:rsidR="0039081D" w:rsidRDefault="0039081D" w:rsidP="0039081D">
      <w:pPr>
        <w:ind w:firstLineChars="100" w:firstLine="210"/>
        <w:jc w:val="left"/>
        <w:rPr>
          <w:rFonts w:ascii="Segoe UI Symbol" w:hAnsi="Segoe UI Symbol" w:cs="Segoe UI Symbol"/>
        </w:rPr>
      </w:pPr>
      <w:r>
        <w:rPr>
          <w:rFonts w:ascii="Segoe UI Symbol" w:hAnsi="Segoe UI Symbol" w:cs="Segoe UI Symbol" w:hint="eastAsia"/>
        </w:rPr>
        <w:t>世の中、心ときめくような、おもれえこと、まだ残っていそう。</w:t>
      </w:r>
    </w:p>
    <w:p w14:paraId="43D50AB4" w14:textId="77777777" w:rsidR="00A31998" w:rsidRDefault="0039081D" w:rsidP="0039081D">
      <w:pPr>
        <w:ind w:firstLineChars="2900" w:firstLine="6090"/>
        <w:jc w:val="left"/>
      </w:pPr>
      <w:r>
        <w:rPr>
          <w:rFonts w:hint="eastAsia"/>
        </w:rPr>
        <w:t>（</w:t>
      </w:r>
      <w:r>
        <w:rPr>
          <w:rFonts w:hint="eastAsia"/>
        </w:rPr>
        <w:t>H2</w:t>
      </w:r>
      <w:r>
        <w:t>7</w:t>
      </w:r>
      <w:r>
        <w:rPr>
          <w:rFonts w:hint="eastAsia"/>
        </w:rPr>
        <w:t>.1</w:t>
      </w:r>
      <w:r>
        <w:rPr>
          <w:rFonts w:hint="eastAsia"/>
        </w:rPr>
        <w:t xml:space="preserve">岡山東支部子）　</w:t>
      </w:r>
      <w:r w:rsidR="00D7118F">
        <w:pict w14:anchorId="000274E1">
          <v:rect id="_x0000_i1053" style="width:0;height:1.5pt" o:hralign="center" o:hrstd="t" o:hr="t" fillcolor="#a0a0a0" stroked="f">
            <v:textbox inset="5.85pt,.7pt,5.85pt,.7pt"/>
          </v:rect>
        </w:pict>
      </w:r>
    </w:p>
    <w:p w14:paraId="5F08826A" w14:textId="77777777" w:rsidR="006D4A95" w:rsidRDefault="006D4A95" w:rsidP="00813757">
      <w:pPr>
        <w:jc w:val="left"/>
      </w:pPr>
      <w:r>
        <w:rPr>
          <w:rFonts w:hint="eastAsia"/>
        </w:rPr>
        <w:t>◆　中高生がスマホや携帯を使用する時間を自分でコントロールできないことで、からだ</w:t>
      </w:r>
      <w:r>
        <w:rPr>
          <w:rFonts w:hint="eastAsia"/>
        </w:rPr>
        <w:lastRenderedPageBreak/>
        <w:t>や心の健康（睡眠障害、生活の乱れ、仲間はずれなど）、さらには学力にも影響を及ぼす「ネット依存症」が大きな問題になっているが、われわれ世代にも携帯は日常生活にすっかり入り込んでいる。</w:t>
      </w:r>
    </w:p>
    <w:p w14:paraId="64801358" w14:textId="77777777" w:rsidR="006D4A95" w:rsidRDefault="006D4A95" w:rsidP="00813757">
      <w:pPr>
        <w:jc w:val="left"/>
      </w:pPr>
      <w:r>
        <w:rPr>
          <w:rFonts w:hint="eastAsia"/>
        </w:rPr>
        <w:t>◆　民間の研究所の調査によると、枕元に置いて寝る人は</w:t>
      </w:r>
      <w:r>
        <w:rPr>
          <w:rFonts w:hint="eastAsia"/>
        </w:rPr>
        <w:t>90</w:t>
      </w:r>
      <w:r>
        <w:rPr>
          <w:rFonts w:hint="eastAsia"/>
        </w:rPr>
        <w:t>％以上、トイレに持って入る人が</w:t>
      </w:r>
      <w:r>
        <w:rPr>
          <w:rFonts w:hint="eastAsia"/>
        </w:rPr>
        <w:t>54</w:t>
      </w:r>
      <w:r w:rsidR="007B3FA8">
        <w:rPr>
          <w:rFonts w:hint="eastAsia"/>
        </w:rPr>
        <w:t>％、食事の時に手元に置く人が</w:t>
      </w:r>
      <w:r w:rsidR="007B3FA8">
        <w:rPr>
          <w:rFonts w:hint="eastAsia"/>
        </w:rPr>
        <w:t>45</w:t>
      </w:r>
      <w:r w:rsidR="007B3FA8">
        <w:rPr>
          <w:rFonts w:hint="eastAsia"/>
        </w:rPr>
        <w:t>％、風呂に持ち込む人も</w:t>
      </w:r>
      <w:r w:rsidR="007B3FA8">
        <w:rPr>
          <w:rFonts w:hint="eastAsia"/>
        </w:rPr>
        <w:t>18</w:t>
      </w:r>
      <w:r w:rsidR="007B3FA8">
        <w:rPr>
          <w:rFonts w:hint="eastAsia"/>
        </w:rPr>
        <w:t>％との結果。まさに肌身離せぬ実態が浮かび上がっている。また地震などの災害で家から持って逃げるものは携帯がトップ（</w:t>
      </w:r>
      <w:r w:rsidR="007B3FA8">
        <w:rPr>
          <w:rFonts w:hint="eastAsia"/>
        </w:rPr>
        <w:t>27</w:t>
      </w:r>
      <w:r w:rsidR="007B3FA8">
        <w:rPr>
          <w:rFonts w:hint="eastAsia"/>
        </w:rPr>
        <w:t>％）、財布（</w:t>
      </w:r>
      <w:r w:rsidR="007B3FA8">
        <w:rPr>
          <w:rFonts w:hint="eastAsia"/>
        </w:rPr>
        <w:t>24</w:t>
      </w:r>
      <w:r w:rsidR="007B3FA8">
        <w:rPr>
          <w:rFonts w:hint="eastAsia"/>
        </w:rPr>
        <w:t>％）、通帳・印鑑（</w:t>
      </w:r>
      <w:r w:rsidR="007B3FA8">
        <w:rPr>
          <w:rFonts w:hint="eastAsia"/>
        </w:rPr>
        <w:t>9</w:t>
      </w:r>
      <w:r w:rsidR="007B3FA8">
        <w:rPr>
          <w:rFonts w:hint="eastAsia"/>
        </w:rPr>
        <w:t>％）の順という調査もある。</w:t>
      </w:r>
    </w:p>
    <w:p w14:paraId="2072F3F5" w14:textId="77777777" w:rsidR="007B3FA8" w:rsidRDefault="007B3FA8" w:rsidP="00813757">
      <w:pPr>
        <w:jc w:val="left"/>
      </w:pPr>
      <w:r>
        <w:rPr>
          <w:rFonts w:hint="eastAsia"/>
        </w:rPr>
        <w:t>◆　先日、友人が「家族で出かける時、一番迷子になるのはお父さんだから、携帯を持っていてくれないと困る」と娘から言われたと苦笑していたが、携帯は避難中の貴重な連絡手段であるし、住所録でもあり、個人情報がいっぱい詰まった本人の分身ともいえそうだ。「お棺に入れてくれ」という人が出てくるのも不思議ではない。</w:t>
      </w:r>
    </w:p>
    <w:p w14:paraId="7505C170" w14:textId="77777777" w:rsidR="007B3FA8" w:rsidRDefault="007B3FA8" w:rsidP="00813757">
      <w:pPr>
        <w:jc w:val="left"/>
      </w:pPr>
      <w:r>
        <w:rPr>
          <w:rFonts w:hint="eastAsia"/>
        </w:rPr>
        <w:t>◆　幸いにわれわれ世代になると、使用時間が長過ぎるからといって学力の低下を懸念されることはない。安全・安心な</w:t>
      </w:r>
      <w:r w:rsidR="004A441E">
        <w:rPr>
          <w:rFonts w:hint="eastAsia"/>
        </w:rPr>
        <w:t>暮らしのためには、上手に使えば携帯は文句も言わず、われらの頭、手、足となって働いてくれる優れもの、と考えるのはわれらも既に「ネット依存症」なるや？</w:t>
      </w:r>
    </w:p>
    <w:p w14:paraId="78DAD1CE" w14:textId="77777777" w:rsidR="006D4A95" w:rsidRDefault="004A441E" w:rsidP="004A441E">
      <w:pPr>
        <w:ind w:firstLineChars="2900" w:firstLine="6090"/>
        <w:jc w:val="left"/>
      </w:pPr>
      <w:r>
        <w:rPr>
          <w:rFonts w:hint="eastAsia"/>
        </w:rPr>
        <w:t>（</w:t>
      </w:r>
      <w:r>
        <w:rPr>
          <w:rFonts w:hint="eastAsia"/>
        </w:rPr>
        <w:t>H2</w:t>
      </w:r>
      <w:r>
        <w:t>7</w:t>
      </w:r>
      <w:r>
        <w:rPr>
          <w:rFonts w:hint="eastAsia"/>
        </w:rPr>
        <w:t>.</w:t>
      </w:r>
      <w:r>
        <w:t>2</w:t>
      </w:r>
      <w:r>
        <w:rPr>
          <w:rFonts w:hint="eastAsia"/>
        </w:rPr>
        <w:t>岡山東支部子）</w:t>
      </w:r>
    </w:p>
    <w:p w14:paraId="7DAFD03B" w14:textId="77777777" w:rsidR="00A31998" w:rsidRDefault="00D7118F" w:rsidP="00813757">
      <w:pPr>
        <w:jc w:val="left"/>
      </w:pPr>
      <w:r>
        <w:pict w14:anchorId="794A7B34">
          <v:rect id="_x0000_i1054" style="width:0;height:1.5pt" o:hralign="center" o:hrstd="t" o:hr="t" fillcolor="#a0a0a0" stroked="f">
            <v:textbox inset="5.85pt,.7pt,5.85pt,.7pt"/>
          </v:rect>
        </w:pict>
      </w:r>
    </w:p>
    <w:p w14:paraId="5CD46623" w14:textId="77777777" w:rsidR="004A22BA" w:rsidRDefault="004A22BA" w:rsidP="00813757">
      <w:pPr>
        <w:jc w:val="left"/>
      </w:pPr>
      <w:r>
        <w:rPr>
          <w:rFonts w:hint="eastAsia"/>
        </w:rPr>
        <w:t>◆　「診察券　トランプする程　もてあます」というシルバー川柳がある。なるほど、うまいことをいうなと実感する年齢。</w:t>
      </w:r>
    </w:p>
    <w:p w14:paraId="5B5F2C8C" w14:textId="77777777" w:rsidR="004A22BA" w:rsidRDefault="004A22BA" w:rsidP="00813757">
      <w:pPr>
        <w:jc w:val="left"/>
      </w:pPr>
      <w:r>
        <w:rPr>
          <w:rFonts w:hint="eastAsia"/>
        </w:rPr>
        <w:t>◆　さて、最近大病院での内科の診察は病気にもよろうが、再診が続くと</w:t>
      </w:r>
      <w:r w:rsidR="0025730A">
        <w:rPr>
          <w:rFonts w:hint="eastAsia"/>
        </w:rPr>
        <w:t>血液検査などのデーターの入ったパソコン画面をじっと見ながら、数値でもってたんたんと説明を受けることが多い。そんな時の診察は何かもの足りなさを感じるというもの。</w:t>
      </w:r>
    </w:p>
    <w:p w14:paraId="6D3CDCE9" w14:textId="77777777" w:rsidR="0025730A" w:rsidRDefault="0025730A" w:rsidP="00813757">
      <w:pPr>
        <w:jc w:val="left"/>
      </w:pPr>
      <w:r>
        <w:rPr>
          <w:rFonts w:hint="eastAsia"/>
        </w:rPr>
        <w:t>◆　かつて医者は患者と対面すると、先ず顔色を見、舌、皮膚、目を調べて脈をとり、胸と背中を聴診し、自分の手で患部に触って、病状を把握していた。今も</w:t>
      </w:r>
      <w:r w:rsidR="00D17C06">
        <w:rPr>
          <w:rFonts w:hint="eastAsia"/>
        </w:rPr>
        <w:t>町医者の診察室にはそんな風景が受け継がれている。</w:t>
      </w:r>
    </w:p>
    <w:p w14:paraId="52F3BF9E" w14:textId="77777777" w:rsidR="00D17C06" w:rsidRDefault="00D17C06" w:rsidP="00813757">
      <w:pPr>
        <w:jc w:val="left"/>
      </w:pPr>
      <w:r>
        <w:rPr>
          <w:rFonts w:hint="eastAsia"/>
        </w:rPr>
        <w:t>◆　先年のＮＨＫ。ＴＶドラマ「梅ちゃん先生」の診察場面でよく出てきた</w:t>
      </w:r>
    </w:p>
    <w:p w14:paraId="6C0AFCAB" w14:textId="77777777" w:rsidR="00D17C06" w:rsidRDefault="00D17C06" w:rsidP="00813757">
      <w:pPr>
        <w:jc w:val="left"/>
      </w:pPr>
      <w:r>
        <w:rPr>
          <w:rFonts w:hint="eastAsia"/>
        </w:rPr>
        <w:t xml:space="preserve">　　　「どうしました？」　「あれからどうですか？」</w:t>
      </w:r>
    </w:p>
    <w:p w14:paraId="7C8C1804" w14:textId="77777777" w:rsidR="00D17C06" w:rsidRDefault="00D17C06" w:rsidP="00813757">
      <w:pPr>
        <w:jc w:val="left"/>
      </w:pPr>
      <w:r>
        <w:rPr>
          <w:rFonts w:hint="eastAsia"/>
        </w:rPr>
        <w:t xml:space="preserve">　　　「そうですか・・・。それはいけませんねえ！」</w:t>
      </w:r>
    </w:p>
    <w:p w14:paraId="258240E0" w14:textId="77777777" w:rsidR="008F1E24" w:rsidRDefault="008F1E24" w:rsidP="00813757">
      <w:pPr>
        <w:jc w:val="left"/>
      </w:pPr>
      <w:r>
        <w:rPr>
          <w:rFonts w:hint="eastAsia"/>
        </w:rPr>
        <w:t xml:space="preserve">　　　「診てみましょう。口を開けて！」</w:t>
      </w:r>
    </w:p>
    <w:p w14:paraId="10FF88C0" w14:textId="77777777" w:rsidR="008F1E24" w:rsidRDefault="008F1E24" w:rsidP="00813757">
      <w:pPr>
        <w:jc w:val="left"/>
      </w:pPr>
      <w:r>
        <w:rPr>
          <w:rFonts w:hint="eastAsia"/>
        </w:rPr>
        <w:t>などと、話をしながら診ていく医者と患者との風景は、梅ちゃん先生の温かさが伝わったものである。</w:t>
      </w:r>
    </w:p>
    <w:p w14:paraId="362DEA25" w14:textId="77777777" w:rsidR="008F1E24" w:rsidRDefault="008F1E24" w:rsidP="00813757">
      <w:pPr>
        <w:jc w:val="left"/>
      </w:pPr>
      <w:r>
        <w:rPr>
          <w:rFonts w:hint="eastAsia"/>
        </w:rPr>
        <w:t>◆　血液や尿などのデーターの数値を判断基準にして診断することは近代医学には欠かせないが、用心しないと医者と患者の間の何か目に見えない</w:t>
      </w:r>
      <w:r w:rsidR="00EE6CFA">
        <w:rPr>
          <w:rFonts w:hint="eastAsia"/>
        </w:rPr>
        <w:t>大切なものを失わせていっているような気がしてならない。</w:t>
      </w:r>
    </w:p>
    <w:p w14:paraId="1A7C505B" w14:textId="77777777" w:rsidR="00EE6CFA" w:rsidRDefault="00EE6CFA" w:rsidP="00EE6CFA">
      <w:pPr>
        <w:ind w:firstLineChars="2900" w:firstLine="6090"/>
        <w:jc w:val="left"/>
      </w:pPr>
      <w:r>
        <w:rPr>
          <w:rFonts w:hint="eastAsia"/>
        </w:rPr>
        <w:t>（</w:t>
      </w:r>
      <w:r>
        <w:rPr>
          <w:rFonts w:hint="eastAsia"/>
        </w:rPr>
        <w:t>H2</w:t>
      </w:r>
      <w:r>
        <w:t>7</w:t>
      </w:r>
      <w:r>
        <w:rPr>
          <w:rFonts w:hint="eastAsia"/>
        </w:rPr>
        <w:t>.</w:t>
      </w:r>
      <w:r>
        <w:t>3</w:t>
      </w:r>
      <w:r>
        <w:rPr>
          <w:rFonts w:hint="eastAsia"/>
        </w:rPr>
        <w:t>岡山東支部子）</w:t>
      </w:r>
    </w:p>
    <w:p w14:paraId="2E236E67" w14:textId="77777777" w:rsidR="007B3FA8" w:rsidRDefault="00D7118F" w:rsidP="00813757">
      <w:pPr>
        <w:jc w:val="left"/>
      </w:pPr>
      <w:r>
        <w:pict w14:anchorId="3965852F">
          <v:rect id="_x0000_i1055" style="width:0;height:1.5pt" o:hralign="center" o:hrstd="t" o:hr="t" fillcolor="#a0a0a0" stroked="f">
            <v:textbox inset="5.85pt,.7pt,5.85pt,.7pt"/>
          </v:rect>
        </w:pict>
      </w:r>
    </w:p>
    <w:p w14:paraId="204F39DD" w14:textId="77777777" w:rsidR="00A31998" w:rsidRDefault="00E905F6" w:rsidP="00813757">
      <w:pPr>
        <w:jc w:val="left"/>
      </w:pPr>
      <w:r>
        <w:rPr>
          <w:rFonts w:hint="eastAsia"/>
        </w:rPr>
        <w:lastRenderedPageBreak/>
        <w:t>◆　「春眠　暁を覚えず」といわれるように、夜明けになっても、なかなか目が覚めずに心地よく眠れるのは、われわれ世代にとっては次第に過去のことになってきたようだ。何人か集まると</w:t>
      </w:r>
      <w:r w:rsidR="00041474">
        <w:rPr>
          <w:rFonts w:hint="eastAsia"/>
        </w:rPr>
        <w:t>、最近寝つきがわるくなったとか、２～３時間で目が覚めるので、目覚めた時のさっぱり感、ぐっすり感がなくなったなどが話題になる。</w:t>
      </w:r>
    </w:p>
    <w:p w14:paraId="1A6BA1F6" w14:textId="77777777" w:rsidR="00041474" w:rsidRDefault="00041474" w:rsidP="00813757">
      <w:pPr>
        <w:jc w:val="left"/>
      </w:pPr>
      <w:r>
        <w:rPr>
          <w:rFonts w:hint="eastAsia"/>
        </w:rPr>
        <w:t xml:space="preserve">◆　</w:t>
      </w:r>
      <w:r w:rsidR="00E34B8D">
        <w:rPr>
          <w:rFonts w:hint="eastAsia"/>
        </w:rPr>
        <w:t>さて、これまで睡眠時間は</w:t>
      </w:r>
      <w:r w:rsidR="00E34B8D">
        <w:rPr>
          <w:rFonts w:hint="eastAsia"/>
        </w:rPr>
        <w:t>8</w:t>
      </w:r>
      <w:r w:rsidR="00E34B8D">
        <w:rPr>
          <w:rFonts w:hint="eastAsia"/>
        </w:rPr>
        <w:t>時間は必要とされてきたが、最近の調査による年代別平均睡眠時間は</w:t>
      </w:r>
      <w:r w:rsidR="00E34B8D">
        <w:rPr>
          <w:rFonts w:hint="eastAsia"/>
        </w:rPr>
        <w:t>65</w:t>
      </w:r>
      <w:r w:rsidR="00E34B8D">
        <w:rPr>
          <w:rFonts w:hint="eastAsia"/>
        </w:rPr>
        <w:t>歳以上で</w:t>
      </w:r>
      <w:r w:rsidR="00E34B8D">
        <w:rPr>
          <w:rFonts w:hint="eastAsia"/>
        </w:rPr>
        <w:t>6</w:t>
      </w:r>
      <w:r w:rsidR="00E34B8D">
        <w:rPr>
          <w:rFonts w:hint="eastAsia"/>
        </w:rPr>
        <w:t>時間</w:t>
      </w:r>
      <w:r w:rsidR="004D6D44">
        <w:rPr>
          <w:rFonts w:hint="eastAsia"/>
        </w:rPr>
        <w:t>、</w:t>
      </w:r>
      <w:r w:rsidR="004D6D44">
        <w:rPr>
          <w:rFonts w:hint="eastAsia"/>
        </w:rPr>
        <w:t>75</w:t>
      </w:r>
      <w:r w:rsidR="004D6D44">
        <w:rPr>
          <w:rFonts w:hint="eastAsia"/>
        </w:rPr>
        <w:t>歳以上で</w:t>
      </w:r>
      <w:r w:rsidR="008F4FC8">
        <w:rPr>
          <w:rFonts w:hint="eastAsia"/>
        </w:rPr>
        <w:t>5.7</w:t>
      </w:r>
      <w:r w:rsidR="008F4FC8">
        <w:rPr>
          <w:rFonts w:hint="eastAsia"/>
        </w:rPr>
        <w:t>時間となっている。</w:t>
      </w:r>
    </w:p>
    <w:p w14:paraId="2E312991" w14:textId="77777777" w:rsidR="008F4FC8" w:rsidRDefault="008F4FC8" w:rsidP="00813757">
      <w:pPr>
        <w:jc w:val="left"/>
      </w:pPr>
      <w:r>
        <w:rPr>
          <w:rFonts w:hint="eastAsia"/>
        </w:rPr>
        <w:t xml:space="preserve">　一方、寝床にいる平均時間は</w:t>
      </w:r>
      <w:r>
        <w:rPr>
          <w:rFonts w:hint="eastAsia"/>
        </w:rPr>
        <w:t>6</w:t>
      </w:r>
      <w:r>
        <w:t>5</w:t>
      </w:r>
      <w:r>
        <w:rPr>
          <w:rFonts w:hint="eastAsia"/>
        </w:rPr>
        <w:t>歳以上で</w:t>
      </w:r>
      <w:r>
        <w:rPr>
          <w:rFonts w:hint="eastAsia"/>
        </w:rPr>
        <w:t>7.5</w:t>
      </w:r>
      <w:r>
        <w:rPr>
          <w:rFonts w:hint="eastAsia"/>
        </w:rPr>
        <w:t>時間。</w:t>
      </w:r>
      <w:r>
        <w:rPr>
          <w:rFonts w:hint="eastAsia"/>
        </w:rPr>
        <w:t>75</w:t>
      </w:r>
      <w:r>
        <w:rPr>
          <w:rFonts w:hint="eastAsia"/>
        </w:rPr>
        <w:t>歳以上で</w:t>
      </w:r>
      <w:r>
        <w:rPr>
          <w:rFonts w:hint="eastAsia"/>
        </w:rPr>
        <w:t>9</w:t>
      </w:r>
      <w:r>
        <w:rPr>
          <w:rFonts w:hint="eastAsia"/>
        </w:rPr>
        <w:t>時間となっている。</w:t>
      </w:r>
    </w:p>
    <w:p w14:paraId="2F14794B" w14:textId="77777777" w:rsidR="008F4FC8" w:rsidRDefault="008F4FC8" w:rsidP="00813757">
      <w:pPr>
        <w:jc w:val="left"/>
      </w:pPr>
      <w:r>
        <w:rPr>
          <w:rFonts w:hint="eastAsia"/>
        </w:rPr>
        <w:t xml:space="preserve">　遠藤拓郎氏（精神科医）は「</w:t>
      </w:r>
      <w:r>
        <w:rPr>
          <w:rFonts w:hint="eastAsia"/>
        </w:rPr>
        <w:t>6</w:t>
      </w:r>
      <w:r>
        <w:rPr>
          <w:rFonts w:hint="eastAsia"/>
        </w:rPr>
        <w:t>時間寝るといいのに</w:t>
      </w:r>
      <w:r>
        <w:rPr>
          <w:rFonts w:hint="eastAsia"/>
        </w:rPr>
        <w:t>9</w:t>
      </w:r>
      <w:r>
        <w:rPr>
          <w:rFonts w:hint="eastAsia"/>
        </w:rPr>
        <w:t>時間も床にいるから寝つけなく、</w:t>
      </w:r>
      <w:r w:rsidR="000C2C79">
        <w:rPr>
          <w:rFonts w:hint="eastAsia"/>
        </w:rPr>
        <w:t>途中で起き、目覚めも早くなり、そのことでストレスが重なる」と指摘している。また、歳をとると長い眠りが続かなくなるのは、熟睡には体力がいるからで、体力が衰えてくるわれわれ世代には自然なことなんだとの説もある。</w:t>
      </w:r>
    </w:p>
    <w:p w14:paraId="3F7DEF03" w14:textId="77777777" w:rsidR="00C01EA8" w:rsidRDefault="00C01EA8" w:rsidP="00813757">
      <w:pPr>
        <w:jc w:val="left"/>
      </w:pPr>
      <w:r>
        <w:rPr>
          <w:rFonts w:hint="eastAsia"/>
        </w:rPr>
        <w:t xml:space="preserve">　厚労省も</w:t>
      </w:r>
      <w:r>
        <w:rPr>
          <w:rFonts w:hint="eastAsia"/>
        </w:rPr>
        <w:t>65</w:t>
      </w:r>
      <w:r>
        <w:rPr>
          <w:rFonts w:hint="eastAsia"/>
        </w:rPr>
        <w:t>歳で</w:t>
      </w:r>
      <w:r>
        <w:rPr>
          <w:rFonts w:hint="eastAsia"/>
        </w:rPr>
        <w:t>6</w:t>
      </w:r>
      <w:r>
        <w:rPr>
          <w:rFonts w:hint="eastAsia"/>
        </w:rPr>
        <w:t>時間を推奨している。</w:t>
      </w:r>
    </w:p>
    <w:p w14:paraId="5D472BD7" w14:textId="77777777" w:rsidR="00C01EA8" w:rsidRDefault="00C01EA8" w:rsidP="00813757">
      <w:pPr>
        <w:jc w:val="left"/>
      </w:pPr>
      <w:r>
        <w:rPr>
          <w:rFonts w:hint="eastAsia"/>
        </w:rPr>
        <w:t>◆　つまり、われわれ世代になると、うまく眠れないのは当たり前と考えて心配ないようだ。保坂隆氏（聖路加病院</w:t>
      </w:r>
      <w:r w:rsidR="00C12A23">
        <w:rPr>
          <w:rFonts w:hint="eastAsia"/>
        </w:rPr>
        <w:t>長）は「睡眠の悩みは早起きに切り換えると大体解消される。眠れなかった朝ほど普段より早く起きて、朝の太陽をしっかり浴びることが大事」と述べている。</w:t>
      </w:r>
    </w:p>
    <w:p w14:paraId="0E69CA93" w14:textId="77777777" w:rsidR="00C12A23" w:rsidRDefault="00C12A23" w:rsidP="00813757">
      <w:pPr>
        <w:jc w:val="left"/>
      </w:pPr>
      <w:r>
        <w:rPr>
          <w:rFonts w:hint="eastAsia"/>
        </w:rPr>
        <w:t xml:space="preserve">　「</w:t>
      </w:r>
      <w:r>
        <w:rPr>
          <w:rFonts w:hint="eastAsia"/>
        </w:rPr>
        <w:t>8</w:t>
      </w:r>
      <w:r>
        <w:rPr>
          <w:rFonts w:hint="eastAsia"/>
        </w:rPr>
        <w:t>時間神話」にとらわれないで「早寝、早起き」に心がけることが、われわれ世代の「快眠法」</w:t>
      </w:r>
      <w:r w:rsidR="00CD35F0">
        <w:rPr>
          <w:rFonts w:hint="eastAsia"/>
        </w:rPr>
        <w:t>といえそうだ。</w:t>
      </w:r>
    </w:p>
    <w:p w14:paraId="0B8D195C" w14:textId="77777777" w:rsidR="00CD35F0" w:rsidRDefault="00CD35F0" w:rsidP="00CD35F0">
      <w:pPr>
        <w:ind w:firstLineChars="100" w:firstLine="210"/>
        <w:jc w:val="left"/>
      </w:pPr>
      <w:r>
        <w:rPr>
          <w:rFonts w:hint="eastAsia"/>
        </w:rPr>
        <w:t>（追記）不眠で体調の悪いときは専門医へ</w:t>
      </w:r>
    </w:p>
    <w:p w14:paraId="3F129B7D" w14:textId="77777777" w:rsidR="00CD35F0" w:rsidRDefault="00CD35F0" w:rsidP="00CD35F0">
      <w:pPr>
        <w:ind w:firstLineChars="2900" w:firstLine="6090"/>
        <w:jc w:val="left"/>
      </w:pPr>
      <w:r>
        <w:rPr>
          <w:rFonts w:hint="eastAsia"/>
        </w:rPr>
        <w:t>（</w:t>
      </w:r>
      <w:r>
        <w:rPr>
          <w:rFonts w:hint="eastAsia"/>
        </w:rPr>
        <w:t>H2</w:t>
      </w:r>
      <w:r>
        <w:t>7</w:t>
      </w:r>
      <w:r>
        <w:rPr>
          <w:rFonts w:hint="eastAsia"/>
        </w:rPr>
        <w:t>.</w:t>
      </w:r>
      <w:r>
        <w:t>4</w:t>
      </w:r>
      <w:r>
        <w:rPr>
          <w:rFonts w:hint="eastAsia"/>
        </w:rPr>
        <w:t>岡山東支部子）</w:t>
      </w:r>
    </w:p>
    <w:p w14:paraId="47E3E5AC" w14:textId="77777777" w:rsidR="00A31998" w:rsidRDefault="00D7118F" w:rsidP="00813757">
      <w:pPr>
        <w:jc w:val="left"/>
      </w:pPr>
      <w:r>
        <w:pict w14:anchorId="06B3371E">
          <v:rect id="_x0000_i1056" style="width:0;height:1.5pt" o:hralign="center" o:hrstd="t" o:hr="t" fillcolor="#a0a0a0" stroked="f">
            <v:textbox inset="5.85pt,.7pt,5.85pt,.7pt"/>
          </v:rect>
        </w:pict>
      </w:r>
    </w:p>
    <w:p w14:paraId="0CEEDA78" w14:textId="77777777" w:rsidR="005B3433" w:rsidRDefault="005B3433" w:rsidP="00813757">
      <w:pPr>
        <w:jc w:val="left"/>
      </w:pPr>
      <w:r>
        <w:rPr>
          <w:rFonts w:hint="eastAsia"/>
        </w:rPr>
        <w:t xml:space="preserve">　＜支部会員からの投稿＞　　</w:t>
      </w:r>
    </w:p>
    <w:p w14:paraId="423FDF0C" w14:textId="77777777" w:rsidR="005B3433" w:rsidRDefault="005B3433" w:rsidP="005B3433">
      <w:pPr>
        <w:ind w:firstLineChars="400" w:firstLine="840"/>
        <w:jc w:val="left"/>
      </w:pPr>
      <w:r>
        <w:rPr>
          <w:rFonts w:hint="eastAsia"/>
        </w:rPr>
        <w:t xml:space="preserve">　恵まれた環境に感謝　　　　　　　　</w:t>
      </w:r>
      <w:r w:rsidRPr="00AE185B">
        <w:rPr>
          <w:rFonts w:hint="eastAsia"/>
          <w:szCs w:val="21"/>
        </w:rPr>
        <w:t>岡山東支部海吉分会</w:t>
      </w:r>
      <w:r>
        <w:rPr>
          <w:rFonts w:hint="eastAsia"/>
          <w:szCs w:val="21"/>
        </w:rPr>
        <w:t xml:space="preserve">　　永　谷　格　夫</w:t>
      </w:r>
    </w:p>
    <w:p w14:paraId="275CA4B4" w14:textId="77777777" w:rsidR="005B3433" w:rsidRDefault="005B3433" w:rsidP="00813757">
      <w:pPr>
        <w:jc w:val="left"/>
      </w:pPr>
      <w:r>
        <w:rPr>
          <w:rFonts w:hint="eastAsia"/>
        </w:rPr>
        <w:t>◆　４月下旬、操山の金蔵山古墳の探訪会に参加した。小学４年生</w:t>
      </w:r>
      <w:r w:rsidR="004610AF">
        <w:rPr>
          <w:rFonts w:hint="eastAsia"/>
        </w:rPr>
        <w:t>男児を含めリーダー以下三十余名が集い、新緑を楽しみながら約１時間で古墳跡に到着。現地で市文化財センターの先生から説明を受け、紀元４世紀頃の当地の様子にロマンを追った。</w:t>
      </w:r>
    </w:p>
    <w:p w14:paraId="282762F6" w14:textId="77777777" w:rsidR="004610AF" w:rsidRDefault="004610AF" w:rsidP="00813757">
      <w:pPr>
        <w:jc w:val="left"/>
      </w:pPr>
      <w:r>
        <w:rPr>
          <w:rFonts w:hint="eastAsia"/>
        </w:rPr>
        <w:t xml:space="preserve">　</w:t>
      </w:r>
      <w:r w:rsidR="003F0251">
        <w:rPr>
          <w:rFonts w:hint="eastAsia"/>
        </w:rPr>
        <w:t>小生、当地に終の棲家を構えて三十余年、すばらしい環境に恵まれすこぶる気にいっている。近くに海、多くの古墳の存する操山、備前富士の芥子山、小鳥の遊ぶ百間川、倉安川広がる田園等々、四季の移ろいが身近に感じられる</w:t>
      </w:r>
      <w:r w:rsidR="00A457BF">
        <w:rPr>
          <w:rFonts w:hint="eastAsia"/>
        </w:rPr>
        <w:t>絶好の住環境である。いわば贅沢で広大な庭を私しているようなものだ。</w:t>
      </w:r>
    </w:p>
    <w:p w14:paraId="0A0C3B7B" w14:textId="77777777" w:rsidR="00A457BF" w:rsidRDefault="00A457BF" w:rsidP="00813757">
      <w:pPr>
        <w:jc w:val="left"/>
      </w:pPr>
      <w:r>
        <w:rPr>
          <w:rFonts w:hint="eastAsia"/>
        </w:rPr>
        <w:t xml:space="preserve">　この絶好の恵まれた自然条件を日常生活に取り込まぬほうはない。もっとも、そのためには少しばかり自身の健康が求められるが・・・。</w:t>
      </w:r>
    </w:p>
    <w:p w14:paraId="1252956F" w14:textId="77777777" w:rsidR="00A457BF" w:rsidRDefault="00A457BF" w:rsidP="00813757">
      <w:pPr>
        <w:jc w:val="left"/>
      </w:pPr>
      <w:r>
        <w:rPr>
          <w:rFonts w:hint="eastAsia"/>
        </w:rPr>
        <w:t xml:space="preserve">　百間川や操山を散策すれば多くの見知らぬ人と挨拶を交わし、四季折々の草花や景色が楽しめる。そのことは私の</w:t>
      </w:r>
      <w:r w:rsidR="00E4023F">
        <w:rPr>
          <w:rFonts w:hint="eastAsia"/>
        </w:rPr>
        <w:t>生活に潤いをもたらしてくれる。私たちはもっともっとこの環境にとけ込み、楽しんで、生活を豊かにしたい。</w:t>
      </w:r>
    </w:p>
    <w:p w14:paraId="053B7C33" w14:textId="77777777" w:rsidR="00E4023F" w:rsidRDefault="00E4023F" w:rsidP="00813757">
      <w:pPr>
        <w:jc w:val="left"/>
      </w:pPr>
      <w:r>
        <w:rPr>
          <w:rFonts w:hint="eastAsia"/>
        </w:rPr>
        <w:t xml:space="preserve">　人間恵まれた環境にいても、それが当然と思いこみ、その良さに日頃はあまり気づかな</w:t>
      </w:r>
      <w:r>
        <w:rPr>
          <w:rFonts w:hint="eastAsia"/>
        </w:rPr>
        <w:lastRenderedPageBreak/>
        <w:t>いことが多いもの。</w:t>
      </w:r>
    </w:p>
    <w:p w14:paraId="56185ED5" w14:textId="77777777" w:rsidR="00E4023F" w:rsidRDefault="00E4023F" w:rsidP="00813757">
      <w:pPr>
        <w:jc w:val="left"/>
      </w:pPr>
      <w:r>
        <w:rPr>
          <w:rFonts w:hint="eastAsia"/>
        </w:rPr>
        <w:t xml:space="preserve">　さあ、この富山学区の恵まれた自然環境になじむための一歩を踏み出してみましょう。その方法として、先ずは公民館主催の各種行事に参加することから始めてみてはいかが。</w:t>
      </w:r>
    </w:p>
    <w:p w14:paraId="7FFAF4F4" w14:textId="77777777" w:rsidR="00E4023F" w:rsidRDefault="00E4023F" w:rsidP="00E4023F">
      <w:pPr>
        <w:ind w:firstLineChars="3000" w:firstLine="6300"/>
        <w:jc w:val="left"/>
      </w:pPr>
      <w:r>
        <w:rPr>
          <w:rFonts w:hint="eastAsia"/>
        </w:rPr>
        <w:t>（</w:t>
      </w:r>
      <w:r>
        <w:rPr>
          <w:rFonts w:hint="eastAsia"/>
        </w:rPr>
        <w:t>H2</w:t>
      </w:r>
      <w:r>
        <w:t>7</w:t>
      </w:r>
      <w:r>
        <w:rPr>
          <w:rFonts w:hint="eastAsia"/>
        </w:rPr>
        <w:t>.</w:t>
      </w:r>
      <w:r>
        <w:t>5</w:t>
      </w:r>
      <w:r>
        <w:rPr>
          <w:rFonts w:hint="eastAsia"/>
        </w:rPr>
        <w:t>岡山東支部子）</w:t>
      </w:r>
    </w:p>
    <w:p w14:paraId="59944434" w14:textId="77777777" w:rsidR="00A31998" w:rsidRDefault="00D7118F" w:rsidP="00813757">
      <w:pPr>
        <w:jc w:val="left"/>
      </w:pPr>
      <w:r>
        <w:pict w14:anchorId="2456219D">
          <v:rect id="_x0000_i1057" style="width:0;height:1.5pt" o:hralign="center" o:hrstd="t" o:hr="t" fillcolor="#a0a0a0" stroked="f">
            <v:textbox inset="5.85pt,.7pt,5.85pt,.7pt"/>
          </v:rect>
        </w:pict>
      </w:r>
    </w:p>
    <w:p w14:paraId="280959A1" w14:textId="77777777" w:rsidR="00A75592" w:rsidRDefault="00A75592" w:rsidP="00813757">
      <w:pPr>
        <w:jc w:val="left"/>
      </w:pPr>
      <w:r>
        <w:rPr>
          <w:rFonts w:hint="eastAsia"/>
        </w:rPr>
        <w:t>＜支部会員からの投稿＞</w:t>
      </w:r>
    </w:p>
    <w:p w14:paraId="09C04E0F" w14:textId="77777777" w:rsidR="00A75592" w:rsidRDefault="00A75592" w:rsidP="00A75592">
      <w:pPr>
        <w:ind w:firstLineChars="300" w:firstLine="630"/>
        <w:jc w:val="left"/>
      </w:pPr>
      <w:r>
        <w:rPr>
          <w:rFonts w:hint="eastAsia"/>
        </w:rPr>
        <w:t>見守りボランティア　　　　　　　　　　　　　岡山東支部円山分会　野村　　定</w:t>
      </w:r>
    </w:p>
    <w:p w14:paraId="317F3D63" w14:textId="77777777" w:rsidR="00A75592" w:rsidRDefault="00A75592" w:rsidP="00A75592">
      <w:pPr>
        <w:jc w:val="left"/>
      </w:pPr>
      <w:r>
        <w:rPr>
          <w:rFonts w:hint="eastAsia"/>
        </w:rPr>
        <w:t>◆　「おかえり」</w:t>
      </w:r>
      <w:r w:rsidR="009D6FE8">
        <w:rPr>
          <w:rFonts w:hint="eastAsia"/>
        </w:rPr>
        <w:t>と声をかけると「ただいま」とか、「かえりました」とか様々な返事が返ってくる。帰りを急ぐ真剣な顔もあれば、わざわざ立ち止まって笑顔を向けてくれる子もいる。</w:t>
      </w:r>
      <w:r w:rsidR="00B3646C">
        <w:rPr>
          <w:rFonts w:hint="eastAsia"/>
        </w:rPr>
        <w:t>こちらがイライラするほど、道端に立ち止って道草を楽しむ子らもいる。</w:t>
      </w:r>
    </w:p>
    <w:p w14:paraId="7962D1AF" w14:textId="77777777" w:rsidR="00B3646C" w:rsidRDefault="00B3646C" w:rsidP="00A75592">
      <w:pPr>
        <w:jc w:val="left"/>
      </w:pPr>
      <w:r>
        <w:rPr>
          <w:rFonts w:hint="eastAsia"/>
        </w:rPr>
        <w:t>◆　私が見守りボランティアを始めて</w:t>
      </w:r>
      <w:r>
        <w:rPr>
          <w:rFonts w:hint="eastAsia"/>
        </w:rPr>
        <w:t>8</w:t>
      </w:r>
      <w:r>
        <w:rPr>
          <w:rFonts w:hint="eastAsia"/>
        </w:rPr>
        <w:t>年目になる。私の町内では、今年度は</w:t>
      </w:r>
      <w:r>
        <w:rPr>
          <w:rFonts w:hint="eastAsia"/>
        </w:rPr>
        <w:t>32</w:t>
      </w:r>
      <w:r>
        <w:rPr>
          <w:rFonts w:hint="eastAsia"/>
        </w:rPr>
        <w:t>名のボランティアが</w:t>
      </w:r>
      <w:r>
        <w:rPr>
          <w:rFonts w:hint="eastAsia"/>
        </w:rPr>
        <w:t>2</w:t>
      </w:r>
      <w:r>
        <w:rPr>
          <w:rFonts w:hint="eastAsia"/>
        </w:rPr>
        <w:t>人ずつ交替で</w:t>
      </w:r>
      <w:r w:rsidR="00614C40">
        <w:rPr>
          <w:rFonts w:hint="eastAsia"/>
        </w:rPr>
        <w:t>毎日決められた交差点に立って見守りをしている。私も月</w:t>
      </w:r>
      <w:r w:rsidR="00614C40">
        <w:rPr>
          <w:rFonts w:hint="eastAsia"/>
        </w:rPr>
        <w:t>1</w:t>
      </w:r>
      <w:r w:rsidR="00614C40">
        <w:rPr>
          <w:rFonts w:hint="eastAsia"/>
        </w:rPr>
        <w:t>回か</w:t>
      </w:r>
      <w:r w:rsidR="00614C40">
        <w:rPr>
          <w:rFonts w:hint="eastAsia"/>
        </w:rPr>
        <w:t>2</w:t>
      </w:r>
      <w:r w:rsidR="00614C40">
        <w:rPr>
          <w:rFonts w:hint="eastAsia"/>
        </w:rPr>
        <w:t>回の割合で立っているが、この交差点では児童の事故はまだ起きたことがない。地域で子どもの安全を見守るという意味では成果があるといえそうだ。</w:t>
      </w:r>
    </w:p>
    <w:p w14:paraId="5F1314CB" w14:textId="77777777" w:rsidR="00614C40" w:rsidRDefault="00614C40" w:rsidP="00A75592">
      <w:pPr>
        <w:jc w:val="left"/>
      </w:pPr>
      <w:r>
        <w:rPr>
          <w:rFonts w:hint="eastAsia"/>
        </w:rPr>
        <w:t>◆　今年</w:t>
      </w:r>
      <w:r>
        <w:rPr>
          <w:rFonts w:hint="eastAsia"/>
        </w:rPr>
        <w:t>2</w:t>
      </w:r>
      <w:r>
        <w:rPr>
          <w:rFonts w:hint="eastAsia"/>
        </w:rPr>
        <w:t>月に行われた岡山県主催の「自主防犯　スタートアップ講座」を受講した時に聞いた話では、このような地域での安全安心のためのボランティア活動は、防犯パトロール等も含め全国で行われているそうだ。そして、その数、およそ</w:t>
      </w:r>
      <w:r>
        <w:rPr>
          <w:rFonts w:hint="eastAsia"/>
        </w:rPr>
        <w:t>4</w:t>
      </w:r>
      <w:r>
        <w:rPr>
          <w:rFonts w:hint="eastAsia"/>
        </w:rPr>
        <w:t>万</w:t>
      </w:r>
      <w:r>
        <w:rPr>
          <w:rFonts w:hint="eastAsia"/>
        </w:rPr>
        <w:t>7</w:t>
      </w:r>
      <w:r>
        <w:rPr>
          <w:rFonts w:hint="eastAsia"/>
        </w:rPr>
        <w:t>千団体、約</w:t>
      </w:r>
      <w:r>
        <w:rPr>
          <w:rFonts w:hint="eastAsia"/>
        </w:rPr>
        <w:t>280</w:t>
      </w:r>
      <w:r>
        <w:rPr>
          <w:rFonts w:hint="eastAsia"/>
        </w:rPr>
        <w:t>万人に及ぶということだった。</w:t>
      </w:r>
      <w:r w:rsidR="003848B8">
        <w:rPr>
          <w:rFonts w:hint="eastAsia"/>
        </w:rPr>
        <w:t>この話を聞いて大変力強いことだと思った。</w:t>
      </w:r>
    </w:p>
    <w:p w14:paraId="7A119113" w14:textId="77777777" w:rsidR="00704DF3" w:rsidRDefault="003848B8" w:rsidP="00813757">
      <w:pPr>
        <w:jc w:val="left"/>
      </w:pPr>
      <w:r>
        <w:rPr>
          <w:rFonts w:hint="eastAsia"/>
        </w:rPr>
        <w:t>◆　見守りボランティアは子どもたちと挨拶を交わしながら、子どもたち自身が安全に気を配りつつ、安心して交差点を渡っていくのを見守ることである。そして、どんな状況の道でも自らの力で安全に通行できるように成長していってほしいと願いながら、見守りを続けているのである。</w:t>
      </w:r>
    </w:p>
    <w:p w14:paraId="0EF7843C" w14:textId="77777777" w:rsidR="00704DF3" w:rsidRDefault="00704DF3" w:rsidP="00704DF3">
      <w:pPr>
        <w:ind w:firstLineChars="3000" w:firstLine="6300"/>
        <w:jc w:val="left"/>
      </w:pPr>
      <w:r>
        <w:rPr>
          <w:rFonts w:hint="eastAsia"/>
        </w:rPr>
        <w:t>（</w:t>
      </w:r>
      <w:r>
        <w:rPr>
          <w:rFonts w:hint="eastAsia"/>
        </w:rPr>
        <w:t>H2</w:t>
      </w:r>
      <w:r>
        <w:t>7</w:t>
      </w:r>
      <w:r>
        <w:rPr>
          <w:rFonts w:hint="eastAsia"/>
        </w:rPr>
        <w:t>.</w:t>
      </w:r>
      <w:r>
        <w:t>6</w:t>
      </w:r>
      <w:r>
        <w:rPr>
          <w:rFonts w:hint="eastAsia"/>
        </w:rPr>
        <w:t>岡山東支部子）</w:t>
      </w:r>
    </w:p>
    <w:p w14:paraId="4898AEDD" w14:textId="77777777" w:rsidR="00A31998" w:rsidRDefault="00D7118F" w:rsidP="00813757">
      <w:pPr>
        <w:jc w:val="left"/>
      </w:pPr>
      <w:r>
        <w:pict w14:anchorId="175441DB">
          <v:rect id="_x0000_i1058" style="width:0;height:1.5pt" o:hralign="center" o:hrstd="t" o:hr="t" fillcolor="#a0a0a0" stroked="f">
            <v:textbox inset="5.85pt,.7pt,5.85pt,.7pt"/>
          </v:rect>
        </w:pict>
      </w:r>
    </w:p>
    <w:p w14:paraId="24792F8D" w14:textId="77777777" w:rsidR="00E64DF6" w:rsidRDefault="00E64DF6" w:rsidP="00813757">
      <w:pPr>
        <w:jc w:val="left"/>
      </w:pPr>
      <w:r>
        <w:rPr>
          <w:rFonts w:hint="eastAsia"/>
        </w:rPr>
        <w:t>◆　先輩や友人からのタイミングのよい一喝が、いつまでも心に残ることがある。</w:t>
      </w:r>
    </w:p>
    <w:p w14:paraId="5821F0D7" w14:textId="77777777" w:rsidR="00E64DF6" w:rsidRDefault="00E64DF6" w:rsidP="00813757">
      <w:pPr>
        <w:jc w:val="left"/>
      </w:pPr>
      <w:r>
        <w:rPr>
          <w:rFonts w:hint="eastAsia"/>
        </w:rPr>
        <w:t xml:space="preserve">　事務室で一日の仕事を終えて帰ろうと席を立つと、向かいの席の先輩が封筒に宛名書きをしていた。机の上にはまだ相当数の封筒が残っている。</w:t>
      </w:r>
    </w:p>
    <w:p w14:paraId="29213FEC" w14:textId="77777777" w:rsidR="00E64DF6" w:rsidRDefault="00E64DF6" w:rsidP="00813757">
      <w:pPr>
        <w:jc w:val="left"/>
      </w:pPr>
      <w:r>
        <w:rPr>
          <w:rFonts w:hint="eastAsia"/>
        </w:rPr>
        <w:t xml:space="preserve">　「手伝いましょうか」と、声をかけた。すると即座に「</w:t>
      </w:r>
      <w:r w:rsidR="000D2374">
        <w:rPr>
          <w:rFonts w:hint="eastAsia"/>
        </w:rPr>
        <w:t>『手伝いましょうか』ではなく、『手伝いましょう』だろう」との一喝。赤面してしまった。</w:t>
      </w:r>
    </w:p>
    <w:p w14:paraId="7B9E1613" w14:textId="77777777" w:rsidR="00E64DF6" w:rsidRDefault="000D2374" w:rsidP="00813757">
      <w:pPr>
        <w:jc w:val="left"/>
      </w:pPr>
      <w:r>
        <w:rPr>
          <w:rFonts w:hint="eastAsia"/>
        </w:rPr>
        <w:t xml:space="preserve">　「か」というわずか一文字が入るか、入らぬかで受け取る側の気持ちが大きく変わることを身にしみて感じたときであった</w:t>
      </w:r>
    </w:p>
    <w:p w14:paraId="7AC1D2D5" w14:textId="77777777" w:rsidR="000D2374" w:rsidRDefault="000D2374" w:rsidP="00813757">
      <w:pPr>
        <w:jc w:val="left"/>
      </w:pPr>
      <w:r>
        <w:rPr>
          <w:rFonts w:hint="eastAsia"/>
        </w:rPr>
        <w:t>◆　中学の時公園でけったボールが、話をしていた近所の人の</w:t>
      </w:r>
      <w:r w:rsidR="00006681">
        <w:rPr>
          <w:rFonts w:hint="eastAsia"/>
        </w:rPr>
        <w:t>ところ</w:t>
      </w:r>
      <w:r>
        <w:rPr>
          <w:rFonts w:hint="eastAsia"/>
        </w:rPr>
        <w:t>に</w:t>
      </w:r>
      <w:r w:rsidR="00006681">
        <w:rPr>
          <w:rFonts w:hint="eastAsia"/>
        </w:rPr>
        <w:t>転んでいった。ボールがけり返されてきたとき、「すみません」といった。すると、すかさず「『すみません』ではなく『ありがとう』と言え」と、一喝された。</w:t>
      </w:r>
    </w:p>
    <w:p w14:paraId="78C22000" w14:textId="77777777" w:rsidR="00006681" w:rsidRDefault="00006681" w:rsidP="00813757">
      <w:pPr>
        <w:jc w:val="left"/>
      </w:pPr>
      <w:r>
        <w:rPr>
          <w:rFonts w:hint="eastAsia"/>
        </w:rPr>
        <w:lastRenderedPageBreak/>
        <w:t>◆　「すみません」はお礼を言うときにも使われるが、本来は謝罪や依頼のときに使われる言葉のよう。だから、「すみません」の</w:t>
      </w:r>
      <w:r w:rsidR="003D1F1A">
        <w:rPr>
          <w:rFonts w:hint="eastAsia"/>
        </w:rPr>
        <w:t>後</w:t>
      </w:r>
      <w:r>
        <w:rPr>
          <w:rFonts w:hint="eastAsia"/>
        </w:rPr>
        <w:t>に</w:t>
      </w:r>
      <w:r w:rsidR="003D1F1A">
        <w:rPr>
          <w:rFonts w:hint="eastAsia"/>
        </w:rPr>
        <w:t>「とても助かりました～」とか「わざわざご丁寧に～」といったひと言をつけ加えると、感謝の気持ちがきちんと相手に伝わる言葉となると知ったのは相当後のことである。</w:t>
      </w:r>
    </w:p>
    <w:p w14:paraId="4A528C1F" w14:textId="77777777" w:rsidR="003D1F1A" w:rsidRDefault="003D1F1A" w:rsidP="00813757">
      <w:pPr>
        <w:jc w:val="left"/>
      </w:pPr>
      <w:r>
        <w:rPr>
          <w:rFonts w:hint="eastAsia"/>
        </w:rPr>
        <w:t>◆　普段何げなく使っている言葉でもちょっとした言い方やひと言添えるだけで受け取る相手の気持ちや印象は大きく変わるようである。そして、そのことは時に人から一喝されてはじめて目覚めるもののようだ。</w:t>
      </w:r>
    </w:p>
    <w:p w14:paraId="5BD65F4C" w14:textId="77777777" w:rsidR="003D1F1A" w:rsidRDefault="003D1F1A" w:rsidP="00813757">
      <w:pPr>
        <w:jc w:val="left"/>
      </w:pPr>
      <w:r>
        <w:rPr>
          <w:rFonts w:hint="eastAsia"/>
        </w:rPr>
        <w:t xml:space="preserve">　今もってその時の一喝に感謝している。</w:t>
      </w:r>
    </w:p>
    <w:p w14:paraId="4A12BEE0" w14:textId="77777777" w:rsidR="003D1F1A" w:rsidRDefault="003D1F1A" w:rsidP="003D1F1A">
      <w:pPr>
        <w:ind w:firstLineChars="3000" w:firstLine="6300"/>
        <w:jc w:val="left"/>
      </w:pPr>
      <w:r>
        <w:rPr>
          <w:rFonts w:hint="eastAsia"/>
        </w:rPr>
        <w:t>（</w:t>
      </w:r>
      <w:r>
        <w:rPr>
          <w:rFonts w:hint="eastAsia"/>
        </w:rPr>
        <w:t>H2</w:t>
      </w:r>
      <w:r>
        <w:t>7</w:t>
      </w:r>
      <w:r>
        <w:rPr>
          <w:rFonts w:hint="eastAsia"/>
        </w:rPr>
        <w:t>.7</w:t>
      </w:r>
      <w:r>
        <w:rPr>
          <w:rFonts w:hint="eastAsia"/>
        </w:rPr>
        <w:t>岡山東支部子）</w:t>
      </w:r>
    </w:p>
    <w:p w14:paraId="4C31702A" w14:textId="77777777" w:rsidR="00A75592" w:rsidRDefault="00D7118F" w:rsidP="00813757">
      <w:pPr>
        <w:jc w:val="left"/>
      </w:pPr>
      <w:r>
        <w:pict w14:anchorId="166F1C6B">
          <v:rect id="_x0000_i1059" style="width:0;height:1.5pt" o:hralign="center" o:hrstd="t" o:hr="t" fillcolor="#a0a0a0" stroked="f">
            <v:textbox inset="5.85pt,.7pt,5.85pt,.7pt"/>
          </v:rect>
        </w:pict>
      </w:r>
    </w:p>
    <w:p w14:paraId="1FA8DE77" w14:textId="77777777" w:rsidR="003059EF" w:rsidRDefault="003059EF" w:rsidP="003059EF">
      <w:pPr>
        <w:ind w:firstLineChars="400" w:firstLine="1270"/>
        <w:rPr>
          <w:b/>
          <w:w w:val="150"/>
        </w:rPr>
      </w:pPr>
      <w:r w:rsidRPr="006A6745">
        <w:rPr>
          <w:rFonts w:hint="eastAsia"/>
          <w:b/>
          <w:w w:val="150"/>
        </w:rPr>
        <w:t>＜</w:t>
      </w:r>
      <w:r w:rsidRPr="006A6745">
        <w:rPr>
          <w:rFonts w:eastAsia="HG創英角ﾎﾟｯﾌﾟ体" w:hint="eastAsia"/>
          <w:b/>
          <w:w w:val="150"/>
          <w:szCs w:val="21"/>
        </w:rPr>
        <w:t>支部会員からの投稿！</w:t>
      </w:r>
      <w:r w:rsidRPr="006A6745">
        <w:rPr>
          <w:rFonts w:hint="eastAsia"/>
          <w:b/>
          <w:w w:val="150"/>
        </w:rPr>
        <w:t xml:space="preserve">＞　　　</w:t>
      </w:r>
      <w:r w:rsidRPr="006A6745">
        <w:rPr>
          <w:rFonts w:hint="eastAsia"/>
          <w:b/>
          <w:w w:val="150"/>
          <w:sz w:val="19"/>
        </w:rPr>
        <w:t>[</w:t>
      </w:r>
      <w:r w:rsidRPr="006A6745">
        <w:rPr>
          <w:rFonts w:hint="eastAsia"/>
          <w:b/>
          <w:w w:val="150"/>
          <w:sz w:val="19"/>
        </w:rPr>
        <w:t>俳句</w:t>
      </w:r>
      <w:r w:rsidRPr="006A6745">
        <w:rPr>
          <w:rFonts w:hint="eastAsia"/>
          <w:b/>
          <w:w w:val="150"/>
        </w:rPr>
        <w:t>]</w:t>
      </w:r>
    </w:p>
    <w:p w14:paraId="2C6B4197" w14:textId="77777777" w:rsidR="003059EF" w:rsidRDefault="003059EF" w:rsidP="003059EF"/>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tblGrid>
      <w:tr w:rsidR="003059EF" w14:paraId="27230DF8" w14:textId="77777777" w:rsidTr="003313CD">
        <w:trPr>
          <w:trHeight w:val="3060"/>
        </w:trPr>
        <w:tc>
          <w:tcPr>
            <w:tcW w:w="7560" w:type="dxa"/>
          </w:tcPr>
          <w:p w14:paraId="29C006D6" w14:textId="77777777" w:rsidR="003059EF" w:rsidRDefault="003059EF" w:rsidP="003313CD"/>
          <w:p w14:paraId="46D3166F" w14:textId="77777777" w:rsidR="003059EF" w:rsidRPr="008733D9" w:rsidRDefault="003059EF" w:rsidP="008733D9">
            <w:pPr>
              <w:ind w:firstLineChars="200" w:firstLine="720"/>
              <w:rPr>
                <w:rFonts w:ascii="AR P行書体M" w:eastAsia="AR P行書体M" w:hAnsi="AR P行書体M"/>
                <w:w w:val="150"/>
                <w:sz w:val="24"/>
              </w:rPr>
            </w:pPr>
            <w:r w:rsidRPr="008733D9">
              <w:rPr>
                <w:rFonts w:ascii="AR P行書体M" w:eastAsia="AR P行書体M" w:hAnsi="AR P行書体M" w:hint="eastAsia"/>
                <w:w w:val="150"/>
                <w:sz w:val="24"/>
              </w:rPr>
              <w:t xml:space="preserve">せせらぎに　</w:t>
            </w:r>
            <w:r w:rsidRPr="008733D9">
              <w:rPr>
                <w:rFonts w:ascii="AR P行書体M" w:eastAsia="AR P行書体M" w:hAnsi="AR P行書体M"/>
                <w:w w:val="150"/>
                <w:sz w:val="24"/>
              </w:rPr>
              <w:ruby>
                <w:rubyPr>
                  <w:rubyAlign w:val="distributeSpace"/>
                  <w:hps w:val="10"/>
                  <w:hpsRaise w:val="18"/>
                  <w:hpsBaseText w:val="24"/>
                  <w:lid w:val="ja-JP"/>
                </w:rubyPr>
                <w:rt>
                  <w:r w:rsidR="003059EF" w:rsidRPr="008733D9">
                    <w:rPr>
                      <w:rFonts w:ascii="AR P行書体M" w:eastAsia="AR P行書体M" w:hAnsi="AR P行書体M" w:hint="eastAsia"/>
                      <w:w w:val="150"/>
                      <w:sz w:val="14"/>
                    </w:rPr>
                    <w:t>わさび</w:t>
                  </w:r>
                </w:rt>
                <w:rubyBase>
                  <w:r w:rsidR="003059EF" w:rsidRPr="008733D9">
                    <w:rPr>
                      <w:rFonts w:ascii="AR P行書体M" w:eastAsia="AR P行書体M" w:hAnsi="AR P行書体M" w:hint="eastAsia"/>
                      <w:w w:val="150"/>
                      <w:sz w:val="24"/>
                    </w:rPr>
                    <w:t>山葵</w:t>
                  </w:r>
                </w:rubyBase>
              </w:ruby>
            </w:r>
            <w:r w:rsidRPr="008733D9">
              <w:rPr>
                <w:rFonts w:ascii="AR P行書体M" w:eastAsia="AR P行書体M" w:hAnsi="AR P行書体M" w:hint="eastAsia"/>
                <w:w w:val="150"/>
                <w:sz w:val="24"/>
              </w:rPr>
              <w:t>を洗う　手の赤き</w:t>
            </w:r>
          </w:p>
          <w:p w14:paraId="2B10803C" w14:textId="77777777" w:rsidR="003059EF" w:rsidRPr="008733D9" w:rsidRDefault="003059EF" w:rsidP="003313CD">
            <w:pPr>
              <w:rPr>
                <w:rFonts w:ascii="AR P行書体M" w:eastAsia="AR P行書体M" w:hAnsi="AR P行書体M"/>
                <w:sz w:val="24"/>
              </w:rPr>
            </w:pPr>
            <w:r w:rsidRPr="008733D9">
              <w:rPr>
                <w:rFonts w:ascii="AR P行書体M" w:eastAsia="AR P行書体M" w:hAnsi="AR P行書体M" w:hint="eastAsia"/>
                <w:sz w:val="24"/>
              </w:rPr>
              <w:t xml:space="preserve">　　　</w:t>
            </w:r>
          </w:p>
          <w:p w14:paraId="33144475" w14:textId="77777777" w:rsidR="003059EF" w:rsidRPr="008733D9" w:rsidRDefault="003059EF" w:rsidP="003313CD">
            <w:pPr>
              <w:rPr>
                <w:rFonts w:ascii="AR P行書体M" w:eastAsia="AR P行書体M" w:hAnsi="AR P行書体M"/>
                <w:b/>
                <w:w w:val="150"/>
                <w:sz w:val="32"/>
              </w:rPr>
            </w:pPr>
            <w:r w:rsidRPr="008733D9">
              <w:rPr>
                <w:rFonts w:ascii="AR P行書体M" w:eastAsia="AR P行書体M" w:hAnsi="AR P行書体M" w:hint="eastAsia"/>
                <w:sz w:val="24"/>
              </w:rPr>
              <w:t xml:space="preserve">　　　円い葉を　突き抜け忍どうの　花赤し</w:t>
            </w:r>
          </w:p>
          <w:p w14:paraId="2B92FAFF" w14:textId="77777777" w:rsidR="003059EF" w:rsidRPr="008733D9" w:rsidRDefault="003059EF" w:rsidP="003313CD">
            <w:pPr>
              <w:rPr>
                <w:rFonts w:ascii="AR P行書体M" w:eastAsia="AR P行書体M" w:hAnsi="AR P行書体M"/>
                <w:sz w:val="24"/>
              </w:rPr>
            </w:pPr>
          </w:p>
          <w:p w14:paraId="40B3CED8" w14:textId="77777777" w:rsidR="003059EF" w:rsidRPr="008733D9" w:rsidRDefault="003059EF" w:rsidP="003313CD">
            <w:pPr>
              <w:rPr>
                <w:rFonts w:ascii="AR P行書体M" w:eastAsia="AR P行書体M" w:hAnsi="AR P行書体M"/>
                <w:w w:val="150"/>
                <w:sz w:val="24"/>
              </w:rPr>
            </w:pPr>
            <w:r w:rsidRPr="008733D9">
              <w:rPr>
                <w:rFonts w:ascii="AR P行書体M" w:eastAsia="AR P行書体M" w:hAnsi="AR P行書体M" w:hint="eastAsia"/>
                <w:sz w:val="24"/>
              </w:rPr>
              <w:t xml:space="preserve">　　　四方山の　話も載せてタクシー　さわやか</w:t>
            </w:r>
            <w:r w:rsidRPr="008733D9">
              <w:rPr>
                <w:rFonts w:ascii="AR P行書体M" w:eastAsia="AR P行書体M" w:hAnsi="AR P行書体M" w:hint="eastAsia"/>
                <w:w w:val="150"/>
                <w:sz w:val="24"/>
              </w:rPr>
              <w:t xml:space="preserve">　</w:t>
            </w:r>
          </w:p>
          <w:p w14:paraId="4D1315E0" w14:textId="77777777" w:rsidR="003059EF" w:rsidRPr="008733D9" w:rsidRDefault="003059EF" w:rsidP="003313CD">
            <w:pPr>
              <w:rPr>
                <w:rFonts w:ascii="AR P行書体M" w:eastAsia="AR P行書体M" w:hAnsi="AR P行書体M"/>
                <w:sz w:val="24"/>
              </w:rPr>
            </w:pPr>
          </w:p>
          <w:p w14:paraId="703B114E" w14:textId="77777777" w:rsidR="003059EF" w:rsidRPr="008733D9" w:rsidRDefault="003059EF" w:rsidP="003313CD">
            <w:pPr>
              <w:rPr>
                <w:rFonts w:ascii="AR P行書体M" w:eastAsia="AR P行書体M" w:hAnsi="AR P行書体M"/>
                <w:w w:val="150"/>
                <w:sz w:val="24"/>
              </w:rPr>
            </w:pPr>
            <w:r w:rsidRPr="008733D9">
              <w:rPr>
                <w:rFonts w:ascii="AR P行書体M" w:eastAsia="AR P行書体M" w:hAnsi="AR P行書体M" w:hint="eastAsia"/>
                <w:sz w:val="24"/>
              </w:rPr>
              <w:t xml:space="preserve">　　　夕焼けを　入れて土倉の　染まりおり</w:t>
            </w:r>
          </w:p>
          <w:p w14:paraId="2513E2DC" w14:textId="77777777" w:rsidR="003059EF" w:rsidRPr="008733D9" w:rsidRDefault="003059EF" w:rsidP="003313CD">
            <w:pPr>
              <w:rPr>
                <w:rFonts w:ascii="AR P行書体M" w:eastAsia="AR P行書体M" w:hAnsi="AR P行書体M"/>
                <w:sz w:val="24"/>
              </w:rPr>
            </w:pPr>
          </w:p>
          <w:p w14:paraId="06F2DFC7" w14:textId="77777777" w:rsidR="003059EF" w:rsidRPr="008733D9" w:rsidRDefault="003059EF" w:rsidP="003313CD">
            <w:pPr>
              <w:rPr>
                <w:rFonts w:ascii="AR P行書体M" w:eastAsia="AR P行書体M" w:hAnsi="AR P行書体M"/>
                <w:w w:val="150"/>
                <w:sz w:val="24"/>
              </w:rPr>
            </w:pPr>
            <w:r w:rsidRPr="008733D9">
              <w:rPr>
                <w:rFonts w:ascii="AR P行書体M" w:eastAsia="AR P行書体M" w:hAnsi="AR P行書体M" w:hint="eastAsia"/>
                <w:sz w:val="24"/>
              </w:rPr>
              <w:t xml:space="preserve">　　　去る者は　追わずでで虫　角かくす</w:t>
            </w:r>
          </w:p>
          <w:p w14:paraId="2E7F7E35" w14:textId="77777777" w:rsidR="003059EF" w:rsidRPr="008733D9" w:rsidRDefault="003059EF" w:rsidP="003313CD">
            <w:pPr>
              <w:rPr>
                <w:rFonts w:ascii="AR P行書体M" w:eastAsia="AR P行書体M" w:hAnsi="AR P行書体M"/>
                <w:sz w:val="24"/>
              </w:rPr>
            </w:pPr>
          </w:p>
          <w:p w14:paraId="6C197179" w14:textId="77777777" w:rsidR="003059EF" w:rsidRDefault="003059EF" w:rsidP="003313CD">
            <w:r>
              <w:rPr>
                <w:rFonts w:hint="eastAsia"/>
              </w:rPr>
              <w:t xml:space="preserve">　　　　　　　　　　　　　　　　　　　　　　海吉分会　正影延子</w:t>
            </w:r>
          </w:p>
        </w:tc>
      </w:tr>
    </w:tbl>
    <w:p w14:paraId="06DBA2DD" w14:textId="77777777" w:rsidR="008733D9" w:rsidRDefault="008733D9" w:rsidP="008733D9">
      <w:pPr>
        <w:ind w:firstLineChars="3000" w:firstLine="6300"/>
        <w:jc w:val="left"/>
      </w:pPr>
      <w:r>
        <w:rPr>
          <w:rFonts w:hint="eastAsia"/>
        </w:rPr>
        <w:t>（</w:t>
      </w:r>
      <w:r>
        <w:rPr>
          <w:rFonts w:hint="eastAsia"/>
        </w:rPr>
        <w:t>H2</w:t>
      </w:r>
      <w:r>
        <w:t>7</w:t>
      </w:r>
      <w:r>
        <w:rPr>
          <w:rFonts w:hint="eastAsia"/>
        </w:rPr>
        <w:t>.8</w:t>
      </w:r>
      <w:r>
        <w:rPr>
          <w:rFonts w:hint="eastAsia"/>
        </w:rPr>
        <w:t>岡山東支部子）</w:t>
      </w:r>
    </w:p>
    <w:p w14:paraId="33039B81" w14:textId="77777777" w:rsidR="00704DF3" w:rsidRDefault="00D7118F" w:rsidP="00813757">
      <w:pPr>
        <w:jc w:val="left"/>
      </w:pPr>
      <w:r>
        <w:pict w14:anchorId="3FA1EEA4">
          <v:rect id="_x0000_i1060" style="width:0;height:1.5pt" o:hralign="center" o:hrstd="t" o:hr="t" fillcolor="#a0a0a0" stroked="f">
            <v:textbox inset="5.85pt,.7pt,5.85pt,.7pt"/>
          </v:rect>
        </w:pict>
      </w:r>
    </w:p>
    <w:p w14:paraId="2C716594" w14:textId="77777777" w:rsidR="00CF2021" w:rsidRDefault="00CF2021" w:rsidP="00813757">
      <w:pPr>
        <w:jc w:val="left"/>
      </w:pPr>
      <w:r>
        <w:rPr>
          <w:rFonts w:hint="eastAsia"/>
        </w:rPr>
        <w:t>（報告）</w:t>
      </w:r>
      <w:r w:rsidRPr="000B0D9D">
        <w:rPr>
          <w:rFonts w:hint="eastAsia"/>
          <w:b/>
          <w:sz w:val="28"/>
        </w:rPr>
        <w:t>藤崎苑を訪問して、一緒に楽しく歌ってきました！</w:t>
      </w:r>
    </w:p>
    <w:p w14:paraId="15529DB5" w14:textId="77777777" w:rsidR="00CF2021" w:rsidRDefault="00CF2021" w:rsidP="00813757">
      <w:pPr>
        <w:jc w:val="left"/>
      </w:pPr>
      <w:r>
        <w:rPr>
          <w:rFonts w:hint="eastAsia"/>
        </w:rPr>
        <w:t xml:space="preserve">　９月２日に地域への社会奉仕・貢献的な活動として、藤崎苑に入所して日常生活の支援や機能訓練を受けておられる方々と懐かしい歌を一緒に歌おうと訪問しました。</w:t>
      </w:r>
    </w:p>
    <w:p w14:paraId="1D78F269" w14:textId="77777777" w:rsidR="00BE4569" w:rsidRDefault="00BE4569" w:rsidP="00813757">
      <w:pPr>
        <w:jc w:val="left"/>
      </w:pPr>
      <w:r>
        <w:rPr>
          <w:rFonts w:hint="eastAsia"/>
        </w:rPr>
        <w:t xml:space="preserve">　初めてのことで、声を出して一緒に歌ってもらえるかと不安がありましたが、アコーディオンの伴奏（檜山武雄・湊分会）で「赤とんぼ」「青い山脈」の歌が始まると会場はまるで感動の別世界。</w:t>
      </w:r>
    </w:p>
    <w:p w14:paraId="43F86ED3" w14:textId="77777777" w:rsidR="00BE4569" w:rsidRDefault="00BE4569" w:rsidP="00813757">
      <w:pPr>
        <w:jc w:val="left"/>
      </w:pPr>
      <w:r>
        <w:rPr>
          <w:rFonts w:hint="eastAsia"/>
        </w:rPr>
        <w:t xml:space="preserve">　大きく口を開け、目をきらきらさせ、時には目に涙を浮かべたり、両腕を上下に動かせ</w:t>
      </w:r>
      <w:r>
        <w:rPr>
          <w:rFonts w:hint="eastAsia"/>
        </w:rPr>
        <w:lastRenderedPageBreak/>
        <w:t>て指揮者になって歌われる方もあり、そんな姿に私たちは圧倒される思いでした。</w:t>
      </w:r>
    </w:p>
    <w:p w14:paraId="2CC075D6" w14:textId="77777777" w:rsidR="00BE4569" w:rsidRDefault="00BE4569" w:rsidP="00813757">
      <w:pPr>
        <w:jc w:val="left"/>
      </w:pPr>
      <w:r>
        <w:rPr>
          <w:rFonts w:hint="eastAsia"/>
        </w:rPr>
        <w:t xml:space="preserve">　最後のアンコール曲は「ああ人生に涙あり」（水戸黄門の主題歌）で、最高の盛り上がり、「また、お会いしましょう！お元気で</w:t>
      </w:r>
      <w:r w:rsidR="009744EA">
        <w:rPr>
          <w:rFonts w:hint="eastAsia"/>
        </w:rPr>
        <w:t>！」と手を振り合って会場を後にしました。</w:t>
      </w:r>
    </w:p>
    <w:p w14:paraId="6E755CC5" w14:textId="77777777" w:rsidR="009744EA" w:rsidRDefault="009744EA" w:rsidP="00813757">
      <w:pPr>
        <w:jc w:val="left"/>
      </w:pPr>
      <w:r>
        <w:rPr>
          <w:rFonts w:hint="eastAsia"/>
        </w:rPr>
        <w:t xml:space="preserve">　会には入所者３８名、会員１７名。会員以外の地域の方９名も参加してくださいました。合計６４名。</w:t>
      </w:r>
    </w:p>
    <w:p w14:paraId="2774DD17" w14:textId="77777777" w:rsidR="009744EA" w:rsidRDefault="009744EA" w:rsidP="00813757">
      <w:pPr>
        <w:jc w:val="left"/>
      </w:pPr>
      <w:r>
        <w:rPr>
          <w:rFonts w:hint="eastAsia"/>
        </w:rPr>
        <w:t xml:space="preserve">　藤崎苑の事務部長、看護部長さんには大変お世話になり、その上８名を超える職員の方も応援してくださいました。　</w:t>
      </w:r>
    </w:p>
    <w:p w14:paraId="49528802" w14:textId="77777777" w:rsidR="009744EA" w:rsidRDefault="009744EA" w:rsidP="00813757">
      <w:pPr>
        <w:jc w:val="left"/>
      </w:pPr>
      <w:r>
        <w:rPr>
          <w:rFonts w:hint="eastAsia"/>
        </w:rPr>
        <w:t xml:space="preserve">　厚くお礼申し上げます。</w:t>
      </w:r>
    </w:p>
    <w:p w14:paraId="7E388798" w14:textId="77777777" w:rsidR="009744EA" w:rsidRDefault="009744EA" w:rsidP="00813757">
      <w:pPr>
        <w:jc w:val="left"/>
      </w:pPr>
      <w:r>
        <w:rPr>
          <w:rFonts w:hint="eastAsia"/>
        </w:rPr>
        <w:t xml:space="preserve">　この訪問は入所されている方が少しでも元気になってくださればと計画したものですが、元気をいただいたのは逆に私たちだったなあと、会のあとみんなで語り合ったことです。</w:t>
      </w:r>
    </w:p>
    <w:p w14:paraId="59B6CE60" w14:textId="77777777" w:rsidR="009744EA" w:rsidRDefault="009744EA" w:rsidP="00813757">
      <w:pPr>
        <w:jc w:val="left"/>
      </w:pPr>
      <w:r>
        <w:rPr>
          <w:rFonts w:hint="eastAsia"/>
        </w:rPr>
        <w:t xml:space="preserve">　なお、藤崎苑訪問については１１月末発行「県の会報」の「岡山東支部</w:t>
      </w:r>
      <w:r w:rsidR="000B0D9D">
        <w:rPr>
          <w:rFonts w:hint="eastAsia"/>
        </w:rPr>
        <w:t>だよ</w:t>
      </w:r>
      <w:r>
        <w:rPr>
          <w:rFonts w:hint="eastAsia"/>
        </w:rPr>
        <w:t>り</w:t>
      </w:r>
      <w:r w:rsidR="000B0D9D">
        <w:rPr>
          <w:rFonts w:hint="eastAsia"/>
        </w:rPr>
        <w:t>」でも紹介されることになっていますのでご期待ください。</w:t>
      </w:r>
    </w:p>
    <w:p w14:paraId="551811F7" w14:textId="77777777" w:rsidR="00CF2021" w:rsidRDefault="000B0D9D" w:rsidP="000B0D9D">
      <w:pPr>
        <w:ind w:firstLineChars="3000" w:firstLine="6300"/>
        <w:jc w:val="left"/>
      </w:pPr>
      <w:r>
        <w:rPr>
          <w:rFonts w:hint="eastAsia"/>
        </w:rPr>
        <w:t>（</w:t>
      </w:r>
      <w:r>
        <w:rPr>
          <w:rFonts w:hint="eastAsia"/>
        </w:rPr>
        <w:t>H2</w:t>
      </w:r>
      <w:r>
        <w:t>7</w:t>
      </w:r>
      <w:r>
        <w:rPr>
          <w:rFonts w:hint="eastAsia"/>
        </w:rPr>
        <w:t>.9</w:t>
      </w:r>
      <w:r>
        <w:rPr>
          <w:rFonts w:hint="eastAsia"/>
        </w:rPr>
        <w:t>岡山東支部子）</w:t>
      </w:r>
    </w:p>
    <w:p w14:paraId="17760973" w14:textId="77777777" w:rsidR="00704DF3" w:rsidRDefault="00D7118F" w:rsidP="00813757">
      <w:pPr>
        <w:jc w:val="left"/>
      </w:pPr>
      <w:r>
        <w:pict w14:anchorId="424CE524">
          <v:rect id="_x0000_i1061" style="width:0;height:1.5pt" o:hralign="center" o:hrstd="t" o:hr="t" fillcolor="#a0a0a0" stroked="f">
            <v:textbox inset="5.85pt,.7pt,5.85pt,.7pt"/>
          </v:rect>
        </w:pict>
      </w:r>
    </w:p>
    <w:p w14:paraId="265536A7" w14:textId="77777777" w:rsidR="00864DFE" w:rsidRDefault="00864DFE" w:rsidP="00813757">
      <w:pPr>
        <w:jc w:val="left"/>
      </w:pPr>
      <w:r>
        <w:rPr>
          <w:rFonts w:hint="eastAsia"/>
        </w:rPr>
        <w:t>◆　サッカーワールドカップのアジア予選が始まっている。サッカーファンにはこたえられない時期が続く。岡野俊一郎といえば、ご存じ東京五輪サッカー全日本のコーチ。彼には岡野哲学というＧＫ（ゴールキーパー）を育てる時の指導者論があるという。</w:t>
      </w:r>
    </w:p>
    <w:p w14:paraId="2E1E6F26" w14:textId="77777777" w:rsidR="00864DFE" w:rsidRDefault="00864DFE" w:rsidP="00813757">
      <w:pPr>
        <w:jc w:val="left"/>
      </w:pPr>
      <w:r>
        <w:rPr>
          <w:rFonts w:hint="eastAsia"/>
        </w:rPr>
        <w:t>◆　ＧＫをゴールの前に立たせ、正面数メートル離れた位置からボールを思い切り</w:t>
      </w:r>
      <w:r w:rsidR="00615AE8">
        <w:rPr>
          <w:rFonts w:hint="eastAsia"/>
        </w:rPr>
        <w:t>蹴る。この時岡野コーチの蹴るボールは、ＧＫが両手を伸ばして、精一杯飛びつく指先の５㎝離れたところだという。これが１㎝先でも３０㎝先でも駄目。指先５ｃｍが「ようし、今度こそは！」というやる気をもたせ、</w:t>
      </w:r>
      <w:r w:rsidR="00615AE8">
        <w:rPr>
          <w:rFonts w:ascii="Segoe UI Symbol" w:hAnsi="Segoe UI Symbol" w:cs="Segoe UI Symbol" w:hint="eastAsia"/>
        </w:rPr>
        <w:t>繰り</w:t>
      </w:r>
      <w:r w:rsidR="00615AE8">
        <w:rPr>
          <w:rFonts w:hint="eastAsia"/>
        </w:rPr>
        <w:t>返し練習させることができる距離というのが岡野哲学。</w:t>
      </w:r>
    </w:p>
    <w:p w14:paraId="609ACD69" w14:textId="77777777" w:rsidR="00615AE8" w:rsidRDefault="00615AE8" w:rsidP="00813757">
      <w:pPr>
        <w:jc w:val="left"/>
      </w:pPr>
      <w:r>
        <w:rPr>
          <w:rFonts w:hint="eastAsia"/>
        </w:rPr>
        <w:t>◆　われわれ世代の歳になると、食事、運動、</w:t>
      </w:r>
      <w:r w:rsidR="004A349F">
        <w:rPr>
          <w:rFonts w:hint="eastAsia"/>
        </w:rPr>
        <w:t>減量・・・なにかにつけ、まわりから「頑張れ！頑張れ！」と温かくも過分（？）なアドバイスを受ける事が多い。励ましに違いないが、５ｃｍ先のボールに飛びつく体力もなくなってきている。</w:t>
      </w:r>
    </w:p>
    <w:p w14:paraId="2DC70F5C" w14:textId="77777777" w:rsidR="006B0B30" w:rsidRDefault="004A349F" w:rsidP="006B0B30">
      <w:pPr>
        <w:jc w:val="left"/>
      </w:pPr>
      <w:r>
        <w:rPr>
          <w:rFonts w:hint="eastAsia"/>
        </w:rPr>
        <w:t>◆　５ｃｍはおろか３ｃｍ、いや飛びつかなくてもいい位のボールを正面で受け止め、「いいぞ！」とほめられるのがいいなと、いつもの甘え心がもちあがるのである</w:t>
      </w:r>
      <w:r w:rsidR="006B0B30">
        <w:rPr>
          <w:rFonts w:hint="eastAsia"/>
        </w:rPr>
        <w:t>。</w:t>
      </w:r>
    </w:p>
    <w:p w14:paraId="48A50A92" w14:textId="77777777" w:rsidR="006B0B30" w:rsidRDefault="006B0B30" w:rsidP="006B0B30">
      <w:pPr>
        <w:ind w:firstLineChars="2900" w:firstLine="6090"/>
        <w:jc w:val="left"/>
      </w:pPr>
      <w:r>
        <w:rPr>
          <w:rFonts w:hint="eastAsia"/>
        </w:rPr>
        <w:t>（</w:t>
      </w:r>
      <w:r>
        <w:rPr>
          <w:rFonts w:hint="eastAsia"/>
        </w:rPr>
        <w:t>H2</w:t>
      </w:r>
      <w:r>
        <w:t>7</w:t>
      </w:r>
      <w:r>
        <w:rPr>
          <w:rFonts w:hint="eastAsia"/>
        </w:rPr>
        <w:t>.10</w:t>
      </w:r>
      <w:r>
        <w:rPr>
          <w:rFonts w:hint="eastAsia"/>
        </w:rPr>
        <w:t>岡山東支部子）</w:t>
      </w:r>
    </w:p>
    <w:p w14:paraId="7E936E2F" w14:textId="77777777" w:rsidR="00704DF3" w:rsidRDefault="00D7118F" w:rsidP="00813757">
      <w:pPr>
        <w:jc w:val="left"/>
      </w:pPr>
      <w:r>
        <w:pict w14:anchorId="1AFF6E92">
          <v:rect id="_x0000_i1062" style="width:0;height:1.5pt" o:hralign="center" o:hrstd="t" o:hr="t" fillcolor="#a0a0a0" stroked="f">
            <v:textbox inset="5.85pt,.7pt,5.85pt,.7pt"/>
          </v:rect>
        </w:pict>
      </w:r>
    </w:p>
    <w:p w14:paraId="78F6F788" w14:textId="77777777" w:rsidR="00DD7AFB" w:rsidRDefault="00DD7AFB" w:rsidP="00813757">
      <w:pPr>
        <w:jc w:val="left"/>
      </w:pPr>
      <w:r>
        <w:rPr>
          <w:rFonts w:hint="eastAsia"/>
        </w:rPr>
        <w:t>◆　今年のように紅葉の美しい秋であった。もう十年以上も前になる。京都洛西、大野原にある宝菩提願徳寺に如意輪観音さんを拝観に行った。</w:t>
      </w:r>
      <w:r w:rsidR="00D37C6C">
        <w:rPr>
          <w:rFonts w:hint="eastAsia"/>
        </w:rPr>
        <w:t>京都で一番小さい拝観寺院といわれるこの寺は、古い石垣にそった石段を少しばかり上がったところにあった。</w:t>
      </w:r>
    </w:p>
    <w:p w14:paraId="3583235A" w14:textId="77777777" w:rsidR="00D37C6C" w:rsidRDefault="00D37C6C" w:rsidP="00813757">
      <w:pPr>
        <w:jc w:val="left"/>
      </w:pPr>
      <w:r>
        <w:rPr>
          <w:rFonts w:hint="eastAsia"/>
        </w:rPr>
        <w:t xml:space="preserve">　本堂に案内してくださった尼僧さんは「では、ごゆっくりとお参りなさってくださいま</w:t>
      </w:r>
      <w:r>
        <w:rPr>
          <w:rFonts w:hint="eastAsia"/>
        </w:rPr>
        <w:lastRenderedPageBreak/>
        <w:t>せ」と言って去って行かれた。</w:t>
      </w:r>
    </w:p>
    <w:p w14:paraId="02F012C9" w14:textId="77777777" w:rsidR="00D37C6C" w:rsidRDefault="00D37C6C" w:rsidP="00813757">
      <w:pPr>
        <w:jc w:val="left"/>
      </w:pPr>
      <w:r>
        <w:rPr>
          <w:rFonts w:hint="eastAsia"/>
        </w:rPr>
        <w:t xml:space="preserve">　先年を超えて人間世界をじっと見てこられた観音さまの厳しいまでの凛とした表情に</w:t>
      </w:r>
      <w:r w:rsidR="0047368D">
        <w:rPr>
          <w:rFonts w:hint="eastAsia"/>
        </w:rPr>
        <w:t>ただただ圧倒された。</w:t>
      </w:r>
    </w:p>
    <w:p w14:paraId="4F0D4963" w14:textId="77777777" w:rsidR="0047368D" w:rsidRDefault="0047368D" w:rsidP="00813757">
      <w:pPr>
        <w:jc w:val="left"/>
      </w:pPr>
      <w:r>
        <w:rPr>
          <w:rFonts w:hint="eastAsia"/>
        </w:rPr>
        <w:t>◆　「私たちは、この世のあらゆることを自分の思うがままにしようとして苦しんでいます。『</w:t>
      </w:r>
      <w:r w:rsidR="00BB4685">
        <w:rPr>
          <w:rFonts w:hint="eastAsia"/>
        </w:rPr>
        <w:t>思</w:t>
      </w:r>
      <w:r>
        <w:rPr>
          <w:rFonts w:hint="eastAsia"/>
        </w:rPr>
        <w:t>うがままにならないこと</w:t>
      </w:r>
      <w:r w:rsidR="00BB4685">
        <w:rPr>
          <w:rFonts w:hint="eastAsia"/>
        </w:rPr>
        <w:t>を、思うがままにしようとして、苦しみなさんな</w:t>
      </w:r>
      <w:r>
        <w:rPr>
          <w:rFonts w:hint="eastAsia"/>
        </w:rPr>
        <w:t>』</w:t>
      </w:r>
      <w:r w:rsidR="00BB4685">
        <w:rPr>
          <w:rFonts w:hint="eastAsia"/>
        </w:rPr>
        <w:t>というのがほとけさまです。それは結局、ほとけさまにおまかせするしかないのです」とのひろさちや氏（仏教者）の「南無」の解説が思い出された。</w:t>
      </w:r>
    </w:p>
    <w:p w14:paraId="4BC546CA" w14:textId="77777777" w:rsidR="00BB4685" w:rsidRDefault="00BB4685" w:rsidP="00813757">
      <w:pPr>
        <w:jc w:val="left"/>
      </w:pPr>
      <w:r>
        <w:rPr>
          <w:rFonts w:hint="eastAsia"/>
        </w:rPr>
        <w:t>◆</w:t>
      </w:r>
      <w:r w:rsidR="00D24D47">
        <w:rPr>
          <w:rFonts w:hint="eastAsia"/>
        </w:rPr>
        <w:t xml:space="preserve">　しばらくして、「よろしゅうございますか」の声とともに尼僧さんが出てこられ「それではこれから１分間照明を落とします。合掌してお願いごとをしてください」とのこと。</w:t>
      </w:r>
    </w:p>
    <w:p w14:paraId="6A398C78" w14:textId="77777777" w:rsidR="00D24D47" w:rsidRDefault="00D24D47" w:rsidP="00813757">
      <w:pPr>
        <w:jc w:val="left"/>
      </w:pPr>
      <w:r>
        <w:rPr>
          <w:rFonts w:hint="eastAsia"/>
        </w:rPr>
        <w:t xml:space="preserve">　手を合わせたものの、こんな立派な観音さまの前で</w:t>
      </w:r>
      <w:r w:rsidR="00687FD7">
        <w:rPr>
          <w:rFonts w:hint="eastAsia"/>
        </w:rPr>
        <w:t>何</w:t>
      </w:r>
      <w:r>
        <w:rPr>
          <w:rFonts w:hint="eastAsia"/>
        </w:rPr>
        <w:t>をお</w:t>
      </w:r>
      <w:r w:rsidR="00687FD7">
        <w:rPr>
          <w:rFonts w:hint="eastAsia"/>
        </w:rPr>
        <w:t>願</w:t>
      </w:r>
      <w:r>
        <w:rPr>
          <w:rFonts w:hint="eastAsia"/>
        </w:rPr>
        <w:t>いし</w:t>
      </w:r>
      <w:r w:rsidR="00687FD7">
        <w:rPr>
          <w:rFonts w:hint="eastAsia"/>
        </w:rPr>
        <w:t>ていいか迷ってしまった。</w:t>
      </w:r>
      <w:r w:rsidR="00FB5E64">
        <w:rPr>
          <w:rFonts w:hint="eastAsia"/>
        </w:rPr>
        <w:t>そこでつい「いつまでも年をとらないで、若くて、病気にならず、長生きできますように」と。</w:t>
      </w:r>
    </w:p>
    <w:p w14:paraId="3CCED6AC" w14:textId="77777777" w:rsidR="00FB5E64" w:rsidRDefault="00FB5E64" w:rsidP="00FB5E64">
      <w:pPr>
        <w:jc w:val="left"/>
      </w:pPr>
      <w:r>
        <w:rPr>
          <w:rFonts w:hint="eastAsia"/>
        </w:rPr>
        <w:t>◆　さて、お寺を後にしていると「ちょっと！！　さっきのあなたのお願いごとこそ、思うがままにならない『苦』になる代表なんだけどなあ」との観音さまの声が追っかけてきた。</w:t>
      </w:r>
    </w:p>
    <w:p w14:paraId="660E60B8" w14:textId="77777777" w:rsidR="00FB5E64" w:rsidRDefault="00FB5E64" w:rsidP="00FB5E64">
      <w:pPr>
        <w:ind w:firstLineChars="2900" w:firstLine="6090"/>
        <w:jc w:val="left"/>
      </w:pPr>
      <w:r>
        <w:rPr>
          <w:rFonts w:hint="eastAsia"/>
        </w:rPr>
        <w:t>（</w:t>
      </w:r>
      <w:r>
        <w:rPr>
          <w:rFonts w:hint="eastAsia"/>
        </w:rPr>
        <w:t>H2</w:t>
      </w:r>
      <w:r>
        <w:t>7</w:t>
      </w:r>
      <w:r>
        <w:rPr>
          <w:rFonts w:hint="eastAsia"/>
        </w:rPr>
        <w:t>.1</w:t>
      </w:r>
      <w:r>
        <w:t>1</w:t>
      </w:r>
      <w:r>
        <w:rPr>
          <w:rFonts w:hint="eastAsia"/>
        </w:rPr>
        <w:t>岡山東支部子）</w:t>
      </w:r>
    </w:p>
    <w:p w14:paraId="50A163AF" w14:textId="77777777" w:rsidR="00704DF3" w:rsidRDefault="00D7118F" w:rsidP="00813757">
      <w:pPr>
        <w:jc w:val="left"/>
      </w:pPr>
      <w:r>
        <w:pict w14:anchorId="54419E5F">
          <v:rect id="_x0000_i1063" style="width:0;height:1.5pt" o:hralign="center" o:hrstd="t" o:hr="t" fillcolor="#a0a0a0" stroked="f">
            <v:textbox inset="5.85pt,.7pt,5.85pt,.7pt"/>
          </v:rect>
        </w:pict>
      </w:r>
    </w:p>
    <w:p w14:paraId="5A7A1F8B" w14:textId="77777777" w:rsidR="0070701B" w:rsidRDefault="0070701B" w:rsidP="0070701B">
      <w:pPr>
        <w:jc w:val="left"/>
      </w:pPr>
      <w:r>
        <w:rPr>
          <w:rFonts w:hint="eastAsia"/>
        </w:rPr>
        <w:t>＜支部会員からの投稿＞</w:t>
      </w:r>
    </w:p>
    <w:p w14:paraId="1A18F1B6" w14:textId="77777777" w:rsidR="0070701B" w:rsidRDefault="0070701B" w:rsidP="0070701B">
      <w:pPr>
        <w:jc w:val="left"/>
        <w:rPr>
          <w:szCs w:val="21"/>
        </w:rPr>
      </w:pPr>
      <w:r>
        <w:rPr>
          <w:rFonts w:hint="eastAsia"/>
        </w:rPr>
        <w:t xml:space="preserve">　　</w:t>
      </w:r>
      <w:r w:rsidRPr="00AE185B">
        <w:rPr>
          <w:rFonts w:hint="eastAsia"/>
          <w:b/>
          <w:sz w:val="24"/>
          <w:szCs w:val="21"/>
        </w:rPr>
        <w:t xml:space="preserve">　―</w:t>
      </w:r>
      <w:r>
        <w:rPr>
          <w:rFonts w:hint="eastAsia"/>
          <w:b/>
          <w:sz w:val="24"/>
          <w:szCs w:val="21"/>
        </w:rPr>
        <w:t xml:space="preserve">　</w:t>
      </w:r>
      <w:r w:rsidRPr="00BB6FD2">
        <w:rPr>
          <w:rFonts w:hint="eastAsia"/>
          <w:b/>
          <w:sz w:val="24"/>
          <w:szCs w:val="21"/>
        </w:rPr>
        <w:t>初　詣　で</w:t>
      </w:r>
      <w:r>
        <w:rPr>
          <w:rFonts w:hint="eastAsia"/>
          <w:b/>
          <w:sz w:val="24"/>
          <w:szCs w:val="21"/>
        </w:rPr>
        <w:t xml:space="preserve">　</w:t>
      </w:r>
      <w:r w:rsidRPr="00AE185B">
        <w:rPr>
          <w:rFonts w:hint="eastAsia"/>
          <w:b/>
          <w:sz w:val="24"/>
          <w:szCs w:val="21"/>
        </w:rPr>
        <w:t>―</w:t>
      </w:r>
      <w:r>
        <w:rPr>
          <w:rFonts w:hint="eastAsia"/>
          <w:b/>
          <w:sz w:val="24"/>
          <w:szCs w:val="21"/>
        </w:rPr>
        <w:t xml:space="preserve">　　　　　　</w:t>
      </w:r>
      <w:r w:rsidRPr="00AE185B">
        <w:rPr>
          <w:rFonts w:hint="eastAsia"/>
          <w:szCs w:val="21"/>
        </w:rPr>
        <w:t>岡山東支部海吉分会</w:t>
      </w:r>
      <w:r>
        <w:rPr>
          <w:rFonts w:hint="eastAsia"/>
          <w:szCs w:val="21"/>
        </w:rPr>
        <w:t xml:space="preserve">　　永　谷　格　夫</w:t>
      </w:r>
    </w:p>
    <w:p w14:paraId="49FDA144" w14:textId="77777777" w:rsidR="0070701B" w:rsidRDefault="0070701B" w:rsidP="0070701B">
      <w:pPr>
        <w:jc w:val="left"/>
        <w:rPr>
          <w:szCs w:val="21"/>
        </w:rPr>
      </w:pPr>
      <w:r>
        <w:rPr>
          <w:szCs w:val="21"/>
        </w:rPr>
        <w:t>◆</w:t>
      </w:r>
      <w:r>
        <w:rPr>
          <w:szCs w:val="21"/>
        </w:rPr>
        <w:t xml:space="preserve">　師走を迎え、歳月の流れの速さを痛感する。それでも、今年も無事に越年できそうな自分が見え少しばかり嬉しい。</w:t>
      </w:r>
    </w:p>
    <w:p w14:paraId="222098DA" w14:textId="77777777" w:rsidR="0070701B" w:rsidRDefault="0070701B" w:rsidP="0070701B">
      <w:pPr>
        <w:ind w:firstLineChars="100" w:firstLine="210"/>
        <w:jc w:val="left"/>
        <w:rPr>
          <w:szCs w:val="21"/>
        </w:rPr>
      </w:pPr>
      <w:r>
        <w:rPr>
          <w:szCs w:val="21"/>
        </w:rPr>
        <w:t>新年には寺、神社に参拝する。「初詣で」である。私は崇敬社（</w:t>
      </w:r>
      <w:r w:rsidR="004B0111">
        <w:rPr>
          <w:szCs w:val="21"/>
        </w:rPr>
        <w:t>氏神様以外で自分が信じ崇敬する神社</w:t>
      </w:r>
      <w:r>
        <w:rPr>
          <w:szCs w:val="21"/>
        </w:rPr>
        <w:t>）である</w:t>
      </w:r>
      <w:r w:rsidR="004B0111">
        <w:rPr>
          <w:szCs w:val="21"/>
        </w:rPr>
        <w:t>沖田神社・道通宮に初詣ですることが多い。沖田様は江戸元禄時代に沖新田の干拓の際、荒れる海神を鎮めるために自ら進んで人柱となった「キタ」姫が祭神で、今も県内外に信者は多い。</w:t>
      </w:r>
    </w:p>
    <w:p w14:paraId="5794B34B" w14:textId="77777777" w:rsidR="004B0111" w:rsidRDefault="004B0111" w:rsidP="004B0111">
      <w:pPr>
        <w:jc w:val="left"/>
        <w:rPr>
          <w:rFonts w:ascii="ＭＳ 明朝" w:hAnsi="ＭＳ 明朝" w:cs="ＭＳ 明朝"/>
          <w:szCs w:val="21"/>
        </w:rPr>
      </w:pPr>
      <w:r>
        <w:rPr>
          <w:rFonts w:ascii="ＭＳ 明朝" w:hAnsi="ＭＳ 明朝" w:cs="ＭＳ 明朝"/>
          <w:szCs w:val="21"/>
        </w:rPr>
        <w:t>◆　沖田神社境内に「道通宮」様もある。祭神は「猿田彦</w:t>
      </w:r>
      <w:r w:rsidR="004E2B93">
        <w:rPr>
          <w:rFonts w:ascii="ＭＳ 明朝" w:hAnsi="ＭＳ 明朝" w:cs="ＭＳ 明朝"/>
          <w:szCs w:val="21"/>
        </w:rPr>
        <w:t>命」である。命は高天原（神の国）と葦原中国（アシハラナカツクニ・地上界）の分岐におられ、天孫（</w:t>
      </w:r>
      <w:r w:rsidR="009D5548">
        <w:rPr>
          <w:rFonts w:ascii="ＭＳ 明朝" w:hAnsi="ＭＳ 明朝" w:cs="ＭＳ 明朝"/>
          <w:szCs w:val="21"/>
        </w:rPr>
        <w:t>天照大神の孫</w:t>
      </w:r>
      <w:r w:rsidR="009D5548">
        <w:rPr>
          <w:rFonts w:ascii="ＭＳ 明朝" w:hAnsi="ＭＳ 明朝" w:cs="ＭＳ 明朝" w:hint="eastAsia"/>
          <w:szCs w:val="21"/>
        </w:rPr>
        <w:t>―</w:t>
      </w:r>
      <w:r w:rsidR="009D5548">
        <w:rPr>
          <w:rFonts w:ascii="ＭＳ 明朝" w:hAnsi="ＭＳ 明朝" w:cs="ＭＳ 明朝"/>
          <w:szCs w:val="21"/>
        </w:rPr>
        <w:t>「ニニギ命」</w:t>
      </w:r>
      <w:r w:rsidR="004E2B93">
        <w:rPr>
          <w:rFonts w:ascii="ＭＳ 明朝" w:hAnsi="ＭＳ 明朝" w:cs="ＭＳ 明朝"/>
          <w:szCs w:val="21"/>
        </w:rPr>
        <w:t>）</w:t>
      </w:r>
      <w:r w:rsidR="009D5548">
        <w:rPr>
          <w:rFonts w:ascii="ＭＳ 明朝" w:hAnsi="ＭＳ 明朝" w:cs="ＭＳ 明朝"/>
          <w:szCs w:val="21"/>
        </w:rPr>
        <w:t>降臨（地上界に降りる）の際、天孫の行く手を教え導いたとされる。このことから猿田彦命はわれわれの迷いを良き方向へ導いてくださる神として信じられている。</w:t>
      </w:r>
    </w:p>
    <w:p w14:paraId="7EAF24C0" w14:textId="77777777" w:rsidR="009D5548" w:rsidRDefault="009D5548" w:rsidP="004B0111">
      <w:pPr>
        <w:jc w:val="left"/>
        <w:rPr>
          <w:rFonts w:ascii="ＭＳ 明朝" w:hAnsi="ＭＳ 明朝" w:cs="ＭＳ 明朝"/>
          <w:szCs w:val="21"/>
        </w:rPr>
      </w:pPr>
      <w:r>
        <w:rPr>
          <w:rFonts w:ascii="ＭＳ 明朝" w:hAnsi="ＭＳ 明朝" w:cs="ＭＳ 明朝"/>
          <w:szCs w:val="21"/>
        </w:rPr>
        <w:t>◆　一般に神参りは「お願いに行く」という。しかし、神に願えばそれが叶うものではない。神参りの「お願い」は</w:t>
      </w:r>
      <w:r w:rsidR="00BB6FD2">
        <w:rPr>
          <w:rFonts w:ascii="ＭＳ 明朝" w:hAnsi="ＭＳ 明朝" w:cs="ＭＳ 明朝"/>
          <w:szCs w:val="21"/>
        </w:rPr>
        <w:t>自らの望みを達成するために、自らの努力を誓うもの。</w:t>
      </w:r>
    </w:p>
    <w:p w14:paraId="2021D828" w14:textId="77777777" w:rsidR="00BB6FD2" w:rsidRDefault="00BB6FD2" w:rsidP="004B0111">
      <w:pPr>
        <w:jc w:val="left"/>
        <w:rPr>
          <w:rFonts w:ascii="ＭＳ 明朝" w:hAnsi="ＭＳ 明朝" w:cs="ＭＳ 明朝"/>
          <w:szCs w:val="21"/>
        </w:rPr>
      </w:pPr>
      <w:r>
        <w:rPr>
          <w:rFonts w:ascii="ＭＳ 明朝" w:hAnsi="ＭＳ 明朝" w:cs="ＭＳ 明朝"/>
          <w:szCs w:val="21"/>
        </w:rPr>
        <w:t xml:space="preserve">　例えば「今年一年、元気で過ごさせてください」と願い頼むものではなく、「今年も元気で過ごせるように努力することを誓います」と、神に告げる（誓う）のが神参りであ</w:t>
      </w:r>
      <w:r>
        <w:rPr>
          <w:rFonts w:ascii="ＭＳ 明朝" w:hAnsi="ＭＳ 明朝" w:cs="ＭＳ 明朝"/>
          <w:szCs w:val="21"/>
        </w:rPr>
        <w:lastRenderedPageBreak/>
        <w:t>る。</w:t>
      </w:r>
    </w:p>
    <w:p w14:paraId="4D6E3A7E" w14:textId="77777777" w:rsidR="00BB6FD2" w:rsidRDefault="00BB6FD2" w:rsidP="004B0111">
      <w:pPr>
        <w:jc w:val="left"/>
        <w:rPr>
          <w:szCs w:val="21"/>
        </w:rPr>
      </w:pPr>
      <w:r>
        <w:rPr>
          <w:rFonts w:ascii="ＭＳ 明朝" w:hAnsi="ＭＳ 明朝" w:cs="ＭＳ 明朝"/>
          <w:szCs w:val="21"/>
        </w:rPr>
        <w:t xml:space="preserve">　新年には信じる神・仏に自分が努力することを誓いに詣でたいものである</w:t>
      </w:r>
    </w:p>
    <w:p w14:paraId="18C6C3F3" w14:textId="77777777" w:rsidR="00BB6FD2" w:rsidRDefault="00BB6FD2" w:rsidP="00BB6FD2">
      <w:pPr>
        <w:ind w:firstLineChars="2900" w:firstLine="6090"/>
        <w:jc w:val="left"/>
      </w:pPr>
      <w:r>
        <w:rPr>
          <w:rFonts w:hint="eastAsia"/>
        </w:rPr>
        <w:t>（</w:t>
      </w:r>
      <w:r>
        <w:rPr>
          <w:rFonts w:hint="eastAsia"/>
        </w:rPr>
        <w:t>H2</w:t>
      </w:r>
      <w:r>
        <w:t>7</w:t>
      </w:r>
      <w:r>
        <w:rPr>
          <w:rFonts w:hint="eastAsia"/>
        </w:rPr>
        <w:t>.1</w:t>
      </w:r>
      <w:r>
        <w:t>2</w:t>
      </w:r>
      <w:r>
        <w:rPr>
          <w:rFonts w:hint="eastAsia"/>
        </w:rPr>
        <w:t>岡山東支部子）</w:t>
      </w:r>
    </w:p>
    <w:p w14:paraId="1C580264" w14:textId="77777777" w:rsidR="00704DF3" w:rsidRDefault="00D7118F" w:rsidP="00813757">
      <w:pPr>
        <w:jc w:val="left"/>
      </w:pPr>
      <w:r>
        <w:pict w14:anchorId="7465795A">
          <v:rect id="_x0000_i1064" style="width:0;height:1.5pt" o:hralign="center" o:hrstd="t" o:hr="t" fillcolor="#a0a0a0" stroked="f">
            <v:textbox inset="5.85pt,.7pt,5.85pt,.7pt"/>
          </v:rect>
        </w:pict>
      </w:r>
    </w:p>
    <w:p w14:paraId="77608A3F" w14:textId="77777777" w:rsidR="00AC0F33" w:rsidRDefault="00AC0F33" w:rsidP="00813757">
      <w:pPr>
        <w:jc w:val="left"/>
        <w:rPr>
          <w:rFonts w:ascii="ＭＳ 明朝" w:hAnsi="ＭＳ 明朝" w:cs="ＭＳ 明朝"/>
        </w:rPr>
      </w:pPr>
    </w:p>
    <w:p w14:paraId="4DA47D82" w14:textId="77777777" w:rsidR="006A3FEA" w:rsidRDefault="006A3FEA" w:rsidP="00813757">
      <w:pPr>
        <w:jc w:val="left"/>
        <w:rPr>
          <w:rFonts w:ascii="ＭＳ 明朝" w:hAnsi="ＭＳ 明朝" w:cs="ＭＳ 明朝"/>
        </w:rPr>
      </w:pPr>
      <w:r>
        <w:rPr>
          <w:rFonts w:ascii="ＭＳ 明朝" w:hAnsi="ＭＳ 明朝" w:cs="ＭＳ 明朝"/>
        </w:rPr>
        <w:t>◆　動物園で圧倒的な人気者はお猿さん。表情やしぐさから心が和み癒やされる。見ていると嫌なこと、心配なことが去（</w:t>
      </w:r>
      <w:r>
        <w:rPr>
          <w:rFonts w:ascii="ＭＳ 明朝" w:hAnsi="ＭＳ 明朝" w:cs="ＭＳ 明朝"/>
        </w:rPr>
        <w:ruby>
          <w:rubyPr>
            <w:rubyAlign w:val="distributeSpace"/>
            <w:hps w:val="10"/>
            <w:hpsRaise w:val="18"/>
            <w:hpsBaseText w:val="21"/>
            <w:lid w:val="ja-JP"/>
          </w:rubyPr>
          <w:rt>
            <w:r w:rsidR="006A3FEA" w:rsidRPr="006A3FEA">
              <w:rPr>
                <w:rFonts w:ascii="ＭＳ 明朝" w:hAnsi="ＭＳ 明朝" w:cs="ＭＳ 明朝"/>
                <w:sz w:val="10"/>
              </w:rPr>
              <w:t>さる</w:t>
            </w:r>
          </w:rt>
          <w:rubyBase>
            <w:r w:rsidR="006A3FEA">
              <w:rPr>
                <w:rFonts w:ascii="ＭＳ 明朝" w:hAnsi="ＭＳ 明朝" w:cs="ＭＳ 明朝"/>
              </w:rPr>
              <w:t>申</w:t>
            </w:r>
          </w:rubyBase>
        </w:ruby>
      </w:r>
      <w:r>
        <w:rPr>
          <w:rFonts w:ascii="ＭＳ 明朝" w:hAnsi="ＭＳ 明朝" w:cs="ＭＳ 明朝"/>
        </w:rPr>
        <w:t>）ってしまうのが不思議。今年は申年。</w:t>
      </w:r>
    </w:p>
    <w:p w14:paraId="3A6FD059" w14:textId="77777777" w:rsidR="006A3FEA" w:rsidRDefault="006A3FEA" w:rsidP="00813757">
      <w:pPr>
        <w:jc w:val="left"/>
        <w:rPr>
          <w:rFonts w:ascii="ＭＳ 明朝" w:hAnsi="ＭＳ 明朝" w:cs="ＭＳ 明朝"/>
        </w:rPr>
      </w:pPr>
      <w:r>
        <w:rPr>
          <w:rFonts w:ascii="ＭＳ 明朝" w:hAnsi="ＭＳ 明朝" w:cs="ＭＳ 明朝"/>
        </w:rPr>
        <w:t>◆　「笑いましょ　薬飲むより　笑いましょ」という句がある。笑いは消化を助け、胃酸よりよく効く。体内に酸素を</w:t>
      </w:r>
      <w:r w:rsidR="00FB5112">
        <w:rPr>
          <w:rFonts w:ascii="ＭＳ 明朝" w:hAnsi="ＭＳ 明朝" w:cs="ＭＳ 明朝"/>
        </w:rPr>
        <w:t>採り入れて頭痛を軽くし血圧を下げる。リュウマチの痛みもお</w:t>
      </w:r>
      <w:r w:rsidR="00FB5112">
        <w:rPr>
          <w:rFonts w:ascii="ＭＳ 明朝" w:hAnsi="ＭＳ 明朝" w:cs="ＭＳ 明朝"/>
        </w:rPr>
        <w:ruby>
          <w:rubyPr>
            <w:rubyAlign w:val="distributeSpace"/>
            <w:hps w:val="10"/>
            <w:hpsRaise w:val="18"/>
            <w:hpsBaseText w:val="21"/>
            <w:lid w:val="ja-JP"/>
          </w:rubyPr>
          <w:rt>
            <w:r w:rsidR="00FB5112" w:rsidRPr="00FB5112">
              <w:rPr>
                <w:rFonts w:ascii="ＭＳ 明朝" w:hAnsi="ＭＳ 明朝" w:cs="ＭＳ 明朝"/>
                <w:sz w:val="10"/>
              </w:rPr>
              <w:t>なか</w:t>
            </w:r>
          </w:rt>
          <w:rubyBase>
            <w:r w:rsidR="00FB5112">
              <w:rPr>
                <w:rFonts w:ascii="ＭＳ 明朝" w:hAnsi="ＭＳ 明朝" w:cs="ＭＳ 明朝"/>
              </w:rPr>
              <w:t>腹</w:t>
            </w:r>
          </w:rubyBase>
        </w:ruby>
      </w:r>
      <w:r w:rsidR="00FB5112">
        <w:rPr>
          <w:rFonts w:ascii="ＭＳ 明朝" w:hAnsi="ＭＳ 明朝" w:cs="ＭＳ 明朝"/>
        </w:rPr>
        <w:t>をかかえて</w:t>
      </w:r>
      <w:r w:rsidR="00FB5112">
        <w:rPr>
          <w:rFonts w:ascii="ＭＳ 明朝" w:hAnsi="ＭＳ 明朝" w:cs="ＭＳ 明朝" w:hint="eastAsia"/>
        </w:rPr>
        <w:t>1</w:t>
      </w:r>
      <w:r w:rsidR="00FB5112">
        <w:rPr>
          <w:rFonts w:ascii="ＭＳ 明朝" w:hAnsi="ＭＳ 明朝" w:cs="ＭＳ 明朝"/>
        </w:rPr>
        <w:t>0分間笑えば、２時間は痛みを感じなくてすむというからびっくりポン。</w:t>
      </w:r>
    </w:p>
    <w:p w14:paraId="6E98C44A" w14:textId="77777777" w:rsidR="006A3FEA" w:rsidRDefault="00FB5112" w:rsidP="00813757">
      <w:pPr>
        <w:jc w:val="left"/>
      </w:pPr>
      <w:r>
        <w:rPr>
          <w:rFonts w:ascii="ＭＳ 明朝" w:hAnsi="ＭＳ 明朝" w:cs="ＭＳ 明朝"/>
        </w:rPr>
        <w:t>◆　ドイツのユーモアの定義は「ユーモアとは</w:t>
      </w:r>
      <w:r>
        <w:rPr>
          <w:rFonts w:hint="eastAsia"/>
        </w:rPr>
        <w:t>『にもかかわらず』笑うこと」という。自分は今苦しんでい</w:t>
      </w:r>
      <w:r w:rsidR="00CE5116">
        <w:rPr>
          <w:rFonts w:hint="eastAsia"/>
        </w:rPr>
        <w:t>ます。しかし、それ『にもかかわらず』、相手に対する思いやりとして「笑顔を示します」ということのようだ。</w:t>
      </w:r>
    </w:p>
    <w:p w14:paraId="75AF428A" w14:textId="77777777" w:rsidR="00CE5116" w:rsidRDefault="00CE5116" w:rsidP="00813757">
      <w:pPr>
        <w:jc w:val="left"/>
      </w:pPr>
      <w:r>
        <w:rPr>
          <w:rFonts w:hint="eastAsia"/>
        </w:rPr>
        <w:t>◆　さて、われわれ世代になると、次第にもの忘れや勘違いをして、まわりから笑われることが多くなるが、逆にこちらがわざとぼけ振りをして、まわりを楽しませるという手は年配者ならではのユーモアになるかも。</w:t>
      </w:r>
    </w:p>
    <w:p w14:paraId="5F98AB7B" w14:textId="77777777" w:rsidR="00CE5116" w:rsidRDefault="00CE5116" w:rsidP="00813757">
      <w:pPr>
        <w:jc w:val="left"/>
      </w:pPr>
      <w:r>
        <w:rPr>
          <w:rFonts w:hint="eastAsia"/>
        </w:rPr>
        <w:t>◆　くだらない</w:t>
      </w:r>
      <w:r w:rsidR="0054757B">
        <w:rPr>
          <w:rFonts w:hint="eastAsia"/>
        </w:rPr>
        <w:t>冗談とたとえ笑われようとも、苦虫を噛みつぶしたような難しい顔をしているより、自分の失敗や勘違い、弱点などを自分自身がおおらかに認めて、相手と一緒に自分自身を笑うことはまわりへの思いやりになるかも</w:t>
      </w:r>
      <w:r w:rsidR="006329BB">
        <w:rPr>
          <w:rFonts w:hint="eastAsia"/>
        </w:rPr>
        <w:t>。</w:t>
      </w:r>
    </w:p>
    <w:p w14:paraId="7EF7778E" w14:textId="77777777" w:rsidR="006329BB" w:rsidRDefault="006329BB" w:rsidP="00813757">
      <w:pPr>
        <w:jc w:val="left"/>
      </w:pPr>
      <w:r>
        <w:rPr>
          <w:rFonts w:hint="eastAsia"/>
        </w:rPr>
        <w:t xml:space="preserve">　　「惚けにされ　　ボケになり居る　　承知ぼけ」　　　暉峻康隆（国文学者）</w:t>
      </w:r>
    </w:p>
    <w:p w14:paraId="76B275AC" w14:textId="77777777" w:rsidR="006329BB" w:rsidRDefault="006329BB" w:rsidP="00813757">
      <w:pPr>
        <w:jc w:val="left"/>
      </w:pPr>
      <w:r>
        <w:rPr>
          <w:rFonts w:hint="eastAsia"/>
        </w:rPr>
        <w:t>◆　お申（猿）さんにあやかりたいもの。</w:t>
      </w:r>
    </w:p>
    <w:p w14:paraId="375947B0" w14:textId="77777777" w:rsidR="006329BB" w:rsidRDefault="006329BB" w:rsidP="00AC0F33">
      <w:pPr>
        <w:ind w:firstLineChars="2900" w:firstLine="6090"/>
        <w:jc w:val="left"/>
      </w:pPr>
      <w:r>
        <w:rPr>
          <w:rFonts w:hint="eastAsia"/>
        </w:rPr>
        <w:t>（</w:t>
      </w:r>
      <w:r>
        <w:rPr>
          <w:rFonts w:hint="eastAsia"/>
        </w:rPr>
        <w:t>H2</w:t>
      </w:r>
      <w:r>
        <w:t>8</w:t>
      </w:r>
      <w:r>
        <w:rPr>
          <w:rFonts w:hint="eastAsia"/>
        </w:rPr>
        <w:t>.1</w:t>
      </w:r>
      <w:r>
        <w:t>.</w:t>
      </w:r>
      <w:r>
        <w:rPr>
          <w:rFonts w:hint="eastAsia"/>
        </w:rPr>
        <w:t>岡山東支部子）</w:t>
      </w:r>
    </w:p>
    <w:p w14:paraId="771FFCAE" w14:textId="77777777" w:rsidR="00704DF3" w:rsidRDefault="00D7118F" w:rsidP="00813757">
      <w:pPr>
        <w:jc w:val="left"/>
      </w:pPr>
      <w:r>
        <w:pict w14:anchorId="73ED5F8A">
          <v:rect id="_x0000_i1065" style="width:0;height:1.5pt" o:hralign="center" o:hrstd="t" o:hr="t" fillcolor="#a0a0a0" stroked="f">
            <v:textbox inset="5.85pt,.7pt,5.85pt,.7pt"/>
          </v:rect>
        </w:pict>
      </w:r>
    </w:p>
    <w:p w14:paraId="212DA5EF" w14:textId="77777777" w:rsidR="00285115" w:rsidRDefault="00285115" w:rsidP="00813757">
      <w:pPr>
        <w:jc w:val="left"/>
        <w:rPr>
          <w:rFonts w:ascii="ＭＳ 明朝" w:hAnsi="ＭＳ 明朝" w:cs="ＭＳ 明朝"/>
        </w:rPr>
      </w:pPr>
      <w:r>
        <w:rPr>
          <w:rFonts w:ascii="ＭＳ 明朝" w:hAnsi="ＭＳ 明朝" w:cs="ＭＳ 明朝"/>
        </w:rPr>
        <w:t>◆　昨年末の新聞には「日韓国交正常化</w:t>
      </w:r>
      <w:r>
        <w:rPr>
          <w:rFonts w:ascii="ＭＳ 明朝" w:hAnsi="ＭＳ 明朝" w:cs="ＭＳ 明朝" w:hint="eastAsia"/>
        </w:rPr>
        <w:t>50周年の節目に・・・」「戦後70年の節目に・・・」のように「節目」という文字が目についた。これまでの流れに区切りをつけ、夢と志をふくらませた新たなスタートの年にしたいという願いであろう。</w:t>
      </w:r>
    </w:p>
    <w:p w14:paraId="6F438C13" w14:textId="77777777" w:rsidR="00285115" w:rsidRDefault="00285115" w:rsidP="00813757">
      <w:pPr>
        <w:jc w:val="left"/>
        <w:rPr>
          <w:rFonts w:ascii="ＭＳ 明朝" w:hAnsi="ＭＳ 明朝" w:cs="ＭＳ 明朝"/>
        </w:rPr>
      </w:pPr>
      <w:r>
        <w:rPr>
          <w:rFonts w:ascii="ＭＳ 明朝" w:hAnsi="ＭＳ 明朝" w:cs="ＭＳ 明朝"/>
        </w:rPr>
        <w:t xml:space="preserve">◆　</w:t>
      </w:r>
      <w:r>
        <w:rPr>
          <w:rFonts w:ascii="ＭＳ 明朝" w:hAnsi="ＭＳ 明朝" w:cs="ＭＳ 明朝" w:hint="eastAsia"/>
        </w:rPr>
        <w:t>70</w:t>
      </w:r>
      <w:r>
        <w:rPr>
          <w:rFonts w:ascii="ＭＳ 明朝" w:hAnsi="ＭＳ 明朝" w:cs="ＭＳ 明朝"/>
        </w:rPr>
        <w:t>歳後半と思われる女性から運転免許証返納の実体験を聞いた。彼女は昭和</w:t>
      </w:r>
      <w:r>
        <w:rPr>
          <w:rFonts w:ascii="ＭＳ 明朝" w:hAnsi="ＭＳ 明朝" w:cs="ＭＳ 明朝" w:hint="eastAsia"/>
        </w:rPr>
        <w:t>4</w:t>
      </w:r>
      <w:r>
        <w:rPr>
          <w:rFonts w:ascii="ＭＳ 明朝" w:hAnsi="ＭＳ 明朝" w:cs="ＭＳ 明朝"/>
        </w:rPr>
        <w:t>0年代</w:t>
      </w:r>
      <w:r w:rsidR="008D1BB1">
        <w:rPr>
          <w:rFonts w:ascii="ＭＳ 明朝" w:hAnsi="ＭＳ 明朝" w:cs="ＭＳ 明朝"/>
        </w:rPr>
        <w:t>に免許を取得し今日まで</w:t>
      </w:r>
      <w:r w:rsidR="008D1BB1">
        <w:rPr>
          <w:rFonts w:ascii="ＭＳ 明朝" w:hAnsi="ＭＳ 明朝" w:cs="ＭＳ 明朝" w:hint="eastAsia"/>
        </w:rPr>
        <w:t>5</w:t>
      </w:r>
      <w:r w:rsidR="008D1BB1">
        <w:rPr>
          <w:rFonts w:ascii="ＭＳ 明朝" w:hAnsi="ＭＳ 明朝" w:cs="ＭＳ 明朝"/>
        </w:rPr>
        <w:t>0年間無事故、無違反でやってきた名ドライバーだが、さすがにこの歳になり返納を決意したという。</w:t>
      </w:r>
    </w:p>
    <w:p w14:paraId="0D61B555" w14:textId="77777777" w:rsidR="008D1BB1" w:rsidRDefault="008D1BB1" w:rsidP="00813757">
      <w:pPr>
        <w:jc w:val="left"/>
        <w:rPr>
          <w:rFonts w:ascii="ＭＳ 明朝" w:hAnsi="ＭＳ 明朝" w:cs="ＭＳ 明朝"/>
        </w:rPr>
      </w:pPr>
      <w:r>
        <w:rPr>
          <w:rFonts w:ascii="ＭＳ 明朝" w:hAnsi="ＭＳ 明朝" w:cs="ＭＳ 明朝"/>
        </w:rPr>
        <w:t>◆　しかし、いざ返納となると、自分で納得できる何かのきっかけを「節目」にしようと考えた。友人の中には家人に車のキーを隠されたとか、相談もなく車が処分されたなど自分の意に反して</w:t>
      </w:r>
      <w:r w:rsidR="00150C76">
        <w:rPr>
          <w:rFonts w:ascii="ＭＳ 明朝" w:hAnsi="ＭＳ 明朝" w:cs="ＭＳ 明朝"/>
        </w:rPr>
        <w:t>しかたなく返納した人も多い。そのような場合、その後の生活が内向きで消極的になっている人が多いことに気がついた、というのが彼女の弁。</w:t>
      </w:r>
    </w:p>
    <w:p w14:paraId="78763E3D" w14:textId="77777777" w:rsidR="00150C76" w:rsidRDefault="00150C76" w:rsidP="00813757">
      <w:pPr>
        <w:jc w:val="left"/>
        <w:rPr>
          <w:rFonts w:ascii="ＭＳ 明朝" w:hAnsi="ＭＳ 明朝" w:cs="ＭＳ 明朝"/>
        </w:rPr>
      </w:pPr>
      <w:r>
        <w:rPr>
          <w:rFonts w:ascii="ＭＳ 明朝" w:hAnsi="ＭＳ 明朝" w:cs="ＭＳ 明朝"/>
        </w:rPr>
        <w:t>◆　そこで「自分のことなんだから自分で決めようと考え、節目となる返納日を</w:t>
      </w:r>
      <w:r>
        <w:rPr>
          <w:rFonts w:ascii="ＭＳ 明朝" w:hAnsi="ＭＳ 明朝" w:cs="ＭＳ 明朝" w:hint="eastAsia"/>
        </w:rPr>
        <w:t>5</w:t>
      </w:r>
      <w:r>
        <w:rPr>
          <w:rFonts w:ascii="ＭＳ 明朝" w:hAnsi="ＭＳ 明朝" w:cs="ＭＳ 明朝"/>
        </w:rPr>
        <w:t>0年前</w:t>
      </w:r>
      <w:r>
        <w:rPr>
          <w:rFonts w:ascii="ＭＳ 明朝" w:hAnsi="ＭＳ 明朝" w:cs="ＭＳ 明朝"/>
        </w:rPr>
        <w:lastRenderedPageBreak/>
        <w:t>の免許取得日の前日にしたのですよ」</w:t>
      </w:r>
      <w:r w:rsidR="002E7E3B">
        <w:rPr>
          <w:rFonts w:ascii="ＭＳ 明朝" w:hAnsi="ＭＳ 明朝" w:cs="ＭＳ 明朝"/>
        </w:rPr>
        <w:t>話される彼女の爽やかな表情から、</w:t>
      </w:r>
      <w:r w:rsidR="002E7E3B">
        <w:rPr>
          <w:rFonts w:ascii="ＭＳ 明朝" w:hAnsi="ＭＳ 明朝" w:cs="ＭＳ 明朝"/>
        </w:rPr>
        <w:ruby>
          <w:rubyPr>
            <w:rubyAlign w:val="distributeSpace"/>
            <w:hps w:val="10"/>
            <w:hpsRaise w:val="18"/>
            <w:hpsBaseText w:val="21"/>
            <w:lid w:val="ja-JP"/>
          </w:rubyPr>
          <w:rt>
            <w:r w:rsidR="002E7E3B" w:rsidRPr="002E7E3B">
              <w:rPr>
                <w:rFonts w:ascii="ＭＳ 明朝" w:hAnsi="ＭＳ 明朝" w:cs="ＭＳ 明朝"/>
                <w:sz w:val="10"/>
              </w:rPr>
              <w:t>いま</w:t>
            </w:r>
          </w:rt>
          <w:rubyBase>
            <w:r w:rsidR="002E7E3B">
              <w:rPr>
                <w:rFonts w:ascii="ＭＳ 明朝" w:hAnsi="ＭＳ 明朝" w:cs="ＭＳ 明朝"/>
              </w:rPr>
              <w:t>現在</w:t>
            </w:r>
          </w:rubyBase>
        </w:ruby>
      </w:r>
      <w:r w:rsidR="002E7E3B">
        <w:rPr>
          <w:rFonts w:ascii="ＭＳ 明朝" w:hAnsi="ＭＳ 明朝" w:cs="ＭＳ 明朝"/>
        </w:rPr>
        <w:t>の車のない生活に、誇りと自信をもっておられることが伝わってきた。</w:t>
      </w:r>
    </w:p>
    <w:p w14:paraId="6B3EAB7C" w14:textId="77777777" w:rsidR="002E7E3B" w:rsidRDefault="002E7E3B" w:rsidP="00813757">
      <w:pPr>
        <w:jc w:val="left"/>
        <w:rPr>
          <w:rFonts w:ascii="ＭＳ 明朝" w:hAnsi="ＭＳ 明朝" w:cs="ＭＳ 明朝"/>
        </w:rPr>
      </w:pPr>
      <w:r>
        <w:rPr>
          <w:rFonts w:ascii="ＭＳ 明朝" w:hAnsi="ＭＳ 明朝" w:cs="ＭＳ 明朝"/>
        </w:rPr>
        <w:t>◆　自分で考え、自分で判断し、自分で決めたことからくる充実感、満足感であろう。見事な「節目」のつけ方というほかない。</w:t>
      </w:r>
    </w:p>
    <w:p w14:paraId="5E45A1AA" w14:textId="77777777" w:rsidR="007D545E" w:rsidRDefault="007D545E" w:rsidP="00813757">
      <w:pPr>
        <w:jc w:val="left"/>
        <w:rPr>
          <w:rFonts w:ascii="ＭＳ 明朝" w:hAnsi="ＭＳ 明朝" w:cs="ＭＳ 明朝"/>
        </w:rPr>
      </w:pPr>
      <w:r>
        <w:rPr>
          <w:rFonts w:ascii="ＭＳ 明朝" w:hAnsi="ＭＳ 明朝" w:cs="ＭＳ 明朝"/>
        </w:rPr>
        <w:t>◆　なお、緊張した返納の日、車の保険会社の人から「本当にいいのですね？」「今日から運転できないのですよ！」と、さらには「</w:t>
      </w:r>
      <w:r>
        <w:rPr>
          <w:rFonts w:ascii="ＭＳ 明朝" w:hAnsi="ＭＳ 明朝" w:cs="ＭＳ 明朝" w:hint="eastAsia"/>
        </w:rPr>
        <w:t>5</w:t>
      </w:r>
      <w:r>
        <w:rPr>
          <w:rFonts w:ascii="ＭＳ 明朝" w:hAnsi="ＭＳ 明朝" w:cs="ＭＳ 明朝"/>
        </w:rPr>
        <w:t>0年間無事故であっても表彰の規定はありません」と念をおされたことを苦笑されていた。</w:t>
      </w:r>
    </w:p>
    <w:p w14:paraId="3057ED12" w14:textId="77777777" w:rsidR="007D545E" w:rsidRDefault="007D545E" w:rsidP="00813757">
      <w:pPr>
        <w:jc w:val="left"/>
        <w:rPr>
          <w:rFonts w:ascii="ＭＳ 明朝" w:hAnsi="ＭＳ 明朝" w:cs="ＭＳ 明朝"/>
        </w:rPr>
      </w:pPr>
      <w:r>
        <w:rPr>
          <w:rFonts w:ascii="ＭＳ 明朝" w:hAnsi="ＭＳ 明朝" w:cs="ＭＳ 明朝"/>
        </w:rPr>
        <w:t xml:space="preserve">　節目となる日を迎えたことを素直に「</w:t>
      </w:r>
      <w:r w:rsidR="00746EB6">
        <w:rPr>
          <w:rFonts w:ascii="ＭＳ 明朝" w:hAnsi="ＭＳ 明朝" w:cs="ＭＳ 明朝"/>
        </w:rPr>
        <w:t>長い間、おつかれさまでした」の一言でよかったようだ。</w:t>
      </w:r>
    </w:p>
    <w:p w14:paraId="382E9E1C" w14:textId="77777777" w:rsidR="00746EB6" w:rsidRDefault="00746EB6" w:rsidP="00746EB6">
      <w:pPr>
        <w:ind w:firstLineChars="2850" w:firstLine="5985"/>
        <w:jc w:val="left"/>
      </w:pPr>
      <w:r>
        <w:rPr>
          <w:rFonts w:hint="eastAsia"/>
        </w:rPr>
        <w:t>（</w:t>
      </w:r>
      <w:r>
        <w:rPr>
          <w:rFonts w:hint="eastAsia"/>
        </w:rPr>
        <w:t>H2</w:t>
      </w:r>
      <w:r>
        <w:t>8</w:t>
      </w:r>
      <w:r>
        <w:rPr>
          <w:rFonts w:hint="eastAsia"/>
        </w:rPr>
        <w:t>.</w:t>
      </w:r>
      <w:r>
        <w:t>2.</w:t>
      </w:r>
      <w:r>
        <w:rPr>
          <w:rFonts w:hint="eastAsia"/>
        </w:rPr>
        <w:t>岡山東支部子）</w:t>
      </w:r>
    </w:p>
    <w:p w14:paraId="6F747874" w14:textId="77777777" w:rsidR="00704DF3" w:rsidRDefault="00D7118F" w:rsidP="00813757">
      <w:pPr>
        <w:jc w:val="left"/>
      </w:pPr>
      <w:r>
        <w:pict w14:anchorId="7477160F">
          <v:rect id="_x0000_i1066" style="width:0;height:1.5pt" o:hralign="center" o:hrstd="t" o:hr="t" fillcolor="#a0a0a0" stroked="f">
            <v:textbox inset="5.85pt,.7pt,5.85pt,.7pt"/>
          </v:rect>
        </w:pict>
      </w:r>
    </w:p>
    <w:p w14:paraId="623DE3A3" w14:textId="77777777" w:rsidR="0072346F" w:rsidRDefault="0072346F" w:rsidP="0072346F">
      <w:pPr>
        <w:jc w:val="left"/>
      </w:pPr>
      <w:r>
        <w:rPr>
          <w:rFonts w:hint="eastAsia"/>
        </w:rPr>
        <w:t>＜支部会員からの投稿＞</w:t>
      </w:r>
    </w:p>
    <w:p w14:paraId="7B52DAD3" w14:textId="77777777" w:rsidR="0072346F" w:rsidRDefault="0072346F" w:rsidP="0072346F">
      <w:pPr>
        <w:jc w:val="left"/>
        <w:rPr>
          <w:b/>
          <w:sz w:val="24"/>
          <w:szCs w:val="21"/>
        </w:rPr>
      </w:pPr>
      <w:r>
        <w:rPr>
          <w:rFonts w:hint="eastAsia"/>
        </w:rPr>
        <w:t xml:space="preserve">　　</w:t>
      </w:r>
      <w:r w:rsidRPr="00AE185B">
        <w:rPr>
          <w:rFonts w:hint="eastAsia"/>
          <w:b/>
          <w:sz w:val="24"/>
          <w:szCs w:val="21"/>
        </w:rPr>
        <w:t xml:space="preserve">　</w:t>
      </w:r>
      <w:r>
        <w:rPr>
          <w:rFonts w:hint="eastAsia"/>
          <w:b/>
          <w:sz w:val="24"/>
          <w:szCs w:val="21"/>
        </w:rPr>
        <w:t xml:space="preserve">「適塾」見学　　洪庵先生しのぶ　　</w:t>
      </w:r>
    </w:p>
    <w:p w14:paraId="34A1BF19" w14:textId="77777777" w:rsidR="0072346F" w:rsidRDefault="0072346F" w:rsidP="0072346F">
      <w:pPr>
        <w:ind w:firstLineChars="1400" w:firstLine="3373"/>
        <w:jc w:val="left"/>
        <w:rPr>
          <w:szCs w:val="21"/>
        </w:rPr>
      </w:pPr>
      <w:r>
        <w:rPr>
          <w:rFonts w:hint="eastAsia"/>
          <w:b/>
          <w:sz w:val="24"/>
          <w:szCs w:val="21"/>
        </w:rPr>
        <w:t xml:space="preserve">　　　　</w:t>
      </w:r>
      <w:r w:rsidRPr="00AE185B">
        <w:rPr>
          <w:rFonts w:hint="eastAsia"/>
          <w:szCs w:val="21"/>
        </w:rPr>
        <w:t>岡山東支部海吉分会</w:t>
      </w:r>
      <w:r>
        <w:rPr>
          <w:rFonts w:hint="eastAsia"/>
          <w:szCs w:val="21"/>
        </w:rPr>
        <w:t xml:space="preserve">　　永　谷　格　夫</w:t>
      </w:r>
    </w:p>
    <w:p w14:paraId="3C2CF208" w14:textId="77777777" w:rsidR="0072346F" w:rsidRDefault="0072346F" w:rsidP="00813757">
      <w:pPr>
        <w:jc w:val="left"/>
        <w:rPr>
          <w:rFonts w:ascii="ＭＳ 明朝" w:hAnsi="ＭＳ 明朝" w:cs="ＭＳ 明朝"/>
        </w:rPr>
      </w:pPr>
      <w:r>
        <w:rPr>
          <w:rFonts w:ascii="ＭＳ 明朝" w:hAnsi="ＭＳ 明朝" w:cs="ＭＳ 明朝"/>
        </w:rPr>
        <w:t>◆　先ごろ大阪へ行ってきた。元職場のOB夫婦の集いだった。大阪在住の幹事の行き届いた配慮のもと造幣局、中之島公園などを巡り、法善寺横町でおいしい食事も頂いた。</w:t>
      </w:r>
    </w:p>
    <w:p w14:paraId="234DEF7B" w14:textId="77777777" w:rsidR="0072346F" w:rsidRDefault="002829AF" w:rsidP="00813757">
      <w:pPr>
        <w:jc w:val="left"/>
        <w:rPr>
          <w:rFonts w:ascii="ＭＳ 明朝" w:hAnsi="ＭＳ 明朝" w:cs="ＭＳ 明朝"/>
        </w:rPr>
      </w:pPr>
      <w:r>
        <w:rPr>
          <w:rFonts w:ascii="ＭＳ 明朝" w:hAnsi="ＭＳ 明朝" w:cs="ＭＳ 明朝"/>
        </w:rPr>
        <w:t>◆</w:t>
      </w:r>
      <w:r w:rsidR="0072346F">
        <w:rPr>
          <w:rFonts w:ascii="ＭＳ 明朝" w:hAnsi="ＭＳ 明朝" w:cs="ＭＳ 明朝"/>
        </w:rPr>
        <w:t xml:space="preserve">　一番私の心に残ったのは「適塾」見学だった。</w:t>
      </w:r>
      <w:r>
        <w:rPr>
          <w:rFonts w:ascii="ＭＳ 明朝" w:hAnsi="ＭＳ 明朝" w:cs="ＭＳ 明朝"/>
        </w:rPr>
        <w:t>適塾は天然痘の治療で有名な岡山出身の蘭学者緒方洪庵先生が開かれたもの。現大阪大学医学部の元にもなっている。</w:t>
      </w:r>
    </w:p>
    <w:p w14:paraId="7FE8FB99" w14:textId="77777777" w:rsidR="002829AF" w:rsidRDefault="002829AF" w:rsidP="00813757">
      <w:pPr>
        <w:jc w:val="left"/>
        <w:rPr>
          <w:rFonts w:ascii="ＭＳ 明朝" w:hAnsi="ＭＳ 明朝" w:cs="ＭＳ 明朝"/>
        </w:rPr>
      </w:pPr>
      <w:r>
        <w:rPr>
          <w:rFonts w:ascii="ＭＳ 明朝" w:hAnsi="ＭＳ 明朝" w:cs="ＭＳ 明朝"/>
        </w:rPr>
        <w:t xml:space="preserve">　きれいに整備され</w:t>
      </w:r>
      <w:r w:rsidR="00525A8C">
        <w:rPr>
          <w:rFonts w:ascii="ＭＳ 明朝" w:hAnsi="ＭＳ 明朝" w:cs="ＭＳ 明朝"/>
        </w:rPr>
        <w:t>常駐の方も配置され、何でも教示してもらえた。大阪の人々、大阪大学の関係者の方々の努力で現在に引き継がれ、史跡、重要文化財に指定され大切に守られていることがよく分かった。</w:t>
      </w:r>
    </w:p>
    <w:p w14:paraId="28092C72" w14:textId="77777777" w:rsidR="00525A8C" w:rsidRDefault="00525A8C" w:rsidP="00813757">
      <w:pPr>
        <w:jc w:val="left"/>
        <w:rPr>
          <w:rFonts w:ascii="ＭＳ 明朝" w:hAnsi="ＭＳ 明朝" w:cs="ＭＳ 明朝"/>
        </w:rPr>
      </w:pPr>
      <w:r>
        <w:rPr>
          <w:rFonts w:ascii="ＭＳ 明朝" w:hAnsi="ＭＳ 明朝" w:cs="ＭＳ 明朝"/>
        </w:rPr>
        <w:t>◆　洪庵先生を慕っての入門者は北海道から九州に及んでいる。その中には</w:t>
      </w:r>
      <w:r w:rsidR="009211CD">
        <w:rPr>
          <w:rFonts w:ascii="ＭＳ 明朝" w:hAnsi="ＭＳ 明朝" w:cs="ＭＳ 明朝"/>
        </w:rPr>
        <w:t>医学</w:t>
      </w:r>
      <w:r>
        <w:rPr>
          <w:rFonts w:ascii="ＭＳ 明朝" w:hAnsi="ＭＳ 明朝" w:cs="ＭＳ 明朝"/>
        </w:rPr>
        <w:t>だけでなく日本近代化の大きな流れをつくり、黎明期を</w:t>
      </w:r>
      <w:r w:rsidR="009211CD">
        <w:rPr>
          <w:rFonts w:ascii="ＭＳ 明朝" w:hAnsi="ＭＳ 明朝" w:cs="ＭＳ 明朝"/>
        </w:rPr>
        <w:t>支えた橋本左内、福沢諭吉、大村益次郎らがおり多士済々である。</w:t>
      </w:r>
    </w:p>
    <w:p w14:paraId="02FAE1AB" w14:textId="77777777" w:rsidR="009211CD" w:rsidRDefault="009211CD" w:rsidP="00813757">
      <w:pPr>
        <w:jc w:val="left"/>
        <w:rPr>
          <w:rFonts w:ascii="ＭＳ 明朝" w:hAnsi="ＭＳ 明朝" w:cs="ＭＳ 明朝"/>
        </w:rPr>
      </w:pPr>
      <w:r>
        <w:rPr>
          <w:rFonts w:ascii="ＭＳ 明朝" w:hAnsi="ＭＳ 明朝" w:cs="ＭＳ 明朝"/>
        </w:rPr>
        <w:t>◆　洪庵先生は我が郷土岡山市北区足守の出身だが、足守の地には生誕地碑と像、産湯の井戸があるのみ。岡山の地には少ししか在住しなかったとはいえ、郷土の偉人・洪庵先生の顕彰には少し物足りなさを感じている。適塾を中心に洪庵先生の功績を今に残してくださる、大阪の人々にあらためて感謝の気持ちを伝えたい。（山陽新聞＜</w:t>
      </w:r>
      <w:r w:rsidR="00031CB4">
        <w:rPr>
          <w:rFonts w:ascii="ＭＳ 明朝" w:hAnsi="ＭＳ 明朝" w:cs="ＭＳ 明朝" w:hint="eastAsia"/>
        </w:rPr>
        <w:t>28/1/7発行＞「ちまた」より転載）</w:t>
      </w:r>
    </w:p>
    <w:p w14:paraId="6DAFFED6" w14:textId="77777777" w:rsidR="00031CB4" w:rsidRDefault="00031CB4" w:rsidP="00031CB4">
      <w:pPr>
        <w:ind w:firstLineChars="2850" w:firstLine="5985"/>
        <w:jc w:val="left"/>
      </w:pPr>
      <w:r>
        <w:rPr>
          <w:rFonts w:hint="eastAsia"/>
        </w:rPr>
        <w:t>（</w:t>
      </w:r>
      <w:r>
        <w:rPr>
          <w:rFonts w:hint="eastAsia"/>
        </w:rPr>
        <w:t>H2</w:t>
      </w:r>
      <w:r>
        <w:t>8</w:t>
      </w:r>
      <w:r>
        <w:rPr>
          <w:rFonts w:hint="eastAsia"/>
        </w:rPr>
        <w:t>.</w:t>
      </w:r>
      <w:r>
        <w:t>3.</w:t>
      </w:r>
      <w:r>
        <w:rPr>
          <w:rFonts w:hint="eastAsia"/>
        </w:rPr>
        <w:t>岡山東支部子）</w:t>
      </w:r>
    </w:p>
    <w:p w14:paraId="13D04DE9" w14:textId="77777777" w:rsidR="00704DF3" w:rsidRDefault="00D7118F" w:rsidP="00813757">
      <w:pPr>
        <w:jc w:val="left"/>
      </w:pPr>
      <w:r>
        <w:pict w14:anchorId="17963111">
          <v:rect id="_x0000_i1067" style="width:0;height:1.5pt" o:hralign="center" o:hrstd="t" o:hr="t" fillcolor="#a0a0a0" stroked="f">
            <v:textbox inset="5.85pt,.7pt,5.85pt,.7pt"/>
          </v:rect>
        </w:pict>
      </w:r>
    </w:p>
    <w:p w14:paraId="394998EB" w14:textId="77777777" w:rsidR="0051378A" w:rsidRDefault="0051378A" w:rsidP="00813757">
      <w:pPr>
        <w:jc w:val="left"/>
        <w:rPr>
          <w:rFonts w:ascii="ＭＳ 明朝" w:hAnsi="ＭＳ 明朝" w:cs="ＭＳ 明朝"/>
        </w:rPr>
      </w:pPr>
      <w:r>
        <w:rPr>
          <w:rFonts w:ascii="ＭＳ 明朝" w:hAnsi="ＭＳ 明朝" w:cs="ＭＳ 明朝"/>
        </w:rPr>
        <w:t xml:space="preserve">◆　</w:t>
      </w:r>
      <w:r>
        <w:rPr>
          <w:rFonts w:ascii="ＭＳ 明朝" w:hAnsi="ＭＳ 明朝" w:cs="ＭＳ 明朝" w:hint="eastAsia"/>
        </w:rPr>
        <w:t>14日午後9時26分、熊本県益城町で起きた震度7の地震は前震、本震、余震となっていまだ大地を</w:t>
      </w:r>
      <w:r w:rsidR="00DC4BA7">
        <w:rPr>
          <w:rFonts w:ascii="ＭＳ 明朝" w:hAnsi="ＭＳ 明朝" w:cs="ＭＳ 明朝" w:hint="eastAsia"/>
        </w:rPr>
        <w:t>揺るがし続けている。</w:t>
      </w:r>
    </w:p>
    <w:p w14:paraId="577C4ED4" w14:textId="77777777" w:rsidR="00DC4BA7" w:rsidRDefault="00DC4BA7" w:rsidP="00813757">
      <w:pPr>
        <w:jc w:val="left"/>
        <w:rPr>
          <w:rFonts w:ascii="ＭＳ 明朝" w:hAnsi="ＭＳ 明朝" w:cs="ＭＳ 明朝"/>
        </w:rPr>
      </w:pPr>
      <w:r>
        <w:rPr>
          <w:rFonts w:ascii="ＭＳ 明朝" w:hAnsi="ＭＳ 明朝" w:cs="ＭＳ 明朝"/>
        </w:rPr>
        <w:t xml:space="preserve">　「地鳴り」「非情」「下敷き」「物資不足」「つのる疲労」の新聞の見出しに心が痛む。</w:t>
      </w:r>
    </w:p>
    <w:p w14:paraId="56E90497" w14:textId="77777777" w:rsidR="00DC4BA7" w:rsidRDefault="00DC4BA7" w:rsidP="00813757">
      <w:pPr>
        <w:jc w:val="left"/>
        <w:rPr>
          <w:rFonts w:ascii="ＭＳ 明朝" w:hAnsi="ＭＳ 明朝" w:cs="ＭＳ 明朝"/>
        </w:rPr>
      </w:pPr>
      <w:r>
        <w:rPr>
          <w:rFonts w:ascii="ＭＳ 明朝" w:hAnsi="ＭＳ 明朝" w:cs="ＭＳ 明朝"/>
        </w:rPr>
        <w:t>◆　岡山県は自然災害が少ないからと、県民の安全意識が低いのではと防災関係者から心配されている。</w:t>
      </w:r>
    </w:p>
    <w:p w14:paraId="4461EC12" w14:textId="77777777" w:rsidR="00DC4BA7" w:rsidRDefault="00DC4BA7" w:rsidP="00813757">
      <w:pPr>
        <w:jc w:val="left"/>
        <w:rPr>
          <w:rFonts w:ascii="ＭＳ 明朝" w:hAnsi="ＭＳ 明朝" w:cs="ＭＳ 明朝"/>
        </w:rPr>
      </w:pPr>
      <w:r>
        <w:rPr>
          <w:rFonts w:ascii="ＭＳ 明朝" w:hAnsi="ＭＳ 明朝" w:cs="ＭＳ 明朝"/>
        </w:rPr>
        <w:lastRenderedPageBreak/>
        <w:t>◆　この機会に「災害はどこでもいつでも起こりうる。岡山県も例外ではない」の観点から</w:t>
      </w:r>
      <w:r w:rsidR="009A0DAF">
        <w:rPr>
          <w:rFonts w:ascii="ＭＳ 明朝" w:hAnsi="ＭＳ 明朝" w:cs="ＭＳ 明朝"/>
        </w:rPr>
        <w:t>、日頃から心得ておくべき基本的なことのいくつかを、県発行の冊子「防災対策」などの資料から紹介する。</w:t>
      </w:r>
    </w:p>
    <w:p w14:paraId="7BAA58DC" w14:textId="77777777" w:rsidR="009A0DAF" w:rsidRDefault="009A0DAF" w:rsidP="00813757">
      <w:pPr>
        <w:jc w:val="left"/>
        <w:rPr>
          <w:rFonts w:ascii="ＭＳ 明朝" w:hAnsi="ＭＳ 明朝" w:cs="ＭＳ 明朝"/>
          <w:bdr w:val="single" w:sz="4" w:space="0" w:color="auto"/>
        </w:rPr>
      </w:pPr>
      <w:r>
        <w:rPr>
          <w:rFonts w:ascii="ＭＳ 明朝" w:hAnsi="ＭＳ 明朝" w:cs="ＭＳ 明朝"/>
        </w:rPr>
        <w:t xml:space="preserve">　</w:t>
      </w:r>
      <w:r w:rsidRPr="009A0DAF">
        <w:rPr>
          <w:rFonts w:ascii="ＭＳ 明朝" w:hAnsi="ＭＳ 明朝" w:cs="ＭＳ 明朝"/>
          <w:bdr w:val="single" w:sz="4" w:space="0" w:color="auto"/>
        </w:rPr>
        <w:t>＊岡山県の過去の地震</w:t>
      </w:r>
    </w:p>
    <w:p w14:paraId="511FE675" w14:textId="77777777" w:rsidR="009A0DAF" w:rsidRDefault="009A0DAF" w:rsidP="00813757">
      <w:pPr>
        <w:jc w:val="left"/>
        <w:rPr>
          <w:rFonts w:ascii="ＭＳ 明朝" w:hAnsi="ＭＳ 明朝" w:cs="ＭＳ 明朝"/>
        </w:rPr>
      </w:pPr>
      <w:r w:rsidRPr="009A0DAF">
        <w:rPr>
          <w:rFonts w:ascii="ＭＳ 明朝" w:hAnsi="ＭＳ 明朝" w:cs="ＭＳ 明朝"/>
        </w:rPr>
        <w:t xml:space="preserve">　・</w:t>
      </w:r>
      <w:r w:rsidRPr="009A0DAF">
        <w:rPr>
          <w:rFonts w:ascii="ＭＳ 明朝" w:hAnsi="ＭＳ 明朝" w:cs="ＭＳ 明朝" w:hint="eastAsia"/>
        </w:rPr>
        <w:t>1707</w:t>
      </w:r>
      <w:r>
        <w:rPr>
          <w:rFonts w:ascii="ＭＳ 明朝" w:hAnsi="ＭＳ 明朝" w:cs="ＭＳ 明朝" w:hint="eastAsia"/>
        </w:rPr>
        <w:t>年（宝永地震）　M</w:t>
      </w:r>
      <w:r>
        <w:rPr>
          <w:rFonts w:ascii="ＭＳ 明朝" w:hAnsi="ＭＳ 明朝" w:cs="ＭＳ 明朝"/>
        </w:rPr>
        <w:t>8.6</w:t>
      </w:r>
    </w:p>
    <w:p w14:paraId="4FD8FE21" w14:textId="77777777" w:rsidR="009A0DAF" w:rsidRDefault="009A0DAF" w:rsidP="00813757">
      <w:pPr>
        <w:jc w:val="left"/>
        <w:rPr>
          <w:rFonts w:ascii="ＭＳ 明朝" w:hAnsi="ＭＳ 明朝" w:cs="ＭＳ 明朝"/>
        </w:rPr>
      </w:pPr>
      <w:r>
        <w:rPr>
          <w:rFonts w:ascii="ＭＳ 明朝" w:hAnsi="ＭＳ 明朝" w:cs="ＭＳ 明朝"/>
        </w:rPr>
        <w:t xml:space="preserve">      震度</w:t>
      </w:r>
      <w:r>
        <w:rPr>
          <w:rFonts w:ascii="ＭＳ 明朝" w:hAnsi="ＭＳ 明朝" w:cs="ＭＳ 明朝" w:hint="eastAsia"/>
        </w:rPr>
        <w:t>5</w:t>
      </w:r>
      <w:r>
        <w:rPr>
          <w:rFonts w:ascii="ＭＳ 明朝" w:hAnsi="ＭＳ 明朝" w:cs="ＭＳ 明朝"/>
        </w:rPr>
        <w:t>～</w:t>
      </w:r>
      <w:r>
        <w:rPr>
          <w:rFonts w:ascii="ＭＳ 明朝" w:hAnsi="ＭＳ 明朝" w:cs="ＭＳ 明朝" w:hint="eastAsia"/>
        </w:rPr>
        <w:t>6　　津波　1.5</w:t>
      </w:r>
      <w:r w:rsidR="00695C68">
        <w:rPr>
          <w:rFonts w:ascii="ＭＳ 明朝" w:hAnsi="ＭＳ 明朝" w:cs="ＭＳ 明朝" w:hint="eastAsia"/>
        </w:rPr>
        <w:t>ｍ</w:t>
      </w:r>
      <w:r>
        <w:rPr>
          <w:rFonts w:ascii="ＭＳ 明朝" w:hAnsi="ＭＳ 明朝" w:cs="ＭＳ 明朝" w:hint="eastAsia"/>
        </w:rPr>
        <w:t xml:space="preserve">　　民家潰れ死人多し</w:t>
      </w:r>
    </w:p>
    <w:p w14:paraId="529A19D8" w14:textId="77777777" w:rsidR="009A0DAF" w:rsidRDefault="009A0DAF" w:rsidP="00813757">
      <w:pPr>
        <w:jc w:val="left"/>
        <w:rPr>
          <w:rFonts w:ascii="ＭＳ 明朝" w:hAnsi="ＭＳ 明朝" w:cs="ＭＳ 明朝"/>
        </w:rPr>
      </w:pPr>
      <w:r>
        <w:rPr>
          <w:rFonts w:ascii="ＭＳ 明朝" w:hAnsi="ＭＳ 明朝" w:cs="ＭＳ 明朝"/>
        </w:rPr>
        <w:t xml:space="preserve">　・</w:t>
      </w:r>
      <w:r w:rsidR="00695C68">
        <w:rPr>
          <w:rFonts w:ascii="ＭＳ 明朝" w:hAnsi="ＭＳ 明朝" w:cs="ＭＳ 明朝" w:hint="eastAsia"/>
        </w:rPr>
        <w:t>18</w:t>
      </w:r>
      <w:r w:rsidR="00695C68">
        <w:rPr>
          <w:rFonts w:ascii="ＭＳ 明朝" w:hAnsi="ＭＳ 明朝" w:cs="ＭＳ 明朝"/>
        </w:rPr>
        <w:t>54年（安政南海地震）　M8.4</w:t>
      </w:r>
    </w:p>
    <w:p w14:paraId="7CDE55D9" w14:textId="77777777" w:rsidR="00695C68" w:rsidRDefault="00695C68" w:rsidP="00813757">
      <w:pPr>
        <w:jc w:val="left"/>
        <w:rPr>
          <w:rFonts w:ascii="ＭＳ 明朝" w:hAnsi="ＭＳ 明朝" w:cs="ＭＳ 明朝"/>
        </w:rPr>
      </w:pPr>
      <w:r>
        <w:rPr>
          <w:rFonts w:ascii="ＭＳ 明朝" w:hAnsi="ＭＳ 明朝" w:cs="ＭＳ 明朝"/>
        </w:rPr>
        <w:t xml:space="preserve">　　　震度</w:t>
      </w:r>
      <w:r>
        <w:rPr>
          <w:rFonts w:ascii="ＭＳ 明朝" w:hAnsi="ＭＳ 明朝" w:cs="ＭＳ 明朝" w:hint="eastAsia"/>
        </w:rPr>
        <w:t>5～6　　津波5ｍ　　大規模被害</w:t>
      </w:r>
    </w:p>
    <w:p w14:paraId="789052A0" w14:textId="77777777" w:rsidR="00695C68" w:rsidRDefault="00695C68" w:rsidP="00813757">
      <w:pPr>
        <w:jc w:val="left"/>
        <w:rPr>
          <w:rFonts w:ascii="ＭＳ 明朝" w:hAnsi="ＭＳ 明朝" w:cs="ＭＳ 明朝"/>
        </w:rPr>
      </w:pPr>
      <w:r>
        <w:rPr>
          <w:rFonts w:ascii="ＭＳ 明朝" w:hAnsi="ＭＳ 明朝" w:cs="ＭＳ 明朝"/>
        </w:rPr>
        <w:t xml:space="preserve">　・</w:t>
      </w:r>
      <w:r>
        <w:rPr>
          <w:rFonts w:ascii="ＭＳ 明朝" w:hAnsi="ＭＳ 明朝" w:cs="ＭＳ 明朝" w:hint="eastAsia"/>
        </w:rPr>
        <w:t>1946年（昭和南海地震）　M</w:t>
      </w:r>
      <w:r>
        <w:rPr>
          <w:rFonts w:ascii="ＭＳ 明朝" w:hAnsi="ＭＳ 明朝" w:cs="ＭＳ 明朝"/>
        </w:rPr>
        <w:t>8.0</w:t>
      </w:r>
    </w:p>
    <w:p w14:paraId="53BEBA70" w14:textId="77777777" w:rsidR="00695C68" w:rsidRDefault="00695C68" w:rsidP="00813757">
      <w:pPr>
        <w:jc w:val="left"/>
        <w:rPr>
          <w:rFonts w:ascii="ＭＳ 明朝" w:hAnsi="ＭＳ 明朝" w:cs="ＭＳ 明朝"/>
        </w:rPr>
      </w:pPr>
      <w:r>
        <w:rPr>
          <w:rFonts w:ascii="ＭＳ 明朝" w:hAnsi="ＭＳ 明朝" w:cs="ＭＳ 明朝"/>
        </w:rPr>
        <w:t xml:space="preserve">      震度</w:t>
      </w:r>
      <w:r>
        <w:rPr>
          <w:rFonts w:ascii="ＭＳ 明朝" w:hAnsi="ＭＳ 明朝" w:cs="ＭＳ 明朝" w:hint="eastAsia"/>
        </w:rPr>
        <w:t>5～6</w:t>
      </w:r>
      <w:r>
        <w:rPr>
          <w:rFonts w:ascii="ＭＳ 明朝" w:hAnsi="ＭＳ 明朝" w:cs="ＭＳ 明朝"/>
        </w:rPr>
        <w:t xml:space="preserve">  津波</w:t>
      </w:r>
      <w:r>
        <w:rPr>
          <w:rFonts w:ascii="ＭＳ 明朝" w:hAnsi="ＭＳ 明朝" w:cs="ＭＳ 明朝" w:hint="eastAsia"/>
        </w:rPr>
        <w:t xml:space="preserve">0.9ｍ　死者52人　　全壊1200棟　　</w:t>
      </w:r>
      <w:r w:rsidR="00800D98">
        <w:rPr>
          <w:rFonts w:ascii="ＭＳ 明朝" w:hAnsi="ＭＳ 明朝" w:cs="ＭＳ 明朝" w:hint="eastAsia"/>
        </w:rPr>
        <w:t>三蟠付近道路に亀裂</w:t>
      </w:r>
    </w:p>
    <w:p w14:paraId="57032D55" w14:textId="77777777" w:rsidR="00800D98" w:rsidRDefault="00800D98" w:rsidP="00813757">
      <w:pPr>
        <w:jc w:val="left"/>
        <w:rPr>
          <w:rFonts w:ascii="ＭＳ 明朝" w:hAnsi="ＭＳ 明朝" w:cs="ＭＳ 明朝"/>
        </w:rPr>
      </w:pPr>
      <w:r>
        <w:rPr>
          <w:rFonts w:ascii="ＭＳ 明朝" w:hAnsi="ＭＳ 明朝" w:cs="ＭＳ 明朝"/>
        </w:rPr>
        <w:t xml:space="preserve">　　　列車脱線（玉野市八浜）　岡山震度</w:t>
      </w:r>
      <w:r>
        <w:rPr>
          <w:rFonts w:ascii="ＭＳ 明朝" w:hAnsi="ＭＳ 明朝" w:cs="ＭＳ 明朝" w:hint="eastAsia"/>
        </w:rPr>
        <w:t>4　　西大寺震度6</w:t>
      </w:r>
    </w:p>
    <w:p w14:paraId="2FEEFD22" w14:textId="77777777" w:rsidR="00800D98" w:rsidRDefault="00800D98" w:rsidP="00813757">
      <w:pPr>
        <w:jc w:val="left"/>
        <w:rPr>
          <w:rFonts w:ascii="ＭＳ 明朝" w:hAnsi="ＭＳ 明朝" w:cs="ＭＳ 明朝"/>
        </w:rPr>
      </w:pPr>
      <w:r>
        <w:rPr>
          <w:rFonts w:ascii="ＭＳ 明朝" w:hAnsi="ＭＳ 明朝" w:cs="ＭＳ 明朝"/>
        </w:rPr>
        <w:t xml:space="preserve">　</w:t>
      </w:r>
      <w:r w:rsidRPr="00800D98">
        <w:rPr>
          <w:rFonts w:ascii="ＭＳ 明朝" w:hAnsi="ＭＳ 明朝" w:cs="ＭＳ 明朝"/>
          <w:bdr w:val="single" w:sz="4" w:space="0" w:color="auto"/>
        </w:rPr>
        <w:t>＊地震が起きたときのとっさの判断</w:t>
      </w:r>
      <w:r w:rsidR="00ED02CF">
        <w:rPr>
          <w:rFonts w:ascii="ＭＳ 明朝" w:hAnsi="ＭＳ 明朝" w:cs="ＭＳ 明朝"/>
          <w:bdr w:val="single" w:sz="4" w:space="0" w:color="auto"/>
        </w:rPr>
        <w:t xml:space="preserve">　</w:t>
      </w:r>
    </w:p>
    <w:p w14:paraId="7E71C05D" w14:textId="77777777" w:rsidR="00800D98" w:rsidRDefault="00ED02CF" w:rsidP="00813757">
      <w:pPr>
        <w:jc w:val="left"/>
        <w:rPr>
          <w:rFonts w:ascii="ＭＳ 明朝" w:hAnsi="ＭＳ 明朝" w:cs="ＭＳ 明朝"/>
        </w:rPr>
      </w:pPr>
      <w:r>
        <w:rPr>
          <w:rFonts w:ascii="ＭＳ 明朝" w:hAnsi="ＭＳ 明朝" w:cs="ＭＳ 明朝"/>
        </w:rPr>
        <w:t xml:space="preserve">　＜料理中＞</w:t>
      </w:r>
    </w:p>
    <w:p w14:paraId="6CEDA6C5" w14:textId="77777777" w:rsidR="00ED02CF" w:rsidRDefault="00ED02CF" w:rsidP="00813757">
      <w:pPr>
        <w:jc w:val="left"/>
        <w:rPr>
          <w:rFonts w:ascii="ＭＳ 明朝" w:hAnsi="ＭＳ 明朝" w:cs="ＭＳ 明朝"/>
        </w:rPr>
      </w:pPr>
      <w:r>
        <w:rPr>
          <w:rFonts w:ascii="ＭＳ 明朝" w:hAnsi="ＭＳ 明朝" w:cs="ＭＳ 明朝"/>
        </w:rPr>
        <w:t xml:space="preserve">　・すぐ火が消せるときは火を消す。</w:t>
      </w:r>
    </w:p>
    <w:p w14:paraId="7423BE7C" w14:textId="77777777" w:rsidR="00ED02CF" w:rsidRDefault="00ED02CF" w:rsidP="00813757">
      <w:pPr>
        <w:jc w:val="left"/>
        <w:rPr>
          <w:rFonts w:ascii="ＭＳ 明朝" w:hAnsi="ＭＳ 明朝" w:cs="ＭＳ 明朝"/>
        </w:rPr>
      </w:pPr>
      <w:r>
        <w:rPr>
          <w:rFonts w:ascii="ＭＳ 明朝" w:hAnsi="ＭＳ 明朝" w:cs="ＭＳ 明朝"/>
        </w:rPr>
        <w:t xml:space="preserve">　・台所には食器棚、冷蔵庫など危険がいっぱい。なるべく早く台所から離れる。</w:t>
      </w:r>
    </w:p>
    <w:p w14:paraId="1A4FA30B" w14:textId="77777777" w:rsidR="00ED02CF" w:rsidRDefault="00ED02CF" w:rsidP="00813757">
      <w:pPr>
        <w:jc w:val="left"/>
        <w:rPr>
          <w:rFonts w:ascii="ＭＳ 明朝" w:hAnsi="ＭＳ 明朝" w:cs="ＭＳ 明朝"/>
        </w:rPr>
      </w:pPr>
      <w:r>
        <w:rPr>
          <w:rFonts w:ascii="ＭＳ 明朝" w:hAnsi="ＭＳ 明朝" w:cs="ＭＳ 明朝"/>
        </w:rPr>
        <w:t xml:space="preserve">　＜風呂やトイレに入っているとき＞</w:t>
      </w:r>
    </w:p>
    <w:p w14:paraId="7C2EAA8B" w14:textId="77777777" w:rsidR="00ED02CF" w:rsidRDefault="00ED02CF" w:rsidP="00813757">
      <w:pPr>
        <w:jc w:val="left"/>
        <w:rPr>
          <w:rFonts w:ascii="ＭＳ 明朝" w:hAnsi="ＭＳ 明朝" w:cs="ＭＳ 明朝"/>
        </w:rPr>
      </w:pPr>
      <w:r>
        <w:rPr>
          <w:rFonts w:ascii="ＭＳ 明朝" w:hAnsi="ＭＳ 明朝" w:cs="ＭＳ 明朝"/>
        </w:rPr>
        <w:t xml:space="preserve">　・比較的安全な場所といわれている。あわてて飛び出さずドアを開けて出口の確保を。</w:t>
      </w:r>
    </w:p>
    <w:p w14:paraId="255196A0" w14:textId="77777777" w:rsidR="00ED02CF" w:rsidRDefault="00ED02CF" w:rsidP="00813757">
      <w:pPr>
        <w:jc w:val="left"/>
        <w:rPr>
          <w:rFonts w:ascii="ＭＳ 明朝" w:hAnsi="ＭＳ 明朝" w:cs="ＭＳ 明朝"/>
        </w:rPr>
      </w:pPr>
      <w:r>
        <w:rPr>
          <w:rFonts w:ascii="ＭＳ 明朝" w:hAnsi="ＭＳ 明朝" w:cs="ＭＳ 明朝"/>
        </w:rPr>
        <w:t xml:space="preserve">　＜寝ているとき＞</w:t>
      </w:r>
    </w:p>
    <w:p w14:paraId="460C42FA" w14:textId="77777777" w:rsidR="00ED02CF" w:rsidRDefault="00ED02CF" w:rsidP="00813757">
      <w:pPr>
        <w:jc w:val="left"/>
        <w:rPr>
          <w:rFonts w:ascii="ＭＳ 明朝" w:hAnsi="ＭＳ 明朝" w:cs="ＭＳ 明朝"/>
        </w:rPr>
      </w:pPr>
      <w:r>
        <w:rPr>
          <w:rFonts w:ascii="ＭＳ 明朝" w:hAnsi="ＭＳ 明朝" w:cs="ＭＳ 明朝"/>
        </w:rPr>
        <w:t xml:space="preserve">　・ふとんやまくらで頭を守る。ベッドの下など家具が倒れないところに身をふせる。</w:t>
      </w:r>
    </w:p>
    <w:p w14:paraId="5F725C44" w14:textId="77777777" w:rsidR="00ED02CF" w:rsidRDefault="00ED02CF" w:rsidP="00813757">
      <w:pPr>
        <w:jc w:val="left"/>
        <w:rPr>
          <w:rFonts w:ascii="ＭＳ 明朝" w:hAnsi="ＭＳ 明朝" w:cs="ＭＳ 明朝"/>
        </w:rPr>
      </w:pPr>
      <w:r>
        <w:rPr>
          <w:rFonts w:ascii="ＭＳ 明朝" w:hAnsi="ＭＳ 明朝" w:cs="ＭＳ 明朝"/>
        </w:rPr>
        <w:t xml:space="preserve">　＜歩いているとき＞</w:t>
      </w:r>
    </w:p>
    <w:p w14:paraId="414A88AD" w14:textId="77777777" w:rsidR="00ED02CF" w:rsidRDefault="00ED02CF" w:rsidP="00813757">
      <w:pPr>
        <w:jc w:val="left"/>
        <w:rPr>
          <w:rFonts w:ascii="ＭＳ 明朝" w:hAnsi="ＭＳ 明朝" w:cs="ＭＳ 明朝"/>
        </w:rPr>
      </w:pPr>
      <w:r>
        <w:rPr>
          <w:rFonts w:ascii="ＭＳ 明朝" w:hAnsi="ＭＳ 明朝" w:cs="ＭＳ 明朝"/>
        </w:rPr>
        <w:t xml:space="preserve">　・ガラス、看板など落下物に注意。手荷物など</w:t>
      </w:r>
      <w:r w:rsidR="00EB30DB">
        <w:rPr>
          <w:rFonts w:ascii="ＭＳ 明朝" w:hAnsi="ＭＳ 明朝" w:cs="ＭＳ 明朝"/>
        </w:rPr>
        <w:t>で頭を守り広場などに逃げる。</w:t>
      </w:r>
    </w:p>
    <w:p w14:paraId="636A24DF" w14:textId="77777777" w:rsidR="00EB30DB" w:rsidRDefault="00EB30DB" w:rsidP="00813757">
      <w:pPr>
        <w:jc w:val="left"/>
        <w:rPr>
          <w:rFonts w:ascii="ＭＳ 明朝" w:hAnsi="ＭＳ 明朝" w:cs="ＭＳ 明朝"/>
        </w:rPr>
      </w:pPr>
      <w:r>
        <w:rPr>
          <w:rFonts w:ascii="ＭＳ 明朝" w:hAnsi="ＭＳ 明朝" w:cs="ＭＳ 明朝"/>
        </w:rPr>
        <w:t xml:space="preserve">　・建物や電柱、ブロック塀、門柱から離れる。自販機の転倒にも注意。</w:t>
      </w:r>
    </w:p>
    <w:p w14:paraId="7A15588C" w14:textId="77777777" w:rsidR="00EB30DB" w:rsidRDefault="00EB30DB" w:rsidP="00813757">
      <w:pPr>
        <w:jc w:val="left"/>
        <w:rPr>
          <w:rFonts w:ascii="ＭＳ 明朝" w:hAnsi="ＭＳ 明朝" w:cs="ＭＳ 明朝"/>
        </w:rPr>
      </w:pPr>
      <w:r>
        <w:rPr>
          <w:rFonts w:ascii="ＭＳ 明朝" w:hAnsi="ＭＳ 明朝" w:cs="ＭＳ 明朝"/>
        </w:rPr>
        <w:t xml:space="preserve">　＜車の運転中＞</w:t>
      </w:r>
    </w:p>
    <w:p w14:paraId="1FF2F563" w14:textId="77777777" w:rsidR="00EB30DB" w:rsidRDefault="00EB30DB" w:rsidP="00EB30DB">
      <w:pPr>
        <w:ind w:left="420" w:hangingChars="200" w:hanging="420"/>
        <w:jc w:val="left"/>
        <w:rPr>
          <w:rFonts w:ascii="ＭＳ 明朝" w:hAnsi="ＭＳ 明朝" w:cs="ＭＳ 明朝"/>
        </w:rPr>
      </w:pPr>
      <w:r>
        <w:rPr>
          <w:rFonts w:ascii="ＭＳ 明朝" w:hAnsi="ＭＳ 明朝" w:cs="ＭＳ 明朝"/>
        </w:rPr>
        <w:t xml:space="preserve">　・ハンドルをしっかりもってスピードを落とし、道路の左側に停車、エンジンを切る。揺れがおさまるまで車外に出ずラジオで情報の確認を。</w:t>
      </w:r>
    </w:p>
    <w:p w14:paraId="46BC9AA0" w14:textId="77777777" w:rsidR="00EB30DB" w:rsidRDefault="00EB30DB" w:rsidP="00EB30DB">
      <w:pPr>
        <w:ind w:left="420" w:hangingChars="200" w:hanging="420"/>
        <w:jc w:val="left"/>
        <w:rPr>
          <w:rFonts w:ascii="ＭＳ 明朝" w:hAnsi="ＭＳ 明朝" w:cs="ＭＳ 明朝"/>
        </w:rPr>
      </w:pPr>
      <w:r>
        <w:rPr>
          <w:rFonts w:ascii="ＭＳ 明朝" w:hAnsi="ＭＳ 明朝" w:cs="ＭＳ 明朝"/>
        </w:rPr>
        <w:t xml:space="preserve">　・車を離れるときは、キーを付けたままでロックしないで、緊急異動ができるように。</w:t>
      </w:r>
    </w:p>
    <w:p w14:paraId="4C84C6CA" w14:textId="77777777" w:rsidR="00EB30DB" w:rsidRDefault="00EB30DB" w:rsidP="00EB30DB">
      <w:pPr>
        <w:ind w:left="420" w:hangingChars="200" w:hanging="420"/>
        <w:jc w:val="left"/>
        <w:rPr>
          <w:rFonts w:ascii="ＭＳ 明朝" w:hAnsi="ＭＳ 明朝" w:cs="ＭＳ 明朝"/>
        </w:rPr>
      </w:pPr>
      <w:r>
        <w:rPr>
          <w:rFonts w:ascii="ＭＳ 明朝" w:hAnsi="ＭＳ 明朝" w:cs="ＭＳ 明朝"/>
        </w:rPr>
        <w:t>（心がけ）消防車など緊急車両の通行のために車で避難しないように。病人、老人などどうしても車を使わなければならない場合以外は徒歩で避難を。</w:t>
      </w:r>
    </w:p>
    <w:p w14:paraId="1CCB04FB" w14:textId="77777777" w:rsidR="00F46C40" w:rsidRDefault="00F46C40" w:rsidP="00F46C40">
      <w:pPr>
        <w:ind w:firstLineChars="2850" w:firstLine="5985"/>
        <w:jc w:val="left"/>
      </w:pPr>
      <w:r>
        <w:rPr>
          <w:rFonts w:hint="eastAsia"/>
        </w:rPr>
        <w:t>（</w:t>
      </w:r>
      <w:r>
        <w:rPr>
          <w:rFonts w:hint="eastAsia"/>
        </w:rPr>
        <w:t>H2</w:t>
      </w:r>
      <w:r>
        <w:t>8</w:t>
      </w:r>
      <w:r>
        <w:rPr>
          <w:rFonts w:hint="eastAsia"/>
        </w:rPr>
        <w:t>.</w:t>
      </w:r>
      <w:r>
        <w:t>4.</w:t>
      </w:r>
      <w:r>
        <w:rPr>
          <w:rFonts w:hint="eastAsia"/>
        </w:rPr>
        <w:t>岡山東支部子）</w:t>
      </w:r>
    </w:p>
    <w:p w14:paraId="338AE39B" w14:textId="77777777" w:rsidR="00704DF3" w:rsidRDefault="00D7118F" w:rsidP="00813757">
      <w:pPr>
        <w:jc w:val="left"/>
      </w:pPr>
      <w:r>
        <w:pict w14:anchorId="77E51723">
          <v:rect id="_x0000_i1068" style="width:0;height:1.5pt" o:hralign="center" o:hrstd="t" o:hr="t" fillcolor="#a0a0a0" stroked="f">
            <v:textbox inset="5.85pt,.7pt,5.85pt,.7pt"/>
          </v:rect>
        </w:pict>
      </w:r>
    </w:p>
    <w:p w14:paraId="724A83A7" w14:textId="77777777" w:rsidR="000708E0" w:rsidRDefault="000708E0" w:rsidP="00813757">
      <w:pPr>
        <w:jc w:val="left"/>
        <w:rPr>
          <w:rFonts w:ascii="ＭＳ 明朝" w:hAnsi="ＭＳ 明朝" w:cs="ＭＳ 明朝"/>
        </w:rPr>
      </w:pPr>
      <w:r>
        <w:rPr>
          <w:rFonts w:ascii="ＭＳ 明朝" w:hAnsi="ＭＳ 明朝" w:cs="ＭＳ 明朝"/>
        </w:rPr>
        <w:t>◆　NHKの「ラジオ深夜便」という放送が中高年の隠れヒットだという。放送は午後11時20分から翌朝5時までの長時間だが、夜中に目覚めると寝つかれないことが多いわれわれ世代にはいい時間帯のようだ。放送内容はトーク、エッセイ、音楽はクラシックからポップス、日本のこころの歌まで、さらに自然、歴史、文化など</w:t>
      </w:r>
      <w:r w:rsidR="006E084E">
        <w:rPr>
          <w:rFonts w:ascii="ＭＳ 明朝" w:hAnsi="ＭＳ 明朝" w:cs="ＭＳ 明朝"/>
        </w:rPr>
        <w:t>興味深いテーマが続く。加えて一線を退いた年輩のキャスターによる円熟した話術も人気の秘密のよう。</w:t>
      </w:r>
    </w:p>
    <w:p w14:paraId="2FA98F69" w14:textId="77777777" w:rsidR="006E084E" w:rsidRDefault="006E084E" w:rsidP="00813757">
      <w:pPr>
        <w:jc w:val="left"/>
        <w:rPr>
          <w:rFonts w:ascii="ＭＳ 明朝" w:hAnsi="ＭＳ 明朝" w:cs="ＭＳ 明朝"/>
        </w:rPr>
      </w:pPr>
      <w:r>
        <w:rPr>
          <w:rFonts w:ascii="ＭＳ 明朝" w:hAnsi="ＭＳ 明朝" w:cs="ＭＳ 明朝"/>
        </w:rPr>
        <w:t>◆　数年前に先輩から番組を紹介されたが、何分にもこの時間帯である。聞き漏らすこと</w:t>
      </w:r>
      <w:r>
        <w:rPr>
          <w:rFonts w:ascii="ＭＳ 明朝" w:hAnsi="ＭＳ 明朝" w:cs="ＭＳ 明朝"/>
        </w:rPr>
        <w:lastRenderedPageBreak/>
        <w:t>が多いことを伝えると、厳選した放送分だけをCDに録音して届けてくださる。おかげでいつでも、どこでも楽しませていただき感謝している。</w:t>
      </w:r>
    </w:p>
    <w:p w14:paraId="16EF7ECC" w14:textId="77777777" w:rsidR="006E084E" w:rsidRDefault="006E084E" w:rsidP="00813757">
      <w:pPr>
        <w:jc w:val="left"/>
        <w:rPr>
          <w:rFonts w:ascii="ＭＳ 明朝" w:hAnsi="ＭＳ 明朝" w:cs="ＭＳ 明朝"/>
        </w:rPr>
      </w:pPr>
      <w:r>
        <w:rPr>
          <w:rFonts w:ascii="ＭＳ 明朝" w:hAnsi="ＭＳ 明朝" w:cs="ＭＳ 明朝"/>
        </w:rPr>
        <w:t>◆　去る1月21日の朝方4時からの「明日へのことば」はアニメ「ドラえもん」の声大山のぶ代さんの夫、砂川啓介（たいそうのおにいさん）の対談で</w:t>
      </w:r>
      <w:r w:rsidR="00353C6B">
        <w:rPr>
          <w:rFonts w:ascii="ＭＳ 明朝" w:hAnsi="ＭＳ 明朝" w:cs="ＭＳ 明朝"/>
        </w:rPr>
        <w:t>あった。</w:t>
      </w:r>
    </w:p>
    <w:p w14:paraId="7CE00ECE" w14:textId="77777777" w:rsidR="00353C6B" w:rsidRDefault="00353C6B" w:rsidP="00813757">
      <w:pPr>
        <w:jc w:val="left"/>
        <w:rPr>
          <w:rFonts w:ascii="ＭＳ 明朝" w:hAnsi="ＭＳ 明朝" w:cs="ＭＳ 明朝"/>
        </w:rPr>
      </w:pPr>
      <w:r>
        <w:rPr>
          <w:rFonts w:ascii="ＭＳ 明朝" w:hAnsi="ＭＳ 明朝" w:cs="ＭＳ 明朝"/>
        </w:rPr>
        <w:t xml:space="preserve">　砂川さんは妻の認知症のことを悩んだ末に公表し、現実を受け入れることで前向きになったと語り、砂川流妻の介護ポイントとして次の三つをあげておられた。</w:t>
      </w:r>
    </w:p>
    <w:p w14:paraId="3AA4E59B" w14:textId="77777777" w:rsidR="00353C6B" w:rsidRDefault="00353C6B" w:rsidP="00813757">
      <w:pPr>
        <w:jc w:val="left"/>
        <w:rPr>
          <w:rFonts w:ascii="ＭＳ 明朝" w:hAnsi="ＭＳ 明朝" w:cs="ＭＳ 明朝"/>
        </w:rPr>
      </w:pPr>
      <w:r>
        <w:rPr>
          <w:rFonts w:ascii="ＭＳ 明朝" w:hAnsi="ＭＳ 明朝" w:cs="ＭＳ 明朝"/>
        </w:rPr>
        <w:t xml:space="preserve">　　　・美容院へ行ったりしておしゃれをさせ、容姿をほめる。</w:t>
      </w:r>
    </w:p>
    <w:p w14:paraId="63092D05" w14:textId="77777777" w:rsidR="00353C6B" w:rsidRDefault="00353C6B" w:rsidP="00813757">
      <w:pPr>
        <w:jc w:val="left"/>
        <w:rPr>
          <w:rFonts w:ascii="ＭＳ 明朝" w:hAnsi="ＭＳ 明朝" w:cs="ＭＳ 明朝"/>
        </w:rPr>
      </w:pPr>
      <w:r>
        <w:rPr>
          <w:rFonts w:ascii="ＭＳ 明朝" w:hAnsi="ＭＳ 明朝" w:cs="ＭＳ 明朝"/>
        </w:rPr>
        <w:t xml:space="preserve">　　　・ハグする。手を握るなど積極的にスキンシップをする。</w:t>
      </w:r>
    </w:p>
    <w:p w14:paraId="7210FE1E" w14:textId="77777777" w:rsidR="00353C6B" w:rsidRDefault="00353C6B" w:rsidP="00813757">
      <w:pPr>
        <w:jc w:val="left"/>
        <w:rPr>
          <w:rFonts w:ascii="ＭＳ 明朝" w:hAnsi="ＭＳ 明朝" w:cs="ＭＳ 明朝"/>
        </w:rPr>
      </w:pPr>
      <w:r>
        <w:rPr>
          <w:rFonts w:ascii="ＭＳ 明朝" w:hAnsi="ＭＳ 明朝" w:cs="ＭＳ 明朝"/>
        </w:rPr>
        <w:t xml:space="preserve">　　　・いつも笑顔で接し、相手を笑わせる。</w:t>
      </w:r>
    </w:p>
    <w:p w14:paraId="10F1B4EB" w14:textId="77777777" w:rsidR="00003380" w:rsidRDefault="00353C6B" w:rsidP="00003380">
      <w:pPr>
        <w:jc w:val="left"/>
        <w:rPr>
          <w:rFonts w:ascii="ＭＳ 明朝" w:hAnsi="ＭＳ 明朝" w:cs="ＭＳ 明朝"/>
        </w:rPr>
      </w:pPr>
      <w:r>
        <w:rPr>
          <w:rFonts w:ascii="ＭＳ 明朝" w:hAnsi="ＭＳ 明朝" w:cs="ＭＳ 明朝"/>
        </w:rPr>
        <w:t>◆　毎日のテーマは、出演者やキャスターの個性、特徴にあったものが選ばれており、枕元のラジオ（カセット）を聞きながら眠ることが多いことに納得である。「深夜便」</w:t>
      </w:r>
      <w:r w:rsidR="00003380">
        <w:rPr>
          <w:rFonts w:ascii="ＭＳ 明朝" w:hAnsi="ＭＳ 明朝" w:cs="ＭＳ 明朝"/>
        </w:rPr>
        <w:t>というネーミングも心地よい。</w:t>
      </w:r>
    </w:p>
    <w:p w14:paraId="23B66421" w14:textId="77777777" w:rsidR="000708E0" w:rsidRDefault="00003380" w:rsidP="00003380">
      <w:pPr>
        <w:ind w:firstLineChars="2900" w:firstLine="6090"/>
        <w:jc w:val="left"/>
      </w:pPr>
      <w:r>
        <w:rPr>
          <w:rFonts w:hint="eastAsia"/>
        </w:rPr>
        <w:t>（</w:t>
      </w:r>
      <w:r>
        <w:rPr>
          <w:rFonts w:hint="eastAsia"/>
        </w:rPr>
        <w:t>H2</w:t>
      </w:r>
      <w:r>
        <w:t>8</w:t>
      </w:r>
      <w:r>
        <w:rPr>
          <w:rFonts w:hint="eastAsia"/>
        </w:rPr>
        <w:t>.</w:t>
      </w:r>
      <w:r>
        <w:t>5.</w:t>
      </w:r>
      <w:r>
        <w:rPr>
          <w:rFonts w:hint="eastAsia"/>
        </w:rPr>
        <w:t>岡山東支部子）</w:t>
      </w:r>
    </w:p>
    <w:p w14:paraId="272C07C7" w14:textId="77777777" w:rsidR="00704DF3" w:rsidRDefault="00D7118F" w:rsidP="00813757">
      <w:pPr>
        <w:jc w:val="left"/>
      </w:pPr>
      <w:r>
        <w:pict w14:anchorId="2AB5A23C">
          <v:rect id="_x0000_i1069" style="width:0;height:1.5pt" o:hralign="center" o:hrstd="t" o:hr="t" fillcolor="#a0a0a0" stroked="f">
            <v:textbox inset="5.85pt,.7pt,5.85pt,.7pt"/>
          </v:rect>
        </w:pict>
      </w:r>
    </w:p>
    <w:p w14:paraId="5F332333" w14:textId="77777777" w:rsidR="00BD6827" w:rsidRDefault="00BD6827" w:rsidP="00813757">
      <w:pPr>
        <w:jc w:val="left"/>
      </w:pPr>
      <w:r>
        <w:rPr>
          <w:rFonts w:hint="eastAsia"/>
        </w:rPr>
        <w:t>◆　あいさつは、人と人との潤滑油といわれる。その短い一言から「頑張れよ」「お疲れさま」のメッセージが伝わり、思わずにっこりするからでであろう。</w:t>
      </w:r>
    </w:p>
    <w:p w14:paraId="47DA476D" w14:textId="77777777" w:rsidR="00442953" w:rsidRDefault="00BD6827" w:rsidP="00813757">
      <w:pPr>
        <w:jc w:val="left"/>
        <w:rPr>
          <w:rFonts w:ascii="ＭＳ 明朝" w:hAnsi="ＭＳ 明朝" w:cs="ＭＳ 明朝"/>
        </w:rPr>
      </w:pPr>
      <w:r>
        <w:rPr>
          <w:rFonts w:ascii="ＭＳ 明朝" w:hAnsi="ＭＳ 明朝" w:cs="ＭＳ 明朝"/>
        </w:rPr>
        <w:t>◆　朝の登校、午後の下校時になると、今の時季のような雨の多い日にも、また日射しの強い日にも通学路に立って子どもたちの安全を見守り、あいさつ、声かけをしておられる方々の姿は、まさに現代の</w:t>
      </w:r>
      <w:r w:rsidR="00442953">
        <w:rPr>
          <w:rFonts w:ascii="ＭＳ 明朝" w:hAnsi="ＭＳ 明朝" w:cs="ＭＳ 明朝"/>
        </w:rPr>
        <w:t>わが村のお地蔵さん。ありがとうございます。</w:t>
      </w:r>
    </w:p>
    <w:p w14:paraId="1BF2E9A8" w14:textId="77777777" w:rsidR="00442953" w:rsidRDefault="00442953" w:rsidP="00442953">
      <w:pPr>
        <w:ind w:firstLineChars="100" w:firstLine="210"/>
        <w:jc w:val="left"/>
        <w:rPr>
          <w:rFonts w:ascii="ＭＳ 明朝" w:hAnsi="ＭＳ 明朝" w:cs="ＭＳ 明朝"/>
        </w:rPr>
      </w:pPr>
      <w:r>
        <w:rPr>
          <w:rFonts w:ascii="ＭＳ 明朝" w:hAnsi="ＭＳ 明朝" w:cs="ＭＳ 明朝"/>
        </w:rPr>
        <w:t>地域の子どもは地域で守り育てるんだ、という心が子どもたちに伝わらないはずがない。</w:t>
      </w:r>
    </w:p>
    <w:p w14:paraId="50FA8954" w14:textId="77777777" w:rsidR="00442953" w:rsidRDefault="00442953" w:rsidP="00442953">
      <w:pPr>
        <w:jc w:val="left"/>
        <w:rPr>
          <w:rFonts w:ascii="ＭＳ 明朝" w:hAnsi="ＭＳ 明朝" w:cs="ＭＳ 明朝"/>
        </w:rPr>
      </w:pPr>
      <w:r>
        <w:rPr>
          <w:rFonts w:ascii="ＭＳ 明朝" w:hAnsi="ＭＳ 明朝" w:cs="ＭＳ 明朝"/>
        </w:rPr>
        <w:t>◆　か</w:t>
      </w:r>
      <w:r w:rsidR="00942067">
        <w:rPr>
          <w:rFonts w:ascii="ＭＳ 明朝" w:hAnsi="ＭＳ 明朝" w:cs="ＭＳ 明朝"/>
        </w:rPr>
        <w:t>つ</w:t>
      </w:r>
      <w:r>
        <w:rPr>
          <w:rFonts w:ascii="ＭＳ 明朝" w:hAnsi="ＭＳ 明朝" w:cs="ＭＳ 明朝"/>
        </w:rPr>
        <w:t>て、カトリックのシスターとのあいさつ談義で聞いたことを思い出す。</w:t>
      </w:r>
    </w:p>
    <w:p w14:paraId="3673374E" w14:textId="77777777" w:rsidR="00942067" w:rsidRDefault="00942067" w:rsidP="00442953">
      <w:pPr>
        <w:jc w:val="left"/>
        <w:rPr>
          <w:rFonts w:ascii="ＭＳ 明朝" w:hAnsi="ＭＳ 明朝" w:cs="ＭＳ 明朝"/>
        </w:rPr>
      </w:pPr>
      <w:r>
        <w:rPr>
          <w:rFonts w:ascii="ＭＳ 明朝" w:hAnsi="ＭＳ 明朝" w:cs="ＭＳ 明朝"/>
        </w:rPr>
        <w:t xml:space="preserve">　　・あいさつの前に、名前をつけてできたら、すばらしい。</w:t>
      </w:r>
    </w:p>
    <w:p w14:paraId="7D1D725D" w14:textId="77777777" w:rsidR="00942067" w:rsidRDefault="00942067" w:rsidP="00442953">
      <w:pPr>
        <w:jc w:val="left"/>
        <w:rPr>
          <w:rFonts w:ascii="ＭＳ 明朝" w:hAnsi="ＭＳ 明朝" w:cs="ＭＳ 明朝"/>
        </w:rPr>
      </w:pPr>
      <w:r>
        <w:rPr>
          <w:rFonts w:ascii="ＭＳ 明朝" w:hAnsi="ＭＳ 明朝" w:cs="ＭＳ 明朝"/>
        </w:rPr>
        <w:t xml:space="preserve">　　　　「○○さん、おはよう」のように。</w:t>
      </w:r>
    </w:p>
    <w:p w14:paraId="6DB9617A" w14:textId="77777777" w:rsidR="00942067" w:rsidRDefault="00942067" w:rsidP="00442953">
      <w:pPr>
        <w:jc w:val="left"/>
        <w:rPr>
          <w:rFonts w:ascii="ＭＳ 明朝" w:hAnsi="ＭＳ 明朝" w:cs="ＭＳ 明朝"/>
        </w:rPr>
      </w:pPr>
      <w:r>
        <w:rPr>
          <w:rFonts w:ascii="ＭＳ 明朝" w:hAnsi="ＭＳ 明朝" w:cs="ＭＳ 明朝"/>
        </w:rPr>
        <w:t xml:space="preserve">　　・次に、あいさつに一言（</w:t>
      </w:r>
      <w:r>
        <w:rPr>
          <w:rFonts w:ascii="ＭＳ 明朝" w:hAnsi="ＭＳ 明朝" w:cs="ＭＳ 明朝"/>
        </w:rPr>
        <w:ruby>
          <w:rubyPr>
            <w:rubyAlign w:val="distributeSpace"/>
            <w:hps w:val="10"/>
            <w:hpsRaise w:val="18"/>
            <w:hpsBaseText w:val="21"/>
            <w:lid w:val="ja-JP"/>
          </w:rubyPr>
          <w:rt>
            <w:r w:rsidR="00942067" w:rsidRPr="00942067">
              <w:rPr>
                <w:rFonts w:ascii="ＭＳ 明朝" w:hAnsi="ＭＳ 明朝" w:cs="ＭＳ 明朝"/>
                <w:sz w:val="10"/>
              </w:rPr>
              <w:t>プラス</w:t>
            </w:r>
          </w:rt>
          <w:rubyBase>
            <w:r w:rsidR="00942067">
              <w:rPr>
                <w:rFonts w:ascii="ＭＳ 明朝" w:hAnsi="ＭＳ 明朝" w:cs="ＭＳ 明朝"/>
              </w:rPr>
              <w:t>＋</w:t>
            </w:r>
          </w:rubyBase>
        </w:ruby>
      </w:r>
      <w:r>
        <w:rPr>
          <w:rFonts w:ascii="ＭＳ 明朝" w:hAnsi="ＭＳ 明朝" w:cs="ＭＳ 明朝"/>
        </w:rPr>
        <w:ruby>
          <w:rubyPr>
            <w:rubyAlign w:val="distributeSpace"/>
            <w:hps w:val="10"/>
            <w:hpsRaise w:val="18"/>
            <w:hpsBaseText w:val="21"/>
            <w:lid w:val="ja-JP"/>
          </w:rubyPr>
          <w:rt>
            <w:r w:rsidR="00942067" w:rsidRPr="00942067">
              <w:rPr>
                <w:rFonts w:ascii="ＭＳ 明朝" w:hAnsi="ＭＳ 明朝" w:cs="ＭＳ 明朝"/>
                <w:sz w:val="10"/>
              </w:rPr>
              <w:t>アルファ</w:t>
            </w:r>
          </w:rt>
          <w:rubyBase>
            <w:r w:rsidR="00942067">
              <w:rPr>
                <w:rFonts w:ascii="ＭＳ 明朝" w:hAnsi="ＭＳ 明朝" w:cs="ＭＳ 明朝"/>
              </w:rPr>
              <w:t>α</w:t>
            </w:r>
          </w:rubyBase>
        </w:ruby>
      </w:r>
      <w:r>
        <w:rPr>
          <w:rFonts w:ascii="ＭＳ 明朝" w:hAnsi="ＭＳ 明朝" w:cs="ＭＳ 明朝"/>
        </w:rPr>
        <w:t>）つけ加えてできたら、さらにすばらしい。</w:t>
      </w:r>
    </w:p>
    <w:p w14:paraId="7BDD83B9" w14:textId="77777777" w:rsidR="00942067" w:rsidRDefault="00942067" w:rsidP="00442953">
      <w:pPr>
        <w:jc w:val="left"/>
        <w:rPr>
          <w:rFonts w:ascii="ＭＳ 明朝" w:hAnsi="ＭＳ 明朝" w:cs="ＭＳ 明朝"/>
        </w:rPr>
      </w:pPr>
      <w:r>
        <w:rPr>
          <w:rFonts w:ascii="ＭＳ 明朝" w:hAnsi="ＭＳ 明朝" w:cs="ＭＳ 明朝"/>
        </w:rPr>
        <w:t xml:space="preserve">　　　　「おはよう。嬉しそうな顔だね」</w:t>
      </w:r>
    </w:p>
    <w:p w14:paraId="7C133A87" w14:textId="77777777" w:rsidR="00942067" w:rsidRDefault="00942067" w:rsidP="00442953">
      <w:pPr>
        <w:jc w:val="left"/>
        <w:rPr>
          <w:rFonts w:ascii="ＭＳ 明朝" w:hAnsi="ＭＳ 明朝" w:cs="ＭＳ 明朝"/>
        </w:rPr>
      </w:pPr>
      <w:r>
        <w:rPr>
          <w:rFonts w:ascii="ＭＳ 明朝" w:hAnsi="ＭＳ 明朝" w:cs="ＭＳ 明朝"/>
        </w:rPr>
        <w:t xml:space="preserve">　　　　「さようなら。今日は暑かったでしょう」のように。</w:t>
      </w:r>
    </w:p>
    <w:p w14:paraId="08B943A8" w14:textId="77777777" w:rsidR="009B14B3" w:rsidRDefault="009B14B3" w:rsidP="00442953">
      <w:pPr>
        <w:jc w:val="left"/>
        <w:rPr>
          <w:rFonts w:ascii="ＭＳ 明朝" w:hAnsi="ＭＳ 明朝" w:cs="ＭＳ 明朝"/>
        </w:rPr>
      </w:pPr>
      <w:r>
        <w:rPr>
          <w:rFonts w:ascii="ＭＳ 明朝" w:hAnsi="ＭＳ 明朝" w:cs="ＭＳ 明朝"/>
        </w:rPr>
        <w:t xml:space="preserve">　　・最後に、「最高のあいさつは、ほほえみをもってするあいさつですよ」と。</w:t>
      </w:r>
    </w:p>
    <w:p w14:paraId="46654C30" w14:textId="77777777" w:rsidR="009B14B3" w:rsidRDefault="009B14B3" w:rsidP="00442953">
      <w:pPr>
        <w:jc w:val="left"/>
        <w:rPr>
          <w:rFonts w:ascii="ＭＳ 明朝" w:hAnsi="ＭＳ 明朝" w:cs="ＭＳ 明朝"/>
        </w:rPr>
      </w:pPr>
      <w:r>
        <w:rPr>
          <w:rFonts w:ascii="ＭＳ 明朝" w:hAnsi="ＭＳ 明朝" w:cs="ＭＳ 明朝"/>
        </w:rPr>
        <w:t>◆　なお、「こちらからあいさつをしても、返事が返ってこないとカーとなります」と日頃のグチを言うと、</w:t>
      </w:r>
    </w:p>
    <w:p w14:paraId="3728A435" w14:textId="77777777" w:rsidR="009B14B3" w:rsidRDefault="009B14B3" w:rsidP="00442953">
      <w:pPr>
        <w:jc w:val="left"/>
        <w:rPr>
          <w:rFonts w:ascii="ＭＳ 明朝" w:hAnsi="ＭＳ 明朝" w:cs="ＭＳ 明朝"/>
        </w:rPr>
      </w:pPr>
      <w:r>
        <w:rPr>
          <w:rFonts w:ascii="ＭＳ 明朝" w:hAnsi="ＭＳ 明朝" w:cs="ＭＳ 明朝"/>
        </w:rPr>
        <w:t xml:space="preserve">　　・「そんな子どもこそ、あなたからの一言を待っているんですよ」と。</w:t>
      </w:r>
    </w:p>
    <w:p w14:paraId="2D3045C5" w14:textId="77777777" w:rsidR="009B14B3" w:rsidRDefault="009B14B3" w:rsidP="00442953">
      <w:pPr>
        <w:jc w:val="left"/>
        <w:rPr>
          <w:rFonts w:ascii="ＭＳ 明朝" w:hAnsi="ＭＳ 明朝" w:cs="ＭＳ 明朝"/>
        </w:rPr>
      </w:pPr>
      <w:r>
        <w:rPr>
          <w:rFonts w:ascii="ＭＳ 明朝" w:hAnsi="ＭＳ 明朝" w:cs="ＭＳ 明朝"/>
        </w:rPr>
        <w:t xml:space="preserve">　さすが！　恐れ入りました。</w:t>
      </w:r>
    </w:p>
    <w:p w14:paraId="2FF1591B" w14:textId="77777777" w:rsidR="009B14B3" w:rsidRDefault="009B14B3" w:rsidP="00442953">
      <w:pPr>
        <w:jc w:val="left"/>
        <w:rPr>
          <w:rFonts w:ascii="ＭＳ 明朝" w:hAnsi="ＭＳ 明朝" w:cs="ＭＳ 明朝"/>
        </w:rPr>
      </w:pPr>
      <w:r>
        <w:rPr>
          <w:rFonts w:ascii="ＭＳ 明朝" w:hAnsi="ＭＳ 明朝" w:cs="ＭＳ 明朝"/>
        </w:rPr>
        <w:t>◆　一言、言葉をかけられることで不思議に元気がでてきたり、体の疲れがとれたり、心が癒やされるあいさつの</w:t>
      </w:r>
      <w:r w:rsidR="00BC6AC8">
        <w:rPr>
          <w:rFonts w:ascii="ＭＳ 明朝" w:hAnsi="ＭＳ 明朝" w:cs="ＭＳ 明朝"/>
        </w:rPr>
        <w:t>効能は実感済みの妙薬。</w:t>
      </w:r>
    </w:p>
    <w:p w14:paraId="58F41FAC" w14:textId="77777777" w:rsidR="00BC6AC8" w:rsidRDefault="00BC6AC8" w:rsidP="00442953">
      <w:pPr>
        <w:jc w:val="left"/>
        <w:rPr>
          <w:rFonts w:ascii="ＭＳ 明朝" w:hAnsi="ＭＳ 明朝" w:cs="ＭＳ 明朝"/>
        </w:rPr>
      </w:pPr>
      <w:r>
        <w:rPr>
          <w:rFonts w:ascii="ＭＳ 明朝" w:hAnsi="ＭＳ 明朝" w:cs="ＭＳ 明朝"/>
        </w:rPr>
        <w:t xml:space="preserve">　学校・地域だけでなく家庭でもこの魔法の手（口）を使わぬ手はなさそう。</w:t>
      </w:r>
    </w:p>
    <w:p w14:paraId="286FF289" w14:textId="77777777" w:rsidR="00BC6AC8" w:rsidRDefault="00BC6AC8" w:rsidP="00BC6AC8">
      <w:pPr>
        <w:ind w:firstLineChars="2900" w:firstLine="6090"/>
        <w:jc w:val="left"/>
      </w:pPr>
      <w:r>
        <w:rPr>
          <w:rFonts w:hint="eastAsia"/>
        </w:rPr>
        <w:t>（</w:t>
      </w:r>
      <w:r>
        <w:rPr>
          <w:rFonts w:hint="eastAsia"/>
        </w:rPr>
        <w:t>H2</w:t>
      </w:r>
      <w:r>
        <w:t>8</w:t>
      </w:r>
      <w:r>
        <w:rPr>
          <w:rFonts w:hint="eastAsia"/>
        </w:rPr>
        <w:t>.</w:t>
      </w:r>
      <w:r>
        <w:t>6.</w:t>
      </w:r>
      <w:r>
        <w:rPr>
          <w:rFonts w:hint="eastAsia"/>
        </w:rPr>
        <w:t>岡山東支部子）</w:t>
      </w:r>
    </w:p>
    <w:p w14:paraId="69B83E92" w14:textId="77777777" w:rsidR="00704DF3" w:rsidRDefault="00D7118F" w:rsidP="00BC6AC8">
      <w:pPr>
        <w:jc w:val="left"/>
      </w:pPr>
      <w:r>
        <w:lastRenderedPageBreak/>
        <w:pict w14:anchorId="151DAFD7">
          <v:rect id="_x0000_i1070" style="width:0;height:1.5pt" o:hralign="center" o:hrstd="t" o:hr="t" fillcolor="#a0a0a0" stroked="f">
            <v:textbox inset="5.85pt,.7pt,5.85pt,.7pt"/>
          </v:rect>
        </w:pict>
      </w:r>
    </w:p>
    <w:p w14:paraId="5C4547D8" w14:textId="77777777" w:rsidR="002D3F6A" w:rsidRDefault="002D3F6A" w:rsidP="002D3F6A">
      <w:pPr>
        <w:jc w:val="left"/>
      </w:pPr>
      <w:r>
        <w:rPr>
          <w:rFonts w:hint="eastAsia"/>
        </w:rPr>
        <w:t>＜支部会員からの投稿＞</w:t>
      </w:r>
    </w:p>
    <w:p w14:paraId="68E21D61" w14:textId="77777777" w:rsidR="002D3F6A" w:rsidRDefault="002D3F6A" w:rsidP="002D3F6A">
      <w:pPr>
        <w:jc w:val="left"/>
        <w:rPr>
          <w:b/>
          <w:sz w:val="24"/>
          <w:szCs w:val="21"/>
        </w:rPr>
      </w:pPr>
      <w:r>
        <w:rPr>
          <w:rFonts w:hint="eastAsia"/>
        </w:rPr>
        <w:t xml:space="preserve">　　</w:t>
      </w:r>
      <w:r w:rsidRPr="00AE185B">
        <w:rPr>
          <w:rFonts w:hint="eastAsia"/>
          <w:b/>
          <w:sz w:val="24"/>
          <w:szCs w:val="21"/>
        </w:rPr>
        <w:t xml:space="preserve">　</w:t>
      </w:r>
      <w:r>
        <w:rPr>
          <w:rFonts w:hint="eastAsia"/>
          <w:b/>
          <w:sz w:val="24"/>
          <w:szCs w:val="21"/>
        </w:rPr>
        <w:t xml:space="preserve">栴檀に先人の知恵を知る　　</w:t>
      </w:r>
    </w:p>
    <w:p w14:paraId="458E125E" w14:textId="77777777" w:rsidR="002D3F6A" w:rsidRDefault="002D3F6A" w:rsidP="002D3F6A">
      <w:pPr>
        <w:jc w:val="left"/>
        <w:rPr>
          <w:szCs w:val="21"/>
        </w:rPr>
      </w:pPr>
      <w:r>
        <w:rPr>
          <w:rFonts w:hint="eastAsia"/>
          <w:b/>
          <w:sz w:val="24"/>
          <w:szCs w:val="21"/>
        </w:rPr>
        <w:t xml:space="preserve">　　　　　　　　　　　　　　　　　　　</w:t>
      </w:r>
      <w:r w:rsidRPr="00AE185B">
        <w:rPr>
          <w:rFonts w:hint="eastAsia"/>
          <w:szCs w:val="21"/>
        </w:rPr>
        <w:t>岡山東支部海吉分会</w:t>
      </w:r>
      <w:r>
        <w:rPr>
          <w:rFonts w:hint="eastAsia"/>
          <w:szCs w:val="21"/>
        </w:rPr>
        <w:t xml:space="preserve">　　永　谷　格　夫</w:t>
      </w:r>
    </w:p>
    <w:p w14:paraId="76636AD9" w14:textId="77777777" w:rsidR="002D3F6A" w:rsidRDefault="002D3F6A" w:rsidP="002D3F6A">
      <w:pPr>
        <w:jc w:val="left"/>
        <w:rPr>
          <w:szCs w:val="21"/>
        </w:rPr>
      </w:pPr>
      <w:r>
        <w:rPr>
          <w:rFonts w:hint="eastAsia"/>
          <w:szCs w:val="21"/>
        </w:rPr>
        <w:t>◆　公民館の近くを流れる倉安川のそばに、</w:t>
      </w:r>
      <w:r>
        <w:rPr>
          <w:szCs w:val="21"/>
        </w:rPr>
        <w:ruby>
          <w:rubyPr>
            <w:rubyAlign w:val="distributeSpace"/>
            <w:hps w:val="10"/>
            <w:hpsRaise w:val="18"/>
            <w:hpsBaseText w:val="21"/>
            <w:lid w:val="ja-JP"/>
          </w:rubyPr>
          <w:rt>
            <w:r w:rsidR="002D3F6A" w:rsidRPr="002D3F6A">
              <w:rPr>
                <w:rFonts w:ascii="ＭＳ 明朝" w:hAnsi="ＭＳ 明朝" w:hint="eastAsia"/>
                <w:sz w:val="10"/>
                <w:szCs w:val="21"/>
              </w:rPr>
              <w:t>せんだん</w:t>
            </w:r>
          </w:rt>
          <w:rubyBase>
            <w:r w:rsidR="002D3F6A">
              <w:rPr>
                <w:rFonts w:hint="eastAsia"/>
                <w:szCs w:val="21"/>
              </w:rPr>
              <w:t>栴檀</w:t>
            </w:r>
          </w:rubyBase>
        </w:ruby>
      </w:r>
      <w:r>
        <w:rPr>
          <w:rFonts w:hint="eastAsia"/>
          <w:szCs w:val="21"/>
        </w:rPr>
        <w:t>の木が植えられている。</w:t>
      </w:r>
    </w:p>
    <w:p w14:paraId="5F070AB4" w14:textId="77777777" w:rsidR="002D3F6A" w:rsidRDefault="002D3F6A" w:rsidP="002D3F6A">
      <w:pPr>
        <w:jc w:val="left"/>
        <w:rPr>
          <w:szCs w:val="21"/>
        </w:rPr>
      </w:pPr>
      <w:r>
        <w:rPr>
          <w:rFonts w:hint="eastAsia"/>
          <w:szCs w:val="21"/>
        </w:rPr>
        <w:t xml:space="preserve">　幼いころ、父から教えられた「栴檀は双葉より芳し」（大成する人は幼児から優れたところがある、との教え）を思い出した。</w:t>
      </w:r>
    </w:p>
    <w:p w14:paraId="2C328F9B" w14:textId="77777777" w:rsidR="004C585C" w:rsidRDefault="002D3F6A" w:rsidP="002D3F6A">
      <w:pPr>
        <w:jc w:val="left"/>
        <w:rPr>
          <w:szCs w:val="21"/>
        </w:rPr>
      </w:pPr>
      <w:r>
        <w:rPr>
          <w:rFonts w:hint="eastAsia"/>
          <w:szCs w:val="21"/>
        </w:rPr>
        <w:t>◆　春の若葉のころに</w:t>
      </w:r>
      <w:r w:rsidR="004C585C">
        <w:rPr>
          <w:rFonts w:hint="eastAsia"/>
          <w:szCs w:val="21"/>
        </w:rPr>
        <w:t>続き、先日も葉と小枝をちぎってかいでみたが、私の臭覚が悪いのか何の匂いもなかった。父や先人の教えは間違いなのか。</w:t>
      </w:r>
    </w:p>
    <w:p w14:paraId="2ABBFC96" w14:textId="77777777" w:rsidR="004C585C" w:rsidRDefault="004C585C" w:rsidP="002D3F6A">
      <w:pPr>
        <w:jc w:val="left"/>
        <w:rPr>
          <w:szCs w:val="21"/>
        </w:rPr>
      </w:pPr>
      <w:r>
        <w:rPr>
          <w:rFonts w:hint="eastAsia"/>
          <w:szCs w:val="21"/>
        </w:rPr>
        <w:t xml:space="preserve">　そこで、植物園に問い合わせた。</w:t>
      </w:r>
    </w:p>
    <w:p w14:paraId="08D5C0B7" w14:textId="77777777" w:rsidR="004C585C" w:rsidRDefault="004C585C" w:rsidP="002D3F6A">
      <w:pPr>
        <w:jc w:val="left"/>
        <w:rPr>
          <w:szCs w:val="21"/>
        </w:rPr>
      </w:pPr>
      <w:r>
        <w:rPr>
          <w:rFonts w:hint="eastAsia"/>
          <w:szCs w:val="21"/>
        </w:rPr>
        <w:t xml:space="preserve">　「双葉より芳し」とことわざに出てくるのは白檀のこと。一方、栴檀の果実は、ひび・あかぎれの薬、材は建材・家具材となり、香木の白檀とは別種と教示を受けた。これで倉安川のそばの栴檀の木に香りがないことが分かった。</w:t>
      </w:r>
    </w:p>
    <w:p w14:paraId="0B4EE521" w14:textId="77777777" w:rsidR="00C05B0E" w:rsidRDefault="004C585C" w:rsidP="002D3F6A">
      <w:pPr>
        <w:jc w:val="left"/>
        <w:rPr>
          <w:szCs w:val="21"/>
        </w:rPr>
      </w:pPr>
      <w:r>
        <w:rPr>
          <w:rFonts w:hint="eastAsia"/>
          <w:szCs w:val="21"/>
        </w:rPr>
        <w:t>◆　倉安川には「かわいち」</w:t>
      </w:r>
      <w:r w:rsidR="00C05B0E">
        <w:rPr>
          <w:rFonts w:hint="eastAsia"/>
          <w:szCs w:val="21"/>
        </w:rPr>
        <w:t>（川岸に水辺への階段を設け、川水で野菜や洗濯物を洗い、風呂水をくむなどした場所）があり、そこには、栴檀を植えていた。栴檀は高木落葉樹で、夏季は茂って「かわいち」に日陰をつくり暑さをさえぎり、落葉する冬季は、日当たり良く寒さを避けることができた、と地域の先輩に教えてもらった。</w:t>
      </w:r>
    </w:p>
    <w:p w14:paraId="6CB8E2C0" w14:textId="77777777" w:rsidR="00C05B0E" w:rsidRDefault="00C05B0E" w:rsidP="002D3F6A">
      <w:pPr>
        <w:jc w:val="left"/>
        <w:rPr>
          <w:szCs w:val="21"/>
        </w:rPr>
      </w:pPr>
      <w:r>
        <w:rPr>
          <w:rFonts w:hint="eastAsia"/>
          <w:szCs w:val="21"/>
        </w:rPr>
        <w:t>◆　これで「かわいち」そばに栴檀が植えられた訳と樹木の性質を知り、うまく生活に取り入れていた先人の知恵も知ることができた。</w:t>
      </w:r>
    </w:p>
    <w:p w14:paraId="0BDFCFB2" w14:textId="77777777" w:rsidR="00E81DB3" w:rsidRDefault="00C05B0E" w:rsidP="002D3F6A">
      <w:pPr>
        <w:jc w:val="left"/>
        <w:rPr>
          <w:szCs w:val="21"/>
        </w:rPr>
      </w:pPr>
      <w:r>
        <w:rPr>
          <w:rFonts w:hint="eastAsia"/>
          <w:szCs w:val="21"/>
        </w:rPr>
        <w:t xml:space="preserve">　（平成</w:t>
      </w:r>
      <w:r>
        <w:rPr>
          <w:rFonts w:hint="eastAsia"/>
          <w:szCs w:val="21"/>
        </w:rPr>
        <w:t>28.6.23</w:t>
      </w:r>
      <w:r>
        <w:rPr>
          <w:rFonts w:hint="eastAsia"/>
          <w:szCs w:val="21"/>
        </w:rPr>
        <w:t>山陽新聞「ちまた」</w:t>
      </w:r>
      <w:r w:rsidR="00E81DB3">
        <w:rPr>
          <w:rFonts w:hint="eastAsia"/>
          <w:szCs w:val="21"/>
        </w:rPr>
        <w:t>より転載）</w:t>
      </w:r>
    </w:p>
    <w:p w14:paraId="242FA187" w14:textId="77777777" w:rsidR="002D3F6A" w:rsidRPr="002D3F6A" w:rsidRDefault="002D3F6A" w:rsidP="00E81DB3">
      <w:pPr>
        <w:ind w:firstLineChars="2800" w:firstLine="5880"/>
        <w:jc w:val="left"/>
      </w:pPr>
      <w:r>
        <w:rPr>
          <w:rFonts w:hint="eastAsia"/>
          <w:szCs w:val="21"/>
        </w:rPr>
        <w:t xml:space="preserve">　</w:t>
      </w:r>
      <w:r w:rsidR="00E81DB3">
        <w:rPr>
          <w:rFonts w:hint="eastAsia"/>
        </w:rPr>
        <w:t>（</w:t>
      </w:r>
      <w:r w:rsidR="00E81DB3">
        <w:rPr>
          <w:rFonts w:hint="eastAsia"/>
        </w:rPr>
        <w:t>H2</w:t>
      </w:r>
      <w:r w:rsidR="00E81DB3">
        <w:t>8</w:t>
      </w:r>
      <w:r w:rsidR="00E81DB3">
        <w:rPr>
          <w:rFonts w:hint="eastAsia"/>
        </w:rPr>
        <w:t>.7</w:t>
      </w:r>
      <w:r w:rsidR="00E81DB3">
        <w:t>.</w:t>
      </w:r>
      <w:r w:rsidR="00E81DB3">
        <w:rPr>
          <w:rFonts w:hint="eastAsia"/>
        </w:rPr>
        <w:t>岡山東支部子）</w:t>
      </w:r>
    </w:p>
    <w:p w14:paraId="525484EB" w14:textId="77777777" w:rsidR="000708E0" w:rsidRDefault="00D7118F" w:rsidP="00813757">
      <w:pPr>
        <w:jc w:val="left"/>
      </w:pPr>
      <w:r>
        <w:pict w14:anchorId="2EEF8EFE">
          <v:rect id="_x0000_i1071" style="width:0;height:1.5pt" o:hralign="center" o:hrstd="t" o:hr="t" fillcolor="#a0a0a0" stroked="f">
            <v:textbox inset="5.85pt,.7pt,5.85pt,.7pt"/>
          </v:rect>
        </w:pict>
      </w:r>
    </w:p>
    <w:p w14:paraId="0F7C1326" w14:textId="77777777" w:rsidR="006E7447" w:rsidRDefault="006E7447" w:rsidP="006E7447">
      <w:pPr>
        <w:ind w:firstLineChars="400" w:firstLine="1270"/>
        <w:rPr>
          <w:b/>
          <w:w w:val="150"/>
        </w:rPr>
      </w:pPr>
      <w:r w:rsidRPr="006A6745">
        <w:rPr>
          <w:rFonts w:hint="eastAsia"/>
          <w:b/>
          <w:w w:val="150"/>
        </w:rPr>
        <w:t>＜</w:t>
      </w:r>
      <w:r w:rsidRPr="006A6745">
        <w:rPr>
          <w:rFonts w:eastAsia="HG創英角ﾎﾟｯﾌﾟ体" w:hint="eastAsia"/>
          <w:b/>
          <w:w w:val="150"/>
          <w:szCs w:val="21"/>
        </w:rPr>
        <w:t>支部会員からの投稿！</w:t>
      </w:r>
      <w:r w:rsidRPr="006A6745">
        <w:rPr>
          <w:rFonts w:hint="eastAsia"/>
          <w:b/>
          <w:w w:val="150"/>
        </w:rPr>
        <w:t xml:space="preserve">＞　　　</w:t>
      </w:r>
      <w:r w:rsidRPr="006A6745">
        <w:rPr>
          <w:rFonts w:hint="eastAsia"/>
          <w:b/>
          <w:w w:val="150"/>
          <w:sz w:val="19"/>
        </w:rPr>
        <w:t>[</w:t>
      </w:r>
      <w:r w:rsidRPr="006A6745">
        <w:rPr>
          <w:rFonts w:hint="eastAsia"/>
          <w:b/>
          <w:w w:val="150"/>
          <w:sz w:val="19"/>
        </w:rPr>
        <w:t>俳句</w:t>
      </w:r>
      <w:r w:rsidRPr="006A6745">
        <w:rPr>
          <w:rFonts w:hint="eastAsia"/>
          <w:b/>
          <w:w w:val="150"/>
        </w:rPr>
        <w:t>]</w:t>
      </w:r>
    </w:p>
    <w:p w14:paraId="25F7623D" w14:textId="77777777" w:rsidR="006E7447" w:rsidRDefault="006E7447" w:rsidP="006E7447"/>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tblGrid>
      <w:tr w:rsidR="006E7447" w14:paraId="0D8BA75E" w14:textId="77777777" w:rsidTr="001D3EED">
        <w:trPr>
          <w:trHeight w:val="3060"/>
        </w:trPr>
        <w:tc>
          <w:tcPr>
            <w:tcW w:w="7560" w:type="dxa"/>
          </w:tcPr>
          <w:p w14:paraId="1E8071F0" w14:textId="77777777" w:rsidR="006E7447" w:rsidRDefault="006E7447" w:rsidP="001D3EED"/>
          <w:p w14:paraId="409FCB5F" w14:textId="77777777" w:rsidR="006E7447" w:rsidRDefault="006E7447" w:rsidP="001D3EED">
            <w:pPr>
              <w:ind w:firstLineChars="200" w:firstLine="720"/>
              <w:rPr>
                <w:rFonts w:ascii="AR P行書体M" w:eastAsia="AR P行書体M" w:hAnsi="AR P行書体M"/>
                <w:w w:val="150"/>
                <w:sz w:val="24"/>
              </w:rPr>
            </w:pPr>
            <w:r>
              <w:rPr>
                <w:rFonts w:ascii="AR P行書体M" w:eastAsia="AR P行書体M" w:hAnsi="AR P行書体M" w:hint="eastAsia"/>
                <w:w w:val="150"/>
                <w:sz w:val="24"/>
              </w:rPr>
              <w:t>水仙の香り</w:t>
            </w:r>
            <w:r w:rsidRPr="008733D9">
              <w:rPr>
                <w:rFonts w:ascii="AR P行書体M" w:eastAsia="AR P行書体M" w:hAnsi="AR P行書体M" w:hint="eastAsia"/>
                <w:w w:val="150"/>
                <w:sz w:val="24"/>
              </w:rPr>
              <w:t xml:space="preserve">　</w:t>
            </w:r>
            <w:r>
              <w:rPr>
                <w:rFonts w:ascii="AR P行書体M" w:eastAsia="AR P行書体M" w:hAnsi="AR P行書体M" w:hint="eastAsia"/>
                <w:w w:val="150"/>
                <w:sz w:val="24"/>
              </w:rPr>
              <w:t>ほのかに　客迎う</w:t>
            </w:r>
          </w:p>
          <w:p w14:paraId="4D49C46B" w14:textId="77777777" w:rsidR="006E7447" w:rsidRDefault="006E7447" w:rsidP="001D3EED">
            <w:pPr>
              <w:ind w:firstLineChars="200" w:firstLine="720"/>
              <w:rPr>
                <w:rFonts w:ascii="AR P行書体M" w:eastAsia="AR P行書体M" w:hAnsi="AR P行書体M"/>
                <w:w w:val="150"/>
                <w:sz w:val="24"/>
              </w:rPr>
            </w:pPr>
          </w:p>
          <w:p w14:paraId="22010C99" w14:textId="77777777" w:rsidR="006E7447" w:rsidRDefault="006E7447" w:rsidP="001D3EED">
            <w:pPr>
              <w:ind w:firstLineChars="200" w:firstLine="720"/>
              <w:rPr>
                <w:rFonts w:ascii="AR P行書体M" w:eastAsia="AR P行書体M" w:hAnsi="AR P行書体M"/>
                <w:w w:val="150"/>
                <w:sz w:val="24"/>
              </w:rPr>
            </w:pPr>
            <w:r>
              <w:rPr>
                <w:rFonts w:ascii="AR P行書体M" w:eastAsia="AR P行書体M" w:hAnsi="AR P行書体M"/>
                <w:w w:val="150"/>
                <w:sz w:val="24"/>
              </w:rPr>
              <w:t>クエスチョンの　解けて身軽に　山笑う</w:t>
            </w:r>
          </w:p>
          <w:p w14:paraId="1D4D0740" w14:textId="77777777" w:rsidR="006E7447" w:rsidRDefault="006E7447" w:rsidP="001D3EED">
            <w:pPr>
              <w:ind w:firstLineChars="200" w:firstLine="720"/>
              <w:rPr>
                <w:rFonts w:ascii="AR P行書体M" w:eastAsia="AR P行書体M" w:hAnsi="AR P行書体M"/>
                <w:w w:val="150"/>
                <w:sz w:val="24"/>
              </w:rPr>
            </w:pPr>
          </w:p>
          <w:p w14:paraId="2F1BE889" w14:textId="77777777" w:rsidR="006E7447" w:rsidRDefault="006E7447" w:rsidP="001D3EED">
            <w:pPr>
              <w:ind w:firstLineChars="200" w:firstLine="720"/>
              <w:rPr>
                <w:rFonts w:ascii="AR P行書体M" w:eastAsia="AR P行書体M" w:hAnsi="AR P行書体M"/>
                <w:w w:val="150"/>
                <w:sz w:val="24"/>
              </w:rPr>
            </w:pPr>
            <w:r>
              <w:rPr>
                <w:rFonts w:ascii="AR P行書体M" w:eastAsia="AR P行書体M" w:hAnsi="AR P行書体M"/>
                <w:w w:val="150"/>
                <w:sz w:val="24"/>
              </w:rPr>
              <w:t>子らの靴　大小乾されて　梅雨晴れの間</w:t>
            </w:r>
          </w:p>
          <w:p w14:paraId="5CB491C8" w14:textId="77777777" w:rsidR="006E7447" w:rsidRDefault="006E7447" w:rsidP="001D3EED">
            <w:pPr>
              <w:ind w:firstLineChars="200" w:firstLine="720"/>
              <w:rPr>
                <w:rFonts w:ascii="AR P行書体M" w:eastAsia="AR P行書体M" w:hAnsi="AR P行書体M"/>
                <w:w w:val="150"/>
                <w:sz w:val="24"/>
              </w:rPr>
            </w:pPr>
          </w:p>
          <w:p w14:paraId="16498079" w14:textId="77777777" w:rsidR="006E7447" w:rsidRDefault="006E7447" w:rsidP="001D3EED">
            <w:pPr>
              <w:ind w:firstLineChars="200" w:firstLine="720"/>
              <w:rPr>
                <w:rFonts w:ascii="AR P行書体M" w:eastAsia="AR P行書体M" w:hAnsi="AR P行書体M"/>
                <w:w w:val="150"/>
                <w:sz w:val="24"/>
              </w:rPr>
            </w:pPr>
            <w:r>
              <w:rPr>
                <w:rFonts w:ascii="AR P行書体M" w:eastAsia="AR P行書体M" w:hAnsi="AR P行書体M"/>
                <w:w w:val="150"/>
                <w:sz w:val="24"/>
              </w:rPr>
              <w:t>坊ちゃんと　云う名の南瓜</w:t>
            </w:r>
            <w:r w:rsidR="00C534AB">
              <w:rPr>
                <w:rFonts w:ascii="AR P行書体M" w:eastAsia="AR P行書体M" w:hAnsi="AR P行書体M"/>
                <w:w w:val="150"/>
                <w:sz w:val="24"/>
              </w:rPr>
              <w:t xml:space="preserve">　旨かりし</w:t>
            </w:r>
          </w:p>
          <w:p w14:paraId="1CD25B21" w14:textId="77777777" w:rsidR="00C534AB" w:rsidRDefault="00C534AB" w:rsidP="001D3EED">
            <w:pPr>
              <w:ind w:firstLineChars="200" w:firstLine="720"/>
              <w:rPr>
                <w:rFonts w:ascii="AR P行書体M" w:eastAsia="AR P行書体M" w:hAnsi="AR P行書体M"/>
                <w:w w:val="150"/>
                <w:sz w:val="24"/>
              </w:rPr>
            </w:pPr>
          </w:p>
          <w:p w14:paraId="4CFECB2B" w14:textId="77777777" w:rsidR="00C534AB" w:rsidRDefault="00C534AB" w:rsidP="001D3EED">
            <w:pPr>
              <w:ind w:firstLineChars="200" w:firstLine="720"/>
              <w:rPr>
                <w:rFonts w:ascii="AR P行書体M" w:eastAsia="AR P行書体M" w:hAnsi="AR P行書体M"/>
                <w:w w:val="150"/>
                <w:sz w:val="24"/>
              </w:rPr>
            </w:pPr>
            <w:r>
              <w:rPr>
                <w:rFonts w:ascii="AR P行書体M" w:eastAsia="AR P行書体M" w:hAnsi="AR P行書体M"/>
                <w:w w:val="150"/>
                <w:sz w:val="24"/>
              </w:rPr>
              <w:t>夏の霜　山煙らせて　沈黙す</w:t>
            </w:r>
          </w:p>
          <w:p w14:paraId="65C503B7" w14:textId="77777777" w:rsidR="006E7447" w:rsidRDefault="006E7447" w:rsidP="006E7447">
            <w:pPr>
              <w:rPr>
                <w:rFonts w:ascii="AR P行書体M" w:eastAsia="AR P行書体M" w:hAnsi="AR P行書体M"/>
                <w:sz w:val="24"/>
              </w:rPr>
            </w:pPr>
            <w:r>
              <w:rPr>
                <w:rFonts w:ascii="AR P行書体M" w:eastAsia="AR P行書体M" w:hAnsi="AR P行書体M" w:hint="eastAsia"/>
                <w:sz w:val="24"/>
              </w:rPr>
              <w:t xml:space="preserve">　　　</w:t>
            </w:r>
          </w:p>
          <w:p w14:paraId="522C6E2D" w14:textId="77777777" w:rsidR="006E7447" w:rsidRDefault="006E7447" w:rsidP="006E7447">
            <w:r>
              <w:rPr>
                <w:rFonts w:hint="eastAsia"/>
              </w:rPr>
              <w:t xml:space="preserve">　　　　　　　　　　　　　　　　　　　　　　海吉分会　正影延子</w:t>
            </w:r>
          </w:p>
        </w:tc>
      </w:tr>
    </w:tbl>
    <w:p w14:paraId="41A06DA8" w14:textId="77777777" w:rsidR="00C534AB" w:rsidRDefault="00C534AB" w:rsidP="00813757">
      <w:pPr>
        <w:jc w:val="left"/>
      </w:pPr>
    </w:p>
    <w:p w14:paraId="429B9BD3" w14:textId="77777777" w:rsidR="00C534AB" w:rsidRDefault="00C534AB" w:rsidP="00813757">
      <w:pPr>
        <w:jc w:val="left"/>
        <w:rPr>
          <w:rFonts w:ascii="ＭＳ 明朝" w:hAnsi="ＭＳ 明朝" w:cs="ＭＳ 明朝"/>
        </w:rPr>
      </w:pPr>
      <w:r>
        <w:rPr>
          <w:rFonts w:ascii="ＭＳ 明朝" w:hAnsi="ＭＳ 明朝" w:cs="ＭＳ 明朝"/>
        </w:rPr>
        <w:t>◆　その日の風向きにもよるが、午後5時になると県庁屋上発信の「家路」のメロディーが届く。思わず「遠き山に日は落ちて・・・」と口ずさむ。ところが昭和33年以来、慣れ親しんできたこのミュージックサイレンがこの8月末で中止になるという。近年音質がひどくなり心配していたが、ついに寿命がきて機械の維持、管理が不能になったからとのこと。60年近く、ふと流れてきたこの</w:t>
      </w:r>
      <w:r w:rsidR="00B465D7">
        <w:rPr>
          <w:rFonts w:ascii="ＭＳ 明朝" w:hAnsi="ＭＳ 明朝" w:cs="ＭＳ 明朝"/>
        </w:rPr>
        <w:t>メロディーに1日の疲れが癒やされた方は多いに違いない。</w:t>
      </w:r>
    </w:p>
    <w:p w14:paraId="66B5C6AA" w14:textId="77777777" w:rsidR="00B465D7" w:rsidRDefault="00B465D7" w:rsidP="00813757">
      <w:pPr>
        <w:jc w:val="left"/>
        <w:rPr>
          <w:rFonts w:ascii="ＭＳ 明朝" w:hAnsi="ＭＳ 明朝" w:cs="ＭＳ 明朝"/>
        </w:rPr>
      </w:pPr>
      <w:r>
        <w:rPr>
          <w:rFonts w:ascii="ＭＳ 明朝" w:hAnsi="ＭＳ 明朝" w:cs="ＭＳ 明朝"/>
        </w:rPr>
        <w:t>◆　一方、われわれ世代の子どもの頃は、ミュージックサイレンではなく近くのお寺の鐘の「ゴーン、ゴーン」の合図で遊びを止めて、「夕焼け小焼け」を歌いながら家に帰ったことを思い出す。</w:t>
      </w:r>
    </w:p>
    <w:p w14:paraId="66935FDE" w14:textId="77777777" w:rsidR="00B465D7" w:rsidRDefault="00B465D7" w:rsidP="00813757">
      <w:pPr>
        <w:jc w:val="left"/>
        <w:rPr>
          <w:rFonts w:ascii="ＭＳ 明朝" w:hAnsi="ＭＳ 明朝" w:cs="ＭＳ 明朝"/>
        </w:rPr>
      </w:pPr>
      <w:r>
        <w:rPr>
          <w:rFonts w:ascii="ＭＳ 明朝" w:hAnsi="ＭＳ 明朝" w:cs="ＭＳ 明朝"/>
        </w:rPr>
        <w:t>◆　韓国の李箕永氏（仏教学者）は「あの</w:t>
      </w:r>
      <w:r w:rsidR="00187409">
        <w:rPr>
          <w:rFonts w:ascii="ＭＳ 明朝" w:hAnsi="ＭＳ 明朝" w:cs="ＭＳ 明朝"/>
        </w:rPr>
        <w:t>『夕焼け小焼け』を歌う日本人が羨ましい。何故ならこの歌によって殆どの日本人の心に仏教の信仰がゆきわたったから」と述べている。</w:t>
      </w:r>
    </w:p>
    <w:p w14:paraId="3ED1A802" w14:textId="77777777" w:rsidR="00187409" w:rsidRDefault="00187409" w:rsidP="00813757">
      <w:pPr>
        <w:jc w:val="left"/>
        <w:rPr>
          <w:rFonts w:ascii="ＭＳ 明朝" w:hAnsi="ＭＳ 明朝" w:cs="ＭＳ 明朝"/>
        </w:rPr>
      </w:pPr>
      <w:r>
        <w:rPr>
          <w:rFonts w:ascii="ＭＳ 明朝" w:hAnsi="ＭＳ 明朝" w:cs="ＭＳ 明朝"/>
        </w:rPr>
        <w:t>◆　夕日が沈む西の山の彼方にある浄土への想いを「さあ、鳥さんと一緒に帰って、お父さん、お母さんとご飯を食べなさい。待ってくれていますよ」とのメッセージを込めて、中村雨紅が作詞したとの見解である。</w:t>
      </w:r>
    </w:p>
    <w:p w14:paraId="0C271ED6" w14:textId="77777777" w:rsidR="00187409" w:rsidRDefault="00187409" w:rsidP="00813757">
      <w:pPr>
        <w:jc w:val="left"/>
        <w:rPr>
          <w:rFonts w:ascii="ＭＳ 明朝" w:hAnsi="ＭＳ 明朝" w:cs="ＭＳ 明朝"/>
        </w:rPr>
      </w:pPr>
      <w:r>
        <w:rPr>
          <w:rFonts w:ascii="ＭＳ 明朝" w:hAnsi="ＭＳ 明朝" w:cs="ＭＳ 明朝"/>
        </w:rPr>
        <w:t>◆　そういえば「シャボン玉」には作詞者野口雨情が生後八日間で亡くしてしまった長女のいのちを、シャボン玉にたとえて「生まれてすぐに　こわれて消えた」と、</w:t>
      </w:r>
      <w:r w:rsidR="00321970">
        <w:rPr>
          <w:rFonts w:ascii="ＭＳ 明朝" w:hAnsi="ＭＳ 明朝" w:cs="ＭＳ 明朝"/>
        </w:rPr>
        <w:t>この世のはかなさ無常さを伝えている。また、「月の沙漠」「浜千鳥」「赤とんぼ」など何気なく口ずさんでいた童謡、唱歌にも叙情的で豊かな感性が育つようにとの作詞者の祈りがそっと込められている。</w:t>
      </w:r>
    </w:p>
    <w:p w14:paraId="53D69D81" w14:textId="77777777" w:rsidR="00321970" w:rsidRDefault="00321970" w:rsidP="00813757">
      <w:pPr>
        <w:jc w:val="left"/>
        <w:rPr>
          <w:rFonts w:ascii="ＭＳ 明朝" w:hAnsi="ＭＳ 明朝" w:cs="ＭＳ 明朝"/>
        </w:rPr>
      </w:pPr>
      <w:r>
        <w:rPr>
          <w:rFonts w:ascii="ＭＳ 明朝" w:hAnsi="ＭＳ 明朝" w:cs="ＭＳ 明朝"/>
        </w:rPr>
        <w:t>◆　TV時代の今の子どもたちの歌はアニメソングやキャラクターソングが主役のようであるが、われわれ世代が知らず知らずのうちに、恩恵を受けてきたような童謡や唱歌をもっと歌い継いでほしいなあ、と願うのは老い人となったが故なのかなあ。</w:t>
      </w:r>
    </w:p>
    <w:p w14:paraId="6B654CAE" w14:textId="77777777" w:rsidR="00321970" w:rsidRDefault="00321970" w:rsidP="00321970">
      <w:pPr>
        <w:ind w:firstLineChars="2900" w:firstLine="6090"/>
        <w:jc w:val="left"/>
      </w:pPr>
      <w:r>
        <w:rPr>
          <w:rFonts w:hint="eastAsia"/>
        </w:rPr>
        <w:t>（</w:t>
      </w:r>
      <w:r>
        <w:rPr>
          <w:rFonts w:hint="eastAsia"/>
        </w:rPr>
        <w:t>H2</w:t>
      </w:r>
      <w:r>
        <w:t>8</w:t>
      </w:r>
      <w:r>
        <w:rPr>
          <w:rFonts w:hint="eastAsia"/>
        </w:rPr>
        <w:t>.</w:t>
      </w:r>
      <w:r>
        <w:t>8.</w:t>
      </w:r>
      <w:r>
        <w:rPr>
          <w:rFonts w:hint="eastAsia"/>
        </w:rPr>
        <w:t>岡山東支部子）</w:t>
      </w:r>
    </w:p>
    <w:p w14:paraId="283BA1DA" w14:textId="77777777" w:rsidR="000708E0" w:rsidRDefault="00D7118F" w:rsidP="00813757">
      <w:pPr>
        <w:jc w:val="left"/>
      </w:pPr>
      <w:r>
        <w:pict w14:anchorId="374D6F7B">
          <v:rect id="_x0000_i1072" style="width:0;height:1.5pt" o:hralign="center" o:hrstd="t" o:hr="t" fillcolor="#a0a0a0" stroked="f">
            <v:textbox inset="5.85pt,.7pt,5.85pt,.7pt"/>
          </v:rect>
        </w:pict>
      </w:r>
    </w:p>
    <w:p w14:paraId="12BCFEBE" w14:textId="77777777" w:rsidR="002008DC" w:rsidRDefault="002008DC" w:rsidP="00813757">
      <w:pPr>
        <w:jc w:val="left"/>
      </w:pPr>
      <w:r>
        <w:rPr>
          <w:rFonts w:hint="eastAsia"/>
        </w:rPr>
        <w:t>◆　図書館や書店に行くと「老い」関係のコーナーが設けられている。「身の回りの片付け、遺言、通夜、遺影、葬儀・・・」果ては「会葬者へのメッセージ作成」まで、いわゆるその日を迎えるまでの準備、心得などについての本が目につくようになった。歳のせいであろう。</w:t>
      </w:r>
    </w:p>
    <w:p w14:paraId="77856AA1" w14:textId="77777777" w:rsidR="002008DC" w:rsidRDefault="002008DC" w:rsidP="00813757">
      <w:pPr>
        <w:jc w:val="left"/>
      </w:pPr>
      <w:r>
        <w:rPr>
          <w:rFonts w:hint="eastAsia"/>
        </w:rPr>
        <w:t>◆　これら「エンディングノート」「おしまいセット」などと呼ばれるものは、年末ともなると「日記帳」と並ぶ一大ジャンルになっていると聞く。</w:t>
      </w:r>
    </w:p>
    <w:p w14:paraId="545897C0" w14:textId="77777777" w:rsidR="002008DC" w:rsidRDefault="002008DC" w:rsidP="00813757">
      <w:pPr>
        <w:jc w:val="left"/>
      </w:pPr>
      <w:r>
        <w:rPr>
          <w:rFonts w:hint="eastAsia"/>
        </w:rPr>
        <w:t>◆　いずれの本も後に残った家族に迷惑をかけないように、トラブルにならないようにとの願いから、その日までにやっておくこと、言い遺しておくことが</w:t>
      </w:r>
      <w:r w:rsidR="00C25276">
        <w:rPr>
          <w:rFonts w:hint="eastAsia"/>
        </w:rPr>
        <w:t>書かれているようだが、やっておくべきことがこれほどたくさんあるとは。まさにびっくりポン。この調子では、おちおちその日も迎えられないというもの。</w:t>
      </w:r>
    </w:p>
    <w:p w14:paraId="65C284ED" w14:textId="77777777" w:rsidR="00C25276" w:rsidRDefault="00C25276" w:rsidP="00813757">
      <w:pPr>
        <w:jc w:val="left"/>
      </w:pPr>
      <w:r>
        <w:rPr>
          <w:rFonts w:hint="eastAsia"/>
        </w:rPr>
        <w:lastRenderedPageBreak/>
        <w:t>◆　ご存じ、とんちの一休さんが</w:t>
      </w:r>
      <w:r>
        <w:rPr>
          <w:rFonts w:hint="eastAsia"/>
        </w:rPr>
        <w:t>88</w:t>
      </w:r>
      <w:r>
        <w:rPr>
          <w:rFonts w:hint="eastAsia"/>
        </w:rPr>
        <w:t>歳で没するとき、「自分の泣きあと本当に困ったことがあったら、これを開きなさい。どんなことがあっても解決できるはずじゃ」と一巻の巻物を遺したという。</w:t>
      </w:r>
    </w:p>
    <w:p w14:paraId="727272AD" w14:textId="77777777" w:rsidR="00C25276" w:rsidRDefault="00C25276" w:rsidP="00813757">
      <w:pPr>
        <w:jc w:val="left"/>
      </w:pPr>
      <w:r>
        <w:rPr>
          <w:rFonts w:hint="eastAsia"/>
        </w:rPr>
        <w:t>◆　さて、いよいよ寺の経営が困難になったとき、弟子たち一同集まって巻物をひらいた。それにはたった一行。　　　「大丈夫だ。案ずるな。なんとかなる」と。</w:t>
      </w:r>
    </w:p>
    <w:p w14:paraId="2BA65D58" w14:textId="77777777" w:rsidR="00C25276" w:rsidRDefault="00C25276" w:rsidP="005F337B">
      <w:pPr>
        <w:jc w:val="left"/>
      </w:pPr>
      <w:r>
        <w:rPr>
          <w:rFonts w:hint="eastAsia"/>
        </w:rPr>
        <w:t>◆　寺の修理と違って自分の始末のこと。</w:t>
      </w:r>
      <w:r w:rsidR="005F337B">
        <w:rPr>
          <w:rFonts w:hint="eastAsia"/>
        </w:rPr>
        <w:t>ほっとけば何とかなるというわけではなく、残った者に迷惑をかけることになるが、「後のことは任すからよろしく」なんてカッコいいことを言っておくのは、一休さんから「バカ者！」と一喝されるかなあ。</w:t>
      </w:r>
    </w:p>
    <w:p w14:paraId="2857D49C" w14:textId="77777777" w:rsidR="005F337B" w:rsidRDefault="005F337B" w:rsidP="005F337B">
      <w:pPr>
        <w:ind w:firstLineChars="2900" w:firstLine="6090"/>
        <w:jc w:val="left"/>
      </w:pPr>
      <w:r>
        <w:rPr>
          <w:rFonts w:hint="eastAsia"/>
        </w:rPr>
        <w:t>（</w:t>
      </w:r>
      <w:r>
        <w:rPr>
          <w:rFonts w:hint="eastAsia"/>
        </w:rPr>
        <w:t>H2</w:t>
      </w:r>
      <w:r>
        <w:t>8</w:t>
      </w:r>
      <w:r>
        <w:rPr>
          <w:rFonts w:hint="eastAsia"/>
        </w:rPr>
        <w:t>.9</w:t>
      </w:r>
      <w:r>
        <w:t>.</w:t>
      </w:r>
      <w:r>
        <w:rPr>
          <w:rFonts w:hint="eastAsia"/>
        </w:rPr>
        <w:t>岡山東支部子）</w:t>
      </w:r>
    </w:p>
    <w:p w14:paraId="4C841DC4" w14:textId="77777777" w:rsidR="000708E0" w:rsidRDefault="00D7118F" w:rsidP="00813757">
      <w:pPr>
        <w:jc w:val="left"/>
      </w:pPr>
      <w:r>
        <w:pict w14:anchorId="30BA86EB">
          <v:rect id="_x0000_i1073" style="width:0;height:1.5pt" o:hralign="center" o:hrstd="t" o:hr="t" fillcolor="#a0a0a0" stroked="f">
            <v:textbox inset="5.85pt,.7pt,5.85pt,.7pt"/>
          </v:rect>
        </w:pict>
      </w:r>
    </w:p>
    <w:p w14:paraId="0376D1C8" w14:textId="77777777" w:rsidR="00177E3C" w:rsidRDefault="00177E3C" w:rsidP="00177E3C">
      <w:pPr>
        <w:jc w:val="left"/>
        <w:rPr>
          <w:rFonts w:ascii="ＭＳ 明朝" w:hAnsi="ＭＳ 明朝" w:cs="ＭＳ 明朝"/>
        </w:rPr>
      </w:pPr>
      <w:r>
        <w:rPr>
          <w:rFonts w:ascii="ＭＳ 明朝" w:hAnsi="ＭＳ 明朝" w:cs="ＭＳ 明朝"/>
        </w:rPr>
        <w:t>◆　映画、チャップリンの「街の灯」で、目の見えるようになった花売り娘が、恩人である浮浪者に小銭をめぐんでやろうと「手」に触れたとき、「あっ、あなただったの」と言う感動的なラストシーンは、「手」にはこころがあることを伝えてくれた。</w:t>
      </w:r>
      <w:r>
        <w:rPr>
          <w:rFonts w:ascii="ＭＳ 明朝" w:hAnsi="ＭＳ 明朝" w:cs="ＭＳ 明朝"/>
        </w:rPr>
        <w:ruby>
          <w:rubyPr>
            <w:rubyAlign w:val="distributeSpace"/>
            <w:hps w:val="10"/>
            <w:hpsRaise w:val="18"/>
            <w:hpsBaseText w:val="21"/>
            <w:lid w:val="ja-JP"/>
          </w:rubyPr>
          <w:rt>
            <w:r w:rsidR="00177E3C" w:rsidRPr="00FE64C6">
              <w:rPr>
                <w:rFonts w:ascii="ＭＳ 明朝" w:hAnsi="ＭＳ 明朝" w:cs="ＭＳ 明朝"/>
                <w:sz w:val="10"/>
              </w:rPr>
              <w:t>てのひら</w:t>
            </w:r>
          </w:rt>
          <w:rubyBase>
            <w:r w:rsidR="00177E3C">
              <w:rPr>
                <w:rFonts w:ascii="ＭＳ 明朝" w:hAnsi="ＭＳ 明朝" w:cs="ＭＳ 明朝"/>
              </w:rPr>
              <w:t>掌</w:t>
            </w:r>
          </w:rubyBase>
        </w:ruby>
      </w:r>
      <w:r>
        <w:rPr>
          <w:rFonts w:ascii="ＭＳ 明朝" w:hAnsi="ＭＳ 明朝" w:cs="ＭＳ 明朝"/>
        </w:rPr>
        <w:t>を「たなごころ」というのはそれ故であろう。</w:t>
      </w:r>
    </w:p>
    <w:p w14:paraId="005A9684" w14:textId="77777777" w:rsidR="00177E3C" w:rsidRDefault="00177E3C" w:rsidP="00177E3C">
      <w:pPr>
        <w:jc w:val="left"/>
      </w:pPr>
      <w:r>
        <w:rPr>
          <w:rFonts w:hint="eastAsia"/>
        </w:rPr>
        <w:t>◆　腹が痛いと言えば腹に「手」を当てる。痛かったらそこを「手」で</w:t>
      </w:r>
      <w:r>
        <w:ruby>
          <w:rubyPr>
            <w:rubyAlign w:val="distributeSpace"/>
            <w:hps w:val="10"/>
            <w:hpsRaise w:val="18"/>
            <w:hpsBaseText w:val="21"/>
            <w:lid w:val="ja-JP"/>
          </w:rubyPr>
          <w:rt>
            <w:r w:rsidR="00177E3C" w:rsidRPr="00234BB7">
              <w:rPr>
                <w:rFonts w:ascii="ＭＳ 明朝" w:hAnsi="ＭＳ 明朝" w:hint="eastAsia"/>
                <w:sz w:val="10"/>
              </w:rPr>
              <w:t>さす</w:t>
            </w:r>
          </w:rt>
          <w:rubyBase>
            <w:r w:rsidR="00177E3C">
              <w:rPr>
                <w:rFonts w:hint="eastAsia"/>
              </w:rPr>
              <w:t>摩</w:t>
            </w:r>
          </w:rubyBase>
        </w:ruby>
      </w:r>
      <w:r>
        <w:rPr>
          <w:rFonts w:hint="eastAsia"/>
        </w:rPr>
        <w:t>る。「よくなれ。よくなれ」と触る母親の「手」から祈りのこころが伝わり、どんな痛み止めよりもよく効くもの。</w:t>
      </w:r>
    </w:p>
    <w:p w14:paraId="2E4CE38D" w14:textId="77777777" w:rsidR="00177E3C" w:rsidRDefault="00177E3C" w:rsidP="00177E3C">
      <w:pPr>
        <w:jc w:val="left"/>
        <w:rPr>
          <w:rFonts w:ascii="ＭＳ 明朝" w:hAnsi="ＭＳ 明朝" w:cs="ＭＳ 明朝"/>
        </w:rPr>
      </w:pPr>
      <w:r>
        <w:rPr>
          <w:rFonts w:ascii="ＭＳ 明朝" w:hAnsi="ＭＳ 明朝" w:cs="ＭＳ 明朝"/>
        </w:rPr>
        <w:t>◆　おにぎりがおいしいのも、「手」で堅く結ばれながらも絶妙な力加減で、一粒一粒がつぶれないように握られた握り手のこころが、ぎっしり詰まっているからであろう。</w:t>
      </w:r>
    </w:p>
    <w:p w14:paraId="56C26865" w14:textId="77777777" w:rsidR="00177E3C" w:rsidRDefault="00177E3C" w:rsidP="00177E3C">
      <w:pPr>
        <w:jc w:val="left"/>
        <w:rPr>
          <w:rFonts w:ascii="ＭＳ 明朝" w:hAnsi="ＭＳ 明朝" w:cs="ＭＳ 明朝"/>
        </w:rPr>
      </w:pPr>
      <w:r>
        <w:rPr>
          <w:rFonts w:ascii="ＭＳ 明朝" w:hAnsi="ＭＳ 明朝" w:cs="ＭＳ 明朝"/>
        </w:rPr>
        <w:t>◆　手書き、手づくり、手編み、手料理・・・。これらの言葉もみなこころがともなっている言葉。握手をする時、言葉がいらないのも納得である。</w:t>
      </w:r>
    </w:p>
    <w:p w14:paraId="7B2BE08D" w14:textId="77777777" w:rsidR="00177E3C" w:rsidRDefault="00177E3C" w:rsidP="00177E3C">
      <w:pPr>
        <w:jc w:val="left"/>
        <w:rPr>
          <w:rFonts w:ascii="ＭＳ 明朝" w:hAnsi="ＭＳ 明朝" w:cs="ＭＳ 明朝"/>
        </w:rPr>
      </w:pPr>
      <w:r>
        <w:rPr>
          <w:rFonts w:ascii="ＭＳ 明朝" w:hAnsi="ＭＳ 明朝" w:cs="ＭＳ 明朝"/>
        </w:rPr>
        <w:t xml:space="preserve">　そうそう、今</w:t>
      </w:r>
      <w:r>
        <w:rPr>
          <w:rFonts w:ascii="ＭＳ 明朝" w:hAnsi="ＭＳ 明朝" w:cs="ＭＳ 明朝"/>
        </w:rPr>
        <w:ruby>
          <w:rubyPr>
            <w:rubyAlign w:val="distributeSpace"/>
            <w:hps w:val="10"/>
            <w:hpsRaise w:val="18"/>
            <w:hpsBaseText w:val="21"/>
            <w:lid w:val="ja-JP"/>
          </w:rubyPr>
          <w:rt>
            <w:r w:rsidR="00177E3C" w:rsidRPr="008D003A">
              <w:rPr>
                <w:rFonts w:ascii="ＭＳ 明朝" w:hAnsi="ＭＳ 明朝" w:cs="ＭＳ 明朝"/>
                <w:sz w:val="10"/>
              </w:rPr>
              <w:t>はやり</w:t>
            </w:r>
          </w:rt>
          <w:rubyBase>
            <w:r w:rsidR="00177E3C">
              <w:rPr>
                <w:rFonts w:ascii="ＭＳ 明朝" w:hAnsi="ＭＳ 明朝" w:cs="ＭＳ 明朝"/>
              </w:rPr>
              <w:t>流行</w:t>
            </w:r>
          </w:rubyBase>
        </w:ruby>
      </w:r>
      <w:r>
        <w:rPr>
          <w:rFonts w:ascii="ＭＳ 明朝" w:hAnsi="ＭＳ 明朝" w:cs="ＭＳ 明朝"/>
        </w:rPr>
        <w:t>の「手」抜きを多用して、「手」遅れになりませんように。あぶない。あぶない。</w:t>
      </w:r>
    </w:p>
    <w:p w14:paraId="5D5276B5" w14:textId="77777777" w:rsidR="00177E3C" w:rsidRDefault="00177E3C" w:rsidP="00177E3C">
      <w:pPr>
        <w:ind w:firstLineChars="2900" w:firstLine="6090"/>
        <w:jc w:val="left"/>
      </w:pPr>
      <w:r>
        <w:rPr>
          <w:rFonts w:hint="eastAsia"/>
        </w:rPr>
        <w:t>（</w:t>
      </w:r>
      <w:r>
        <w:rPr>
          <w:rFonts w:hint="eastAsia"/>
        </w:rPr>
        <w:t>H2</w:t>
      </w:r>
      <w:r>
        <w:t>8</w:t>
      </w:r>
      <w:r>
        <w:rPr>
          <w:rFonts w:hint="eastAsia"/>
        </w:rPr>
        <w:t>.</w:t>
      </w:r>
      <w:r>
        <w:t>10.</w:t>
      </w:r>
      <w:r>
        <w:rPr>
          <w:rFonts w:hint="eastAsia"/>
        </w:rPr>
        <w:t>岡山東支部子）</w:t>
      </w:r>
    </w:p>
    <w:p w14:paraId="3FA0F6C3" w14:textId="77777777" w:rsidR="000708E0" w:rsidRDefault="00D7118F" w:rsidP="00813757">
      <w:pPr>
        <w:jc w:val="left"/>
      </w:pPr>
      <w:r>
        <w:pict w14:anchorId="7ED6B8EA">
          <v:rect id="_x0000_i1074" style="width:0;height:1.5pt" o:hralign="center" o:hrstd="t" o:hr="t" fillcolor="#a0a0a0" stroked="f">
            <v:textbox inset="5.85pt,.7pt,5.85pt,.7pt"/>
          </v:rect>
        </w:pict>
      </w:r>
    </w:p>
    <w:p w14:paraId="1D277E18" w14:textId="77777777" w:rsidR="003418C0" w:rsidRDefault="003418C0" w:rsidP="00813757">
      <w:pPr>
        <w:jc w:val="left"/>
      </w:pPr>
      <w:r>
        <w:t>（報告）</w:t>
      </w:r>
    </w:p>
    <w:p w14:paraId="0F1D1DBD" w14:textId="77777777" w:rsidR="003418C0" w:rsidRPr="0042144D" w:rsidRDefault="003418C0" w:rsidP="003418C0">
      <w:pPr>
        <w:jc w:val="center"/>
        <w:rPr>
          <w:spacing w:val="100"/>
          <w:sz w:val="32"/>
        </w:rPr>
      </w:pPr>
      <w:r w:rsidRPr="0042144D">
        <w:rPr>
          <w:spacing w:val="100"/>
          <w:sz w:val="28"/>
        </w:rPr>
        <w:t>藤崎苑を訪問して</w:t>
      </w:r>
    </w:p>
    <w:p w14:paraId="6B0A85EB" w14:textId="77777777" w:rsidR="003418C0" w:rsidRDefault="003418C0" w:rsidP="003418C0">
      <w:pPr>
        <w:ind w:firstLineChars="2600" w:firstLine="5460"/>
        <w:jc w:val="left"/>
      </w:pPr>
      <w:r>
        <w:t>東支部女性部長　秋山　恵子</w:t>
      </w:r>
    </w:p>
    <w:p w14:paraId="0DC0734C" w14:textId="77777777" w:rsidR="003418C0" w:rsidRDefault="003418C0" w:rsidP="00813757">
      <w:pPr>
        <w:jc w:val="left"/>
        <w:rPr>
          <w:rFonts w:ascii="ＭＳ 明朝" w:hAnsi="ＭＳ 明朝" w:cs="ＭＳ 明朝"/>
        </w:rPr>
      </w:pPr>
      <w:r>
        <w:rPr>
          <w:rFonts w:ascii="ＭＳ 明朝" w:hAnsi="ＭＳ 明朝" w:cs="ＭＳ 明朝"/>
        </w:rPr>
        <w:t>◆　よく晴れた晩秋の11月16日、昨年度から取り組み始めた介護老人保健施設藤崎苑を訪ねて、一緒に歌を歌い軽く身体を動かして、楽しいひとときを過ごしました。</w:t>
      </w:r>
    </w:p>
    <w:p w14:paraId="2B13E5E1" w14:textId="77777777" w:rsidR="003418C0" w:rsidRDefault="003418C0" w:rsidP="00813757">
      <w:pPr>
        <w:jc w:val="left"/>
        <w:rPr>
          <w:rFonts w:ascii="ＭＳ 明朝" w:hAnsi="ＭＳ 明朝" w:cs="ＭＳ 明朝"/>
        </w:rPr>
      </w:pPr>
      <w:r>
        <w:rPr>
          <w:rFonts w:ascii="ＭＳ 明朝" w:hAnsi="ＭＳ 明朝" w:cs="ＭＳ 明朝"/>
        </w:rPr>
        <w:t xml:space="preserve">　参加者は</w:t>
      </w:r>
      <w:r w:rsidR="00046BFC">
        <w:rPr>
          <w:rFonts w:ascii="ＭＳ 明朝" w:hAnsi="ＭＳ 明朝" w:cs="ＭＳ 明朝"/>
        </w:rPr>
        <w:t>総勢８２名</w:t>
      </w:r>
      <w:r w:rsidR="004045DB">
        <w:rPr>
          <w:rFonts w:ascii="ＭＳ 明朝" w:hAnsi="ＭＳ 明朝" w:cs="ＭＳ 明朝"/>
        </w:rPr>
        <w:t>。入所者５２名、職員９名。会員１２名、地域の方９名でした。昨年の感動を思い出しながら会場へ移ると、その時に自分で指揮をしながら元気いっぱいに歌っておられた</w:t>
      </w:r>
      <w:r w:rsidR="004045DB">
        <w:rPr>
          <w:rFonts w:ascii="ＭＳ 明朝" w:hAnsi="ＭＳ 明朝" w:cs="ＭＳ 明朝" w:hint="eastAsia"/>
        </w:rPr>
        <w:t>方</w:t>
      </w:r>
      <w:r w:rsidR="004045DB">
        <w:rPr>
          <w:rFonts w:ascii="ＭＳ 明朝" w:hAnsi="ＭＳ 明朝" w:cs="ＭＳ 明朝"/>
        </w:rPr>
        <w:t>を</w:t>
      </w:r>
      <w:r w:rsidR="004045DB">
        <w:rPr>
          <w:rFonts w:ascii="ＭＳ 明朝" w:hAnsi="ＭＳ 明朝" w:cs="ＭＳ 明朝" w:hint="eastAsia"/>
        </w:rPr>
        <w:t>見つけて</w:t>
      </w:r>
      <w:r w:rsidR="004045DB">
        <w:rPr>
          <w:rFonts w:ascii="ＭＳ 明朝" w:hAnsi="ＭＳ 明朝" w:cs="ＭＳ 明朝"/>
        </w:rPr>
        <w:t>、何だか嬉しくなって</w:t>
      </w:r>
      <w:r w:rsidR="004205E4">
        <w:rPr>
          <w:rFonts w:ascii="ＭＳ 明朝" w:hAnsi="ＭＳ 明朝" w:cs="ＭＳ 明朝"/>
        </w:rPr>
        <w:t>きました。</w:t>
      </w:r>
    </w:p>
    <w:p w14:paraId="3566B637" w14:textId="77777777" w:rsidR="004045DB" w:rsidRDefault="004205E4" w:rsidP="00813757">
      <w:pPr>
        <w:jc w:val="left"/>
        <w:rPr>
          <w:rFonts w:ascii="ＭＳ 明朝" w:hAnsi="ＭＳ 明朝" w:cs="ＭＳ 明朝"/>
        </w:rPr>
      </w:pPr>
      <w:r>
        <w:rPr>
          <w:rFonts w:ascii="ＭＳ 明朝" w:hAnsi="ＭＳ 明朝" w:cs="ＭＳ 明朝" w:hint="eastAsia"/>
        </w:rPr>
        <w:t>◆　アコーディオンの響きで会場を盛り上げ、みんなを歌の世界に導いてくださる奏者の</w:t>
      </w:r>
      <w:r>
        <w:rPr>
          <w:rFonts w:ascii="ＭＳ 明朝" w:hAnsi="ＭＳ 明朝" w:cs="ＭＳ 明朝" w:hint="eastAsia"/>
        </w:rPr>
        <w:lastRenderedPageBreak/>
        <w:t>檜山武雄さんは、私たち東支部の会員（湊分会）です。お忙しいところ、この日は津山から駆けつけてくれました。みんなの心が一つになり、元気いっぱいになれたのは檜山さんのお力が大きいと、多くの方から感謝の気持ちが寄せられました。</w:t>
      </w:r>
    </w:p>
    <w:p w14:paraId="40692EC7" w14:textId="77777777" w:rsidR="001457BC" w:rsidRDefault="004205E4" w:rsidP="00813757">
      <w:pPr>
        <w:jc w:val="left"/>
        <w:rPr>
          <w:rFonts w:ascii="ＭＳ 明朝" w:hAnsi="ＭＳ 明朝" w:cs="ＭＳ 明朝"/>
        </w:rPr>
      </w:pPr>
      <w:r>
        <w:rPr>
          <w:rFonts w:ascii="ＭＳ 明朝" w:hAnsi="ＭＳ 明朝" w:cs="ＭＳ 明朝"/>
        </w:rPr>
        <w:t xml:space="preserve">　秋の歌「赤とんぼ」「里の秋」から始まって、「高原列車</w:t>
      </w:r>
      <w:r w:rsidR="002F72C0">
        <w:rPr>
          <w:rFonts w:ascii="ＭＳ 明朝" w:hAnsi="ＭＳ 明朝" w:cs="ＭＳ 明朝"/>
        </w:rPr>
        <w:t>は行く」さらには「青い山脈」など、歌集に収められた全曲を歌いきりました。</w:t>
      </w:r>
    </w:p>
    <w:p w14:paraId="1E34571F" w14:textId="77777777" w:rsidR="001457BC" w:rsidRDefault="002F72C0" w:rsidP="00813757">
      <w:pPr>
        <w:jc w:val="left"/>
      </w:pPr>
      <w:r>
        <w:rPr>
          <w:rFonts w:hint="eastAsia"/>
        </w:rPr>
        <w:t xml:space="preserve">　また、「ああ人生に涙あり」「川の流れのように」「喜びも悲しみも幾年月」などの人生応援歌では、互いの人生に思いをいたし、幸多かれと念じながら歌ったことです。</w:t>
      </w:r>
    </w:p>
    <w:p w14:paraId="58FEF708" w14:textId="77777777" w:rsidR="00403D37" w:rsidRDefault="002F72C0" w:rsidP="00813757">
      <w:pPr>
        <w:jc w:val="left"/>
      </w:pPr>
      <w:r>
        <w:rPr>
          <w:rFonts w:hint="eastAsia"/>
        </w:rPr>
        <w:t>◆　藤崎苑の職員のみなさんの笑顔は本当に素敵で、入所の方々に寄り添っていらっしゃる姿がとてもまぶしく心に残りました。帰り際、入所の皆さんと握手したとき「ありがとう」とつぶやいて、涙ぐまれる方もおられ感激しました。「どうぞ、お元気で！」と力をこめ</w:t>
      </w:r>
      <w:r w:rsidR="00403D37">
        <w:rPr>
          <w:rFonts w:hint="eastAsia"/>
        </w:rPr>
        <w:t>ました。</w:t>
      </w:r>
      <w:r>
        <w:rPr>
          <w:rFonts w:hint="eastAsia"/>
        </w:rPr>
        <w:t xml:space="preserve">　</w:t>
      </w:r>
    </w:p>
    <w:p w14:paraId="4857E5A4" w14:textId="77777777" w:rsidR="00AA2726" w:rsidRDefault="00403D37" w:rsidP="00813757">
      <w:pPr>
        <w:jc w:val="left"/>
      </w:pPr>
      <w:r>
        <w:rPr>
          <w:rFonts w:hint="eastAsia"/>
        </w:rPr>
        <w:t>◆　また、昨年の参加者がまわりの方に呼びかけて、初めて参加くださった地域の方からも「よかった。来年も参加するよ。」との励ましの声をいただきました。なお、歌集は瀬崎　強一</w:t>
      </w:r>
      <w:r w:rsidR="00AA2726">
        <w:rPr>
          <w:rFonts w:hint="eastAsia"/>
        </w:rPr>
        <w:t>（事務</w:t>
      </w:r>
      <w:r>
        <w:rPr>
          <w:rFonts w:hint="eastAsia"/>
        </w:rPr>
        <w:t>局次長）さんが</w:t>
      </w:r>
      <w:r w:rsidR="00AA2726">
        <w:rPr>
          <w:rFonts w:hint="eastAsia"/>
        </w:rPr>
        <w:t>作成してくださったこともお伝えしておきます。</w:t>
      </w:r>
      <w:r>
        <w:rPr>
          <w:rFonts w:hint="eastAsia"/>
        </w:rPr>
        <w:t xml:space="preserve">　　　　</w:t>
      </w:r>
      <w:r w:rsidR="00AA2726">
        <w:rPr>
          <w:rFonts w:hint="eastAsia"/>
        </w:rPr>
        <w:t xml:space="preserve">　　</w:t>
      </w:r>
    </w:p>
    <w:p w14:paraId="6F11A874" w14:textId="77777777" w:rsidR="00AA2726" w:rsidRDefault="00AA2726" w:rsidP="00813757">
      <w:pPr>
        <w:jc w:val="left"/>
      </w:pPr>
      <w:r>
        <w:t>◆</w:t>
      </w:r>
      <w:r>
        <w:t xml:space="preserve">　最後になりましたが、藤崎苑事務長様、課長補佐様、主任様ほか多くの職員の方々に大変お世話になりありがとうございました。　　　　　　　　　　　　　　　　　　　　　　　　</w:t>
      </w:r>
    </w:p>
    <w:p w14:paraId="13786F37" w14:textId="77777777" w:rsidR="008F3BD5" w:rsidRDefault="00AA2726" w:rsidP="00813757">
      <w:pPr>
        <w:jc w:val="left"/>
      </w:pPr>
      <w:r>
        <w:rPr>
          <w:rFonts w:hint="eastAsia"/>
        </w:rPr>
        <w:t xml:space="preserve">　地域に少しでもお役に立てればという願いで開催しました第</w:t>
      </w:r>
      <w:r>
        <w:rPr>
          <w:rFonts w:hint="eastAsia"/>
        </w:rPr>
        <w:t>2</w:t>
      </w:r>
      <w:r>
        <w:rPr>
          <w:rFonts w:hint="eastAsia"/>
        </w:rPr>
        <w:t>回「藤崎苑訪問」が、このように多くの方々のご支援をいただいて活動できましたことに、感謝申し上げ報告とさせて</w:t>
      </w:r>
      <w:r w:rsidR="000476A9">
        <w:rPr>
          <w:rFonts w:hint="eastAsia"/>
        </w:rPr>
        <w:t>いただきます。（２８年</w:t>
      </w:r>
      <w:r w:rsidR="000476A9">
        <w:rPr>
          <w:rFonts w:hint="eastAsia"/>
        </w:rPr>
        <w:t>11</w:t>
      </w:r>
      <w:r w:rsidR="000476A9">
        <w:rPr>
          <w:rFonts w:hint="eastAsia"/>
        </w:rPr>
        <w:t>月</w:t>
      </w:r>
      <w:r w:rsidR="000476A9">
        <w:rPr>
          <w:rFonts w:hint="eastAsia"/>
        </w:rPr>
        <w:t>17</w:t>
      </w:r>
      <w:r w:rsidR="000476A9">
        <w:rPr>
          <w:rFonts w:hint="eastAsia"/>
        </w:rPr>
        <w:t>日）</w:t>
      </w:r>
    </w:p>
    <w:p w14:paraId="0E4F5B3D" w14:textId="77777777" w:rsidR="008F3BD5" w:rsidRDefault="008F3BD5" w:rsidP="008F3BD5">
      <w:pPr>
        <w:jc w:val="right"/>
      </w:pPr>
      <w:r>
        <w:rPr>
          <w:rFonts w:hint="eastAsia"/>
        </w:rPr>
        <w:t xml:space="preserve">　　　　　　　　　　　　　</w:t>
      </w:r>
      <w:r>
        <w:rPr>
          <w:rFonts w:hint="eastAsia"/>
        </w:rPr>
        <w:t xml:space="preserve"> </w:t>
      </w:r>
      <w:r>
        <w:t xml:space="preserve"> </w:t>
      </w:r>
      <w:r>
        <w:rPr>
          <w:rFonts w:hint="eastAsia"/>
        </w:rPr>
        <w:t>（</w:t>
      </w:r>
      <w:r>
        <w:rPr>
          <w:rFonts w:hint="eastAsia"/>
        </w:rPr>
        <w:t>H2</w:t>
      </w:r>
      <w:r>
        <w:t>8</w:t>
      </w:r>
      <w:r>
        <w:rPr>
          <w:rFonts w:hint="eastAsia"/>
        </w:rPr>
        <w:t>.</w:t>
      </w:r>
      <w:r>
        <w:t>11</w:t>
      </w:r>
      <w:r>
        <w:rPr>
          <w:rFonts w:hint="eastAsia"/>
        </w:rPr>
        <w:t xml:space="preserve">岡山東支部子）　　　　　　　　　　　　　　　</w:t>
      </w:r>
    </w:p>
    <w:p w14:paraId="156BE6DD" w14:textId="77777777" w:rsidR="000708E0" w:rsidRDefault="00D7118F" w:rsidP="00813757">
      <w:pPr>
        <w:jc w:val="left"/>
      </w:pPr>
      <w:r>
        <w:pict w14:anchorId="0E80D728">
          <v:rect id="_x0000_i1075" style="width:0;height:1.5pt" o:hralign="center" o:hrstd="t" o:hr="t" fillcolor="#a0a0a0" stroked="f">
            <v:textbox inset="5.85pt,.7pt,5.85pt,.7pt"/>
          </v:rect>
        </w:pict>
      </w:r>
    </w:p>
    <w:p w14:paraId="67846C7F" w14:textId="77777777" w:rsidR="004B763F" w:rsidRDefault="004B763F" w:rsidP="00813757">
      <w:pPr>
        <w:jc w:val="left"/>
      </w:pPr>
      <w:r>
        <w:rPr>
          <w:rFonts w:hint="eastAsia"/>
        </w:rPr>
        <w:t>◆　かって、先輩から「年をとると体力、記憶力は次第に後退する。しかし、それまでの経験によって獲得した知識や能力は、年齢とともに蓄積されてモノの本質がよく見えるようになるぞ」と励まされたことがある。</w:t>
      </w:r>
    </w:p>
    <w:p w14:paraId="5E433786" w14:textId="77777777" w:rsidR="004B763F" w:rsidRDefault="004B763F" w:rsidP="004B763F">
      <w:pPr>
        <w:ind w:firstLineChars="100" w:firstLine="210"/>
        <w:jc w:val="left"/>
      </w:pPr>
      <w:r>
        <w:t>この知能は結晶する水晶になぞらえて「結晶性知能」と呼ばれ好奇心をもって取り組めば、さらに結晶は蓄積されていくものと見られている。</w:t>
      </w:r>
    </w:p>
    <w:p w14:paraId="53B60564" w14:textId="77777777" w:rsidR="00BD2666" w:rsidRDefault="004B763F" w:rsidP="004B763F">
      <w:pPr>
        <w:jc w:val="left"/>
        <w:rPr>
          <w:rFonts w:ascii="ＭＳ 明朝" w:hAnsi="ＭＳ 明朝" w:cs="ＭＳ 明朝"/>
        </w:rPr>
      </w:pPr>
      <w:r>
        <w:rPr>
          <w:rFonts w:ascii="ＭＳ 明朝" w:hAnsi="ＭＳ 明朝" w:cs="ＭＳ 明朝"/>
        </w:rPr>
        <w:t>◆　ピアニストの中村紘</w:t>
      </w:r>
      <w:r w:rsidR="00BD2666">
        <w:rPr>
          <w:rFonts w:ascii="ＭＳ 明朝" w:hAnsi="ＭＳ 明朝" w:cs="ＭＳ 明朝"/>
        </w:rPr>
        <w:t>子さん（H28年7月、72歳で亡）がインタビュー（ラジオ深夜便）で「最近やっと自分の音楽ができるようになった。人間というものを若い時よりも視覚的に、立体的にとらえられるようになった気がする」と語っていた。このことは医者の「年を重ねるうちに、徐々に病気を診ることから病人を診ることに変わってきた」にも通じる言葉であろう。</w:t>
      </w:r>
    </w:p>
    <w:p w14:paraId="08F9B4E2" w14:textId="77777777" w:rsidR="000C78C3" w:rsidRDefault="00BD2666" w:rsidP="004B763F">
      <w:pPr>
        <w:jc w:val="left"/>
        <w:rPr>
          <w:rFonts w:ascii="ＭＳ 明朝" w:hAnsi="ＭＳ 明朝" w:cs="ＭＳ 明朝"/>
        </w:rPr>
      </w:pPr>
      <w:r>
        <w:rPr>
          <w:rFonts w:ascii="ＭＳ 明朝" w:hAnsi="ＭＳ 明朝" w:cs="ＭＳ 明朝"/>
        </w:rPr>
        <w:t>◆　さて先日、白内障の手術のあと、医者に「</w:t>
      </w:r>
      <w:r w:rsidR="00401604">
        <w:rPr>
          <w:rFonts w:ascii="ＭＳ 明朝" w:hAnsi="ＭＳ 明朝" w:cs="ＭＳ 明朝"/>
        </w:rPr>
        <w:t>世の中が変わったように、よく見えるようになりました」と謝意を述べると「気をつけなさいよ。今まで見えなかったことが見えるようになって、夫婦仲がおかしくなった人がいるよ」との笑いながらのアドバイス。相手やモノが見えすぎたり、わかり過ぎたりすると、かえってうまくいかなくなる場合も</w:t>
      </w:r>
      <w:r w:rsidR="000C78C3">
        <w:rPr>
          <w:rFonts w:ascii="ＭＳ 明朝" w:hAnsi="ＭＳ 明朝" w:cs="ＭＳ 明朝"/>
        </w:rPr>
        <w:t>あるぞ、との警告も心の片隅に。</w:t>
      </w:r>
    </w:p>
    <w:p w14:paraId="6E9CF6A0" w14:textId="77777777" w:rsidR="000C78C3" w:rsidRDefault="000C78C3" w:rsidP="004B763F">
      <w:pPr>
        <w:jc w:val="left"/>
        <w:rPr>
          <w:rFonts w:ascii="ＭＳ 明朝" w:hAnsi="ＭＳ 明朝" w:cs="ＭＳ 明朝"/>
        </w:rPr>
      </w:pPr>
      <w:r>
        <w:rPr>
          <w:rFonts w:ascii="ＭＳ 明朝" w:hAnsi="ＭＳ 明朝" w:cs="ＭＳ 明朝"/>
        </w:rPr>
        <w:lastRenderedPageBreak/>
        <w:t>◆　この1年が過ぎた。蓄積された結晶がもし小さな一片にでもなっていたら、ぼちぼちモノの本質が見えてくるのではと、わくわくして新年を迎えるのだがな。</w:t>
      </w:r>
    </w:p>
    <w:p w14:paraId="16AE3EA1" w14:textId="77777777" w:rsidR="000708E0" w:rsidRDefault="000C78C3" w:rsidP="000C78C3">
      <w:pPr>
        <w:ind w:firstLineChars="2900" w:firstLine="6090"/>
        <w:jc w:val="left"/>
      </w:pPr>
      <w:r>
        <w:rPr>
          <w:rFonts w:hint="eastAsia"/>
        </w:rPr>
        <w:t>（</w:t>
      </w:r>
      <w:r>
        <w:rPr>
          <w:rFonts w:hint="eastAsia"/>
        </w:rPr>
        <w:t>H2</w:t>
      </w:r>
      <w:r>
        <w:t>8</w:t>
      </w:r>
      <w:r>
        <w:rPr>
          <w:rFonts w:hint="eastAsia"/>
        </w:rPr>
        <w:t>.</w:t>
      </w:r>
      <w:r>
        <w:t>12</w:t>
      </w:r>
      <w:r>
        <w:t>岡</w:t>
      </w:r>
      <w:r>
        <w:rPr>
          <w:rFonts w:hint="eastAsia"/>
        </w:rPr>
        <w:t>山東支部子）</w:t>
      </w:r>
      <w:r w:rsidR="00403D37">
        <w:rPr>
          <w:rFonts w:hint="eastAsia"/>
        </w:rPr>
        <w:t xml:space="preserve">　　</w:t>
      </w:r>
      <w:r w:rsidR="00D7118F">
        <w:pict w14:anchorId="7FCACD9A">
          <v:rect id="_x0000_i1076" style="width:0;height:1.5pt" o:hralign="center" o:hrstd="t" o:hr="t" fillcolor="#a0a0a0" stroked="f">
            <v:textbox inset="5.85pt,.7pt,5.85pt,.7pt"/>
          </v:rect>
        </w:pict>
      </w:r>
    </w:p>
    <w:p w14:paraId="35A56C8C" w14:textId="77777777" w:rsidR="00AD7E9F" w:rsidRDefault="00AD7E9F" w:rsidP="00813757">
      <w:pPr>
        <w:jc w:val="left"/>
        <w:rPr>
          <w:rFonts w:ascii="ＭＳ 明朝" w:hAnsi="ＭＳ 明朝" w:cs="ＭＳ 明朝"/>
        </w:rPr>
      </w:pPr>
      <w:r>
        <w:rPr>
          <w:rFonts w:ascii="ＭＳ 明朝" w:hAnsi="ＭＳ 明朝" w:cs="ＭＳ 明朝"/>
        </w:rPr>
        <w:t>◆　学生時代、自動車ラリーレースに参加するほどドライブ好きだった後輩が退職後、全国「国道449号路線」踏破とか、全国「道の駅1000か所」巡りなどを目標に立て、暇さえあれば愛車のハンドルを握って若いときの夢を追っている。</w:t>
      </w:r>
    </w:p>
    <w:p w14:paraId="26420A55" w14:textId="77777777" w:rsidR="00AD7E9F" w:rsidRDefault="00AD7E9F" w:rsidP="00813757">
      <w:pPr>
        <w:jc w:val="left"/>
        <w:rPr>
          <w:rFonts w:ascii="ＭＳ 明朝" w:hAnsi="ＭＳ 明朝" w:cs="ＭＳ 明朝"/>
        </w:rPr>
      </w:pPr>
      <w:r>
        <w:rPr>
          <w:rFonts w:ascii="ＭＳ 明朝" w:hAnsi="ＭＳ 明朝" w:cs="ＭＳ 明朝"/>
        </w:rPr>
        <w:t xml:space="preserve">　彼の話からわかったことは、彼は目的に挑戦するに当たって1回で完全にやり遂げないで、</w:t>
      </w:r>
      <w:r w:rsidR="004F7200">
        <w:rPr>
          <w:rFonts w:ascii="ＭＳ 明朝" w:hAnsi="ＭＳ 明朝" w:cs="ＭＳ 明朝"/>
        </w:rPr>
        <w:t>次にやることを意図的に、何か残して帰って来ていることだ。</w:t>
      </w:r>
    </w:p>
    <w:p w14:paraId="4E931FB1" w14:textId="77777777" w:rsidR="004F7200" w:rsidRDefault="004F7200" w:rsidP="00813757">
      <w:pPr>
        <w:jc w:val="left"/>
        <w:rPr>
          <w:rFonts w:ascii="ＭＳ 明朝" w:hAnsi="ＭＳ 明朝" w:cs="ＭＳ 明朝"/>
        </w:rPr>
      </w:pPr>
      <w:r>
        <w:rPr>
          <w:rFonts w:ascii="ＭＳ 明朝" w:hAnsi="ＭＳ 明朝" w:cs="ＭＳ 明朝"/>
        </w:rPr>
        <w:t>◆　「あそこは見てこなかった」「あの道は通らなかった」と、「やり残し」をつくって帰ることで、「もう一度あそこに行って・・・」「今度はあの道を通って・・・」という意欲が出てきて、空想力がくすぐられ、それをうら打ちするデーターを得ようと探究心がわいてくるようだ。</w:t>
      </w:r>
    </w:p>
    <w:p w14:paraId="7D33A7B5" w14:textId="77777777" w:rsidR="004F7200" w:rsidRDefault="004F7200" w:rsidP="00813757">
      <w:pPr>
        <w:jc w:val="left"/>
        <w:rPr>
          <w:rFonts w:ascii="ＭＳ 明朝" w:hAnsi="ＭＳ 明朝" w:cs="ＭＳ 明朝"/>
        </w:rPr>
      </w:pPr>
      <w:r>
        <w:rPr>
          <w:rFonts w:ascii="ＭＳ 明朝" w:hAnsi="ＭＳ 明朝" w:cs="ＭＳ 明朝"/>
        </w:rPr>
        <w:t xml:space="preserve">　</w:t>
      </w:r>
      <w:r w:rsidR="00FB0FFA">
        <w:rPr>
          <w:rFonts w:ascii="ＭＳ 明朝" w:hAnsi="ＭＳ 明朝" w:cs="ＭＳ 明朝"/>
        </w:rPr>
        <w:t>チャレンジの心は「これで終わった」「これでやり遂げた」からは生まれてこないことを教えてくれている。</w:t>
      </w:r>
    </w:p>
    <w:p w14:paraId="41B5C5DC" w14:textId="77777777" w:rsidR="00FB0FFA" w:rsidRDefault="00FB0FFA" w:rsidP="00813757">
      <w:pPr>
        <w:jc w:val="left"/>
        <w:rPr>
          <w:rFonts w:ascii="ＭＳ 明朝" w:hAnsi="ＭＳ 明朝" w:cs="ＭＳ 明朝"/>
        </w:rPr>
      </w:pPr>
      <w:r>
        <w:rPr>
          <w:rFonts w:ascii="ＭＳ 明朝" w:hAnsi="ＭＳ 明朝" w:cs="ＭＳ 明朝"/>
        </w:rPr>
        <w:t>◆　新しい年を迎えた。われわれ世代には去年の「やり残し」がいっぱいあるはず。「やり残し」といえばとかく負のイメージに捉えやすいが、「やり残し」があることは胸の張れる財産なのかも。</w:t>
      </w:r>
    </w:p>
    <w:p w14:paraId="7574738B" w14:textId="77777777" w:rsidR="00FB0FFA" w:rsidRDefault="00FB0FFA" w:rsidP="00813757">
      <w:pPr>
        <w:jc w:val="left"/>
        <w:rPr>
          <w:rFonts w:ascii="ＭＳ 明朝" w:hAnsi="ＭＳ 明朝" w:cs="ＭＳ 明朝"/>
        </w:rPr>
      </w:pPr>
      <w:r>
        <w:rPr>
          <w:rFonts w:ascii="ＭＳ 明朝" w:hAnsi="ＭＳ 明朝" w:cs="ＭＳ 明朝"/>
        </w:rPr>
        <w:t xml:space="preserve">　さあ、「やり残し」から何かを「取り込む」</w:t>
      </w:r>
      <w:r>
        <w:rPr>
          <w:rFonts w:ascii="ＭＳ 明朝" w:hAnsi="ＭＳ 明朝" w:cs="ＭＳ 明朝" w:hint="eastAsia"/>
        </w:rPr>
        <w:t>ことで、酉年のスタートとするのは</w:t>
      </w:r>
      <w:r>
        <w:rPr>
          <w:rFonts w:ascii="ＭＳ 明朝" w:hAnsi="ＭＳ 明朝" w:cs="ＭＳ 明朝"/>
        </w:rPr>
        <w:t>いかが</w:t>
      </w:r>
      <w:r>
        <w:rPr>
          <w:rFonts w:ascii="ＭＳ 明朝" w:hAnsi="ＭＳ 明朝" w:cs="ＭＳ 明朝" w:hint="eastAsia"/>
        </w:rPr>
        <w:t>。</w:t>
      </w:r>
    </w:p>
    <w:p w14:paraId="0F81878C" w14:textId="77777777" w:rsidR="00FB0FFA" w:rsidRDefault="00FB0FFA" w:rsidP="00813757">
      <w:pPr>
        <w:jc w:val="left"/>
      </w:pPr>
      <w:r>
        <w:rPr>
          <w:rFonts w:ascii="ＭＳ 明朝" w:hAnsi="ＭＳ 明朝" w:cs="ＭＳ 明朝" w:hint="eastAsia"/>
        </w:rPr>
        <w:t xml:space="preserve">　</w:t>
      </w:r>
      <w:r>
        <w:rPr>
          <w:rFonts w:ascii="ＭＳ 明朝" w:hAnsi="ＭＳ 明朝" w:cs="ＭＳ 明朝"/>
        </w:rPr>
        <w:t xml:space="preserve">　</w:t>
      </w:r>
      <w:r w:rsidR="001C0B04">
        <w:rPr>
          <w:rFonts w:ascii="ＭＳ 明朝" w:hAnsi="ＭＳ 明朝" w:cs="ＭＳ 明朝"/>
        </w:rPr>
        <w:t xml:space="preserve">　　　　　　　　　　　　　　　　　　　　　　　　</w:t>
      </w:r>
      <w:r>
        <w:rPr>
          <w:rFonts w:ascii="ＭＳ 明朝" w:hAnsi="ＭＳ 明朝" w:cs="ＭＳ 明朝"/>
        </w:rPr>
        <w:t xml:space="preserve">　</w:t>
      </w:r>
      <w:r w:rsidR="001C0B04">
        <w:rPr>
          <w:rFonts w:hint="eastAsia"/>
        </w:rPr>
        <w:t>（</w:t>
      </w:r>
      <w:r w:rsidR="001C0B04">
        <w:rPr>
          <w:rFonts w:hint="eastAsia"/>
        </w:rPr>
        <w:t>H2</w:t>
      </w:r>
      <w:r w:rsidR="001C0B04">
        <w:t>9</w:t>
      </w:r>
      <w:r w:rsidR="001C0B04">
        <w:rPr>
          <w:rFonts w:hint="eastAsia"/>
        </w:rPr>
        <w:t>.</w:t>
      </w:r>
      <w:r w:rsidR="001C0B04">
        <w:t>1</w:t>
      </w:r>
      <w:r w:rsidR="001C0B04">
        <w:t>岡</w:t>
      </w:r>
      <w:r w:rsidR="001C0B04">
        <w:rPr>
          <w:rFonts w:hint="eastAsia"/>
        </w:rPr>
        <w:t>山東支部事務局子）</w:t>
      </w:r>
    </w:p>
    <w:p w14:paraId="7739B6A2" w14:textId="77777777" w:rsidR="000708E0" w:rsidRDefault="00D7118F" w:rsidP="00813757">
      <w:pPr>
        <w:jc w:val="left"/>
      </w:pPr>
      <w:r>
        <w:pict w14:anchorId="223E965E">
          <v:rect id="_x0000_i1077" style="width:0;height:1.5pt" o:hralign="center" o:hrstd="t" o:hr="t" fillcolor="#a0a0a0" stroked="f">
            <v:textbox inset="5.85pt,.7pt,5.85pt,.7pt"/>
          </v:rect>
        </w:pict>
      </w:r>
    </w:p>
    <w:p w14:paraId="7C206E91" w14:textId="77777777" w:rsidR="001B03B2" w:rsidRDefault="001B03B2" w:rsidP="001B03B2">
      <w:pPr>
        <w:ind w:firstLineChars="400" w:firstLine="1270"/>
        <w:rPr>
          <w:b/>
          <w:w w:val="150"/>
        </w:rPr>
      </w:pPr>
      <w:r w:rsidRPr="006A6745">
        <w:rPr>
          <w:rFonts w:hint="eastAsia"/>
          <w:b/>
          <w:w w:val="150"/>
        </w:rPr>
        <w:t>＜</w:t>
      </w:r>
      <w:r w:rsidRPr="006A6745">
        <w:rPr>
          <w:rFonts w:eastAsia="HG創英角ﾎﾟｯﾌﾟ体" w:hint="eastAsia"/>
          <w:b/>
          <w:w w:val="150"/>
          <w:szCs w:val="21"/>
        </w:rPr>
        <w:t>支部会員からの投稿！</w:t>
      </w:r>
      <w:r w:rsidRPr="006A6745">
        <w:rPr>
          <w:rFonts w:hint="eastAsia"/>
          <w:b/>
          <w:w w:val="150"/>
        </w:rPr>
        <w:t xml:space="preserve">＞　　　</w:t>
      </w:r>
      <w:r w:rsidRPr="006A6745">
        <w:rPr>
          <w:rFonts w:hint="eastAsia"/>
          <w:b/>
          <w:w w:val="150"/>
          <w:sz w:val="19"/>
        </w:rPr>
        <w:t>[</w:t>
      </w:r>
      <w:r w:rsidRPr="006A6745">
        <w:rPr>
          <w:rFonts w:hint="eastAsia"/>
          <w:b/>
          <w:w w:val="150"/>
          <w:sz w:val="19"/>
        </w:rPr>
        <w:t>俳句</w:t>
      </w:r>
      <w:r w:rsidRPr="006A6745">
        <w:rPr>
          <w:rFonts w:hint="eastAsia"/>
          <w:b/>
          <w:w w:val="150"/>
        </w:rPr>
        <w:t>]</w:t>
      </w:r>
    </w:p>
    <w:p w14:paraId="033EAB7D" w14:textId="77777777" w:rsidR="001B03B2" w:rsidRDefault="001B03B2" w:rsidP="001B03B2"/>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tblGrid>
      <w:tr w:rsidR="001B03B2" w14:paraId="0F5EFEB5" w14:textId="77777777" w:rsidTr="00EA279A">
        <w:trPr>
          <w:trHeight w:val="3060"/>
        </w:trPr>
        <w:tc>
          <w:tcPr>
            <w:tcW w:w="7560" w:type="dxa"/>
          </w:tcPr>
          <w:p w14:paraId="164582CD" w14:textId="77777777" w:rsidR="001B03B2" w:rsidRDefault="001B03B2" w:rsidP="00EA279A"/>
          <w:p w14:paraId="03B7A249" w14:textId="77777777" w:rsidR="001B03B2" w:rsidRDefault="001B03B2" w:rsidP="00EA279A">
            <w:pPr>
              <w:ind w:firstLineChars="200" w:firstLine="720"/>
              <w:rPr>
                <w:rFonts w:ascii="AR P行書体M" w:eastAsia="AR P行書体M" w:hAnsi="AR P行書体M"/>
                <w:w w:val="150"/>
                <w:sz w:val="24"/>
              </w:rPr>
            </w:pPr>
            <w:r>
              <w:rPr>
                <w:rFonts w:ascii="AR P行書体M" w:eastAsia="AR P行書体M" w:hAnsi="AR P行書体M" w:hint="eastAsia"/>
                <w:w w:val="150"/>
                <w:sz w:val="24"/>
              </w:rPr>
              <w:t>初茜　杜の裸木に　紅を引く</w:t>
            </w:r>
          </w:p>
          <w:p w14:paraId="36D96A4A" w14:textId="77777777" w:rsidR="001B03B2" w:rsidRDefault="001B03B2" w:rsidP="00EA279A">
            <w:pPr>
              <w:ind w:firstLineChars="200" w:firstLine="720"/>
              <w:rPr>
                <w:rFonts w:ascii="AR P行書体M" w:eastAsia="AR P行書体M" w:hAnsi="AR P行書体M"/>
                <w:w w:val="150"/>
                <w:sz w:val="24"/>
              </w:rPr>
            </w:pPr>
          </w:p>
          <w:p w14:paraId="4DCF7352" w14:textId="77777777" w:rsidR="001B03B2" w:rsidRDefault="001B03B2" w:rsidP="00EA279A">
            <w:pPr>
              <w:ind w:firstLineChars="200" w:firstLine="720"/>
              <w:rPr>
                <w:rFonts w:ascii="AR P行書体M" w:eastAsia="AR P行書体M" w:hAnsi="AR P行書体M"/>
                <w:w w:val="150"/>
                <w:sz w:val="24"/>
              </w:rPr>
            </w:pPr>
            <w:r>
              <w:rPr>
                <w:rFonts w:ascii="AR P行書体M" w:eastAsia="AR P行書体M" w:hAnsi="AR P行書体M"/>
                <w:w w:val="150"/>
                <w:sz w:val="24"/>
              </w:rPr>
              <w:t>東雲の　狭間に初日　やわらかし</w:t>
            </w:r>
          </w:p>
          <w:p w14:paraId="2A87F3D9" w14:textId="77777777" w:rsidR="001B03B2" w:rsidRDefault="001B03B2" w:rsidP="00EA279A">
            <w:pPr>
              <w:ind w:firstLineChars="200" w:firstLine="720"/>
              <w:rPr>
                <w:rFonts w:ascii="AR P行書体M" w:eastAsia="AR P行書体M" w:hAnsi="AR P行書体M"/>
                <w:w w:val="150"/>
                <w:sz w:val="24"/>
              </w:rPr>
            </w:pPr>
          </w:p>
          <w:p w14:paraId="3CA28441" w14:textId="77777777" w:rsidR="001B03B2" w:rsidRDefault="001B03B2" w:rsidP="00EA279A">
            <w:pPr>
              <w:ind w:firstLineChars="200" w:firstLine="720"/>
              <w:rPr>
                <w:rFonts w:ascii="AR P行書体M" w:eastAsia="AR P行書体M" w:hAnsi="AR P行書体M"/>
                <w:w w:val="150"/>
                <w:sz w:val="24"/>
              </w:rPr>
            </w:pPr>
            <w:r>
              <w:rPr>
                <w:rFonts w:ascii="AR P行書体M" w:eastAsia="AR P行書体M" w:hAnsi="AR P行書体M"/>
                <w:w w:val="150"/>
                <w:sz w:val="24"/>
              </w:rPr>
              <w:t>雪催う</w:t>
            </w:r>
            <w:r w:rsidR="0074404A">
              <w:rPr>
                <w:rFonts w:ascii="AR P行書体M" w:eastAsia="AR P行書体M" w:hAnsi="AR P行書体M" w:hint="eastAsia"/>
                <w:w w:val="150"/>
                <w:sz w:val="24"/>
              </w:rPr>
              <w:t xml:space="preserve"> 鳥大群に　山に入る</w:t>
            </w:r>
          </w:p>
          <w:p w14:paraId="41B882D6" w14:textId="77777777" w:rsidR="001B03B2" w:rsidRDefault="001B03B2" w:rsidP="00EA279A">
            <w:pPr>
              <w:ind w:firstLineChars="200" w:firstLine="720"/>
              <w:rPr>
                <w:rFonts w:ascii="AR P行書体M" w:eastAsia="AR P行書体M" w:hAnsi="AR P行書体M"/>
                <w:w w:val="150"/>
                <w:sz w:val="24"/>
              </w:rPr>
            </w:pPr>
          </w:p>
          <w:p w14:paraId="5E8021AF" w14:textId="77777777" w:rsidR="001B03B2" w:rsidRDefault="0074404A" w:rsidP="00EA279A">
            <w:pPr>
              <w:ind w:firstLineChars="200" w:firstLine="720"/>
              <w:rPr>
                <w:rFonts w:ascii="AR P行書体M" w:eastAsia="AR P行書体M" w:hAnsi="AR P行書体M"/>
                <w:w w:val="150"/>
                <w:sz w:val="24"/>
              </w:rPr>
            </w:pPr>
            <w:r>
              <w:rPr>
                <w:rFonts w:ascii="AR P行書体M" w:eastAsia="AR P行書体M" w:hAnsi="AR P行書体M"/>
                <w:w w:val="150"/>
                <w:sz w:val="24"/>
              </w:rPr>
              <w:t>ふんわりと　低く地に咲く　寒あやめ</w:t>
            </w:r>
          </w:p>
          <w:p w14:paraId="74991D86" w14:textId="77777777" w:rsidR="001B03B2" w:rsidRDefault="001B03B2" w:rsidP="00EA279A">
            <w:pPr>
              <w:ind w:firstLineChars="200" w:firstLine="720"/>
              <w:rPr>
                <w:rFonts w:ascii="AR P行書体M" w:eastAsia="AR P行書体M" w:hAnsi="AR P行書体M"/>
                <w:w w:val="150"/>
                <w:sz w:val="24"/>
              </w:rPr>
            </w:pPr>
          </w:p>
          <w:p w14:paraId="310E8D8D" w14:textId="77777777" w:rsidR="001B03B2" w:rsidRDefault="0074404A" w:rsidP="00EA279A">
            <w:pPr>
              <w:ind w:firstLineChars="200" w:firstLine="720"/>
              <w:rPr>
                <w:rFonts w:ascii="AR P行書体M" w:eastAsia="AR P行書体M" w:hAnsi="AR P行書体M"/>
                <w:w w:val="150"/>
                <w:sz w:val="24"/>
              </w:rPr>
            </w:pPr>
            <w:r>
              <w:rPr>
                <w:rFonts w:ascii="AR P行書体M" w:eastAsia="AR P行書体M" w:hAnsi="AR P行書体M"/>
                <w:w w:val="150"/>
                <w:sz w:val="24"/>
              </w:rPr>
              <w:t>老いて尚　肩の荷重し　松手入れ</w:t>
            </w:r>
          </w:p>
          <w:p w14:paraId="1659150B" w14:textId="77777777" w:rsidR="001B03B2" w:rsidRDefault="001B03B2" w:rsidP="00EA279A">
            <w:pPr>
              <w:rPr>
                <w:rFonts w:ascii="AR P行書体M" w:eastAsia="AR P行書体M" w:hAnsi="AR P行書体M"/>
                <w:sz w:val="24"/>
              </w:rPr>
            </w:pPr>
            <w:r>
              <w:rPr>
                <w:rFonts w:ascii="AR P行書体M" w:eastAsia="AR P行書体M" w:hAnsi="AR P行書体M" w:hint="eastAsia"/>
                <w:sz w:val="24"/>
              </w:rPr>
              <w:lastRenderedPageBreak/>
              <w:t xml:space="preserve">　　　</w:t>
            </w:r>
          </w:p>
          <w:p w14:paraId="72891106" w14:textId="77777777" w:rsidR="001B03B2" w:rsidRDefault="001B03B2" w:rsidP="00EA279A">
            <w:r>
              <w:rPr>
                <w:rFonts w:hint="eastAsia"/>
              </w:rPr>
              <w:t xml:space="preserve">　　　　　　　　　　　　　　　　　　　　　　海吉分会　正影延子</w:t>
            </w:r>
          </w:p>
        </w:tc>
      </w:tr>
    </w:tbl>
    <w:p w14:paraId="4A5E0C0B" w14:textId="77777777" w:rsidR="001B03B2" w:rsidRDefault="001B03B2" w:rsidP="00813757">
      <w:pPr>
        <w:jc w:val="left"/>
      </w:pPr>
    </w:p>
    <w:p w14:paraId="1500D4DF" w14:textId="77777777" w:rsidR="00A1174F" w:rsidRDefault="00A1174F" w:rsidP="00813757">
      <w:pPr>
        <w:jc w:val="left"/>
      </w:pPr>
    </w:p>
    <w:p w14:paraId="5BF31E71" w14:textId="77777777" w:rsidR="0074404A" w:rsidRDefault="0074404A" w:rsidP="00D87073">
      <w:pPr>
        <w:ind w:firstLineChars="400" w:firstLine="1124"/>
        <w:jc w:val="left"/>
        <w:rPr>
          <w:b/>
          <w:sz w:val="36"/>
          <w:szCs w:val="36"/>
        </w:rPr>
      </w:pPr>
      <w:r w:rsidRPr="00D87073">
        <w:rPr>
          <w:b/>
          <w:sz w:val="28"/>
          <w:szCs w:val="28"/>
        </w:rPr>
        <w:t>神尾一郎支部長から帯封に資料提供がありました</w:t>
      </w:r>
      <w:r w:rsidR="00D87073">
        <w:rPr>
          <w:b/>
          <w:sz w:val="36"/>
          <w:szCs w:val="36"/>
        </w:rPr>
        <w:t xml:space="preserve">　</w:t>
      </w:r>
    </w:p>
    <w:p w14:paraId="18E3AE11" w14:textId="77777777" w:rsidR="00D87073" w:rsidRDefault="00D87073" w:rsidP="00D87073">
      <w:pPr>
        <w:jc w:val="left"/>
        <w:rPr>
          <w:b/>
          <w:szCs w:val="21"/>
        </w:rPr>
      </w:pPr>
    </w:p>
    <w:p w14:paraId="719993EB" w14:textId="77777777" w:rsidR="00D87073" w:rsidRPr="00D87073" w:rsidRDefault="00D87073" w:rsidP="00D87073">
      <w:pPr>
        <w:ind w:firstLineChars="100" w:firstLine="361"/>
        <w:jc w:val="center"/>
        <w:rPr>
          <w:b/>
          <w:sz w:val="36"/>
          <w:szCs w:val="36"/>
        </w:rPr>
      </w:pPr>
      <w:r w:rsidRPr="00D87073">
        <w:rPr>
          <w:b/>
          <w:sz w:val="36"/>
          <w:szCs w:val="36"/>
        </w:rPr>
        <w:t>あなたの知らない自律神経の話</w:t>
      </w:r>
    </w:p>
    <w:p w14:paraId="2BCCA518" w14:textId="77777777" w:rsidR="00D87073" w:rsidRDefault="00D87073" w:rsidP="00D87073">
      <w:pPr>
        <w:ind w:firstLineChars="2300" w:firstLine="4849"/>
        <w:jc w:val="left"/>
        <w:rPr>
          <w:b/>
          <w:szCs w:val="21"/>
        </w:rPr>
      </w:pPr>
      <w:r>
        <w:rPr>
          <w:b/>
          <w:szCs w:val="21"/>
        </w:rPr>
        <w:t>順天堂大学教授　小　林　弘　幸</w:t>
      </w:r>
    </w:p>
    <w:p w14:paraId="64E653F9" w14:textId="77777777" w:rsidR="00D87073" w:rsidRDefault="00D87073" w:rsidP="00D87073">
      <w:pPr>
        <w:ind w:firstLineChars="2600" w:firstLine="5481"/>
        <w:jc w:val="left"/>
        <w:rPr>
          <w:b/>
          <w:szCs w:val="21"/>
        </w:rPr>
      </w:pPr>
      <w:r>
        <w:rPr>
          <w:b/>
          <w:szCs w:val="21"/>
        </w:rPr>
        <w:t>（ラジオ深夜便からの要約）</w:t>
      </w:r>
    </w:p>
    <w:p w14:paraId="73305185" w14:textId="77777777" w:rsidR="00D87073" w:rsidRPr="003668F1" w:rsidRDefault="00D87073" w:rsidP="00D87073">
      <w:pPr>
        <w:jc w:val="left"/>
        <w:rPr>
          <w:szCs w:val="21"/>
        </w:rPr>
      </w:pPr>
      <w:r w:rsidRPr="003668F1">
        <w:rPr>
          <w:szCs w:val="21"/>
        </w:rPr>
        <w:t>◇</w:t>
      </w:r>
      <w:r w:rsidRPr="003668F1">
        <w:rPr>
          <w:szCs w:val="21"/>
        </w:rPr>
        <w:t xml:space="preserve">　健康であるためには腸内環境よくして、自律神経（血管、心臓、胃腸などのように人の意志とは無関係に調節する神経）を整えることが大切だとわかってきた。</w:t>
      </w:r>
    </w:p>
    <w:p w14:paraId="1FB441E5" w14:textId="77777777" w:rsidR="00A1174F" w:rsidRPr="003668F1" w:rsidRDefault="00A1174F" w:rsidP="00D87073">
      <w:pPr>
        <w:jc w:val="left"/>
        <w:rPr>
          <w:szCs w:val="21"/>
        </w:rPr>
      </w:pPr>
      <w:r>
        <w:rPr>
          <w:b/>
          <w:szCs w:val="21"/>
        </w:rPr>
        <w:t xml:space="preserve">　</w:t>
      </w:r>
      <w:r w:rsidRPr="003668F1">
        <w:rPr>
          <w:szCs w:val="21"/>
        </w:rPr>
        <w:t>そのためには</w:t>
      </w:r>
    </w:p>
    <w:p w14:paraId="6150BB4A" w14:textId="77777777" w:rsidR="00A1174F" w:rsidRPr="003668F1" w:rsidRDefault="00A1174F" w:rsidP="00D87073">
      <w:pPr>
        <w:jc w:val="left"/>
        <w:rPr>
          <w:szCs w:val="21"/>
        </w:rPr>
      </w:pPr>
      <w:r w:rsidRPr="003668F1">
        <w:rPr>
          <w:szCs w:val="21"/>
        </w:rPr>
        <w:t xml:space="preserve">　　　・発酵食品を摂る。</w:t>
      </w:r>
    </w:p>
    <w:p w14:paraId="712E0290" w14:textId="77777777" w:rsidR="00A1174F" w:rsidRPr="003668F1" w:rsidRDefault="00A1174F" w:rsidP="00D87073">
      <w:pPr>
        <w:jc w:val="left"/>
        <w:rPr>
          <w:szCs w:val="21"/>
        </w:rPr>
      </w:pPr>
      <w:r w:rsidRPr="003668F1">
        <w:rPr>
          <w:szCs w:val="21"/>
        </w:rPr>
        <w:t xml:space="preserve">　　　・食物繊維を摂る。</w:t>
      </w:r>
    </w:p>
    <w:p w14:paraId="0D2531BF" w14:textId="77777777" w:rsidR="00A1174F" w:rsidRPr="003668F1" w:rsidRDefault="00A1174F" w:rsidP="00D87073">
      <w:pPr>
        <w:jc w:val="left"/>
        <w:rPr>
          <w:szCs w:val="21"/>
        </w:rPr>
      </w:pPr>
      <w:r w:rsidRPr="003668F1">
        <w:rPr>
          <w:szCs w:val="21"/>
        </w:rPr>
        <w:t xml:space="preserve">　　　　　　　（雑穀、スイカ、キウｲー、バナナなど）</w:t>
      </w:r>
    </w:p>
    <w:p w14:paraId="66F2215C" w14:textId="77777777" w:rsidR="00A1174F" w:rsidRPr="003668F1" w:rsidRDefault="00A1174F" w:rsidP="00D87073">
      <w:pPr>
        <w:jc w:val="left"/>
        <w:rPr>
          <w:szCs w:val="21"/>
        </w:rPr>
      </w:pPr>
      <w:r w:rsidRPr="003668F1">
        <w:rPr>
          <w:szCs w:val="21"/>
        </w:rPr>
        <w:t xml:space="preserve">　　　・運動（とにかく歩く、階段を使うことに心がけましょう）</w:t>
      </w:r>
    </w:p>
    <w:p w14:paraId="71F6B05E" w14:textId="77777777" w:rsidR="00A1174F" w:rsidRDefault="00A1174F" w:rsidP="00D87073">
      <w:pPr>
        <w:jc w:val="left"/>
        <w:rPr>
          <w:b/>
          <w:szCs w:val="21"/>
        </w:rPr>
      </w:pPr>
    </w:p>
    <w:p w14:paraId="1FD90035" w14:textId="77777777" w:rsidR="00A1174F" w:rsidRDefault="00A1174F" w:rsidP="00611825">
      <w:pPr>
        <w:ind w:firstLineChars="200" w:firstLine="643"/>
        <w:jc w:val="center"/>
        <w:rPr>
          <w:b/>
          <w:sz w:val="32"/>
          <w:szCs w:val="32"/>
          <w:bdr w:val="single" w:sz="4" w:space="0" w:color="auto"/>
        </w:rPr>
      </w:pPr>
      <w:r w:rsidRPr="00611825">
        <w:rPr>
          <w:b/>
          <w:sz w:val="32"/>
          <w:szCs w:val="32"/>
          <w:bdr w:val="single" w:sz="4" w:space="0" w:color="auto"/>
        </w:rPr>
        <w:t>小林先生提唱の健康十カ条</w:t>
      </w:r>
    </w:p>
    <w:p w14:paraId="62E9C70C" w14:textId="77777777" w:rsidR="00611825" w:rsidRDefault="00611825" w:rsidP="00611825">
      <w:pPr>
        <w:numPr>
          <w:ilvl w:val="0"/>
          <w:numId w:val="6"/>
        </w:numPr>
        <w:rPr>
          <w:sz w:val="22"/>
          <w:szCs w:val="22"/>
        </w:rPr>
      </w:pPr>
      <w:r>
        <w:rPr>
          <w:sz w:val="22"/>
          <w:szCs w:val="22"/>
        </w:rPr>
        <w:t>朝は早起き（時間に余裕）</w:t>
      </w:r>
    </w:p>
    <w:p w14:paraId="3D85F060" w14:textId="77777777" w:rsidR="00611825" w:rsidRDefault="00611825" w:rsidP="00611825">
      <w:pPr>
        <w:numPr>
          <w:ilvl w:val="0"/>
          <w:numId w:val="6"/>
        </w:numPr>
        <w:rPr>
          <w:sz w:val="22"/>
          <w:szCs w:val="22"/>
        </w:rPr>
      </w:pPr>
      <w:r>
        <w:rPr>
          <w:sz w:val="22"/>
          <w:szCs w:val="22"/>
        </w:rPr>
        <w:t>朝食は必ず食べる</w:t>
      </w:r>
    </w:p>
    <w:p w14:paraId="5663649F" w14:textId="77777777" w:rsidR="00611825" w:rsidRDefault="00611825" w:rsidP="00611825">
      <w:pPr>
        <w:numPr>
          <w:ilvl w:val="0"/>
          <w:numId w:val="6"/>
        </w:numPr>
        <w:rPr>
          <w:sz w:val="22"/>
          <w:szCs w:val="22"/>
        </w:rPr>
      </w:pPr>
      <w:r>
        <w:rPr>
          <w:sz w:val="22"/>
          <w:szCs w:val="22"/>
        </w:rPr>
        <w:t>乳酸菌、食物繊維をしっかり摂る</w:t>
      </w:r>
    </w:p>
    <w:p w14:paraId="3E18081F" w14:textId="77777777" w:rsidR="00611825" w:rsidRDefault="00611825" w:rsidP="00611825">
      <w:pPr>
        <w:numPr>
          <w:ilvl w:val="0"/>
          <w:numId w:val="6"/>
        </w:numPr>
        <w:rPr>
          <w:sz w:val="22"/>
          <w:szCs w:val="22"/>
        </w:rPr>
      </w:pPr>
      <w:r>
        <w:rPr>
          <w:sz w:val="22"/>
          <w:szCs w:val="22"/>
        </w:rPr>
        <w:t>身体を動かす</w:t>
      </w:r>
    </w:p>
    <w:p w14:paraId="3AFC575E" w14:textId="77777777" w:rsidR="00611825" w:rsidRDefault="00611825" w:rsidP="00611825">
      <w:pPr>
        <w:numPr>
          <w:ilvl w:val="0"/>
          <w:numId w:val="6"/>
        </w:numPr>
        <w:rPr>
          <w:sz w:val="22"/>
          <w:szCs w:val="22"/>
        </w:rPr>
      </w:pPr>
      <w:r>
        <w:rPr>
          <w:sz w:val="22"/>
          <w:szCs w:val="22"/>
        </w:rPr>
        <w:t>呼吸を意識する（鼻で４秒吸い、口をすぼめて８秒吐く</w:t>
      </w:r>
      <w:r>
        <w:rPr>
          <w:rFonts w:hint="eastAsia"/>
          <w:sz w:val="22"/>
          <w:szCs w:val="22"/>
        </w:rPr>
        <w:t>）</w:t>
      </w:r>
    </w:p>
    <w:p w14:paraId="7DB07D46" w14:textId="77777777" w:rsidR="00611825" w:rsidRPr="00611825" w:rsidRDefault="00611825" w:rsidP="00611825">
      <w:pPr>
        <w:numPr>
          <w:ilvl w:val="0"/>
          <w:numId w:val="6"/>
        </w:numPr>
        <w:rPr>
          <w:sz w:val="22"/>
          <w:szCs w:val="22"/>
        </w:rPr>
      </w:pPr>
      <w:r>
        <w:rPr>
          <w:sz w:val="22"/>
          <w:szCs w:val="22"/>
        </w:rPr>
        <w:t>お風呂はぬるめ（</w:t>
      </w:r>
      <w:r>
        <w:rPr>
          <w:sz w:val="22"/>
          <w:szCs w:val="22"/>
        </w:rPr>
        <w:t>39℃</w:t>
      </w:r>
      <w:r>
        <w:rPr>
          <w:sz w:val="22"/>
          <w:szCs w:val="22"/>
        </w:rPr>
        <w:t>～</w:t>
      </w:r>
      <w:r>
        <w:rPr>
          <w:sz w:val="22"/>
          <w:szCs w:val="22"/>
        </w:rPr>
        <w:t>41</w:t>
      </w:r>
      <w:r>
        <w:rPr>
          <w:rFonts w:ascii="ＭＳ 明朝" w:hAnsi="ＭＳ 明朝" w:cs="ＭＳ 明朝"/>
          <w:sz w:val="22"/>
          <w:szCs w:val="22"/>
        </w:rPr>
        <w:t>℃、半身浴が理想）</w:t>
      </w:r>
    </w:p>
    <w:p w14:paraId="76C2D53F" w14:textId="77777777" w:rsidR="00611825" w:rsidRPr="00611825" w:rsidRDefault="00611825" w:rsidP="00611825">
      <w:pPr>
        <w:numPr>
          <w:ilvl w:val="0"/>
          <w:numId w:val="6"/>
        </w:numPr>
        <w:rPr>
          <w:sz w:val="22"/>
          <w:szCs w:val="22"/>
        </w:rPr>
      </w:pPr>
      <w:r>
        <w:rPr>
          <w:rFonts w:ascii="ＭＳ 明朝" w:hAnsi="ＭＳ 明朝" w:cs="ＭＳ 明朝"/>
          <w:sz w:val="22"/>
          <w:szCs w:val="22"/>
        </w:rPr>
        <w:t>怒らない</w:t>
      </w:r>
    </w:p>
    <w:p w14:paraId="2B7BC49B" w14:textId="77777777" w:rsidR="00611825" w:rsidRPr="003668F1" w:rsidRDefault="00611825" w:rsidP="00611825">
      <w:pPr>
        <w:numPr>
          <w:ilvl w:val="0"/>
          <w:numId w:val="6"/>
        </w:numPr>
        <w:rPr>
          <w:sz w:val="22"/>
          <w:szCs w:val="22"/>
        </w:rPr>
      </w:pPr>
      <w:r>
        <w:rPr>
          <w:rFonts w:ascii="ＭＳ 明朝" w:hAnsi="ＭＳ 明朝" w:cs="ＭＳ 明朝"/>
          <w:sz w:val="22"/>
          <w:szCs w:val="22"/>
        </w:rPr>
        <w:t>三行日記を書く（今日失敗したこと、感動したこと、明日の目標</w:t>
      </w:r>
      <w:r w:rsidR="003668F1">
        <w:rPr>
          <w:rFonts w:ascii="ＭＳ 明朝" w:hAnsi="ＭＳ 明朝" w:cs="ＭＳ 明朝"/>
          <w:sz w:val="22"/>
          <w:szCs w:val="22"/>
        </w:rPr>
        <w:t>。手書きで、　　　　　ゆっくりと）</w:t>
      </w:r>
    </w:p>
    <w:p w14:paraId="46322561" w14:textId="77777777" w:rsidR="003668F1" w:rsidRPr="003668F1" w:rsidRDefault="003668F1" w:rsidP="00611825">
      <w:pPr>
        <w:numPr>
          <w:ilvl w:val="0"/>
          <w:numId w:val="6"/>
        </w:numPr>
        <w:rPr>
          <w:sz w:val="22"/>
          <w:szCs w:val="22"/>
        </w:rPr>
      </w:pPr>
      <w:r>
        <w:rPr>
          <w:rFonts w:ascii="ＭＳ 明朝" w:hAnsi="ＭＳ 明朝" w:cs="ＭＳ 明朝"/>
          <w:sz w:val="22"/>
          <w:szCs w:val="22"/>
        </w:rPr>
        <w:lastRenderedPageBreak/>
        <w:t>音楽をとりいれる（忙しいとき、ストレスを感じるときに）</w:t>
      </w:r>
    </w:p>
    <w:p w14:paraId="0CD0E77D" w14:textId="77777777" w:rsidR="003668F1" w:rsidRPr="003668F1" w:rsidRDefault="003668F1" w:rsidP="00611825">
      <w:pPr>
        <w:numPr>
          <w:ilvl w:val="0"/>
          <w:numId w:val="6"/>
        </w:numPr>
        <w:rPr>
          <w:sz w:val="22"/>
          <w:szCs w:val="22"/>
        </w:rPr>
      </w:pPr>
      <w:r>
        <w:rPr>
          <w:rFonts w:ascii="ＭＳ 明朝" w:hAnsi="ＭＳ 明朝" w:cs="ＭＳ 明朝"/>
          <w:sz w:val="22"/>
          <w:szCs w:val="22"/>
        </w:rPr>
        <w:t>笑顔で過ごす（つくり笑いでも、つらいときも、鏡を見て笑いをつくる）</w:t>
      </w:r>
    </w:p>
    <w:p w14:paraId="454D5371" w14:textId="77777777" w:rsidR="003668F1" w:rsidRDefault="003668F1" w:rsidP="003668F1">
      <w:pPr>
        <w:ind w:left="940"/>
        <w:rPr>
          <w:sz w:val="22"/>
          <w:szCs w:val="22"/>
        </w:rPr>
      </w:pPr>
    </w:p>
    <w:p w14:paraId="4286F642" w14:textId="77777777" w:rsidR="00611825" w:rsidRPr="003668F1" w:rsidRDefault="003668F1" w:rsidP="00611825">
      <w:pPr>
        <w:rPr>
          <w:sz w:val="22"/>
          <w:szCs w:val="22"/>
        </w:rPr>
      </w:pPr>
      <w:r w:rsidRPr="003668F1">
        <w:rPr>
          <w:rFonts w:hint="eastAsia"/>
          <w:sz w:val="22"/>
          <w:szCs w:val="22"/>
        </w:rPr>
        <w:t>◇</w:t>
      </w:r>
      <w:r>
        <w:rPr>
          <w:rFonts w:hint="eastAsia"/>
          <w:sz w:val="22"/>
          <w:szCs w:val="22"/>
        </w:rPr>
        <w:t xml:space="preserve">　ストレスの多い毎日ですが、参考にして、健康で幸せな日をおくりたいものです。</w:t>
      </w:r>
    </w:p>
    <w:p w14:paraId="4EA22482" w14:textId="77777777" w:rsidR="003668F1" w:rsidRPr="00611825" w:rsidRDefault="003668F1" w:rsidP="003668F1">
      <w:pPr>
        <w:ind w:firstLineChars="2600" w:firstLine="5460"/>
        <w:rPr>
          <w:sz w:val="22"/>
          <w:szCs w:val="22"/>
          <w:bdr w:val="single" w:sz="4" w:space="0" w:color="auto"/>
        </w:rPr>
      </w:pPr>
      <w:r>
        <w:rPr>
          <w:rFonts w:hint="eastAsia"/>
        </w:rPr>
        <w:t>（</w:t>
      </w:r>
      <w:r>
        <w:rPr>
          <w:rFonts w:hint="eastAsia"/>
        </w:rPr>
        <w:t>H2</w:t>
      </w:r>
      <w:r>
        <w:t>9</w:t>
      </w:r>
      <w:r>
        <w:rPr>
          <w:rFonts w:hint="eastAsia"/>
        </w:rPr>
        <w:t>.</w:t>
      </w:r>
      <w:r>
        <w:t>2</w:t>
      </w:r>
      <w:r>
        <w:t>岡</w:t>
      </w:r>
      <w:r>
        <w:rPr>
          <w:rFonts w:hint="eastAsia"/>
        </w:rPr>
        <w:t>山東支部事務局子）</w:t>
      </w:r>
    </w:p>
    <w:p w14:paraId="3D5F6399" w14:textId="77777777" w:rsidR="000708E0" w:rsidRDefault="00D7118F" w:rsidP="00813757">
      <w:pPr>
        <w:jc w:val="left"/>
      </w:pPr>
      <w:r>
        <w:pict w14:anchorId="561B4CB8">
          <v:rect id="_x0000_i1078" style="width:0;height:1.5pt" o:hralign="center" o:hrstd="t" o:hr="t" fillcolor="#a0a0a0" stroked="f">
            <v:textbox inset="5.85pt,.7pt,5.85pt,.7pt"/>
          </v:rect>
        </w:pict>
      </w:r>
    </w:p>
    <w:p w14:paraId="0F7CAC4B" w14:textId="77777777" w:rsidR="003141E1" w:rsidRDefault="003141E1" w:rsidP="003141E1">
      <w:pPr>
        <w:jc w:val="left"/>
      </w:pPr>
      <w:r>
        <w:rPr>
          <w:rFonts w:hint="eastAsia"/>
        </w:rPr>
        <w:t>＜支部会員からの投稿＞</w:t>
      </w:r>
    </w:p>
    <w:p w14:paraId="3CEA6634" w14:textId="77777777" w:rsidR="006E69F5" w:rsidRPr="006E69F5" w:rsidRDefault="006E69F5" w:rsidP="006E69F5">
      <w:pPr>
        <w:jc w:val="center"/>
        <w:rPr>
          <w:sz w:val="28"/>
        </w:rPr>
      </w:pPr>
      <w:r w:rsidRPr="006E69F5">
        <w:rPr>
          <w:sz w:val="28"/>
        </w:rPr>
        <w:t>春</w:t>
      </w:r>
      <w:r>
        <w:rPr>
          <w:sz w:val="28"/>
        </w:rPr>
        <w:t xml:space="preserve">　</w:t>
      </w:r>
      <w:r w:rsidRPr="006E69F5">
        <w:rPr>
          <w:sz w:val="28"/>
        </w:rPr>
        <w:t>を</w:t>
      </w:r>
      <w:r>
        <w:rPr>
          <w:sz w:val="28"/>
        </w:rPr>
        <w:t xml:space="preserve">　</w:t>
      </w:r>
      <w:r w:rsidRPr="006E69F5">
        <w:rPr>
          <w:sz w:val="28"/>
        </w:rPr>
        <w:t>待</w:t>
      </w:r>
      <w:r>
        <w:rPr>
          <w:sz w:val="28"/>
        </w:rPr>
        <w:t xml:space="preserve">　</w:t>
      </w:r>
      <w:r w:rsidRPr="006E69F5">
        <w:rPr>
          <w:sz w:val="28"/>
        </w:rPr>
        <w:t>つ</w:t>
      </w:r>
    </w:p>
    <w:p w14:paraId="075FB222" w14:textId="77777777" w:rsidR="006E69F5" w:rsidRDefault="006E69F5" w:rsidP="006E69F5">
      <w:pPr>
        <w:jc w:val="right"/>
      </w:pPr>
      <w:r w:rsidRPr="006E69F5">
        <w:rPr>
          <w:sz w:val="28"/>
        </w:rPr>
        <w:t>永</w:t>
      </w:r>
      <w:r>
        <w:rPr>
          <w:sz w:val="28"/>
        </w:rPr>
        <w:t xml:space="preserve">　</w:t>
      </w:r>
      <w:r w:rsidRPr="006E69F5">
        <w:rPr>
          <w:sz w:val="28"/>
        </w:rPr>
        <w:t>谷</w:t>
      </w:r>
      <w:r>
        <w:rPr>
          <w:sz w:val="28"/>
        </w:rPr>
        <w:t xml:space="preserve">　</w:t>
      </w:r>
      <w:r w:rsidRPr="006E69F5">
        <w:rPr>
          <w:sz w:val="28"/>
        </w:rPr>
        <w:t>格</w:t>
      </w:r>
      <w:r>
        <w:rPr>
          <w:sz w:val="28"/>
        </w:rPr>
        <w:t xml:space="preserve">　</w:t>
      </w:r>
      <w:r w:rsidRPr="006E69F5">
        <w:rPr>
          <w:sz w:val="28"/>
        </w:rPr>
        <w:t>夫</w:t>
      </w:r>
      <w:r>
        <w:t>（海吉分会）</w:t>
      </w:r>
    </w:p>
    <w:p w14:paraId="7D4182A3" w14:textId="77777777" w:rsidR="006E69F5" w:rsidRDefault="006E69F5" w:rsidP="00813757">
      <w:pPr>
        <w:jc w:val="left"/>
        <w:rPr>
          <w:rFonts w:ascii="ＭＳ 明朝" w:hAnsi="ＭＳ 明朝" w:cs="ＭＳ 明朝"/>
        </w:rPr>
      </w:pPr>
      <w:r>
        <w:rPr>
          <w:rFonts w:ascii="ＭＳ 明朝" w:hAnsi="ＭＳ 明朝" w:cs="ＭＳ 明朝"/>
        </w:rPr>
        <w:t>◆　私は冬が大の苦手です。「冬来たりなば　春遠からじ」といわれますが、私は冬が来るとすぐに春を待ち望みます。母は「春は必ず来る。朝の来ない夜はない」と言うのが口癖であった。厳しい寒さも、苦しいことも、我慢して</w:t>
      </w:r>
      <w:r w:rsidR="00225DF0">
        <w:rPr>
          <w:rFonts w:ascii="ＭＳ 明朝" w:hAnsi="ＭＳ 明朝" w:cs="ＭＳ 明朝"/>
        </w:rPr>
        <w:t>頑張っていればきっと良いことが巡ってくるとの教えだと思っている。</w:t>
      </w:r>
    </w:p>
    <w:p w14:paraId="553DA192" w14:textId="77777777" w:rsidR="00225DF0" w:rsidRDefault="00225DF0" w:rsidP="00813757">
      <w:pPr>
        <w:jc w:val="left"/>
        <w:rPr>
          <w:rFonts w:ascii="ＭＳ 明朝" w:hAnsi="ＭＳ 明朝" w:cs="ＭＳ 明朝"/>
        </w:rPr>
      </w:pPr>
      <w:r>
        <w:rPr>
          <w:rFonts w:ascii="ＭＳ 明朝" w:hAnsi="ＭＳ 明朝" w:cs="ＭＳ 明朝"/>
        </w:rPr>
        <w:t>◆　高校卒業後、県職員として42年、第二の職場で6年、通じて48年、約半世紀働き続けた。この間、楽しいこと、苦しいことも沢山あったが、今では楽しいことは忘れ、苦しかったことの方を多く思い出す。その都度</w:t>
      </w:r>
      <w:r w:rsidR="007E4068">
        <w:rPr>
          <w:rFonts w:ascii="ＭＳ 明朝" w:hAnsi="ＭＳ 明朝" w:cs="ＭＳ 明朝"/>
        </w:rPr>
        <w:t>、「春は来る。夜は明ける」の母の教えを、心の中で繰り返し自分に言い聞かせて乗り越えてきたと思っている。</w:t>
      </w:r>
    </w:p>
    <w:p w14:paraId="386C4FB5" w14:textId="77777777" w:rsidR="007E4068" w:rsidRDefault="007E4068" w:rsidP="00813757">
      <w:pPr>
        <w:jc w:val="left"/>
        <w:rPr>
          <w:rFonts w:ascii="ＭＳ 明朝" w:hAnsi="ＭＳ 明朝" w:cs="ＭＳ 明朝"/>
        </w:rPr>
      </w:pPr>
      <w:r>
        <w:rPr>
          <w:rFonts w:ascii="ＭＳ 明朝" w:hAnsi="ＭＳ 明朝" w:cs="ＭＳ 明朝"/>
        </w:rPr>
        <w:t>◆　今年は、ことのほか厳しい寒さや大雪で、苦しんだ人たちも多い。でも皆さん「春は必ず来る」と頑張っておられることでしょう。</w:t>
      </w:r>
    </w:p>
    <w:p w14:paraId="2E3A9B49" w14:textId="77777777" w:rsidR="007E4068" w:rsidRDefault="007E4068" w:rsidP="00813757">
      <w:pPr>
        <w:jc w:val="left"/>
        <w:rPr>
          <w:rFonts w:ascii="ＭＳ 明朝" w:hAnsi="ＭＳ 明朝" w:cs="ＭＳ 明朝"/>
        </w:rPr>
      </w:pPr>
      <w:r>
        <w:rPr>
          <w:rFonts w:ascii="ＭＳ 明朝" w:hAnsi="ＭＳ 明朝" w:cs="ＭＳ 明朝"/>
        </w:rPr>
        <w:t>◆　この駄文がお手元に届く頃は、春を迎えており高校・大学の新入生として、また新社会人として多くの皆さんが「桜、咲く」の喜びに</w:t>
      </w:r>
      <w:r w:rsidR="003141E1">
        <w:rPr>
          <w:rFonts w:ascii="ＭＳ 明朝" w:hAnsi="ＭＳ 明朝" w:cs="ＭＳ 明朝"/>
        </w:rPr>
        <w:t>浸っておられることでしょう。たとえ、そうでなかったとしても、どうか次に訪れる「春」を信じて、今後を乗り越えてください。</w:t>
      </w:r>
    </w:p>
    <w:p w14:paraId="196412C4" w14:textId="77777777" w:rsidR="003141E1" w:rsidRPr="00611825" w:rsidRDefault="003141E1" w:rsidP="003141E1">
      <w:pPr>
        <w:ind w:firstLineChars="2600" w:firstLine="5460"/>
        <w:rPr>
          <w:sz w:val="22"/>
          <w:szCs w:val="22"/>
          <w:bdr w:val="single" w:sz="4" w:space="0" w:color="auto"/>
        </w:rPr>
      </w:pPr>
      <w:r>
        <w:rPr>
          <w:rFonts w:hint="eastAsia"/>
        </w:rPr>
        <w:t>（</w:t>
      </w:r>
      <w:r>
        <w:rPr>
          <w:rFonts w:hint="eastAsia"/>
        </w:rPr>
        <w:t>H2</w:t>
      </w:r>
      <w:r>
        <w:t>9</w:t>
      </w:r>
      <w:r>
        <w:rPr>
          <w:rFonts w:hint="eastAsia"/>
        </w:rPr>
        <w:t>.</w:t>
      </w:r>
      <w:r>
        <w:t>3</w:t>
      </w:r>
      <w:r>
        <w:t>岡</w:t>
      </w:r>
      <w:r>
        <w:rPr>
          <w:rFonts w:hint="eastAsia"/>
        </w:rPr>
        <w:t>山東支部事務局子）</w:t>
      </w:r>
    </w:p>
    <w:p w14:paraId="2F30BB7A" w14:textId="77777777" w:rsidR="003961DE" w:rsidRDefault="00D7118F" w:rsidP="00813757">
      <w:pPr>
        <w:jc w:val="left"/>
      </w:pPr>
      <w:r>
        <w:pict w14:anchorId="705B0E00">
          <v:rect id="_x0000_i1079" style="width:0;height:1.5pt" o:hralign="center" o:hrstd="t" o:hr="t" fillcolor="#a0a0a0" stroked="f">
            <v:textbox inset="5.85pt,.7pt,5.85pt,.7pt"/>
          </v:rect>
        </w:pict>
      </w:r>
    </w:p>
    <w:p w14:paraId="7B94FBBA" w14:textId="77777777" w:rsidR="003961DE" w:rsidRDefault="003961DE" w:rsidP="00813757">
      <w:pPr>
        <w:jc w:val="left"/>
        <w:rPr>
          <w:rFonts w:ascii="ＭＳ 明朝" w:hAnsi="ＭＳ 明朝" w:cs="ＭＳ 明朝"/>
        </w:rPr>
      </w:pPr>
      <w:r>
        <w:rPr>
          <w:rFonts w:ascii="ＭＳ 明朝" w:hAnsi="ＭＳ 明朝" w:cs="ＭＳ 明朝"/>
        </w:rPr>
        <w:t>◆　「あっしまった！大変なことを今まで忘れていた」この一言は服部法丸法主（百万遍知恩院）の講話に出てくる。</w:t>
      </w:r>
    </w:p>
    <w:p w14:paraId="1D8A088E" w14:textId="77777777" w:rsidR="003961DE" w:rsidRDefault="003961DE" w:rsidP="00813757">
      <w:pPr>
        <w:jc w:val="left"/>
        <w:rPr>
          <w:rFonts w:ascii="ＭＳ 明朝" w:hAnsi="ＭＳ 明朝" w:cs="ＭＳ 明朝"/>
        </w:rPr>
      </w:pPr>
      <w:r>
        <w:rPr>
          <w:rFonts w:ascii="ＭＳ 明朝" w:hAnsi="ＭＳ 明朝" w:cs="ＭＳ 明朝"/>
        </w:rPr>
        <w:t xml:space="preserve">　何を忘れていたのか。それは「お母さんからいただいたオッパイの代金を、一度も払っておらん」ということを。</w:t>
      </w:r>
    </w:p>
    <w:p w14:paraId="5376FE56" w14:textId="77777777" w:rsidR="003961DE" w:rsidRDefault="003961DE" w:rsidP="00813757">
      <w:pPr>
        <w:jc w:val="left"/>
        <w:rPr>
          <w:rFonts w:ascii="ＭＳ 明朝" w:hAnsi="ＭＳ 明朝" w:cs="ＭＳ 明朝"/>
        </w:rPr>
      </w:pPr>
      <w:r>
        <w:rPr>
          <w:rFonts w:ascii="ＭＳ 明朝" w:hAnsi="ＭＳ 明朝" w:cs="ＭＳ 明朝"/>
        </w:rPr>
        <w:t>◆　大乗</w:t>
      </w:r>
      <w:r w:rsidR="00781DEB">
        <w:rPr>
          <w:rFonts w:ascii="ＭＳ 明朝" w:hAnsi="ＭＳ 明朝" w:cs="ＭＳ 明朝"/>
        </w:rPr>
        <w:t>経典</w:t>
      </w:r>
      <w:r>
        <w:rPr>
          <w:rFonts w:ascii="ＭＳ 明朝" w:hAnsi="ＭＳ 明朝" w:cs="ＭＳ 明朝"/>
        </w:rPr>
        <w:t>の一つとされる</w:t>
      </w:r>
      <w:r w:rsidR="00781DEB">
        <w:rPr>
          <w:rFonts w:ascii="ＭＳ 明朝" w:hAnsi="ＭＳ 明朝" w:cs="ＭＳ 明朝"/>
        </w:rPr>
        <w:t>「</w:t>
      </w:r>
      <w:r w:rsidR="00781DEB">
        <w:rPr>
          <w:rFonts w:ascii="ＭＳ 明朝" w:hAnsi="ＭＳ 明朝" w:cs="ＭＳ 明朝"/>
        </w:rPr>
        <w:ruby>
          <w:rubyPr>
            <w:rubyAlign w:val="distributeSpace"/>
            <w:hps w:val="10"/>
            <w:hpsRaise w:val="18"/>
            <w:hpsBaseText w:val="21"/>
            <w:lid w:val="ja-JP"/>
          </w:rubyPr>
          <w:rt>
            <w:r w:rsidR="00781DEB" w:rsidRPr="00781DEB">
              <w:rPr>
                <w:rFonts w:ascii="ＭＳ 明朝" w:hAnsi="ＭＳ 明朝" w:cs="ＭＳ 明朝"/>
                <w:sz w:val="10"/>
              </w:rPr>
              <w:t>ぶも</w:t>
            </w:r>
          </w:rt>
          <w:rubyBase>
            <w:r w:rsidR="00781DEB">
              <w:rPr>
                <w:rFonts w:ascii="ＭＳ 明朝" w:hAnsi="ＭＳ 明朝" w:cs="ＭＳ 明朝"/>
              </w:rPr>
              <w:t>父母</w:t>
            </w:r>
          </w:rubyBase>
        </w:ruby>
      </w:r>
      <w:r w:rsidR="00781DEB">
        <w:rPr>
          <w:rFonts w:ascii="ＭＳ 明朝" w:hAnsi="ＭＳ 明朝" w:cs="ＭＳ 明朝"/>
        </w:rPr>
        <w:ruby>
          <w:rubyPr>
            <w:rubyAlign w:val="distributeSpace"/>
            <w:hps w:val="10"/>
            <w:hpsRaise w:val="18"/>
            <w:hpsBaseText w:val="21"/>
            <w:lid w:val="ja-JP"/>
          </w:rubyPr>
          <w:rt>
            <w:r w:rsidR="00781DEB" w:rsidRPr="00781DEB">
              <w:rPr>
                <w:rFonts w:ascii="ＭＳ 明朝" w:hAnsi="ＭＳ 明朝" w:cs="ＭＳ 明朝"/>
                <w:sz w:val="10"/>
              </w:rPr>
              <w:t>おん</w:t>
            </w:r>
          </w:rt>
          <w:rubyBase>
            <w:r w:rsidR="00781DEB">
              <w:rPr>
                <w:rFonts w:ascii="ＭＳ 明朝" w:hAnsi="ＭＳ 明朝" w:cs="ＭＳ 明朝"/>
              </w:rPr>
              <w:t>恩</w:t>
            </w:r>
          </w:rubyBase>
        </w:ruby>
      </w:r>
      <w:r w:rsidR="00781DEB">
        <w:rPr>
          <w:rFonts w:ascii="ＭＳ 明朝" w:hAnsi="ＭＳ 明朝" w:cs="ＭＳ 明朝"/>
        </w:rPr>
        <w:ruby>
          <w:rubyPr>
            <w:rubyAlign w:val="distributeSpace"/>
            <w:hps w:val="10"/>
            <w:hpsRaise w:val="18"/>
            <w:hpsBaseText w:val="21"/>
            <w:lid w:val="ja-JP"/>
          </w:rubyPr>
          <w:rt>
            <w:r w:rsidR="00781DEB" w:rsidRPr="00781DEB">
              <w:rPr>
                <w:rFonts w:ascii="ＭＳ 明朝" w:hAnsi="ＭＳ 明朝" w:cs="ＭＳ 明朝"/>
                <w:sz w:val="10"/>
              </w:rPr>
              <w:t>じゅう</w:t>
            </w:r>
          </w:rt>
          <w:rubyBase>
            <w:r w:rsidR="00781DEB">
              <w:rPr>
                <w:rFonts w:ascii="ＭＳ 明朝" w:hAnsi="ＭＳ 明朝" w:cs="ＭＳ 明朝"/>
              </w:rPr>
              <w:t>重</w:t>
            </w:r>
          </w:rubyBase>
        </w:ruby>
      </w:r>
      <w:r w:rsidR="00781DEB">
        <w:rPr>
          <w:rFonts w:ascii="ＭＳ 明朝" w:hAnsi="ＭＳ 明朝" w:cs="ＭＳ 明朝"/>
        </w:rPr>
        <w:ruby>
          <w:rubyPr>
            <w:rubyAlign w:val="distributeSpace"/>
            <w:hps w:val="10"/>
            <w:hpsRaise w:val="18"/>
            <w:hpsBaseText w:val="21"/>
            <w:lid w:val="ja-JP"/>
          </w:rubyPr>
          <w:rt>
            <w:r w:rsidR="00781DEB" w:rsidRPr="00781DEB">
              <w:rPr>
                <w:rFonts w:ascii="ＭＳ 明朝" w:hAnsi="ＭＳ 明朝" w:cs="ＭＳ 明朝"/>
                <w:sz w:val="10"/>
              </w:rPr>
              <w:t>きょう</w:t>
            </w:r>
          </w:rt>
          <w:rubyBase>
            <w:r w:rsidR="00781DEB">
              <w:rPr>
                <w:rFonts w:ascii="ＭＳ 明朝" w:hAnsi="ＭＳ 明朝" w:cs="ＭＳ 明朝"/>
              </w:rPr>
              <w:t>経</w:t>
            </w:r>
          </w:rubyBase>
        </w:ruby>
      </w:r>
      <w:r w:rsidR="00781DEB">
        <w:rPr>
          <w:rFonts w:ascii="ＭＳ 明朝" w:hAnsi="ＭＳ 明朝" w:cs="ＭＳ 明朝"/>
        </w:rPr>
        <w:t>」（中国で撰述された「偽経」とも）に</w:t>
      </w:r>
    </w:p>
    <w:p w14:paraId="1707FF6A" w14:textId="77777777" w:rsidR="00781DEB" w:rsidRDefault="00781DEB" w:rsidP="00813757">
      <w:pPr>
        <w:jc w:val="left"/>
        <w:rPr>
          <w:rFonts w:ascii="ＭＳ 明朝" w:hAnsi="ＭＳ 明朝" w:cs="ＭＳ 明朝"/>
        </w:rPr>
      </w:pPr>
      <w:r>
        <w:rPr>
          <w:rFonts w:ascii="ＭＳ 明朝" w:hAnsi="ＭＳ 明朝" w:cs="ＭＳ 明朝"/>
        </w:rPr>
        <w:t xml:space="preserve">　　　・食事の時。父母は自分たちより先に、子どもに食べさせてくれました。</w:t>
      </w:r>
    </w:p>
    <w:p w14:paraId="28DE34A4" w14:textId="77777777" w:rsidR="00781DEB" w:rsidRDefault="00781DEB" w:rsidP="00781DEB">
      <w:pPr>
        <w:ind w:left="840" w:hangingChars="400" w:hanging="840"/>
        <w:jc w:val="left"/>
        <w:rPr>
          <w:rFonts w:ascii="ＭＳ 明朝" w:hAnsi="ＭＳ 明朝" w:cs="ＭＳ 明朝"/>
        </w:rPr>
      </w:pPr>
      <w:r>
        <w:rPr>
          <w:rFonts w:ascii="ＭＳ 明朝" w:hAnsi="ＭＳ 明朝" w:cs="ＭＳ 明朝"/>
        </w:rPr>
        <w:t xml:space="preserve">　　　・子どもが大小便をもらして布団をぬらしても、父や母は乾いたところを子どもに譲り、濡れたところに寝てくれました。</w:t>
      </w:r>
    </w:p>
    <w:p w14:paraId="6F9634B8" w14:textId="77777777" w:rsidR="00781DEB" w:rsidRDefault="00781DEB" w:rsidP="00FF7163">
      <w:pPr>
        <w:ind w:leftChars="100" w:left="840" w:hangingChars="300" w:hanging="630"/>
        <w:jc w:val="left"/>
        <w:rPr>
          <w:rFonts w:ascii="ＭＳ 明朝" w:hAnsi="ＭＳ 明朝" w:cs="ＭＳ 明朝"/>
        </w:rPr>
      </w:pPr>
      <w:r>
        <w:rPr>
          <w:rFonts w:ascii="ＭＳ 明朝" w:hAnsi="ＭＳ 明朝" w:cs="ＭＳ 明朝"/>
        </w:rPr>
        <w:t xml:space="preserve">　など十種の父母の</w:t>
      </w:r>
      <w:r w:rsidR="00FF7163">
        <w:rPr>
          <w:rFonts w:ascii="ＭＳ 明朝" w:hAnsi="ＭＳ 明朝" w:cs="ＭＳ 明朝"/>
        </w:rPr>
        <w:t>恩徳がでている。</w:t>
      </w:r>
    </w:p>
    <w:p w14:paraId="70715912" w14:textId="77777777" w:rsidR="00FF7163" w:rsidRDefault="00FF7163" w:rsidP="00781DEB">
      <w:pPr>
        <w:ind w:left="840" w:hangingChars="400" w:hanging="840"/>
        <w:jc w:val="left"/>
      </w:pPr>
      <w:r>
        <w:rPr>
          <w:rFonts w:hint="eastAsia"/>
        </w:rPr>
        <w:lastRenderedPageBreak/>
        <w:t xml:space="preserve">　いずれもが、余りにも我が父母の姿と重なっていることに胸を打つ人は多かろう。</w:t>
      </w:r>
    </w:p>
    <w:p w14:paraId="47730CD6" w14:textId="77777777" w:rsidR="00B1185E" w:rsidRDefault="00FF7163" w:rsidP="00B1185E">
      <w:pPr>
        <w:ind w:left="840" w:hangingChars="400" w:hanging="840"/>
        <w:rPr>
          <w:rFonts w:ascii="ＭＳ 明朝" w:hAnsi="ＭＳ 明朝" w:cs="ＭＳ 明朝"/>
        </w:rPr>
      </w:pPr>
      <w:r>
        <w:rPr>
          <w:rFonts w:ascii="ＭＳ 明朝" w:hAnsi="ＭＳ 明朝" w:cs="ＭＳ 明朝"/>
        </w:rPr>
        <w:t>◆　ご存じ、吉川英治「宮本武蔵」の中で、お杉ばあさんがあらくれ男に詠み聞かせる</w:t>
      </w:r>
      <w:r w:rsidR="00B1185E">
        <w:rPr>
          <w:rFonts w:ascii="ＭＳ 明朝" w:hAnsi="ＭＳ 明朝" w:cs="ＭＳ 明朝"/>
        </w:rPr>
        <w:t>と</w:t>
      </w:r>
    </w:p>
    <w:p w14:paraId="23C04CFA" w14:textId="77777777" w:rsidR="00FF7163" w:rsidRDefault="00B1185E" w:rsidP="00B1185E">
      <w:pPr>
        <w:ind w:left="840" w:hangingChars="400" w:hanging="840"/>
        <w:rPr>
          <w:rFonts w:ascii="ＭＳ 明朝" w:hAnsi="ＭＳ 明朝" w:cs="ＭＳ 明朝"/>
        </w:rPr>
      </w:pPr>
      <w:r>
        <w:rPr>
          <w:rFonts w:ascii="ＭＳ 明朝" w:hAnsi="ＭＳ 明朝" w:cs="ＭＳ 明朝"/>
        </w:rPr>
        <w:t>涙を流すシーンのお経は、このお経だったのではと想像する。</w:t>
      </w:r>
    </w:p>
    <w:p w14:paraId="2355E77E" w14:textId="77777777" w:rsidR="00B1185E" w:rsidRDefault="00B1185E" w:rsidP="00781DEB">
      <w:pPr>
        <w:ind w:left="840" w:hangingChars="400" w:hanging="840"/>
        <w:jc w:val="left"/>
      </w:pPr>
      <w:r>
        <w:rPr>
          <w:rFonts w:hint="eastAsia"/>
        </w:rPr>
        <w:t>◆</w:t>
      </w:r>
      <w:r>
        <w:rPr>
          <w:rFonts w:hint="eastAsia"/>
        </w:rPr>
        <w:t>5</w:t>
      </w:r>
      <w:r>
        <w:rPr>
          <w:rFonts w:hint="eastAsia"/>
        </w:rPr>
        <w:t>月</w:t>
      </w:r>
      <w:r>
        <w:rPr>
          <w:rFonts w:hint="eastAsia"/>
        </w:rPr>
        <w:t>14</w:t>
      </w:r>
      <w:r>
        <w:rPr>
          <w:rFonts w:hint="eastAsia"/>
        </w:rPr>
        <w:t>日は母の日。この歳になると、父母にオッパイの代金を払ったり、カーネーショ</w:t>
      </w:r>
    </w:p>
    <w:p w14:paraId="319E89FE" w14:textId="77777777" w:rsidR="00B1185E" w:rsidRDefault="00B1185E" w:rsidP="00781DEB">
      <w:pPr>
        <w:ind w:left="840" w:hangingChars="400" w:hanging="840"/>
        <w:jc w:val="left"/>
      </w:pPr>
      <w:r>
        <w:rPr>
          <w:rFonts w:hint="eastAsia"/>
        </w:rPr>
        <w:t>ンを贈るすべもないが、これからは「親の恩は子どもや孫に返す」更には「身近な人に、</w:t>
      </w:r>
    </w:p>
    <w:p w14:paraId="2A20981C" w14:textId="77777777" w:rsidR="00FF7163" w:rsidRDefault="00B1185E" w:rsidP="001E5B25">
      <w:pPr>
        <w:ind w:left="840" w:hangingChars="400" w:hanging="840"/>
      </w:pPr>
      <w:r>
        <w:rPr>
          <w:rFonts w:hint="eastAsia"/>
        </w:rPr>
        <w:t>地域の人に恩を返す」というのが、ほとけさまの教えであろう。</w:t>
      </w:r>
    </w:p>
    <w:p w14:paraId="3F7844E9" w14:textId="77777777" w:rsidR="001E5B25" w:rsidRDefault="001E5B25" w:rsidP="001E5B25">
      <w:pPr>
        <w:ind w:left="840" w:hangingChars="400" w:hanging="840"/>
      </w:pPr>
      <w:r>
        <w:t xml:space="preserve">　ならば、今からでもまだ間に合うかも。</w:t>
      </w:r>
      <w:r>
        <w:ruby>
          <w:rubyPr>
            <w:rubyAlign w:val="distributeSpace"/>
            <w:hps w:val="10"/>
            <w:hpsRaise w:val="18"/>
            <w:hpsBaseText w:val="21"/>
            <w:lid w:val="ja-JP"/>
          </w:rubyPr>
          <w:rt>
            <w:r w:rsidR="001E5B25" w:rsidRPr="001E5B25">
              <w:rPr>
                <w:rFonts w:ascii="ＭＳ 明朝" w:hAnsi="ＭＳ 明朝" w:hint="eastAsia"/>
                <w:sz w:val="10"/>
              </w:rPr>
              <w:t>いま</w:t>
            </w:r>
          </w:rt>
          <w:rubyBase>
            <w:r w:rsidR="001E5B25">
              <w:rPr>
                <w:rFonts w:hint="eastAsia"/>
              </w:rPr>
              <w:t>現在</w:t>
            </w:r>
          </w:rubyBase>
        </w:ruby>
      </w:r>
      <w:r>
        <w:t>の自分なりの返し方でいいに違いないから</w:t>
      </w:r>
    </w:p>
    <w:p w14:paraId="03F87737" w14:textId="77777777" w:rsidR="001E5B25" w:rsidRPr="00611825" w:rsidRDefault="001E5B25" w:rsidP="001E5B25">
      <w:pPr>
        <w:ind w:firstLineChars="2600" w:firstLine="5460"/>
        <w:rPr>
          <w:sz w:val="22"/>
          <w:szCs w:val="22"/>
          <w:bdr w:val="single" w:sz="4" w:space="0" w:color="auto"/>
        </w:rPr>
      </w:pPr>
      <w:r>
        <w:rPr>
          <w:rFonts w:hint="eastAsia"/>
        </w:rPr>
        <w:t>（</w:t>
      </w:r>
      <w:r>
        <w:rPr>
          <w:rFonts w:hint="eastAsia"/>
        </w:rPr>
        <w:t>H2</w:t>
      </w:r>
      <w:r>
        <w:t>9</w:t>
      </w:r>
      <w:r>
        <w:rPr>
          <w:rFonts w:hint="eastAsia"/>
        </w:rPr>
        <w:t>.</w:t>
      </w:r>
      <w:r>
        <w:t>4</w:t>
      </w:r>
      <w:r>
        <w:t>岡</w:t>
      </w:r>
      <w:r>
        <w:rPr>
          <w:rFonts w:hint="eastAsia"/>
        </w:rPr>
        <w:t>山東支部事務局子）</w:t>
      </w:r>
    </w:p>
    <w:p w14:paraId="6E0220EA" w14:textId="77777777" w:rsidR="00734D40" w:rsidRDefault="00D7118F" w:rsidP="00813757">
      <w:pPr>
        <w:jc w:val="left"/>
      </w:pPr>
      <w:r>
        <w:pict w14:anchorId="70350A10">
          <v:rect id="_x0000_i1080" style="width:0;height:1.5pt" o:hralign="center" o:hrstd="t" o:hr="t" fillcolor="#a0a0a0" stroked="f">
            <v:textbox inset="5.85pt,.7pt,5.85pt,.7pt"/>
          </v:rect>
        </w:pict>
      </w:r>
    </w:p>
    <w:p w14:paraId="62B5AA17" w14:textId="77777777" w:rsidR="00734D40" w:rsidRDefault="00734D40" w:rsidP="00813757">
      <w:pPr>
        <w:jc w:val="left"/>
        <w:rPr>
          <w:rFonts w:ascii="ＭＳ 明朝" w:hAnsi="ＭＳ 明朝" w:cs="ＭＳ 明朝"/>
        </w:rPr>
      </w:pPr>
      <w:r>
        <w:rPr>
          <w:rFonts w:ascii="ＭＳ 明朝" w:hAnsi="ＭＳ 明朝" w:cs="ＭＳ 明朝"/>
        </w:rPr>
        <w:t>◆　先頃、高校生の切ない恋愛を描いた「君の名は。」（新海誠監督）が全米アニメ賞に選ばれ大きな話題になっていたが、われわれ世代は「君の名は」と聞けば文句なしに菊田一夫原作NHKラジオ連続ドラマ（昭和</w:t>
      </w:r>
      <w:r>
        <w:rPr>
          <w:rFonts w:ascii="ＭＳ 明朝" w:hAnsi="ＭＳ 明朝" w:cs="ＭＳ 明朝" w:hint="eastAsia"/>
        </w:rPr>
        <w:t>27年から</w:t>
      </w:r>
      <w:r>
        <w:rPr>
          <w:rFonts w:ascii="ＭＳ 明朝" w:hAnsi="ＭＳ 明朝" w:cs="ＭＳ 明朝"/>
        </w:rPr>
        <w:t>2年間、木曜午後</w:t>
      </w:r>
      <w:r>
        <w:rPr>
          <w:rFonts w:ascii="ＭＳ 明朝" w:hAnsi="ＭＳ 明朝" w:cs="ＭＳ 明朝" w:hint="eastAsia"/>
        </w:rPr>
        <w:t>8時）を思い出すに違いない。</w:t>
      </w:r>
    </w:p>
    <w:p w14:paraId="6E4B2293" w14:textId="77777777" w:rsidR="00734D40" w:rsidRDefault="00734D40" w:rsidP="00813757">
      <w:pPr>
        <w:jc w:val="left"/>
        <w:rPr>
          <w:rFonts w:ascii="ＭＳ 明朝" w:hAnsi="ＭＳ 明朝" w:cs="ＭＳ 明朝"/>
        </w:rPr>
      </w:pPr>
      <w:r>
        <w:rPr>
          <w:rFonts w:ascii="ＭＳ 明朝" w:hAnsi="ＭＳ 明朝" w:cs="ＭＳ 明朝"/>
        </w:rPr>
        <w:t>◆　毎回、冒頭の「</w:t>
      </w:r>
      <w:r w:rsidR="00624EDE">
        <w:rPr>
          <w:rFonts w:ascii="ＭＳ 明朝" w:hAnsi="ＭＳ 明朝" w:cs="ＭＳ 明朝"/>
        </w:rPr>
        <w:t>忘却とは忘れ去ることなり。忘れ得ずして忘却を誓う心の悲しさよ」の名文句に酔いしれたものだが、そのときから</w:t>
      </w:r>
      <w:r w:rsidR="00624EDE">
        <w:rPr>
          <w:rFonts w:ascii="ＭＳ 明朝" w:hAnsi="ＭＳ 明朝" w:cs="ＭＳ 明朝" w:hint="eastAsia"/>
        </w:rPr>
        <w:t>60年を超えると、なんと、最近は「</w:t>
      </w:r>
      <w:r w:rsidR="00624EDE">
        <w:rPr>
          <w:rFonts w:ascii="ＭＳ 明朝" w:hAnsi="ＭＳ 明朝" w:cs="ＭＳ 明朝"/>
        </w:rPr>
        <w:ruby>
          <w:rubyPr>
            <w:rubyAlign w:val="distributeSpace"/>
            <w:hps w:val="10"/>
            <w:hpsRaise w:val="18"/>
            <w:hpsBaseText w:val="21"/>
            <w:lid w:val="ja-JP"/>
          </w:rubyPr>
          <w:rt>
            <w:r w:rsidR="00624EDE" w:rsidRPr="00624EDE">
              <w:rPr>
                <w:rFonts w:ascii="ＭＳ 明朝" w:hAnsi="ＭＳ 明朝" w:cs="ＭＳ 明朝"/>
                <w:sz w:val="10"/>
              </w:rPr>
              <w:t>・・</w:t>
            </w:r>
          </w:rt>
          <w:rubyBase>
            <w:r w:rsidR="00624EDE">
              <w:rPr>
                <w:rFonts w:ascii="ＭＳ 明朝" w:hAnsi="ＭＳ 明朝" w:cs="ＭＳ 明朝"/>
              </w:rPr>
              <w:t>忘れ</w:t>
            </w:r>
          </w:rubyBase>
        </w:ruby>
      </w:r>
      <w:r w:rsidR="00624EDE">
        <w:rPr>
          <w:rFonts w:ascii="ＭＳ 明朝" w:hAnsi="ＭＳ 明朝" w:cs="ＭＳ 明朝"/>
        </w:rPr>
        <w:ruby>
          <w:rubyPr>
            <w:rubyAlign w:val="distributeSpace"/>
            <w:hps w:val="10"/>
            <w:hpsRaise w:val="18"/>
            <w:hpsBaseText w:val="21"/>
            <w:lid w:val="ja-JP"/>
          </w:rubyPr>
          <w:rt>
            <w:r w:rsidR="00624EDE" w:rsidRPr="00624EDE">
              <w:rPr>
                <w:rFonts w:ascii="ＭＳ 明朝" w:hAnsi="ＭＳ 明朝" w:cs="ＭＳ 明朝"/>
                <w:sz w:val="10"/>
              </w:rPr>
              <w:t>・・</w:t>
            </w:r>
          </w:rt>
          <w:rubyBase>
            <w:r w:rsidR="00624EDE">
              <w:rPr>
                <w:rFonts w:ascii="ＭＳ 明朝" w:hAnsi="ＭＳ 明朝" w:cs="ＭＳ 明朝"/>
              </w:rPr>
              <w:t>まい</w:t>
            </w:r>
          </w:rubyBase>
        </w:ruby>
      </w:r>
      <w:r w:rsidR="00624EDE">
        <w:rPr>
          <w:rFonts w:ascii="ＭＳ 明朝" w:hAnsi="ＭＳ 明朝" w:cs="ＭＳ 明朝"/>
        </w:rPr>
        <w:ruby>
          <w:rubyPr>
            <w:rubyAlign w:val="distributeSpace"/>
            <w:hps w:val="10"/>
            <w:hpsRaise w:val="18"/>
            <w:hpsBaseText w:val="21"/>
            <w:lid w:val="ja-JP"/>
          </w:rubyPr>
          <w:rt>
            <w:r w:rsidR="00624EDE" w:rsidRPr="00624EDE">
              <w:rPr>
                <w:rFonts w:ascii="ＭＳ 明朝" w:hAnsi="ＭＳ 明朝" w:cs="ＭＳ 明朝"/>
                <w:sz w:val="10"/>
              </w:rPr>
              <w:t>・</w:t>
            </w:r>
          </w:rt>
          <w:rubyBase>
            <w:r w:rsidR="00624EDE">
              <w:rPr>
                <w:rFonts w:ascii="ＭＳ 明朝" w:hAnsi="ＭＳ 明朝" w:cs="ＭＳ 明朝"/>
              </w:rPr>
              <w:t>と</w:t>
            </w:r>
          </w:rubyBase>
        </w:ruby>
      </w:r>
      <w:r w:rsidR="00624EDE">
        <w:rPr>
          <w:rFonts w:ascii="ＭＳ 明朝" w:hAnsi="ＭＳ 明朝" w:cs="ＭＳ 明朝"/>
        </w:rPr>
        <w:ruby>
          <w:rubyPr>
            <w:rubyAlign w:val="distributeSpace"/>
            <w:hps w:val="10"/>
            <w:hpsRaise w:val="18"/>
            <w:hpsBaseText w:val="21"/>
            <w:lid w:val="ja-JP"/>
          </w:rubyPr>
          <w:rt>
            <w:r w:rsidR="00624EDE" w:rsidRPr="00624EDE">
              <w:rPr>
                <w:rFonts w:ascii="ＭＳ 明朝" w:hAnsi="ＭＳ 明朝" w:cs="ＭＳ 明朝"/>
                <w:sz w:val="10"/>
              </w:rPr>
              <w:t>・・</w:t>
            </w:r>
          </w:rt>
          <w:rubyBase>
            <w:r w:rsidR="00624EDE">
              <w:rPr>
                <w:rFonts w:ascii="ＭＳ 明朝" w:hAnsi="ＭＳ 明朝" w:cs="ＭＳ 明朝"/>
              </w:rPr>
              <w:t>して</w:t>
            </w:r>
          </w:rubyBase>
        </w:ruby>
      </w:r>
      <w:r w:rsidR="00624EDE">
        <w:rPr>
          <w:rFonts w:ascii="ＭＳ 明朝" w:hAnsi="ＭＳ 明朝" w:cs="ＭＳ 明朝"/>
        </w:rPr>
        <w:ruby>
          <w:rubyPr>
            <w:rubyAlign w:val="distributeSpace"/>
            <w:hps w:val="10"/>
            <w:hpsRaise w:val="18"/>
            <w:hpsBaseText w:val="21"/>
            <w:lid w:val="ja-JP"/>
          </w:rubyPr>
          <w:rt>
            <w:r w:rsidR="00624EDE" w:rsidRPr="00624EDE">
              <w:rPr>
                <w:rFonts w:ascii="ＭＳ 明朝" w:hAnsi="ＭＳ 明朝" w:cs="ＭＳ 明朝"/>
                <w:sz w:val="10"/>
              </w:rPr>
              <w:t>・</w:t>
            </w:r>
          </w:rt>
          <w:rubyBase>
            <w:r w:rsidR="00624EDE">
              <w:rPr>
                <w:rFonts w:ascii="ＭＳ 明朝" w:hAnsi="ＭＳ 明朝" w:cs="ＭＳ 明朝"/>
              </w:rPr>
              <w:t>も</w:t>
            </w:r>
          </w:rubyBase>
        </w:ruby>
      </w:r>
      <w:r w:rsidR="00624EDE">
        <w:rPr>
          <w:rFonts w:ascii="ＭＳ 明朝" w:hAnsi="ＭＳ 明朝" w:cs="ＭＳ 明朝" w:hint="eastAsia"/>
        </w:rPr>
        <w:t>忘れ去る心の悲しさよ」を実感することとなった。</w:t>
      </w:r>
    </w:p>
    <w:p w14:paraId="537A42A9" w14:textId="77777777" w:rsidR="00624EDE" w:rsidRDefault="00624EDE" w:rsidP="00813757">
      <w:pPr>
        <w:jc w:val="left"/>
        <w:rPr>
          <w:rFonts w:ascii="ＭＳ 明朝" w:hAnsi="ＭＳ 明朝" w:cs="ＭＳ 明朝"/>
        </w:rPr>
      </w:pPr>
      <w:r>
        <w:rPr>
          <w:rFonts w:ascii="ＭＳ 明朝" w:hAnsi="ＭＳ 明朝" w:cs="ＭＳ 明朝"/>
        </w:rPr>
        <w:t>◆　しかし、</w:t>
      </w:r>
      <w:r w:rsidR="001A789A">
        <w:rPr>
          <w:rFonts w:ascii="ＭＳ 明朝" w:hAnsi="ＭＳ 明朝" w:cs="ＭＳ 明朝"/>
        </w:rPr>
        <w:t>こんなわれわれ世代を励ましてくれる言葉は多い。内田百閒は「覚えた以上は、決して忘れないようにするというのは随分けちな話である」と。「けちだなんて言われるのはいやだから、盛大に忘れよう」との</w:t>
      </w:r>
      <w:r w:rsidR="0014288B">
        <w:rPr>
          <w:rFonts w:ascii="ＭＳ 明朝" w:hAnsi="ＭＳ 明朝" w:cs="ＭＳ 明朝"/>
        </w:rPr>
        <w:t>百閒流のアドバイス。</w:t>
      </w:r>
    </w:p>
    <w:p w14:paraId="145C1E8B" w14:textId="77777777" w:rsidR="0014288B" w:rsidRDefault="0014288B" w:rsidP="00813757">
      <w:pPr>
        <w:jc w:val="left"/>
        <w:rPr>
          <w:rFonts w:ascii="ＭＳ 明朝" w:hAnsi="ＭＳ 明朝" w:cs="ＭＳ 明朝"/>
        </w:rPr>
      </w:pPr>
      <w:r>
        <w:rPr>
          <w:rFonts w:ascii="ＭＳ 明朝" w:hAnsi="ＭＳ 明朝" w:cs="ＭＳ 明朝"/>
        </w:rPr>
        <w:t>◆　なお、映画「カサブランカ」で主演のハンフリー・ボガートとイングリッド・バークマンの次の会話はいかが。</w:t>
      </w:r>
    </w:p>
    <w:p w14:paraId="2D0C8979" w14:textId="77777777" w:rsidR="0014288B" w:rsidRDefault="0014288B" w:rsidP="00813757">
      <w:pPr>
        <w:jc w:val="left"/>
        <w:rPr>
          <w:rFonts w:ascii="ＭＳ 明朝" w:hAnsi="ＭＳ 明朝" w:cs="ＭＳ 明朝"/>
        </w:rPr>
      </w:pPr>
      <w:r>
        <w:rPr>
          <w:rFonts w:ascii="ＭＳ 明朝" w:hAnsi="ＭＳ 明朝" w:cs="ＭＳ 明朝"/>
        </w:rPr>
        <w:t xml:space="preserve">　　「ゆうべ、どこにいたの？」</w:t>
      </w:r>
    </w:p>
    <w:p w14:paraId="5502ABAA" w14:textId="77777777" w:rsidR="0014288B" w:rsidRDefault="0014288B" w:rsidP="00813757">
      <w:pPr>
        <w:jc w:val="left"/>
        <w:rPr>
          <w:rFonts w:ascii="ＭＳ 明朝" w:hAnsi="ＭＳ 明朝" w:cs="ＭＳ 明朝"/>
        </w:rPr>
      </w:pPr>
      <w:r>
        <w:rPr>
          <w:rFonts w:ascii="ＭＳ 明朝" w:hAnsi="ＭＳ 明朝" w:cs="ＭＳ 明朝"/>
        </w:rPr>
        <w:t xml:space="preserve">　　「そんなに、昔のことは覚えていないね」</w:t>
      </w:r>
    </w:p>
    <w:p w14:paraId="62808840" w14:textId="77777777" w:rsidR="0014288B" w:rsidRDefault="0014288B" w:rsidP="00813757">
      <w:pPr>
        <w:jc w:val="left"/>
        <w:rPr>
          <w:rFonts w:ascii="ＭＳ 明朝" w:hAnsi="ＭＳ 明朝" w:cs="ＭＳ 明朝"/>
        </w:rPr>
      </w:pPr>
      <w:r>
        <w:rPr>
          <w:rFonts w:ascii="ＭＳ 明朝" w:hAnsi="ＭＳ 明朝" w:cs="ＭＳ 明朝"/>
        </w:rPr>
        <w:t xml:space="preserve">　　「今夜、会ってくれる？」</w:t>
      </w:r>
    </w:p>
    <w:p w14:paraId="77F7E3E0" w14:textId="77777777" w:rsidR="0014288B" w:rsidRDefault="0014288B" w:rsidP="00813757">
      <w:pPr>
        <w:jc w:val="left"/>
        <w:rPr>
          <w:rFonts w:ascii="ＭＳ 明朝" w:hAnsi="ＭＳ 明朝" w:cs="ＭＳ 明朝"/>
        </w:rPr>
      </w:pPr>
      <w:r>
        <w:rPr>
          <w:rFonts w:ascii="ＭＳ 明朝" w:hAnsi="ＭＳ 明朝" w:cs="ＭＳ 明朝"/>
        </w:rPr>
        <w:t xml:space="preserve">　　「そんな先のことはわからない」</w:t>
      </w:r>
    </w:p>
    <w:p w14:paraId="7BEE0667" w14:textId="77777777" w:rsidR="0014288B" w:rsidRDefault="0014288B" w:rsidP="00813757">
      <w:pPr>
        <w:jc w:val="left"/>
        <w:rPr>
          <w:rFonts w:ascii="ＭＳ 明朝" w:hAnsi="ＭＳ 明朝" w:cs="ＭＳ 明朝"/>
        </w:rPr>
      </w:pPr>
      <w:r>
        <w:rPr>
          <w:rFonts w:ascii="ＭＳ 明朝" w:hAnsi="ＭＳ 明朝" w:cs="ＭＳ 明朝"/>
        </w:rPr>
        <w:t>さすが、粋でカッコよい。われわれ世代には</w:t>
      </w:r>
      <w:r w:rsidR="00366936">
        <w:rPr>
          <w:rFonts w:ascii="ＭＳ 明朝" w:hAnsi="ＭＳ 明朝" w:cs="ＭＳ 明朝"/>
        </w:rPr>
        <w:t>元気が出てくるというもの。</w:t>
      </w:r>
    </w:p>
    <w:p w14:paraId="75788B56" w14:textId="77777777" w:rsidR="00366936" w:rsidRDefault="00366936" w:rsidP="00813757">
      <w:pPr>
        <w:jc w:val="left"/>
        <w:rPr>
          <w:rFonts w:ascii="ＭＳ 明朝" w:hAnsi="ＭＳ 明朝" w:cs="ＭＳ 明朝"/>
        </w:rPr>
      </w:pPr>
      <w:r>
        <w:rPr>
          <w:rFonts w:ascii="ＭＳ 明朝" w:hAnsi="ＭＳ 明朝" w:cs="ＭＳ 明朝"/>
        </w:rPr>
        <w:t xml:space="preserve">　坂村真民の「老いるとはこんなに楽しいこととは知らなかった」の言葉も重なってくる。</w:t>
      </w:r>
    </w:p>
    <w:p w14:paraId="2C864E11" w14:textId="77777777" w:rsidR="00366936" w:rsidRDefault="00366936" w:rsidP="00813757">
      <w:pPr>
        <w:jc w:val="left"/>
        <w:rPr>
          <w:rFonts w:ascii="ＭＳ 明朝" w:hAnsi="ＭＳ 明朝" w:cs="ＭＳ 明朝"/>
        </w:rPr>
      </w:pPr>
      <w:r>
        <w:rPr>
          <w:rFonts w:ascii="ＭＳ 明朝" w:hAnsi="ＭＳ 明朝" w:cs="ＭＳ 明朝"/>
        </w:rPr>
        <w:t xml:space="preserve">　「盛大に忘れよう」はわれわれの生活の知恵の一つになるかも。</w:t>
      </w:r>
    </w:p>
    <w:p w14:paraId="376DA457" w14:textId="77777777" w:rsidR="00366936" w:rsidRDefault="00366936" w:rsidP="00366936">
      <w:pPr>
        <w:ind w:firstLineChars="2700" w:firstLine="5670"/>
        <w:jc w:val="left"/>
        <w:rPr>
          <w:rFonts w:ascii="ＭＳ 明朝" w:hAnsi="ＭＳ 明朝" w:cs="ＭＳ 明朝"/>
        </w:rPr>
      </w:pPr>
      <w:r>
        <w:rPr>
          <w:rFonts w:hint="eastAsia"/>
        </w:rPr>
        <w:t>（</w:t>
      </w:r>
      <w:r>
        <w:rPr>
          <w:rFonts w:hint="eastAsia"/>
        </w:rPr>
        <w:t>H2</w:t>
      </w:r>
      <w:r>
        <w:t>9</w:t>
      </w:r>
      <w:r>
        <w:rPr>
          <w:rFonts w:hint="eastAsia"/>
        </w:rPr>
        <w:t>.</w:t>
      </w:r>
      <w:r>
        <w:t>5</w:t>
      </w:r>
      <w:r>
        <w:t>岡</w:t>
      </w:r>
      <w:r>
        <w:rPr>
          <w:rFonts w:hint="eastAsia"/>
        </w:rPr>
        <w:t>山東支部事務局子）</w:t>
      </w:r>
    </w:p>
    <w:p w14:paraId="04465FFF" w14:textId="77777777" w:rsidR="00366936" w:rsidRDefault="00662857" w:rsidP="00813757">
      <w:pPr>
        <w:jc w:val="left"/>
        <w:rPr>
          <w:rFonts w:ascii="ＭＳ 明朝" w:hAnsi="ＭＳ 明朝" w:cs="ＭＳ 明朝"/>
        </w:rPr>
      </w:pPr>
      <w:r>
        <w:rPr>
          <w:rFonts w:ascii="ＭＳ 明朝" w:hAnsi="ＭＳ 明朝" w:cs="ＭＳ 明朝" w:hint="eastAsia"/>
        </w:rPr>
        <w:t xml:space="preserve">     &lt;</w:t>
      </w:r>
      <w:r>
        <w:rPr>
          <w:rFonts w:ascii="ＭＳ 明朝" w:hAnsi="ＭＳ 明朝" w:cs="ＭＳ 明朝"/>
        </w:rPr>
        <w:t>H29.6月はお休み</w:t>
      </w:r>
      <w:r>
        <w:rPr>
          <w:rFonts w:ascii="ＭＳ 明朝" w:hAnsi="ＭＳ 明朝" w:cs="ＭＳ 明朝" w:hint="eastAsia"/>
        </w:rPr>
        <w:t>&gt;</w:t>
      </w:r>
    </w:p>
    <w:p w14:paraId="1ADD6A91" w14:textId="77777777" w:rsidR="0042246B" w:rsidRDefault="00D7118F" w:rsidP="00813757">
      <w:pPr>
        <w:jc w:val="left"/>
      </w:pPr>
      <w:r>
        <w:pict w14:anchorId="3DCFEF97">
          <v:rect id="_x0000_i1081" style="width:0;height:1.5pt" o:hralign="center" o:hrstd="t" o:hr="t" fillcolor="#a0a0a0" stroked="f">
            <v:textbox inset="5.85pt,.7pt,5.85pt,.7pt"/>
          </v:rect>
        </w:pict>
      </w:r>
    </w:p>
    <w:p w14:paraId="3B4E079B" w14:textId="77777777" w:rsidR="0042246B" w:rsidRDefault="0042246B" w:rsidP="00813757">
      <w:pPr>
        <w:jc w:val="left"/>
        <w:rPr>
          <w:rFonts w:ascii="ＭＳ 明朝" w:hAnsi="ＭＳ 明朝" w:cs="ＭＳ 明朝"/>
        </w:rPr>
      </w:pPr>
      <w:r>
        <w:rPr>
          <w:rFonts w:ascii="ＭＳ 明朝" w:hAnsi="ＭＳ 明朝" w:cs="ＭＳ 明朝"/>
        </w:rPr>
        <w:t>◆　普通、年を重ねると身体が衰えたり、髪が薄くなったり、姿勢が前屈みになったりして「身体の老化」は外観に現れるためはっきり目にとまる。</w:t>
      </w:r>
    </w:p>
    <w:p w14:paraId="3B86915D" w14:textId="77777777" w:rsidR="0042246B" w:rsidRDefault="0042246B" w:rsidP="00813757">
      <w:pPr>
        <w:jc w:val="left"/>
        <w:rPr>
          <w:rFonts w:ascii="ＭＳ 明朝" w:hAnsi="ＭＳ 明朝" w:cs="ＭＳ 明朝"/>
        </w:rPr>
      </w:pPr>
      <w:r>
        <w:rPr>
          <w:rFonts w:ascii="ＭＳ 明朝" w:hAnsi="ＭＳ 明朝" w:cs="ＭＳ 明朝"/>
        </w:rPr>
        <w:t xml:space="preserve">　しかし、もう一つの「心の老化」の方は外に露出しないのでわかりにくいが、何かに向</w:t>
      </w:r>
      <w:r>
        <w:rPr>
          <w:rFonts w:ascii="ＭＳ 明朝" w:hAnsi="ＭＳ 明朝" w:cs="ＭＳ 明朝"/>
        </w:rPr>
        <w:lastRenderedPageBreak/>
        <w:t>かって情熱を注ぐことは老化を遅らせることになるようだ。</w:t>
      </w:r>
    </w:p>
    <w:p w14:paraId="34835E46" w14:textId="77777777" w:rsidR="0042246B" w:rsidRDefault="0042246B" w:rsidP="00813757">
      <w:pPr>
        <w:jc w:val="left"/>
        <w:rPr>
          <w:rFonts w:ascii="ＭＳ 明朝" w:hAnsi="ＭＳ 明朝" w:cs="ＭＳ 明朝"/>
        </w:rPr>
      </w:pPr>
      <w:r>
        <w:rPr>
          <w:rFonts w:ascii="ＭＳ 明朝" w:hAnsi="ＭＳ 明朝" w:cs="ＭＳ 明朝"/>
        </w:rPr>
        <w:t>◆</w:t>
      </w:r>
      <w:r w:rsidR="00C91DBF">
        <w:rPr>
          <w:rFonts w:ascii="ＭＳ 明朝" w:hAnsi="ＭＳ 明朝" w:cs="ＭＳ 明朝"/>
        </w:rPr>
        <w:t xml:space="preserve">　映画「ローマの休日」で若きプリンセスを演じたオードリー・ヘップバーンのまるで天使のようなまばゆいばかりの美しさは、われわれ世代には忘れられない永遠の憧れであった。彼女は引退後、ユニセフ大使となってソマリアやスーダンの子ども達の支援活動に積極的に参加した。</w:t>
      </w:r>
    </w:p>
    <w:p w14:paraId="2EC473D4" w14:textId="77777777" w:rsidR="0042246B" w:rsidRDefault="00C91DBF" w:rsidP="00813757">
      <w:pPr>
        <w:jc w:val="left"/>
        <w:rPr>
          <w:rFonts w:ascii="ＭＳ 明朝" w:hAnsi="ＭＳ 明朝" w:cs="ＭＳ 明朝"/>
        </w:rPr>
      </w:pPr>
      <w:r>
        <w:rPr>
          <w:rFonts w:ascii="ＭＳ 明朝" w:hAnsi="ＭＳ 明朝" w:cs="ＭＳ 明朝"/>
        </w:rPr>
        <w:t>◆　その彼女の晩年の言葉を紹介しよう。</w:t>
      </w:r>
      <w:r w:rsidR="005802B9">
        <w:rPr>
          <w:rFonts w:ascii="ＭＳ 明朝" w:hAnsi="ＭＳ 明朝" w:cs="ＭＳ 明朝"/>
        </w:rPr>
        <w:t>「たしかに私の顔には皺が増えたかも知れません。でも、私は私の皺の数だけ優しさを知りました。だから、若い頃の自分より今の自分の顔の方が</w:t>
      </w:r>
      <w:r w:rsidR="006A0BA1">
        <w:rPr>
          <w:rFonts w:ascii="ＭＳ 明朝" w:hAnsi="ＭＳ 明朝" w:cs="ＭＳ 明朝"/>
        </w:rPr>
        <w:t>ずっと好きです」と。</w:t>
      </w:r>
    </w:p>
    <w:p w14:paraId="419C6209" w14:textId="77777777" w:rsidR="006A0BA1" w:rsidRDefault="006A0BA1" w:rsidP="00813757">
      <w:pPr>
        <w:jc w:val="left"/>
        <w:rPr>
          <w:rFonts w:ascii="ＭＳ 明朝" w:hAnsi="ＭＳ 明朝" w:cs="ＭＳ 明朝"/>
        </w:rPr>
      </w:pPr>
      <w:r>
        <w:rPr>
          <w:rFonts w:ascii="ＭＳ 明朝" w:hAnsi="ＭＳ 明朝" w:cs="ＭＳ 明朝"/>
        </w:rPr>
        <w:t>◆　自分でやりたいことを探し出して行動し、そのことが人の役に立っているという充実感。</w:t>
      </w:r>
      <w:r w:rsidR="00897635">
        <w:rPr>
          <w:rFonts w:ascii="ＭＳ 明朝" w:hAnsi="ＭＳ 明朝" w:cs="ＭＳ 明朝"/>
        </w:rPr>
        <w:t>このことによって心の若さが保たれ、</w:t>
      </w:r>
      <w:r w:rsidR="00662857">
        <w:rPr>
          <w:rFonts w:ascii="ＭＳ 明朝" w:hAnsi="ＭＳ 明朝" w:cs="ＭＳ 明朝"/>
        </w:rPr>
        <w:t>若い頃とはまた違った美しさ、味がにじみ出てきて、苦労賃はいただけるもののようだ。</w:t>
      </w:r>
    </w:p>
    <w:p w14:paraId="2769BAD4" w14:textId="77777777" w:rsidR="00662857" w:rsidRDefault="00662857" w:rsidP="00813757">
      <w:pPr>
        <w:jc w:val="left"/>
        <w:rPr>
          <w:rFonts w:ascii="ＭＳ 明朝" w:hAnsi="ＭＳ 明朝" w:cs="ＭＳ 明朝"/>
        </w:rPr>
      </w:pPr>
      <w:r>
        <w:rPr>
          <w:rFonts w:ascii="ＭＳ 明朝" w:hAnsi="ＭＳ 明朝" w:cs="ＭＳ 明朝"/>
        </w:rPr>
        <w:t xml:space="preserve">　ならば、我れ如何と鏡を取り出してみた。ご褒美にはほど遠いわが顔が目に飛び込んできて、思わずケースを閉じてしまった。</w:t>
      </w:r>
    </w:p>
    <w:p w14:paraId="1E311C67" w14:textId="77777777" w:rsidR="00662857" w:rsidRDefault="00662857" w:rsidP="00662857">
      <w:pPr>
        <w:ind w:firstLineChars="2700" w:firstLine="5670"/>
        <w:jc w:val="left"/>
      </w:pPr>
      <w:r>
        <w:rPr>
          <w:rFonts w:hint="eastAsia"/>
        </w:rPr>
        <w:t>（</w:t>
      </w:r>
      <w:r>
        <w:rPr>
          <w:rFonts w:hint="eastAsia"/>
        </w:rPr>
        <w:t>H2</w:t>
      </w:r>
      <w:r>
        <w:t>9</w:t>
      </w:r>
      <w:r>
        <w:rPr>
          <w:rFonts w:hint="eastAsia"/>
        </w:rPr>
        <w:t>.</w:t>
      </w:r>
      <w:r>
        <w:t>7</w:t>
      </w:r>
      <w:r>
        <w:t>岡</w:t>
      </w:r>
      <w:r>
        <w:rPr>
          <w:rFonts w:hint="eastAsia"/>
        </w:rPr>
        <w:t>山東支部事務局子）</w:t>
      </w:r>
    </w:p>
    <w:p w14:paraId="5D1B5689" w14:textId="77777777" w:rsidR="008C06C6" w:rsidRDefault="00D7118F" w:rsidP="00813757">
      <w:pPr>
        <w:jc w:val="left"/>
      </w:pPr>
      <w:r>
        <w:pict w14:anchorId="6D273D5C">
          <v:rect id="_x0000_i1082" style="width:0;height:1.5pt" o:hralign="center" o:hrstd="t" o:hr="t" fillcolor="#a0a0a0" stroked="f">
            <v:textbox inset="5.85pt,.7pt,5.85pt,.7pt"/>
          </v:rect>
        </w:pict>
      </w:r>
    </w:p>
    <w:p w14:paraId="7CD3ABAB" w14:textId="77777777" w:rsidR="008C06C6" w:rsidRDefault="008C06C6" w:rsidP="008C06C6">
      <w:pPr>
        <w:jc w:val="left"/>
      </w:pPr>
      <w:r>
        <w:rPr>
          <w:rFonts w:hint="eastAsia"/>
        </w:rPr>
        <w:t>＜支部会員からの投稿＞</w:t>
      </w:r>
    </w:p>
    <w:p w14:paraId="5F6DC085" w14:textId="77777777" w:rsidR="008C06C6" w:rsidRPr="00FE4745" w:rsidRDefault="008C06C6" w:rsidP="00FE4745">
      <w:pPr>
        <w:jc w:val="center"/>
        <w:rPr>
          <w:sz w:val="28"/>
        </w:rPr>
      </w:pPr>
      <w:r w:rsidRPr="00FE4745">
        <w:rPr>
          <w:sz w:val="28"/>
        </w:rPr>
        <w:t>児童への声かけで幸せ気分</w:t>
      </w:r>
    </w:p>
    <w:p w14:paraId="107FA2D5" w14:textId="77777777" w:rsidR="008C06C6" w:rsidRDefault="008C06C6" w:rsidP="00813757">
      <w:pPr>
        <w:jc w:val="left"/>
      </w:pPr>
      <w:r>
        <w:t xml:space="preserve">　　　　　　　　　　　　　　　　　　　　　</w:t>
      </w:r>
      <w:r w:rsidR="00FE4745">
        <w:rPr>
          <w:rFonts w:hint="eastAsia"/>
        </w:rPr>
        <w:t xml:space="preserve">   </w:t>
      </w:r>
      <w:r>
        <w:t xml:space="preserve">　</w:t>
      </w:r>
      <w:r w:rsidRPr="00FE4745">
        <w:rPr>
          <w:sz w:val="28"/>
        </w:rPr>
        <w:t>永谷　格夫</w:t>
      </w:r>
      <w:r>
        <w:t>（海吉分会・支部長）</w:t>
      </w:r>
    </w:p>
    <w:p w14:paraId="0B968A2B" w14:textId="77777777" w:rsidR="008C06C6" w:rsidRDefault="008C06C6" w:rsidP="00813757">
      <w:pPr>
        <w:jc w:val="left"/>
        <w:rPr>
          <w:rFonts w:ascii="ＭＳ 明朝" w:hAnsi="ＭＳ 明朝" w:cs="ＭＳ 明朝"/>
        </w:rPr>
      </w:pPr>
      <w:r>
        <w:rPr>
          <w:rFonts w:ascii="ＭＳ 明朝" w:hAnsi="ＭＳ 明朝" w:cs="ＭＳ 明朝"/>
        </w:rPr>
        <w:t>◆　菜園の夏野菜に花、実がつき始めた。除草や散水などの手入れに忙しくなった。花も野菜も「肥でなく声を掛けよ」と教えてくれた母の言葉を思い出す。立派な花や野菜を育てるには、慈しみの気持ちで手入れをしなさいとの教訓だろう。</w:t>
      </w:r>
    </w:p>
    <w:p w14:paraId="293F3D5C" w14:textId="77777777" w:rsidR="008C06C6" w:rsidRDefault="008C06C6" w:rsidP="00813757">
      <w:pPr>
        <w:jc w:val="left"/>
        <w:rPr>
          <w:rFonts w:ascii="ＭＳ 明朝" w:hAnsi="ＭＳ 明朝" w:cs="ＭＳ 明朝"/>
        </w:rPr>
      </w:pPr>
      <w:r>
        <w:rPr>
          <w:rFonts w:ascii="ＭＳ 明朝" w:hAnsi="ＭＳ 明朝" w:cs="ＭＳ 明朝"/>
        </w:rPr>
        <w:t>◆　私の住む町内は</w:t>
      </w:r>
      <w:r w:rsidR="00110B2A">
        <w:rPr>
          <w:rFonts w:ascii="ＭＳ 明朝" w:hAnsi="ＭＳ 明朝" w:cs="ＭＳ 明朝"/>
        </w:rPr>
        <w:t>「日本一あいさつのできる街」づくりを目指して頑張っている。私もボランティアで学童の安全下校見守り隊の一人としてお手伝いしている。安全第一に気配りすることはもちろんだが、明るく大きな声で「お帰り」「</w:t>
      </w:r>
      <w:r w:rsidR="00AF1B42">
        <w:rPr>
          <w:rFonts w:ascii="ＭＳ 明朝" w:hAnsi="ＭＳ 明朝" w:cs="ＭＳ 明朝" w:hint="eastAsia"/>
        </w:rPr>
        <w:t>友達と仲良くできたかな」などの声かけに努めている。</w:t>
      </w:r>
    </w:p>
    <w:p w14:paraId="7A21AC90" w14:textId="77777777" w:rsidR="00AF1B42" w:rsidRDefault="00AF1B42" w:rsidP="00813757">
      <w:pPr>
        <w:jc w:val="left"/>
        <w:rPr>
          <w:rFonts w:ascii="ＭＳ 明朝" w:hAnsi="ＭＳ 明朝" w:cs="ＭＳ 明朝"/>
        </w:rPr>
      </w:pPr>
      <w:r>
        <w:rPr>
          <w:rFonts w:ascii="ＭＳ 明朝" w:hAnsi="ＭＳ 明朝" w:cs="ＭＳ 明朝" w:hint="eastAsia"/>
        </w:rPr>
        <w:t xml:space="preserve">　子供たちも大きな声で「ただいま」「帰りました」と返してくれる。中には「毎日ありがとうございます」と言ってくれる高学年生もいて、その都度一気に疲れが吹き飛ぶ。私の一声で子供たちが将来きっと大きく成長してくれるような気分になり、私自身も幸せを感じている。</w:t>
      </w:r>
    </w:p>
    <w:p w14:paraId="78E60EB7" w14:textId="77777777" w:rsidR="008C06C6" w:rsidRDefault="00AF1B42" w:rsidP="00813757">
      <w:pPr>
        <w:jc w:val="left"/>
      </w:pPr>
      <w:r>
        <w:rPr>
          <w:rFonts w:ascii="ＭＳ 明朝" w:hAnsi="ＭＳ 明朝" w:cs="ＭＳ 明朝" w:hint="eastAsia"/>
        </w:rPr>
        <w:t>◆　あいさつ運動、声掛けから</w:t>
      </w:r>
      <w:r w:rsidR="006010E8">
        <w:rPr>
          <w:rFonts w:ascii="ＭＳ 明朝" w:hAnsi="ＭＳ 明朝" w:cs="ＭＳ 明朝" w:hint="eastAsia"/>
        </w:rPr>
        <w:t>「絆」が生まれ、お互いに「ほっこり」と幸せな気持ちになれる。明日も大きくなった野菜に支柱を立て、学童見守りをしよう。（山陽新聞「ちまた」6/16</w:t>
      </w:r>
      <w:r w:rsidR="006010E8">
        <w:rPr>
          <w:rFonts w:hint="eastAsia"/>
        </w:rPr>
        <w:t>から転載）</w:t>
      </w:r>
    </w:p>
    <w:p w14:paraId="2CCF6CCE" w14:textId="77777777" w:rsidR="006151D0" w:rsidRDefault="006151D0" w:rsidP="006151D0">
      <w:pPr>
        <w:ind w:firstLineChars="2700" w:firstLine="5670"/>
        <w:jc w:val="left"/>
      </w:pPr>
      <w:r>
        <w:rPr>
          <w:rFonts w:hint="eastAsia"/>
        </w:rPr>
        <w:t>（</w:t>
      </w:r>
      <w:r>
        <w:rPr>
          <w:rFonts w:hint="eastAsia"/>
        </w:rPr>
        <w:t>H2</w:t>
      </w:r>
      <w:r>
        <w:t>9</w:t>
      </w:r>
      <w:r>
        <w:rPr>
          <w:rFonts w:hint="eastAsia"/>
        </w:rPr>
        <w:t>.</w:t>
      </w:r>
      <w:r>
        <w:t>8</w:t>
      </w:r>
      <w:r>
        <w:t>岡</w:t>
      </w:r>
      <w:r>
        <w:rPr>
          <w:rFonts w:hint="eastAsia"/>
        </w:rPr>
        <w:t>山東支部事務局</w:t>
      </w:r>
      <w:r>
        <w:rPr>
          <w:rFonts w:hint="eastAsia"/>
        </w:rPr>
        <w:lastRenderedPageBreak/>
        <w:t>子）</w:t>
      </w:r>
    </w:p>
    <w:p w14:paraId="2C8DEB16" w14:textId="77777777" w:rsidR="003C6454" w:rsidRDefault="00D7118F" w:rsidP="00813757">
      <w:pPr>
        <w:jc w:val="left"/>
      </w:pPr>
      <w:r>
        <w:pict w14:anchorId="1569D388">
          <v:rect id="_x0000_i1083" style="width:0;height:1.5pt" o:hralign="center" o:hrstd="t" o:hr="t" fillcolor="#a0a0a0" stroked="f">
            <v:textbox inset="5.85pt,.7pt,5.85pt,.7pt"/>
          </v:rect>
        </w:pict>
      </w:r>
    </w:p>
    <w:p w14:paraId="5B807312" w14:textId="77777777" w:rsidR="003C6454" w:rsidRDefault="003C6454" w:rsidP="00813757">
      <w:pPr>
        <w:jc w:val="left"/>
        <w:rPr>
          <w:rFonts w:ascii="ＭＳ 明朝" w:hAnsi="ＭＳ 明朝" w:cs="ＭＳ 明朝"/>
        </w:rPr>
      </w:pPr>
      <w:r>
        <w:rPr>
          <w:rFonts w:ascii="ＭＳ 明朝" w:hAnsi="ＭＳ 明朝" w:cs="ＭＳ 明朝"/>
        </w:rPr>
        <w:t>◆　最近、「いのち」「時間」という言葉を意識するようになった。これは自分が自分に残された「時間」というものを考える年齢に達したことに加えて、「いのちの大切さ」について常に発信し続けてこられた渡辺和子（ノートルダム清心学園）、日野原重明（聖路加病院）先生のお二人が、この半年ばかりの間に相次いでなくなられたからのようだ。</w:t>
      </w:r>
    </w:p>
    <w:p w14:paraId="69CB6FB3" w14:textId="77777777" w:rsidR="003C6454" w:rsidRDefault="003C6454" w:rsidP="00813757">
      <w:pPr>
        <w:jc w:val="left"/>
        <w:rPr>
          <w:rFonts w:ascii="ＭＳ 明朝" w:hAnsi="ＭＳ 明朝" w:cs="ＭＳ 明朝"/>
        </w:rPr>
      </w:pPr>
      <w:r>
        <w:rPr>
          <w:rFonts w:ascii="ＭＳ 明朝" w:hAnsi="ＭＳ 明朝" w:cs="ＭＳ 明朝"/>
        </w:rPr>
        <w:t>◆　渡辺先生は「人間のいのちには限りがあります。その限られた時間を</w:t>
      </w:r>
      <w:r w:rsidR="00927557">
        <w:rPr>
          <w:rFonts w:ascii="ＭＳ 明朝" w:hAnsi="ＭＳ 明朝" w:cs="ＭＳ 明朝"/>
        </w:rPr>
        <w:t>”いかに過ごすか”。時間の使い方はそのまま、いのちの使い方です」と。</w:t>
      </w:r>
    </w:p>
    <w:p w14:paraId="3C891107" w14:textId="77777777" w:rsidR="00927557" w:rsidRDefault="00927557" w:rsidP="00813757">
      <w:pPr>
        <w:jc w:val="left"/>
        <w:rPr>
          <w:rFonts w:ascii="ＭＳ 明朝" w:hAnsi="ＭＳ 明朝" w:cs="ＭＳ 明朝"/>
        </w:rPr>
      </w:pPr>
      <w:r>
        <w:rPr>
          <w:rFonts w:ascii="ＭＳ 明朝" w:hAnsi="ＭＳ 明朝" w:cs="ＭＳ 明朝"/>
        </w:rPr>
        <w:t>◆　また、日野原先生は「いのちをもっているということは、一人ひとりに使える時間があるということです。どうかその時間は自分のためだけでなく、人のためにも使ってほしい」と。お二人は見事にそのような生き方をされて、私たちに生きて見せてくださった。</w:t>
      </w:r>
    </w:p>
    <w:p w14:paraId="715EFBB4" w14:textId="77777777" w:rsidR="00927557" w:rsidRDefault="00927557" w:rsidP="00813757">
      <w:pPr>
        <w:jc w:val="left"/>
        <w:rPr>
          <w:rFonts w:ascii="ＭＳ 明朝" w:hAnsi="ＭＳ 明朝" w:cs="ＭＳ 明朝"/>
        </w:rPr>
      </w:pPr>
      <w:r>
        <w:rPr>
          <w:rFonts w:ascii="ＭＳ 明朝" w:hAnsi="ＭＳ 明朝" w:cs="ＭＳ 明朝"/>
        </w:rPr>
        <w:t>◆　お二人のような自分に厳しい生き方は、誰にでもできる</w:t>
      </w:r>
      <w:r w:rsidR="003130B5">
        <w:rPr>
          <w:rFonts w:ascii="ＭＳ 明朝" w:hAnsi="ＭＳ 明朝" w:cs="ＭＳ 明朝"/>
        </w:rPr>
        <w:t>ものではないが、「二度とかえらない時間を大切に過ごして、できたらその時間を少しでも自分のためだけにでなく、誰かのためにも」という願いだけでも持ち続けていけたらなあ。</w:t>
      </w:r>
    </w:p>
    <w:p w14:paraId="63EB1123" w14:textId="77777777" w:rsidR="003130B5" w:rsidRDefault="003130B5" w:rsidP="003130B5">
      <w:pPr>
        <w:ind w:firstLineChars="2700" w:firstLine="5670"/>
        <w:jc w:val="left"/>
      </w:pPr>
      <w:r>
        <w:rPr>
          <w:rFonts w:hint="eastAsia"/>
        </w:rPr>
        <w:t>（</w:t>
      </w:r>
      <w:r>
        <w:rPr>
          <w:rFonts w:hint="eastAsia"/>
        </w:rPr>
        <w:t>H2</w:t>
      </w:r>
      <w:r>
        <w:t>9</w:t>
      </w:r>
      <w:r>
        <w:rPr>
          <w:rFonts w:hint="eastAsia"/>
        </w:rPr>
        <w:t>.</w:t>
      </w:r>
      <w:r>
        <w:t>9</w:t>
      </w:r>
      <w:r>
        <w:t>岡</w:t>
      </w:r>
      <w:r>
        <w:rPr>
          <w:rFonts w:hint="eastAsia"/>
        </w:rPr>
        <w:t>山東支部事務局子）</w:t>
      </w:r>
    </w:p>
    <w:p w14:paraId="4BFD6985" w14:textId="77777777" w:rsidR="00A170F0" w:rsidRDefault="00D7118F" w:rsidP="00813757">
      <w:pPr>
        <w:jc w:val="left"/>
      </w:pPr>
      <w:r>
        <w:pict w14:anchorId="17E4CB78">
          <v:rect id="_x0000_i1084" style="width:0;height:1.5pt" o:hralign="center" o:hrstd="t" o:hr="t" fillcolor="#a0a0a0" stroked="f">
            <v:textbox inset="5.85pt,.7pt,5.85pt,.7pt"/>
          </v:rect>
        </w:pict>
      </w:r>
    </w:p>
    <w:p w14:paraId="53C5EC2E" w14:textId="77777777" w:rsidR="00A170F0" w:rsidRDefault="00A170F0" w:rsidP="00813757">
      <w:pPr>
        <w:jc w:val="left"/>
        <w:rPr>
          <w:rFonts w:ascii="ＭＳ 明朝" w:hAnsi="ＭＳ 明朝" w:cs="ＭＳ 明朝"/>
        </w:rPr>
      </w:pPr>
      <w:r>
        <w:rPr>
          <w:rFonts w:ascii="ＭＳ 明朝" w:hAnsi="ＭＳ 明朝" w:cs="ＭＳ 明朝"/>
        </w:rPr>
        <w:t>◆　県立美術館で「良寛展」が開催されている（</w:t>
      </w:r>
      <w:r>
        <w:rPr>
          <w:rFonts w:ascii="ＭＳ 明朝" w:hAnsi="ＭＳ 明朝" w:cs="ＭＳ 明朝" w:hint="eastAsia"/>
        </w:rPr>
        <w:t>9/29</w:t>
      </w:r>
      <w:r>
        <w:rPr>
          <w:rFonts w:ascii="ＭＳ 明朝" w:hAnsi="ＭＳ 明朝" w:cs="ＭＳ 明朝"/>
        </w:rPr>
        <w:t>～</w:t>
      </w:r>
      <w:r>
        <w:rPr>
          <w:rFonts w:ascii="ＭＳ 明朝" w:hAnsi="ＭＳ 明朝" w:cs="ＭＳ 明朝" w:hint="eastAsia"/>
        </w:rPr>
        <w:t>11</w:t>
      </w:r>
      <w:r>
        <w:rPr>
          <w:rFonts w:ascii="ＭＳ 明朝" w:hAnsi="ＭＳ 明朝" w:cs="ＭＳ 明朝"/>
        </w:rPr>
        <w:t>/5）。良寛（約</w:t>
      </w:r>
      <w:r>
        <w:rPr>
          <w:rFonts w:ascii="ＭＳ 明朝" w:hAnsi="ＭＳ 明朝" w:cs="ＭＳ 明朝" w:hint="eastAsia"/>
        </w:rPr>
        <w:t>200年前</w:t>
      </w:r>
      <w:r w:rsidR="0075789F">
        <w:rPr>
          <w:rFonts w:ascii="ＭＳ 明朝" w:hAnsi="ＭＳ 明朝" w:cs="ＭＳ 明朝" w:hint="eastAsia"/>
        </w:rPr>
        <w:t>、江戸中期）といえば玉島円通寺で10年間修行に励み、子ども達と手鞠をしたり、家の中に生えて</w:t>
      </w:r>
      <w:r w:rsidR="00D874F9">
        <w:rPr>
          <w:rFonts w:ascii="ＭＳ 明朝" w:hAnsi="ＭＳ 明朝" w:cs="ＭＳ 明朝" w:hint="eastAsia"/>
        </w:rPr>
        <w:t>、</w:t>
      </w:r>
      <w:r w:rsidR="0075789F">
        <w:rPr>
          <w:rFonts w:ascii="ＭＳ 明朝" w:hAnsi="ＭＳ 明朝" w:cs="ＭＳ 明朝" w:hint="eastAsia"/>
        </w:rPr>
        <w:t>きた竹が伸びていくのを見て、床下と</w:t>
      </w:r>
      <w:r w:rsidR="002B6471">
        <w:rPr>
          <w:rFonts w:ascii="ＭＳ 明朝" w:hAnsi="ＭＳ 明朝" w:cs="ＭＳ 明朝" w:hint="eastAsia"/>
        </w:rPr>
        <w:t>屋根の一部をはがして通したというエピソードはご存じのとおり。心豊かさと、慈愛に溢れた曹洞宗の禅僧である。</w:t>
      </w:r>
    </w:p>
    <w:p w14:paraId="6B028AE2" w14:textId="77777777" w:rsidR="00A170F0" w:rsidRDefault="002B6471" w:rsidP="00813757">
      <w:pPr>
        <w:jc w:val="left"/>
        <w:rPr>
          <w:rFonts w:ascii="ＭＳ 明朝" w:hAnsi="ＭＳ 明朝" w:cs="ＭＳ 明朝"/>
        </w:rPr>
      </w:pPr>
      <w:r>
        <w:rPr>
          <w:rFonts w:ascii="ＭＳ 明朝" w:hAnsi="ＭＳ 明朝" w:cs="ＭＳ 明朝"/>
        </w:rPr>
        <w:t>◆　良寛の書はおおらかで品格のある書風でファンは多い。私は書かれた文字を残念ながらほとんど読めない。しかし、その筆跡から人の心をあるがままに受け止める良寛のひろいひろい心は私にも</w:t>
      </w:r>
      <w:r w:rsidR="00D874F9">
        <w:rPr>
          <w:rFonts w:ascii="ＭＳ 明朝" w:hAnsi="ＭＳ 明朝" w:cs="ＭＳ 明朝"/>
        </w:rPr>
        <w:t>十分届いた。</w:t>
      </w:r>
    </w:p>
    <w:p w14:paraId="5B96E8B3" w14:textId="77777777" w:rsidR="00D874F9" w:rsidRDefault="00D874F9" w:rsidP="00813757">
      <w:pPr>
        <w:jc w:val="left"/>
        <w:rPr>
          <w:rFonts w:ascii="ＭＳ 明朝" w:hAnsi="ＭＳ 明朝" w:cs="ＭＳ 明朝"/>
        </w:rPr>
      </w:pPr>
      <w:r>
        <w:rPr>
          <w:rFonts w:ascii="ＭＳ 明朝" w:hAnsi="ＭＳ 明朝" w:cs="ＭＳ 明朝"/>
        </w:rPr>
        <w:t>◆　また、厳しい仏道修行に明け暮れた良寛は、清貧に生き、人を差別することなく、言葉を大切にした、常に温かいまなざしを向けて人に接した人であったという。</w:t>
      </w:r>
    </w:p>
    <w:p w14:paraId="476A0ABF" w14:textId="77777777" w:rsidR="00830CAB" w:rsidRDefault="00D874F9" w:rsidP="00830CAB">
      <w:pPr>
        <w:jc w:val="left"/>
        <w:rPr>
          <w:rFonts w:ascii="ＭＳ 明朝" w:hAnsi="ＭＳ 明朝" w:cs="ＭＳ 明朝"/>
        </w:rPr>
      </w:pPr>
      <w:r>
        <w:rPr>
          <w:rFonts w:ascii="ＭＳ 明朝" w:hAnsi="ＭＳ 明朝" w:cs="ＭＳ 明朝"/>
        </w:rPr>
        <w:t>◆　さて、ここまで「良寛」と書いてきたが気にかかる。それは詩歌や書に優れていた以上に、われわれにはとてもまねのできないような清純な</w:t>
      </w:r>
      <w:r w:rsidR="00830CAB">
        <w:rPr>
          <w:rFonts w:ascii="ＭＳ 明朝" w:hAnsi="ＭＳ 明朝" w:cs="ＭＳ 明朝"/>
        </w:rPr>
        <w:t>生き方を実践してみせてくれた人には、「良寛」よりも「良寛さん」、いや「良寛さま」と表現するのが一番似合うように感じているからだ。</w:t>
      </w:r>
    </w:p>
    <w:p w14:paraId="4A2B148F" w14:textId="77777777" w:rsidR="00830CAB" w:rsidRDefault="00830CAB" w:rsidP="00830CAB">
      <w:pPr>
        <w:ind w:firstLineChars="2550" w:firstLine="5355"/>
        <w:jc w:val="left"/>
      </w:pPr>
      <w:r>
        <w:rPr>
          <w:rFonts w:hint="eastAsia"/>
        </w:rPr>
        <w:t>（</w:t>
      </w:r>
      <w:r>
        <w:rPr>
          <w:rFonts w:hint="eastAsia"/>
        </w:rPr>
        <w:t>H2</w:t>
      </w:r>
      <w:r>
        <w:t>9</w:t>
      </w:r>
      <w:r>
        <w:rPr>
          <w:rFonts w:hint="eastAsia"/>
        </w:rPr>
        <w:t>.</w:t>
      </w:r>
      <w:r>
        <w:t>10</w:t>
      </w:r>
      <w:r>
        <w:t>岡</w:t>
      </w:r>
      <w:r>
        <w:rPr>
          <w:rFonts w:hint="eastAsia"/>
        </w:rPr>
        <w:t>山東支部事務局子）</w:t>
      </w:r>
    </w:p>
    <w:p w14:paraId="71C07D40" w14:textId="77777777" w:rsidR="004577BF" w:rsidRDefault="00D7118F" w:rsidP="00813757">
      <w:pPr>
        <w:jc w:val="left"/>
      </w:pPr>
      <w:r>
        <w:pict w14:anchorId="3F5E83E0">
          <v:rect id="_x0000_i1085" style="width:0;height:1.5pt" o:hralign="center" o:hrstd="t" o:hr="t" fillcolor="#a0a0a0" stroked="f">
            <v:textbox inset="5.85pt,.7pt,5.85pt,.7pt"/>
          </v:rect>
        </w:pict>
      </w:r>
    </w:p>
    <w:p w14:paraId="0091EF26" w14:textId="77777777" w:rsidR="004577BF" w:rsidRDefault="004577BF" w:rsidP="004577BF">
      <w:pPr>
        <w:ind w:firstLineChars="400" w:firstLine="1270"/>
        <w:rPr>
          <w:b/>
          <w:w w:val="150"/>
        </w:rPr>
      </w:pPr>
      <w:r w:rsidRPr="006A6745">
        <w:rPr>
          <w:rFonts w:hint="eastAsia"/>
          <w:b/>
          <w:w w:val="150"/>
        </w:rPr>
        <w:t>＜</w:t>
      </w:r>
      <w:r w:rsidRPr="006A6745">
        <w:rPr>
          <w:rFonts w:eastAsia="HG創英角ﾎﾟｯﾌﾟ体" w:hint="eastAsia"/>
          <w:b/>
          <w:w w:val="150"/>
          <w:szCs w:val="21"/>
        </w:rPr>
        <w:t>支部会員からの投稿！</w:t>
      </w:r>
      <w:r w:rsidRPr="006A6745">
        <w:rPr>
          <w:rFonts w:hint="eastAsia"/>
          <w:b/>
          <w:w w:val="150"/>
        </w:rPr>
        <w:t xml:space="preserve">＞　　　</w:t>
      </w:r>
      <w:r w:rsidRPr="006A6745">
        <w:rPr>
          <w:rFonts w:hint="eastAsia"/>
          <w:b/>
          <w:w w:val="150"/>
          <w:sz w:val="19"/>
        </w:rPr>
        <w:t>[</w:t>
      </w:r>
      <w:r w:rsidRPr="006A6745">
        <w:rPr>
          <w:rFonts w:hint="eastAsia"/>
          <w:b/>
          <w:w w:val="150"/>
          <w:sz w:val="19"/>
        </w:rPr>
        <w:t>俳句</w:t>
      </w:r>
      <w:r w:rsidRPr="006A6745">
        <w:rPr>
          <w:rFonts w:hint="eastAsia"/>
          <w:b/>
          <w:w w:val="150"/>
        </w:rPr>
        <w:t>]</w:t>
      </w:r>
    </w:p>
    <w:p w14:paraId="799031AF" w14:textId="77777777" w:rsidR="004577BF" w:rsidRDefault="004577BF" w:rsidP="004577BF"/>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62"/>
      </w:tblGrid>
      <w:tr w:rsidR="004577BF" w14:paraId="74427988" w14:textId="77777777" w:rsidTr="004577BF">
        <w:trPr>
          <w:trHeight w:val="3060"/>
        </w:trPr>
        <w:tc>
          <w:tcPr>
            <w:tcW w:w="7862" w:type="dxa"/>
          </w:tcPr>
          <w:p w14:paraId="2BCEFF36" w14:textId="77777777" w:rsidR="004577BF" w:rsidRDefault="004577BF" w:rsidP="00C35DB2"/>
          <w:p w14:paraId="3F218A91" w14:textId="77777777" w:rsidR="004577BF" w:rsidRDefault="004577BF" w:rsidP="00C35DB2">
            <w:pPr>
              <w:ind w:firstLineChars="200" w:firstLine="720"/>
              <w:rPr>
                <w:rFonts w:ascii="AR P行書体M" w:eastAsia="AR P行書体M" w:hAnsi="AR P行書体M"/>
                <w:w w:val="150"/>
                <w:sz w:val="24"/>
              </w:rPr>
            </w:pPr>
            <w:r>
              <w:rPr>
                <w:rFonts w:ascii="AR P行書体M" w:eastAsia="AR P行書体M" w:hAnsi="AR P行書体M" w:hint="eastAsia"/>
                <w:w w:val="150"/>
                <w:sz w:val="24"/>
              </w:rPr>
              <w:t>蓑虫や　蓑着る女　燃えたがる</w:t>
            </w:r>
          </w:p>
          <w:p w14:paraId="04CDAF40" w14:textId="77777777" w:rsidR="004577BF" w:rsidRDefault="004577BF" w:rsidP="00C35DB2">
            <w:pPr>
              <w:ind w:firstLineChars="200" w:firstLine="720"/>
              <w:rPr>
                <w:rFonts w:ascii="AR P行書体M" w:eastAsia="AR P行書体M" w:hAnsi="AR P行書体M"/>
                <w:w w:val="150"/>
                <w:sz w:val="24"/>
              </w:rPr>
            </w:pPr>
          </w:p>
          <w:p w14:paraId="61C8E42B" w14:textId="77777777" w:rsidR="004577BF" w:rsidRDefault="004577BF" w:rsidP="00C35DB2">
            <w:pPr>
              <w:ind w:firstLineChars="200" w:firstLine="720"/>
              <w:rPr>
                <w:rFonts w:ascii="AR P行書体M" w:eastAsia="AR P行書体M" w:hAnsi="AR P行書体M"/>
                <w:w w:val="150"/>
                <w:sz w:val="24"/>
              </w:rPr>
            </w:pPr>
            <w:r>
              <w:rPr>
                <w:rFonts w:ascii="AR P行書体M" w:eastAsia="AR P行書体M" w:hAnsi="AR P行書体M"/>
                <w:w w:val="150"/>
                <w:sz w:val="24"/>
              </w:rPr>
              <w:t>読む影を　閉じて秋刀魚　火に載せる</w:t>
            </w:r>
          </w:p>
          <w:p w14:paraId="72E62F1E" w14:textId="77777777" w:rsidR="004577BF" w:rsidRDefault="004577BF" w:rsidP="00C35DB2">
            <w:pPr>
              <w:ind w:firstLineChars="200" w:firstLine="720"/>
              <w:rPr>
                <w:rFonts w:ascii="AR P行書体M" w:eastAsia="AR P行書体M" w:hAnsi="AR P行書体M"/>
                <w:w w:val="150"/>
                <w:sz w:val="24"/>
              </w:rPr>
            </w:pPr>
          </w:p>
          <w:p w14:paraId="03AA8884" w14:textId="77777777" w:rsidR="004577BF" w:rsidRDefault="004577BF" w:rsidP="00C35DB2">
            <w:pPr>
              <w:ind w:firstLineChars="200" w:firstLine="720"/>
              <w:rPr>
                <w:rFonts w:ascii="AR P行書体M" w:eastAsia="AR P行書体M" w:hAnsi="AR P行書体M"/>
                <w:w w:val="150"/>
                <w:sz w:val="24"/>
              </w:rPr>
            </w:pPr>
            <w:r>
              <w:rPr>
                <w:rFonts w:ascii="AR P行書体M" w:eastAsia="AR P行書体M" w:hAnsi="AR P行書体M" w:hint="eastAsia"/>
                <w:w w:val="150"/>
                <w:sz w:val="24"/>
              </w:rPr>
              <w:t>雲刷れど また雲の来る　枯尾花</w:t>
            </w:r>
          </w:p>
          <w:p w14:paraId="4043D1BF" w14:textId="77777777" w:rsidR="004577BF" w:rsidRDefault="004577BF" w:rsidP="00C35DB2">
            <w:pPr>
              <w:ind w:firstLineChars="200" w:firstLine="720"/>
              <w:rPr>
                <w:rFonts w:ascii="AR P行書体M" w:eastAsia="AR P行書体M" w:hAnsi="AR P行書体M"/>
                <w:w w:val="150"/>
                <w:sz w:val="24"/>
              </w:rPr>
            </w:pPr>
          </w:p>
          <w:p w14:paraId="04D26328" w14:textId="77777777" w:rsidR="004577BF" w:rsidRDefault="004577BF" w:rsidP="00C35DB2">
            <w:pPr>
              <w:ind w:firstLineChars="200" w:firstLine="720"/>
              <w:rPr>
                <w:rFonts w:ascii="AR P行書体M" w:eastAsia="AR P行書体M" w:hAnsi="AR P行書体M"/>
                <w:w w:val="150"/>
                <w:sz w:val="24"/>
              </w:rPr>
            </w:pPr>
            <w:r>
              <w:rPr>
                <w:rFonts w:ascii="AR P行書体M" w:eastAsia="AR P行書体M" w:hAnsi="AR P行書体M"/>
                <w:w w:val="150"/>
                <w:sz w:val="24"/>
              </w:rPr>
              <w:t>実南天　鳩が片目で　考える</w:t>
            </w:r>
          </w:p>
          <w:p w14:paraId="1632B60C" w14:textId="77777777" w:rsidR="004577BF" w:rsidRDefault="004577BF" w:rsidP="00C35DB2">
            <w:pPr>
              <w:ind w:firstLineChars="200" w:firstLine="720"/>
              <w:rPr>
                <w:rFonts w:ascii="AR P行書体M" w:eastAsia="AR P行書体M" w:hAnsi="AR P行書体M"/>
                <w:w w:val="150"/>
                <w:sz w:val="24"/>
              </w:rPr>
            </w:pPr>
          </w:p>
          <w:p w14:paraId="327EACE6" w14:textId="77777777" w:rsidR="004577BF" w:rsidRDefault="004577BF" w:rsidP="00C35DB2">
            <w:pPr>
              <w:ind w:firstLineChars="200" w:firstLine="720"/>
              <w:rPr>
                <w:rFonts w:ascii="AR P行書体M" w:eastAsia="AR P行書体M" w:hAnsi="AR P行書体M"/>
                <w:w w:val="150"/>
                <w:sz w:val="24"/>
              </w:rPr>
            </w:pPr>
            <w:r>
              <w:rPr>
                <w:rFonts w:ascii="AR P行書体M" w:eastAsia="AR P行書体M" w:hAnsi="AR P行書体M"/>
                <w:w w:val="150"/>
                <w:sz w:val="24"/>
              </w:rPr>
              <w:t>眼ぼとゆう　やっかいなものと　冬に入る</w:t>
            </w:r>
          </w:p>
          <w:p w14:paraId="40BBB26B" w14:textId="77777777" w:rsidR="004577BF" w:rsidRDefault="004577BF" w:rsidP="00C35DB2">
            <w:pPr>
              <w:rPr>
                <w:rFonts w:ascii="AR P行書体M" w:eastAsia="AR P行書体M" w:hAnsi="AR P行書体M"/>
                <w:sz w:val="24"/>
              </w:rPr>
            </w:pPr>
            <w:r>
              <w:rPr>
                <w:rFonts w:ascii="AR P行書体M" w:eastAsia="AR P行書体M" w:hAnsi="AR P行書体M" w:hint="eastAsia"/>
                <w:sz w:val="24"/>
              </w:rPr>
              <w:t xml:space="preserve">　　　</w:t>
            </w:r>
          </w:p>
          <w:p w14:paraId="7BB89BEB" w14:textId="77777777" w:rsidR="004577BF" w:rsidRDefault="004577BF" w:rsidP="00C35DB2">
            <w:r>
              <w:rPr>
                <w:rFonts w:hint="eastAsia"/>
              </w:rPr>
              <w:t xml:space="preserve">　　　　　　　　　　　　　　　　　　　　　　</w:t>
            </w:r>
            <w:r w:rsidRPr="004577BF">
              <w:rPr>
                <w:rFonts w:hint="eastAsia"/>
                <w:sz w:val="28"/>
              </w:rPr>
              <w:t>海吉分会　正影延子</w:t>
            </w:r>
          </w:p>
        </w:tc>
      </w:tr>
    </w:tbl>
    <w:p w14:paraId="353D5DA7" w14:textId="77777777" w:rsidR="004577BF" w:rsidRDefault="004577BF" w:rsidP="00813757">
      <w:pPr>
        <w:jc w:val="left"/>
      </w:pPr>
    </w:p>
    <w:p w14:paraId="0E3EA444" w14:textId="77777777" w:rsidR="004577BF" w:rsidRPr="0084624D" w:rsidRDefault="004577BF" w:rsidP="00813757">
      <w:pPr>
        <w:jc w:val="left"/>
        <w:rPr>
          <w:sz w:val="28"/>
        </w:rPr>
      </w:pPr>
      <w:r w:rsidRPr="0084624D">
        <w:rPr>
          <w:sz w:val="28"/>
        </w:rPr>
        <w:t>（報告）</w:t>
      </w:r>
    </w:p>
    <w:p w14:paraId="14307AF4" w14:textId="77777777" w:rsidR="004577BF" w:rsidRDefault="004577BF" w:rsidP="006F3329">
      <w:pPr>
        <w:jc w:val="center"/>
      </w:pPr>
      <w:r w:rsidRPr="006F3329">
        <w:rPr>
          <w:sz w:val="32"/>
        </w:rPr>
        <w:t>藤</w:t>
      </w:r>
      <w:r w:rsidR="006F3329">
        <w:rPr>
          <w:rFonts w:hint="eastAsia"/>
          <w:sz w:val="32"/>
        </w:rPr>
        <w:t xml:space="preserve"> </w:t>
      </w:r>
      <w:r w:rsidRPr="006F3329">
        <w:rPr>
          <w:sz w:val="32"/>
        </w:rPr>
        <w:t>崎</w:t>
      </w:r>
      <w:r w:rsidR="006F3329">
        <w:rPr>
          <w:rFonts w:hint="eastAsia"/>
          <w:sz w:val="32"/>
        </w:rPr>
        <w:t xml:space="preserve"> </w:t>
      </w:r>
      <w:r w:rsidRPr="006F3329">
        <w:rPr>
          <w:sz w:val="32"/>
        </w:rPr>
        <w:t>苑</w:t>
      </w:r>
      <w:r w:rsidR="006F3329">
        <w:rPr>
          <w:rFonts w:hint="eastAsia"/>
          <w:sz w:val="32"/>
        </w:rPr>
        <w:t xml:space="preserve"> </w:t>
      </w:r>
      <w:r w:rsidRPr="006F3329">
        <w:rPr>
          <w:sz w:val="32"/>
        </w:rPr>
        <w:t>を</w:t>
      </w:r>
      <w:r w:rsidR="006F3329">
        <w:rPr>
          <w:rFonts w:hint="eastAsia"/>
          <w:sz w:val="32"/>
        </w:rPr>
        <w:t xml:space="preserve"> </w:t>
      </w:r>
      <w:r w:rsidRPr="006F3329">
        <w:rPr>
          <w:sz w:val="32"/>
        </w:rPr>
        <w:t>訪</w:t>
      </w:r>
      <w:r w:rsidR="006F3329">
        <w:rPr>
          <w:rFonts w:hint="eastAsia"/>
          <w:sz w:val="32"/>
        </w:rPr>
        <w:t xml:space="preserve"> </w:t>
      </w:r>
      <w:r w:rsidRPr="006F3329">
        <w:rPr>
          <w:sz w:val="32"/>
        </w:rPr>
        <w:t>問</w:t>
      </w:r>
      <w:r w:rsidR="006F3329">
        <w:rPr>
          <w:rFonts w:hint="eastAsia"/>
          <w:sz w:val="32"/>
        </w:rPr>
        <w:t xml:space="preserve"> </w:t>
      </w:r>
      <w:r w:rsidRPr="006F3329">
        <w:rPr>
          <w:sz w:val="32"/>
        </w:rPr>
        <w:t>し</w:t>
      </w:r>
      <w:r w:rsidR="006F3329">
        <w:rPr>
          <w:rFonts w:hint="eastAsia"/>
          <w:sz w:val="32"/>
        </w:rPr>
        <w:t xml:space="preserve"> </w:t>
      </w:r>
      <w:r w:rsidRPr="006F3329">
        <w:rPr>
          <w:sz w:val="32"/>
        </w:rPr>
        <w:t>て</w:t>
      </w:r>
    </w:p>
    <w:p w14:paraId="22E9A99A" w14:textId="77777777" w:rsidR="006F3329" w:rsidRDefault="006F3329" w:rsidP="006F3329">
      <w:pPr>
        <w:jc w:val="right"/>
      </w:pPr>
      <w:r w:rsidRPr="006F3329">
        <w:rPr>
          <w:sz w:val="24"/>
        </w:rPr>
        <w:t>渡邊比佐子</w:t>
      </w:r>
      <w:r>
        <w:t>（平井分会長）</w:t>
      </w:r>
    </w:p>
    <w:p w14:paraId="791C2CF1" w14:textId="77777777" w:rsidR="006F3329" w:rsidRDefault="006F3329" w:rsidP="00D00467">
      <w:pPr>
        <w:ind w:right="-1" w:firstLineChars="100" w:firstLine="210"/>
        <w:jc w:val="left"/>
      </w:pPr>
      <w:r>
        <w:rPr>
          <w:rFonts w:hint="eastAsia"/>
        </w:rPr>
        <w:t>11</w:t>
      </w:r>
      <w:r>
        <w:rPr>
          <w:rFonts w:hint="eastAsia"/>
        </w:rPr>
        <w:t>月</w:t>
      </w:r>
      <w:r>
        <w:rPr>
          <w:rFonts w:hint="eastAsia"/>
        </w:rPr>
        <w:t>1</w:t>
      </w:r>
      <w:r>
        <w:rPr>
          <w:rFonts w:hint="eastAsia"/>
        </w:rPr>
        <w:t>日（ワンワンワンで</w:t>
      </w:r>
      <w:r w:rsidR="00D00467">
        <w:rPr>
          <w:rFonts w:hint="eastAsia"/>
        </w:rPr>
        <w:t>犬</w:t>
      </w:r>
      <w:r>
        <w:rPr>
          <w:rFonts w:hint="eastAsia"/>
        </w:rPr>
        <w:t>の日）</w:t>
      </w:r>
      <w:r w:rsidR="00D00467">
        <w:rPr>
          <w:rFonts w:hint="eastAsia"/>
        </w:rPr>
        <w:t>に、本年度で</w:t>
      </w:r>
      <w:r w:rsidR="00D00467">
        <w:rPr>
          <w:rFonts w:hint="eastAsia"/>
        </w:rPr>
        <w:t>3</w:t>
      </w:r>
      <w:r w:rsidR="00D00467">
        <w:rPr>
          <w:rFonts w:hint="eastAsia"/>
        </w:rPr>
        <w:t>回目となる藤崎苑訪問をしました。参加者は会員</w:t>
      </w:r>
      <w:r w:rsidR="00D00467">
        <w:rPr>
          <w:rFonts w:hint="eastAsia"/>
        </w:rPr>
        <w:t>15</w:t>
      </w:r>
      <w:r w:rsidR="00D00467">
        <w:rPr>
          <w:rFonts w:hint="eastAsia"/>
        </w:rPr>
        <w:t>名、地域の方</w:t>
      </w:r>
      <w:r w:rsidR="00D00467">
        <w:rPr>
          <w:rFonts w:hint="eastAsia"/>
        </w:rPr>
        <w:t>6</w:t>
      </w:r>
      <w:r w:rsidR="00D00467">
        <w:rPr>
          <w:rFonts w:hint="eastAsia"/>
        </w:rPr>
        <w:t>名、入所者</w:t>
      </w:r>
      <w:r w:rsidR="00D00467">
        <w:rPr>
          <w:rFonts w:hint="eastAsia"/>
        </w:rPr>
        <w:t>50</w:t>
      </w:r>
      <w:r w:rsidR="00D00467">
        <w:rPr>
          <w:rFonts w:hint="eastAsia"/>
        </w:rPr>
        <w:t>名、藤崎苑職員</w:t>
      </w:r>
      <w:r w:rsidR="00D00467">
        <w:rPr>
          <w:rFonts w:hint="eastAsia"/>
        </w:rPr>
        <w:t>14</w:t>
      </w:r>
      <w:r w:rsidR="00D00467">
        <w:rPr>
          <w:rFonts w:hint="eastAsia"/>
        </w:rPr>
        <w:t>名の計</w:t>
      </w:r>
      <w:r w:rsidR="00D00467">
        <w:rPr>
          <w:rFonts w:hint="eastAsia"/>
        </w:rPr>
        <w:t>85</w:t>
      </w:r>
      <w:r w:rsidR="00D00467">
        <w:rPr>
          <w:rFonts w:hint="eastAsia"/>
        </w:rPr>
        <w:t>名。</w:t>
      </w:r>
    </w:p>
    <w:p w14:paraId="48F51C00" w14:textId="77777777" w:rsidR="00D00467" w:rsidRDefault="00D00467" w:rsidP="00D00467">
      <w:pPr>
        <w:ind w:right="-1"/>
        <w:jc w:val="left"/>
      </w:pPr>
      <w:r>
        <w:rPr>
          <w:rFonts w:hint="eastAsia"/>
        </w:rPr>
        <w:t xml:space="preserve">　永谷格一支部長から「恋におぼれるのが</w:t>
      </w:r>
      <w:r>
        <w:rPr>
          <w:rFonts w:hint="eastAsia"/>
        </w:rPr>
        <w:t>18</w:t>
      </w:r>
      <w:r>
        <w:rPr>
          <w:rFonts w:hint="eastAsia"/>
        </w:rPr>
        <w:t>歳、風呂でおぼれるのが</w:t>
      </w:r>
      <w:r>
        <w:rPr>
          <w:rFonts w:hint="eastAsia"/>
        </w:rPr>
        <w:t>81</w:t>
      </w:r>
      <w:r>
        <w:rPr>
          <w:rFonts w:hint="eastAsia"/>
        </w:rPr>
        <w:t>歳・・・」とのユーモアを交えた開会の挨拶は参加者全員を笑顔に包みました。</w:t>
      </w:r>
    </w:p>
    <w:p w14:paraId="7E400EFA" w14:textId="77777777" w:rsidR="00D00467" w:rsidRDefault="00D00467" w:rsidP="00D00467">
      <w:pPr>
        <w:ind w:right="-1"/>
        <w:jc w:val="left"/>
      </w:pPr>
      <w:r>
        <w:t xml:space="preserve">　アコーディオンを抱えた湊分会の檜山武雄さんが「皆さん、大きな声を出して歌いましょう。少しぐらい節が外れてもいいですよ」と声をかけて、お待ちかねの歌が始まりました。</w:t>
      </w:r>
    </w:p>
    <w:p w14:paraId="7A8B8AFF" w14:textId="77777777" w:rsidR="0084624D" w:rsidRDefault="0084624D" w:rsidP="00D00467">
      <w:pPr>
        <w:ind w:right="-1"/>
        <w:jc w:val="left"/>
      </w:pPr>
      <w:r>
        <w:t xml:space="preserve">　瀬崎強一事務局次長さんの手による歌集のページをめくりながら「里の秋」「青い山脈」から始まって、「誰か故郷を想わざる」「長崎の鐘」へと次々に歌い続けていくうちに、皆さんの顔は和らぎ、中には目をうるまして歌っていました。檜山さんの</w:t>
      </w:r>
      <w:r>
        <w:t>1</w:t>
      </w:r>
      <w:r>
        <w:t>曲ごとの解説の軽妙な語り口とアコーディオンの伴奏は一層雰囲気を盛り上げてくれました。</w:t>
      </w:r>
    </w:p>
    <w:p w14:paraId="56605458" w14:textId="77777777" w:rsidR="0084624D" w:rsidRDefault="0084624D" w:rsidP="00D00467">
      <w:pPr>
        <w:ind w:right="-1"/>
        <w:jc w:val="left"/>
      </w:pPr>
      <w:r>
        <w:t xml:space="preserve">　歌の合間には、秋山恵子女性部長さんによる歌に合わせて手を動かす運動も入って気分を変えながら進みました。</w:t>
      </w:r>
    </w:p>
    <w:p w14:paraId="4890899D" w14:textId="77777777" w:rsidR="0084624D" w:rsidRDefault="0084624D" w:rsidP="00D00467">
      <w:pPr>
        <w:ind w:right="-1"/>
        <w:jc w:val="left"/>
      </w:pPr>
      <w:r>
        <w:t xml:space="preserve">　職員の方は常に、皆さんの顔色をうかがったり、背中に手を当てて一緒に歌ったりして、一人ひとりに気を配っておられる姿に心が打たれました。</w:t>
      </w:r>
    </w:p>
    <w:p w14:paraId="6BFC171C" w14:textId="77777777" w:rsidR="0084624D" w:rsidRDefault="0084624D" w:rsidP="00D00467">
      <w:pPr>
        <w:ind w:right="-1"/>
        <w:jc w:val="left"/>
      </w:pPr>
      <w:r>
        <w:t xml:space="preserve">　「三百六十五歩のマーチ」を最後に、神尾一郎前支部長さんから、「元気になってもらおうと思ってきましたが、反対に皆さんから元気をいただきました」との閉会挨拶。入所の</w:t>
      </w:r>
      <w:r>
        <w:lastRenderedPageBreak/>
        <w:t>方からも「今日はありがとう。</w:t>
      </w:r>
      <w:r>
        <w:t>95</w:t>
      </w:r>
      <w:r>
        <w:t>歳です。これからも頑張ります」と、うれしいお言葉をいただき感激しました。あっという間の</w:t>
      </w:r>
      <w:r>
        <w:t>1</w:t>
      </w:r>
      <w:r>
        <w:t>時間でした。</w:t>
      </w:r>
    </w:p>
    <w:p w14:paraId="410F8D86" w14:textId="77777777" w:rsidR="0084624D" w:rsidRDefault="0084624D" w:rsidP="00D00467">
      <w:pPr>
        <w:ind w:right="-1"/>
        <w:jc w:val="left"/>
      </w:pPr>
      <w:r>
        <w:t xml:space="preserve">　藤崎苑事務局長様、課長補佐様、主任様ほか多くの職員の方々には大変お世話になりました。ありがとうございました。</w:t>
      </w:r>
    </w:p>
    <w:p w14:paraId="0CB52D5E" w14:textId="77777777" w:rsidR="0084624D" w:rsidRDefault="0084624D" w:rsidP="00D00467">
      <w:pPr>
        <w:ind w:right="-1"/>
        <w:jc w:val="left"/>
      </w:pPr>
      <w:r>
        <w:t xml:space="preserve">　駐車場の色づき始めた木々から秋の深まりを感じて、心をほっこりさせながら「来年もぜひ」と思いながら藤崎苑を後にしました。</w:t>
      </w:r>
    </w:p>
    <w:p w14:paraId="1D9A20E7" w14:textId="77777777" w:rsidR="00FF2549" w:rsidRDefault="0084624D" w:rsidP="0084624D">
      <w:pPr>
        <w:ind w:firstLineChars="2600" w:firstLine="5460"/>
        <w:jc w:val="left"/>
      </w:pPr>
      <w:r>
        <w:rPr>
          <w:rFonts w:hint="eastAsia"/>
        </w:rPr>
        <w:t>（</w:t>
      </w:r>
      <w:r>
        <w:rPr>
          <w:rFonts w:hint="eastAsia"/>
        </w:rPr>
        <w:t>H2</w:t>
      </w:r>
      <w:r>
        <w:t>9</w:t>
      </w:r>
      <w:r>
        <w:rPr>
          <w:rFonts w:hint="eastAsia"/>
        </w:rPr>
        <w:t>.</w:t>
      </w:r>
      <w:r>
        <w:t>11</w:t>
      </w:r>
      <w:r>
        <w:t>岡</w:t>
      </w:r>
      <w:r>
        <w:rPr>
          <w:rFonts w:hint="eastAsia"/>
        </w:rPr>
        <w:t>山東支部事務局子）</w:t>
      </w:r>
      <w:r w:rsidR="00D7118F">
        <w:pict w14:anchorId="27F5F494">
          <v:rect id="_x0000_i1086" style="width:0;height:1.5pt" o:hralign="center" o:hrstd="t" o:hr="t" fillcolor="#a0a0a0" stroked="f">
            <v:textbox inset="5.85pt,.7pt,5.85pt,.7pt"/>
          </v:rect>
        </w:pict>
      </w:r>
      <w:r w:rsidR="00FF2549">
        <w:rPr>
          <w:rFonts w:hint="eastAsia"/>
        </w:rPr>
        <w:t>支部長からの年賀状</w:t>
      </w:r>
    </w:p>
    <w:p w14:paraId="3CED08C6" w14:textId="77777777" w:rsidR="00FF2549" w:rsidRDefault="00FF2549" w:rsidP="00FF2549">
      <w:pPr>
        <w:jc w:val="center"/>
        <w:rPr>
          <w:sz w:val="28"/>
        </w:rPr>
      </w:pPr>
      <w:r w:rsidRPr="00FF2549">
        <w:rPr>
          <w:sz w:val="28"/>
        </w:rPr>
        <w:t>明けましておめでとうございます</w:t>
      </w:r>
    </w:p>
    <w:p w14:paraId="6C765903" w14:textId="77777777" w:rsidR="00FF2549" w:rsidRDefault="00FF2549" w:rsidP="00FF2549">
      <w:pPr>
        <w:ind w:firstLineChars="100" w:firstLine="210"/>
        <w:jc w:val="left"/>
      </w:pPr>
      <w:r>
        <w:t>昨年中、皆様には各般にわたり、ご支援とご指導を賜り厚くお礼申し上げます。</w:t>
      </w:r>
    </w:p>
    <w:p w14:paraId="1341B411" w14:textId="77777777" w:rsidR="00FF2549" w:rsidRDefault="00FF2549" w:rsidP="00FF2549">
      <w:pPr>
        <w:ind w:firstLineChars="100" w:firstLine="210"/>
        <w:jc w:val="left"/>
      </w:pPr>
      <w:r>
        <w:t>支部としては、今年も退公連活動の重点の一つである「社会貢献活動」に頑張りたいと願っています。そのことが、私たちの生きがいとなり、さらに退公連の存在を知っていただくことにもなり、組織の拡大、強化にもつながると思っています。</w:t>
      </w:r>
    </w:p>
    <w:p w14:paraId="5AA599E9" w14:textId="77777777" w:rsidR="00D455BF" w:rsidRDefault="00D455BF" w:rsidP="00FF2549">
      <w:pPr>
        <w:ind w:firstLineChars="100" w:firstLine="210"/>
        <w:jc w:val="left"/>
      </w:pPr>
      <w:r>
        <w:t>地域の方々との交流を深め「藤崎苑訪問」「古切手の収集」等の活動は継続していきたいと考えています。また、会員間交流の場等の活動もあっては如何でしょうか。</w:t>
      </w:r>
    </w:p>
    <w:p w14:paraId="1E0E6028" w14:textId="77777777" w:rsidR="00D455BF" w:rsidRDefault="00D455BF" w:rsidP="00FF2549">
      <w:pPr>
        <w:ind w:firstLineChars="100" w:firstLine="210"/>
        <w:jc w:val="left"/>
      </w:pPr>
      <w:r>
        <w:t>これからの活動の基は、大正時代からの三、四時代を迎えるであろう皆様方のご健康とご多幸が前提です。</w:t>
      </w:r>
    </w:p>
    <w:p w14:paraId="288B9036" w14:textId="77777777" w:rsidR="00D455BF" w:rsidRDefault="00D455BF" w:rsidP="00FF2549">
      <w:pPr>
        <w:ind w:firstLineChars="100" w:firstLine="210"/>
        <w:jc w:val="left"/>
      </w:pPr>
      <w:r>
        <w:t>皆々</w:t>
      </w:r>
    </w:p>
    <w:p w14:paraId="0D282B81" w14:textId="77777777" w:rsidR="00D455BF" w:rsidRDefault="00D455BF" w:rsidP="00D455BF">
      <w:pPr>
        <w:ind w:firstLineChars="100" w:firstLine="210"/>
        <w:jc w:val="left"/>
      </w:pPr>
      <w:r>
        <w:t>様方にとりまして、健やかな一年になりますことを切にお祈りしています。</w:t>
      </w:r>
    </w:p>
    <w:p w14:paraId="5919BD11" w14:textId="77777777" w:rsidR="00D455BF" w:rsidRDefault="00D455BF" w:rsidP="00D327A5">
      <w:pPr>
        <w:ind w:firstLineChars="600" w:firstLine="1260"/>
        <w:jc w:val="left"/>
      </w:pPr>
      <w:r>
        <w:t>平成</w:t>
      </w:r>
      <w:r>
        <w:t>30</w:t>
      </w:r>
      <w:r>
        <w:t>年</w:t>
      </w:r>
      <w:r w:rsidR="00D327A5">
        <w:t xml:space="preserve">　元旦</w:t>
      </w:r>
    </w:p>
    <w:p w14:paraId="4B7720C6" w14:textId="77777777" w:rsidR="00D327A5" w:rsidRDefault="00D327A5" w:rsidP="00D327A5">
      <w:pPr>
        <w:ind w:firstLineChars="100" w:firstLine="210"/>
        <w:jc w:val="left"/>
      </w:pPr>
      <w:r>
        <w:t xml:space="preserve">　　　　　　　　　　　　　　　　　　　　　　　岡山東支部長　　　永谷　格夫</w:t>
      </w:r>
    </w:p>
    <w:p w14:paraId="34311F7A" w14:textId="77777777" w:rsidR="00605AC9" w:rsidRDefault="00605AC9" w:rsidP="00D327A5">
      <w:pPr>
        <w:ind w:firstLineChars="100" w:firstLine="210"/>
        <w:jc w:val="left"/>
      </w:pPr>
    </w:p>
    <w:p w14:paraId="5B91531A" w14:textId="77777777" w:rsidR="00754425" w:rsidRDefault="00754425" w:rsidP="00754425">
      <w:pPr>
        <w:jc w:val="left"/>
        <w:rPr>
          <w:rFonts w:ascii="ＭＳ 明朝" w:hAnsi="ＭＳ 明朝" w:cs="ＭＳ 明朝"/>
        </w:rPr>
      </w:pPr>
      <w:r>
        <w:rPr>
          <w:rFonts w:ascii="ＭＳ 明朝" w:hAnsi="ＭＳ 明朝" w:cs="ＭＳ 明朝"/>
        </w:rPr>
        <w:t>◆　間もなく年賀状をいただく日。</w:t>
      </w:r>
      <w:r w:rsidR="00906BE2">
        <w:rPr>
          <w:rFonts w:ascii="ＭＳ 明朝" w:hAnsi="ＭＳ 明朝" w:cs="ＭＳ 明朝"/>
        </w:rPr>
        <w:t>日頃すっかりご無沙汰している方からのものは、ことのほか嬉しいもの。そんな中で、か</w:t>
      </w:r>
      <w:r w:rsidR="0024083B">
        <w:rPr>
          <w:rFonts w:ascii="ＭＳ 明朝" w:hAnsi="ＭＳ 明朝" w:cs="ＭＳ 明朝"/>
        </w:rPr>
        <w:t>つ</w:t>
      </w:r>
      <w:r w:rsidR="00906BE2">
        <w:rPr>
          <w:rFonts w:ascii="ＭＳ 明朝" w:hAnsi="ＭＳ 明朝" w:cs="ＭＳ 明朝"/>
        </w:rPr>
        <w:t>て中学時代の女性恩師（当時90歳近い）からの年賀状に添えられた一言は心に残る。</w:t>
      </w:r>
    </w:p>
    <w:p w14:paraId="712DE6BB" w14:textId="77777777" w:rsidR="00906BE2" w:rsidRDefault="00906BE2" w:rsidP="00754425">
      <w:pPr>
        <w:jc w:val="left"/>
        <w:rPr>
          <w:rFonts w:ascii="ＭＳ 明朝" w:hAnsi="ＭＳ 明朝" w:cs="ＭＳ 明朝"/>
        </w:rPr>
      </w:pPr>
      <w:r>
        <w:rPr>
          <w:rFonts w:ascii="ＭＳ 明朝" w:hAnsi="ＭＳ 明朝" w:cs="ＭＳ 明朝"/>
        </w:rPr>
        <w:t xml:space="preserve">　「</w:t>
      </w:r>
      <w:r w:rsidR="0024083B">
        <w:rPr>
          <w:rFonts w:ascii="ＭＳ 明朝" w:hAnsi="ＭＳ 明朝" w:cs="ＭＳ 明朝"/>
        </w:rPr>
        <w:t>老いるということは大変なことです。今のあなたには想像つかないことです。でも、この歳になって見えてくることがあるから、あなたも私ぐらい生きなきゃダメよ」と。</w:t>
      </w:r>
    </w:p>
    <w:p w14:paraId="08F98F6B" w14:textId="77777777" w:rsidR="0024083B" w:rsidRDefault="0024083B" w:rsidP="00754425">
      <w:pPr>
        <w:jc w:val="left"/>
        <w:rPr>
          <w:rFonts w:ascii="ＭＳ 明朝" w:hAnsi="ＭＳ 明朝" w:cs="ＭＳ 明朝"/>
        </w:rPr>
      </w:pPr>
      <w:r>
        <w:rPr>
          <w:rFonts w:ascii="ＭＳ 明朝" w:hAnsi="ＭＳ 明朝" w:cs="ＭＳ 明朝"/>
        </w:rPr>
        <w:t>◆　日頃トランプするほどの診察券を持ち歩いていることに加えて、１と月前からの腰の痛みによる不格好な足の運びをしているわが姿から、これまで人ごとと思っていた「</w:t>
      </w:r>
      <w:r w:rsidR="00DD6DF3">
        <w:rPr>
          <w:rFonts w:ascii="ＭＳ 明朝" w:hAnsi="ＭＳ 明朝" w:cs="ＭＳ 明朝"/>
        </w:rPr>
        <w:t>老化」が自分ごとになってきた。</w:t>
      </w:r>
    </w:p>
    <w:p w14:paraId="68FFBC88" w14:textId="77777777" w:rsidR="00DD6DF3" w:rsidRDefault="00DD6DF3" w:rsidP="00754425">
      <w:pPr>
        <w:jc w:val="left"/>
        <w:rPr>
          <w:rFonts w:ascii="ＭＳ 明朝" w:hAnsi="ＭＳ 明朝" w:cs="ＭＳ 明朝"/>
        </w:rPr>
      </w:pPr>
      <w:r>
        <w:rPr>
          <w:rFonts w:ascii="ＭＳ 明朝" w:hAnsi="ＭＳ 明朝" w:cs="ＭＳ 明朝"/>
        </w:rPr>
        <w:t>◆　ハイカラで昭和を生き抜いた作家、宇野千代さん（代表作「おはん」）。好奇心いっぱいの彼女が90歳を過ぎてギックリ腰になったときの、「あら、ギックリ腰ってこういうことだったの。面白いはねえ」の一言には圧倒されるというもの。</w:t>
      </w:r>
    </w:p>
    <w:p w14:paraId="35F0A43E" w14:textId="77777777" w:rsidR="00605AC9" w:rsidRDefault="00605AC9" w:rsidP="00754425">
      <w:pPr>
        <w:jc w:val="left"/>
        <w:rPr>
          <w:rFonts w:ascii="ＭＳ 明朝" w:hAnsi="ＭＳ 明朝" w:cs="ＭＳ 明朝"/>
        </w:rPr>
      </w:pPr>
      <w:r>
        <w:rPr>
          <w:rFonts w:ascii="ＭＳ 明朝" w:hAnsi="ＭＳ 明朝" w:cs="ＭＳ 明朝"/>
        </w:rPr>
        <w:lastRenderedPageBreak/>
        <w:t xml:space="preserve">　とても彼女のようにはいかないであろうが、歳をとると見えてくるものとは一体どんなことだろうか。</w:t>
      </w:r>
    </w:p>
    <w:p w14:paraId="6BD9BB82" w14:textId="77777777" w:rsidR="00605AC9" w:rsidRDefault="00605AC9" w:rsidP="00754425">
      <w:pPr>
        <w:jc w:val="left"/>
        <w:rPr>
          <w:rFonts w:ascii="ＭＳ 明朝" w:hAnsi="ＭＳ 明朝" w:cs="ＭＳ 明朝"/>
        </w:rPr>
      </w:pPr>
      <w:r>
        <w:rPr>
          <w:rFonts w:ascii="ＭＳ 明朝" w:hAnsi="ＭＳ 明朝" w:cs="ＭＳ 明朝"/>
        </w:rPr>
        <w:t>◆　しかし、晴れた景色もいいが、雨の景色もいい。健康もいいが病気もまたいいものだ、と自分自身に無理矢理にでも説得できるようになるには、もっともっと時間がかかりそうである。果たして待っていられるか。</w:t>
      </w:r>
    </w:p>
    <w:p w14:paraId="1AFB5407" w14:textId="77777777" w:rsidR="00605AC9" w:rsidRDefault="00605AC9" w:rsidP="00605AC9">
      <w:pPr>
        <w:ind w:firstLineChars="2600" w:firstLine="5460"/>
        <w:jc w:val="left"/>
      </w:pPr>
      <w:r>
        <w:rPr>
          <w:rFonts w:hint="eastAsia"/>
        </w:rPr>
        <w:t>（</w:t>
      </w:r>
      <w:r>
        <w:rPr>
          <w:rFonts w:hint="eastAsia"/>
        </w:rPr>
        <w:t>H2</w:t>
      </w:r>
      <w:r>
        <w:t>9</w:t>
      </w:r>
      <w:r>
        <w:rPr>
          <w:rFonts w:hint="eastAsia"/>
        </w:rPr>
        <w:t>.</w:t>
      </w:r>
      <w:r>
        <w:t>12</w:t>
      </w:r>
      <w:r>
        <w:t>岡</w:t>
      </w:r>
      <w:r>
        <w:rPr>
          <w:rFonts w:hint="eastAsia"/>
        </w:rPr>
        <w:t>山東支部事務局子）</w:t>
      </w:r>
    </w:p>
    <w:p w14:paraId="36D3564D" w14:textId="77777777" w:rsidR="005A0FCD" w:rsidRDefault="00D7118F" w:rsidP="00754425">
      <w:pPr>
        <w:jc w:val="left"/>
      </w:pPr>
      <w:r>
        <w:pict w14:anchorId="21B4A131">
          <v:rect id="_x0000_i1087" style="width:0;height:1.5pt" o:hralign="center" o:hrstd="t" o:hr="t" fillcolor="#a0a0a0" stroked="f">
            <v:textbox inset="5.85pt,.7pt,5.85pt,.7pt"/>
          </v:rect>
        </w:pict>
      </w:r>
    </w:p>
    <w:p w14:paraId="64A2A5EE" w14:textId="77777777" w:rsidR="005A0FCD" w:rsidRDefault="005A0FCD" w:rsidP="00754425">
      <w:pPr>
        <w:jc w:val="left"/>
        <w:rPr>
          <w:rFonts w:ascii="ＭＳ 明朝" w:hAnsi="ＭＳ 明朝" w:cs="ＭＳ 明朝"/>
        </w:rPr>
      </w:pPr>
      <w:r>
        <w:rPr>
          <w:rFonts w:ascii="ＭＳ 明朝" w:hAnsi="ＭＳ 明朝" w:cs="ＭＳ 明朝"/>
        </w:rPr>
        <w:t>◆　早稲田大学創立者、大隈重信は「人生</w:t>
      </w:r>
      <w:r>
        <w:rPr>
          <w:rFonts w:ascii="ＭＳ 明朝" w:hAnsi="ＭＳ 明朝" w:cs="ＭＳ 明朝" w:hint="eastAsia"/>
        </w:rPr>
        <w:t>125歳」説を唱えている。当時の西洋医学を研究した結果とのこと。しかし、彼自身は85歳で亡くなっていることから、この説は怪しいと言わざるを得ないが、早稲田大学の時計台の高さは125尺（約38</w:t>
      </w:r>
      <w:r>
        <w:rPr>
          <w:rFonts w:ascii="ＭＳ 明朝" w:hAnsi="ＭＳ 明朝" w:cs="ＭＳ 明朝"/>
        </w:rPr>
        <w:t>m）</w:t>
      </w:r>
      <w:r w:rsidR="00DF3578">
        <w:rPr>
          <w:rFonts w:ascii="ＭＳ 明朝" w:hAnsi="ＭＳ 明朝" w:cs="ＭＳ 明朝"/>
        </w:rPr>
        <w:t>になっているという。</w:t>
      </w:r>
    </w:p>
    <w:p w14:paraId="4EC4931F" w14:textId="77777777" w:rsidR="00DF3578" w:rsidRDefault="00DF3578" w:rsidP="00754425">
      <w:pPr>
        <w:jc w:val="left"/>
        <w:rPr>
          <w:rFonts w:ascii="ＭＳ 明朝" w:hAnsi="ＭＳ 明朝" w:cs="ＭＳ 明朝"/>
        </w:rPr>
      </w:pPr>
      <w:r>
        <w:rPr>
          <w:rFonts w:ascii="ＭＳ 明朝" w:hAnsi="ＭＳ 明朝" w:cs="ＭＳ 明朝"/>
        </w:rPr>
        <w:t>◆　昭和43年、全国の大学医学部に改革の嵐が吹きまくり学園は荒れ放題となった。ほとんどの大学の卒業式が中止となった中で、阪大医学部は謝恩会までできた。そのとき対応に当たった医学部長山村雄一教授の話は興味深い。</w:t>
      </w:r>
    </w:p>
    <w:p w14:paraId="664CE92C" w14:textId="77777777" w:rsidR="00DF3578" w:rsidRDefault="00DF3578" w:rsidP="00754425">
      <w:pPr>
        <w:jc w:val="left"/>
        <w:rPr>
          <w:rFonts w:ascii="ＭＳ 明朝" w:hAnsi="ＭＳ 明朝" w:cs="ＭＳ 明朝"/>
        </w:rPr>
      </w:pPr>
      <w:r>
        <w:rPr>
          <w:rFonts w:ascii="ＭＳ 明朝" w:hAnsi="ＭＳ 明朝" w:cs="ＭＳ 明朝"/>
        </w:rPr>
        <w:t>◆　「人生にはどうしても必要なことが３つある。それは夢とロマンと反省だ」「</w:t>
      </w:r>
      <w:r w:rsidR="007B0FBC">
        <w:rPr>
          <w:rFonts w:ascii="ＭＳ 明朝" w:hAnsi="ＭＳ 明朝" w:cs="ＭＳ 明朝"/>
        </w:rPr>
        <w:t>人生にはいろいろなことがある。多くの人はいい</w:t>
      </w:r>
      <w:r w:rsidR="009A058F">
        <w:rPr>
          <w:rFonts w:ascii="ＭＳ 明朝" w:hAnsi="ＭＳ 明朝" w:cs="ＭＳ 明朝"/>
        </w:rPr>
        <w:t>ときに夢を大きく描き、ロマンを膨らませる。そしてよくないときに</w:t>
      </w:r>
      <w:r w:rsidR="007B0FBC">
        <w:rPr>
          <w:rFonts w:ascii="ＭＳ 明朝" w:hAnsi="ＭＳ 明朝" w:cs="ＭＳ 明朝"/>
        </w:rPr>
        <w:t>反省する。しかしこれは全く逆である」「いいときはしっかり反省し、よくないときこそ夢とロマンが必要である」と。</w:t>
      </w:r>
    </w:p>
    <w:p w14:paraId="2F9A1FD1" w14:textId="77777777" w:rsidR="007B0FBC" w:rsidRDefault="007B0FBC" w:rsidP="00754425">
      <w:pPr>
        <w:jc w:val="left"/>
        <w:rPr>
          <w:rFonts w:ascii="ＭＳ 明朝" w:hAnsi="ＭＳ 明朝" w:cs="ＭＳ 明朝"/>
        </w:rPr>
      </w:pPr>
      <w:r>
        <w:rPr>
          <w:rFonts w:ascii="ＭＳ 明朝" w:hAnsi="ＭＳ 明朝" w:cs="ＭＳ 明朝"/>
        </w:rPr>
        <w:t>◆　新年を迎えた。大隈の説によると125歳までのこれからのわれわれの長い人生。健康のことなどに不安がいっぱいとなるが、もう反省はいいかげんにして、これからは夢とロマンを求めて、好きなこと、やりたいこと、やり残したことを自分なりに挑戦するスタートの年に</w:t>
      </w:r>
      <w:r w:rsidR="00D233BF">
        <w:rPr>
          <w:rFonts w:ascii="ＭＳ 明朝" w:hAnsi="ＭＳ 明朝" w:cs="ＭＳ 明朝"/>
        </w:rPr>
        <w:t>するのは如何であろうか。</w:t>
      </w:r>
    </w:p>
    <w:p w14:paraId="46C35ECE" w14:textId="77777777" w:rsidR="00D233BF" w:rsidRPr="005A0FCD" w:rsidRDefault="00D233BF" w:rsidP="00D233BF">
      <w:pPr>
        <w:ind w:firstLineChars="2700" w:firstLine="5670"/>
        <w:jc w:val="left"/>
      </w:pPr>
      <w:r>
        <w:rPr>
          <w:rFonts w:hint="eastAsia"/>
        </w:rPr>
        <w:t>（</w:t>
      </w:r>
      <w:r>
        <w:rPr>
          <w:rFonts w:hint="eastAsia"/>
        </w:rPr>
        <w:t>H</w:t>
      </w:r>
      <w:r>
        <w:t>30</w:t>
      </w:r>
      <w:r>
        <w:rPr>
          <w:rFonts w:hint="eastAsia"/>
        </w:rPr>
        <w:t>.</w:t>
      </w:r>
      <w:r>
        <w:t>1</w:t>
      </w:r>
      <w:r>
        <w:t>岡</w:t>
      </w:r>
      <w:r>
        <w:rPr>
          <w:rFonts w:hint="eastAsia"/>
        </w:rPr>
        <w:t>山東支部事務局子）</w:t>
      </w:r>
    </w:p>
    <w:p w14:paraId="5018E26C" w14:textId="77777777" w:rsidR="00840BCD" w:rsidRDefault="00D7118F" w:rsidP="00754425">
      <w:pPr>
        <w:jc w:val="left"/>
      </w:pPr>
      <w:r>
        <w:pict w14:anchorId="29989CF5">
          <v:rect id="_x0000_i1088" style="width:0;height:1.5pt" o:hralign="center" o:hrstd="t" o:hr="t" fillcolor="#a0a0a0" stroked="f">
            <v:textbox inset="5.85pt,.7pt,5.85pt,.7pt"/>
          </v:rect>
        </w:pict>
      </w:r>
    </w:p>
    <w:p w14:paraId="65B31E0D" w14:textId="77777777" w:rsidR="00840BCD" w:rsidRPr="00840BCD" w:rsidRDefault="00840BCD" w:rsidP="00840BCD">
      <w:pPr>
        <w:jc w:val="center"/>
        <w:rPr>
          <w:b/>
          <w:sz w:val="32"/>
        </w:rPr>
      </w:pPr>
      <w:r w:rsidRPr="00840BCD">
        <w:rPr>
          <w:b/>
          <w:sz w:val="32"/>
        </w:rPr>
        <w:t>笑われない後期高齢者に</w:t>
      </w:r>
    </w:p>
    <w:p w14:paraId="2394CA3E" w14:textId="77777777" w:rsidR="00840BCD" w:rsidRDefault="00840BCD" w:rsidP="00840BCD">
      <w:pPr>
        <w:ind w:firstLineChars="2000" w:firstLine="5600"/>
        <w:jc w:val="left"/>
      </w:pPr>
      <w:r w:rsidRPr="00840BCD">
        <w:rPr>
          <w:rFonts w:hint="eastAsia"/>
          <w:sz w:val="28"/>
        </w:rPr>
        <w:t>永谷　格夫</w:t>
      </w:r>
      <w:r>
        <w:rPr>
          <w:rFonts w:hint="eastAsia"/>
        </w:rPr>
        <w:t>（海吉分会）</w:t>
      </w:r>
    </w:p>
    <w:p w14:paraId="1E1F671F" w14:textId="77777777" w:rsidR="00840BCD" w:rsidRDefault="00840BCD" w:rsidP="00840BCD">
      <w:pPr>
        <w:rPr>
          <w:rFonts w:ascii="ＭＳ 明朝" w:hAnsi="ＭＳ 明朝" w:cs="ＭＳ 明朝"/>
        </w:rPr>
      </w:pPr>
      <w:r>
        <w:rPr>
          <w:rFonts w:ascii="ＭＳ 明朝" w:hAnsi="ＭＳ 明朝" w:cs="ＭＳ 明朝"/>
        </w:rPr>
        <w:t>◆　2月も早</w:t>
      </w:r>
      <w:r w:rsidR="00242B08">
        <w:rPr>
          <w:rFonts w:ascii="ＭＳ 明朝" w:hAnsi="ＭＳ 明朝" w:cs="ＭＳ 明朝"/>
        </w:rPr>
        <w:t>や</w:t>
      </w:r>
      <w:r>
        <w:rPr>
          <w:rFonts w:ascii="ＭＳ 明朝" w:hAnsi="ＭＳ 明朝" w:cs="ＭＳ 明朝"/>
        </w:rPr>
        <w:t>半ば、歳月の流れは速い。後期高齢者となった私には特に痛感させられる。後期高齢者といえば、昨年暮れに超多忙な1か月を</w:t>
      </w:r>
      <w:r w:rsidR="002B73CD">
        <w:rPr>
          <w:rFonts w:ascii="ＭＳ 明朝" w:hAnsi="ＭＳ 明朝" w:cs="ＭＳ 明朝"/>
        </w:rPr>
        <w:t>過ごすハメとなった。</w:t>
      </w:r>
    </w:p>
    <w:p w14:paraId="35C3C563" w14:textId="77777777" w:rsidR="002B73CD" w:rsidRDefault="002B73CD" w:rsidP="00840BCD">
      <w:pPr>
        <w:rPr>
          <w:rFonts w:ascii="ＭＳ 明朝" w:hAnsi="ＭＳ 明朝" w:cs="ＭＳ 明朝"/>
        </w:rPr>
      </w:pPr>
      <w:r>
        <w:rPr>
          <w:rFonts w:ascii="ＭＳ 明朝" w:hAnsi="ＭＳ 明朝" w:cs="ＭＳ 明朝"/>
        </w:rPr>
        <w:t xml:space="preserve">　12月は私の誕生月であり、運転免許証の更新月でもある。更新案内通知は早く受け取っていた。まだ間があるとタカをくくっていた。後期高齢者になると免許更新時には新たに認知症検査が加わり、続いて高齢者講習、更新手続きと流れていく。その上、私には視力低下も加わり眼科への通院治療も必要だった。</w:t>
      </w:r>
    </w:p>
    <w:p w14:paraId="3278387D" w14:textId="77777777" w:rsidR="002B73CD" w:rsidRDefault="002B73CD" w:rsidP="00840BCD">
      <w:pPr>
        <w:rPr>
          <w:rFonts w:ascii="ＭＳ 明朝" w:hAnsi="ＭＳ 明朝" w:cs="ＭＳ 明朝"/>
        </w:rPr>
      </w:pPr>
      <w:r>
        <w:rPr>
          <w:rFonts w:ascii="ＭＳ 明朝" w:hAnsi="ＭＳ 明朝" w:cs="ＭＳ 明朝"/>
        </w:rPr>
        <w:lastRenderedPageBreak/>
        <w:t>◆　先ずは認知症検査。</w:t>
      </w:r>
      <w:r w:rsidR="008C1ABC">
        <w:rPr>
          <w:rFonts w:ascii="ＭＳ 明朝" w:hAnsi="ＭＳ 明朝" w:cs="ＭＳ 明朝"/>
        </w:rPr>
        <w:t>どこの教習所も満杯、キャンセルを待って検査。結果は「当面認知症の疑いなし」とのことでひと安心。しかし、視力では白内・緑内障と宣告されて手術となった。巷の話では白内障は日帰り手術で時間も約</w:t>
      </w:r>
      <w:r w:rsidR="008C1ABC">
        <w:rPr>
          <w:rFonts w:ascii="ＭＳ 明朝" w:hAnsi="ＭＳ 明朝" w:cs="ＭＳ 明朝" w:hint="eastAsia"/>
        </w:rPr>
        <w:t>20分程と聞くが、さにあらず術前後の検査等もあって両眼の手術で約3週間。加えて手術治療不可といわれれる緑内障もあったので、</w:t>
      </w:r>
      <w:r w:rsidR="00DB14BB">
        <w:rPr>
          <w:rFonts w:ascii="ＭＳ 明朝" w:hAnsi="ＭＳ 明朝" w:cs="ＭＳ 明朝" w:hint="eastAsia"/>
        </w:rPr>
        <w:t>その治療を待って12月24日に高齢者講習を終えた。更新手続きを済ませ、無事更新免許証を手にしたのは1月10日であった。</w:t>
      </w:r>
    </w:p>
    <w:p w14:paraId="491BDEDD" w14:textId="77777777" w:rsidR="00DB14BB" w:rsidRDefault="00DB14BB" w:rsidP="00840BCD">
      <w:pPr>
        <w:rPr>
          <w:rFonts w:ascii="ＭＳ 明朝" w:hAnsi="ＭＳ 明朝" w:cs="ＭＳ 明朝"/>
        </w:rPr>
      </w:pPr>
      <w:r>
        <w:rPr>
          <w:rFonts w:ascii="ＭＳ 明朝" w:hAnsi="ＭＳ 明朝" w:cs="ＭＳ 明朝"/>
        </w:rPr>
        <w:t>◆　この間、義母との死別、賀状書き等もあり久しぶりに超多忙な歳末となった。また免許更新手続きで気力、体力の衰えを実感した年の瀬でもあった。こんな私は皆さんに笑われるでしょう。</w:t>
      </w:r>
    </w:p>
    <w:p w14:paraId="4D419AC0" w14:textId="77777777" w:rsidR="00DB14BB" w:rsidRDefault="00DB14BB" w:rsidP="00840BCD">
      <w:pPr>
        <w:rPr>
          <w:rFonts w:ascii="ＭＳ 明朝" w:hAnsi="ＭＳ 明朝" w:cs="ＭＳ 明朝"/>
        </w:rPr>
      </w:pPr>
      <w:r>
        <w:rPr>
          <w:rFonts w:ascii="ＭＳ 明朝" w:hAnsi="ＭＳ 明朝" w:cs="ＭＳ 明朝"/>
        </w:rPr>
        <w:t xml:space="preserve">　この経験でふと亡母の言葉を思い出した。</w:t>
      </w:r>
    </w:p>
    <w:p w14:paraId="68DAA91D" w14:textId="77777777" w:rsidR="00DB14BB" w:rsidRPr="00242B08" w:rsidRDefault="00DB14BB" w:rsidP="00840BCD">
      <w:pPr>
        <w:rPr>
          <w:rFonts w:ascii="ＭＳ 明朝" w:hAnsi="ＭＳ 明朝" w:cs="ＭＳ 明朝"/>
          <w:sz w:val="22"/>
        </w:rPr>
      </w:pPr>
      <w:r>
        <w:rPr>
          <w:rFonts w:ascii="ＭＳ 明朝" w:hAnsi="ＭＳ 明朝" w:cs="ＭＳ 明朝"/>
        </w:rPr>
        <w:t xml:space="preserve">　　　</w:t>
      </w:r>
      <w:r w:rsidR="00242B08">
        <w:rPr>
          <w:rFonts w:ascii="ＭＳ 明朝" w:hAnsi="ＭＳ 明朝" w:cs="ＭＳ 明朝"/>
        </w:rPr>
        <w:t xml:space="preserve">　　　　</w:t>
      </w:r>
      <w:r w:rsidRPr="00242B08">
        <w:rPr>
          <w:rFonts w:ascii="ＭＳ 明朝" w:hAnsi="ＭＳ 明朝" w:cs="ＭＳ 明朝"/>
          <w:sz w:val="22"/>
        </w:rPr>
        <w:t xml:space="preserve">子ども叱るな　</w:t>
      </w:r>
      <w:r w:rsidR="00242B08" w:rsidRPr="00242B08">
        <w:rPr>
          <w:rFonts w:ascii="ＭＳ 明朝" w:hAnsi="ＭＳ 明朝" w:cs="ＭＳ 明朝"/>
          <w:sz w:val="22"/>
        </w:rPr>
        <w:t>来た道じゃ</w:t>
      </w:r>
    </w:p>
    <w:p w14:paraId="2796B6EC" w14:textId="77777777" w:rsidR="00242B08" w:rsidRPr="00242B08" w:rsidRDefault="00242B08" w:rsidP="00840BCD">
      <w:pPr>
        <w:rPr>
          <w:rFonts w:ascii="ＭＳ 明朝" w:hAnsi="ＭＳ 明朝" w:cs="ＭＳ 明朝"/>
          <w:sz w:val="22"/>
        </w:rPr>
      </w:pPr>
      <w:r w:rsidRPr="00242B08">
        <w:rPr>
          <w:rFonts w:ascii="ＭＳ 明朝" w:hAnsi="ＭＳ 明朝" w:cs="ＭＳ 明朝"/>
          <w:sz w:val="22"/>
        </w:rPr>
        <w:t xml:space="preserve">　　　　　　　　　　　年寄り笑うな　行く道じゃ</w:t>
      </w:r>
    </w:p>
    <w:p w14:paraId="5BF43919" w14:textId="77777777" w:rsidR="00242B08" w:rsidRDefault="00242B08" w:rsidP="00840BCD">
      <w:pPr>
        <w:rPr>
          <w:rFonts w:ascii="ＭＳ 明朝" w:hAnsi="ＭＳ 明朝" w:cs="ＭＳ 明朝"/>
        </w:rPr>
      </w:pPr>
      <w:r>
        <w:rPr>
          <w:rFonts w:ascii="ＭＳ 明朝" w:hAnsi="ＭＳ 明朝" w:cs="ＭＳ 明朝"/>
        </w:rPr>
        <w:t xml:space="preserve">　皆さんに笑われない後期高齢者でありたいと願っている。　　　　　　　　</w:t>
      </w:r>
    </w:p>
    <w:p w14:paraId="433F6B38" w14:textId="77777777" w:rsidR="00242B08" w:rsidRPr="005A0FCD" w:rsidRDefault="00242B08" w:rsidP="00242B08">
      <w:pPr>
        <w:ind w:firstLineChars="2900" w:firstLine="6090"/>
        <w:jc w:val="left"/>
      </w:pPr>
      <w:r>
        <w:rPr>
          <w:rFonts w:hint="eastAsia"/>
        </w:rPr>
        <w:t>（</w:t>
      </w:r>
      <w:r>
        <w:rPr>
          <w:rFonts w:hint="eastAsia"/>
        </w:rPr>
        <w:t>H</w:t>
      </w:r>
      <w:r>
        <w:t>30</w:t>
      </w:r>
      <w:r>
        <w:rPr>
          <w:rFonts w:hint="eastAsia"/>
        </w:rPr>
        <w:t>.</w:t>
      </w:r>
      <w:r w:rsidR="00D51210">
        <w:rPr>
          <w:rFonts w:hint="eastAsia"/>
        </w:rPr>
        <w:t>2</w:t>
      </w:r>
      <w:r>
        <w:t>岡</w:t>
      </w:r>
      <w:r>
        <w:rPr>
          <w:rFonts w:hint="eastAsia"/>
        </w:rPr>
        <w:t>山東支部長）</w:t>
      </w:r>
    </w:p>
    <w:p w14:paraId="730115D6" w14:textId="77777777" w:rsidR="00D51210" w:rsidRDefault="00D7118F" w:rsidP="00754425">
      <w:pPr>
        <w:jc w:val="left"/>
      </w:pPr>
      <w:r>
        <w:pict w14:anchorId="5ECA39C5">
          <v:rect id="_x0000_i1089" style="width:0;height:1.5pt" o:hralign="center" o:hrstd="t" o:hr="t" fillcolor="#a0a0a0" stroked="f">
            <v:textbox inset="5.85pt,.7pt,5.85pt,.7pt"/>
          </v:rect>
        </w:pict>
      </w:r>
    </w:p>
    <w:p w14:paraId="0BAFB26C" w14:textId="77777777" w:rsidR="00D51210" w:rsidRDefault="00D51210" w:rsidP="00754425">
      <w:pPr>
        <w:jc w:val="left"/>
      </w:pPr>
      <w:r>
        <w:rPr>
          <w:rFonts w:hint="eastAsia"/>
        </w:rPr>
        <w:t>◆　「そだねー」。</w:t>
      </w:r>
    </w:p>
    <w:p w14:paraId="6E5CA07D" w14:textId="77777777" w:rsidR="00D51210" w:rsidRDefault="00D51210" w:rsidP="00754425">
      <w:pPr>
        <w:jc w:val="left"/>
      </w:pPr>
      <w:r>
        <w:rPr>
          <w:rFonts w:hint="eastAsia"/>
        </w:rPr>
        <w:t xml:space="preserve">　ご存じこの言葉。先だっての平昌冬季五輪でカー娘たちの作戦中に会場に響いた言葉である。この言葉がメダル獲得と同じように国民に受け入れれたのは、単に若い女性の語尾を上げるさわやかな北海道なまりが、茶の間に届けられたからではあるまい。</w:t>
      </w:r>
    </w:p>
    <w:p w14:paraId="7285D1A5" w14:textId="77777777" w:rsidR="00D51210" w:rsidRDefault="00D51210" w:rsidP="00754425">
      <w:pPr>
        <w:jc w:val="left"/>
      </w:pPr>
      <w:r>
        <w:rPr>
          <w:rFonts w:hint="eastAsia"/>
        </w:rPr>
        <w:t>◆　ホスピス・ボランティアをしている人が患者との会話で大切にしていることは相手の話に「そうだね」、「へえ」、「なるほど」</w:t>
      </w:r>
      <w:r w:rsidR="003D3159">
        <w:rPr>
          <w:rFonts w:hint="eastAsia"/>
        </w:rPr>
        <w:t>と、相づちを打ちながら聞くことという。たとえ相手の話に異論があっても、まずは相手の言葉を受け入れることのようだ。</w:t>
      </w:r>
    </w:p>
    <w:p w14:paraId="12C8990F" w14:textId="77777777" w:rsidR="003D3159" w:rsidRDefault="003D3159" w:rsidP="00754425">
      <w:pPr>
        <w:jc w:val="left"/>
      </w:pPr>
      <w:r>
        <w:rPr>
          <w:rFonts w:hint="eastAsia"/>
        </w:rPr>
        <w:t>◆　一方、封印している言葉は「でも～」、「しかし～」、「だって～」のように、相手の考えに否定的な前置きの言葉をつけて受け答えすることという。</w:t>
      </w:r>
    </w:p>
    <w:p w14:paraId="34A4A081" w14:textId="77777777" w:rsidR="003D3159" w:rsidRDefault="003D3159" w:rsidP="00754425">
      <w:pPr>
        <w:jc w:val="left"/>
      </w:pPr>
      <w:r>
        <w:rPr>
          <w:rFonts w:hint="eastAsia"/>
        </w:rPr>
        <w:t>◆　なるほど話を始めたとたん、相手からすぐにこれら否定的な相づちを発せられると、話を続けるのがいやになり、不愉快な思いをすることは誰でも経験済みであろう。いわゆる「ああ言えば、こう言う」の類いにつながることになる。</w:t>
      </w:r>
    </w:p>
    <w:p w14:paraId="2AAE365A" w14:textId="77777777" w:rsidR="003D3159" w:rsidRDefault="003D3159" w:rsidP="00754425">
      <w:pPr>
        <w:jc w:val="left"/>
      </w:pPr>
      <w:r>
        <w:rPr>
          <w:rFonts w:hint="eastAsia"/>
        </w:rPr>
        <w:t>◆　「そだねー」は、肯定的な言葉の</w:t>
      </w:r>
      <w:r w:rsidR="003660BD">
        <w:rPr>
          <w:rFonts w:hint="eastAsia"/>
        </w:rPr>
        <w:t>もつあたたかさが改めて私たちに共感を呼んだのではないだろうか。</w:t>
      </w:r>
    </w:p>
    <w:p w14:paraId="7867EB17" w14:textId="77777777" w:rsidR="003660BD" w:rsidRDefault="003660BD" w:rsidP="00754425">
      <w:pPr>
        <w:jc w:val="left"/>
      </w:pPr>
      <w:r>
        <w:rPr>
          <w:rFonts w:hint="eastAsia"/>
        </w:rPr>
        <w:t xml:space="preserve">　相手の考えを否定するにしても、先ずは受け入れる姿勢、すぐに否定的な言葉を発することをできるだけ避けることが相手との人間関係の潤滑油ともなるようである。</w:t>
      </w:r>
    </w:p>
    <w:p w14:paraId="45B2CDBD" w14:textId="77777777" w:rsidR="003660BD" w:rsidRDefault="003660BD" w:rsidP="00754425">
      <w:pPr>
        <w:jc w:val="left"/>
      </w:pPr>
      <w:r>
        <w:rPr>
          <w:rFonts w:hint="eastAsia"/>
        </w:rPr>
        <w:t xml:space="preserve">　おっと、われら岡山にも北海道と同じようにすばらしい相づちの言葉があることを忘れちゃいけないぞ。</w:t>
      </w:r>
    </w:p>
    <w:p w14:paraId="778B9337" w14:textId="77777777" w:rsidR="003660BD" w:rsidRDefault="003660BD" w:rsidP="00754425">
      <w:pPr>
        <w:jc w:val="left"/>
      </w:pPr>
      <w:r>
        <w:rPr>
          <w:rFonts w:hint="eastAsia"/>
        </w:rPr>
        <w:t xml:space="preserve">　　　「そうじゃなー」。</w:t>
      </w:r>
    </w:p>
    <w:p w14:paraId="409B90BA" w14:textId="77777777" w:rsidR="003660BD" w:rsidRDefault="003660BD" w:rsidP="00754425">
      <w:pPr>
        <w:jc w:val="left"/>
      </w:pPr>
      <w:r>
        <w:rPr>
          <w:rFonts w:hint="eastAsia"/>
        </w:rPr>
        <w:t xml:space="preserve">　　　大切にしたい言葉なのである。</w:t>
      </w:r>
    </w:p>
    <w:p w14:paraId="2B0C1134" w14:textId="77777777" w:rsidR="003660BD" w:rsidRPr="005A0FCD" w:rsidRDefault="003660BD" w:rsidP="003660BD">
      <w:pPr>
        <w:ind w:firstLineChars="2700" w:firstLine="5670"/>
        <w:jc w:val="left"/>
      </w:pPr>
      <w:r>
        <w:rPr>
          <w:rFonts w:hint="eastAsia"/>
        </w:rPr>
        <w:t>（</w:t>
      </w:r>
      <w:r>
        <w:rPr>
          <w:rFonts w:hint="eastAsia"/>
        </w:rPr>
        <w:t>H</w:t>
      </w:r>
      <w:r>
        <w:t>30</w:t>
      </w:r>
      <w:r>
        <w:rPr>
          <w:rFonts w:hint="eastAsia"/>
        </w:rPr>
        <w:t>.3</w:t>
      </w:r>
      <w:r>
        <w:t>岡</w:t>
      </w:r>
      <w:r>
        <w:rPr>
          <w:rFonts w:hint="eastAsia"/>
        </w:rPr>
        <w:t>山東支部事務局</w:t>
      </w:r>
      <w:r>
        <w:rPr>
          <w:rFonts w:hint="eastAsia"/>
        </w:rPr>
        <w:lastRenderedPageBreak/>
        <w:t>子）</w:t>
      </w:r>
    </w:p>
    <w:p w14:paraId="08FCC55F" w14:textId="77777777" w:rsidR="003660BD" w:rsidRPr="003660BD" w:rsidRDefault="003660BD" w:rsidP="00754425">
      <w:pPr>
        <w:jc w:val="left"/>
      </w:pPr>
    </w:p>
    <w:p w14:paraId="642C79F1" w14:textId="77777777" w:rsidR="00CC7458" w:rsidRDefault="00D7118F" w:rsidP="00754425">
      <w:pPr>
        <w:jc w:val="left"/>
      </w:pPr>
      <w:r>
        <w:pict w14:anchorId="0F172172">
          <v:rect id="_x0000_i1090" style="width:0;height:1.5pt" o:hralign="center" o:hrstd="t" o:hr="t" fillcolor="#a0a0a0" stroked="f">
            <v:textbox inset="5.85pt,.7pt,5.85pt,.7pt"/>
          </v:rect>
        </w:pict>
      </w:r>
    </w:p>
    <w:p w14:paraId="194F07BE" w14:textId="77777777" w:rsidR="00CC7458" w:rsidRDefault="00CC7458" w:rsidP="00CC7458">
      <w:pPr>
        <w:ind w:firstLineChars="400" w:firstLine="1270"/>
        <w:rPr>
          <w:b/>
          <w:w w:val="150"/>
        </w:rPr>
      </w:pPr>
      <w:r w:rsidRPr="006A6745">
        <w:rPr>
          <w:rFonts w:hint="eastAsia"/>
          <w:b/>
          <w:w w:val="150"/>
        </w:rPr>
        <w:t>＜</w:t>
      </w:r>
      <w:r w:rsidRPr="006A6745">
        <w:rPr>
          <w:rFonts w:eastAsia="HG創英角ﾎﾟｯﾌﾟ体" w:hint="eastAsia"/>
          <w:b/>
          <w:w w:val="150"/>
          <w:szCs w:val="21"/>
        </w:rPr>
        <w:t>支部会員からの投稿！</w:t>
      </w:r>
      <w:r w:rsidRPr="006A6745">
        <w:rPr>
          <w:rFonts w:hint="eastAsia"/>
          <w:b/>
          <w:w w:val="150"/>
        </w:rPr>
        <w:t xml:space="preserve">＞　　　</w:t>
      </w:r>
      <w:r w:rsidRPr="006A6745">
        <w:rPr>
          <w:rFonts w:hint="eastAsia"/>
          <w:b/>
          <w:w w:val="150"/>
          <w:sz w:val="19"/>
        </w:rPr>
        <w:t>[</w:t>
      </w:r>
      <w:r w:rsidRPr="006A6745">
        <w:rPr>
          <w:rFonts w:hint="eastAsia"/>
          <w:b/>
          <w:w w:val="150"/>
          <w:sz w:val="19"/>
        </w:rPr>
        <w:t>俳句</w:t>
      </w:r>
      <w:r w:rsidRPr="006A6745">
        <w:rPr>
          <w:rFonts w:hint="eastAsia"/>
          <w:b/>
          <w:w w:val="150"/>
        </w:rPr>
        <w:t>]</w:t>
      </w:r>
    </w:p>
    <w:p w14:paraId="07E8BACD" w14:textId="77777777" w:rsidR="00CC7458" w:rsidRDefault="00CC7458" w:rsidP="00CC7458"/>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62"/>
      </w:tblGrid>
      <w:tr w:rsidR="00CC7458" w14:paraId="58CFFF84" w14:textId="77777777" w:rsidTr="006A2A52">
        <w:trPr>
          <w:trHeight w:val="3060"/>
        </w:trPr>
        <w:tc>
          <w:tcPr>
            <w:tcW w:w="7862" w:type="dxa"/>
          </w:tcPr>
          <w:p w14:paraId="0652F57C" w14:textId="77777777" w:rsidR="00791F69" w:rsidRDefault="00791F69" w:rsidP="006A2A52"/>
          <w:p w14:paraId="37A05390" w14:textId="77777777" w:rsidR="00CC7458" w:rsidRDefault="001A409B" w:rsidP="006A2A52">
            <w:r w:rsidRPr="00791F69">
              <w:rPr>
                <w:sz w:val="28"/>
              </w:rPr>
              <w:t>（俳句作家連盟受賞</w:t>
            </w:r>
            <w:r w:rsidR="00791F69" w:rsidRPr="00791F69">
              <w:rPr>
                <w:sz w:val="28"/>
              </w:rPr>
              <w:t>作品</w:t>
            </w:r>
            <w:r w:rsidR="00791F69" w:rsidRPr="00791F69">
              <w:rPr>
                <w:sz w:val="28"/>
              </w:rPr>
              <w:t>1</w:t>
            </w:r>
            <w:r w:rsidR="00791F69" w:rsidRPr="00791F69">
              <w:rPr>
                <w:sz w:val="28"/>
              </w:rPr>
              <w:t>位）</w:t>
            </w:r>
          </w:p>
          <w:p w14:paraId="1CB29A06" w14:textId="77777777" w:rsidR="00CC7458" w:rsidRDefault="00CC7458" w:rsidP="006A2A52">
            <w:pPr>
              <w:ind w:firstLineChars="200" w:firstLine="720"/>
              <w:rPr>
                <w:rFonts w:ascii="AR P行書体M" w:eastAsia="AR P行書体M" w:hAnsi="AR P行書体M"/>
                <w:w w:val="150"/>
                <w:sz w:val="24"/>
              </w:rPr>
            </w:pPr>
            <w:r>
              <w:rPr>
                <w:rFonts w:ascii="AR P行書体M" w:eastAsia="AR P行書体M" w:hAnsi="AR P行書体M" w:hint="eastAsia"/>
                <w:w w:val="150"/>
                <w:sz w:val="24"/>
              </w:rPr>
              <w:t>地下街の　出口四角に　新樹光</w:t>
            </w:r>
          </w:p>
          <w:p w14:paraId="0ACBA270" w14:textId="77777777" w:rsidR="00CC7458" w:rsidRDefault="00CC7458" w:rsidP="006A2A52">
            <w:pPr>
              <w:ind w:firstLineChars="200" w:firstLine="720"/>
              <w:rPr>
                <w:rFonts w:ascii="AR P行書体M" w:eastAsia="AR P行書体M" w:hAnsi="AR P行書体M"/>
                <w:w w:val="150"/>
                <w:sz w:val="24"/>
              </w:rPr>
            </w:pPr>
          </w:p>
          <w:p w14:paraId="41235663" w14:textId="77777777" w:rsidR="00CC7458" w:rsidRDefault="00CC7458" w:rsidP="006A2A52">
            <w:pPr>
              <w:ind w:firstLineChars="200" w:firstLine="720"/>
              <w:rPr>
                <w:rFonts w:ascii="AR P行書体M" w:eastAsia="AR P行書体M" w:hAnsi="AR P行書体M"/>
                <w:w w:val="150"/>
                <w:sz w:val="24"/>
              </w:rPr>
            </w:pPr>
            <w:r>
              <w:rPr>
                <w:rFonts w:ascii="AR P行書体M" w:eastAsia="AR P行書体M" w:hAnsi="AR P行書体M"/>
                <w:w w:val="150"/>
                <w:sz w:val="24"/>
              </w:rPr>
              <w:t>よく笑う　客を見送る　葱坊主</w:t>
            </w:r>
          </w:p>
          <w:p w14:paraId="03B5FA8C" w14:textId="77777777" w:rsidR="00CC7458" w:rsidRDefault="00CC7458" w:rsidP="006A2A52">
            <w:pPr>
              <w:ind w:firstLineChars="200" w:firstLine="720"/>
              <w:rPr>
                <w:rFonts w:ascii="AR P行書体M" w:eastAsia="AR P行書体M" w:hAnsi="AR P行書体M"/>
                <w:w w:val="150"/>
                <w:sz w:val="24"/>
              </w:rPr>
            </w:pPr>
          </w:p>
          <w:p w14:paraId="77597385" w14:textId="77777777" w:rsidR="00CC7458" w:rsidRDefault="00CC7458" w:rsidP="006A2A52">
            <w:pPr>
              <w:ind w:firstLineChars="200" w:firstLine="720"/>
              <w:rPr>
                <w:rFonts w:ascii="AR P行書体M" w:eastAsia="AR P行書体M" w:hAnsi="AR P行書体M"/>
                <w:w w:val="150"/>
                <w:sz w:val="24"/>
              </w:rPr>
            </w:pPr>
            <w:r>
              <w:rPr>
                <w:rFonts w:ascii="AR P行書体M" w:eastAsia="AR P行書体M" w:hAnsi="AR P行書体M"/>
                <w:w w:val="150"/>
                <w:sz w:val="24"/>
              </w:rPr>
              <w:t>平成の　案山子は</w:t>
            </w:r>
            <w:r>
              <w:rPr>
                <w:rFonts w:ascii="AR P行書体M" w:eastAsia="AR P行書体M" w:hAnsi="AR P行書体M"/>
                <w:w w:val="150"/>
                <w:sz w:val="24"/>
              </w:rPr>
              <w:ruby>
                <w:rubyPr>
                  <w:rubyAlign w:val="distributeSpace"/>
                  <w:hps w:val="12"/>
                  <w:hpsRaise w:val="22"/>
                  <w:hpsBaseText w:val="24"/>
                  <w:lid w:val="ja-JP"/>
                </w:rubyPr>
                <w:rt>
                  <w:r w:rsidR="00CC7458" w:rsidRPr="00CC7458">
                    <w:rPr>
                      <w:rFonts w:ascii="AR P行書体M" w:eastAsia="AR P行書体M" w:hAnsi="AR P行書体M"/>
                      <w:w w:val="150"/>
                      <w:sz w:val="12"/>
                    </w:rPr>
                    <w:t>ぼろ</w:t>
                  </w:r>
                </w:rt>
                <w:rubyBase>
                  <w:r w:rsidR="00CC7458">
                    <w:rPr>
                      <w:rFonts w:ascii="AR P行書体M" w:eastAsia="AR P行書体M" w:hAnsi="AR P行書体M"/>
                      <w:w w:val="150"/>
                      <w:sz w:val="24"/>
                    </w:rPr>
                    <w:t>襤褸</w:t>
                  </w:r>
                </w:rubyBase>
              </w:ruby>
            </w:r>
            <w:r>
              <w:rPr>
                <w:rFonts w:ascii="AR P行書体M" w:eastAsia="AR P行書体M" w:hAnsi="AR P行書体M"/>
                <w:w w:val="150"/>
                <w:sz w:val="24"/>
              </w:rPr>
              <w:t>を　着ていない</w:t>
            </w:r>
          </w:p>
          <w:p w14:paraId="3DB1AB07" w14:textId="77777777" w:rsidR="00CC7458" w:rsidRDefault="00CC7458" w:rsidP="006A2A52">
            <w:pPr>
              <w:ind w:firstLineChars="200" w:firstLine="720"/>
              <w:rPr>
                <w:rFonts w:ascii="AR P行書体M" w:eastAsia="AR P行書体M" w:hAnsi="AR P行書体M"/>
                <w:w w:val="150"/>
                <w:sz w:val="24"/>
              </w:rPr>
            </w:pPr>
          </w:p>
          <w:p w14:paraId="63FB132B" w14:textId="77777777" w:rsidR="00CC7458" w:rsidRDefault="00CC7458" w:rsidP="006A2A52">
            <w:pPr>
              <w:ind w:firstLineChars="200" w:firstLine="720"/>
              <w:rPr>
                <w:rFonts w:ascii="AR P行書体M" w:eastAsia="AR P行書体M" w:hAnsi="AR P行書体M"/>
                <w:w w:val="150"/>
                <w:sz w:val="24"/>
              </w:rPr>
            </w:pPr>
            <w:r>
              <w:rPr>
                <w:rFonts w:ascii="AR P行書体M" w:eastAsia="AR P行書体M" w:hAnsi="AR P行書体M"/>
                <w:w w:val="150"/>
                <w:sz w:val="24"/>
              </w:rPr>
              <w:t>メロン切り　北海道を　した</w:t>
            </w:r>
            <w:r w:rsidR="001A409B">
              <w:rPr>
                <w:rFonts w:ascii="AR P行書体M" w:eastAsia="AR P行書体M" w:hAnsi="AR P行書体M"/>
                <w:w w:val="150"/>
                <w:sz w:val="24"/>
              </w:rPr>
              <w:t>摘らす</w:t>
            </w:r>
          </w:p>
          <w:p w14:paraId="321B3A7B" w14:textId="77777777" w:rsidR="00CC7458" w:rsidRDefault="00CC7458" w:rsidP="006A2A52">
            <w:pPr>
              <w:ind w:firstLineChars="200" w:firstLine="720"/>
              <w:rPr>
                <w:rFonts w:ascii="AR P行書体M" w:eastAsia="AR P行書体M" w:hAnsi="AR P行書体M"/>
                <w:w w:val="150"/>
                <w:sz w:val="24"/>
              </w:rPr>
            </w:pPr>
          </w:p>
          <w:p w14:paraId="599F3CB3" w14:textId="77777777" w:rsidR="00CC7458" w:rsidRDefault="001A409B" w:rsidP="006A2A52">
            <w:pPr>
              <w:ind w:firstLineChars="200" w:firstLine="720"/>
              <w:rPr>
                <w:rFonts w:ascii="AR P行書体M" w:eastAsia="AR P行書体M" w:hAnsi="AR P行書体M"/>
                <w:w w:val="150"/>
                <w:sz w:val="24"/>
              </w:rPr>
            </w:pPr>
            <w:r>
              <w:rPr>
                <w:rFonts w:ascii="AR P行書体M" w:eastAsia="AR P行書体M" w:hAnsi="AR P行書体M"/>
                <w:w w:val="150"/>
                <w:sz w:val="24"/>
              </w:rPr>
              <w:t>桜坂</w:t>
            </w:r>
            <w:r w:rsidR="00CC7458">
              <w:rPr>
                <w:rFonts w:ascii="AR P行書体M" w:eastAsia="AR P行書体M" w:hAnsi="AR P行書体M"/>
                <w:w w:val="150"/>
                <w:sz w:val="24"/>
              </w:rPr>
              <w:t xml:space="preserve">　</w:t>
            </w:r>
            <w:r>
              <w:rPr>
                <w:rFonts w:ascii="AR P行書体M" w:eastAsia="AR P行書体M" w:hAnsi="AR P行書体M"/>
                <w:w w:val="150"/>
                <w:sz w:val="24"/>
              </w:rPr>
              <w:t>大正琴に　歩を止めぬ</w:t>
            </w:r>
          </w:p>
          <w:p w14:paraId="4CE88BD3" w14:textId="77777777" w:rsidR="00CC7458" w:rsidRDefault="00CC7458" w:rsidP="006A2A52">
            <w:pPr>
              <w:rPr>
                <w:rFonts w:ascii="AR P行書体M" w:eastAsia="AR P行書体M" w:hAnsi="AR P行書体M"/>
                <w:sz w:val="24"/>
              </w:rPr>
            </w:pPr>
            <w:r>
              <w:rPr>
                <w:rFonts w:ascii="AR P行書体M" w:eastAsia="AR P行書体M" w:hAnsi="AR P行書体M" w:hint="eastAsia"/>
                <w:sz w:val="24"/>
              </w:rPr>
              <w:t xml:space="preserve">　　　</w:t>
            </w:r>
          </w:p>
          <w:p w14:paraId="1048ED9B" w14:textId="77777777" w:rsidR="00CC7458" w:rsidRDefault="00CC7458" w:rsidP="006A2A52">
            <w:r>
              <w:rPr>
                <w:rFonts w:hint="eastAsia"/>
              </w:rPr>
              <w:t xml:space="preserve">　　　　　　　　　　　　　　　　　　　　　　</w:t>
            </w:r>
            <w:r w:rsidRPr="004577BF">
              <w:rPr>
                <w:rFonts w:hint="eastAsia"/>
                <w:sz w:val="28"/>
              </w:rPr>
              <w:t>海吉分会　正影延子</w:t>
            </w:r>
          </w:p>
        </w:tc>
      </w:tr>
    </w:tbl>
    <w:p w14:paraId="3E8A4B3D" w14:textId="77777777" w:rsidR="00CC7458" w:rsidRDefault="00CC7458" w:rsidP="00CC7458">
      <w:pPr>
        <w:jc w:val="left"/>
      </w:pPr>
    </w:p>
    <w:p w14:paraId="5A75264B" w14:textId="77777777" w:rsidR="00CC7458" w:rsidRDefault="00791F69" w:rsidP="00791F69">
      <w:pPr>
        <w:jc w:val="center"/>
      </w:pPr>
      <w:r w:rsidRPr="00791F69">
        <w:rPr>
          <w:sz w:val="32"/>
        </w:rPr>
        <w:t>85</w:t>
      </w:r>
      <w:r w:rsidRPr="00791F69">
        <w:rPr>
          <w:sz w:val="32"/>
        </w:rPr>
        <w:t>歳老人の趣味</w:t>
      </w:r>
    </w:p>
    <w:p w14:paraId="5B4B01DB" w14:textId="77777777" w:rsidR="00791F69" w:rsidRDefault="00791F69" w:rsidP="00754425">
      <w:pPr>
        <w:jc w:val="left"/>
      </w:pPr>
      <w:r>
        <w:t xml:space="preserve">　　　　　　　　　　　　　　　　　　　　　　　　　</w:t>
      </w:r>
      <w:r w:rsidRPr="00791F69">
        <w:rPr>
          <w:sz w:val="28"/>
        </w:rPr>
        <w:t>神尾　一郎</w:t>
      </w:r>
      <w:r>
        <w:t>（円山分会）</w:t>
      </w:r>
    </w:p>
    <w:p w14:paraId="67931D00" w14:textId="77777777" w:rsidR="00791F69" w:rsidRDefault="00791F69" w:rsidP="00754425">
      <w:pPr>
        <w:jc w:val="left"/>
        <w:rPr>
          <w:rFonts w:ascii="ＭＳ 明朝" w:hAnsi="ＭＳ 明朝" w:cs="ＭＳ 明朝"/>
        </w:rPr>
      </w:pPr>
      <w:r>
        <w:rPr>
          <w:rFonts w:ascii="ＭＳ 明朝" w:hAnsi="ＭＳ 明朝" w:cs="ＭＳ 明朝"/>
        </w:rPr>
        <w:t>◆　最近、</w:t>
      </w:r>
      <w:r w:rsidR="00F113EE">
        <w:rPr>
          <w:rFonts w:ascii="ＭＳ 明朝" w:hAnsi="ＭＳ 明朝" w:cs="ＭＳ 明朝"/>
        </w:rPr>
        <w:t>年甲斐もなくパソコンやスマホに興味をもち、ちょこちょこいじっている。</w:t>
      </w:r>
    </w:p>
    <w:p w14:paraId="11CC7F2A" w14:textId="77777777" w:rsidR="00F113EE" w:rsidRDefault="00F113EE" w:rsidP="00754425">
      <w:pPr>
        <w:jc w:val="left"/>
        <w:rPr>
          <w:rFonts w:ascii="ＭＳ 明朝" w:hAnsi="ＭＳ 明朝" w:cs="ＭＳ 明朝"/>
        </w:rPr>
      </w:pPr>
      <w:r>
        <w:rPr>
          <w:rFonts w:ascii="ＭＳ 明朝" w:hAnsi="ＭＳ 明朝" w:cs="ＭＳ 明朝"/>
        </w:rPr>
        <w:t>分からないことだらけだが触ってみると意外に面白い。疑問点は、電話で娘や孫に聞きながら解決している。若い人にとっては扱いなれた機器であろうが、自分にとってはやや難しい。</w:t>
      </w:r>
      <w:r w:rsidR="00B22899">
        <w:rPr>
          <w:rFonts w:ascii="ＭＳ 明朝" w:hAnsi="ＭＳ 明朝" w:cs="ＭＳ 明朝"/>
        </w:rPr>
        <w:t>しかし、取り組んでみると、その都度新しい発見があって興味がわいてくるのである。</w:t>
      </w:r>
    </w:p>
    <w:p w14:paraId="6D3732E4" w14:textId="77777777" w:rsidR="00B22899" w:rsidRDefault="00B22899" w:rsidP="00754425">
      <w:pPr>
        <w:jc w:val="left"/>
        <w:rPr>
          <w:rFonts w:ascii="ＭＳ 明朝" w:hAnsi="ＭＳ 明朝" w:cs="ＭＳ 明朝"/>
        </w:rPr>
      </w:pPr>
      <w:r>
        <w:rPr>
          <w:rFonts w:ascii="ＭＳ 明朝" w:hAnsi="ＭＳ 明朝" w:cs="ＭＳ 明朝" w:hint="eastAsia"/>
        </w:rPr>
        <w:t>◆　先日ある講習会で「パソコンのユーチューブで面白い音楽が入っているよ」と教えられ、早速開いてみた。驚いた。何と曲名を打ち込むと数え切れないくらいの曲が入っていた。クラシックからポピュラー音楽までが、さらにはプロの演奏から素人のものまでが入っている。</w:t>
      </w:r>
    </w:p>
    <w:p w14:paraId="79A83D5A" w14:textId="77777777" w:rsidR="00B22899" w:rsidRDefault="00B22899" w:rsidP="00754425">
      <w:pPr>
        <w:jc w:val="left"/>
        <w:rPr>
          <w:rFonts w:ascii="ＭＳ 明朝" w:hAnsi="ＭＳ 明朝" w:cs="ＭＳ 明朝"/>
        </w:rPr>
      </w:pPr>
      <w:r>
        <w:rPr>
          <w:rFonts w:ascii="ＭＳ 明朝" w:hAnsi="ＭＳ 明朝" w:cs="ＭＳ 明朝" w:hint="eastAsia"/>
        </w:rPr>
        <w:t xml:space="preserve">　これなら、聞きたい大抵の曲が入っているのではないかと思った。楽しみになってき</w:t>
      </w:r>
      <w:r>
        <w:rPr>
          <w:rFonts w:ascii="ＭＳ 明朝" w:hAnsi="ＭＳ 明朝" w:cs="ＭＳ 明朝" w:hint="eastAsia"/>
        </w:rPr>
        <w:lastRenderedPageBreak/>
        <w:t>た。聞く方で判断して選べば、かなり良いものが鑑賞できるのではないだろうか。</w:t>
      </w:r>
    </w:p>
    <w:p w14:paraId="46468E85" w14:textId="77777777" w:rsidR="00B22899" w:rsidRDefault="00B22899" w:rsidP="00754425">
      <w:pPr>
        <w:jc w:val="left"/>
        <w:rPr>
          <w:rFonts w:ascii="ＭＳ 明朝" w:hAnsi="ＭＳ 明朝" w:cs="ＭＳ 明朝"/>
        </w:rPr>
      </w:pPr>
      <w:r>
        <w:rPr>
          <w:rFonts w:ascii="ＭＳ 明朝" w:hAnsi="ＭＳ 明朝" w:cs="ＭＳ 明朝" w:hint="eastAsia"/>
        </w:rPr>
        <w:t>◆　最近はことあるたびに、こんな楽しみ方をしているが、</w:t>
      </w:r>
      <w:r w:rsidR="0074585B">
        <w:rPr>
          <w:rFonts w:ascii="ＭＳ 明朝" w:hAnsi="ＭＳ 明朝" w:cs="ＭＳ 明朝" w:hint="eastAsia"/>
        </w:rPr>
        <w:t>皆さんは他のどんな楽しみ方をされているか、教えていただければしあわせである。</w:t>
      </w:r>
    </w:p>
    <w:p w14:paraId="1BD662A7" w14:textId="77777777" w:rsidR="00B2647E" w:rsidRDefault="00B2647E" w:rsidP="00B2647E">
      <w:pPr>
        <w:ind w:firstLineChars="2700" w:firstLine="5670"/>
        <w:jc w:val="left"/>
      </w:pPr>
      <w:r>
        <w:rPr>
          <w:rFonts w:hint="eastAsia"/>
        </w:rPr>
        <w:t>（</w:t>
      </w:r>
      <w:r>
        <w:rPr>
          <w:rFonts w:hint="eastAsia"/>
        </w:rPr>
        <w:t>H</w:t>
      </w:r>
      <w:r>
        <w:t>30</w:t>
      </w:r>
      <w:r>
        <w:rPr>
          <w:rFonts w:hint="eastAsia"/>
        </w:rPr>
        <w:t>.4</w:t>
      </w:r>
      <w:r>
        <w:t>岡</w:t>
      </w:r>
      <w:r>
        <w:rPr>
          <w:rFonts w:hint="eastAsia"/>
        </w:rPr>
        <w:t>山東支部事務局子）</w:t>
      </w:r>
    </w:p>
    <w:p w14:paraId="0A936E72" w14:textId="77777777" w:rsidR="008C6DFD" w:rsidRDefault="00D7118F" w:rsidP="00754425">
      <w:pPr>
        <w:jc w:val="left"/>
      </w:pPr>
      <w:r>
        <w:pict w14:anchorId="056AD4F4">
          <v:rect id="_x0000_i1091" style="width:0;height:1.5pt" o:hralign="center" o:hrstd="t" o:hr="t" fillcolor="#a0a0a0" stroked="f">
            <v:textbox inset="5.85pt,.7pt,5.85pt,.7pt"/>
          </v:rect>
        </w:pict>
      </w:r>
    </w:p>
    <w:p w14:paraId="5500D3B8" w14:textId="77777777" w:rsidR="008C6DFD" w:rsidRDefault="008C6DFD" w:rsidP="008C6DFD">
      <w:pPr>
        <w:jc w:val="center"/>
      </w:pPr>
      <w:r w:rsidRPr="008C6DFD">
        <w:rPr>
          <w:rFonts w:hint="eastAsia"/>
          <w:b/>
          <w:sz w:val="28"/>
        </w:rPr>
        <w:t>「生きてさえいれば」信じて</w:t>
      </w:r>
    </w:p>
    <w:p w14:paraId="1BC71E8D" w14:textId="77777777" w:rsidR="008C6DFD" w:rsidRDefault="008C6DFD" w:rsidP="008C6DFD">
      <w:pPr>
        <w:ind w:firstLineChars="2900" w:firstLine="6090"/>
        <w:jc w:val="left"/>
      </w:pPr>
      <w:r>
        <w:rPr>
          <w:rFonts w:hint="eastAsia"/>
        </w:rPr>
        <w:t>永谷　格夫（海吉分会）</w:t>
      </w:r>
    </w:p>
    <w:p w14:paraId="40EBBF7E" w14:textId="77777777" w:rsidR="008C6DFD" w:rsidRDefault="008C6DFD" w:rsidP="008C6DFD">
      <w:pPr>
        <w:jc w:val="left"/>
      </w:pPr>
      <w:r>
        <w:rPr>
          <w:rFonts w:hint="eastAsia"/>
        </w:rPr>
        <w:t>◆　私は、歌は不得手。でも、場の雰囲気で歌うこともあります。好きな歌の一つに「すきま風」があります。「生きてさえいれば　いつかやさしさ（ほほえみ、しあわせ）にめぐりあえる」というフレーズに引かれます。</w:t>
      </w:r>
    </w:p>
    <w:p w14:paraId="2F1E2E6C" w14:textId="77777777" w:rsidR="008C6DFD" w:rsidRDefault="008C6DFD" w:rsidP="008C6DFD">
      <w:pPr>
        <w:jc w:val="left"/>
      </w:pPr>
      <w:r>
        <w:rPr>
          <w:rFonts w:hint="eastAsia"/>
        </w:rPr>
        <w:t>◆　昨年の自殺者は８年連続で減少しながら、全国で２万１千人あまり、県内でも</w:t>
      </w:r>
      <w:r>
        <w:rPr>
          <w:rFonts w:hint="eastAsia"/>
        </w:rPr>
        <w:t>271</w:t>
      </w:r>
      <w:r>
        <w:rPr>
          <w:rFonts w:hint="eastAsia"/>
        </w:rPr>
        <w:t>人と報道されています。しかも</w:t>
      </w:r>
      <w:r>
        <w:rPr>
          <w:rFonts w:hint="eastAsia"/>
        </w:rPr>
        <w:t>19</w:t>
      </w:r>
      <w:r>
        <w:rPr>
          <w:rFonts w:hint="eastAsia"/>
        </w:rPr>
        <w:t>歳</w:t>
      </w:r>
      <w:r w:rsidR="001C4BBB">
        <w:rPr>
          <w:rFonts w:hint="eastAsia"/>
        </w:rPr>
        <w:t>までの世代で増加し、</w:t>
      </w:r>
      <w:r w:rsidR="001C4BBB">
        <w:rPr>
          <w:rFonts w:hint="eastAsia"/>
        </w:rPr>
        <w:t>20</w:t>
      </w:r>
      <w:r w:rsidR="001C4BBB">
        <w:rPr>
          <w:rFonts w:hint="eastAsia"/>
        </w:rPr>
        <w:t>～</w:t>
      </w:r>
      <w:r w:rsidR="001C4BBB">
        <w:rPr>
          <w:rFonts w:hint="eastAsia"/>
        </w:rPr>
        <w:t>30</w:t>
      </w:r>
      <w:r w:rsidR="001C4BBB">
        <w:rPr>
          <w:rFonts w:hint="eastAsia"/>
        </w:rPr>
        <w:t>代でも上の世代と比べると減り幅が小さく、若者の自殺者が多いというのが悲しいです。自殺した人のご両親、身内の方々の悲しみ悔しさを思うと、いたたまれない気持になるのは私だけではないでしょう。</w:t>
      </w:r>
    </w:p>
    <w:p w14:paraId="33E7C36C" w14:textId="77777777" w:rsidR="001C4BBB" w:rsidRDefault="001C4BBB" w:rsidP="008C6DFD">
      <w:pPr>
        <w:jc w:val="left"/>
      </w:pPr>
      <w:r>
        <w:rPr>
          <w:rFonts w:hint="eastAsia"/>
        </w:rPr>
        <w:t>◆　私も長い間には、苦しみから逃げたい、死にたいと思ったことも</w:t>
      </w:r>
      <w:r>
        <w:rPr>
          <w:rFonts w:hint="eastAsia"/>
        </w:rPr>
        <w:t>1</w:t>
      </w:r>
      <w:r>
        <w:rPr>
          <w:rFonts w:hint="eastAsia"/>
        </w:rPr>
        <w:t>回ではありません。それを押しとどめたのは、好きな百人一首の</w:t>
      </w:r>
    </w:p>
    <w:p w14:paraId="5D40C612" w14:textId="77777777" w:rsidR="001C4BBB" w:rsidRDefault="001C4BBB" w:rsidP="008C6DFD">
      <w:pPr>
        <w:jc w:val="left"/>
      </w:pPr>
      <w:r>
        <w:rPr>
          <w:rFonts w:hint="eastAsia"/>
        </w:rPr>
        <w:t xml:space="preserve">　</w:t>
      </w:r>
      <w:r w:rsidR="00B2647E">
        <w:rPr>
          <w:rFonts w:hint="eastAsia"/>
        </w:rPr>
        <w:t xml:space="preserve">　　　　　</w:t>
      </w:r>
      <w:r>
        <w:rPr>
          <w:rFonts w:hint="eastAsia"/>
        </w:rPr>
        <w:t xml:space="preserve">「ながらえばまたこのごろやしのばれむ　</w:t>
      </w:r>
      <w:r w:rsidR="00B2647E">
        <w:rPr>
          <w:rFonts w:hint="eastAsia"/>
        </w:rPr>
        <w:t>憂しと見し世ぞ今は恋しき」</w:t>
      </w:r>
    </w:p>
    <w:p w14:paraId="18FB9774" w14:textId="77777777" w:rsidR="00B2647E" w:rsidRDefault="00B2647E" w:rsidP="008C6DFD">
      <w:pPr>
        <w:jc w:val="left"/>
      </w:pPr>
      <w:r>
        <w:rPr>
          <w:rFonts w:hint="eastAsia"/>
        </w:rPr>
        <w:t>という歌でした。</w:t>
      </w:r>
    </w:p>
    <w:p w14:paraId="06EDFABC" w14:textId="77777777" w:rsidR="00B2647E" w:rsidRDefault="00B2647E" w:rsidP="008C6DFD">
      <w:pPr>
        <w:jc w:val="left"/>
      </w:pPr>
      <w:r>
        <w:rPr>
          <w:rFonts w:hint="eastAsia"/>
        </w:rPr>
        <w:t xml:space="preserve">　みんな、苦しみ、悲しみの中に楽しみを見つけて生きているのです。</w:t>
      </w:r>
    </w:p>
    <w:p w14:paraId="72B8BD9C" w14:textId="77777777" w:rsidR="00B2647E" w:rsidRDefault="00B2647E" w:rsidP="008C6DFD">
      <w:pPr>
        <w:jc w:val="left"/>
      </w:pPr>
      <w:r>
        <w:rPr>
          <w:rFonts w:hint="eastAsia"/>
        </w:rPr>
        <w:t xml:space="preserve">　死ぬほど苦しんでいる若い皆さん、生きていれば、幸せに巡り会い、苦しみも懐かしく思い出される時がやってくることを信じて下さい。（岡山東支部長）</w:t>
      </w:r>
    </w:p>
    <w:p w14:paraId="344EF62B" w14:textId="77777777" w:rsidR="00B2647E" w:rsidRDefault="00B2647E" w:rsidP="00B2647E">
      <w:pPr>
        <w:jc w:val="center"/>
      </w:pPr>
      <w:r>
        <w:rPr>
          <w:rFonts w:hint="eastAsia"/>
        </w:rPr>
        <w:t>～山陽新聞「ちまた」から転載～</w:t>
      </w:r>
    </w:p>
    <w:p w14:paraId="5446AA0F" w14:textId="77777777" w:rsidR="00B2647E" w:rsidRPr="008C6DFD" w:rsidRDefault="00B2647E" w:rsidP="008C6DFD">
      <w:pPr>
        <w:jc w:val="left"/>
      </w:pPr>
      <w:r>
        <w:rPr>
          <w:rFonts w:hint="eastAsia"/>
        </w:rPr>
        <w:t xml:space="preserve">　　　　　　　　　　　　　　　　　　　　　　　　　　（</w:t>
      </w:r>
      <w:r>
        <w:rPr>
          <w:rFonts w:hint="eastAsia"/>
        </w:rPr>
        <w:t>H</w:t>
      </w:r>
      <w:r>
        <w:t>30</w:t>
      </w:r>
      <w:r>
        <w:rPr>
          <w:rFonts w:hint="eastAsia"/>
        </w:rPr>
        <w:t>.5</w:t>
      </w:r>
      <w:r>
        <w:t>岡</w:t>
      </w:r>
      <w:r>
        <w:rPr>
          <w:rFonts w:hint="eastAsia"/>
        </w:rPr>
        <w:t>山東支部事務局子）</w:t>
      </w:r>
    </w:p>
    <w:p w14:paraId="35F6E481" w14:textId="77777777" w:rsidR="00D158E1" w:rsidRDefault="00D7118F" w:rsidP="00754425">
      <w:pPr>
        <w:jc w:val="left"/>
      </w:pPr>
      <w:r>
        <w:pict w14:anchorId="6E785381">
          <v:rect id="_x0000_i1092" style="width:0;height:1.5pt" o:hralign="center" o:hrstd="t" o:hr="t" fillcolor="#a0a0a0" stroked="f">
            <v:textbox inset="5.85pt,.7pt,5.85pt,.7pt"/>
          </v:rect>
        </w:pict>
      </w:r>
    </w:p>
    <w:p w14:paraId="5BA907A5" w14:textId="77777777" w:rsidR="00D158E1" w:rsidRDefault="00D158E1" w:rsidP="00754425">
      <w:pPr>
        <w:jc w:val="left"/>
      </w:pPr>
      <w:r>
        <w:rPr>
          <w:rFonts w:hint="eastAsia"/>
        </w:rPr>
        <w:t>◆　おちとよ子氏のレポート「ヘルパーがいやがる三つの職種」（日本評論社）を読んであ然。こりゃあ、今のままの自分では将来ヘルパーさんに気持ちよく面倒を見てもらえないぞと。</w:t>
      </w:r>
    </w:p>
    <w:p w14:paraId="7E973C86" w14:textId="77777777" w:rsidR="00D158E1" w:rsidRDefault="00D158E1" w:rsidP="00754425">
      <w:pPr>
        <w:jc w:val="left"/>
      </w:pPr>
      <w:r>
        <w:rPr>
          <w:rFonts w:hint="eastAsia"/>
        </w:rPr>
        <w:t>◆　レポートの内容はこうだ。介護の専門職、介護福祉士やヘルパーさんによる覆面座談会。テーマは「仕事とはいえ、できたら担当したくない男の元の職種」。</w:t>
      </w:r>
    </w:p>
    <w:p w14:paraId="0AF9DCFD" w14:textId="77777777" w:rsidR="00D158E1" w:rsidRDefault="00D158E1" w:rsidP="00754425">
      <w:pPr>
        <w:jc w:val="left"/>
      </w:pPr>
      <w:r>
        <w:rPr>
          <w:rFonts w:hint="eastAsia"/>
        </w:rPr>
        <w:t>◆　さて、ここで多くの意見は、「失礼ながら『教職員』『重役』『公務員』だった」とのレポート</w:t>
      </w:r>
      <w:r w:rsidR="001E6248">
        <w:rPr>
          <w:rFonts w:hint="eastAsia"/>
        </w:rPr>
        <w:t>。限られた人数の座談会だったとはいえ、われら退公連仲間の男のかつての職種が、三つのうち二つもが入っているとはなんたることか。</w:t>
      </w:r>
    </w:p>
    <w:p w14:paraId="2E9F9693" w14:textId="77777777" w:rsidR="001E6248" w:rsidRDefault="001E6248" w:rsidP="00754425">
      <w:pPr>
        <w:jc w:val="left"/>
      </w:pPr>
      <w:r>
        <w:rPr>
          <w:rFonts w:hint="eastAsia"/>
        </w:rPr>
        <w:t>◆　その理由は「いばる、言い出したらきかない、文句が多い、理屈っぽい、協調性に欠</w:t>
      </w:r>
      <w:r>
        <w:rPr>
          <w:rFonts w:hint="eastAsia"/>
        </w:rPr>
        <w:lastRenderedPageBreak/>
        <w:t>ける」などが共通のパターンのようだ。</w:t>
      </w:r>
    </w:p>
    <w:p w14:paraId="3B6055E0" w14:textId="77777777" w:rsidR="001E6248" w:rsidRDefault="001E6248" w:rsidP="00754425">
      <w:pPr>
        <w:jc w:val="left"/>
      </w:pPr>
      <w:r>
        <w:rPr>
          <w:rFonts w:hint="eastAsia"/>
        </w:rPr>
        <w:t xml:space="preserve">　さらに、「おい」「きみ、きみ」「そこの人」と呼ぶなど、見下した振る舞いもヘルパーさんのプロ意識をなえさせるとのこと。</w:t>
      </w:r>
    </w:p>
    <w:p w14:paraId="79CB4F5C" w14:textId="77777777" w:rsidR="001E6248" w:rsidRDefault="001E6248" w:rsidP="00754425">
      <w:pPr>
        <w:jc w:val="left"/>
      </w:pPr>
      <w:r>
        <w:rPr>
          <w:rFonts w:hint="eastAsia"/>
        </w:rPr>
        <w:t>◆　このレポートの最後に「みんながみんなというわけではありません・・・」の</w:t>
      </w:r>
      <w:r>
        <w:rPr>
          <w:rFonts w:hint="eastAsia"/>
        </w:rPr>
        <w:t>1</w:t>
      </w:r>
      <w:r>
        <w:rPr>
          <w:rFonts w:hint="eastAsia"/>
        </w:rPr>
        <w:t>行が入っているように、ほとんどのわれわれは</w:t>
      </w:r>
      <w:r w:rsidR="00696A99">
        <w:rPr>
          <w:rFonts w:hint="eastAsia"/>
        </w:rPr>
        <w:t>「まさか、自分に限って」と受け止めるであろう。</w:t>
      </w:r>
    </w:p>
    <w:p w14:paraId="07B06639" w14:textId="77777777" w:rsidR="00696A99" w:rsidRDefault="00696A99" w:rsidP="00754425">
      <w:pPr>
        <w:jc w:val="left"/>
      </w:pPr>
      <w:r>
        <w:rPr>
          <w:rFonts w:hint="eastAsia"/>
        </w:rPr>
        <w:t xml:space="preserve">　しかし、はねつける強さと共に、心の片隅に「もしかして、自分も」と我が身を振り返るしなやかさも、これからのわれわれの知恵になるかも。</w:t>
      </w:r>
    </w:p>
    <w:p w14:paraId="154E5E78" w14:textId="77777777" w:rsidR="00696A99" w:rsidRDefault="00696A99" w:rsidP="00696A99">
      <w:pPr>
        <w:ind w:firstLineChars="2600" w:firstLine="5460"/>
        <w:jc w:val="left"/>
      </w:pPr>
      <w:r>
        <w:rPr>
          <w:rFonts w:hint="eastAsia"/>
        </w:rPr>
        <w:t>（</w:t>
      </w:r>
      <w:r>
        <w:rPr>
          <w:rFonts w:hint="eastAsia"/>
        </w:rPr>
        <w:t>H</w:t>
      </w:r>
      <w:r>
        <w:t>30</w:t>
      </w:r>
      <w:r>
        <w:rPr>
          <w:rFonts w:hint="eastAsia"/>
        </w:rPr>
        <w:t>.6</w:t>
      </w:r>
      <w:r>
        <w:t>岡</w:t>
      </w:r>
      <w:r>
        <w:rPr>
          <w:rFonts w:hint="eastAsia"/>
        </w:rPr>
        <w:t>山東支部事務局子）</w:t>
      </w:r>
    </w:p>
    <w:p w14:paraId="7A8AD930" w14:textId="77777777" w:rsidR="001D70C2" w:rsidRDefault="00D7118F" w:rsidP="00754425">
      <w:pPr>
        <w:jc w:val="left"/>
      </w:pPr>
      <w:r>
        <w:pict w14:anchorId="192864EA">
          <v:rect id="_x0000_i1093" style="width:0;height:1.5pt" o:hralign="center" o:hrstd="t" o:hr="t" fillcolor="#a0a0a0" stroked="f">
            <v:textbox inset="5.85pt,.7pt,5.85pt,.7pt"/>
          </v:rect>
        </w:pict>
      </w:r>
    </w:p>
    <w:p w14:paraId="3BBAFE19" w14:textId="77777777" w:rsidR="001D70C2" w:rsidRDefault="001D70C2" w:rsidP="0033572C">
      <w:pPr>
        <w:jc w:val="center"/>
      </w:pPr>
      <w:r w:rsidRPr="0033572C">
        <w:rPr>
          <w:sz w:val="24"/>
        </w:rPr>
        <w:t>岡山東支部から義援金</w:t>
      </w:r>
      <w:r>
        <w:t>（報告）</w:t>
      </w:r>
    </w:p>
    <w:p w14:paraId="0FB2E212" w14:textId="77777777" w:rsidR="001D70C2" w:rsidRDefault="001D70C2" w:rsidP="00754425">
      <w:pPr>
        <w:jc w:val="left"/>
      </w:pPr>
    </w:p>
    <w:p w14:paraId="5C978FF9" w14:textId="77777777" w:rsidR="001D70C2" w:rsidRDefault="001D70C2" w:rsidP="00754425">
      <w:pPr>
        <w:jc w:val="left"/>
      </w:pPr>
      <w:r>
        <w:t xml:space="preserve">　今回の西日本豪雨。岡山県では</w:t>
      </w:r>
      <w:r>
        <w:t>2902</w:t>
      </w:r>
      <w:r>
        <w:t>人（</w:t>
      </w:r>
      <w:r>
        <w:rPr>
          <w:rFonts w:hint="eastAsia"/>
        </w:rPr>
        <w:t>7/17</w:t>
      </w:r>
      <w:r>
        <w:rPr>
          <w:rFonts w:hint="eastAsia"/>
        </w:rPr>
        <w:t>現在）の方々が避難生活を余儀なくされています。この夏場の暑さの中、全国からのボランティアも加わって被災した家の片付けなどに懸命の支援活動が続けられています。</w:t>
      </w:r>
    </w:p>
    <w:p w14:paraId="3D7B2F94" w14:textId="77777777" w:rsidR="001D70C2" w:rsidRDefault="001D70C2" w:rsidP="00754425">
      <w:pPr>
        <w:jc w:val="left"/>
      </w:pPr>
      <w:r>
        <w:t xml:space="preserve">　「できる人が、できる時に、できることをする」ことが求められています。岡山東支部として何ができるかについて、支部長、会計担当、事務局で</w:t>
      </w:r>
      <w:r w:rsidR="0033572C">
        <w:t>緊急に協議いたしました。</w:t>
      </w:r>
    </w:p>
    <w:p w14:paraId="39DD1EBA" w14:textId="77777777" w:rsidR="0033572C" w:rsidRDefault="0033572C" w:rsidP="00754425">
      <w:pPr>
        <w:jc w:val="left"/>
      </w:pPr>
      <w:r>
        <w:t xml:space="preserve">　今一番求められていることは人手のようですが、私たちとしては救助活動のための義援金にさせていただくことにしました。</w:t>
      </w:r>
    </w:p>
    <w:p w14:paraId="72F096DD" w14:textId="77777777" w:rsidR="0033572C" w:rsidRDefault="0033572C" w:rsidP="00754425">
      <w:pPr>
        <w:jc w:val="left"/>
      </w:pPr>
      <w:r>
        <w:t xml:space="preserve">　</w:t>
      </w:r>
      <w:r>
        <w:t>3</w:t>
      </w:r>
      <w:r>
        <w:t>万円を山陽新聞社会事業団を通じて、今日</w:t>
      </w:r>
      <w:r>
        <w:t>18</w:t>
      </w:r>
      <w:r>
        <w:t>日に納付したことをご報告いたします。</w:t>
      </w:r>
    </w:p>
    <w:p w14:paraId="12D89F90" w14:textId="77777777" w:rsidR="0033572C" w:rsidRDefault="0033572C" w:rsidP="00754425">
      <w:pPr>
        <w:jc w:val="left"/>
      </w:pPr>
      <w:r>
        <w:t xml:space="preserve">　緊急なことで事後報告となりましたが。何とぞご理解とご了承をお願いいたします。</w:t>
      </w:r>
    </w:p>
    <w:p w14:paraId="1B6E13C8" w14:textId="77777777" w:rsidR="0033572C" w:rsidRDefault="0033572C" w:rsidP="00754425">
      <w:pPr>
        <w:jc w:val="left"/>
      </w:pPr>
      <w:r>
        <w:t xml:space="preserve">　　　　　　　　　　　　　　平成</w:t>
      </w:r>
      <w:r>
        <w:t>30</w:t>
      </w:r>
      <w:r>
        <w:t>年</w:t>
      </w:r>
      <w:r>
        <w:t>7</w:t>
      </w:r>
      <w:r>
        <w:t>月</w:t>
      </w:r>
      <w:r>
        <w:t>18</w:t>
      </w:r>
      <w:r>
        <w:t>日</w:t>
      </w:r>
    </w:p>
    <w:p w14:paraId="68F9A989" w14:textId="77777777" w:rsidR="0033572C" w:rsidRDefault="0033572C" w:rsidP="00754425">
      <w:pPr>
        <w:jc w:val="left"/>
      </w:pPr>
      <w:r>
        <w:t xml:space="preserve">　　　　　　　　　　　　　　　　　　　　　　　岡山東支部長　永谷　格夫　　　</w:t>
      </w:r>
    </w:p>
    <w:p w14:paraId="4CE9CA5B" w14:textId="77777777" w:rsidR="008332B4" w:rsidRDefault="00D7118F" w:rsidP="00754425">
      <w:pPr>
        <w:jc w:val="left"/>
      </w:pPr>
      <w:r>
        <w:pict w14:anchorId="3DB431F6">
          <v:rect id="_x0000_i1094" style="width:0;height:1.5pt" o:hralign="center" o:hrstd="t" o:hr="t" fillcolor="#a0a0a0" stroked="f">
            <v:textbox inset="5.85pt,.7pt,5.85pt,.7pt"/>
          </v:rect>
        </w:pict>
      </w:r>
    </w:p>
    <w:p w14:paraId="4004D9E1" w14:textId="77777777" w:rsidR="008332B4" w:rsidRDefault="0018450A" w:rsidP="00754425">
      <w:pPr>
        <w:jc w:val="left"/>
      </w:pPr>
      <w:r>
        <w:rPr>
          <w:noProof/>
        </w:rPr>
        <mc:AlternateContent>
          <mc:Choice Requires="wps">
            <w:drawing>
              <wp:anchor distT="0" distB="0" distL="114300" distR="114300" simplePos="0" relativeHeight="251656704" behindDoc="0" locked="0" layoutInCell="1" allowOverlap="1" wp14:anchorId="44ED72BF" wp14:editId="6457F50F">
                <wp:simplePos x="0" y="0"/>
                <wp:positionH relativeFrom="column">
                  <wp:posOffset>221615</wp:posOffset>
                </wp:positionH>
                <wp:positionV relativeFrom="paragraph">
                  <wp:posOffset>111125</wp:posOffset>
                </wp:positionV>
                <wp:extent cx="4787900" cy="971550"/>
                <wp:effectExtent l="6350" t="9525" r="635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971550"/>
                        </a:xfrm>
                        <a:prstGeom prst="rect">
                          <a:avLst/>
                        </a:prstGeom>
                        <a:solidFill>
                          <a:srgbClr val="FFFFFF"/>
                        </a:solidFill>
                        <a:ln w="9525">
                          <a:solidFill>
                            <a:srgbClr val="000000"/>
                          </a:solidFill>
                          <a:miter lim="800000"/>
                          <a:headEnd/>
                          <a:tailEnd/>
                        </a:ln>
                      </wps:spPr>
                      <wps:txbx>
                        <w:txbxContent>
                          <w:p w14:paraId="6C089C35" w14:textId="77777777" w:rsidR="005D62EB" w:rsidRDefault="005D62EB">
                            <w:r>
                              <w:t xml:space="preserve">　この度の平成</w:t>
                            </w:r>
                            <w:r>
                              <w:t>30</w:t>
                            </w:r>
                            <w:r>
                              <w:t>年</w:t>
                            </w:r>
                            <w:r>
                              <w:t>7</w:t>
                            </w:r>
                            <w:r>
                              <w:t>月の豪雨により被害を受けられた皆さまに、謹んでお見舞いを申し上げます。</w:t>
                            </w:r>
                          </w:p>
                          <w:p w14:paraId="215DA088" w14:textId="77777777" w:rsidR="005D62EB" w:rsidRDefault="005D62EB">
                            <w:r>
                              <w:t xml:space="preserve">　</w:t>
                            </w:r>
                            <w:r>
                              <w:t>1</w:t>
                            </w:r>
                            <w:r>
                              <w:t>日も早い復旧とご健康を、心からお祈り申し上げます。</w:t>
                            </w:r>
                          </w:p>
                          <w:p w14:paraId="1FE43DE0" w14:textId="77777777" w:rsidR="005D62EB" w:rsidRDefault="005D62EB" w:rsidP="008332B4">
                            <w:pPr>
                              <w:ind w:firstLineChars="2500" w:firstLine="5250"/>
                            </w:pPr>
                            <w:r>
                              <w:t>岡山東支部会員一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D72BF" id="Text Box 2" o:spid="_x0000_s1027" type="#_x0000_t202" style="position:absolute;margin-left:17.45pt;margin-top:8.75pt;width:377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">
                <v:textbox inset="5.85pt,.7pt,5.85pt,.7pt">
                  <w:txbxContent>
                    <w:p w14:paraId="6C089C35" w14:textId="77777777" w:rsidR="005D62EB" w:rsidRDefault="005D62EB">
                      <w:r>
                        <w:t xml:space="preserve">　この度の平成</w:t>
                      </w:r>
                      <w:r>
                        <w:t>30</w:t>
                      </w:r>
                      <w:r>
                        <w:t>年</w:t>
                      </w:r>
                      <w:r>
                        <w:t>7</w:t>
                      </w:r>
                      <w:r>
                        <w:t>月の豪雨により被害を受けられた皆さまに、謹んでお見舞いを申し上げます。</w:t>
                      </w:r>
                    </w:p>
                    <w:p w14:paraId="215DA088" w14:textId="77777777" w:rsidR="005D62EB" w:rsidRDefault="005D62EB">
                      <w:r>
                        <w:t xml:space="preserve">　</w:t>
                      </w:r>
                      <w:r>
                        <w:t>1</w:t>
                      </w:r>
                      <w:r>
                        <w:t>日も早い復旧とご健康を、心からお祈り申し上げます。</w:t>
                      </w:r>
                    </w:p>
                    <w:p w14:paraId="1FE43DE0" w14:textId="77777777" w:rsidR="005D62EB" w:rsidRDefault="005D62EB" w:rsidP="008332B4">
                      <w:pPr>
                        <w:ind w:firstLineChars="2500" w:firstLine="5250"/>
                      </w:pPr>
                      <w:r>
                        <w:t>岡山東支部会員一同</w:t>
                      </w:r>
                    </w:p>
                  </w:txbxContent>
                </v:textbox>
              </v:shape>
            </w:pict>
          </mc:Fallback>
        </mc:AlternateContent>
      </w:r>
    </w:p>
    <w:p w14:paraId="152757E5" w14:textId="77777777" w:rsidR="008332B4" w:rsidRDefault="008332B4" w:rsidP="00754425">
      <w:pPr>
        <w:jc w:val="left"/>
      </w:pPr>
    </w:p>
    <w:p w14:paraId="2163A6CA" w14:textId="77777777" w:rsidR="008332B4" w:rsidRDefault="008332B4" w:rsidP="00754425">
      <w:pPr>
        <w:jc w:val="left"/>
      </w:pPr>
    </w:p>
    <w:p w14:paraId="07024883" w14:textId="77777777" w:rsidR="008332B4" w:rsidRDefault="008332B4" w:rsidP="00754425">
      <w:pPr>
        <w:jc w:val="left"/>
      </w:pPr>
    </w:p>
    <w:p w14:paraId="7DA474BF" w14:textId="77777777" w:rsidR="008332B4" w:rsidRDefault="008332B4" w:rsidP="00754425">
      <w:pPr>
        <w:jc w:val="left"/>
      </w:pPr>
    </w:p>
    <w:p w14:paraId="291FB534" w14:textId="77777777" w:rsidR="008332B4" w:rsidRDefault="008332B4" w:rsidP="00754425">
      <w:pPr>
        <w:jc w:val="left"/>
      </w:pPr>
    </w:p>
    <w:p w14:paraId="4077626F" w14:textId="77777777" w:rsidR="008332B4" w:rsidRPr="008332B4" w:rsidRDefault="008332B4" w:rsidP="008332B4">
      <w:pPr>
        <w:jc w:val="center"/>
        <w:rPr>
          <w:b/>
          <w:sz w:val="28"/>
        </w:rPr>
      </w:pPr>
      <w:r w:rsidRPr="008332B4">
        <w:rPr>
          <w:b/>
          <w:sz w:val="28"/>
        </w:rPr>
        <w:t>使用済み切手収集結果のご報告</w:t>
      </w:r>
    </w:p>
    <w:p w14:paraId="3F080E4C" w14:textId="77777777" w:rsidR="008332B4" w:rsidRDefault="008332B4" w:rsidP="00754425">
      <w:pPr>
        <w:jc w:val="left"/>
      </w:pPr>
      <w:r>
        <w:rPr>
          <w:rFonts w:hint="eastAsia"/>
        </w:rPr>
        <w:t xml:space="preserve">　</w:t>
      </w:r>
      <w:r>
        <w:rPr>
          <w:rFonts w:hint="eastAsia"/>
        </w:rPr>
        <w:t>6</w:t>
      </w:r>
      <w:r>
        <w:rPr>
          <w:rFonts w:hint="eastAsia"/>
        </w:rPr>
        <w:t>月の</w:t>
      </w:r>
      <w:r w:rsidR="00EE7984">
        <w:rPr>
          <w:rFonts w:hint="eastAsia"/>
        </w:rPr>
        <w:t>会費集金の時に皆さまから預かりました切手は、秋山恵子女性部長さんなど</w:t>
      </w:r>
      <w:r w:rsidR="00EE7984">
        <w:rPr>
          <w:rFonts w:hint="eastAsia"/>
        </w:rPr>
        <w:t>6</w:t>
      </w:r>
      <w:r w:rsidR="00EE7984">
        <w:rPr>
          <w:rFonts w:hint="eastAsia"/>
        </w:rPr>
        <w:t>名の女性部の方々が、猛暑の</w:t>
      </w:r>
      <w:r w:rsidR="00EE7984">
        <w:rPr>
          <w:rFonts w:hint="eastAsia"/>
        </w:rPr>
        <w:t>7</w:t>
      </w:r>
      <w:r w:rsidR="00EE7984">
        <w:rPr>
          <w:rFonts w:hint="eastAsia"/>
        </w:rPr>
        <w:t>月</w:t>
      </w:r>
      <w:r w:rsidR="00EE7984">
        <w:rPr>
          <w:rFonts w:hint="eastAsia"/>
        </w:rPr>
        <w:t>18</w:t>
      </w:r>
      <w:r w:rsidR="00EE7984">
        <w:rPr>
          <w:rFonts w:hint="eastAsia"/>
        </w:rPr>
        <w:t>日に</w:t>
      </w:r>
      <w:r w:rsidR="00EE7984">
        <w:rPr>
          <w:rFonts w:hint="eastAsia"/>
        </w:rPr>
        <w:t>5</w:t>
      </w:r>
      <w:r w:rsidR="00EE7984">
        <w:rPr>
          <w:rFonts w:hint="eastAsia"/>
        </w:rPr>
        <w:t>時間もかかって整理してくださり、早速大阪の日本キリスト教海外協力会に発送されました。</w:t>
      </w:r>
    </w:p>
    <w:p w14:paraId="33194883" w14:textId="77777777" w:rsidR="00EE7984" w:rsidRDefault="00EE7984" w:rsidP="00754425">
      <w:pPr>
        <w:jc w:val="left"/>
      </w:pPr>
      <w:r>
        <w:t xml:space="preserve">　秋山女性部長さんから、</w:t>
      </w:r>
    </w:p>
    <w:p w14:paraId="6BFF8754" w14:textId="77777777" w:rsidR="00EE7984" w:rsidRDefault="00EE7984" w:rsidP="00754425">
      <w:pPr>
        <w:jc w:val="left"/>
      </w:pPr>
      <w:r>
        <w:lastRenderedPageBreak/>
        <w:t xml:space="preserve">　「会員お一人おひとり、本当に多くの皆さんが、ご協力くださっていることを実感いたしました。集まった切手は昨年よりさらに重さ、枚数ともに伸びていましたことを下記のとおりご報告いたします。ありがとうございました」とのメッセージが届きました。</w:t>
      </w:r>
    </w:p>
    <w:p w14:paraId="44F79521" w14:textId="77777777" w:rsidR="00EE7984" w:rsidRDefault="00EE7984" w:rsidP="00EE7984">
      <w:pPr>
        <w:jc w:val="center"/>
      </w:pPr>
      <w:r w:rsidRPr="00EE7984">
        <w:rPr>
          <w:sz w:val="28"/>
        </w:rPr>
        <w:t>＜切手の整理結果＞</w:t>
      </w:r>
    </w:p>
    <w:p w14:paraId="6920F751" w14:textId="77777777" w:rsidR="002D4D7C" w:rsidRDefault="002D4D7C" w:rsidP="00754425">
      <w:pPr>
        <w:jc w:val="left"/>
      </w:pPr>
      <w:r>
        <w:t xml:space="preserve">　　　　　　　　　　　　　　　　　　　　　　　　（　　）内は前年度　　　　　　　　　</w:t>
      </w:r>
    </w:p>
    <w:p w14:paraId="30BCC095" w14:textId="77777777" w:rsidR="00EE7984" w:rsidRPr="002D4D7C" w:rsidRDefault="002D4D7C" w:rsidP="00754425">
      <w:pPr>
        <w:jc w:val="left"/>
        <w:rPr>
          <w:sz w:val="24"/>
        </w:rPr>
      </w:pPr>
      <w:r>
        <w:t xml:space="preserve">　　</w:t>
      </w:r>
      <w:r w:rsidRPr="002D4D7C">
        <w:rPr>
          <w:sz w:val="24"/>
        </w:rPr>
        <w:t xml:space="preserve">・切手の重さの合計　　　　　　　　</w:t>
      </w:r>
      <w:r w:rsidRPr="002D4D7C">
        <w:rPr>
          <w:sz w:val="24"/>
        </w:rPr>
        <w:t>1860</w:t>
      </w:r>
      <w:r w:rsidRPr="002D4D7C">
        <w:rPr>
          <w:sz w:val="24"/>
        </w:rPr>
        <w:t>ｇ　（</w:t>
      </w:r>
      <w:r w:rsidRPr="002D4D7C">
        <w:rPr>
          <w:sz w:val="24"/>
        </w:rPr>
        <w:t>1543g</w:t>
      </w:r>
      <w:r w:rsidRPr="002D4D7C">
        <w:rPr>
          <w:sz w:val="24"/>
        </w:rPr>
        <w:t>）</w:t>
      </w:r>
    </w:p>
    <w:p w14:paraId="5434EC05" w14:textId="77777777" w:rsidR="002D4D7C" w:rsidRPr="002D4D7C" w:rsidRDefault="002D4D7C" w:rsidP="00754425">
      <w:pPr>
        <w:jc w:val="left"/>
        <w:rPr>
          <w:sz w:val="24"/>
        </w:rPr>
      </w:pPr>
      <w:r w:rsidRPr="002D4D7C">
        <w:rPr>
          <w:sz w:val="24"/>
        </w:rPr>
        <w:t xml:space="preserve">　　・</w:t>
      </w:r>
      <w:r w:rsidRPr="002D4D7C">
        <w:rPr>
          <w:sz w:val="24"/>
        </w:rPr>
        <w:t>1</w:t>
      </w:r>
      <w:r w:rsidRPr="002D4D7C">
        <w:rPr>
          <w:sz w:val="24"/>
        </w:rPr>
        <w:t xml:space="preserve">枚ずつの切手　　　　　　　　　</w:t>
      </w:r>
      <w:r w:rsidRPr="002D4D7C">
        <w:rPr>
          <w:sz w:val="24"/>
        </w:rPr>
        <w:t>5832</w:t>
      </w:r>
      <w:r w:rsidRPr="002D4D7C">
        <w:rPr>
          <w:sz w:val="24"/>
        </w:rPr>
        <w:t>枚　（</w:t>
      </w:r>
      <w:r w:rsidRPr="002D4D7C">
        <w:rPr>
          <w:sz w:val="24"/>
        </w:rPr>
        <w:t>3265</w:t>
      </w:r>
      <w:r w:rsidRPr="002D4D7C">
        <w:rPr>
          <w:sz w:val="24"/>
        </w:rPr>
        <w:t>枚）</w:t>
      </w:r>
    </w:p>
    <w:p w14:paraId="0D4F5822" w14:textId="77777777" w:rsidR="002D4D7C" w:rsidRPr="002D4D7C" w:rsidRDefault="002D4D7C" w:rsidP="00754425">
      <w:pPr>
        <w:jc w:val="left"/>
        <w:rPr>
          <w:sz w:val="24"/>
        </w:rPr>
      </w:pPr>
      <w:r w:rsidRPr="002D4D7C">
        <w:rPr>
          <w:sz w:val="24"/>
        </w:rPr>
        <w:t xml:space="preserve">　　・</w:t>
      </w:r>
      <w:r w:rsidRPr="002D4D7C">
        <w:rPr>
          <w:sz w:val="24"/>
        </w:rPr>
        <w:t>2</w:t>
      </w:r>
      <w:r w:rsidRPr="002D4D7C">
        <w:rPr>
          <w:sz w:val="24"/>
        </w:rPr>
        <w:t xml:space="preserve">枚以上つながった切手　　　　　</w:t>
      </w:r>
      <w:r w:rsidRPr="002D4D7C">
        <w:rPr>
          <w:rFonts w:hint="eastAsia"/>
          <w:sz w:val="24"/>
        </w:rPr>
        <w:t xml:space="preserve"> </w:t>
      </w:r>
      <w:r w:rsidRPr="002D4D7C">
        <w:rPr>
          <w:sz w:val="24"/>
        </w:rPr>
        <w:t>848</w:t>
      </w:r>
      <w:r w:rsidRPr="002D4D7C">
        <w:rPr>
          <w:sz w:val="24"/>
        </w:rPr>
        <w:t>枚　（</w:t>
      </w:r>
      <w:r w:rsidRPr="002D4D7C">
        <w:rPr>
          <w:sz w:val="24"/>
        </w:rPr>
        <w:t>574</w:t>
      </w:r>
      <w:r w:rsidRPr="002D4D7C">
        <w:rPr>
          <w:sz w:val="24"/>
        </w:rPr>
        <w:t>枚）</w:t>
      </w:r>
    </w:p>
    <w:p w14:paraId="37F4BB70" w14:textId="77777777" w:rsidR="002D4D7C" w:rsidRPr="002D4D7C" w:rsidRDefault="002D4D7C" w:rsidP="00754425">
      <w:pPr>
        <w:jc w:val="left"/>
        <w:rPr>
          <w:sz w:val="24"/>
        </w:rPr>
      </w:pPr>
      <w:r w:rsidRPr="002D4D7C">
        <w:rPr>
          <w:sz w:val="24"/>
        </w:rPr>
        <w:t xml:space="preserve">　　・外国切手　　　　　　　　　　　　　</w:t>
      </w:r>
      <w:r w:rsidRPr="002D4D7C">
        <w:rPr>
          <w:sz w:val="24"/>
        </w:rPr>
        <w:t>84</w:t>
      </w:r>
      <w:r w:rsidRPr="002D4D7C">
        <w:rPr>
          <w:sz w:val="24"/>
        </w:rPr>
        <w:t>枚　（</w:t>
      </w:r>
      <w:r w:rsidRPr="002D4D7C">
        <w:rPr>
          <w:sz w:val="24"/>
        </w:rPr>
        <w:t>1581</w:t>
      </w:r>
      <w:r w:rsidRPr="002D4D7C">
        <w:rPr>
          <w:sz w:val="24"/>
        </w:rPr>
        <w:t>枚）</w:t>
      </w:r>
    </w:p>
    <w:p w14:paraId="42C77C2C" w14:textId="77777777" w:rsidR="002D4D7C" w:rsidRDefault="002D4D7C" w:rsidP="00754425">
      <w:pPr>
        <w:jc w:val="left"/>
      </w:pPr>
      <w:r>
        <w:t xml:space="preserve">　　　　　　　　　　　　　　　　　　　　　　　以上のとおりでした。　</w:t>
      </w:r>
    </w:p>
    <w:p w14:paraId="79F37E92" w14:textId="77777777" w:rsidR="002D4D7C" w:rsidRDefault="002D4D7C" w:rsidP="00754425">
      <w:pPr>
        <w:jc w:val="left"/>
      </w:pPr>
      <w:r>
        <w:t xml:space="preserve">　早速、日本キリスト教海外協力会から、次の礼状と受領書が届きました。</w:t>
      </w:r>
    </w:p>
    <w:p w14:paraId="0D4B9809" w14:textId="77777777" w:rsidR="002D4D7C" w:rsidRDefault="0018450A" w:rsidP="00754425">
      <w:pPr>
        <w:jc w:val="left"/>
      </w:pPr>
      <w:r>
        <w:rPr>
          <w:noProof/>
        </w:rPr>
        <mc:AlternateContent>
          <mc:Choice Requires="wps">
            <w:drawing>
              <wp:anchor distT="0" distB="0" distL="114300" distR="114300" simplePos="0" relativeHeight="251658752" behindDoc="0" locked="0" layoutInCell="1" allowOverlap="1" wp14:anchorId="1D611AF7" wp14:editId="31543964">
                <wp:simplePos x="0" y="0"/>
                <wp:positionH relativeFrom="column">
                  <wp:posOffset>393065</wp:posOffset>
                </wp:positionH>
                <wp:positionV relativeFrom="paragraph">
                  <wp:posOffset>9525</wp:posOffset>
                </wp:positionV>
                <wp:extent cx="4819650" cy="4806950"/>
                <wp:effectExtent l="6350" t="12700" r="1270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806950"/>
                        </a:xfrm>
                        <a:prstGeom prst="rect">
                          <a:avLst/>
                        </a:prstGeom>
                        <a:solidFill>
                          <a:srgbClr val="FFFFFF"/>
                        </a:solidFill>
                        <a:ln w="9525">
                          <a:solidFill>
                            <a:srgbClr val="000000"/>
                          </a:solidFill>
                          <a:miter lim="800000"/>
                          <a:headEnd/>
                          <a:tailEnd/>
                        </a:ln>
                      </wps:spPr>
                      <wps:txbx>
                        <w:txbxContent>
                          <w:p w14:paraId="6AAC8F32" w14:textId="77777777" w:rsidR="005D62EB" w:rsidRDefault="005D62EB">
                            <w:r>
                              <w:t>退公連　岡山東支部　御中</w:t>
                            </w:r>
                          </w:p>
                          <w:p w14:paraId="78FE6C58" w14:textId="77777777" w:rsidR="005D62EB" w:rsidRDefault="005D62EB"/>
                          <w:p w14:paraId="538F5D7C" w14:textId="77777777" w:rsidR="005D62EB" w:rsidRDefault="005D62EB">
                            <w:r>
                              <w:t xml:space="preserve">　この度は貴重なご寄付を頂き、誠にありがとうございました。</w:t>
                            </w:r>
                          </w:p>
                          <w:p w14:paraId="3E023F14" w14:textId="77777777" w:rsidR="005D62EB" w:rsidRDefault="005D62EB">
                            <w:r>
                              <w:t xml:space="preserve">　確かに受領いたしました。</w:t>
                            </w:r>
                          </w:p>
                          <w:p w14:paraId="773AC4B8" w14:textId="77777777" w:rsidR="005D62EB" w:rsidRDefault="005D62EB">
                            <w:r>
                              <w:t xml:space="preserve">　心よりお礼申し上げます。</w:t>
                            </w:r>
                          </w:p>
                          <w:p w14:paraId="2499BA9C" w14:textId="77777777" w:rsidR="005D62EB" w:rsidRDefault="005D62EB"/>
                          <w:p w14:paraId="3898BE93" w14:textId="77777777" w:rsidR="005D62EB" w:rsidRDefault="005D62EB">
                            <w:r>
                              <w:t xml:space="preserve">　</w:t>
                            </w:r>
                            <w:r>
                              <w:t>2017</w:t>
                            </w:r>
                            <w:r>
                              <w:t>年度はバングラデシュへ看護師、医学療法士、タンザニアへ医師の計</w:t>
                            </w:r>
                            <w:r>
                              <w:t>3</w:t>
                            </w:r>
                            <w:r>
                              <w:t>名の保健医療従事者の派遣、インドネシア、ネパール、バングラデシュ、ウガンダ、タンザニアの現地保健医療従事者</w:t>
                            </w:r>
                            <w:r>
                              <w:t>53</w:t>
                            </w:r>
                            <w:r>
                              <w:t>名への奨学金支給、そして現地団体との協働プロジェクト（タンザニア、カンボジア、ケニア）を行いました。</w:t>
                            </w:r>
                          </w:p>
                          <w:p w14:paraId="56D3E751" w14:textId="77777777" w:rsidR="005D62EB" w:rsidRDefault="005D62EB">
                            <w:r>
                              <w:t xml:space="preserve">　みなさまから寄せられた使用済み切手は</w:t>
                            </w:r>
                            <w:r>
                              <w:t>10</w:t>
                            </w:r>
                            <w:r>
                              <w:t>トンほどになり、外国コインや書き損じはがきとともに、約</w:t>
                            </w:r>
                            <w:r>
                              <w:t>2300</w:t>
                            </w:r>
                            <w:r>
                              <w:t>万円の換金を果たし、上記の事業資金の一助とすることができました。</w:t>
                            </w:r>
                          </w:p>
                          <w:p w14:paraId="1A5DE712" w14:textId="77777777" w:rsidR="005D62EB" w:rsidRDefault="005D62EB">
                            <w:r>
                              <w:t xml:space="preserve">　ここに、心から感謝申し上げます。</w:t>
                            </w:r>
                          </w:p>
                          <w:p w14:paraId="1F764C72" w14:textId="77777777" w:rsidR="005D62EB" w:rsidRDefault="005D62EB"/>
                          <w:p w14:paraId="185F8004" w14:textId="77777777" w:rsidR="005D62EB" w:rsidRDefault="005D62EB">
                            <w:r>
                              <w:t xml:space="preserve">　この度の豪雨により、被災された方々に心からお見舞い申し上げます。</w:t>
                            </w:r>
                          </w:p>
                          <w:p w14:paraId="22BEE1B0" w14:textId="77777777" w:rsidR="005D62EB" w:rsidRDefault="005D62EB">
                            <w:r>
                              <w:t xml:space="preserve">　一日も早く平穏な生活に戻られることを心からお祈りいたします。</w:t>
                            </w:r>
                          </w:p>
                          <w:p w14:paraId="0FE4D450" w14:textId="77777777" w:rsidR="005D62EB" w:rsidRDefault="005D62EB" w:rsidP="00143897">
                            <w:pPr>
                              <w:ind w:firstLineChars="800" w:firstLine="1680"/>
                            </w:pPr>
                            <w:r>
                              <w:t>2018</w:t>
                            </w:r>
                            <w:r>
                              <w:t>年</w:t>
                            </w:r>
                            <w:r>
                              <w:t>7</w:t>
                            </w:r>
                            <w:r>
                              <w:t>月</w:t>
                            </w:r>
                            <w:r>
                              <w:t>20</w:t>
                            </w:r>
                            <w:r>
                              <w:t>日</w:t>
                            </w:r>
                          </w:p>
                          <w:p w14:paraId="58B1BD74" w14:textId="77777777" w:rsidR="005D62EB" w:rsidRDefault="005D62EB" w:rsidP="00143897">
                            <w:pPr>
                              <w:ind w:firstLineChars="1600" w:firstLine="3360"/>
                            </w:pPr>
                            <w:r>
                              <w:t>日本キリスト教海外医療協力会</w:t>
                            </w:r>
                          </w:p>
                          <w:p w14:paraId="35BDF46A" w14:textId="77777777" w:rsidR="005D62EB" w:rsidRDefault="005D62EB">
                            <w:r>
                              <w:t xml:space="preserve">　　　　　　　　　　　　　　　　　　　　　　　　　関西事務所</w:t>
                            </w:r>
                          </w:p>
                          <w:p w14:paraId="53566837" w14:textId="77777777" w:rsidR="005D62EB" w:rsidRDefault="005D62EB">
                            <w:r>
                              <w:rPr>
                                <w:rFonts w:hint="eastAsia"/>
                              </w:rPr>
                              <w:t xml:space="preserve">　　　　　　　　　　　　　　　　　　大阪市北区茶屋町２－３０</w:t>
                            </w:r>
                          </w:p>
                          <w:p w14:paraId="34E8DA6D" w14:textId="77777777" w:rsidR="005D62EB" w:rsidRDefault="005D62EB"/>
                          <w:p w14:paraId="64105645" w14:textId="77777777" w:rsidR="005D62EB" w:rsidRPr="00122369" w:rsidRDefault="005D62E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11AF7" id="Text Box 3" o:spid="_x0000_s1028" type="#_x0000_t202" style="position:absolute;margin-left:30.95pt;margin-top:.75pt;width:379.5pt;height:3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">
                <v:textbox inset="5.85pt,.7pt,5.85pt,.7pt">
                  <w:txbxContent>
                    <w:p w14:paraId="6AAC8F32" w14:textId="77777777" w:rsidR="005D62EB" w:rsidRDefault="005D62EB">
                      <w:r>
                        <w:t>退公連　岡山東支部　御中</w:t>
                      </w:r>
                    </w:p>
                    <w:p w14:paraId="78FE6C58" w14:textId="77777777" w:rsidR="005D62EB" w:rsidRDefault="005D62EB"/>
                    <w:p w14:paraId="538F5D7C" w14:textId="77777777" w:rsidR="005D62EB" w:rsidRDefault="005D62EB">
                      <w:r>
                        <w:t xml:space="preserve">　この度は貴重なご寄付を頂き、誠にありがとうございました。</w:t>
                      </w:r>
                    </w:p>
                    <w:p w14:paraId="3E023F14" w14:textId="77777777" w:rsidR="005D62EB" w:rsidRDefault="005D62EB">
                      <w:r>
                        <w:t xml:space="preserve">　確かに受領いたしました。</w:t>
                      </w:r>
                    </w:p>
                    <w:p w14:paraId="773AC4B8" w14:textId="77777777" w:rsidR="005D62EB" w:rsidRDefault="005D62EB">
                      <w:r>
                        <w:t xml:space="preserve">　心よりお礼申し上げます。</w:t>
                      </w:r>
                    </w:p>
                    <w:p w14:paraId="2499BA9C" w14:textId="77777777" w:rsidR="005D62EB" w:rsidRDefault="005D62EB"/>
                    <w:p w14:paraId="3898BE93" w14:textId="77777777" w:rsidR="005D62EB" w:rsidRDefault="005D62EB">
                      <w:r>
                        <w:t xml:space="preserve">　</w:t>
                      </w:r>
                      <w:r>
                        <w:t>2017</w:t>
                      </w:r>
                      <w:r>
                        <w:t>年度はバングラデシュへ看護師、医学療法士、タンザニアへ医師の計</w:t>
                      </w:r>
                      <w:r>
                        <w:t>3</w:t>
                      </w:r>
                      <w:r>
                        <w:t>名の保健医療従事者の派遣、インドネシア、ネパール、バングラデシュ、ウガンダ、タンザニアの現地保健医療従事者</w:t>
                      </w:r>
                      <w:r>
                        <w:t>53</w:t>
                      </w:r>
                      <w:r>
                        <w:t>名への奨学金支給、そして現地団体との協働プロジェクト（タンザニア、カンボジア、ケニア）を行いました。</w:t>
                      </w:r>
                    </w:p>
                    <w:p w14:paraId="56D3E751" w14:textId="77777777" w:rsidR="005D62EB" w:rsidRDefault="005D62EB">
                      <w:r>
                        <w:t xml:space="preserve">　みなさまから寄せられた使用済み切手は</w:t>
                      </w:r>
                      <w:r>
                        <w:t>10</w:t>
                      </w:r>
                      <w:r>
                        <w:t>トンほどになり、外国コインや書き損じはがきとともに、約</w:t>
                      </w:r>
                      <w:r>
                        <w:t>2300</w:t>
                      </w:r>
                      <w:r>
                        <w:t>万円の換金を果たし、上記の事業資金の一助とすることができました。</w:t>
                      </w:r>
                    </w:p>
                    <w:p w14:paraId="1A5DE712" w14:textId="77777777" w:rsidR="005D62EB" w:rsidRDefault="005D62EB">
                      <w:r>
                        <w:t xml:space="preserve">　ここに、心から感謝申し上げます。</w:t>
                      </w:r>
                    </w:p>
                    <w:p w14:paraId="1F764C72" w14:textId="77777777" w:rsidR="005D62EB" w:rsidRDefault="005D62EB"/>
                    <w:p w14:paraId="185F8004" w14:textId="77777777" w:rsidR="005D62EB" w:rsidRDefault="005D62EB">
                      <w:r>
                        <w:t xml:space="preserve">　この度の豪雨により、被災された方々に心からお見舞い申し上げます。</w:t>
                      </w:r>
                    </w:p>
                    <w:p w14:paraId="22BEE1B0" w14:textId="77777777" w:rsidR="005D62EB" w:rsidRDefault="005D62EB">
                      <w:r>
                        <w:t xml:space="preserve">　一日も早く平穏な生活に戻られることを心からお祈りいたします。</w:t>
                      </w:r>
                    </w:p>
                    <w:p w14:paraId="0FE4D450" w14:textId="77777777" w:rsidR="005D62EB" w:rsidRDefault="005D62EB" w:rsidP="00143897">
                      <w:pPr>
                        <w:ind w:firstLineChars="800" w:firstLine="1680"/>
                      </w:pPr>
                      <w:r>
                        <w:t>2018</w:t>
                      </w:r>
                      <w:r>
                        <w:t>年</w:t>
                      </w:r>
                      <w:r>
                        <w:t>7</w:t>
                      </w:r>
                      <w:r>
                        <w:t>月</w:t>
                      </w:r>
                      <w:r>
                        <w:t>20</w:t>
                      </w:r>
                      <w:r>
                        <w:t>日</w:t>
                      </w:r>
                    </w:p>
                    <w:p w14:paraId="58B1BD74" w14:textId="77777777" w:rsidR="005D62EB" w:rsidRDefault="005D62EB" w:rsidP="00143897">
                      <w:pPr>
                        <w:ind w:firstLineChars="1600" w:firstLine="3360"/>
                      </w:pPr>
                      <w:r>
                        <w:t>日本キリスト教海外医療協力会</w:t>
                      </w:r>
                    </w:p>
                    <w:p w14:paraId="35BDF46A" w14:textId="77777777" w:rsidR="005D62EB" w:rsidRDefault="005D62EB">
                      <w:r>
                        <w:t xml:space="preserve">　　　　　　　　　　　　　　　　　　　　　　　　　関西事務所</w:t>
                      </w:r>
                    </w:p>
                    <w:p w14:paraId="53566837" w14:textId="77777777" w:rsidR="005D62EB" w:rsidRDefault="005D62EB">
                      <w:r>
                        <w:rPr>
                          <w:rFonts w:hint="eastAsia"/>
                        </w:rPr>
                        <w:t xml:space="preserve">　　　　　　　　　　　　　　　　　　大阪市北区茶屋町２－３０</w:t>
                      </w:r>
                    </w:p>
                    <w:p w14:paraId="34E8DA6D" w14:textId="77777777" w:rsidR="005D62EB" w:rsidRDefault="005D62EB"/>
                    <w:p w14:paraId="64105645" w14:textId="77777777" w:rsidR="005D62EB" w:rsidRPr="00122369" w:rsidRDefault="005D62EB"/>
                  </w:txbxContent>
                </v:textbox>
              </v:shape>
            </w:pict>
          </mc:Fallback>
        </mc:AlternateContent>
      </w:r>
    </w:p>
    <w:p w14:paraId="28144173" w14:textId="77777777" w:rsidR="002D4D7C" w:rsidRDefault="002D4D7C" w:rsidP="00754425">
      <w:pPr>
        <w:jc w:val="left"/>
      </w:pPr>
    </w:p>
    <w:p w14:paraId="2C1FAAC0" w14:textId="77777777" w:rsidR="002D4D7C" w:rsidRDefault="002D4D7C" w:rsidP="00754425">
      <w:pPr>
        <w:jc w:val="left"/>
      </w:pPr>
    </w:p>
    <w:p w14:paraId="55E656A6" w14:textId="77777777" w:rsidR="002D4D7C" w:rsidRDefault="002D4D7C" w:rsidP="00754425">
      <w:pPr>
        <w:jc w:val="left"/>
      </w:pPr>
    </w:p>
    <w:p w14:paraId="0097026A" w14:textId="77777777" w:rsidR="00122369" w:rsidRDefault="00122369" w:rsidP="00754425">
      <w:pPr>
        <w:jc w:val="left"/>
      </w:pPr>
    </w:p>
    <w:p w14:paraId="3C444365" w14:textId="77777777" w:rsidR="00122369" w:rsidRDefault="00122369" w:rsidP="00754425">
      <w:pPr>
        <w:jc w:val="left"/>
      </w:pPr>
    </w:p>
    <w:p w14:paraId="21DA5DF3" w14:textId="77777777" w:rsidR="00122369" w:rsidRDefault="00122369" w:rsidP="00754425">
      <w:pPr>
        <w:jc w:val="left"/>
      </w:pPr>
    </w:p>
    <w:p w14:paraId="5152F391" w14:textId="77777777" w:rsidR="00122369" w:rsidRDefault="00122369" w:rsidP="00754425">
      <w:pPr>
        <w:jc w:val="left"/>
      </w:pPr>
    </w:p>
    <w:p w14:paraId="7656D5AB" w14:textId="77777777" w:rsidR="00122369" w:rsidRDefault="00122369" w:rsidP="00754425">
      <w:pPr>
        <w:jc w:val="left"/>
      </w:pPr>
    </w:p>
    <w:p w14:paraId="7C4FF2B6" w14:textId="77777777" w:rsidR="00122369" w:rsidRDefault="00122369" w:rsidP="00754425">
      <w:pPr>
        <w:jc w:val="left"/>
      </w:pPr>
    </w:p>
    <w:p w14:paraId="221F180B" w14:textId="77777777" w:rsidR="00122369" w:rsidRDefault="00122369" w:rsidP="00754425">
      <w:pPr>
        <w:jc w:val="left"/>
      </w:pPr>
    </w:p>
    <w:p w14:paraId="1DEA3571" w14:textId="77777777" w:rsidR="00122369" w:rsidRDefault="00122369" w:rsidP="00754425">
      <w:pPr>
        <w:jc w:val="left"/>
      </w:pPr>
    </w:p>
    <w:p w14:paraId="3D10E28E" w14:textId="77777777" w:rsidR="00122369" w:rsidRDefault="00122369" w:rsidP="00754425">
      <w:pPr>
        <w:jc w:val="left"/>
      </w:pPr>
    </w:p>
    <w:p w14:paraId="4BD02565" w14:textId="77777777" w:rsidR="00122369" w:rsidRDefault="00122369" w:rsidP="00754425">
      <w:pPr>
        <w:jc w:val="left"/>
      </w:pPr>
    </w:p>
    <w:p w14:paraId="0B377C4B" w14:textId="77777777" w:rsidR="00122369" w:rsidRDefault="00122369" w:rsidP="00754425">
      <w:pPr>
        <w:jc w:val="left"/>
      </w:pPr>
    </w:p>
    <w:p w14:paraId="6AA81299" w14:textId="77777777" w:rsidR="00122369" w:rsidRDefault="00122369" w:rsidP="00754425">
      <w:pPr>
        <w:jc w:val="left"/>
      </w:pPr>
    </w:p>
    <w:p w14:paraId="4CDE711E" w14:textId="77777777" w:rsidR="00122369" w:rsidRDefault="00122369" w:rsidP="00754425">
      <w:pPr>
        <w:jc w:val="left"/>
      </w:pPr>
    </w:p>
    <w:p w14:paraId="0CA65734" w14:textId="77777777" w:rsidR="00122369" w:rsidRDefault="00122369" w:rsidP="00754425">
      <w:pPr>
        <w:jc w:val="left"/>
      </w:pPr>
    </w:p>
    <w:p w14:paraId="646C2E6B" w14:textId="77777777" w:rsidR="00122369" w:rsidRDefault="00122369" w:rsidP="00754425">
      <w:pPr>
        <w:jc w:val="left"/>
      </w:pPr>
    </w:p>
    <w:p w14:paraId="253DB87B" w14:textId="77777777" w:rsidR="00122369" w:rsidRDefault="00122369" w:rsidP="00754425">
      <w:pPr>
        <w:jc w:val="left"/>
      </w:pPr>
    </w:p>
    <w:p w14:paraId="4BDB18F4" w14:textId="77777777" w:rsidR="00122369" w:rsidRDefault="00122369" w:rsidP="00754425">
      <w:pPr>
        <w:jc w:val="left"/>
      </w:pPr>
    </w:p>
    <w:p w14:paraId="2F59336A" w14:textId="77777777" w:rsidR="006408B5" w:rsidRDefault="006408B5" w:rsidP="006408B5">
      <w:pPr>
        <w:ind w:firstLineChars="2600" w:firstLine="5460"/>
        <w:jc w:val="left"/>
      </w:pPr>
      <w:r>
        <w:rPr>
          <w:rFonts w:hint="eastAsia"/>
        </w:rPr>
        <w:t>（</w:t>
      </w:r>
      <w:r>
        <w:rPr>
          <w:rFonts w:hint="eastAsia"/>
        </w:rPr>
        <w:t>H</w:t>
      </w:r>
      <w:r>
        <w:t>30</w:t>
      </w:r>
      <w:r>
        <w:rPr>
          <w:rFonts w:hint="eastAsia"/>
        </w:rPr>
        <w:t>.</w:t>
      </w:r>
      <w:r>
        <w:t>8</w:t>
      </w:r>
      <w:r>
        <w:t>岡</w:t>
      </w:r>
      <w:r>
        <w:rPr>
          <w:rFonts w:hint="eastAsia"/>
        </w:rPr>
        <w:t>山東支部事務局子）</w:t>
      </w:r>
    </w:p>
    <w:p w14:paraId="0C163D22" w14:textId="77777777" w:rsidR="006408B5" w:rsidRDefault="00837943" w:rsidP="00754425">
      <w:pPr>
        <w:jc w:val="left"/>
        <w:rPr>
          <w:rFonts w:ascii="Cambria Math" w:hAnsi="Cambria Math" w:cs="Cambria Math"/>
        </w:rPr>
      </w:pPr>
      <w:r>
        <w:rPr>
          <w:rFonts w:ascii="Cambria Math" w:hAnsi="Cambria Math" w:cs="Cambria Math"/>
        </w:rPr>
        <w:t>◆</w:t>
      </w:r>
      <w:r>
        <w:rPr>
          <w:rFonts w:ascii="Cambria Math" w:hAnsi="Cambria Math" w:cs="Cambria Math"/>
        </w:rPr>
        <w:t xml:space="preserve">　「晩節を全うする」ための誰にでもできる簡便な方法は、読書だという人がいる。それはどこにいようと、どんなときでも、何歳になろうとも、本さえあれば</w:t>
      </w:r>
      <w:r>
        <w:rPr>
          <w:rFonts w:ascii="Cambria Math" w:hAnsi="Cambria Math" w:cs="Cambria Math"/>
        </w:rPr>
        <w:t>“</w:t>
      </w:r>
      <w:r>
        <w:rPr>
          <w:rFonts w:ascii="Cambria Math" w:hAnsi="Cambria Math" w:cs="Cambria Math"/>
        </w:rPr>
        <w:t>いい時間</w:t>
      </w:r>
      <w:r>
        <w:rPr>
          <w:rFonts w:ascii="Cambria Math" w:hAnsi="Cambria Math" w:cs="Cambria Math"/>
        </w:rPr>
        <w:t>”</w:t>
      </w:r>
      <w:r w:rsidR="00B27942">
        <w:rPr>
          <w:rFonts w:ascii="Cambria Math" w:hAnsi="Cambria Math" w:cs="Cambria Math"/>
        </w:rPr>
        <w:t>を過</w:t>
      </w:r>
      <w:r w:rsidR="00B27942">
        <w:rPr>
          <w:rFonts w:ascii="Cambria Math" w:hAnsi="Cambria Math" w:cs="Cambria Math"/>
        </w:rPr>
        <w:lastRenderedPageBreak/>
        <w:t>ごすことができるからであろう。</w:t>
      </w:r>
    </w:p>
    <w:p w14:paraId="4C33E9BD" w14:textId="77777777" w:rsidR="00B27942" w:rsidRDefault="00B27942" w:rsidP="00754425">
      <w:pPr>
        <w:jc w:val="left"/>
        <w:rPr>
          <w:rFonts w:ascii="Cambria Math" w:hAnsi="Cambria Math" w:cs="Cambria Math"/>
        </w:rPr>
      </w:pPr>
      <w:r>
        <w:rPr>
          <w:rFonts w:ascii="Cambria Math" w:hAnsi="Cambria Math" w:cs="Cambria Math"/>
        </w:rPr>
        <w:t>◆</w:t>
      </w:r>
      <w:r>
        <w:rPr>
          <w:rFonts w:ascii="Cambria Math" w:hAnsi="Cambria Math" w:cs="Cambria Math"/>
        </w:rPr>
        <w:t xml:space="preserve">　しかし、この歳になるとなかなかそうはいかない。登場人物が５人以上にもなると混乱して、１頁を読むごとに前の頁に戻って名前を確認しなければならず、さっぱり前には進まない。</w:t>
      </w:r>
    </w:p>
    <w:p w14:paraId="7E9ACDD3" w14:textId="77777777" w:rsidR="00B27942" w:rsidRDefault="00B27942" w:rsidP="00754425">
      <w:pPr>
        <w:jc w:val="left"/>
        <w:rPr>
          <w:rFonts w:ascii="Cambria Math" w:hAnsi="Cambria Math" w:cs="Cambria Math"/>
        </w:rPr>
      </w:pPr>
      <w:r>
        <w:rPr>
          <w:rFonts w:ascii="Cambria Math" w:hAnsi="Cambria Math" w:cs="Cambria Math"/>
        </w:rPr>
        <w:t xml:space="preserve">　つまり、結構読書はわれわれ世代には、年々ハードな活動になってくるようだ。</w:t>
      </w:r>
    </w:p>
    <w:p w14:paraId="13D71383" w14:textId="77777777" w:rsidR="00B27942" w:rsidRDefault="00B27942" w:rsidP="00754425">
      <w:pPr>
        <w:jc w:val="left"/>
        <w:rPr>
          <w:rFonts w:ascii="Cambria Math" w:hAnsi="Cambria Math" w:cs="Cambria Math"/>
        </w:rPr>
      </w:pPr>
      <w:r>
        <w:rPr>
          <w:rFonts w:ascii="Cambria Math" w:hAnsi="Cambria Math" w:cs="Cambria Math"/>
        </w:rPr>
        <w:t>◆</w:t>
      </w:r>
      <w:r>
        <w:rPr>
          <w:rFonts w:ascii="Cambria Math" w:hAnsi="Cambria Math" w:cs="Cambria Math"/>
        </w:rPr>
        <w:t xml:space="preserve">　そんな時、</w:t>
      </w:r>
      <w:r w:rsidR="005A3F7B">
        <w:rPr>
          <w:rFonts w:ascii="Cambria Math" w:hAnsi="Cambria Math" w:cs="Cambria Math"/>
        </w:rPr>
        <w:t>興味ある話を知った。司馬遼太郎氏は「坂の上の雲」の執筆にあたり、先ず小学生が使うような図鑑で大体のアウトラインを頭に入れ、順次</w:t>
      </w:r>
      <w:r w:rsidR="0013327B">
        <w:rPr>
          <w:rFonts w:ascii="Cambria Math" w:hAnsi="Cambria Math" w:cs="Cambria Math"/>
        </w:rPr>
        <w:t>レベルの高い</w:t>
      </w:r>
      <w:r w:rsidR="00F04F89">
        <w:rPr>
          <w:rFonts w:ascii="Cambria Math" w:hAnsi="Cambria Math" w:cs="Cambria Math"/>
        </w:rPr>
        <w:t>専門書へと進み構想を練っていたとのこと。</w:t>
      </w:r>
    </w:p>
    <w:p w14:paraId="3D1445CF" w14:textId="77777777" w:rsidR="000501C1" w:rsidRDefault="00F04F89" w:rsidP="00754425">
      <w:pPr>
        <w:jc w:val="left"/>
        <w:rPr>
          <w:rFonts w:ascii="Cambria Math" w:hAnsi="Cambria Math" w:cs="Cambria Math"/>
        </w:rPr>
      </w:pPr>
      <w:r>
        <w:rPr>
          <w:rFonts w:ascii="Cambria Math" w:hAnsi="Cambria Math" w:cs="Cambria Math"/>
        </w:rPr>
        <w:t>◆</w:t>
      </w:r>
      <w:r w:rsidR="007B5BC9">
        <w:rPr>
          <w:rFonts w:ascii="Cambria Math" w:hAnsi="Cambria Math" w:cs="Cambria Math"/>
        </w:rPr>
        <w:t xml:space="preserve">　ならばと、最近は図書館にいくと、まず児童書コーナーに立ち寄ることにしている。児童書は登場人物は少なく、内容は簡潔に整理されている。紙質が上等なため本が重いのが難であるが、文字は大きく、漢字には読み仮名がついているし、カラーの絵図がいっぱい。一冊のページ</w:t>
      </w:r>
      <w:r w:rsidR="000501C1">
        <w:rPr>
          <w:rFonts w:ascii="Cambria Math" w:hAnsi="Cambria Math" w:cs="Cambria Math"/>
        </w:rPr>
        <w:t>数も少ないので、最後まで読んだぞという達成感も得やすいというもの。</w:t>
      </w:r>
    </w:p>
    <w:p w14:paraId="4DC6D909" w14:textId="77777777" w:rsidR="000501C1" w:rsidRDefault="000501C1" w:rsidP="00754425">
      <w:pPr>
        <w:jc w:val="left"/>
        <w:rPr>
          <w:rFonts w:ascii="Cambria Math" w:hAnsi="Cambria Math" w:cs="Cambria Math"/>
        </w:rPr>
      </w:pPr>
      <w:r>
        <w:rPr>
          <w:rFonts w:ascii="Cambria Math" w:hAnsi="Cambria Math" w:cs="Cambria Math"/>
        </w:rPr>
        <w:t xml:space="preserve">　最近一般新聞に「子ども版」が添付されていることに気がついた。われわれ世代を意識して編集されているのかも。ありがたいことだ。</w:t>
      </w:r>
    </w:p>
    <w:p w14:paraId="60810902" w14:textId="77777777" w:rsidR="00A2716E" w:rsidRDefault="000501C1" w:rsidP="00754425">
      <w:pPr>
        <w:jc w:val="left"/>
        <w:rPr>
          <w:rFonts w:ascii="Cambria Math" w:hAnsi="Cambria Math" w:cs="Cambria Math"/>
        </w:rPr>
      </w:pPr>
      <w:r>
        <w:rPr>
          <w:rFonts w:ascii="Cambria Math" w:hAnsi="Cambria Math" w:cs="Cambria Math"/>
        </w:rPr>
        <w:t>◆</w:t>
      </w:r>
      <w:r>
        <w:rPr>
          <w:rFonts w:ascii="Cambria Math" w:hAnsi="Cambria Math" w:cs="Cambria Math"/>
        </w:rPr>
        <w:t xml:space="preserve">　次第に諦めかけていた読書の楽しみ。小・中学生向けの本との出会いがきっかけとなって好奇心の</w:t>
      </w:r>
      <w:r w:rsidR="00A2716E">
        <w:rPr>
          <w:rFonts w:ascii="Cambria Math" w:hAnsi="Cambria Math" w:cs="Cambria Math"/>
        </w:rPr>
        <w:t>翼がひろがり、われわれ世代が</w:t>
      </w:r>
      <w:r w:rsidR="00A2716E">
        <w:rPr>
          <w:rFonts w:ascii="Cambria Math" w:hAnsi="Cambria Math" w:cs="Cambria Math"/>
        </w:rPr>
        <w:t>“</w:t>
      </w:r>
      <w:r w:rsidR="00A2716E">
        <w:rPr>
          <w:rFonts w:ascii="Cambria Math" w:hAnsi="Cambria Math" w:cs="Cambria Math"/>
        </w:rPr>
        <w:t>いい時間</w:t>
      </w:r>
      <w:r w:rsidR="00A2716E">
        <w:rPr>
          <w:rFonts w:ascii="Cambria Math" w:hAnsi="Cambria Math" w:cs="Cambria Math"/>
        </w:rPr>
        <w:t>”</w:t>
      </w:r>
      <w:r w:rsidR="00A2716E">
        <w:rPr>
          <w:rFonts w:ascii="Cambria Math" w:hAnsi="Cambria Math" w:cs="Cambria Math"/>
        </w:rPr>
        <w:t>を過ごすための救世主の一つになるかも。</w:t>
      </w:r>
    </w:p>
    <w:p w14:paraId="51436A4B" w14:textId="77777777" w:rsidR="00A2716E" w:rsidRDefault="00A2716E" w:rsidP="00754425">
      <w:pPr>
        <w:jc w:val="left"/>
        <w:rPr>
          <w:rFonts w:ascii="Cambria Math" w:hAnsi="Cambria Math" w:cs="Cambria Math"/>
        </w:rPr>
      </w:pPr>
      <w:r>
        <w:rPr>
          <w:rFonts w:ascii="Cambria Math" w:hAnsi="Cambria Math" w:cs="Cambria Math"/>
        </w:rPr>
        <w:t xml:space="preserve">　これから読書の秋。</w:t>
      </w:r>
    </w:p>
    <w:p w14:paraId="22518D8C" w14:textId="77777777" w:rsidR="00A2716E" w:rsidRDefault="00A2716E" w:rsidP="00A2716E">
      <w:pPr>
        <w:ind w:firstLineChars="2600" w:firstLine="5460"/>
        <w:jc w:val="left"/>
      </w:pPr>
      <w:r>
        <w:rPr>
          <w:rFonts w:hint="eastAsia"/>
        </w:rPr>
        <w:t>（</w:t>
      </w:r>
      <w:r>
        <w:rPr>
          <w:rFonts w:hint="eastAsia"/>
        </w:rPr>
        <w:t>H</w:t>
      </w:r>
      <w:r>
        <w:t>30</w:t>
      </w:r>
      <w:r>
        <w:rPr>
          <w:rFonts w:hint="eastAsia"/>
        </w:rPr>
        <w:t>.</w:t>
      </w:r>
      <w:r>
        <w:t>9</w:t>
      </w:r>
      <w:r>
        <w:t>岡</w:t>
      </w:r>
      <w:r>
        <w:rPr>
          <w:rFonts w:hint="eastAsia"/>
        </w:rPr>
        <w:t>山東支部事務局子）</w:t>
      </w:r>
    </w:p>
    <w:p w14:paraId="2DB00695" w14:textId="77777777" w:rsidR="00462280" w:rsidRDefault="00D7118F" w:rsidP="00754425">
      <w:pPr>
        <w:jc w:val="left"/>
      </w:pPr>
      <w:r>
        <w:pict w14:anchorId="072A8BFF">
          <v:rect id="_x0000_i1095" style="width:0;height:1.5pt" o:hralign="center" o:hrstd="t" o:hr="t" fillcolor="#a0a0a0" stroked="f">
            <v:textbox inset="5.85pt,.7pt,5.85pt,.7pt"/>
          </v:rect>
        </w:pict>
      </w:r>
    </w:p>
    <w:p w14:paraId="54F949FC" w14:textId="77777777" w:rsidR="00462280" w:rsidRDefault="0018450A" w:rsidP="00754425">
      <w:pPr>
        <w:jc w:val="left"/>
      </w:pPr>
      <w:r>
        <w:rPr>
          <w:noProof/>
        </w:rPr>
        <mc:AlternateContent>
          <mc:Choice Requires="wps">
            <w:drawing>
              <wp:anchor distT="0" distB="0" distL="114300" distR="114300" simplePos="0" relativeHeight="251657728" behindDoc="1" locked="0" layoutInCell="1" allowOverlap="1" wp14:anchorId="064960E0" wp14:editId="48161D6F">
                <wp:simplePos x="0" y="0"/>
                <wp:positionH relativeFrom="column">
                  <wp:posOffset>1266190</wp:posOffset>
                </wp:positionH>
                <wp:positionV relativeFrom="paragraph">
                  <wp:posOffset>181610</wp:posOffset>
                </wp:positionV>
                <wp:extent cx="3085465" cy="2308225"/>
                <wp:effectExtent l="12700" t="13335" r="6985" b="1206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465" cy="2308225"/>
                        </a:xfrm>
                        <a:prstGeom prst="rect">
                          <a:avLst/>
                        </a:prstGeom>
                        <a:solidFill>
                          <a:srgbClr val="FFFFFF"/>
                        </a:solidFill>
                        <a:ln w="9525">
                          <a:solidFill>
                            <a:srgbClr val="000000"/>
                          </a:solidFill>
                          <a:prstDash val="lgDashDot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E509" id="Rectangle 4" o:spid="_x0000_s1026" style="position:absolute;left:0;text-align:left;margin-left:99.7pt;margin-top:14.3pt;width:242.95pt;height:18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">
                <v:stroke dashstyle="longDashDotDot"/>
                <v:textbox inset="5.85pt,.7pt,5.85pt,.7pt"/>
              </v:rect>
            </w:pict>
          </mc:Fallback>
        </mc:AlternateContent>
      </w:r>
    </w:p>
    <w:p w14:paraId="7A9829CD" w14:textId="77777777" w:rsidR="00462280" w:rsidRPr="00462280" w:rsidRDefault="00462280" w:rsidP="00462280">
      <w:pPr>
        <w:jc w:val="center"/>
        <w:rPr>
          <w:rFonts w:ascii="ＤＨＰ平成ゴシックW5" w:eastAsia="ＤＨＰ平成ゴシックW5" w:hAnsi="ＤＨＰ平成ゴシックW5"/>
          <w:sz w:val="24"/>
        </w:rPr>
      </w:pPr>
      <w:r w:rsidRPr="00462280">
        <w:rPr>
          <w:rFonts w:ascii="ＤＨＰ平成ゴシックW5" w:eastAsia="ＤＨＰ平成ゴシックW5" w:hAnsi="ＤＨＰ平成ゴシックW5"/>
          <w:sz w:val="24"/>
        </w:rPr>
        <w:t>第4回</w:t>
      </w:r>
    </w:p>
    <w:p w14:paraId="3A8894D6" w14:textId="77777777" w:rsidR="00462280" w:rsidRPr="00462280" w:rsidRDefault="00462280" w:rsidP="00462280">
      <w:pPr>
        <w:jc w:val="center"/>
        <w:rPr>
          <w:rFonts w:ascii="ＤＨＰ平成ゴシックW5" w:eastAsia="ＤＨＰ平成ゴシックW5" w:hAnsi="ＤＨＰ平成ゴシックW5"/>
          <w:sz w:val="24"/>
        </w:rPr>
      </w:pPr>
      <w:r w:rsidRPr="00462280">
        <w:rPr>
          <w:rFonts w:ascii="ＤＨＰ平成ゴシックW5" w:eastAsia="ＤＨＰ平成ゴシックW5" w:hAnsi="ＤＨＰ平成ゴシックW5"/>
          <w:sz w:val="24"/>
        </w:rPr>
        <w:t>藤崎苑を訪問して</w:t>
      </w:r>
    </w:p>
    <w:p w14:paraId="24C296DB" w14:textId="77777777" w:rsidR="00462280" w:rsidRPr="00462280" w:rsidRDefault="00462280" w:rsidP="00462280">
      <w:pPr>
        <w:jc w:val="center"/>
        <w:rPr>
          <w:rFonts w:ascii="ＤＨＰ平成ゴシックW5" w:eastAsia="ＤＨＰ平成ゴシックW5" w:hAnsi="ＤＨＰ平成ゴシックW5"/>
        </w:rPr>
      </w:pPr>
      <w:r w:rsidRPr="00462280">
        <w:rPr>
          <w:rFonts w:ascii="ＤＨＰ平成ゴシックW5" w:eastAsia="ＤＨＰ平成ゴシックW5" w:hAnsi="ＤＨＰ平成ゴシックW5"/>
          <w:sz w:val="24"/>
        </w:rPr>
        <w:t>一緒に楽しく歌を歌おう！</w:t>
      </w:r>
    </w:p>
    <w:p w14:paraId="5822237A" w14:textId="77777777" w:rsidR="00462280" w:rsidRDefault="00462280" w:rsidP="00462280">
      <w:pPr>
        <w:jc w:val="center"/>
        <w:rPr>
          <w:sz w:val="24"/>
        </w:rPr>
      </w:pPr>
      <w:r w:rsidRPr="00462280">
        <w:rPr>
          <w:rFonts w:hint="eastAsia"/>
          <w:sz w:val="24"/>
        </w:rPr>
        <w:t>―</w:t>
      </w:r>
      <w:r w:rsidRPr="00462280">
        <w:rPr>
          <w:sz w:val="24"/>
        </w:rPr>
        <w:t>アコーディオン　檜山武雄</w:t>
      </w:r>
      <w:r w:rsidRPr="00462280">
        <w:rPr>
          <w:rFonts w:hint="eastAsia"/>
          <w:sz w:val="24"/>
        </w:rPr>
        <w:t>―</w:t>
      </w:r>
    </w:p>
    <w:p w14:paraId="30B7E9F2" w14:textId="77777777" w:rsidR="00462280" w:rsidRDefault="00462280" w:rsidP="00462280">
      <w:pPr>
        <w:jc w:val="center"/>
        <w:rPr>
          <w:sz w:val="24"/>
        </w:rPr>
      </w:pPr>
      <w:r>
        <w:rPr>
          <w:sz w:val="24"/>
        </w:rPr>
        <w:t xml:space="preserve">日　時　　</w:t>
      </w:r>
      <w:r>
        <w:rPr>
          <w:sz w:val="24"/>
        </w:rPr>
        <w:t>30</w:t>
      </w:r>
      <w:r>
        <w:rPr>
          <w:sz w:val="24"/>
        </w:rPr>
        <w:t>年</w:t>
      </w:r>
      <w:r>
        <w:rPr>
          <w:sz w:val="24"/>
        </w:rPr>
        <w:t>11</w:t>
      </w:r>
      <w:r>
        <w:rPr>
          <w:sz w:val="24"/>
        </w:rPr>
        <w:t>月</w:t>
      </w:r>
      <w:r>
        <w:rPr>
          <w:sz w:val="24"/>
        </w:rPr>
        <w:t>21</w:t>
      </w:r>
      <w:r>
        <w:rPr>
          <w:sz w:val="24"/>
        </w:rPr>
        <w:t>日（水）</w:t>
      </w:r>
    </w:p>
    <w:p w14:paraId="1A96AE9A" w14:textId="77777777" w:rsidR="00462280" w:rsidRDefault="00462280" w:rsidP="00462280">
      <w:pPr>
        <w:ind w:firstLineChars="1900" w:firstLine="4560"/>
        <w:jc w:val="left"/>
        <w:rPr>
          <w:sz w:val="24"/>
        </w:rPr>
      </w:pPr>
      <w:r>
        <w:rPr>
          <w:sz w:val="24"/>
        </w:rPr>
        <w:t>14</w:t>
      </w:r>
      <w:r>
        <w:rPr>
          <w:sz w:val="24"/>
        </w:rPr>
        <w:t>：</w:t>
      </w:r>
      <w:r>
        <w:rPr>
          <w:sz w:val="24"/>
        </w:rPr>
        <w:t>00</w:t>
      </w:r>
      <w:r>
        <w:rPr>
          <w:sz w:val="24"/>
        </w:rPr>
        <w:t>～</w:t>
      </w:r>
      <w:r>
        <w:rPr>
          <w:sz w:val="24"/>
        </w:rPr>
        <w:t>15</w:t>
      </w:r>
      <w:r>
        <w:rPr>
          <w:sz w:val="24"/>
        </w:rPr>
        <w:t>：</w:t>
      </w:r>
      <w:r>
        <w:rPr>
          <w:sz w:val="24"/>
        </w:rPr>
        <w:t>00</w:t>
      </w:r>
    </w:p>
    <w:p w14:paraId="21B4FA93" w14:textId="77777777" w:rsidR="00462280" w:rsidRDefault="008B7BD9" w:rsidP="008B7BD9">
      <w:pPr>
        <w:jc w:val="center"/>
        <w:rPr>
          <w:sz w:val="24"/>
        </w:rPr>
      </w:pPr>
      <w:r>
        <w:rPr>
          <w:rFonts w:hint="eastAsia"/>
          <w:sz w:val="24"/>
        </w:rPr>
        <w:t xml:space="preserve"> </w:t>
      </w:r>
      <w:r w:rsidR="00462280">
        <w:rPr>
          <w:sz w:val="24"/>
        </w:rPr>
        <w:t>場　所　　藤　崎　苑（藤崎</w:t>
      </w:r>
      <w:r w:rsidR="00462280">
        <w:rPr>
          <w:sz w:val="24"/>
        </w:rPr>
        <w:t>463</w:t>
      </w:r>
      <w:r w:rsidR="00462280">
        <w:rPr>
          <w:sz w:val="24"/>
        </w:rPr>
        <w:t>）</w:t>
      </w:r>
    </w:p>
    <w:p w14:paraId="36FDAED2" w14:textId="77777777" w:rsidR="008B7BD9" w:rsidRDefault="008B7BD9" w:rsidP="008B7BD9">
      <w:pPr>
        <w:ind w:firstLineChars="1100" w:firstLine="2420"/>
        <w:jc w:val="left"/>
        <w:rPr>
          <w:sz w:val="22"/>
        </w:rPr>
      </w:pPr>
      <w:r w:rsidRPr="008B7BD9">
        <w:rPr>
          <w:rFonts w:hint="eastAsia"/>
          <w:sz w:val="22"/>
        </w:rPr>
        <w:t>詳しいことは</w:t>
      </w:r>
      <w:r w:rsidRPr="008B7BD9">
        <w:rPr>
          <w:sz w:val="22"/>
        </w:rPr>
        <w:t>別添</w:t>
      </w:r>
      <w:r w:rsidRPr="008B7BD9">
        <w:rPr>
          <w:rFonts w:hint="eastAsia"/>
          <w:sz w:val="22"/>
        </w:rPr>
        <w:t>、</w:t>
      </w:r>
      <w:r w:rsidRPr="008B7BD9">
        <w:rPr>
          <w:sz w:val="22"/>
        </w:rPr>
        <w:t>ご案内をご覧ください</w:t>
      </w:r>
      <w:r w:rsidRPr="008B7BD9">
        <w:rPr>
          <w:rFonts w:hint="eastAsia"/>
          <w:sz w:val="22"/>
        </w:rPr>
        <w:t>。</w:t>
      </w:r>
    </w:p>
    <w:p w14:paraId="3D288AD3" w14:textId="77777777" w:rsidR="008B7BD9" w:rsidRPr="008B7BD9" w:rsidRDefault="008B7BD9" w:rsidP="008B7BD9">
      <w:pPr>
        <w:ind w:firstLineChars="1100" w:firstLine="2420"/>
        <w:jc w:val="left"/>
        <w:rPr>
          <w:sz w:val="22"/>
        </w:rPr>
      </w:pPr>
      <w:r w:rsidRPr="008B7BD9">
        <w:rPr>
          <w:sz w:val="22"/>
        </w:rPr>
        <w:t>ご家族</w:t>
      </w:r>
      <w:r w:rsidRPr="008B7BD9">
        <w:rPr>
          <w:rFonts w:hint="eastAsia"/>
          <w:sz w:val="22"/>
        </w:rPr>
        <w:t>、</w:t>
      </w:r>
      <w:r w:rsidRPr="008B7BD9">
        <w:rPr>
          <w:sz w:val="22"/>
        </w:rPr>
        <w:t>地域の方を誘ってご参加ください。</w:t>
      </w:r>
    </w:p>
    <w:p w14:paraId="5762A701" w14:textId="77777777" w:rsidR="008B7BD9" w:rsidRDefault="008B7BD9" w:rsidP="008B7BD9">
      <w:pPr>
        <w:jc w:val="center"/>
      </w:pPr>
    </w:p>
    <w:p w14:paraId="7EADAFD8" w14:textId="77777777" w:rsidR="008B7BD9" w:rsidRDefault="008B7BD9" w:rsidP="008B7BD9">
      <w:pPr>
        <w:jc w:val="left"/>
      </w:pPr>
      <w:r>
        <w:t xml:space="preserve">　　　　</w:t>
      </w:r>
    </w:p>
    <w:p w14:paraId="683FF38B" w14:textId="77777777" w:rsidR="008B7BD9" w:rsidRDefault="008B7BD9" w:rsidP="008B7BD9">
      <w:pPr>
        <w:jc w:val="left"/>
      </w:pPr>
    </w:p>
    <w:p w14:paraId="786F01EC" w14:textId="77777777" w:rsidR="008B7BD9" w:rsidRPr="008B7BD9" w:rsidRDefault="008B7BD9" w:rsidP="008B7BD9">
      <w:pPr>
        <w:jc w:val="left"/>
      </w:pPr>
    </w:p>
    <w:p w14:paraId="55A9A030" w14:textId="77777777" w:rsidR="008B7BD9" w:rsidRPr="00E72BAA" w:rsidRDefault="00E72BAA" w:rsidP="00E72BAA">
      <w:pPr>
        <w:jc w:val="center"/>
        <w:rPr>
          <w:sz w:val="28"/>
        </w:rPr>
      </w:pPr>
      <w:r w:rsidRPr="00E72BAA">
        <w:rPr>
          <w:sz w:val="28"/>
        </w:rPr>
        <w:t>縁起担ぎの置物たちに感謝</w:t>
      </w:r>
    </w:p>
    <w:p w14:paraId="6773292D" w14:textId="77777777" w:rsidR="00E72BAA" w:rsidRDefault="00E72BAA" w:rsidP="00E72BAA">
      <w:pPr>
        <w:jc w:val="right"/>
      </w:pPr>
      <w:r>
        <w:lastRenderedPageBreak/>
        <w:t>永谷　格夫（東支部支部長）</w:t>
      </w:r>
    </w:p>
    <w:p w14:paraId="47FF9816" w14:textId="77777777" w:rsidR="00E72BAA" w:rsidRDefault="00E72BAA" w:rsidP="00754425">
      <w:pPr>
        <w:jc w:val="left"/>
        <w:rPr>
          <w:rFonts w:ascii="Cambria Math" w:hAnsi="Cambria Math" w:cs="Cambria Math"/>
        </w:rPr>
      </w:pPr>
      <w:r>
        <w:rPr>
          <w:rFonts w:ascii="Cambria Math" w:hAnsi="Cambria Math" w:cs="Cambria Math"/>
        </w:rPr>
        <w:t>◆</w:t>
      </w:r>
      <w:r>
        <w:rPr>
          <w:rFonts w:ascii="Cambria Math" w:hAnsi="Cambria Math" w:cs="Cambria Math"/>
        </w:rPr>
        <w:t xml:space="preserve">　わが家にはタヌキ、フクロウ、カエルたちが同居している。大きなタヌキとフクロウは玄関先に、子ダヌキとカエルの親子は植え込みの片隅にすんでいる。</w:t>
      </w:r>
    </w:p>
    <w:p w14:paraId="337A5DAF" w14:textId="77777777" w:rsidR="00E72BAA" w:rsidRDefault="00E72BAA" w:rsidP="00754425">
      <w:pPr>
        <w:jc w:val="left"/>
        <w:rPr>
          <w:rFonts w:ascii="Cambria Math" w:hAnsi="Cambria Math" w:cs="Cambria Math"/>
        </w:rPr>
      </w:pPr>
      <w:r>
        <w:rPr>
          <w:rFonts w:ascii="Cambria Math" w:hAnsi="Cambria Math" w:cs="Cambria Math"/>
        </w:rPr>
        <w:t xml:space="preserve">　もちろん本物ではなく、陶器（焼き物）、石作り。本物ではないが、いつも家族の幸せを願ってくれている。</w:t>
      </w:r>
      <w:r w:rsidR="00C177D3">
        <w:rPr>
          <w:rFonts w:ascii="Cambria Math" w:hAnsi="Cambria Math" w:cs="Cambria Math"/>
        </w:rPr>
        <w:t>タヌキは「他を抜く」、フクロウは「不苦労」、カエルは「無事、帰る」に通じる縁起物である。</w:t>
      </w:r>
    </w:p>
    <w:p w14:paraId="7868C64E" w14:textId="77777777" w:rsidR="00C177D3" w:rsidRDefault="00C177D3" w:rsidP="00754425">
      <w:pPr>
        <w:jc w:val="left"/>
        <w:rPr>
          <w:rFonts w:ascii="Cambria Math" w:hAnsi="Cambria Math" w:cs="Cambria Math"/>
        </w:rPr>
      </w:pPr>
      <w:r>
        <w:rPr>
          <w:rFonts w:ascii="Cambria Math" w:hAnsi="Cambria Math" w:cs="Cambria Math"/>
        </w:rPr>
        <w:t>◆</w:t>
      </w:r>
      <w:r>
        <w:rPr>
          <w:rFonts w:ascii="Cambria Math" w:hAnsi="Cambria Math" w:cs="Cambria Math"/>
        </w:rPr>
        <w:t xml:space="preserve">　後期高齢者となったわが身を振り返ってみる。通算で半世紀働いたが、他に抜かれることはあっても抜くことはなかった。苦労もなかったと言えば、そうも言えない。他に抜かれ、苦労もあったこれまでだが、それも今はほろ苦くも楽しい思い出となっている。</w:t>
      </w:r>
    </w:p>
    <w:p w14:paraId="668CA654" w14:textId="77777777" w:rsidR="00C177D3" w:rsidRDefault="00C177D3" w:rsidP="00754425">
      <w:pPr>
        <w:jc w:val="left"/>
        <w:rPr>
          <w:rFonts w:ascii="Cambria Math" w:hAnsi="Cambria Math" w:cs="Cambria Math"/>
        </w:rPr>
      </w:pPr>
      <w:r>
        <w:rPr>
          <w:rFonts w:ascii="Cambria Math" w:hAnsi="Cambria Math" w:cs="Cambria Math"/>
        </w:rPr>
        <w:t>◆</w:t>
      </w:r>
      <w:r>
        <w:rPr>
          <w:rFonts w:ascii="Cambria Math" w:hAnsi="Cambria Math" w:cs="Cambria Math"/>
        </w:rPr>
        <w:t xml:space="preserve">　「無事帰る」のカエルには、家族一同、無事帰宅を続けられており、感謝している。</w:t>
      </w:r>
    </w:p>
    <w:p w14:paraId="3CD5D86E" w14:textId="77777777" w:rsidR="00764D82" w:rsidRDefault="00C177D3" w:rsidP="00764D82">
      <w:pPr>
        <w:jc w:val="left"/>
        <w:rPr>
          <w:rFonts w:ascii="Cambria Math" w:hAnsi="Cambria Math" w:cs="Cambria Math"/>
        </w:rPr>
      </w:pPr>
      <w:r>
        <w:rPr>
          <w:rFonts w:ascii="Cambria Math" w:hAnsi="Cambria Math" w:cs="Cambria Math"/>
        </w:rPr>
        <w:t xml:space="preserve">　今後も、これまで同様、大きな不幸や事故に遭うこともなく平凡に暮らせるよう願いながら</w:t>
      </w:r>
      <w:r w:rsidR="00764D82">
        <w:rPr>
          <w:rFonts w:ascii="Cambria Math" w:hAnsi="Cambria Math" w:cs="Cambria Math"/>
        </w:rPr>
        <w:t>、タヌキ親子、フクロウ、親子ガエル像をなでている。縁起を担ぎつつの一市民、日常生活の一端です。（山陽新聞「ちまた」</w:t>
      </w:r>
      <w:r w:rsidR="00764D82">
        <w:rPr>
          <w:rFonts w:ascii="Cambria Math" w:hAnsi="Cambria Math" w:cs="Cambria Math" w:hint="eastAsia"/>
        </w:rPr>
        <w:t>30/9/11</w:t>
      </w:r>
      <w:r w:rsidR="00764D82">
        <w:rPr>
          <w:rFonts w:ascii="Cambria Math" w:hAnsi="Cambria Math" w:cs="Cambria Math" w:hint="eastAsia"/>
        </w:rPr>
        <w:t>から転載）</w:t>
      </w:r>
    </w:p>
    <w:p w14:paraId="72DCCDB9" w14:textId="77777777" w:rsidR="00AF3C32" w:rsidRDefault="00764D82" w:rsidP="00764D82">
      <w:pPr>
        <w:ind w:firstLineChars="2600" w:firstLine="5460"/>
        <w:jc w:val="left"/>
      </w:pPr>
      <w:r>
        <w:rPr>
          <w:rFonts w:hint="eastAsia"/>
        </w:rPr>
        <w:t>H</w:t>
      </w:r>
      <w:r>
        <w:t>30</w:t>
      </w:r>
      <w:r>
        <w:rPr>
          <w:rFonts w:hint="eastAsia"/>
        </w:rPr>
        <w:t>.</w:t>
      </w:r>
      <w:r>
        <w:t>10</w:t>
      </w:r>
      <w:r>
        <w:t>岡</w:t>
      </w:r>
      <w:r>
        <w:rPr>
          <w:rFonts w:hint="eastAsia"/>
        </w:rPr>
        <w:t>山東支部事務局子）</w:t>
      </w:r>
      <w:r w:rsidR="00D7118F">
        <w:pict w14:anchorId="1373FDAC">
          <v:rect id="_x0000_i1096" style="width:0;height:1.5pt" o:hralign="center" o:hrstd="t" o:hr="t" fillcolor="#a0a0a0" stroked="f">
            <v:textbox inset="5.85pt,.7pt,5.85pt,.7pt"/>
          </v:rect>
        </w:pict>
      </w:r>
    </w:p>
    <w:p w14:paraId="1BCD2347" w14:textId="77777777" w:rsidR="00AF3C32" w:rsidRDefault="00AF3C32" w:rsidP="00AF3C32">
      <w:pPr>
        <w:jc w:val="left"/>
        <w:rPr>
          <w:rFonts w:ascii="Cambria Math" w:hAnsi="Cambria Math" w:cs="Cambria Math"/>
        </w:rPr>
      </w:pPr>
      <w:r>
        <w:rPr>
          <w:rFonts w:ascii="Cambria Math" w:hAnsi="Cambria Math" w:cs="Cambria Math"/>
        </w:rPr>
        <w:t>◆</w:t>
      </w:r>
      <w:r>
        <w:rPr>
          <w:rFonts w:ascii="Cambria Math" w:hAnsi="Cambria Math" w:cs="Cambria Math"/>
        </w:rPr>
        <w:t xml:space="preserve">　後楽園が「日本三大名園」の一つであるように、ご存じ大手まん</w:t>
      </w:r>
      <w:r w:rsidR="00A30499">
        <w:rPr>
          <w:rFonts w:ascii="Cambria Math" w:hAnsi="Cambria Math" w:cs="Cambria Math"/>
        </w:rPr>
        <w:t>ぢ</w:t>
      </w:r>
      <w:r>
        <w:rPr>
          <w:rFonts w:ascii="Cambria Math" w:hAnsi="Cambria Math" w:cs="Cambria Math"/>
        </w:rPr>
        <w:t>ゅうは東京・志ほせ饅頭、福島・薄皮饅頭とともに「日本三大饅頭」の一つとされている。</w:t>
      </w:r>
    </w:p>
    <w:p w14:paraId="27CF1204" w14:textId="77777777" w:rsidR="00AF3C32" w:rsidRDefault="00AF3C32" w:rsidP="00AF3C32">
      <w:pPr>
        <w:jc w:val="left"/>
        <w:rPr>
          <w:rFonts w:ascii="Cambria Math" w:hAnsi="Cambria Math" w:cs="Cambria Math"/>
        </w:rPr>
      </w:pPr>
      <w:r>
        <w:rPr>
          <w:rFonts w:ascii="Cambria Math" w:hAnsi="Cambria Math" w:cs="Cambria Math"/>
        </w:rPr>
        <w:t xml:space="preserve">　先の発表（</w:t>
      </w:r>
      <w:r>
        <w:rPr>
          <w:rFonts w:ascii="Cambria Math" w:hAnsi="Cambria Math" w:cs="Cambria Math" w:hint="eastAsia"/>
        </w:rPr>
        <w:t>27</w:t>
      </w:r>
      <w:r>
        <w:rPr>
          <w:rFonts w:ascii="Cambria Math" w:hAnsi="Cambria Math" w:cs="Cambria Math" w:hint="eastAsia"/>
        </w:rPr>
        <w:t>年山陽新聞、さん太アンケート）によると、岡山県外の人に贈って喜ばれる「岡山らしい土産菓子」のトップに大手まんじゅうが挙がっているのは、</w:t>
      </w:r>
      <w:r w:rsidR="00A30499">
        <w:rPr>
          <w:rFonts w:ascii="Cambria Math" w:hAnsi="Cambria Math" w:cs="Cambria Math" w:hint="eastAsia"/>
        </w:rPr>
        <w:t>何かにつけお世話になっているわれわれ県民には、十分納得できるとともに誇らしくさえなる。</w:t>
      </w:r>
    </w:p>
    <w:p w14:paraId="4DF2F845" w14:textId="77777777" w:rsidR="00A30499" w:rsidRDefault="00A30499" w:rsidP="00AF3C32">
      <w:pPr>
        <w:jc w:val="left"/>
        <w:rPr>
          <w:rFonts w:ascii="Cambria Math" w:hAnsi="Cambria Math" w:cs="Cambria Math"/>
        </w:rPr>
      </w:pPr>
      <w:r>
        <w:rPr>
          <w:rFonts w:ascii="Cambria Math" w:hAnsi="Cambria Math" w:cs="Cambria Math"/>
        </w:rPr>
        <w:t>◆</w:t>
      </w:r>
      <w:r>
        <w:rPr>
          <w:rFonts w:ascii="Cambria Math" w:hAnsi="Cambria Math" w:cs="Cambria Math"/>
        </w:rPr>
        <w:t xml:space="preserve">　さて、ご存じ岡山古京町生まれの内田百閒は、このまんぢゅうを天下で一番だと折り紙をつけて愛しただけあって、これを賞味する時の彼独特の儀式（？）が伝えられていておもしろい。</w:t>
      </w:r>
    </w:p>
    <w:p w14:paraId="7D2B6094" w14:textId="77777777" w:rsidR="00D427DA" w:rsidRDefault="00D427DA" w:rsidP="00AF3C32">
      <w:pPr>
        <w:jc w:val="left"/>
        <w:rPr>
          <w:rFonts w:ascii="Cambria Math" w:hAnsi="Cambria Math" w:cs="Cambria Math"/>
        </w:rPr>
      </w:pPr>
      <w:r>
        <w:rPr>
          <w:rFonts w:ascii="Cambria Math" w:hAnsi="Cambria Math" w:cs="Cambria Math"/>
        </w:rPr>
        <w:t xml:space="preserve">　まず、彼は箱のふたを開けて、ずらりと並んでいる饅頭に向かって「気を付け！」の号令のあと、「休め！」と声をかけたという。</w:t>
      </w:r>
    </w:p>
    <w:p w14:paraId="04251517" w14:textId="77777777" w:rsidR="00753B0C" w:rsidRDefault="00753B0C" w:rsidP="00AF3C32">
      <w:pPr>
        <w:jc w:val="left"/>
        <w:rPr>
          <w:rFonts w:ascii="Cambria Math" w:hAnsi="Cambria Math" w:cs="Cambria Math"/>
        </w:rPr>
      </w:pPr>
      <w:r>
        <w:rPr>
          <w:rFonts w:ascii="Cambria Math" w:hAnsi="Cambria Math" w:cs="Cambria Math"/>
        </w:rPr>
        <w:t xml:space="preserve">　そして、しばらくして「どれが食べられたがっているか」と、しげしげ眺めてから、やおら食べられたがっているその中の一つを探し出して、つまんでいったという。（「うんちく事典」里文出版）</w:t>
      </w:r>
    </w:p>
    <w:p w14:paraId="1DA6C8A2" w14:textId="77777777" w:rsidR="00753B0C" w:rsidRDefault="00753B0C" w:rsidP="00AF3C32">
      <w:pPr>
        <w:jc w:val="left"/>
        <w:rPr>
          <w:rFonts w:ascii="Cambria Math" w:hAnsi="Cambria Math" w:cs="Cambria Math"/>
        </w:rPr>
      </w:pPr>
      <w:r>
        <w:rPr>
          <w:rFonts w:ascii="Cambria Math" w:hAnsi="Cambria Math" w:cs="Cambria Math"/>
        </w:rPr>
        <w:t xml:space="preserve">　なお、</w:t>
      </w:r>
      <w:r w:rsidR="00D55D0C">
        <w:rPr>
          <w:rFonts w:ascii="Cambria Math" w:hAnsi="Cambria Math" w:cs="Cambria Math"/>
        </w:rPr>
        <w:t>彼の小説「贋作　我が輩は猫である」にも大手まんぢゅうの</w:t>
      </w:r>
      <w:r w:rsidR="00C11AF7">
        <w:rPr>
          <w:rFonts w:ascii="Cambria Math" w:hAnsi="Cambria Math" w:cs="Cambria Math"/>
        </w:rPr>
        <w:t>皺</w:t>
      </w:r>
      <w:r w:rsidR="00D55D0C">
        <w:rPr>
          <w:rFonts w:ascii="Cambria Math" w:hAnsi="Cambria Math" w:cs="Cambria Math"/>
        </w:rPr>
        <w:t>のことが</w:t>
      </w:r>
      <w:r w:rsidR="00C11AF7">
        <w:rPr>
          <w:rFonts w:ascii="Cambria Math" w:hAnsi="Cambria Math" w:cs="Cambria Math"/>
        </w:rPr>
        <w:t>でてきて興味深い。</w:t>
      </w:r>
    </w:p>
    <w:p w14:paraId="226BA7F3" w14:textId="77777777" w:rsidR="00C11AF7" w:rsidRDefault="00C11AF7" w:rsidP="00AF3C32">
      <w:pPr>
        <w:jc w:val="left"/>
        <w:rPr>
          <w:rFonts w:ascii="Cambria Math" w:hAnsi="Cambria Math" w:cs="Cambria Math"/>
        </w:rPr>
      </w:pPr>
      <w:r>
        <w:rPr>
          <w:rFonts w:ascii="Cambria Math" w:hAnsi="Cambria Math" w:cs="Cambria Math"/>
        </w:rPr>
        <w:t>◆</w:t>
      </w:r>
      <w:r>
        <w:rPr>
          <w:rFonts w:ascii="Cambria Math" w:hAnsi="Cambria Math" w:cs="Cambria Math"/>
        </w:rPr>
        <w:t xml:space="preserve">　美食家と言われる百閒の随筆には食に関するものが多いが、これから次第に寒くなる時候を迎えると、熱いお茶とともに楽しむ機会が増える大手まんぢゅうを前にすると、ユーモア心と遊びに富んだ愛すべき百閒の人柄が思い浮かぶのである。</w:t>
      </w:r>
    </w:p>
    <w:p w14:paraId="1716D87E" w14:textId="77777777" w:rsidR="0092206D" w:rsidRDefault="0092206D" w:rsidP="00534B8F">
      <w:pPr>
        <w:ind w:firstLineChars="2600" w:firstLine="5460"/>
        <w:jc w:val="left"/>
      </w:pPr>
      <w:r>
        <w:rPr>
          <w:rFonts w:hint="eastAsia"/>
        </w:rPr>
        <w:t>H</w:t>
      </w:r>
      <w:r>
        <w:t>30</w:t>
      </w:r>
      <w:r>
        <w:rPr>
          <w:rFonts w:hint="eastAsia"/>
        </w:rPr>
        <w:t>.</w:t>
      </w:r>
      <w:r>
        <w:t>11</w:t>
      </w:r>
      <w:r>
        <w:t>岡</w:t>
      </w:r>
      <w:r>
        <w:rPr>
          <w:rFonts w:hint="eastAsia"/>
        </w:rPr>
        <w:t>山東支部事務局子）</w:t>
      </w:r>
    </w:p>
    <w:p w14:paraId="627C0AA0" w14:textId="77777777" w:rsidR="002814A3" w:rsidRDefault="00D7118F" w:rsidP="00AF3C32">
      <w:pPr>
        <w:jc w:val="left"/>
      </w:pPr>
      <w:r>
        <w:pict w14:anchorId="63D77ADC">
          <v:rect id="_x0000_i1097" style="width:420.1pt;height:1.85pt" o:hrpct="988" o:hralign="center" o:hrstd="t" o:hr="t" fillcolor="#a0a0a0" stroked="f">
            <v:textbox inset="5.85pt,.7pt,5.85pt,.7pt"/>
          </v:rect>
        </w:pict>
      </w:r>
    </w:p>
    <w:p w14:paraId="4BB08673" w14:textId="77777777" w:rsidR="002814A3" w:rsidRDefault="002814A3" w:rsidP="002814A3">
      <w:pPr>
        <w:jc w:val="center"/>
      </w:pPr>
      <w:r w:rsidRPr="002814A3">
        <w:rPr>
          <w:sz w:val="28"/>
        </w:rPr>
        <w:t>新（亥）年を迎えるにあたり</w:t>
      </w:r>
    </w:p>
    <w:p w14:paraId="4E22B9F3" w14:textId="77777777" w:rsidR="002814A3" w:rsidRDefault="002814A3" w:rsidP="002814A3">
      <w:pPr>
        <w:jc w:val="right"/>
      </w:pPr>
      <w:r>
        <w:lastRenderedPageBreak/>
        <w:t>岡山東支部長　永谷　格夫</w:t>
      </w:r>
    </w:p>
    <w:p w14:paraId="254486C1" w14:textId="77777777" w:rsidR="002814A3" w:rsidRDefault="002814A3" w:rsidP="002814A3">
      <w:pPr>
        <w:jc w:val="left"/>
      </w:pPr>
      <w:r>
        <w:rPr>
          <w:rFonts w:hint="eastAsia"/>
        </w:rPr>
        <w:t xml:space="preserve">　今年も押し迫りました。新年を迎えるにあたり、お礼とご挨拶を申し上げます。</w:t>
      </w:r>
    </w:p>
    <w:p w14:paraId="50F26E08" w14:textId="77777777" w:rsidR="002814A3" w:rsidRDefault="002814A3" w:rsidP="002814A3">
      <w:pPr>
        <w:jc w:val="left"/>
      </w:pPr>
      <w:r>
        <w:t xml:space="preserve">　本年は北海道地震、西日本豪雨に続く猛暑日など自然の驚異を思い知らされました。その中で岡山東支部では、</w:t>
      </w:r>
      <w:r w:rsidR="00004463">
        <w:t>被災地への義援金、老健施設訪問、古切手収集、適切な年金制度維持への署名、陳情など一定の成果ある活動ができたと思っています。これも一重に皆さまが力を結集してくださった賜です。</w:t>
      </w:r>
    </w:p>
    <w:p w14:paraId="7F741387" w14:textId="77777777" w:rsidR="00004463" w:rsidRDefault="00004463" w:rsidP="002814A3">
      <w:pPr>
        <w:jc w:val="left"/>
      </w:pPr>
      <w:r>
        <w:t xml:space="preserve">　来る年は新天皇のご即位を中心に次のオリ・</w:t>
      </w:r>
      <w:r w:rsidR="00AE2AF4">
        <w:t>パラ五輪、更に万博へと続き何か明るい希望の年となりそうな予感がします。</w:t>
      </w:r>
    </w:p>
    <w:p w14:paraId="231E0E17" w14:textId="77777777" w:rsidR="00AE2AF4" w:rsidRDefault="00AE2AF4" w:rsidP="002814A3">
      <w:pPr>
        <w:jc w:val="left"/>
      </w:pPr>
      <w:r>
        <w:t xml:space="preserve">　会員の皆さまも健康に留意され、輝かしい新年を迎えられますよう心からお祈りし、変わらぬご指導、ご支援をくださるようお願いいたします。</w:t>
      </w:r>
    </w:p>
    <w:p w14:paraId="530F5F7F" w14:textId="77777777" w:rsidR="00AE2AF4" w:rsidRDefault="00AE2AF4" w:rsidP="002814A3">
      <w:pPr>
        <w:jc w:val="left"/>
        <w:rPr>
          <w:sz w:val="24"/>
        </w:rPr>
      </w:pPr>
      <w:r w:rsidRPr="00AE2AF4">
        <w:rPr>
          <w:sz w:val="24"/>
        </w:rPr>
        <w:t xml:space="preserve">　</w:t>
      </w:r>
      <w:r>
        <w:rPr>
          <w:sz w:val="24"/>
        </w:rPr>
        <w:t xml:space="preserve">　　　</w:t>
      </w:r>
      <w:r w:rsidRPr="00AE2AF4">
        <w:rPr>
          <w:sz w:val="24"/>
        </w:rPr>
        <w:t xml:space="preserve">　　「もう少し生きたい</w:t>
      </w:r>
      <w:r>
        <w:rPr>
          <w:sz w:val="24"/>
        </w:rPr>
        <w:t xml:space="preserve">　</w:t>
      </w:r>
      <w:r w:rsidRPr="00AE2AF4">
        <w:rPr>
          <w:sz w:val="24"/>
        </w:rPr>
        <w:t>オリパラ万博へ」</w:t>
      </w:r>
    </w:p>
    <w:p w14:paraId="0FCF6E7F" w14:textId="77777777" w:rsidR="00AE2AF4" w:rsidRDefault="00AE2AF4" w:rsidP="00AE2AF4">
      <w:pPr>
        <w:jc w:val="center"/>
        <w:rPr>
          <w:rFonts w:ascii="Cambria Math" w:hAnsi="Cambria Math" w:cs="Cambria Math"/>
          <w:sz w:val="24"/>
        </w:rPr>
      </w:pPr>
      <w:r>
        <w:rPr>
          <w:rFonts w:ascii="Cambria Math" w:hAnsi="Cambria Math" w:cs="Cambria Math"/>
          <w:sz w:val="24"/>
        </w:rPr>
        <w:t>◇◇◇◇◇◇◇◇◇◇◇◇◇◇◇◇◇◇</w:t>
      </w:r>
    </w:p>
    <w:p w14:paraId="23CEAC12" w14:textId="77777777" w:rsidR="00AE2AF4" w:rsidRDefault="00AE2AF4" w:rsidP="00AE2AF4">
      <w:pPr>
        <w:jc w:val="left"/>
        <w:rPr>
          <w:rFonts w:ascii="Cambria Math" w:hAnsi="Cambria Math" w:cs="Cambria Math"/>
          <w:sz w:val="24"/>
        </w:rPr>
      </w:pPr>
    </w:p>
    <w:p w14:paraId="4AABEF47" w14:textId="77777777" w:rsidR="00AE2AF4" w:rsidRPr="00AE2AF4" w:rsidRDefault="00AE2AF4" w:rsidP="00AE2AF4">
      <w:pPr>
        <w:jc w:val="center"/>
      </w:pPr>
      <w:r w:rsidRPr="00414EF3">
        <w:rPr>
          <w:rFonts w:ascii="Cambria Math" w:hAnsi="Cambria Math" w:cs="Cambria Math"/>
          <w:sz w:val="28"/>
        </w:rPr>
        <w:t>藤　崎　苑　を　訪　問　し　て</w:t>
      </w:r>
    </w:p>
    <w:p w14:paraId="41074E3C" w14:textId="77777777" w:rsidR="00414EF3" w:rsidRDefault="00414EF3" w:rsidP="00414EF3">
      <w:pPr>
        <w:jc w:val="right"/>
      </w:pPr>
      <w:r>
        <w:t>長尾　絢子（藤崎）</w:t>
      </w:r>
    </w:p>
    <w:p w14:paraId="50512CA9" w14:textId="77777777" w:rsidR="00414EF3" w:rsidRDefault="00414EF3" w:rsidP="00414EF3">
      <w:pPr>
        <w:ind w:firstLineChars="300" w:firstLine="630"/>
        <w:jc w:val="left"/>
      </w:pPr>
      <w:r>
        <w:t>～私は秋山女性部長さんと瀬崎さんから、この度の藤崎苑訪問のご案内を</w:t>
      </w:r>
    </w:p>
    <w:p w14:paraId="552B3991" w14:textId="77777777" w:rsidR="00414EF3" w:rsidRDefault="00414EF3" w:rsidP="00414EF3">
      <w:pPr>
        <w:ind w:firstLineChars="300" w:firstLine="630"/>
        <w:jc w:val="left"/>
      </w:pPr>
      <w:r>
        <w:t>頂いて参加しました藤崎地域のひとりです。～</w:t>
      </w:r>
    </w:p>
    <w:p w14:paraId="764C5846" w14:textId="77777777" w:rsidR="00414EF3" w:rsidRDefault="00414EF3" w:rsidP="00414EF3">
      <w:pPr>
        <w:jc w:val="left"/>
        <w:rPr>
          <w:rFonts w:ascii="Cambria Math" w:hAnsi="Cambria Math" w:cs="Cambria Math"/>
        </w:rPr>
      </w:pPr>
      <w:r>
        <w:rPr>
          <w:rFonts w:ascii="Cambria Math" w:hAnsi="Cambria Math" w:cs="Cambria Math"/>
        </w:rPr>
        <w:t xml:space="preserve">　先月</w:t>
      </w:r>
      <w:r>
        <w:rPr>
          <w:rFonts w:ascii="Cambria Math" w:hAnsi="Cambria Math" w:cs="Cambria Math"/>
        </w:rPr>
        <w:t>11</w:t>
      </w:r>
      <w:r>
        <w:rPr>
          <w:rFonts w:ascii="Cambria Math" w:hAnsi="Cambria Math" w:cs="Cambria Math"/>
        </w:rPr>
        <w:t>月</w:t>
      </w:r>
      <w:r>
        <w:rPr>
          <w:rFonts w:ascii="Cambria Math" w:hAnsi="Cambria Math" w:cs="Cambria Math"/>
        </w:rPr>
        <w:t>21</w:t>
      </w:r>
      <w:r>
        <w:rPr>
          <w:rFonts w:ascii="Cambria Math" w:hAnsi="Cambria Math" w:cs="Cambria Math"/>
        </w:rPr>
        <w:t>日（水）に介護老人保健施設藤崎苑を訪問しました。</w:t>
      </w:r>
    </w:p>
    <w:p w14:paraId="69E36525" w14:textId="77777777" w:rsidR="00414EF3" w:rsidRDefault="00414EF3" w:rsidP="00414EF3">
      <w:pPr>
        <w:jc w:val="left"/>
        <w:rPr>
          <w:rFonts w:ascii="Cambria Math" w:hAnsi="Cambria Math" w:cs="Cambria Math"/>
        </w:rPr>
      </w:pPr>
      <w:r>
        <w:rPr>
          <w:rFonts w:ascii="Cambria Math" w:hAnsi="Cambria Math" w:cs="Cambria Math"/>
        </w:rPr>
        <w:t xml:space="preserve">　藤崎苑に入所の方と職員の</w:t>
      </w:r>
      <w:r>
        <w:rPr>
          <w:rFonts w:ascii="Cambria Math" w:hAnsi="Cambria Math" w:cs="Cambria Math"/>
        </w:rPr>
        <w:t>42</w:t>
      </w:r>
      <w:r>
        <w:rPr>
          <w:rFonts w:ascii="Cambria Math" w:hAnsi="Cambria Math" w:cs="Cambria Math"/>
        </w:rPr>
        <w:t>名の方々が退公連会員・地域の私たちの</w:t>
      </w:r>
      <w:r>
        <w:rPr>
          <w:rFonts w:ascii="Cambria Math" w:hAnsi="Cambria Math" w:cs="Cambria Math"/>
        </w:rPr>
        <w:t>24</w:t>
      </w:r>
      <w:r>
        <w:rPr>
          <w:rFonts w:ascii="Cambria Math" w:hAnsi="Cambria Math" w:cs="Cambria Math"/>
        </w:rPr>
        <w:t>名を</w:t>
      </w:r>
      <w:r w:rsidR="00C53BDB">
        <w:rPr>
          <w:rFonts w:ascii="Cambria Math" w:hAnsi="Cambria Math" w:cs="Cambria Math"/>
        </w:rPr>
        <w:t>温かく迎えてくださいました。</w:t>
      </w:r>
    </w:p>
    <w:p w14:paraId="53AC360D" w14:textId="77777777" w:rsidR="00C53BDB" w:rsidRDefault="00C53BDB" w:rsidP="00414EF3">
      <w:pPr>
        <w:jc w:val="left"/>
        <w:rPr>
          <w:rFonts w:ascii="Cambria Math" w:hAnsi="Cambria Math" w:cs="Cambria Math"/>
        </w:rPr>
      </w:pPr>
      <w:r>
        <w:rPr>
          <w:rFonts w:ascii="Cambria Math" w:hAnsi="Cambria Math" w:cs="Cambria Math"/>
        </w:rPr>
        <w:t xml:space="preserve">　まず、永谷支部長さんから健康でその人らしく毎日を過ごせるために、読む、笑う、声を出す（深呼吸）、千字、</w:t>
      </w:r>
      <w:r>
        <w:rPr>
          <w:rFonts w:ascii="Cambria Math" w:hAnsi="Cambria Math" w:cs="Cambria Math"/>
        </w:rPr>
        <w:t>1</w:t>
      </w:r>
      <w:r>
        <w:rPr>
          <w:rFonts w:ascii="Cambria Math" w:hAnsi="Cambria Math" w:cs="Cambria Math"/>
        </w:rPr>
        <w:t>万歩の五つを目標にして元気に頑張りましょう、と挨拶がありました。</w:t>
      </w:r>
    </w:p>
    <w:p w14:paraId="10A262FF" w14:textId="77777777" w:rsidR="00C53BDB" w:rsidRDefault="00C53BDB" w:rsidP="00414EF3">
      <w:pPr>
        <w:jc w:val="left"/>
        <w:rPr>
          <w:rFonts w:ascii="Cambria Math" w:hAnsi="Cambria Math" w:cs="Cambria Math"/>
        </w:rPr>
      </w:pPr>
      <w:r>
        <w:rPr>
          <w:rFonts w:ascii="Cambria Math" w:hAnsi="Cambria Math" w:cs="Cambria Math"/>
        </w:rPr>
        <w:t xml:space="preserve">　この後、アコーディオンの檜山</w:t>
      </w:r>
      <w:r w:rsidR="0005420D">
        <w:rPr>
          <w:rFonts w:ascii="Cambria Math" w:hAnsi="Cambria Math" w:cs="Cambria Math"/>
        </w:rPr>
        <w:t>武雄先生（湊）が「皆さん大きな声で歌いましょう。私たちは間違い合唱団ですから」と言われ、みんな大笑いしてのスタート。「里の秋」「赤とんぼ」と次々と歌が続きました。</w:t>
      </w:r>
    </w:p>
    <w:p w14:paraId="40BC950C" w14:textId="77777777" w:rsidR="0005420D" w:rsidRDefault="0005420D" w:rsidP="00414EF3">
      <w:pPr>
        <w:jc w:val="left"/>
        <w:rPr>
          <w:rFonts w:ascii="Cambria Math" w:hAnsi="Cambria Math" w:cs="Cambria Math"/>
        </w:rPr>
      </w:pPr>
      <w:r>
        <w:rPr>
          <w:rFonts w:ascii="Cambria Math" w:hAnsi="Cambria Math" w:cs="Cambria Math"/>
        </w:rPr>
        <w:t xml:space="preserve">　初めは下を向いて小さな声だった方が途中からは椅子の手もたれで拍子を取り「ああ人生に涙あり」になると「ああ黄門さんだ」と大きな声で楽しそうに歌っておられる姿に感動しました。</w:t>
      </w:r>
    </w:p>
    <w:p w14:paraId="1DAEC0FB" w14:textId="77777777" w:rsidR="0005420D" w:rsidRDefault="0005420D" w:rsidP="00414EF3">
      <w:pPr>
        <w:jc w:val="left"/>
        <w:rPr>
          <w:rFonts w:ascii="Cambria Math" w:hAnsi="Cambria Math" w:cs="Cambria Math"/>
        </w:rPr>
      </w:pPr>
      <w:r>
        <w:rPr>
          <w:rFonts w:ascii="Cambria Math" w:hAnsi="Cambria Math" w:cs="Cambria Math"/>
        </w:rPr>
        <w:t xml:space="preserve">　檜山先生のトークは言葉巧みで、その場の雰囲気が盛り上がりみんなが元気をもらいました。</w:t>
      </w:r>
    </w:p>
    <w:p w14:paraId="542E2BEF" w14:textId="77777777" w:rsidR="0005420D" w:rsidRDefault="0005420D" w:rsidP="00414EF3">
      <w:pPr>
        <w:jc w:val="left"/>
        <w:rPr>
          <w:rFonts w:ascii="Cambria Math" w:hAnsi="Cambria Math" w:cs="Cambria Math"/>
        </w:rPr>
      </w:pPr>
      <w:r>
        <w:rPr>
          <w:rFonts w:ascii="Cambria Math" w:hAnsi="Cambria Math" w:cs="Cambria Math"/>
        </w:rPr>
        <w:t xml:space="preserve">　次は秋山部長さんがリーダーになっての「</w:t>
      </w:r>
      <w:r w:rsidR="00FD655B">
        <w:rPr>
          <w:rFonts w:ascii="Cambria Math" w:hAnsi="Cambria Math" w:cs="Cambria Math"/>
        </w:rPr>
        <w:t>グーパー体操」でした。私は手の動かし方の絵カードを掲げていましたが、ついついつられてみんなと同じように片手を動かしていました。</w:t>
      </w:r>
    </w:p>
    <w:p w14:paraId="0A5845FF" w14:textId="77777777" w:rsidR="00FD655B" w:rsidRDefault="00FD655B" w:rsidP="00414EF3">
      <w:pPr>
        <w:jc w:val="left"/>
        <w:rPr>
          <w:rFonts w:ascii="Cambria Math" w:hAnsi="Cambria Math" w:cs="Cambria Math"/>
        </w:rPr>
      </w:pPr>
      <w:r>
        <w:rPr>
          <w:rFonts w:ascii="Cambria Math" w:hAnsi="Cambria Math" w:cs="Cambria Math"/>
        </w:rPr>
        <w:t xml:space="preserve">　入所者の一人が私に「あなたは江並の方？」と尋ねられました。「私江並じゃないの。</w:t>
      </w:r>
      <w:r>
        <w:rPr>
          <w:rFonts w:ascii="Cambria Math" w:hAnsi="Cambria Math" w:cs="Cambria Math"/>
        </w:rPr>
        <w:lastRenderedPageBreak/>
        <w:t>ごめんなさい。藤崎なんですよ」と応えると「藤崎は藤崎苑の前のあたりですね」「そうです。近いのできっとまた、お会いできますね」と言うと</w:t>
      </w:r>
      <w:r w:rsidR="001249D6">
        <w:rPr>
          <w:rFonts w:ascii="Cambria Math" w:hAnsi="Cambria Math" w:cs="Cambria Math"/>
        </w:rPr>
        <w:t>にっこり笑ってくださりうれしかったです。</w:t>
      </w:r>
    </w:p>
    <w:p w14:paraId="7781F6C3" w14:textId="77777777" w:rsidR="001249D6" w:rsidRDefault="001249D6" w:rsidP="00414EF3">
      <w:pPr>
        <w:jc w:val="left"/>
        <w:rPr>
          <w:rFonts w:ascii="Cambria Math" w:hAnsi="Cambria Math" w:cs="Cambria Math"/>
        </w:rPr>
      </w:pPr>
      <w:r>
        <w:rPr>
          <w:rFonts w:ascii="Cambria Math" w:hAnsi="Cambria Math" w:cs="Cambria Math"/>
        </w:rPr>
        <w:t xml:space="preserve">　楽しいトークと</w:t>
      </w:r>
      <w:r>
        <w:rPr>
          <w:rFonts w:ascii="Cambria Math" w:hAnsi="Cambria Math" w:cs="Cambria Math"/>
        </w:rPr>
        <w:t>12</w:t>
      </w:r>
      <w:r>
        <w:rPr>
          <w:rFonts w:ascii="Cambria Math" w:hAnsi="Cambria Math" w:cs="Cambria Math"/>
        </w:rPr>
        <w:t>曲の歌の最後は「ふるさと」。懐かしい昔を思い出されたのか、少し涙して歌っている方がありました。</w:t>
      </w:r>
    </w:p>
    <w:p w14:paraId="4FE4A0B5" w14:textId="77777777" w:rsidR="001249D6" w:rsidRDefault="001249D6" w:rsidP="00414EF3">
      <w:pPr>
        <w:jc w:val="left"/>
        <w:rPr>
          <w:rFonts w:ascii="Cambria Math" w:hAnsi="Cambria Math" w:cs="Cambria Math"/>
        </w:rPr>
      </w:pPr>
      <w:r>
        <w:rPr>
          <w:rFonts w:ascii="Cambria Math" w:hAnsi="Cambria Math" w:cs="Cambria Math"/>
        </w:rPr>
        <w:t xml:space="preserve">　最後に神尾前支部長さんから「みなさん、明るくいつまでも元気でいてください」と挨拶がありました。</w:t>
      </w:r>
    </w:p>
    <w:p w14:paraId="10F621FD" w14:textId="77777777" w:rsidR="001249D6" w:rsidRDefault="001249D6" w:rsidP="00414EF3">
      <w:pPr>
        <w:jc w:val="left"/>
        <w:rPr>
          <w:rFonts w:ascii="Cambria Math" w:hAnsi="Cambria Math" w:cs="Cambria Math"/>
        </w:rPr>
      </w:pPr>
      <w:r>
        <w:rPr>
          <w:rFonts w:ascii="Cambria Math" w:hAnsi="Cambria Math" w:cs="Cambria Math"/>
        </w:rPr>
        <w:t xml:space="preserve">　とっても楽しいひとときを私もいただきました。「みなさん笑って元気でいてください。さようなら。笑顔を忘れないでね。また来年お会いしましょう」とつぶやきながら名残惜しく藤崎苑を後にしました。</w:t>
      </w:r>
    </w:p>
    <w:p w14:paraId="4D829F68" w14:textId="77777777" w:rsidR="001249D6" w:rsidRDefault="001249D6" w:rsidP="001249D6">
      <w:pPr>
        <w:ind w:firstLineChars="2600" w:firstLine="5460"/>
        <w:jc w:val="left"/>
      </w:pPr>
      <w:r>
        <w:rPr>
          <w:rFonts w:hint="eastAsia"/>
        </w:rPr>
        <w:t>H</w:t>
      </w:r>
      <w:r>
        <w:t>30</w:t>
      </w:r>
      <w:r>
        <w:rPr>
          <w:rFonts w:hint="eastAsia"/>
        </w:rPr>
        <w:t>.</w:t>
      </w:r>
      <w:r>
        <w:t>12</w:t>
      </w:r>
      <w:r>
        <w:t>岡</w:t>
      </w:r>
      <w:r>
        <w:rPr>
          <w:rFonts w:hint="eastAsia"/>
        </w:rPr>
        <w:t>山東支部事務局子）</w:t>
      </w:r>
    </w:p>
    <w:p w14:paraId="272A30F9" w14:textId="77777777" w:rsidR="001249D6" w:rsidRDefault="001249D6" w:rsidP="00AF3C32">
      <w:pPr>
        <w:jc w:val="left"/>
      </w:pPr>
    </w:p>
    <w:p w14:paraId="18A59248" w14:textId="77777777" w:rsidR="005D7FE8" w:rsidRDefault="00D7118F" w:rsidP="00AF3C32">
      <w:pPr>
        <w:jc w:val="left"/>
      </w:pPr>
      <w:r>
        <w:pict w14:anchorId="5C913FC8">
          <v:rect id="_x0000_i1098" style="width:0;height:1.5pt" o:hralign="center" o:hrstd="t" o:hr="t" fillcolor="#a0a0a0" stroked="f">
            <v:textbox inset="5.85pt,.7pt,5.85pt,.7pt"/>
          </v:rect>
        </w:pict>
      </w:r>
    </w:p>
    <w:p w14:paraId="22E9951F" w14:textId="77777777" w:rsidR="005D7FE8" w:rsidRDefault="005D7FE8" w:rsidP="005D7FE8">
      <w:pPr>
        <w:ind w:firstLineChars="400" w:firstLine="1270"/>
        <w:rPr>
          <w:b/>
          <w:w w:val="150"/>
        </w:rPr>
      </w:pPr>
      <w:r w:rsidRPr="006A6745">
        <w:rPr>
          <w:rFonts w:hint="eastAsia"/>
          <w:b/>
          <w:w w:val="150"/>
        </w:rPr>
        <w:t>＜</w:t>
      </w:r>
      <w:r w:rsidRPr="006A6745">
        <w:rPr>
          <w:rFonts w:eastAsia="HG創英角ﾎﾟｯﾌﾟ体" w:hint="eastAsia"/>
          <w:b/>
          <w:w w:val="150"/>
          <w:szCs w:val="21"/>
        </w:rPr>
        <w:t>支部会員からの投稿！</w:t>
      </w:r>
      <w:r w:rsidRPr="006A6745">
        <w:rPr>
          <w:rFonts w:hint="eastAsia"/>
          <w:b/>
          <w:w w:val="150"/>
        </w:rPr>
        <w:t xml:space="preserve">＞　　　</w:t>
      </w:r>
      <w:r w:rsidRPr="006A6745">
        <w:rPr>
          <w:rFonts w:hint="eastAsia"/>
          <w:b/>
          <w:w w:val="150"/>
          <w:sz w:val="19"/>
        </w:rPr>
        <w:t>[</w:t>
      </w:r>
      <w:r w:rsidRPr="006A6745">
        <w:rPr>
          <w:rFonts w:hint="eastAsia"/>
          <w:b/>
          <w:w w:val="150"/>
          <w:sz w:val="19"/>
        </w:rPr>
        <w:t>俳句</w:t>
      </w:r>
      <w:r w:rsidRPr="006A6745">
        <w:rPr>
          <w:rFonts w:hint="eastAsia"/>
          <w:b/>
          <w:w w:val="150"/>
        </w:rPr>
        <w:t>]</w:t>
      </w:r>
    </w:p>
    <w:p w14:paraId="760A8C3E" w14:textId="77777777" w:rsidR="005D7FE8" w:rsidRDefault="005D7FE8" w:rsidP="005D7FE8"/>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62"/>
      </w:tblGrid>
      <w:tr w:rsidR="005D7FE8" w14:paraId="7CCF174C" w14:textId="77777777" w:rsidTr="00750403">
        <w:trPr>
          <w:trHeight w:val="3060"/>
        </w:trPr>
        <w:tc>
          <w:tcPr>
            <w:tcW w:w="7862" w:type="dxa"/>
          </w:tcPr>
          <w:p w14:paraId="0DB31964" w14:textId="77777777" w:rsidR="005D7FE8" w:rsidRDefault="005D7FE8" w:rsidP="00750403"/>
          <w:p w14:paraId="2AE1D657" w14:textId="77777777" w:rsidR="005D7FE8" w:rsidRDefault="005D7FE8" w:rsidP="00750403">
            <w:pPr>
              <w:ind w:firstLineChars="200" w:firstLine="720"/>
              <w:rPr>
                <w:rFonts w:ascii="AR P行書体M" w:eastAsia="AR P行書体M" w:hAnsi="AR P行書体M"/>
                <w:w w:val="150"/>
                <w:sz w:val="24"/>
              </w:rPr>
            </w:pPr>
            <w:r>
              <w:rPr>
                <w:rFonts w:ascii="AR P行書体M" w:eastAsia="AR P行書体M" w:hAnsi="AR P行書体M"/>
                <w:w w:val="150"/>
                <w:sz w:val="24"/>
              </w:rPr>
              <w:t>柿を干す　すだれの向こうに　亡き母の顔</w:t>
            </w:r>
          </w:p>
          <w:p w14:paraId="34E8863F" w14:textId="77777777" w:rsidR="005D7FE8" w:rsidRDefault="005D7FE8" w:rsidP="00750403">
            <w:pPr>
              <w:ind w:firstLineChars="200" w:firstLine="720"/>
              <w:rPr>
                <w:rFonts w:ascii="AR P行書体M" w:eastAsia="AR P行書体M" w:hAnsi="AR P行書体M"/>
                <w:w w:val="150"/>
                <w:sz w:val="24"/>
              </w:rPr>
            </w:pPr>
          </w:p>
          <w:p w14:paraId="5772F308" w14:textId="77777777" w:rsidR="005D7FE8" w:rsidRDefault="005D7FE8" w:rsidP="00750403">
            <w:pPr>
              <w:ind w:firstLineChars="200" w:firstLine="720"/>
              <w:rPr>
                <w:rFonts w:ascii="AR P行書体M" w:eastAsia="AR P行書体M" w:hAnsi="AR P行書体M"/>
                <w:w w:val="150"/>
                <w:sz w:val="24"/>
              </w:rPr>
            </w:pPr>
            <w:r>
              <w:rPr>
                <w:rFonts w:ascii="AR P行書体M" w:eastAsia="AR P行書体M" w:hAnsi="AR P行書体M"/>
                <w:w w:val="150"/>
                <w:sz w:val="24"/>
              </w:rPr>
              <w:t>夕食は　おでんに定まり　大根洗う</w:t>
            </w:r>
          </w:p>
          <w:p w14:paraId="6FE25311" w14:textId="77777777" w:rsidR="005D7FE8" w:rsidRDefault="005D7FE8" w:rsidP="00750403">
            <w:pPr>
              <w:ind w:firstLineChars="200" w:firstLine="720"/>
              <w:rPr>
                <w:rFonts w:ascii="AR P行書体M" w:eastAsia="AR P行書体M" w:hAnsi="AR P行書体M"/>
                <w:w w:val="150"/>
                <w:sz w:val="24"/>
              </w:rPr>
            </w:pPr>
          </w:p>
          <w:p w14:paraId="5899B939" w14:textId="77777777" w:rsidR="005D7FE8" w:rsidRDefault="005D7FE8" w:rsidP="00750403">
            <w:pPr>
              <w:ind w:firstLineChars="200" w:firstLine="720"/>
              <w:rPr>
                <w:rFonts w:ascii="AR P行書体M" w:eastAsia="AR P行書体M" w:hAnsi="AR P行書体M"/>
                <w:w w:val="150"/>
                <w:sz w:val="24"/>
              </w:rPr>
            </w:pPr>
            <w:r>
              <w:rPr>
                <w:rFonts w:ascii="AR P行書体M" w:eastAsia="AR P行書体M" w:hAnsi="AR P行書体M"/>
                <w:w w:val="150"/>
                <w:sz w:val="24"/>
              </w:rPr>
              <w:t>卒業や　袴姿の　乙女美し</w:t>
            </w:r>
          </w:p>
          <w:p w14:paraId="1C6397E6" w14:textId="77777777" w:rsidR="005D7FE8" w:rsidRDefault="005D7FE8" w:rsidP="00750403">
            <w:pPr>
              <w:ind w:firstLineChars="200" w:firstLine="720"/>
              <w:rPr>
                <w:rFonts w:ascii="AR P行書体M" w:eastAsia="AR P行書体M" w:hAnsi="AR P行書体M"/>
                <w:w w:val="150"/>
                <w:sz w:val="24"/>
              </w:rPr>
            </w:pPr>
          </w:p>
          <w:p w14:paraId="33C72461" w14:textId="77777777" w:rsidR="005D7FE8" w:rsidRDefault="005D7FE8" w:rsidP="00750403">
            <w:pPr>
              <w:ind w:firstLineChars="200" w:firstLine="720"/>
              <w:rPr>
                <w:rFonts w:ascii="AR P行書体M" w:eastAsia="AR P行書体M" w:hAnsi="AR P行書体M"/>
                <w:w w:val="150"/>
                <w:sz w:val="24"/>
              </w:rPr>
            </w:pPr>
            <w:r>
              <w:rPr>
                <w:rFonts w:ascii="AR P行書体M" w:eastAsia="AR P行書体M" w:hAnsi="AR P行書体M" w:hint="eastAsia"/>
                <w:w w:val="150"/>
                <w:sz w:val="24"/>
              </w:rPr>
              <w:t>捨てた菊　眺めて匂って　又捨てる</w:t>
            </w:r>
          </w:p>
          <w:p w14:paraId="79CB5E33" w14:textId="77777777" w:rsidR="005D7FE8" w:rsidRDefault="005D7FE8" w:rsidP="00750403">
            <w:pPr>
              <w:ind w:firstLineChars="200" w:firstLine="720"/>
              <w:rPr>
                <w:rFonts w:ascii="AR P行書体M" w:eastAsia="AR P行書体M" w:hAnsi="AR P行書体M"/>
                <w:w w:val="150"/>
                <w:sz w:val="24"/>
              </w:rPr>
            </w:pPr>
          </w:p>
          <w:p w14:paraId="09E9B6E1" w14:textId="77777777" w:rsidR="005D7FE8" w:rsidRDefault="005D7FE8" w:rsidP="00750403">
            <w:pPr>
              <w:ind w:firstLineChars="200" w:firstLine="720"/>
              <w:rPr>
                <w:rFonts w:ascii="AR P行書体M" w:eastAsia="AR P行書体M" w:hAnsi="AR P行書体M"/>
                <w:w w:val="150"/>
                <w:sz w:val="24"/>
              </w:rPr>
            </w:pPr>
            <w:r>
              <w:rPr>
                <w:rFonts w:ascii="AR P行書体M" w:eastAsia="AR P行書体M" w:hAnsi="AR P行書体M"/>
                <w:w w:val="150"/>
                <w:sz w:val="24"/>
              </w:rPr>
              <w:t>すーっと　伸び一輪ふくらむ　冬のバラ</w:t>
            </w:r>
          </w:p>
          <w:p w14:paraId="66197C06" w14:textId="77777777" w:rsidR="005D7FE8" w:rsidRDefault="005D7FE8" w:rsidP="00750403">
            <w:pPr>
              <w:rPr>
                <w:rFonts w:ascii="AR P行書体M" w:eastAsia="AR P行書体M" w:hAnsi="AR P行書体M"/>
                <w:sz w:val="24"/>
              </w:rPr>
            </w:pPr>
            <w:r>
              <w:rPr>
                <w:rFonts w:ascii="AR P行書体M" w:eastAsia="AR P行書体M" w:hAnsi="AR P行書体M" w:hint="eastAsia"/>
                <w:sz w:val="24"/>
              </w:rPr>
              <w:t xml:space="preserve">　　　</w:t>
            </w:r>
          </w:p>
          <w:p w14:paraId="7AB7EB69" w14:textId="77777777" w:rsidR="005D7FE8" w:rsidRDefault="005D7FE8" w:rsidP="00750403">
            <w:r>
              <w:rPr>
                <w:rFonts w:hint="eastAsia"/>
              </w:rPr>
              <w:t xml:space="preserve">　　　　　　　　　　　　　　　　　　　　　　</w:t>
            </w:r>
            <w:r w:rsidRPr="004577BF">
              <w:rPr>
                <w:rFonts w:hint="eastAsia"/>
                <w:sz w:val="28"/>
              </w:rPr>
              <w:t>海吉分会　正影延子</w:t>
            </w:r>
          </w:p>
        </w:tc>
      </w:tr>
    </w:tbl>
    <w:p w14:paraId="2FBDBE10" w14:textId="77777777" w:rsidR="005D7FE8" w:rsidRDefault="005D7FE8" w:rsidP="005D7FE8">
      <w:pPr>
        <w:jc w:val="left"/>
      </w:pPr>
    </w:p>
    <w:p w14:paraId="1D31449B" w14:textId="77777777" w:rsidR="005D7FE8" w:rsidRDefault="005D7FE8" w:rsidP="00AF3C32">
      <w:pPr>
        <w:jc w:val="left"/>
      </w:pPr>
      <w:r>
        <w:rPr>
          <w:rFonts w:ascii="Cambria Math" w:hAnsi="Cambria Math" w:cs="Cambria Math"/>
        </w:rPr>
        <w:t>◆</w:t>
      </w:r>
      <w:r w:rsidR="000729FF">
        <w:rPr>
          <w:rFonts w:ascii="Cambria Math" w:hAnsi="Cambria Math" w:cs="Cambria Math"/>
        </w:rPr>
        <w:t xml:space="preserve">　われわれ世代が集まると、昨今は「もの忘れ」失敗談の披露で会が盛り上がることが多い。そんな中で</w:t>
      </w:r>
      <w:r w:rsidR="00424CA5">
        <w:rPr>
          <w:rFonts w:ascii="Cambria Math" w:hAnsi="Cambria Math" w:cs="Cambria Math"/>
        </w:rPr>
        <w:t>、今朝食べたご飯のことなどはすぐに忘れてしまうくせに、何かの拍子に子どもの頃に歌った曲が心の片隅に刻まれていることがある。</w:t>
      </w:r>
    </w:p>
    <w:p w14:paraId="0621AB27" w14:textId="77777777" w:rsidR="005D7FE8" w:rsidRDefault="00424CA5" w:rsidP="00AF3C32">
      <w:pPr>
        <w:jc w:val="left"/>
        <w:rPr>
          <w:rFonts w:ascii="Cambria Math" w:hAnsi="Cambria Math" w:cs="Cambria Math"/>
        </w:rPr>
      </w:pPr>
      <w:r>
        <w:rPr>
          <w:rFonts w:ascii="Cambria Math" w:hAnsi="Cambria Math" w:cs="Cambria Math"/>
        </w:rPr>
        <w:t>◆</w:t>
      </w:r>
      <w:r>
        <w:rPr>
          <w:rFonts w:ascii="Cambria Math" w:hAnsi="Cambria Math" w:cs="Cambria Math"/>
        </w:rPr>
        <w:t xml:space="preserve">　先年、中学校の同窓会があった。「校歌」で閉めになるところ、その学校には当時「校歌」がなかったので、「故郷」をみんなで歌った。もちろん歌詞カードは不要だった。歌い終えたとき「『春の小川』も</w:t>
      </w:r>
      <w:r w:rsidR="008A5A19">
        <w:rPr>
          <w:rFonts w:ascii="Cambria Math" w:hAnsi="Cambria Math" w:cs="Cambria Math"/>
        </w:rPr>
        <w:t>よく歌ったなあ」のひと声でアンコール曲となった。</w:t>
      </w:r>
    </w:p>
    <w:p w14:paraId="54AFBD86" w14:textId="77777777" w:rsidR="008A5A19" w:rsidRDefault="008A5A19" w:rsidP="00AF3C32">
      <w:pPr>
        <w:jc w:val="left"/>
        <w:rPr>
          <w:rFonts w:ascii="Cambria Math" w:hAnsi="Cambria Math" w:cs="Cambria Math"/>
        </w:rPr>
      </w:pPr>
      <w:r>
        <w:rPr>
          <w:rFonts w:ascii="Cambria Math" w:hAnsi="Cambria Math" w:cs="Cambria Math"/>
        </w:rPr>
        <w:t>◆</w:t>
      </w:r>
      <w:r>
        <w:rPr>
          <w:rFonts w:ascii="Cambria Math" w:hAnsi="Cambria Math" w:cs="Cambria Math"/>
        </w:rPr>
        <w:t xml:space="preserve">　さて、このとき歌詞の一番「さらさら行くよ」を「さらさら流る」と歌う声が聞こえ</w:t>
      </w:r>
      <w:r>
        <w:rPr>
          <w:rFonts w:ascii="Cambria Math" w:hAnsi="Cambria Math" w:cs="Cambria Math"/>
        </w:rPr>
        <w:lastRenderedPageBreak/>
        <w:t>てきた。お互い子どもの時に歌った記憶に間違いはないはずである。</w:t>
      </w:r>
    </w:p>
    <w:p w14:paraId="7506AD05" w14:textId="77777777" w:rsidR="008A5A19" w:rsidRDefault="008A5A19" w:rsidP="00AF3C32">
      <w:pPr>
        <w:jc w:val="left"/>
        <w:rPr>
          <w:rFonts w:ascii="Cambria Math" w:hAnsi="Cambria Math" w:cs="Cambria Math"/>
        </w:rPr>
      </w:pPr>
      <w:r>
        <w:rPr>
          <w:rFonts w:ascii="Cambria Math" w:hAnsi="Cambria Math" w:cs="Cambria Math"/>
        </w:rPr>
        <w:t xml:space="preserve">　この違いはどこからか。後日図書館で調べてみた。</w:t>
      </w:r>
    </w:p>
    <w:p w14:paraId="1C2895E0" w14:textId="77777777" w:rsidR="008A5A19" w:rsidRDefault="008A5A19" w:rsidP="00AF3C32">
      <w:pPr>
        <w:jc w:val="left"/>
        <w:rPr>
          <w:rFonts w:ascii="Cambria Math" w:hAnsi="Cambria Math" w:cs="Cambria Math"/>
        </w:rPr>
      </w:pPr>
      <w:r>
        <w:rPr>
          <w:rFonts w:ascii="Cambria Math" w:hAnsi="Cambria Math" w:cs="Cambria Math"/>
        </w:rPr>
        <w:t>◆</w:t>
      </w:r>
      <w:r>
        <w:rPr>
          <w:rFonts w:ascii="Cambria Math" w:hAnsi="Cambria Math" w:cs="Cambria Math"/>
        </w:rPr>
        <w:t xml:space="preserve">　「春の小川」は髙野辰之（大正元年）の作詞であるが、</w:t>
      </w:r>
      <w:r w:rsidR="00911E24">
        <w:rPr>
          <w:rFonts w:ascii="Cambria Math" w:hAnsi="Cambria Math" w:cs="Cambria Math"/>
        </w:rPr>
        <w:t>原詞の「流る」という文語調はおかしいということで、昭和</w:t>
      </w:r>
      <w:r w:rsidR="00911E24">
        <w:rPr>
          <w:rFonts w:ascii="Cambria Math" w:hAnsi="Cambria Math" w:cs="Cambria Math"/>
        </w:rPr>
        <w:t>17</w:t>
      </w:r>
      <w:r w:rsidR="00911E24">
        <w:rPr>
          <w:rFonts w:ascii="Cambria Math" w:hAnsi="Cambria Math" w:cs="Cambria Math"/>
        </w:rPr>
        <w:t>年に林柳波が「行くよ」に改作したとある。評判はよくなかったらしいが、以来「行くよ」で現在も愛唱されているようだ。</w:t>
      </w:r>
    </w:p>
    <w:p w14:paraId="5C0A6BFE" w14:textId="77777777" w:rsidR="00911E24" w:rsidRDefault="00911E24" w:rsidP="00AF3C32">
      <w:pPr>
        <w:jc w:val="left"/>
        <w:rPr>
          <w:rFonts w:ascii="Cambria Math" w:hAnsi="Cambria Math" w:cs="Cambria Math"/>
        </w:rPr>
      </w:pPr>
      <w:r>
        <w:rPr>
          <w:rFonts w:ascii="Cambria Math" w:hAnsi="Cambria Math" w:cs="Cambria Math"/>
        </w:rPr>
        <w:t xml:space="preserve">　金田一春彦作「心にしまっておきたい日本語」（ベスト新書）にはこのことについて、次のエピソ－ドが紹介されている。</w:t>
      </w:r>
    </w:p>
    <w:p w14:paraId="16DDE344" w14:textId="77777777" w:rsidR="00911E24" w:rsidRDefault="00911E24" w:rsidP="00AF3C32">
      <w:pPr>
        <w:jc w:val="left"/>
        <w:rPr>
          <w:rFonts w:ascii="Cambria Math" w:hAnsi="Cambria Math" w:cs="Cambria Math"/>
        </w:rPr>
      </w:pPr>
      <w:r>
        <w:rPr>
          <w:rFonts w:ascii="Cambria Math" w:hAnsi="Cambria Math" w:cs="Cambria Math"/>
        </w:rPr>
        <w:t>◆</w:t>
      </w:r>
      <w:r>
        <w:rPr>
          <w:rFonts w:ascii="Cambria Math" w:hAnsi="Cambria Math" w:cs="Cambria Math"/>
        </w:rPr>
        <w:t xml:space="preserve">　私（金田一春彦）はたまたま伊豆の御用邸で今の天皇、皇后両陛下にお会いしたことがある</w:t>
      </w:r>
      <w:r w:rsidR="00FC2955">
        <w:rPr>
          <w:rFonts w:ascii="Cambria Math" w:hAnsi="Cambria Math" w:cs="Cambria Math"/>
        </w:rPr>
        <w:t>。天皇陛下は昭和</w:t>
      </w:r>
      <w:r w:rsidR="00FC2955">
        <w:rPr>
          <w:rFonts w:ascii="Cambria Math" w:hAnsi="Cambria Math" w:cs="Cambria Math"/>
        </w:rPr>
        <w:t>8</w:t>
      </w:r>
      <w:r w:rsidR="00FC2955">
        <w:rPr>
          <w:rFonts w:ascii="Cambria Math" w:hAnsi="Cambria Math" w:cs="Cambria Math"/>
        </w:rPr>
        <w:t>年の生まれで「さらさら流る」と習われた。皇后陛下は</w:t>
      </w:r>
      <w:r w:rsidR="00FC2955">
        <w:rPr>
          <w:rFonts w:ascii="Cambria Math" w:hAnsi="Cambria Math" w:cs="Cambria Math"/>
        </w:rPr>
        <w:t>1</w:t>
      </w:r>
      <w:r w:rsidR="00FC2955">
        <w:rPr>
          <w:rFonts w:ascii="Cambria Math" w:hAnsi="Cambria Math" w:cs="Cambria Math"/>
        </w:rPr>
        <w:t>学年遅かったために「行くよ」と習われた。</w:t>
      </w:r>
    </w:p>
    <w:p w14:paraId="59646212" w14:textId="77777777" w:rsidR="00FC2955" w:rsidRDefault="00FC2955" w:rsidP="00AF3C32">
      <w:pPr>
        <w:jc w:val="left"/>
        <w:rPr>
          <w:rFonts w:ascii="Cambria Math" w:hAnsi="Cambria Math" w:cs="Cambria Math"/>
        </w:rPr>
      </w:pPr>
      <w:r>
        <w:rPr>
          <w:rFonts w:ascii="Cambria Math" w:hAnsi="Cambria Math" w:cs="Cambria Math"/>
        </w:rPr>
        <w:t xml:space="preserve">　陛下は私に向かって「川は流れるものであって、行くものではありませんよね」と言われた。確かに行くのは水であって川ではない。私は今の天皇陛下が、このように正確な語感をもっていらっしゃることに敬服した、と。</w:t>
      </w:r>
    </w:p>
    <w:p w14:paraId="7B13397B" w14:textId="77777777" w:rsidR="00FC2955" w:rsidRPr="00424CA5" w:rsidRDefault="00FC2955" w:rsidP="00AF3C32">
      <w:pPr>
        <w:jc w:val="left"/>
      </w:pPr>
      <w:r>
        <w:rPr>
          <w:rFonts w:ascii="Cambria Math" w:hAnsi="Cambria Math" w:cs="Cambria Math"/>
        </w:rPr>
        <w:t xml:space="preserve">　まもなく、</w:t>
      </w:r>
      <w:r>
        <w:rPr>
          <w:rFonts w:ascii="Cambria Math" w:hAnsi="Cambria Math" w:cs="Cambria Math"/>
        </w:rPr>
        <w:t>4</w:t>
      </w:r>
      <w:r>
        <w:rPr>
          <w:rFonts w:ascii="Cambria Math" w:hAnsi="Cambria Math" w:cs="Cambria Math"/>
        </w:rPr>
        <w:t>月</w:t>
      </w:r>
      <w:r>
        <w:rPr>
          <w:rFonts w:ascii="Cambria Math" w:hAnsi="Cambria Math" w:cs="Cambria Math"/>
        </w:rPr>
        <w:t>30</w:t>
      </w:r>
      <w:r>
        <w:rPr>
          <w:rFonts w:ascii="Cambria Math" w:hAnsi="Cambria Math" w:cs="Cambria Math"/>
        </w:rPr>
        <w:t>日に今の天皇陛下は退位される。</w:t>
      </w:r>
    </w:p>
    <w:p w14:paraId="2B9127EF" w14:textId="77777777" w:rsidR="005D7FE8" w:rsidRDefault="00FC2955" w:rsidP="00FC2955">
      <w:pPr>
        <w:ind w:firstLineChars="2600" w:firstLine="5460"/>
        <w:jc w:val="left"/>
      </w:pPr>
      <w:r>
        <w:rPr>
          <w:rFonts w:hint="eastAsia"/>
        </w:rPr>
        <w:t>（</w:t>
      </w:r>
      <w:r>
        <w:rPr>
          <w:rFonts w:hint="eastAsia"/>
        </w:rPr>
        <w:t>H</w:t>
      </w:r>
      <w:r>
        <w:t>31</w:t>
      </w:r>
      <w:r>
        <w:rPr>
          <w:rFonts w:hint="eastAsia"/>
        </w:rPr>
        <w:t>.</w:t>
      </w:r>
      <w:r>
        <w:t>1</w:t>
      </w:r>
      <w:r>
        <w:t>岡</w:t>
      </w:r>
      <w:r>
        <w:rPr>
          <w:rFonts w:hint="eastAsia"/>
        </w:rPr>
        <w:t>山東支部事務局子）</w:t>
      </w:r>
    </w:p>
    <w:p w14:paraId="7AB5C63A" w14:textId="77777777" w:rsidR="000557C3" w:rsidRDefault="00D7118F" w:rsidP="00AF3C32">
      <w:pPr>
        <w:jc w:val="left"/>
      </w:pPr>
      <w:r>
        <w:pict w14:anchorId="4B48D125">
          <v:rect id="_x0000_i1099" style="width:0;height:1.5pt" o:hralign="center" o:hrstd="t" o:hr="t" fillcolor="#a0a0a0" stroked="f">
            <v:textbox inset="5.85pt,.7pt,5.85pt,.7pt"/>
          </v:rect>
        </w:pict>
      </w:r>
    </w:p>
    <w:p w14:paraId="2A828713" w14:textId="77777777" w:rsidR="000557C3" w:rsidRDefault="000557C3" w:rsidP="00AF3C32">
      <w:pPr>
        <w:jc w:val="left"/>
      </w:pPr>
      <w:r>
        <w:t>NHK</w:t>
      </w:r>
      <w:r>
        <w:t>ラジオ深夜便（</w:t>
      </w:r>
      <w:r>
        <w:rPr>
          <w:rFonts w:hint="eastAsia"/>
        </w:rPr>
        <w:t>2019.1.1</w:t>
      </w:r>
      <w:r>
        <w:t>9</w:t>
      </w:r>
      <w:r>
        <w:t>）から</w:t>
      </w:r>
    </w:p>
    <w:p w14:paraId="6C849BDF" w14:textId="77777777" w:rsidR="000557C3" w:rsidRDefault="000557C3" w:rsidP="000557C3">
      <w:pPr>
        <w:jc w:val="center"/>
        <w:rPr>
          <w:b/>
          <w:sz w:val="28"/>
        </w:rPr>
      </w:pPr>
      <w:r w:rsidRPr="000557C3">
        <w:rPr>
          <w:b/>
          <w:sz w:val="28"/>
        </w:rPr>
        <w:t>地震に備える家庭の極意</w:t>
      </w:r>
    </w:p>
    <w:p w14:paraId="365CAE27" w14:textId="77777777" w:rsidR="000557C3" w:rsidRDefault="005362DF" w:rsidP="000557C3">
      <w:pPr>
        <w:jc w:val="center"/>
        <w:rPr>
          <w:b/>
        </w:rPr>
      </w:pPr>
      <w:r>
        <w:rPr>
          <w:b/>
          <w:noProof/>
        </w:rPr>
        <mc:AlternateContent>
          <mc:Choice Requires="wps">
            <w:drawing>
              <wp:anchor distT="0" distB="0" distL="114300" distR="114300" simplePos="0" relativeHeight="251659776" behindDoc="0" locked="0" layoutInCell="1" allowOverlap="1" wp14:anchorId="438C4B16" wp14:editId="7829723E">
                <wp:simplePos x="0" y="0"/>
                <wp:positionH relativeFrom="column">
                  <wp:posOffset>585379</wp:posOffset>
                </wp:positionH>
                <wp:positionV relativeFrom="paragraph">
                  <wp:posOffset>160111</wp:posOffset>
                </wp:positionV>
                <wp:extent cx="4147457" cy="996043"/>
                <wp:effectExtent l="0" t="0" r="24765" b="13970"/>
                <wp:wrapNone/>
                <wp:docPr id="8" name="テキスト ボックス 8"/>
                <wp:cNvGraphicFramePr/>
                <a:graphic xmlns:a="http://schemas.openxmlformats.org/drawingml/2006/main">
                  <a:graphicData uri="http://schemas.microsoft.com/office/word/2010/wordprocessingShape">
                    <wps:wsp>
                      <wps:cNvSpPr txBox="1"/>
                      <wps:spPr>
                        <a:xfrm>
                          <a:off x="0" y="0"/>
                          <a:ext cx="4147457" cy="996043"/>
                        </a:xfrm>
                        <a:prstGeom prst="rect">
                          <a:avLst/>
                        </a:prstGeom>
                        <a:solidFill>
                          <a:schemeClr val="lt1"/>
                        </a:solidFill>
                        <a:ln w="12700" cap="rnd">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2351C1B" w14:textId="77777777" w:rsidR="005D62EB" w:rsidRDefault="005D62EB">
                            <w:r>
                              <w:rPr>
                                <w:rFonts w:hint="eastAsia"/>
                              </w:rPr>
                              <w:t xml:space="preserve">　</w:t>
                            </w:r>
                            <w:r>
                              <w:t>坂本廣子</w:t>
                            </w:r>
                            <w:r>
                              <w:rPr>
                                <w:rFonts w:hint="eastAsia"/>
                              </w:rPr>
                              <w:t>（</w:t>
                            </w:r>
                            <w:r>
                              <w:t>料理研究家</w:t>
                            </w:r>
                            <w:r>
                              <w:rPr>
                                <w:rFonts w:hint="eastAsia"/>
                              </w:rPr>
                              <w:t>）さんが</w:t>
                            </w:r>
                            <w:r>
                              <w:t>阪神淡路大震災で</w:t>
                            </w:r>
                            <w:r>
                              <w:rPr>
                                <w:rFonts w:hint="eastAsia"/>
                              </w:rPr>
                              <w:t>体験されたことを「</w:t>
                            </w:r>
                            <w:r>
                              <w:t>明日へのことば」として放送され</w:t>
                            </w:r>
                            <w:r>
                              <w:rPr>
                                <w:rFonts w:hint="eastAsia"/>
                              </w:rPr>
                              <w:t>ました。</w:t>
                            </w:r>
                            <w:r>
                              <w:t>その内容</w:t>
                            </w:r>
                            <w:r>
                              <w:rPr>
                                <w:rFonts w:hint="eastAsia"/>
                              </w:rPr>
                              <w:t>の</w:t>
                            </w:r>
                            <w:r>
                              <w:t>一部をまとめてみました。</w:t>
                            </w:r>
                            <w:r>
                              <w:rPr>
                                <w:rFonts w:hint="eastAsia"/>
                              </w:rPr>
                              <w:t>参考にしてくださればありがたいです。</w:t>
                            </w:r>
                          </w:p>
                          <w:p w14:paraId="3A83F493" w14:textId="77777777" w:rsidR="005D62EB" w:rsidRDefault="005D62EB" w:rsidP="0069212E">
                            <w:pPr>
                              <w:ind w:firstLineChars="1600" w:firstLine="3840"/>
                            </w:pPr>
                            <w:r w:rsidRPr="0069212E">
                              <w:rPr>
                                <w:rFonts w:hint="eastAsia"/>
                                <w:sz w:val="24"/>
                              </w:rPr>
                              <w:t>神尾　一郎</w:t>
                            </w:r>
                            <w:r>
                              <w:rPr>
                                <w:rFonts w:hint="eastAsia"/>
                              </w:rPr>
                              <w:t>（円山分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C4B16" id="テキスト ボックス 8" o:spid="_x0000_s1029" type="#_x0000_t202" style="position:absolute;left:0;text-align:left;margin-left:46.1pt;margin-top:12.6pt;width:326.55pt;height:78.4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" fillcolor="white [3201]" strokeweight="1pt">
                <v:stroke dashstyle="1 1" endcap="round"/>
                <v:textbox>
                  <w:txbxContent>
                    <w:p w14:paraId="32351C1B" w14:textId="77777777" w:rsidR="005D62EB" w:rsidRDefault="005D62EB">
                      <w:r>
                        <w:rPr>
                          <w:rFonts w:hint="eastAsia"/>
                        </w:rPr>
                        <w:t xml:space="preserve">　</w:t>
                      </w:r>
                      <w:r>
                        <w:t>坂本廣子</w:t>
                      </w:r>
                      <w:r>
                        <w:rPr>
                          <w:rFonts w:hint="eastAsia"/>
                        </w:rPr>
                        <w:t>（</w:t>
                      </w:r>
                      <w:r>
                        <w:t>料理研究家</w:t>
                      </w:r>
                      <w:r>
                        <w:rPr>
                          <w:rFonts w:hint="eastAsia"/>
                        </w:rPr>
                        <w:t>）さんが</w:t>
                      </w:r>
                      <w:r>
                        <w:t>阪神淡路大震災で</w:t>
                      </w:r>
                      <w:r>
                        <w:rPr>
                          <w:rFonts w:hint="eastAsia"/>
                        </w:rPr>
                        <w:t>体験されたことを「</w:t>
                      </w:r>
                      <w:r>
                        <w:t>明日へのことば」として放送され</w:t>
                      </w:r>
                      <w:r>
                        <w:rPr>
                          <w:rFonts w:hint="eastAsia"/>
                        </w:rPr>
                        <w:t>ました。</w:t>
                      </w:r>
                      <w:r>
                        <w:t>その内容</w:t>
                      </w:r>
                      <w:r>
                        <w:rPr>
                          <w:rFonts w:hint="eastAsia"/>
                        </w:rPr>
                        <w:t>の</w:t>
                      </w:r>
                      <w:r>
                        <w:t>一部をまとめてみました。</w:t>
                      </w:r>
                      <w:r>
                        <w:rPr>
                          <w:rFonts w:hint="eastAsia"/>
                        </w:rPr>
                        <w:t>参考にしてくださればありがたいです。</w:t>
                      </w:r>
                    </w:p>
                    <w:p w14:paraId="3A83F493" w14:textId="77777777" w:rsidR="005D62EB" w:rsidRDefault="005D62EB" w:rsidP="0069212E">
                      <w:pPr>
                        <w:ind w:firstLineChars="1600" w:firstLine="3840"/>
                      </w:pPr>
                      <w:r w:rsidRPr="0069212E">
                        <w:rPr>
                          <w:rFonts w:hint="eastAsia"/>
                          <w:sz w:val="24"/>
                        </w:rPr>
                        <w:t>神尾　一郎</w:t>
                      </w:r>
                      <w:r>
                        <w:rPr>
                          <w:rFonts w:hint="eastAsia"/>
                        </w:rPr>
                        <w:t>（円山分会）</w:t>
                      </w:r>
                    </w:p>
                  </w:txbxContent>
                </v:textbox>
              </v:shape>
            </w:pict>
          </mc:Fallback>
        </mc:AlternateContent>
      </w:r>
    </w:p>
    <w:p w14:paraId="1C91D6A0" w14:textId="77777777" w:rsidR="000557C3" w:rsidRDefault="000557C3" w:rsidP="000557C3">
      <w:pPr>
        <w:jc w:val="center"/>
        <w:rPr>
          <w:b/>
        </w:rPr>
      </w:pPr>
    </w:p>
    <w:p w14:paraId="21E38467" w14:textId="77777777" w:rsidR="000557C3" w:rsidRDefault="000557C3" w:rsidP="000557C3">
      <w:pPr>
        <w:jc w:val="center"/>
        <w:rPr>
          <w:b/>
        </w:rPr>
      </w:pPr>
    </w:p>
    <w:p w14:paraId="305B39D0" w14:textId="77777777" w:rsidR="000557C3" w:rsidRDefault="000557C3" w:rsidP="000557C3">
      <w:pPr>
        <w:jc w:val="center"/>
        <w:rPr>
          <w:b/>
        </w:rPr>
      </w:pPr>
    </w:p>
    <w:p w14:paraId="36C5A499" w14:textId="77777777" w:rsidR="000557C3" w:rsidRDefault="000557C3" w:rsidP="000557C3">
      <w:pPr>
        <w:jc w:val="center"/>
        <w:rPr>
          <w:b/>
        </w:rPr>
      </w:pPr>
    </w:p>
    <w:p w14:paraId="574858B9" w14:textId="77777777" w:rsidR="0069212E" w:rsidRDefault="0069212E" w:rsidP="0069212E">
      <w:pPr>
        <w:jc w:val="left"/>
        <w:rPr>
          <w:b/>
        </w:rPr>
      </w:pPr>
    </w:p>
    <w:p w14:paraId="0D809491" w14:textId="77777777" w:rsidR="000557C3" w:rsidRPr="000647D7" w:rsidRDefault="0069212E" w:rsidP="0069212E">
      <w:pPr>
        <w:jc w:val="left"/>
        <w:rPr>
          <w:sz w:val="22"/>
        </w:rPr>
      </w:pPr>
      <w:r w:rsidRPr="000647D7">
        <w:rPr>
          <w:rFonts w:hint="eastAsia"/>
          <w:sz w:val="24"/>
        </w:rPr>
        <w:t>１　避難生活で工夫したこと</w:t>
      </w:r>
    </w:p>
    <w:p w14:paraId="18D02C9C" w14:textId="77777777" w:rsidR="0069212E" w:rsidRPr="000647D7" w:rsidRDefault="0069212E" w:rsidP="0069212E">
      <w:pPr>
        <w:jc w:val="left"/>
      </w:pPr>
      <w:r w:rsidRPr="000647D7">
        <w:rPr>
          <w:rFonts w:hint="eastAsia"/>
        </w:rPr>
        <w:t xml:space="preserve">　ご飯をつくるということは水をたくさん使うこと。水はいのち。食器を洗う水も節約する工夫がいる。</w:t>
      </w:r>
    </w:p>
    <w:p w14:paraId="054C1D6A" w14:textId="77777777" w:rsidR="0069212E" w:rsidRPr="000647D7" w:rsidRDefault="00BD1675" w:rsidP="0069212E">
      <w:pPr>
        <w:pStyle w:val="a9"/>
        <w:numPr>
          <w:ilvl w:val="0"/>
          <w:numId w:val="7"/>
        </w:numPr>
        <w:ind w:leftChars="0"/>
        <w:jc w:val="left"/>
      </w:pPr>
      <w:r w:rsidRPr="000647D7">
        <w:rPr>
          <w:rFonts w:hint="eastAsia"/>
        </w:rPr>
        <w:t xml:space="preserve">　水を運ぶバケツがない。段ボールを曲げて箱をつくり、その中にポリ袋を入れて運んだ。普段から２㍑のペットボトルを備蓄しておくこと。水洗トイレが使えなくなったとき、ペットボトルを工夫して使えば有効となる。</w:t>
      </w:r>
    </w:p>
    <w:p w14:paraId="54111C96" w14:textId="77777777" w:rsidR="00BD1675" w:rsidRPr="000647D7" w:rsidRDefault="00BD1675" w:rsidP="0069212E">
      <w:pPr>
        <w:pStyle w:val="a9"/>
        <w:numPr>
          <w:ilvl w:val="0"/>
          <w:numId w:val="7"/>
        </w:numPr>
        <w:ind w:leftChars="0"/>
        <w:jc w:val="left"/>
      </w:pPr>
      <w:r w:rsidRPr="000647D7">
        <w:rPr>
          <w:rFonts w:hint="eastAsia"/>
        </w:rPr>
        <w:t xml:space="preserve">　食器の上にラップを貼って使い、食後に捨てた。</w:t>
      </w:r>
    </w:p>
    <w:p w14:paraId="2F827F5C" w14:textId="77777777" w:rsidR="00BD1675" w:rsidRPr="000647D7" w:rsidRDefault="00BD1675" w:rsidP="0069212E">
      <w:pPr>
        <w:pStyle w:val="a9"/>
        <w:numPr>
          <w:ilvl w:val="0"/>
          <w:numId w:val="7"/>
        </w:numPr>
        <w:ind w:leftChars="0"/>
        <w:jc w:val="left"/>
      </w:pPr>
      <w:r w:rsidRPr="000647D7">
        <w:rPr>
          <w:rFonts w:hint="eastAsia"/>
        </w:rPr>
        <w:t xml:space="preserve">　折り紙でコップを</w:t>
      </w:r>
      <w:r w:rsidR="00BE4F89" w:rsidRPr="000647D7">
        <w:rPr>
          <w:rFonts w:hint="eastAsia"/>
        </w:rPr>
        <w:t>作りラップやアルミホイールをかぶせれば立派なコップになる。ラップとアルミホイールは平素からストックしておくと役に立つ。</w:t>
      </w:r>
    </w:p>
    <w:p w14:paraId="3C5CB03C" w14:textId="77777777" w:rsidR="00BE4F89" w:rsidRPr="000647D7" w:rsidRDefault="00BE4F89" w:rsidP="0069212E">
      <w:pPr>
        <w:pStyle w:val="a9"/>
        <w:numPr>
          <w:ilvl w:val="0"/>
          <w:numId w:val="7"/>
        </w:numPr>
        <w:ind w:leftChars="0"/>
        <w:jc w:val="left"/>
      </w:pPr>
      <w:r w:rsidRPr="000647D7">
        <w:rPr>
          <w:rFonts w:hint="eastAsia"/>
        </w:rPr>
        <w:t xml:space="preserve">　まな板はカビの菌がうつり易いので使えない。まな板を使わないで食材を空中で調理する外国式？が役に立つ。</w:t>
      </w:r>
    </w:p>
    <w:p w14:paraId="4AE1B008" w14:textId="77777777" w:rsidR="0069212E" w:rsidRPr="000647D7" w:rsidRDefault="00BE4F89" w:rsidP="0069212E">
      <w:pPr>
        <w:jc w:val="left"/>
      </w:pPr>
      <w:r w:rsidRPr="000647D7">
        <w:rPr>
          <w:rFonts w:hint="eastAsia"/>
          <w:sz w:val="24"/>
        </w:rPr>
        <w:lastRenderedPageBreak/>
        <w:t>２　備蓄しておく食材</w:t>
      </w:r>
    </w:p>
    <w:p w14:paraId="4F2B12A0" w14:textId="77777777" w:rsidR="000557C3" w:rsidRPr="000647D7" w:rsidRDefault="00593234" w:rsidP="00593234">
      <w:pPr>
        <w:pStyle w:val="a9"/>
        <w:numPr>
          <w:ilvl w:val="0"/>
          <w:numId w:val="8"/>
        </w:numPr>
        <w:ind w:leftChars="0"/>
        <w:jc w:val="left"/>
      </w:pPr>
      <w:r w:rsidRPr="000647D7">
        <w:rPr>
          <w:rFonts w:hint="eastAsia"/>
        </w:rPr>
        <w:t xml:space="preserve">　乾物。ポリ袋に水と一緒に入れると簡単に戻る。</w:t>
      </w:r>
    </w:p>
    <w:p w14:paraId="4276574C" w14:textId="77777777" w:rsidR="00593234" w:rsidRPr="000647D7" w:rsidRDefault="00593234" w:rsidP="00593234">
      <w:pPr>
        <w:pStyle w:val="a9"/>
        <w:numPr>
          <w:ilvl w:val="0"/>
          <w:numId w:val="8"/>
        </w:numPr>
        <w:ind w:leftChars="0"/>
        <w:jc w:val="left"/>
      </w:pPr>
      <w:r w:rsidRPr="000647D7">
        <w:rPr>
          <w:rFonts w:hint="eastAsia"/>
        </w:rPr>
        <w:t xml:space="preserve">　豆。アミノ酸が含まれている豆は子供の脳の発達の衰えを防ぐことができる。おにぎりと一緒に</w:t>
      </w:r>
      <w:r w:rsidRPr="000647D7">
        <w:rPr>
          <w:rFonts w:hint="eastAsia"/>
        </w:rPr>
        <w:t>10</w:t>
      </w:r>
      <w:r w:rsidRPr="000647D7">
        <w:rPr>
          <w:rFonts w:hint="eastAsia"/>
        </w:rPr>
        <w:t>～</w:t>
      </w:r>
      <w:r w:rsidRPr="000647D7">
        <w:rPr>
          <w:rFonts w:hint="eastAsia"/>
        </w:rPr>
        <w:t>20</w:t>
      </w:r>
      <w:r w:rsidRPr="000647D7">
        <w:rPr>
          <w:rFonts w:hint="eastAsia"/>
        </w:rPr>
        <w:t>粒の豆の補給は欠かせない。</w:t>
      </w:r>
    </w:p>
    <w:p w14:paraId="50FFC9E9" w14:textId="77777777" w:rsidR="0018450A" w:rsidRPr="000647D7" w:rsidRDefault="00593234" w:rsidP="00593234">
      <w:pPr>
        <w:jc w:val="left"/>
      </w:pPr>
      <w:r w:rsidRPr="000647D7">
        <w:rPr>
          <w:rFonts w:hint="eastAsia"/>
          <w:sz w:val="24"/>
        </w:rPr>
        <w:t>３　家族の連絡先・電話番号を紙に書いたものを日頃から用意しておく</w:t>
      </w:r>
    </w:p>
    <w:p w14:paraId="7FF1DE89" w14:textId="77777777" w:rsidR="0018450A" w:rsidRPr="000647D7" w:rsidRDefault="00382357" w:rsidP="00382357">
      <w:pPr>
        <w:jc w:val="left"/>
      </w:pPr>
      <w:r w:rsidRPr="000647D7">
        <w:rPr>
          <w:rFonts w:hint="eastAsia"/>
        </w:rPr>
        <w:t xml:space="preserve">　ケイタイは使えなくなる恐れがある。</w:t>
      </w:r>
    </w:p>
    <w:p w14:paraId="7CF32760" w14:textId="77777777" w:rsidR="0018450A" w:rsidRPr="000647D7" w:rsidRDefault="00382357" w:rsidP="00382357">
      <w:pPr>
        <w:jc w:val="left"/>
      </w:pPr>
      <w:r w:rsidRPr="000647D7">
        <w:rPr>
          <w:rFonts w:hint="eastAsia"/>
          <w:sz w:val="24"/>
        </w:rPr>
        <w:t>４　何時も持ち歩いているカバンの中味</w:t>
      </w:r>
    </w:p>
    <w:p w14:paraId="173A8696" w14:textId="77777777" w:rsidR="0018450A" w:rsidRPr="000647D7" w:rsidRDefault="00382357" w:rsidP="00382357">
      <w:pPr>
        <w:jc w:val="left"/>
      </w:pPr>
      <w:r w:rsidRPr="000647D7">
        <w:rPr>
          <w:rFonts w:hint="eastAsia"/>
        </w:rPr>
        <w:t xml:space="preserve">　自分のカバンは自分の　</w:t>
      </w:r>
      <w:r w:rsidRPr="000647D7">
        <w:rPr>
          <w:rFonts w:hint="eastAsia"/>
          <w:sz w:val="22"/>
        </w:rPr>
        <w:t>第</w:t>
      </w:r>
      <w:r w:rsidRPr="000647D7">
        <w:rPr>
          <w:rFonts w:hint="eastAsia"/>
          <w:sz w:val="22"/>
        </w:rPr>
        <w:t>1</w:t>
      </w:r>
      <w:r w:rsidRPr="000647D7">
        <w:rPr>
          <w:rFonts w:hint="eastAsia"/>
          <w:sz w:val="22"/>
        </w:rPr>
        <w:t>防災袋</w:t>
      </w:r>
      <w:r w:rsidRPr="000647D7">
        <w:rPr>
          <w:rFonts w:hint="eastAsia"/>
        </w:rPr>
        <w:t>。</w:t>
      </w:r>
    </w:p>
    <w:p w14:paraId="3B49F3F2" w14:textId="77777777" w:rsidR="00382357" w:rsidRPr="000647D7" w:rsidRDefault="00382357" w:rsidP="000647D7">
      <w:pPr>
        <w:ind w:left="210" w:hangingChars="100" w:hanging="210"/>
        <w:jc w:val="left"/>
      </w:pPr>
      <w:r w:rsidRPr="000647D7">
        <w:rPr>
          <w:rFonts w:hint="eastAsia"/>
        </w:rPr>
        <w:t xml:space="preserve">　</w:t>
      </w:r>
      <w:r w:rsidR="00466AB3" w:rsidRPr="000647D7">
        <w:rPr>
          <w:rFonts w:hint="eastAsia"/>
        </w:rPr>
        <w:t>・</w:t>
      </w:r>
      <w:r w:rsidRPr="000647D7">
        <w:rPr>
          <w:rFonts w:hint="eastAsia"/>
        </w:rPr>
        <w:t>家のかぎ</w:t>
      </w:r>
      <w:r w:rsidR="00466AB3" w:rsidRPr="000647D7">
        <w:rPr>
          <w:rFonts w:hint="eastAsia"/>
        </w:rPr>
        <w:t xml:space="preserve">　</w:t>
      </w:r>
      <w:r w:rsidRPr="000647D7">
        <w:rPr>
          <w:rFonts w:hint="eastAsia"/>
        </w:rPr>
        <w:t>・</w:t>
      </w:r>
      <w:r w:rsidRPr="000647D7">
        <w:rPr>
          <w:rFonts w:hint="eastAsia"/>
        </w:rPr>
        <w:t>LED</w:t>
      </w:r>
      <w:r w:rsidRPr="000647D7">
        <w:rPr>
          <w:rFonts w:hint="eastAsia"/>
        </w:rPr>
        <w:t>の小さなライトと笛</w:t>
      </w:r>
      <w:r w:rsidR="00466AB3" w:rsidRPr="000647D7">
        <w:rPr>
          <w:rFonts w:hint="eastAsia"/>
        </w:rPr>
        <w:t xml:space="preserve">　</w:t>
      </w:r>
      <w:r w:rsidRPr="000647D7">
        <w:rPr>
          <w:rFonts w:hint="eastAsia"/>
        </w:rPr>
        <w:t>・小銭（いざの時、</w:t>
      </w:r>
      <w:r w:rsidRPr="000647D7">
        <w:rPr>
          <w:rFonts w:hint="eastAsia"/>
        </w:rPr>
        <w:t>1</w:t>
      </w:r>
      <w:r w:rsidRPr="000647D7">
        <w:rPr>
          <w:rFonts w:hint="eastAsia"/>
        </w:rPr>
        <w:t>万円札は使えない）</w:t>
      </w:r>
      <w:r w:rsidR="00466AB3" w:rsidRPr="000647D7">
        <w:rPr>
          <w:rFonts w:hint="eastAsia"/>
        </w:rPr>
        <w:t xml:space="preserve">　</w:t>
      </w:r>
      <w:r w:rsidRPr="000647D7">
        <w:rPr>
          <w:rFonts w:hint="eastAsia"/>
        </w:rPr>
        <w:t>・免許証、印鑑</w:t>
      </w:r>
      <w:r w:rsidR="000D2FFD" w:rsidRPr="000647D7">
        <w:rPr>
          <w:rFonts w:hint="eastAsia"/>
        </w:rPr>
        <w:t xml:space="preserve">　</w:t>
      </w:r>
      <w:r w:rsidRPr="000647D7">
        <w:rPr>
          <w:rFonts w:hint="eastAsia"/>
        </w:rPr>
        <w:t>・自分の薬（</w:t>
      </w:r>
      <w:r w:rsidRPr="000647D7">
        <w:rPr>
          <w:rFonts w:hint="eastAsia"/>
        </w:rPr>
        <w:t>3</w:t>
      </w:r>
      <w:r w:rsidRPr="000647D7">
        <w:rPr>
          <w:rFonts w:hint="eastAsia"/>
        </w:rPr>
        <w:t>日分くらい）</w:t>
      </w:r>
      <w:r w:rsidR="000D2FFD" w:rsidRPr="000647D7">
        <w:rPr>
          <w:rFonts w:hint="eastAsia"/>
        </w:rPr>
        <w:t xml:space="preserve">　</w:t>
      </w:r>
      <w:r w:rsidRPr="000647D7">
        <w:rPr>
          <w:rFonts w:hint="eastAsia"/>
        </w:rPr>
        <w:t>・長めのスカーフ</w:t>
      </w:r>
      <w:r w:rsidR="000D2FFD" w:rsidRPr="000647D7">
        <w:rPr>
          <w:rFonts w:hint="eastAsia"/>
        </w:rPr>
        <w:t xml:space="preserve">　</w:t>
      </w:r>
      <w:r w:rsidRPr="000647D7">
        <w:rPr>
          <w:rFonts w:hint="eastAsia"/>
        </w:rPr>
        <w:t>・寝るときに充電しておいたケイタイ　など。</w:t>
      </w:r>
    </w:p>
    <w:p w14:paraId="1F206162" w14:textId="77777777" w:rsidR="00466AB3" w:rsidRPr="000647D7" w:rsidRDefault="00466AB3" w:rsidP="00382357">
      <w:pPr>
        <w:jc w:val="left"/>
      </w:pPr>
      <w:r w:rsidRPr="000647D7">
        <w:rPr>
          <w:rFonts w:hint="eastAsia"/>
          <w:sz w:val="24"/>
        </w:rPr>
        <w:t>５　リュックは　第</w:t>
      </w:r>
      <w:r w:rsidRPr="000647D7">
        <w:rPr>
          <w:rFonts w:hint="eastAsia"/>
          <w:sz w:val="24"/>
        </w:rPr>
        <w:t>2</w:t>
      </w:r>
      <w:r w:rsidRPr="000647D7">
        <w:rPr>
          <w:rFonts w:hint="eastAsia"/>
          <w:sz w:val="24"/>
        </w:rPr>
        <w:t>避難袋</w:t>
      </w:r>
    </w:p>
    <w:p w14:paraId="3844B79B" w14:textId="77777777" w:rsidR="00382357" w:rsidRPr="000647D7" w:rsidRDefault="00466AB3" w:rsidP="00382357">
      <w:pPr>
        <w:jc w:val="left"/>
      </w:pPr>
      <w:r w:rsidRPr="000647D7">
        <w:rPr>
          <w:rFonts w:hint="eastAsia"/>
        </w:rPr>
        <w:t xml:space="preserve">　・ケイタイ充電器　　・少しの着替え　　・洗面用具、化粧品　　・</w:t>
      </w:r>
      <w:r w:rsidR="000D2FFD" w:rsidRPr="000647D7">
        <w:rPr>
          <w:rFonts w:hint="eastAsia"/>
        </w:rPr>
        <w:t>梅干し、のり　　・懐中電灯、乾電池、携帯ラジオ　　・ポリ袋　　など</w:t>
      </w:r>
    </w:p>
    <w:p w14:paraId="3F448854" w14:textId="77777777" w:rsidR="00382357" w:rsidRPr="000647D7" w:rsidRDefault="000D2FFD" w:rsidP="00382357">
      <w:pPr>
        <w:jc w:val="left"/>
      </w:pPr>
      <w:r w:rsidRPr="000647D7">
        <w:rPr>
          <w:rFonts w:hint="eastAsia"/>
          <w:sz w:val="24"/>
        </w:rPr>
        <w:t>６　いざという時は</w:t>
      </w:r>
      <w:r w:rsidR="000647D7" w:rsidRPr="000647D7">
        <w:rPr>
          <w:rFonts w:hint="eastAsia"/>
          <w:sz w:val="24"/>
        </w:rPr>
        <w:t>とにかく逃げること</w:t>
      </w:r>
    </w:p>
    <w:p w14:paraId="432EE23F" w14:textId="77777777" w:rsidR="00382357" w:rsidRPr="000647D7" w:rsidRDefault="000647D7" w:rsidP="00382357">
      <w:pPr>
        <w:jc w:val="left"/>
      </w:pPr>
      <w:r w:rsidRPr="000647D7">
        <w:rPr>
          <w:rFonts w:hint="eastAsia"/>
        </w:rPr>
        <w:t xml:space="preserve">　準備しているからといって、とらわれないで逃げる勇気を持つこと。</w:t>
      </w:r>
    </w:p>
    <w:p w14:paraId="78AA5BA8" w14:textId="77777777" w:rsidR="000647D7" w:rsidRPr="000647D7" w:rsidRDefault="000647D7" w:rsidP="00382357">
      <w:pPr>
        <w:jc w:val="left"/>
      </w:pPr>
      <w:r w:rsidRPr="000647D7">
        <w:rPr>
          <w:rFonts w:hint="eastAsia"/>
        </w:rPr>
        <w:t>◆放送の最後に坂本さんは</w:t>
      </w:r>
    </w:p>
    <w:p w14:paraId="3A8B34E4" w14:textId="77777777" w:rsidR="00382357" w:rsidRPr="000647D7" w:rsidRDefault="000647D7" w:rsidP="00382357">
      <w:pPr>
        <w:jc w:val="left"/>
      </w:pPr>
      <w:r>
        <w:rPr>
          <w:noProof/>
        </w:rPr>
        <mc:AlternateContent>
          <mc:Choice Requires="wps">
            <w:drawing>
              <wp:anchor distT="0" distB="0" distL="114300" distR="114300" simplePos="0" relativeHeight="251660800" behindDoc="0" locked="0" layoutInCell="1" allowOverlap="1" wp14:anchorId="691099E6" wp14:editId="3CED039E">
                <wp:simplePos x="0" y="0"/>
                <wp:positionH relativeFrom="column">
                  <wp:posOffset>375285</wp:posOffset>
                </wp:positionH>
                <wp:positionV relativeFrom="paragraph">
                  <wp:posOffset>187325</wp:posOffset>
                </wp:positionV>
                <wp:extent cx="4442460" cy="1074420"/>
                <wp:effectExtent l="0" t="0" r="15240" b="11430"/>
                <wp:wrapNone/>
                <wp:docPr id="2" name="テキスト ボックス 2"/>
                <wp:cNvGraphicFramePr/>
                <a:graphic xmlns:a="http://schemas.openxmlformats.org/drawingml/2006/main">
                  <a:graphicData uri="http://schemas.microsoft.com/office/word/2010/wordprocessingShape">
                    <wps:wsp>
                      <wps:cNvSpPr txBox="1"/>
                      <wps:spPr>
                        <a:xfrm>
                          <a:off x="0" y="0"/>
                          <a:ext cx="4442460" cy="1074420"/>
                        </a:xfrm>
                        <a:prstGeom prst="rect">
                          <a:avLst/>
                        </a:prstGeom>
                        <a:solidFill>
                          <a:schemeClr val="lt1"/>
                        </a:solidFill>
                        <a:ln w="6350">
                          <a:solidFill>
                            <a:prstClr val="black"/>
                          </a:solidFill>
                        </a:ln>
                      </wps:spPr>
                      <wps:txbx>
                        <w:txbxContent>
                          <w:p w14:paraId="0EAF78A3" w14:textId="77777777" w:rsidR="005D62EB" w:rsidRDefault="005D62EB">
                            <w:pPr>
                              <w:rPr>
                                <w:sz w:val="24"/>
                                <w14:textOutline w14:w="12700" w14:cap="rnd" w14:cmpd="dbl" w14:algn="ctr">
                                  <w14:noFill/>
                                  <w14:prstDash w14:val="sysDash"/>
                                  <w14:round/>
                                </w14:textOutline>
                              </w:rPr>
                            </w:pPr>
                            <w:r w:rsidRPr="00041CE6">
                              <w:rPr>
                                <w:rFonts w:hint="eastAsia"/>
                                <w:sz w:val="24"/>
                                <w14:textOutline w14:w="12700" w14:cap="rnd" w14:cmpd="dbl" w14:algn="ctr">
                                  <w14:noFill/>
                                  <w14:prstDash w14:val="sysDash"/>
                                  <w14:round/>
                                </w14:textOutline>
                              </w:rPr>
                              <w:t>「私の母は</w:t>
                            </w:r>
                            <w:r>
                              <w:rPr>
                                <w:rFonts w:hint="eastAsia"/>
                                <w:sz w:val="24"/>
                                <w14:textOutline w14:w="12700" w14:cap="rnd" w14:cmpd="dbl" w14:algn="ctr">
                                  <w14:noFill/>
                                  <w14:prstDash w14:val="sysDash"/>
                                  <w14:round/>
                                </w14:textOutline>
                              </w:rPr>
                              <w:t>ぐらっときたとき、お隣さんがすぐ助けに来てくれたおかげで命拾いしました。</w:t>
                            </w:r>
                          </w:p>
                          <w:p w14:paraId="7CB3B53E" w14:textId="77777777" w:rsidR="005D62EB" w:rsidRPr="00041CE6" w:rsidRDefault="005D62EB">
                            <w:pPr>
                              <w:rPr>
                                <w:sz w:val="24"/>
                                <w14:textOutline w14:w="12700" w14:cap="rnd" w14:cmpd="dbl" w14:algn="ctr">
                                  <w14:noFill/>
                                  <w14:prstDash w14:val="sysDash"/>
                                  <w14:round/>
                                </w14:textOutline>
                              </w:rPr>
                            </w:pPr>
                            <w:r>
                              <w:rPr>
                                <w:rFonts w:hint="eastAsia"/>
                                <w:sz w:val="24"/>
                                <w14:textOutline w14:w="12700" w14:cap="rnd" w14:cmpd="dbl" w14:algn="ctr">
                                  <w14:noFill/>
                                  <w14:prstDash w14:val="sysDash"/>
                                  <w14:round/>
                                </w14:textOutline>
                              </w:rPr>
                              <w:t xml:space="preserve">　</w:t>
                            </w:r>
                            <w:r w:rsidRPr="00041CE6">
                              <w:rPr>
                                <w:rFonts w:hint="eastAsia"/>
                                <w:b/>
                                <w:sz w:val="24"/>
                                <w14:textOutline w14:w="12700" w14:cap="rnd" w14:cmpd="dbl" w14:algn="ctr">
                                  <w14:noFill/>
                                  <w14:prstDash w14:val="sysDash"/>
                                  <w14:round/>
                                </w14:textOutline>
                              </w:rPr>
                              <w:t>日頃の近所づきあいをきちんとしておくことが何よりの防災です</w:t>
                            </w:r>
                            <w:r>
                              <w:rPr>
                                <w:rFonts w:hint="eastAsia"/>
                                <w:sz w:val="24"/>
                                <w14:textOutline w14:w="12700" w14:cap="rnd" w14:cmpd="dbl" w14:algn="ctr">
                                  <w14:noFill/>
                                  <w14:prstDash w14:val="sysDash"/>
                                  <w14:round/>
                                </w14:textOutline>
                              </w:rPr>
                              <w:t>」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099E6" id="テキスト ボックス 2" o:spid="_x0000_s1030" type="#_x0000_t202" style="position:absolute;margin-left:29.55pt;margin-top:14.75pt;width:349.8pt;height:84.6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" fillcolor="white [3201]" strokeweight=".5pt">
                <v:textbox>
                  <w:txbxContent>
                    <w:p w14:paraId="0EAF78A3" w14:textId="77777777" w:rsidR="005D62EB" w:rsidRDefault="005D62EB">
                      <w:pPr>
                        <w:rPr>
                          <w:sz w:val="24"/>
                          <w14:textOutline w14:w="12700" w14:cap="rnd" w14:cmpd="dbl" w14:algn="ctr">
                            <w14:noFill/>
                            <w14:prstDash w14:val="sysDash"/>
                            <w14:round/>
                          </w14:textOutline>
                        </w:rPr>
                      </w:pPr>
                      <w:r w:rsidRPr="00041CE6">
                        <w:rPr>
                          <w:rFonts w:hint="eastAsia"/>
                          <w:sz w:val="24"/>
                          <w14:textOutline w14:w="12700" w14:cap="rnd" w14:cmpd="dbl" w14:algn="ctr">
                            <w14:noFill/>
                            <w14:prstDash w14:val="sysDash"/>
                            <w14:round/>
                          </w14:textOutline>
                        </w:rPr>
                        <w:t>「私の母は</w:t>
                      </w:r>
                      <w:r>
                        <w:rPr>
                          <w:rFonts w:hint="eastAsia"/>
                          <w:sz w:val="24"/>
                          <w14:textOutline w14:w="12700" w14:cap="rnd" w14:cmpd="dbl" w14:algn="ctr">
                            <w14:noFill/>
                            <w14:prstDash w14:val="sysDash"/>
                            <w14:round/>
                          </w14:textOutline>
                        </w:rPr>
                        <w:t>ぐらっときたとき、お隣さんがすぐ助けに来てくれたおかげで命拾いしました。</w:t>
                      </w:r>
                    </w:p>
                    <w:p w14:paraId="7CB3B53E" w14:textId="77777777" w:rsidR="005D62EB" w:rsidRPr="00041CE6" w:rsidRDefault="005D62EB">
                      <w:pPr>
                        <w:rPr>
                          <w:sz w:val="24"/>
                          <w14:textOutline w14:w="12700" w14:cap="rnd" w14:cmpd="dbl" w14:algn="ctr">
                            <w14:noFill/>
                            <w14:prstDash w14:val="sysDash"/>
                            <w14:round/>
                          </w14:textOutline>
                        </w:rPr>
                      </w:pPr>
                      <w:r>
                        <w:rPr>
                          <w:rFonts w:hint="eastAsia"/>
                          <w:sz w:val="24"/>
                          <w14:textOutline w14:w="12700" w14:cap="rnd" w14:cmpd="dbl" w14:algn="ctr">
                            <w14:noFill/>
                            <w14:prstDash w14:val="sysDash"/>
                            <w14:round/>
                          </w14:textOutline>
                        </w:rPr>
                        <w:t xml:space="preserve">　</w:t>
                      </w:r>
                      <w:r w:rsidRPr="00041CE6">
                        <w:rPr>
                          <w:rFonts w:hint="eastAsia"/>
                          <w:b/>
                          <w:sz w:val="24"/>
                          <w14:textOutline w14:w="12700" w14:cap="rnd" w14:cmpd="dbl" w14:algn="ctr">
                            <w14:noFill/>
                            <w14:prstDash w14:val="sysDash"/>
                            <w14:round/>
                          </w14:textOutline>
                        </w:rPr>
                        <w:t>日頃の近所づきあいをきちんとしておくことが何よりの防災です</w:t>
                      </w:r>
                      <w:r>
                        <w:rPr>
                          <w:rFonts w:hint="eastAsia"/>
                          <w:sz w:val="24"/>
                          <w14:textOutline w14:w="12700" w14:cap="rnd" w14:cmpd="dbl" w14:algn="ctr">
                            <w14:noFill/>
                            <w14:prstDash w14:val="sysDash"/>
                            <w14:round/>
                          </w14:textOutline>
                        </w:rPr>
                        <w:t>」と。</w:t>
                      </w:r>
                    </w:p>
                  </w:txbxContent>
                </v:textbox>
              </v:shape>
            </w:pict>
          </mc:Fallback>
        </mc:AlternateContent>
      </w:r>
    </w:p>
    <w:p w14:paraId="0978E839" w14:textId="77777777" w:rsidR="00382357" w:rsidRPr="000647D7" w:rsidRDefault="00382357" w:rsidP="00382357">
      <w:pPr>
        <w:jc w:val="left"/>
      </w:pPr>
    </w:p>
    <w:p w14:paraId="7E717A91" w14:textId="77777777" w:rsidR="00382357" w:rsidRPr="000647D7" w:rsidRDefault="00382357" w:rsidP="00382357">
      <w:pPr>
        <w:jc w:val="left"/>
      </w:pPr>
    </w:p>
    <w:p w14:paraId="6277FECA" w14:textId="77777777" w:rsidR="00382357" w:rsidRPr="000647D7" w:rsidRDefault="00382357" w:rsidP="00382357">
      <w:pPr>
        <w:jc w:val="left"/>
      </w:pPr>
    </w:p>
    <w:p w14:paraId="30767DCD" w14:textId="77777777" w:rsidR="00382357" w:rsidRPr="000647D7" w:rsidRDefault="00382357" w:rsidP="00382357">
      <w:pPr>
        <w:jc w:val="left"/>
      </w:pPr>
    </w:p>
    <w:p w14:paraId="4CC4E2F6" w14:textId="77777777" w:rsidR="00382357" w:rsidRDefault="00382357" w:rsidP="00382357">
      <w:pPr>
        <w:jc w:val="left"/>
      </w:pPr>
    </w:p>
    <w:p w14:paraId="3843C7C4" w14:textId="77777777" w:rsidR="00F33F8D" w:rsidRDefault="00F33F8D" w:rsidP="00F33F8D">
      <w:pPr>
        <w:ind w:firstLineChars="2600" w:firstLine="5460"/>
        <w:jc w:val="left"/>
      </w:pPr>
      <w:r>
        <w:rPr>
          <w:rFonts w:hint="eastAsia"/>
        </w:rPr>
        <w:t>（</w:t>
      </w:r>
      <w:r>
        <w:rPr>
          <w:rFonts w:hint="eastAsia"/>
        </w:rPr>
        <w:t>H</w:t>
      </w:r>
      <w:r>
        <w:t>31</w:t>
      </w:r>
      <w:r>
        <w:rPr>
          <w:rFonts w:hint="eastAsia"/>
        </w:rPr>
        <w:t>.</w:t>
      </w:r>
      <w:r>
        <w:t>2</w:t>
      </w:r>
      <w:r>
        <w:t>岡</w:t>
      </w:r>
      <w:r>
        <w:rPr>
          <w:rFonts w:hint="eastAsia"/>
        </w:rPr>
        <w:t>山東支部事務局子）</w:t>
      </w:r>
    </w:p>
    <w:p w14:paraId="1B538039" w14:textId="77777777" w:rsidR="00534B8F" w:rsidRDefault="00D7118F" w:rsidP="00AF3C32">
      <w:pPr>
        <w:jc w:val="left"/>
      </w:pPr>
      <w:r>
        <w:pict w14:anchorId="6BB08FEC">
          <v:rect id="_x0000_i1100" style="width:0;height:1.5pt" o:hralign="center" o:hrstd="t" o:hr="t" fillcolor="#a0a0a0" stroked="f">
            <v:textbox inset="5.85pt,.7pt,5.85pt,.7pt"/>
          </v:rect>
        </w:pict>
      </w:r>
    </w:p>
    <w:p w14:paraId="6D6AD243" w14:textId="77777777" w:rsidR="00534B8F" w:rsidRDefault="00534B8F" w:rsidP="00AF3C32">
      <w:pPr>
        <w:jc w:val="left"/>
        <w:rPr>
          <w:rFonts w:ascii="Cambria Math" w:hAnsi="Cambria Math" w:cs="Cambria Math"/>
        </w:rPr>
      </w:pPr>
      <w:r>
        <w:rPr>
          <w:rFonts w:ascii="Cambria Math" w:hAnsi="Cambria Math" w:cs="Cambria Math"/>
        </w:rPr>
        <w:t>◆</w:t>
      </w:r>
      <w:r>
        <w:rPr>
          <w:rFonts w:ascii="Cambria Math" w:hAnsi="Cambria Math" w:cs="Cambria Math"/>
        </w:rPr>
        <w:t xml:space="preserve">　最近子どもの悲惨なニュースが伝えられると、家庭、学校、教育委員会、児童相談所など関係者の対応が問われる。そんなとき思い出すひと言がある。それは</w:t>
      </w:r>
      <w:r>
        <w:rPr>
          <w:rFonts w:ascii="Cambria Math" w:hAnsi="Cambria Math" w:cs="Cambria Math" w:hint="eastAsia"/>
        </w:rPr>
        <w:t>10</w:t>
      </w:r>
      <w:r>
        <w:rPr>
          <w:rFonts w:ascii="Cambria Math" w:hAnsi="Cambria Math" w:cs="Cambria Math" w:hint="eastAsia"/>
        </w:rPr>
        <w:t>年以上も前</w:t>
      </w:r>
      <w:r w:rsidR="00F62173">
        <w:rPr>
          <w:rFonts w:ascii="Cambria Math" w:hAnsi="Cambria Math" w:cs="Cambria Math" w:hint="eastAsia"/>
        </w:rPr>
        <w:t>、ふとスイッチを入れたテレビから流れてきた言葉である。</w:t>
      </w:r>
    </w:p>
    <w:p w14:paraId="36114016" w14:textId="77777777" w:rsidR="00F62173" w:rsidRDefault="00F62173" w:rsidP="00AF3C32">
      <w:pPr>
        <w:jc w:val="left"/>
        <w:rPr>
          <w:rFonts w:ascii="Cambria Math" w:hAnsi="Cambria Math" w:cs="Cambria Math"/>
        </w:rPr>
      </w:pPr>
      <w:r>
        <w:rPr>
          <w:rFonts w:ascii="Cambria Math" w:hAnsi="Cambria Math" w:cs="Cambria Math"/>
        </w:rPr>
        <w:t>◆</w:t>
      </w:r>
      <w:r>
        <w:rPr>
          <w:rFonts w:ascii="Cambria Math" w:hAnsi="Cambria Math" w:cs="Cambria Math"/>
        </w:rPr>
        <w:t xml:space="preserve">　確か長野県だったと思うがキリスト教精神のもとに設立された児童養護施設の理事長さんが対談の最後に、司会者の「子どもを愛するということは？」の問いに「</w:t>
      </w:r>
      <w:r w:rsidRPr="00F62173">
        <w:rPr>
          <w:rFonts w:ascii="Cambria Math" w:hAnsi="Cambria Math" w:cs="Cambria Math"/>
          <w:b/>
        </w:rPr>
        <w:t>その子のために、自分の時間を使うこと</w:t>
      </w:r>
      <w:r>
        <w:rPr>
          <w:rFonts w:ascii="Cambria Math" w:hAnsi="Cambria Math" w:cs="Cambria Math"/>
        </w:rPr>
        <w:t>です」とのさらりとしたひと言である。</w:t>
      </w:r>
    </w:p>
    <w:p w14:paraId="4ED46DA0" w14:textId="77777777" w:rsidR="00F62173" w:rsidRDefault="00F62173" w:rsidP="00AF3C32">
      <w:pPr>
        <w:jc w:val="left"/>
        <w:rPr>
          <w:rFonts w:ascii="Cambria Math" w:hAnsi="Cambria Math" w:cs="Cambria Math"/>
        </w:rPr>
      </w:pPr>
      <w:r>
        <w:rPr>
          <w:rFonts w:ascii="Cambria Math" w:hAnsi="Cambria Math" w:cs="Cambria Math"/>
        </w:rPr>
        <w:t xml:space="preserve">　その子を愛するということは、まわりの人がその子のために、余った時間ではなく</w:t>
      </w:r>
      <w:r w:rsidR="00A95FCA">
        <w:rPr>
          <w:rFonts w:ascii="Cambria Math" w:hAnsi="Cambria Math" w:cs="Cambria Math"/>
        </w:rPr>
        <w:t>自分の時間を使うことだという。人を愛するためには自分の時間を身を削って使う厳しさが伴うことのようだ。</w:t>
      </w:r>
    </w:p>
    <w:p w14:paraId="467E609A" w14:textId="77777777" w:rsidR="00A95FCA" w:rsidRDefault="00A95FCA" w:rsidP="00AF3C32">
      <w:pPr>
        <w:jc w:val="left"/>
        <w:rPr>
          <w:rFonts w:ascii="Cambria Math" w:hAnsi="Cambria Math" w:cs="Cambria Math"/>
        </w:rPr>
      </w:pPr>
      <w:r>
        <w:rPr>
          <w:rFonts w:ascii="Cambria Math" w:hAnsi="Cambria Math" w:cs="Cambria Math"/>
        </w:rPr>
        <w:t xml:space="preserve">　いかにも宗教者らしいひと言に圧倒されてしまった。</w:t>
      </w:r>
    </w:p>
    <w:p w14:paraId="794CC6BD" w14:textId="77777777" w:rsidR="00A95FCA" w:rsidRDefault="00A95FCA" w:rsidP="00AF3C32">
      <w:pPr>
        <w:jc w:val="left"/>
        <w:rPr>
          <w:rFonts w:ascii="Cambria Math" w:hAnsi="Cambria Math" w:cs="Cambria Math"/>
        </w:rPr>
      </w:pPr>
      <w:r>
        <w:rPr>
          <w:rFonts w:ascii="Cambria Math" w:hAnsi="Cambria Math" w:cs="Cambria Math"/>
        </w:rPr>
        <w:t>◆</w:t>
      </w:r>
      <w:r>
        <w:rPr>
          <w:rFonts w:ascii="Cambria Math" w:hAnsi="Cambria Math" w:cs="Cambria Math"/>
        </w:rPr>
        <w:t xml:space="preserve">　「手をかける」「手書き」「手作り」「手伝い」、どれも人のぬくもりが伝わるいい言葉</w:t>
      </w:r>
      <w:r>
        <w:rPr>
          <w:rFonts w:ascii="Cambria Math" w:hAnsi="Cambria Math" w:cs="Cambria Math"/>
        </w:rPr>
        <w:lastRenderedPageBreak/>
        <w:t>である。その人のため、間に合わせではなく自分の時間を使って心をこめてするからであろう。</w:t>
      </w:r>
    </w:p>
    <w:p w14:paraId="117135DA" w14:textId="77777777" w:rsidR="00A95FCA" w:rsidRDefault="00A95FCA" w:rsidP="00AF3C32">
      <w:pPr>
        <w:jc w:val="left"/>
        <w:rPr>
          <w:rFonts w:ascii="Cambria Math" w:hAnsi="Cambria Math" w:cs="Cambria Math"/>
        </w:rPr>
      </w:pPr>
      <w:r>
        <w:rPr>
          <w:rFonts w:ascii="Cambria Math" w:hAnsi="Cambria Math" w:cs="Cambria Math"/>
        </w:rPr>
        <w:t xml:space="preserve">　まさに「愛する」という言葉に通じるようだ。</w:t>
      </w:r>
    </w:p>
    <w:p w14:paraId="3F2BA2F8" w14:textId="77777777" w:rsidR="00A95FCA" w:rsidRDefault="00A95FCA" w:rsidP="00AF3C32">
      <w:pPr>
        <w:jc w:val="left"/>
        <w:rPr>
          <w:rFonts w:ascii="Cambria Math" w:hAnsi="Cambria Math" w:cs="Cambria Math"/>
        </w:rPr>
      </w:pPr>
      <w:r>
        <w:rPr>
          <w:rFonts w:ascii="Cambria Math" w:hAnsi="Cambria Math" w:cs="Cambria Math"/>
        </w:rPr>
        <w:t>◆</w:t>
      </w:r>
      <w:r>
        <w:rPr>
          <w:rFonts w:ascii="Cambria Math" w:hAnsi="Cambria Math" w:cs="Cambria Math"/>
        </w:rPr>
        <w:t xml:space="preserve">　年々高齢になると、何かにじっくり取り組む余裕が体力的にも精神的にも</w:t>
      </w:r>
      <w:r w:rsidR="00F33F8D">
        <w:rPr>
          <w:rFonts w:ascii="Cambria Math" w:hAnsi="Cambria Math" w:cs="Cambria Math"/>
        </w:rPr>
        <w:t>衰えてくるが、自分が使える時間は結構ありそう。</w:t>
      </w:r>
    </w:p>
    <w:p w14:paraId="0817D578" w14:textId="77777777" w:rsidR="00F33F8D" w:rsidRDefault="00F33F8D" w:rsidP="00AF3C32">
      <w:pPr>
        <w:jc w:val="left"/>
        <w:rPr>
          <w:rFonts w:ascii="Cambria Math" w:hAnsi="Cambria Math" w:cs="Cambria Math"/>
        </w:rPr>
      </w:pPr>
      <w:r>
        <w:rPr>
          <w:rFonts w:ascii="Cambria Math" w:hAnsi="Cambria Math" w:cs="Cambria Math"/>
        </w:rPr>
        <w:t xml:space="preserve">　渡辺和子（ノートルダム清心学園理事長）には「時間の使い方はいのちの使い方」との言葉がある。</w:t>
      </w:r>
    </w:p>
    <w:p w14:paraId="15651A1D" w14:textId="77777777" w:rsidR="00F33F8D" w:rsidRDefault="00F33F8D" w:rsidP="00F33F8D">
      <w:pPr>
        <w:ind w:firstLineChars="2600" w:firstLine="5460"/>
        <w:jc w:val="left"/>
      </w:pPr>
      <w:r>
        <w:rPr>
          <w:rFonts w:hint="eastAsia"/>
        </w:rPr>
        <w:t>（</w:t>
      </w:r>
      <w:r>
        <w:rPr>
          <w:rFonts w:hint="eastAsia"/>
        </w:rPr>
        <w:t>H</w:t>
      </w:r>
      <w:r>
        <w:t>31</w:t>
      </w:r>
      <w:r>
        <w:rPr>
          <w:rFonts w:hint="eastAsia"/>
        </w:rPr>
        <w:t>.</w:t>
      </w:r>
      <w:r>
        <w:t>3</w:t>
      </w:r>
      <w:r>
        <w:t>岡</w:t>
      </w:r>
      <w:r>
        <w:rPr>
          <w:rFonts w:hint="eastAsia"/>
        </w:rPr>
        <w:t>山東支部事務局子）</w:t>
      </w:r>
    </w:p>
    <w:p w14:paraId="62A782E1" w14:textId="77777777" w:rsidR="00FB0D25" w:rsidRDefault="00D7118F" w:rsidP="00AF3C32">
      <w:pPr>
        <w:jc w:val="left"/>
      </w:pPr>
      <w:r>
        <w:pict w14:anchorId="6F8E5488">
          <v:rect id="_x0000_i1101" style="width:0;height:1.5pt" o:hralign="center" o:hrstd="t" o:hr="t" fillcolor="#a0a0a0" stroked="f">
            <v:textbox inset="5.85pt,.7pt,5.85pt,.7pt"/>
          </v:rect>
        </w:pict>
      </w:r>
    </w:p>
    <w:p w14:paraId="4F54E25B" w14:textId="77777777" w:rsidR="00FB0D25" w:rsidRDefault="00FB0D25" w:rsidP="00AF3C32">
      <w:pPr>
        <w:jc w:val="left"/>
        <w:rPr>
          <w:rFonts w:ascii="Cambria Math" w:hAnsi="Cambria Math" w:cs="Cambria Math"/>
        </w:rPr>
      </w:pPr>
      <w:r>
        <w:rPr>
          <w:rFonts w:ascii="Cambria Math" w:hAnsi="Cambria Math" w:cs="Cambria Math"/>
        </w:rPr>
        <w:t>◆</w:t>
      </w:r>
      <w:r>
        <w:rPr>
          <w:rFonts w:ascii="Cambria Math" w:hAnsi="Cambria Math" w:cs="Cambria Math"/>
        </w:rPr>
        <w:t xml:space="preserve">　新年号「令和」の考案者と見られている中西進氏（大阪女子大元学長）は日本文化についての興味ある図書が多い。</w:t>
      </w:r>
    </w:p>
    <w:p w14:paraId="067C9720" w14:textId="77777777" w:rsidR="00FB0D25" w:rsidRDefault="00FB0D25" w:rsidP="00AF3C32">
      <w:pPr>
        <w:jc w:val="left"/>
        <w:rPr>
          <w:rFonts w:ascii="Cambria Math" w:hAnsi="Cambria Math" w:cs="Cambria Math"/>
        </w:rPr>
      </w:pPr>
      <w:r>
        <w:rPr>
          <w:rFonts w:ascii="Cambria Math" w:hAnsi="Cambria Math" w:cs="Cambria Math"/>
        </w:rPr>
        <w:t xml:space="preserve">　著「日本人の愛したことば」</w:t>
      </w:r>
      <w:r w:rsidR="00967F88">
        <w:rPr>
          <w:rFonts w:ascii="Cambria Math" w:hAnsi="Cambria Math" w:cs="Cambria Math"/>
        </w:rPr>
        <w:t>の中で「古代人は耳を『実』に、鼻を『花』に、目を『芽』に、</w:t>
      </w:r>
      <w:r w:rsidR="0062167F">
        <w:rPr>
          <w:rFonts w:ascii="Cambria Math" w:hAnsi="Cambria Math" w:cs="Cambria Math"/>
        </w:rPr>
        <w:t>歯を『葉』になぞらえてきた」と述べている。</w:t>
      </w:r>
    </w:p>
    <w:p w14:paraId="74BE66D6" w14:textId="77777777" w:rsidR="0062167F" w:rsidRDefault="0062167F" w:rsidP="00AF3C32">
      <w:pPr>
        <w:jc w:val="left"/>
        <w:rPr>
          <w:rFonts w:ascii="Cambria Math" w:hAnsi="Cambria Math" w:cs="Cambria Math"/>
        </w:rPr>
      </w:pPr>
      <w:r>
        <w:rPr>
          <w:rFonts w:ascii="Cambria Math" w:hAnsi="Cambria Math" w:cs="Cambria Math"/>
        </w:rPr>
        <w:t xml:space="preserve">　耳を植物の果実である『実』になぞらえたということは、</w:t>
      </w:r>
      <w:r w:rsidR="00BD7504">
        <w:rPr>
          <w:rFonts w:ascii="Cambria Math" w:hAnsi="Cambria Math" w:cs="Cambria Math"/>
        </w:rPr>
        <w:t>鼻、目、歯などの器官の中で何よりも耳を大切にすること、つまり聴くことが大事だと考えた古代日本人のロマンが伺える。</w:t>
      </w:r>
    </w:p>
    <w:p w14:paraId="477C1322" w14:textId="77777777" w:rsidR="00E803D9" w:rsidRDefault="00E803D9" w:rsidP="00AF3C32">
      <w:pPr>
        <w:jc w:val="left"/>
        <w:rPr>
          <w:rFonts w:ascii="Cambria Math" w:hAnsi="Cambria Math" w:cs="Cambria Math"/>
        </w:rPr>
      </w:pPr>
      <w:r>
        <w:rPr>
          <w:rFonts w:ascii="Cambria Math" w:hAnsi="Cambria Math" w:cs="Cambria Math"/>
        </w:rPr>
        <w:t>◆</w:t>
      </w:r>
      <w:r>
        <w:rPr>
          <w:rFonts w:ascii="Cambria Math" w:hAnsi="Cambria Math" w:cs="Cambria Math"/>
        </w:rPr>
        <w:t xml:space="preserve">　さて、中西氏は元号の考案者かと尋ねられ「何も知りません」と述べているが、発表後に著書を出版する会社に対して「万葉集は</w:t>
      </w:r>
      <w:r>
        <w:rPr>
          <w:rFonts w:ascii="Cambria Math" w:hAnsi="Cambria Math" w:cs="Cambria Math"/>
        </w:rPr>
        <w:ruby>
          <w:rubyPr>
            <w:rubyAlign w:val="distributeSpace"/>
            <w:hps w:val="10"/>
            <w:hpsRaise w:val="18"/>
            <w:hpsBaseText w:val="21"/>
            <w:lid w:val="ja-JP"/>
          </w:rubyPr>
          <w:rt>
            <w:r w:rsidR="00E803D9" w:rsidRPr="00E803D9">
              <w:rPr>
                <w:rFonts w:ascii="ＭＳ 明朝" w:hAnsi="ＭＳ 明朝" w:cs="Cambria Math" w:hint="eastAsia"/>
                <w:sz w:val="10"/>
              </w:rPr>
              <w:t>うるわ</w:t>
            </w:r>
          </w:rt>
          <w:rubyBase>
            <w:r w:rsidR="00E803D9">
              <w:rPr>
                <w:rFonts w:ascii="Cambria Math" w:hAnsi="Cambria Math" w:cs="Cambria Math" w:hint="eastAsia"/>
              </w:rPr>
              <w:t>令</w:t>
            </w:r>
          </w:rubyBase>
        </w:ruby>
      </w:r>
      <w:r>
        <w:rPr>
          <w:rFonts w:ascii="Cambria Math" w:hAnsi="Cambria Math" w:cs="Cambria Math"/>
        </w:rPr>
        <w:t>しく平和に生きる日本人の原点です」とのコメントを寄せられたとのこと。（山陽新聞</w:t>
      </w:r>
      <w:r>
        <w:rPr>
          <w:rFonts w:ascii="Cambria Math" w:hAnsi="Cambria Math" w:cs="Cambria Math" w:hint="eastAsia"/>
        </w:rPr>
        <w:t>4/9</w:t>
      </w:r>
      <w:r>
        <w:rPr>
          <w:rFonts w:ascii="Cambria Math" w:hAnsi="Cambria Math" w:cs="Cambria Math" w:hint="eastAsia"/>
        </w:rPr>
        <w:t>）</w:t>
      </w:r>
    </w:p>
    <w:p w14:paraId="7DF6CEB2" w14:textId="77777777" w:rsidR="004B0437" w:rsidRDefault="00E803D9" w:rsidP="004B0437">
      <w:pPr>
        <w:jc w:val="left"/>
        <w:rPr>
          <w:rFonts w:ascii="Cambria Math" w:hAnsi="Cambria Math" w:cs="Cambria Math"/>
        </w:rPr>
      </w:pPr>
      <w:r>
        <w:rPr>
          <w:rFonts w:ascii="Cambria Math" w:hAnsi="Cambria Math" w:cs="Cambria Math"/>
        </w:rPr>
        <w:t>◆</w:t>
      </w:r>
      <w:r>
        <w:rPr>
          <w:rFonts w:ascii="Cambria Math" w:hAnsi="Cambria Math" w:cs="Cambria Math"/>
        </w:rPr>
        <w:t xml:space="preserve">　このコメントを、首相談話「人々が美しく心を寄せ合う中で、文化が生まれ育つという意味が込められている」とあわせ考えると、「令和」元年となる</w:t>
      </w:r>
      <w:r>
        <w:rPr>
          <w:rFonts w:ascii="Cambria Math" w:hAnsi="Cambria Math" w:cs="Cambria Math"/>
        </w:rPr>
        <w:t>5</w:t>
      </w:r>
      <w:r>
        <w:rPr>
          <w:rFonts w:ascii="Cambria Math" w:hAnsi="Cambria Math" w:cs="Cambria Math"/>
        </w:rPr>
        <w:t>月</w:t>
      </w:r>
      <w:r w:rsidR="004B0437">
        <w:rPr>
          <w:rFonts w:ascii="Cambria Math" w:hAnsi="Cambria Math" w:cs="Cambria Math" w:hint="eastAsia"/>
        </w:rPr>
        <w:t>1</w:t>
      </w:r>
      <w:r>
        <w:rPr>
          <w:rFonts w:ascii="Cambria Math" w:hAnsi="Cambria Math" w:cs="Cambria Math"/>
        </w:rPr>
        <w:t>日</w:t>
      </w:r>
      <w:r w:rsidR="004B0437">
        <w:rPr>
          <w:rFonts w:ascii="Cambria Math" w:hAnsi="Cambria Math" w:cs="Cambria Math"/>
        </w:rPr>
        <w:t>の朝をわくわくして迎えることになる。</w:t>
      </w:r>
    </w:p>
    <w:p w14:paraId="00649095" w14:textId="77777777" w:rsidR="004B0437" w:rsidRDefault="004B0437" w:rsidP="004B0437">
      <w:pPr>
        <w:jc w:val="left"/>
      </w:pPr>
      <w:r>
        <w:rPr>
          <w:rFonts w:ascii="Cambria Math" w:hAnsi="Cambria Math" w:cs="Cambria Math"/>
        </w:rPr>
        <w:t xml:space="preserve">　　　　　　　　　　　　　　　　　　　　　　　　　　</w:t>
      </w:r>
      <w:r>
        <w:rPr>
          <w:rFonts w:hint="eastAsia"/>
        </w:rPr>
        <w:t>（</w:t>
      </w:r>
      <w:r>
        <w:rPr>
          <w:rFonts w:hint="eastAsia"/>
        </w:rPr>
        <w:t>H</w:t>
      </w:r>
      <w:r>
        <w:t>31</w:t>
      </w:r>
      <w:r>
        <w:rPr>
          <w:rFonts w:hint="eastAsia"/>
        </w:rPr>
        <w:t>.</w:t>
      </w:r>
      <w:r w:rsidR="00736FBE">
        <w:t>4</w:t>
      </w:r>
      <w:r>
        <w:t>岡</w:t>
      </w:r>
      <w:r>
        <w:rPr>
          <w:rFonts w:hint="eastAsia"/>
        </w:rPr>
        <w:t>山東支部事務局子）</w:t>
      </w:r>
    </w:p>
    <w:p w14:paraId="2D0B58CE" w14:textId="77777777" w:rsidR="00736FBE" w:rsidRDefault="00736FBE" w:rsidP="00736FBE">
      <w:pPr>
        <w:jc w:val="left"/>
      </w:pPr>
    </w:p>
    <w:p w14:paraId="275AA4EA" w14:textId="77777777" w:rsidR="00736FBE" w:rsidRDefault="00D7118F" w:rsidP="00AF3C32">
      <w:pPr>
        <w:jc w:val="left"/>
      </w:pPr>
      <w:r>
        <w:pict w14:anchorId="424DD2BA">
          <v:rect id="_x0000_i1102" style="width:0;height:1.5pt" o:hralign="center" o:bullet="t" o:hrstd="t" o:hr="t" fillcolor="#a0a0a0" stroked="f">
            <v:textbox inset="5.85pt,.7pt,5.85pt,.7pt"/>
          </v:rect>
        </w:pict>
      </w:r>
    </w:p>
    <w:p w14:paraId="5B757135" w14:textId="77777777" w:rsidR="00736FBE" w:rsidRPr="00DC4984" w:rsidRDefault="00736FBE" w:rsidP="00DC4984">
      <w:pPr>
        <w:jc w:val="center"/>
        <w:rPr>
          <w:b/>
          <w:sz w:val="28"/>
        </w:rPr>
      </w:pPr>
      <w:r w:rsidRPr="00DC4984">
        <w:rPr>
          <w:rFonts w:hint="eastAsia"/>
          <w:b/>
          <w:sz w:val="28"/>
        </w:rPr>
        <w:t>「皆、成ろう」</w:t>
      </w:r>
    </w:p>
    <w:p w14:paraId="4384F40B" w14:textId="77777777" w:rsidR="00736FBE" w:rsidRDefault="00736FBE" w:rsidP="002E42C1">
      <w:pPr>
        <w:ind w:right="420"/>
        <w:jc w:val="right"/>
      </w:pPr>
      <w:r>
        <w:rPr>
          <w:rFonts w:hint="eastAsia"/>
        </w:rPr>
        <w:t>永谷　格夫（海吉分会</w:t>
      </w:r>
      <w:r w:rsidR="002E42C1">
        <w:rPr>
          <w:rFonts w:hint="eastAsia"/>
        </w:rPr>
        <w:t>）</w:t>
      </w:r>
    </w:p>
    <w:p w14:paraId="5E931227" w14:textId="77777777" w:rsidR="002E42C1" w:rsidRDefault="00736FBE" w:rsidP="002E42C1">
      <w:pPr>
        <w:pStyle w:val="a9"/>
        <w:numPr>
          <w:ilvl w:val="0"/>
          <w:numId w:val="1"/>
        </w:numPr>
        <w:ind w:leftChars="0"/>
        <w:jc w:val="left"/>
      </w:pPr>
      <w:r>
        <w:rPr>
          <w:rFonts w:hint="eastAsia"/>
        </w:rPr>
        <w:t>「皆、成ろう」。これは私たちが中学生の頃に聞き覚えている言葉でしょう。</w:t>
      </w:r>
      <w:r w:rsidR="00185B5B">
        <w:rPr>
          <w:rFonts w:hint="eastAsia"/>
        </w:rPr>
        <w:t>「皆、成</w:t>
      </w:r>
    </w:p>
    <w:p w14:paraId="4B2C38EF" w14:textId="77777777" w:rsidR="00736FBE" w:rsidRDefault="00185B5B" w:rsidP="002E42C1">
      <w:pPr>
        <w:jc w:val="left"/>
      </w:pPr>
      <w:r>
        <w:rPr>
          <w:rFonts w:hint="eastAsia"/>
        </w:rPr>
        <w:t>ろう」は「</w:t>
      </w:r>
      <w:r>
        <w:ruby>
          <w:rubyPr>
            <w:rubyAlign w:val="distributeSpace"/>
            <w:hps w:val="10"/>
            <w:hpsRaise w:val="18"/>
            <w:hpsBaseText w:val="21"/>
            <w:lid w:val="ja-JP"/>
          </w:rubyPr>
          <w:rt>
            <w:r w:rsidR="00185B5B" w:rsidRPr="002E42C1">
              <w:rPr>
                <w:rFonts w:ascii="ＭＳ 明朝" w:hAnsi="ＭＳ 明朝" w:hint="eastAsia"/>
                <w:sz w:val="10"/>
              </w:rPr>
              <w:t>みななろ</w:t>
            </w:r>
          </w:rt>
          <w:rubyBase>
            <w:r w:rsidR="00185B5B">
              <w:rPr>
                <w:rFonts w:hint="eastAsia"/>
              </w:rPr>
              <w:t>三七七六</w:t>
            </w:r>
          </w:rubyBase>
        </w:ruby>
      </w:r>
      <w:r>
        <w:rPr>
          <w:rFonts w:hint="eastAsia"/>
        </w:rPr>
        <w:t>」であり、名峰富士山の標高を教える言葉です。富士山は日本を代表するものの一つで、世界の人々にも知られています。</w:t>
      </w:r>
    </w:p>
    <w:p w14:paraId="7A910FB3" w14:textId="77777777" w:rsidR="00185B5B" w:rsidRDefault="00185B5B" w:rsidP="002E42C1">
      <w:pPr>
        <w:ind w:firstLineChars="100" w:firstLine="210"/>
        <w:jc w:val="left"/>
      </w:pPr>
      <w:r>
        <w:rPr>
          <w:rFonts w:hint="eastAsia"/>
        </w:rPr>
        <w:t>富士山のような立派な人間に成るよう努力することも教えているのでしょうか。そのため各地に「○○富士」と言われ、その地で</w:t>
      </w:r>
      <w:r w:rsidR="002E42C1">
        <w:rPr>
          <w:rFonts w:hint="eastAsia"/>
        </w:rPr>
        <w:t>あがめられる山があります。近くでは香川の「讃岐富士」、鳥取の「大山富士」が知られています。</w:t>
      </w:r>
    </w:p>
    <w:p w14:paraId="2A142EEE" w14:textId="77777777" w:rsidR="00901346" w:rsidRDefault="002E42C1" w:rsidP="002E42C1">
      <w:pPr>
        <w:pStyle w:val="a9"/>
        <w:numPr>
          <w:ilvl w:val="0"/>
          <w:numId w:val="1"/>
        </w:numPr>
        <w:ind w:leftChars="0"/>
        <w:jc w:val="left"/>
      </w:pPr>
      <w:r>
        <w:rPr>
          <w:rFonts w:hint="eastAsia"/>
        </w:rPr>
        <w:t>岡山の富士山は？　それは岡山市東区</w:t>
      </w:r>
      <w:r w:rsidR="00901346">
        <w:rPr>
          <w:rFonts w:hint="eastAsia"/>
        </w:rPr>
        <w:t>（旧西大寺）にある「</w:t>
      </w:r>
      <w:r w:rsidR="00901346">
        <w:ruby>
          <w:rubyPr>
            <w:rubyAlign w:val="distributeSpace"/>
            <w:hps w:val="10"/>
            <w:hpsRaise w:val="18"/>
            <w:hpsBaseText w:val="21"/>
            <w:lid w:val="ja-JP"/>
          </w:rubyPr>
          <w:rt>
            <w:r w:rsidR="00901346" w:rsidRPr="00901346">
              <w:rPr>
                <w:rFonts w:ascii="ＭＳ 明朝" w:hAnsi="ＭＳ 明朝" w:hint="eastAsia"/>
                <w:sz w:val="10"/>
              </w:rPr>
              <w:t>けしご</w:t>
            </w:r>
          </w:rt>
          <w:rubyBase>
            <w:r w:rsidR="00901346">
              <w:rPr>
                <w:rFonts w:hint="eastAsia"/>
              </w:rPr>
              <w:t>芥子</w:t>
            </w:r>
          </w:rubyBase>
        </w:ruby>
      </w:r>
      <w:r w:rsidR="00901346">
        <w:rPr>
          <w:rFonts w:hint="eastAsia"/>
        </w:rPr>
        <w:t>山」で「備前富士」</w:t>
      </w:r>
    </w:p>
    <w:p w14:paraId="63591F53" w14:textId="77777777" w:rsidR="002E42C1" w:rsidRDefault="00901346" w:rsidP="00901346">
      <w:pPr>
        <w:jc w:val="left"/>
      </w:pPr>
      <w:r>
        <w:rPr>
          <w:rFonts w:hint="eastAsia"/>
        </w:rPr>
        <w:t>と称されています。</w:t>
      </w:r>
    </w:p>
    <w:p w14:paraId="6D139C33" w14:textId="77777777" w:rsidR="00901346" w:rsidRDefault="00901346" w:rsidP="00901346">
      <w:pPr>
        <w:jc w:val="left"/>
      </w:pPr>
      <w:r>
        <w:rPr>
          <w:rFonts w:hint="eastAsia"/>
        </w:rPr>
        <w:lastRenderedPageBreak/>
        <w:t xml:space="preserve">　それぞれの富士山は、眺める方向でその姿はさまざまです。備前富士が最も美しい姿を見せるのは、南南西の方向からでしょう。そこは、沖田神社やその周辺からです。</w:t>
      </w:r>
    </w:p>
    <w:p w14:paraId="245C43B2" w14:textId="77777777" w:rsidR="00300584" w:rsidRDefault="00300584" w:rsidP="00901346">
      <w:pPr>
        <w:jc w:val="left"/>
      </w:pPr>
      <w:r>
        <w:rPr>
          <w:rFonts w:hint="eastAsia"/>
        </w:rPr>
        <w:t xml:space="preserve">　幸せなことに私はその地域に住んでおり、四季折々に備前富士を愛でることができ、ありがたいことと感謝しています。</w:t>
      </w:r>
    </w:p>
    <w:p w14:paraId="029DBE30" w14:textId="77777777" w:rsidR="00300584" w:rsidRDefault="00300584" w:rsidP="00300584">
      <w:pPr>
        <w:pStyle w:val="a9"/>
        <w:numPr>
          <w:ilvl w:val="0"/>
          <w:numId w:val="1"/>
        </w:numPr>
        <w:ind w:leftChars="0"/>
        <w:jc w:val="left"/>
      </w:pPr>
      <w:r>
        <w:rPr>
          <w:rFonts w:hint="eastAsia"/>
        </w:rPr>
        <w:t>皆さんの近くにも、こうして素晴らしい風景があるのではないでしょうか。私たちは身近な恵みを感じ、日々心身をリフレッシュしながら暮らしたいものです。</w:t>
      </w:r>
    </w:p>
    <w:p w14:paraId="7895E597" w14:textId="42BEF90A" w:rsidR="00736FBE" w:rsidRPr="00736FBE" w:rsidRDefault="00300584" w:rsidP="00300584">
      <w:pPr>
        <w:ind w:firstLineChars="2900" w:firstLine="6090"/>
      </w:pPr>
      <w:r>
        <w:rPr>
          <w:rFonts w:hint="eastAsia"/>
        </w:rPr>
        <w:t>（</w:t>
      </w:r>
      <w:r>
        <w:rPr>
          <w:rFonts w:hint="eastAsia"/>
        </w:rPr>
        <w:t>H</w:t>
      </w:r>
      <w:r>
        <w:t>31</w:t>
      </w:r>
      <w:r>
        <w:rPr>
          <w:rFonts w:hint="eastAsia"/>
        </w:rPr>
        <w:t>.</w:t>
      </w:r>
      <w:r w:rsidR="005C4CAE">
        <w:t>5</w:t>
      </w:r>
      <w:r>
        <w:t>岡</w:t>
      </w:r>
      <w:r>
        <w:rPr>
          <w:rFonts w:hint="eastAsia"/>
        </w:rPr>
        <w:t>山東支部長）</w:t>
      </w:r>
    </w:p>
    <w:p w14:paraId="3F881027" w14:textId="77777777" w:rsidR="005C4CAE" w:rsidRDefault="00D7118F" w:rsidP="00AF3C32">
      <w:pPr>
        <w:jc w:val="left"/>
      </w:pPr>
      <w:r>
        <w:pict w14:anchorId="3E9A0402">
          <v:rect id="_x0000_i1103" style="width:0;height:1.5pt" o:hralign="center" o:bullet="t" o:hrstd="t" o:hr="t" fillcolor="#a0a0a0" stroked="f">
            <v:textbox inset="5.85pt,.7pt,5.85pt,.7pt"/>
          </v:rect>
        </w:pict>
      </w:r>
    </w:p>
    <w:p w14:paraId="621D44AD" w14:textId="430275A5" w:rsidR="005C4CAE" w:rsidRPr="005C4CAE" w:rsidRDefault="005C4CAE" w:rsidP="009618A6">
      <w:pPr>
        <w:jc w:val="center"/>
        <w:rPr>
          <w:sz w:val="28"/>
          <w:szCs w:val="36"/>
        </w:rPr>
      </w:pPr>
      <w:r w:rsidRPr="005C4CAE">
        <w:rPr>
          <w:rFonts w:hint="eastAsia"/>
          <w:sz w:val="28"/>
          <w:szCs w:val="36"/>
        </w:rPr>
        <w:t>楽あれば、苦あり</w:t>
      </w:r>
    </w:p>
    <w:p w14:paraId="50680E43" w14:textId="61F65CA6" w:rsidR="005C4CAE" w:rsidRDefault="005C4CAE" w:rsidP="005C4CAE">
      <w:pPr>
        <w:jc w:val="right"/>
      </w:pPr>
      <w:r>
        <w:rPr>
          <w:rFonts w:hint="eastAsia"/>
        </w:rPr>
        <w:t>永谷　格夫（海吉分会）</w:t>
      </w:r>
    </w:p>
    <w:p w14:paraId="434D2DA3" w14:textId="45CA6C03" w:rsidR="005C4CAE" w:rsidRDefault="005C4CAE" w:rsidP="005C4CAE">
      <w:pPr>
        <w:pStyle w:val="a9"/>
        <w:numPr>
          <w:ilvl w:val="0"/>
          <w:numId w:val="1"/>
        </w:numPr>
        <w:ind w:leftChars="0"/>
        <w:jc w:val="left"/>
      </w:pPr>
      <w:r>
        <w:rPr>
          <w:rFonts w:hint="eastAsia"/>
        </w:rPr>
        <w:t>楽しいことがあれば、その後に苦しいことがあるとの教えである。</w:t>
      </w:r>
    </w:p>
    <w:p w14:paraId="019E8F60" w14:textId="78E9D59C" w:rsidR="005C4CAE" w:rsidRDefault="005C4CAE" w:rsidP="003C65B1">
      <w:pPr>
        <w:ind w:firstLineChars="100" w:firstLine="210"/>
        <w:jc w:val="left"/>
      </w:pPr>
      <w:r>
        <w:rPr>
          <w:rFonts w:hint="eastAsia"/>
        </w:rPr>
        <w:t>後期高齢者となり、</w:t>
      </w:r>
      <w:r>
        <w:rPr>
          <w:rFonts w:hint="eastAsia"/>
        </w:rPr>
        <w:t>70</w:t>
      </w:r>
      <w:r>
        <w:rPr>
          <w:rFonts w:hint="eastAsia"/>
        </w:rPr>
        <w:t>年余の越し方を振り返ってみても思い当たることが多い。反対に「苦あれば、楽あり」とも言われる。困難な出来事に取り組んで、ようやく解決した時の快感などを今は懐かしく</w:t>
      </w:r>
      <w:r w:rsidR="003C65B1">
        <w:rPr>
          <w:rFonts w:hint="eastAsia"/>
        </w:rPr>
        <w:t>思い出している。</w:t>
      </w:r>
    </w:p>
    <w:p w14:paraId="1C6A6C1F" w14:textId="77777777" w:rsidR="003C65B1" w:rsidRDefault="003C65B1" w:rsidP="003C65B1">
      <w:pPr>
        <w:pStyle w:val="a9"/>
        <w:numPr>
          <w:ilvl w:val="0"/>
          <w:numId w:val="1"/>
        </w:numPr>
        <w:ind w:leftChars="0"/>
        <w:jc w:val="left"/>
      </w:pPr>
      <w:r>
        <w:rPr>
          <w:rFonts w:hint="eastAsia"/>
        </w:rPr>
        <w:t>私も皆さんと同じく趣味の一つとして、少しばかりの菜園づくりを楽しんでいる。</w:t>
      </w:r>
    </w:p>
    <w:p w14:paraId="3DB4C8B1" w14:textId="662689AB" w:rsidR="003C65B1" w:rsidRDefault="003C65B1" w:rsidP="003C65B1">
      <w:pPr>
        <w:jc w:val="left"/>
      </w:pPr>
      <w:r>
        <w:rPr>
          <w:rFonts w:hint="eastAsia"/>
        </w:rPr>
        <w:t>ご存じのとおり昨年は猛暑、豪雨、厳寒と異常気象で、畑の手入れはできず「また、明日にしよう」と怠り、楽をした。</w:t>
      </w:r>
    </w:p>
    <w:p w14:paraId="759DBE47" w14:textId="3EE65CDF" w:rsidR="003C65B1" w:rsidRDefault="003C65B1" w:rsidP="003C65B1">
      <w:pPr>
        <w:jc w:val="left"/>
      </w:pPr>
      <w:r>
        <w:rPr>
          <w:rFonts w:hint="eastAsia"/>
        </w:rPr>
        <w:t xml:space="preserve">　そのツケが今やってきている。夏野菜の植え付けには、耕地、施肥が</w:t>
      </w:r>
      <w:r w:rsidR="00F85A6B">
        <w:rPr>
          <w:rFonts w:hint="eastAsia"/>
        </w:rPr>
        <w:t>必要だが菜園は雑草だらけ。毎日草取り、草刈り耕地に追われ、先日ようやく苗の植え付けの準備を終えた。猛暑、厳寒にかまけて楽（横着）をしたことへのしっぺ返しである。</w:t>
      </w:r>
    </w:p>
    <w:p w14:paraId="7B2631B4" w14:textId="77777777" w:rsidR="009618A6" w:rsidRDefault="00F85A6B" w:rsidP="009618A6">
      <w:pPr>
        <w:pStyle w:val="a9"/>
        <w:numPr>
          <w:ilvl w:val="0"/>
          <w:numId w:val="1"/>
        </w:numPr>
        <w:ind w:leftChars="0"/>
        <w:jc w:val="left"/>
      </w:pPr>
      <w:r>
        <w:rPr>
          <w:rFonts w:hint="eastAsia"/>
        </w:rPr>
        <w:t>亡き母の教えである。「楽あれば苦あり」、「楽は苦の種、苦はレ苦の種」の言葉を思い</w:t>
      </w:r>
    </w:p>
    <w:p w14:paraId="2685B280" w14:textId="6B82272F" w:rsidR="00F85A6B" w:rsidRPr="003C65B1" w:rsidRDefault="00F85A6B" w:rsidP="009618A6">
      <w:pPr>
        <w:jc w:val="left"/>
      </w:pPr>
      <w:r>
        <w:rPr>
          <w:rFonts w:hint="eastAsia"/>
        </w:rPr>
        <w:t>出している昨今の菜園づくりである</w:t>
      </w:r>
    </w:p>
    <w:p w14:paraId="64AD2DFD" w14:textId="5ADEAA4E" w:rsidR="005C4CAE" w:rsidRDefault="00F85A6B" w:rsidP="00F85A6B">
      <w:pPr>
        <w:jc w:val="right"/>
      </w:pPr>
      <w:bookmarkStart w:id="0" w:name="_Hlk14705001"/>
      <w:r>
        <w:rPr>
          <w:rFonts w:hint="eastAsia"/>
        </w:rPr>
        <w:t>（</w:t>
      </w:r>
      <w:r>
        <w:rPr>
          <w:rFonts w:hint="eastAsia"/>
        </w:rPr>
        <w:t>R1.6.23</w:t>
      </w:r>
      <w:r>
        <w:rPr>
          <w:rFonts w:hint="eastAsia"/>
        </w:rPr>
        <w:t>岡山東支部長）</w:t>
      </w:r>
    </w:p>
    <w:bookmarkEnd w:id="0"/>
    <w:p w14:paraId="2B385C10" w14:textId="55A8CAA0" w:rsidR="002D76C6" w:rsidRDefault="00D7118F" w:rsidP="00F85A6B">
      <w:pPr>
        <w:jc w:val="right"/>
      </w:pPr>
      <w:r>
        <w:pict w14:anchorId="454A7CF6">
          <v:rect id="_x0000_i1104" style="width:0;height:1.5pt" o:hralign="center" o:hrstd="t" o:hr="t" fillcolor="#a0a0a0" stroked="f">
            <v:textbox inset="5.85pt,.7pt,5.85pt,.7pt"/>
          </v:rect>
        </w:pict>
      </w:r>
    </w:p>
    <w:p w14:paraId="45C06D3A" w14:textId="418B52D0" w:rsidR="00080E7A" w:rsidRDefault="002D76C6" w:rsidP="002D76C6">
      <w:r>
        <w:rPr>
          <w:rFonts w:hint="eastAsia"/>
        </w:rPr>
        <w:t>◆「</w:t>
      </w:r>
      <w:r w:rsidR="00080E7A">
        <w:rPr>
          <w:rFonts w:hint="eastAsia"/>
        </w:rPr>
        <w:t>わくわく」「ときめき」を辞書で調べると、どちらも「期待、喜びなどで</w:t>
      </w:r>
      <w:r>
        <w:rPr>
          <w:rFonts w:hint="eastAsia"/>
        </w:rPr>
        <w:t>胸</w:t>
      </w:r>
      <w:r w:rsidR="00080E7A">
        <w:rPr>
          <w:rFonts w:hint="eastAsia"/>
        </w:rPr>
        <w:t>がどきどきする</w:t>
      </w:r>
      <w:r>
        <w:rPr>
          <w:rFonts w:hint="eastAsia"/>
        </w:rPr>
        <w:t>」と、同じようなことが書かれている。この「わくわく、ときめく」感。われわれ世代になると、もうとっくに卒業した若いときのことで、自分にはもう</w:t>
      </w:r>
      <w:r w:rsidR="006311BB">
        <w:rPr>
          <w:rFonts w:hint="eastAsia"/>
        </w:rPr>
        <w:t>縁遠いもの、と決めてかかるのはいかがであろうか。</w:t>
      </w:r>
    </w:p>
    <w:p w14:paraId="18F4CB0F" w14:textId="4F473C44" w:rsidR="006311BB" w:rsidRDefault="006311BB" w:rsidP="002D76C6">
      <w:r>
        <w:rPr>
          <w:rFonts w:hint="eastAsia"/>
        </w:rPr>
        <w:t>◆　本を整理していると、黄色のハードケースに入ったパルザックの「谷間の百合」（新潮社）が出てきた。すかさず裏表紙を見ると、</w:t>
      </w:r>
      <w:r>
        <w:rPr>
          <w:rFonts w:hint="eastAsia"/>
        </w:rPr>
        <w:t>1</w:t>
      </w:r>
      <w:r>
        <w:t>961.10.8</w:t>
      </w:r>
      <w:r>
        <w:rPr>
          <w:rFonts w:hint="eastAsia"/>
        </w:rPr>
        <w:t>のサインがある。読み終えた日付である。</w:t>
      </w:r>
    </w:p>
    <w:p w14:paraId="7ADFD710" w14:textId="6DA6DC63" w:rsidR="006311BB" w:rsidRDefault="006311BB" w:rsidP="002D76C6">
      <w:r>
        <w:rPr>
          <w:rFonts w:hint="eastAsia"/>
        </w:rPr>
        <w:t xml:space="preserve">　「女性の中の花</w:t>
      </w:r>
      <w:r w:rsidR="006070F1">
        <w:rPr>
          <w:rFonts w:hint="eastAsia"/>
        </w:rPr>
        <w:t>ともいうべき、あの女人が、この世のどこかで住んでいるとすれば、それはきっとここだ。ここにちがいない」。</w:t>
      </w:r>
      <w:r w:rsidR="006070F1">
        <w:rPr>
          <w:rFonts w:hint="eastAsia"/>
        </w:rPr>
        <w:t>6</w:t>
      </w:r>
      <w:r w:rsidR="006070F1">
        <w:t>0</w:t>
      </w:r>
      <w:r w:rsidR="006070F1">
        <w:rPr>
          <w:rFonts w:hint="eastAsia"/>
        </w:rPr>
        <w:t>年前にときめいたこの一節を探しに出た。何と、当時と変わらぬどきどき感が体を通り抜けた。</w:t>
      </w:r>
    </w:p>
    <w:p w14:paraId="3561B535" w14:textId="5FEAA399" w:rsidR="006070F1" w:rsidRDefault="006070F1" w:rsidP="002D76C6">
      <w:r>
        <w:rPr>
          <w:rFonts w:hint="eastAsia"/>
        </w:rPr>
        <w:t xml:space="preserve">　「常に驚いたり、感動したりする初々しさを失わなければ、ときめくチャンスは誰にでも</w:t>
      </w:r>
      <w:r>
        <w:rPr>
          <w:rFonts w:hint="eastAsia"/>
        </w:rPr>
        <w:lastRenderedPageBreak/>
        <w:t>平等にある」と誰かが行っていたことを思い出す。</w:t>
      </w:r>
    </w:p>
    <w:p w14:paraId="47930025" w14:textId="5B995BE8" w:rsidR="006070F1" w:rsidRDefault="000B65E1" w:rsidP="000B65E1">
      <w:pPr>
        <w:jc w:val="left"/>
      </w:pPr>
      <w:r>
        <w:rPr>
          <w:rFonts w:hint="eastAsia"/>
        </w:rPr>
        <w:t>◆　近くの百歳を超えた男性。先日会ったとき「</w:t>
      </w:r>
      <w:r>
        <w:rPr>
          <w:rFonts w:hint="eastAsia"/>
        </w:rPr>
        <w:t>20</w:t>
      </w:r>
      <w:r>
        <w:rPr>
          <w:rFonts w:hint="eastAsia"/>
        </w:rPr>
        <w:t>年間使ったパソコンがどうどうメゲたんで、新しいのに買い換えたよ。使い方が分からない時は孫に電話している」とさらりと話された。</w:t>
      </w:r>
    </w:p>
    <w:p w14:paraId="2567BD9B" w14:textId="469C912A" w:rsidR="000B65E1" w:rsidRDefault="000B65E1" w:rsidP="000B65E1">
      <w:pPr>
        <w:jc w:val="left"/>
      </w:pPr>
      <w:r>
        <w:rPr>
          <w:rFonts w:hint="eastAsia"/>
        </w:rPr>
        <w:t xml:space="preserve">　この方にはパソコンがこれからも毎日を「わくわく、ときめく」生きるエネルギー源となっているようだ。</w:t>
      </w:r>
    </w:p>
    <w:p w14:paraId="7F79C9C7" w14:textId="12D677A7" w:rsidR="000B65E1" w:rsidRDefault="000B65E1" w:rsidP="000B65E1">
      <w:pPr>
        <w:jc w:val="left"/>
      </w:pPr>
      <w:r>
        <w:rPr>
          <w:rFonts w:hint="eastAsia"/>
        </w:rPr>
        <w:t xml:space="preserve">　いつまでも好奇心と探究心を持ち続け、凜として毎日を楽しんでおられる</w:t>
      </w:r>
      <w:r w:rsidR="00E86624">
        <w:rPr>
          <w:rFonts w:hint="eastAsia"/>
        </w:rPr>
        <w:t>仲間は多い。あの</w:t>
      </w:r>
      <w:r w:rsidR="00E86624">
        <w:rPr>
          <w:rFonts w:hint="eastAsia"/>
        </w:rPr>
        <w:t>NHK</w:t>
      </w:r>
      <w:r w:rsidR="00E86624">
        <w:rPr>
          <w:rFonts w:hint="eastAsia"/>
        </w:rPr>
        <w:t>、</w:t>
      </w:r>
      <w:r w:rsidR="00E86624">
        <w:rPr>
          <w:rFonts w:hint="eastAsia"/>
        </w:rPr>
        <w:t>5</w:t>
      </w:r>
      <w:r w:rsidR="00E86624">
        <w:rPr>
          <w:rFonts w:hint="eastAsia"/>
        </w:rPr>
        <w:t>歳のチコちゃんからも励まされますように。</w:t>
      </w:r>
    </w:p>
    <w:p w14:paraId="645A2E64" w14:textId="4C7C5DB9" w:rsidR="00E86624" w:rsidRDefault="00E86624" w:rsidP="00E86624">
      <w:pPr>
        <w:jc w:val="right"/>
      </w:pPr>
      <w:bookmarkStart w:id="1" w:name="_Hlk20044093"/>
      <w:bookmarkStart w:id="2" w:name="_Hlk17465973"/>
      <w:r>
        <w:rPr>
          <w:rFonts w:hint="eastAsia"/>
        </w:rPr>
        <w:t>（</w:t>
      </w:r>
      <w:r>
        <w:rPr>
          <w:rFonts w:hint="eastAsia"/>
        </w:rPr>
        <w:t>R1.</w:t>
      </w:r>
      <w:r>
        <w:t>7</w:t>
      </w:r>
      <w:r>
        <w:rPr>
          <w:rFonts w:hint="eastAsia"/>
        </w:rPr>
        <w:t>.23</w:t>
      </w:r>
      <w:r>
        <w:rPr>
          <w:rFonts w:hint="eastAsia"/>
        </w:rPr>
        <w:t>岡山東支部事務局子）</w:t>
      </w:r>
      <w:bookmarkEnd w:id="1"/>
    </w:p>
    <w:bookmarkEnd w:id="2"/>
    <w:p w14:paraId="22D8B89C" w14:textId="77777777" w:rsidR="0081350C" w:rsidRDefault="00D7118F" w:rsidP="00AF3C32">
      <w:pPr>
        <w:jc w:val="left"/>
      </w:pPr>
      <w:r>
        <w:pict w14:anchorId="3BD00E71">
          <v:rect id="_x0000_i1105" style="width:0;height:1.5pt" o:hralign="center" o:hrstd="t" o:hr="t" fillcolor="#a0a0a0" stroked="f">
            <v:textbox inset="5.85pt,.7pt,5.85pt,.7pt"/>
          </v:rect>
        </w:pict>
      </w:r>
      <w:bookmarkStart w:id="3" w:name="_Hlk14702451"/>
    </w:p>
    <w:p w14:paraId="7881E451" w14:textId="619758E4" w:rsidR="0081350C" w:rsidRPr="007C34B3" w:rsidRDefault="007C34B3" w:rsidP="007C34B3">
      <w:pPr>
        <w:jc w:val="center"/>
        <w:rPr>
          <w:sz w:val="28"/>
          <w:szCs w:val="36"/>
        </w:rPr>
      </w:pPr>
      <w:r w:rsidRPr="007C34B3">
        <w:rPr>
          <w:rFonts w:hint="eastAsia"/>
          <w:sz w:val="28"/>
          <w:szCs w:val="36"/>
        </w:rPr>
        <w:t>切手の整理・発送を終えて</w:t>
      </w:r>
    </w:p>
    <w:p w14:paraId="4A8152FF" w14:textId="78AA9B2E" w:rsidR="0081350C" w:rsidRDefault="007C34B3" w:rsidP="007C34B3">
      <w:pPr>
        <w:jc w:val="right"/>
      </w:pPr>
      <w:r>
        <w:rPr>
          <w:rFonts w:hint="eastAsia"/>
        </w:rPr>
        <w:t>女性部長　秋山　恵子</w:t>
      </w:r>
    </w:p>
    <w:p w14:paraId="44102F58" w14:textId="00A2722F" w:rsidR="007C34B3" w:rsidRDefault="007C34B3" w:rsidP="007C34B3">
      <w:pPr>
        <w:jc w:val="center"/>
      </w:pPr>
      <w:r>
        <w:rPr>
          <w:rFonts w:hint="eastAsia"/>
        </w:rPr>
        <w:t>～圧倒されるような多くの切手の整理を終えて～</w:t>
      </w:r>
    </w:p>
    <w:p w14:paraId="73032BD8" w14:textId="282454E9" w:rsidR="007C34B3" w:rsidRDefault="00C76317" w:rsidP="007C34B3">
      <w:pPr>
        <w:jc w:val="left"/>
      </w:pPr>
      <w:r>
        <w:rPr>
          <w:rFonts w:hint="eastAsia"/>
          <w:noProof/>
        </w:rPr>
        <mc:AlternateContent>
          <mc:Choice Requires="wps">
            <w:drawing>
              <wp:anchor distT="0" distB="0" distL="114300" distR="114300" simplePos="0" relativeHeight="251661824" behindDoc="0" locked="0" layoutInCell="1" allowOverlap="1" wp14:anchorId="093BE9BE" wp14:editId="72AE1D35">
                <wp:simplePos x="0" y="0"/>
                <wp:positionH relativeFrom="column">
                  <wp:posOffset>3249104</wp:posOffset>
                </wp:positionH>
                <wp:positionV relativeFrom="paragraph">
                  <wp:posOffset>556187</wp:posOffset>
                </wp:positionV>
                <wp:extent cx="1901190" cy="1351359"/>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1901190" cy="1351359"/>
                        </a:xfrm>
                        <a:prstGeom prst="rect">
                          <a:avLst/>
                        </a:prstGeom>
                        <a:noFill/>
                        <a:ln w="6350">
                          <a:noFill/>
                        </a:ln>
                      </wps:spPr>
                      <wps:txbx>
                        <w:txbxContent>
                          <w:p w14:paraId="53965603" w14:textId="332D811D" w:rsidR="005D62EB" w:rsidRDefault="005D62EB">
                            <w:r>
                              <w:rPr>
                                <w:noProof/>
                              </w:rPr>
                              <w:drawing>
                                <wp:inline distT="0" distB="0" distL="0" distR="0" wp14:anchorId="73BF173D" wp14:editId="5D195931">
                                  <wp:extent cx="1642684" cy="1292225"/>
                                  <wp:effectExtent l="0" t="0" r="0" b="3175"/>
                                  <wp:docPr id="7" name="図 7" descr="人, テーブル, 室内, 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5128.JPG"/>
                                          <pic:cNvPicPr/>
                                        </pic:nvPicPr>
                                        <pic:blipFill>
                                          <a:blip r:embed="rId8">
                                            <a:extLst>
                                              <a:ext uri="{28A0092B-C50C-407E-A947-70E740481C1C}">
                                                <a14:useLocalDpi xmlns:a14="http://schemas.microsoft.com/office/drawing/2010/main" val="0"/>
                                              </a:ext>
                                            </a:extLst>
                                          </a:blip>
                                          <a:stretch>
                                            <a:fillRect/>
                                          </a:stretch>
                                        </pic:blipFill>
                                        <pic:spPr>
                                          <a:xfrm>
                                            <a:off x="0" y="0"/>
                                            <a:ext cx="1646210" cy="12949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E9BE" id="テキスト ボックス 6" o:spid="_x0000_s1031" type="#_x0000_t202" style="position:absolute;margin-left:255.85pt;margin-top:43.8pt;width:149.7pt;height:10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" filled="f" stroked="f" strokeweight=".5pt">
                <v:textbox>
                  <w:txbxContent>
                    <w:p w14:paraId="53965603" w14:textId="332D811D" w:rsidR="005D62EB" w:rsidRDefault="005D62EB">
                      <w:r>
                        <w:rPr>
                          <w:noProof/>
                        </w:rPr>
                        <w:drawing>
                          <wp:inline distT="0" distB="0" distL="0" distR="0" wp14:anchorId="73BF173D" wp14:editId="5D195931">
                            <wp:extent cx="1642684" cy="1292225"/>
                            <wp:effectExtent l="0" t="0" r="0" b="3175"/>
                            <wp:docPr id="7" name="図 7" descr="人, テーブル, 室内, 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5128.JPG"/>
                                    <pic:cNvPicPr/>
                                  </pic:nvPicPr>
                                  <pic:blipFill>
                                    <a:blip r:embed="rId8">
                                      <a:extLst>
                                        <a:ext uri="{28A0092B-C50C-407E-A947-70E740481C1C}">
                                          <a14:useLocalDpi xmlns:a14="http://schemas.microsoft.com/office/drawing/2010/main" val="0"/>
                                        </a:ext>
                                      </a:extLst>
                                    </a:blip>
                                    <a:stretch>
                                      <a:fillRect/>
                                    </a:stretch>
                                  </pic:blipFill>
                                  <pic:spPr>
                                    <a:xfrm>
                                      <a:off x="0" y="0"/>
                                      <a:ext cx="1646210" cy="1294999"/>
                                    </a:xfrm>
                                    <a:prstGeom prst="rect">
                                      <a:avLst/>
                                    </a:prstGeom>
                                  </pic:spPr>
                                </pic:pic>
                              </a:graphicData>
                            </a:graphic>
                          </wp:inline>
                        </w:drawing>
                      </w:r>
                    </w:p>
                  </w:txbxContent>
                </v:textbox>
              </v:shape>
            </w:pict>
          </mc:Fallback>
        </mc:AlternateContent>
      </w:r>
      <w:r w:rsidR="007C34B3">
        <w:rPr>
          <w:rFonts w:hint="eastAsia"/>
        </w:rPr>
        <w:t>◆　テーブルに山積みされた</w:t>
      </w:r>
      <w:r w:rsidR="007C34B3">
        <w:rPr>
          <w:rFonts w:hint="eastAsia"/>
        </w:rPr>
        <w:t>1</w:t>
      </w:r>
      <w:r w:rsidR="007C34B3">
        <w:rPr>
          <w:rFonts w:hint="eastAsia"/>
        </w:rPr>
        <w:t>枚</w:t>
      </w:r>
      <w:r w:rsidR="007C34B3">
        <w:rPr>
          <w:rFonts w:hint="eastAsia"/>
        </w:rPr>
        <w:t>1</w:t>
      </w:r>
      <w:r w:rsidR="007C34B3">
        <w:rPr>
          <w:rFonts w:hint="eastAsia"/>
        </w:rPr>
        <w:t>枚の切手は、会員の皆さまや会員でない地域の方々が私たちの活動の輪に加わってくださって、切り取られたものであると考えると感慨も深く、改めて皆さまに感謝申し上げます。</w:t>
      </w:r>
    </w:p>
    <w:p w14:paraId="1EEDF61A" w14:textId="3FCCA009" w:rsidR="007C34B3" w:rsidRDefault="007C34B3" w:rsidP="007C34B3">
      <w:pPr>
        <w:jc w:val="left"/>
      </w:pPr>
      <w:r>
        <w:rPr>
          <w:rFonts w:hint="eastAsia"/>
        </w:rPr>
        <w:t xml:space="preserve">　ありがとうございました。</w:t>
      </w:r>
    </w:p>
    <w:p w14:paraId="60186917" w14:textId="77777777" w:rsidR="00C76317" w:rsidRDefault="007C34B3" w:rsidP="007C34B3">
      <w:pPr>
        <w:jc w:val="left"/>
      </w:pPr>
      <w:r>
        <w:rPr>
          <w:rFonts w:hint="eastAsia"/>
        </w:rPr>
        <w:t>◆　早速、日本キリスト教医療協力会にお届けし</w:t>
      </w:r>
    </w:p>
    <w:p w14:paraId="7BC3595D" w14:textId="77777777" w:rsidR="00C76317" w:rsidRDefault="007C34B3" w:rsidP="007C34B3">
      <w:pPr>
        <w:jc w:val="left"/>
      </w:pPr>
      <w:r>
        <w:rPr>
          <w:rFonts w:hint="eastAsia"/>
        </w:rPr>
        <w:t>ました。お礼状には皆さまのご協力に感謝します、</w:t>
      </w:r>
    </w:p>
    <w:p w14:paraId="751E9BF5" w14:textId="10482F09" w:rsidR="007C34B3" w:rsidRDefault="007C34B3" w:rsidP="007C34B3">
      <w:pPr>
        <w:jc w:val="left"/>
      </w:pPr>
      <w:r>
        <w:rPr>
          <w:rFonts w:hint="eastAsia"/>
        </w:rPr>
        <w:t>皆さまによろしくと</w:t>
      </w:r>
      <w:r w:rsidR="00D03648">
        <w:rPr>
          <w:rFonts w:hint="eastAsia"/>
        </w:rPr>
        <w:t>書かれていました。</w:t>
      </w:r>
    </w:p>
    <w:p w14:paraId="12E53507" w14:textId="77777777" w:rsidR="008F6B53" w:rsidRDefault="00D03648" w:rsidP="007C34B3">
      <w:pPr>
        <w:jc w:val="left"/>
      </w:pPr>
      <w:r>
        <w:rPr>
          <w:rFonts w:hint="eastAsia"/>
        </w:rPr>
        <w:t xml:space="preserve">　また、お礼状に添えられた年次報告書</w:t>
      </w:r>
    </w:p>
    <w:p w14:paraId="2CB30E4C" w14:textId="77777777" w:rsidR="00C76317" w:rsidRDefault="00D03648" w:rsidP="007C34B3">
      <w:pPr>
        <w:jc w:val="left"/>
      </w:pPr>
      <w:r>
        <w:rPr>
          <w:rFonts w:hint="eastAsia"/>
        </w:rPr>
        <w:t>には、切手の収益金がタンザニア、ケニア、ウガンダ、</w:t>
      </w:r>
    </w:p>
    <w:p w14:paraId="0174F571" w14:textId="3C4135A0" w:rsidR="00D03648" w:rsidRDefault="00D03648" w:rsidP="007C34B3">
      <w:pPr>
        <w:jc w:val="left"/>
      </w:pPr>
      <w:r>
        <w:rPr>
          <w:rFonts w:hint="eastAsia"/>
        </w:rPr>
        <w:t>バングラディッシュ、インドネシア、カンボジア、ネパールの国々で</w:t>
      </w:r>
      <w:r>
        <w:rPr>
          <w:rFonts w:hint="eastAsia"/>
        </w:rPr>
        <w:t>47</w:t>
      </w:r>
      <w:r>
        <w:rPr>
          <w:rFonts w:hint="eastAsia"/>
        </w:rPr>
        <w:t>名の現地保健医療従事者への奨学金支援、そして</w:t>
      </w:r>
      <w:r>
        <w:rPr>
          <w:rFonts w:hint="eastAsia"/>
        </w:rPr>
        <w:t>3</w:t>
      </w:r>
      <w:r>
        <w:rPr>
          <w:rFonts w:hint="eastAsia"/>
        </w:rPr>
        <w:t>名の保健医療従事者の派遣などに役立てられたことが報告されていました。</w:t>
      </w:r>
    </w:p>
    <w:p w14:paraId="7EAAFEE2" w14:textId="1C193D24" w:rsidR="00D03648" w:rsidRDefault="00D03648" w:rsidP="007C34B3">
      <w:pPr>
        <w:jc w:val="left"/>
      </w:pPr>
      <w:r>
        <w:rPr>
          <w:rFonts w:hint="eastAsia"/>
        </w:rPr>
        <w:t>◆　将来を担う人材を育てることに繋がるこの小さな切手</w:t>
      </w:r>
      <w:r>
        <w:rPr>
          <w:rFonts w:hint="eastAsia"/>
        </w:rPr>
        <w:t>1</w:t>
      </w:r>
      <w:r>
        <w:rPr>
          <w:rFonts w:hint="eastAsia"/>
        </w:rPr>
        <w:t>枚</w:t>
      </w:r>
      <w:r>
        <w:rPr>
          <w:rFonts w:hint="eastAsia"/>
        </w:rPr>
        <w:t>1</w:t>
      </w:r>
      <w:r>
        <w:rPr>
          <w:rFonts w:hint="eastAsia"/>
        </w:rPr>
        <w:t>枚の力を、改めて認識することになりました。</w:t>
      </w:r>
    </w:p>
    <w:p w14:paraId="0F4B3FE9" w14:textId="58300AD9" w:rsidR="00D03648" w:rsidRDefault="00D03648" w:rsidP="007C34B3">
      <w:pPr>
        <w:jc w:val="left"/>
      </w:pPr>
      <w:r>
        <w:rPr>
          <w:rFonts w:hint="eastAsia"/>
        </w:rPr>
        <w:t xml:space="preserve">　</w:t>
      </w:r>
      <w:r w:rsidR="00046A90">
        <w:rPr>
          <w:rFonts w:hint="eastAsia"/>
        </w:rPr>
        <w:t>これからもご協力とご支援をくださるよう、よろしくお願いいたします。</w:t>
      </w:r>
    </w:p>
    <w:p w14:paraId="20EC215B" w14:textId="3F3058DC" w:rsidR="00046A90" w:rsidRDefault="00046A90" w:rsidP="00046A90">
      <w:pPr>
        <w:jc w:val="right"/>
      </w:pPr>
      <w:r>
        <w:rPr>
          <w:rFonts w:hint="eastAsia"/>
        </w:rPr>
        <w:t>（</w:t>
      </w:r>
      <w:r>
        <w:rPr>
          <w:rFonts w:hint="eastAsia"/>
        </w:rPr>
        <w:t>R1.</w:t>
      </w:r>
      <w:r w:rsidR="00902B5E">
        <w:t>8</w:t>
      </w:r>
      <w:r>
        <w:rPr>
          <w:rFonts w:hint="eastAsia"/>
        </w:rPr>
        <w:t>.23</w:t>
      </w:r>
      <w:r>
        <w:rPr>
          <w:rFonts w:hint="eastAsia"/>
        </w:rPr>
        <w:t>岡山東支部）</w:t>
      </w:r>
    </w:p>
    <w:p w14:paraId="3F9F3A0B" w14:textId="77777777" w:rsidR="00902B5E" w:rsidRDefault="00D7118F" w:rsidP="00AF3C32">
      <w:pPr>
        <w:jc w:val="left"/>
      </w:pPr>
      <w:r>
        <w:pict w14:anchorId="37C6D646">
          <v:rect id="_x0000_i1106" style="width:0;height:1.5pt" o:hralign="center" o:hrstd="t" o:hr="t" fillcolor="#a0a0a0" stroked="f">
            <v:textbox inset="5.85pt,.7pt,5.85pt,.7pt"/>
          </v:rect>
        </w:pict>
      </w:r>
      <w:bookmarkEnd w:id="3"/>
    </w:p>
    <w:p w14:paraId="5F078611" w14:textId="5B482BDF" w:rsidR="00902B5E" w:rsidRDefault="00902B5E" w:rsidP="00AF3C32">
      <w:pPr>
        <w:jc w:val="left"/>
      </w:pPr>
      <w:r>
        <w:rPr>
          <w:rFonts w:hint="eastAsia"/>
        </w:rPr>
        <w:t>◆　「反対語辞典」をそばに置いていて、折にふれページをめくるのも楽しいもの。</w:t>
      </w:r>
    </w:p>
    <w:p w14:paraId="7AC7E340" w14:textId="178F04E6" w:rsidR="00902B5E" w:rsidRDefault="00902B5E" w:rsidP="00AF3C32">
      <w:pPr>
        <w:jc w:val="left"/>
      </w:pPr>
      <w:r>
        <w:rPr>
          <w:rFonts w:hint="eastAsia"/>
        </w:rPr>
        <w:t xml:space="preserve">　「自立」の反対は「依存」。「建て前」の反対は「本音」。「凝り性」の反対は「飽き性」などと並んでいる。</w:t>
      </w:r>
    </w:p>
    <w:p w14:paraId="64BBAE9D" w14:textId="0257D4C6" w:rsidR="00902B5E" w:rsidRDefault="00902B5E" w:rsidP="00AF3C32">
      <w:pPr>
        <w:jc w:val="left"/>
      </w:pPr>
      <w:r>
        <w:rPr>
          <w:rFonts w:hint="eastAsia"/>
        </w:rPr>
        <w:t xml:space="preserve">　一方、辞典には出ていない別の視点からの反対語も併せて考えると、</w:t>
      </w:r>
      <w:r w:rsidR="00D02A5F">
        <w:rPr>
          <w:rFonts w:hint="eastAsia"/>
        </w:rPr>
        <w:t>その言葉の意味が一段と広がってくるようだ。</w:t>
      </w:r>
    </w:p>
    <w:p w14:paraId="7E8A5E16" w14:textId="4F04FB8A" w:rsidR="00D02A5F" w:rsidRDefault="00D02A5F" w:rsidP="00AF3C32">
      <w:pPr>
        <w:jc w:val="left"/>
      </w:pPr>
      <w:r>
        <w:rPr>
          <w:rFonts w:hint="eastAsia"/>
        </w:rPr>
        <w:lastRenderedPageBreak/>
        <w:t>◆　「愛する」の反対は、辞典には「憎む」（三省堂）とある。</w:t>
      </w:r>
    </w:p>
    <w:p w14:paraId="0D32BBC5" w14:textId="3A185565" w:rsidR="00D02A5F" w:rsidRDefault="00D02A5F" w:rsidP="00AF3C32">
      <w:pPr>
        <w:jc w:val="left"/>
      </w:pPr>
      <w:r>
        <w:rPr>
          <w:rFonts w:hint="eastAsia"/>
        </w:rPr>
        <w:t xml:space="preserve">　ご存じ渡邊和子（ノートルダム清心学園）は著の中で「愛の反対は憎しみではなく「無関心」です。無関心とは相手の存在さえも認めないことで、それは世の中で一番悲しいことではないでしょうか」と述べている。</w:t>
      </w:r>
    </w:p>
    <w:p w14:paraId="5290DB22" w14:textId="494DEA7C" w:rsidR="00D02A5F" w:rsidRDefault="00D02A5F" w:rsidP="00AF3C32">
      <w:pPr>
        <w:jc w:val="left"/>
      </w:pPr>
      <w:r>
        <w:rPr>
          <w:rFonts w:hint="eastAsia"/>
        </w:rPr>
        <w:t xml:space="preserve">　いじめの様態の中で常にあげられるの「無視」されることの悲しさが改めて伝わってくる。</w:t>
      </w:r>
    </w:p>
    <w:p w14:paraId="4D296712" w14:textId="787218DC" w:rsidR="00D60A0D" w:rsidRDefault="00D60A0D" w:rsidP="00AF3C32">
      <w:pPr>
        <w:jc w:val="left"/>
      </w:pPr>
      <w:r>
        <w:rPr>
          <w:rFonts w:hint="eastAsia"/>
        </w:rPr>
        <w:t>◆　また、「ありがたい」の反対語は「</w:t>
      </w:r>
      <w:r>
        <w:ruby>
          <w:rubyPr>
            <w:rubyAlign w:val="distributeSpace"/>
            <w:hps w:val="10"/>
            <w:hpsRaise w:val="18"/>
            <w:hpsBaseText w:val="21"/>
            <w:lid w:val="ja-JP"/>
          </w:rubyPr>
          <w:rt>
            <w:r w:rsidR="00D60A0D" w:rsidRPr="00D60A0D">
              <w:rPr>
                <w:rFonts w:ascii="ＭＳ 明朝" w:hAnsi="ＭＳ 明朝" w:hint="eastAsia"/>
                <w:sz w:val="10"/>
              </w:rPr>
              <w:t>うら</w:t>
            </w:r>
          </w:rt>
          <w:rubyBase>
            <w:r w:rsidR="00D60A0D">
              <w:rPr>
                <w:rFonts w:hint="eastAsia"/>
              </w:rPr>
              <w:t>恨</w:t>
            </w:r>
          </w:rubyBase>
        </w:ruby>
      </w:r>
      <w:r>
        <w:rPr>
          <w:rFonts w:hint="eastAsia"/>
        </w:rPr>
        <w:t>めしい」、「感謝」の反対は「</w:t>
      </w:r>
      <w:r>
        <w:ruby>
          <w:rubyPr>
            <w:rubyAlign w:val="distributeSpace"/>
            <w:hps w:val="10"/>
            <w:hpsRaise w:val="18"/>
            <w:hpsBaseText w:val="21"/>
            <w:lid w:val="ja-JP"/>
          </w:rubyPr>
          <w:rt>
            <w:r w:rsidR="00D60A0D" w:rsidRPr="00D60A0D">
              <w:rPr>
                <w:rFonts w:ascii="ＭＳ 明朝" w:hAnsi="ＭＳ 明朝" w:hint="eastAsia"/>
                <w:sz w:val="10"/>
              </w:rPr>
              <w:t>えんさ</w:t>
            </w:r>
          </w:rt>
          <w:rubyBase>
            <w:r w:rsidR="00D60A0D">
              <w:rPr>
                <w:rFonts w:hint="eastAsia"/>
              </w:rPr>
              <w:t>怨嗟</w:t>
            </w:r>
          </w:rubyBase>
        </w:ruby>
      </w:r>
      <w:r>
        <w:rPr>
          <w:rFonts w:hint="eastAsia"/>
        </w:rPr>
        <w:t>（恨む）」（東京堂出版）とある。</w:t>
      </w:r>
    </w:p>
    <w:p w14:paraId="4C30AA21" w14:textId="2E7FC563" w:rsidR="00D60A0D" w:rsidRDefault="00D60A0D" w:rsidP="00AF3C32">
      <w:pPr>
        <w:jc w:val="left"/>
      </w:pPr>
      <w:r>
        <w:rPr>
          <w:rFonts w:hint="eastAsia"/>
        </w:rPr>
        <w:t xml:space="preserve">　川村妙慶（真宗大谷派僧侶）は「ありがとう」の反対は「当たり前」と述べている。そして「</w:t>
      </w:r>
      <w:r w:rsidR="00792DAD">
        <w:rPr>
          <w:rFonts w:hint="eastAsia"/>
        </w:rPr>
        <w:t>何かに対して、それが『当たり前』のことだと思ったとき、『ありがとう』の心は起こりません。ご飯を食べることができて『当たり前』、親が優しくしてくれて『当たり前』。こうした感覚から『ありがとう』の気持ち、『感謝』の心は生まれるはずがありません」と。</w:t>
      </w:r>
    </w:p>
    <w:p w14:paraId="76C43650" w14:textId="0EBB9FE0" w:rsidR="00792DAD" w:rsidRDefault="00792DAD" w:rsidP="00AF3C32">
      <w:pPr>
        <w:jc w:val="left"/>
      </w:pPr>
      <w:r>
        <w:rPr>
          <w:rFonts w:hint="eastAsia"/>
        </w:rPr>
        <w:t>◆　辞書に出ている反対語とは違った視点からの反対語も併せて考えてみると、その言葉のもつ深さが</w:t>
      </w:r>
      <w:r w:rsidR="00631EB0">
        <w:rPr>
          <w:rFonts w:hint="eastAsia"/>
        </w:rPr>
        <w:t>一層実感されるように思える。</w:t>
      </w:r>
    </w:p>
    <w:p w14:paraId="1CBED284" w14:textId="6B0B677B" w:rsidR="00631EB0" w:rsidRDefault="00631EB0" w:rsidP="00631EB0">
      <w:pPr>
        <w:jc w:val="right"/>
      </w:pPr>
      <w:r>
        <w:rPr>
          <w:rFonts w:hint="eastAsia"/>
        </w:rPr>
        <w:t>（</w:t>
      </w:r>
      <w:r>
        <w:rPr>
          <w:rFonts w:hint="eastAsia"/>
        </w:rPr>
        <w:t>R1.</w:t>
      </w:r>
      <w:r>
        <w:t>9</w:t>
      </w:r>
      <w:r>
        <w:rPr>
          <w:rFonts w:hint="eastAsia"/>
        </w:rPr>
        <w:t>.23</w:t>
      </w:r>
      <w:r>
        <w:rPr>
          <w:rFonts w:hint="eastAsia"/>
        </w:rPr>
        <w:t>岡山東支部事務局子）</w:t>
      </w:r>
    </w:p>
    <w:p w14:paraId="6F8F461D" w14:textId="77777777" w:rsidR="00617E94" w:rsidRDefault="00D7118F" w:rsidP="00AF3C32">
      <w:pPr>
        <w:jc w:val="left"/>
      </w:pPr>
      <w:r>
        <w:pict w14:anchorId="6217115F">
          <v:rect id="_x0000_i1107" style="width:0;height:1.5pt" o:hralign="center" o:hrstd="t" o:hr="t" fillcolor="#a0a0a0" stroked="f">
            <v:textbox inset="5.85pt,.7pt,5.85pt,.7pt"/>
          </v:rect>
        </w:pict>
      </w:r>
    </w:p>
    <w:p w14:paraId="4CAA93DF" w14:textId="77777777" w:rsidR="00617E94" w:rsidRDefault="00D7118F" w:rsidP="00AF3C32">
      <w:pPr>
        <w:jc w:val="left"/>
      </w:pPr>
      <w:r>
        <w:pict w14:anchorId="2A025077">
          <v:rect id="_x0000_i1108" style="width:0;height:1.5pt" o:hralign="center" o:hrstd="t" o:hr="t" fillcolor="#a0a0a0" stroked="f">
            <v:textbox inset="5.85pt,.7pt,5.85pt,.7pt"/>
          </v:rect>
        </w:pict>
      </w:r>
    </w:p>
    <w:p w14:paraId="281DE9A2" w14:textId="55ADEC28" w:rsidR="00617E94" w:rsidRPr="00617E94" w:rsidRDefault="00617E94" w:rsidP="00617E94">
      <w:pPr>
        <w:jc w:val="center"/>
        <w:rPr>
          <w:sz w:val="28"/>
          <w:szCs w:val="36"/>
        </w:rPr>
      </w:pPr>
      <w:r w:rsidRPr="00617E94">
        <w:rPr>
          <w:rFonts w:hint="eastAsia"/>
          <w:sz w:val="28"/>
          <w:szCs w:val="36"/>
        </w:rPr>
        <w:t>すごいこと！　嬉しいお知らせです</w:t>
      </w:r>
    </w:p>
    <w:p w14:paraId="7E3B0D44" w14:textId="6A613519" w:rsidR="00617E94" w:rsidRDefault="00617E94" w:rsidP="00AF3C32">
      <w:pPr>
        <w:jc w:val="left"/>
      </w:pPr>
      <w:r>
        <w:rPr>
          <w:rFonts w:hint="eastAsia"/>
        </w:rPr>
        <w:t xml:space="preserve">　</w:t>
      </w:r>
      <w:r>
        <w:rPr>
          <w:rFonts w:hint="eastAsia"/>
        </w:rPr>
        <w:t>10</w:t>
      </w:r>
      <w:r>
        <w:rPr>
          <w:rFonts w:hint="eastAsia"/>
        </w:rPr>
        <w:t>月</w:t>
      </w:r>
      <w:r>
        <w:rPr>
          <w:rFonts w:hint="eastAsia"/>
        </w:rPr>
        <w:t>12</w:t>
      </w:r>
      <w:r>
        <w:rPr>
          <w:rFonts w:hint="eastAsia"/>
        </w:rPr>
        <w:t>日の退公連県大会で、近年県下の会員数が減少傾向にあるなかで、本年度岡山東支部は会員数（新会員</w:t>
      </w:r>
      <w:r>
        <w:rPr>
          <w:rFonts w:hint="eastAsia"/>
        </w:rPr>
        <w:t>6</w:t>
      </w:r>
      <w:r>
        <w:rPr>
          <w:rFonts w:hint="eastAsia"/>
        </w:rPr>
        <w:t>名を含め計</w:t>
      </w:r>
      <w:r>
        <w:rPr>
          <w:rFonts w:hint="eastAsia"/>
        </w:rPr>
        <w:t>139</w:t>
      </w:r>
      <w:r>
        <w:rPr>
          <w:rFonts w:hint="eastAsia"/>
        </w:rPr>
        <w:t>名。前年度比減員なし）の確保したことが評価され、優秀支部として表彰状と副賞をいただきました。</w:t>
      </w:r>
    </w:p>
    <w:p w14:paraId="2E3F00F6" w14:textId="1248A7DF" w:rsidR="00617E94" w:rsidRDefault="00617E94" w:rsidP="00AF3C32">
      <w:pPr>
        <w:jc w:val="left"/>
      </w:pPr>
      <w:r>
        <w:rPr>
          <w:rFonts w:hint="eastAsia"/>
        </w:rPr>
        <w:t xml:space="preserve">　表彰されたのは、県下</w:t>
      </w:r>
      <w:r w:rsidR="00263004">
        <w:rPr>
          <w:rFonts w:hint="eastAsia"/>
        </w:rPr>
        <w:t>35</w:t>
      </w:r>
      <w:r w:rsidR="00263004">
        <w:rPr>
          <w:rFonts w:hint="eastAsia"/>
        </w:rPr>
        <w:t>支部のうち</w:t>
      </w:r>
      <w:r w:rsidR="00263004">
        <w:rPr>
          <w:rFonts w:hint="eastAsia"/>
        </w:rPr>
        <w:t>6</w:t>
      </w:r>
      <w:r w:rsidR="00263004">
        <w:rPr>
          <w:rFonts w:hint="eastAsia"/>
        </w:rPr>
        <w:t>支部だけでした。</w:t>
      </w:r>
    </w:p>
    <w:p w14:paraId="085CE045" w14:textId="7101844C" w:rsidR="00263004" w:rsidRDefault="00263004" w:rsidP="00AF3C32">
      <w:pPr>
        <w:jc w:val="left"/>
      </w:pPr>
      <w:r>
        <w:rPr>
          <w:rFonts w:hint="eastAsia"/>
        </w:rPr>
        <w:t xml:space="preserve">　今後とも、社会貢献（古切手収集、藤崎苑慰問）などの活動を、新しい会員とともに楽しくやっていきましょう。</w:t>
      </w:r>
    </w:p>
    <w:p w14:paraId="623D46BA" w14:textId="73677342" w:rsidR="00263004" w:rsidRDefault="00263004" w:rsidP="00AF3C32">
      <w:pPr>
        <w:jc w:val="left"/>
      </w:pPr>
      <w:r>
        <w:rPr>
          <w:rFonts w:hint="eastAsia"/>
        </w:rPr>
        <w:t xml:space="preserve">　なお、副賞（</w:t>
      </w:r>
      <w:r>
        <w:rPr>
          <w:rFonts w:hint="eastAsia"/>
        </w:rPr>
        <w:t>1</w:t>
      </w:r>
      <w:r>
        <w:rPr>
          <w:rFonts w:hint="eastAsia"/>
        </w:rPr>
        <w:t>万円）は本会計に入れて、今後の活動に役立てます。</w:t>
      </w:r>
    </w:p>
    <w:p w14:paraId="62BDA64F" w14:textId="20A1FDF1" w:rsidR="00263004" w:rsidRDefault="00263004" w:rsidP="00AF3C32">
      <w:pPr>
        <w:jc w:val="left"/>
      </w:pPr>
    </w:p>
    <w:p w14:paraId="0197C6D8" w14:textId="1C14B27C" w:rsidR="00263004" w:rsidRPr="00263004" w:rsidRDefault="00263004" w:rsidP="00263004">
      <w:pPr>
        <w:jc w:val="center"/>
        <w:rPr>
          <w:sz w:val="28"/>
          <w:szCs w:val="36"/>
        </w:rPr>
      </w:pPr>
      <w:r w:rsidRPr="00263004">
        <w:rPr>
          <w:rFonts w:hint="eastAsia"/>
          <w:sz w:val="28"/>
          <w:szCs w:val="36"/>
        </w:rPr>
        <w:t>岡山の良さ</w:t>
      </w:r>
      <w:r w:rsidRPr="00263004">
        <w:rPr>
          <w:rFonts w:hint="eastAsia"/>
          <w:sz w:val="28"/>
          <w:szCs w:val="36"/>
        </w:rPr>
        <w:t>PR</w:t>
      </w:r>
      <w:r w:rsidRPr="00263004">
        <w:rPr>
          <w:rFonts w:hint="eastAsia"/>
          <w:sz w:val="28"/>
          <w:szCs w:val="36"/>
        </w:rPr>
        <w:t>でき満足</w:t>
      </w:r>
    </w:p>
    <w:p w14:paraId="3D5BDEE5" w14:textId="3FEDCFAD" w:rsidR="00263004" w:rsidRDefault="00263004" w:rsidP="00263004">
      <w:pPr>
        <w:jc w:val="right"/>
      </w:pPr>
      <w:r>
        <w:rPr>
          <w:rFonts w:hint="eastAsia"/>
        </w:rPr>
        <w:t>永谷　格夫（支部長・海吉分会）</w:t>
      </w:r>
    </w:p>
    <w:p w14:paraId="2144EFA6" w14:textId="5BCF328D" w:rsidR="00263004" w:rsidRDefault="00B136A7" w:rsidP="00263004">
      <w:pPr>
        <w:jc w:val="left"/>
      </w:pPr>
      <w:r>
        <w:rPr>
          <w:rFonts w:hint="eastAsia"/>
        </w:rPr>
        <w:t xml:space="preserve">◆　</w:t>
      </w:r>
      <w:r w:rsidR="00263004">
        <w:rPr>
          <w:rFonts w:hint="eastAsia"/>
        </w:rPr>
        <w:t>8</w:t>
      </w:r>
      <w:r w:rsidR="00263004">
        <w:rPr>
          <w:rFonts w:hint="eastAsia"/>
        </w:rPr>
        <w:t>月末、奈良県天理市から高校時代の同級生の友人が世話役として、</w:t>
      </w:r>
      <w:r>
        <w:rPr>
          <w:rFonts w:hint="eastAsia"/>
        </w:rPr>
        <w:t>仲間</w:t>
      </w:r>
      <w:r>
        <w:rPr>
          <w:rFonts w:hint="eastAsia"/>
        </w:rPr>
        <w:t>11</w:t>
      </w:r>
      <w:r>
        <w:rPr>
          <w:rFonts w:hint="eastAsia"/>
        </w:rPr>
        <w:t>人と岡山へやってきた。彼らは地区役員を同時期に務めた人の集まりで、</w:t>
      </w:r>
      <w:r>
        <w:rPr>
          <w:rFonts w:hint="eastAsia"/>
        </w:rPr>
        <w:t>1</w:t>
      </w:r>
      <w:r>
        <w:rPr>
          <w:rFonts w:hint="eastAsia"/>
        </w:rPr>
        <w:t>泊</w:t>
      </w:r>
      <w:r>
        <w:rPr>
          <w:rFonts w:hint="eastAsia"/>
        </w:rPr>
        <w:t>2</w:t>
      </w:r>
      <w:r>
        <w:rPr>
          <w:rFonts w:hint="eastAsia"/>
        </w:rPr>
        <w:t>日の日程で観光に訪れたのだ。</w:t>
      </w:r>
    </w:p>
    <w:p w14:paraId="4BFCAC1B" w14:textId="6011730E" w:rsidR="00B136A7" w:rsidRDefault="00B136A7" w:rsidP="00263004">
      <w:pPr>
        <w:jc w:val="left"/>
      </w:pPr>
      <w:r>
        <w:rPr>
          <w:rFonts w:hint="eastAsia"/>
        </w:rPr>
        <w:t xml:space="preserve">　その２ヶ月近く前、友人から連絡があり、２日目は倉敷美観地区、鷲羽山、瀬戸大橋、タコ料理を楽しみ、後楽園を観光して帰りたいとの希望を伝えられた。そのガイドを依頼</w:t>
      </w:r>
      <w:r>
        <w:rPr>
          <w:rFonts w:hint="eastAsia"/>
        </w:rPr>
        <w:lastRenderedPageBreak/>
        <w:t>された私は期待に応えるべく、関係先を尋ね資料入手、下見などで準備を整えた。</w:t>
      </w:r>
    </w:p>
    <w:p w14:paraId="1877D67A" w14:textId="6007693D" w:rsidR="00B136A7" w:rsidRDefault="00B136A7" w:rsidP="00263004">
      <w:pPr>
        <w:jc w:val="left"/>
      </w:pPr>
      <w:r>
        <w:rPr>
          <w:rFonts w:hint="eastAsia"/>
        </w:rPr>
        <w:t>◆　当日、美観地区で合流、</w:t>
      </w:r>
      <w:r w:rsidR="005C6C16">
        <w:rPr>
          <w:rFonts w:hint="eastAsia"/>
        </w:rPr>
        <w:t>同所を案内後、バスに同乗させていただき一路児島地区へ。道中、車窓から水島臨海工業地帯を眺め、瀬戸大橋の下を経て、鷲羽山展望台に上がり、瀬戸大橋、瀬戸内の多島美を楽しんでもらった。昼食は新鮮なタコ刺し、たこ飯などの料理を楽しんでいただき、大好評だった。最後の目的地・後楽園を案内し、奈良に帰るバスを見送った。</w:t>
      </w:r>
    </w:p>
    <w:p w14:paraId="5A3ED583" w14:textId="193B2152" w:rsidR="000B195F" w:rsidRDefault="005C6C16" w:rsidP="000B195F">
      <w:pPr>
        <w:jc w:val="left"/>
      </w:pPr>
      <w:r>
        <w:rPr>
          <w:rFonts w:hint="eastAsia"/>
        </w:rPr>
        <w:t>◆　約１ヶ月前から準備し、当日の強行日程など大変だったが、岡山の良さを</w:t>
      </w:r>
      <w:r>
        <w:rPr>
          <w:rFonts w:hint="eastAsia"/>
        </w:rPr>
        <w:t>PR</w:t>
      </w:r>
      <w:r>
        <w:rPr>
          <w:rFonts w:hint="eastAsia"/>
        </w:rPr>
        <w:t>できた満足感と、別れ際の「ありがとう、楽しかった」の皆さんからの言葉に</w:t>
      </w:r>
      <w:r w:rsidR="00726CF2">
        <w:rPr>
          <w:rFonts w:hint="eastAsia"/>
        </w:rPr>
        <w:t>疲れも吹き飛んだ。（山陽新聞「ちまた」</w:t>
      </w:r>
      <w:r w:rsidR="00726CF2">
        <w:rPr>
          <w:rFonts w:hint="eastAsia"/>
        </w:rPr>
        <w:t>9</w:t>
      </w:r>
      <w:r w:rsidR="00726CF2">
        <w:t>/19</w:t>
      </w:r>
      <w:r w:rsidR="00726CF2">
        <w:rPr>
          <w:rFonts w:hint="eastAsia"/>
        </w:rPr>
        <w:t>転載）</w:t>
      </w:r>
      <w:r w:rsidR="000B195F">
        <w:rPr>
          <w:rFonts w:hint="eastAsia"/>
        </w:rPr>
        <w:t xml:space="preserve">　　　　　　　　　　　（</w:t>
      </w:r>
      <w:r w:rsidR="000B195F">
        <w:rPr>
          <w:rFonts w:hint="eastAsia"/>
        </w:rPr>
        <w:t>R1.1</w:t>
      </w:r>
      <w:r w:rsidR="000B195F">
        <w:t>1</w:t>
      </w:r>
      <w:r w:rsidR="000B195F">
        <w:rPr>
          <w:rFonts w:hint="eastAsia"/>
        </w:rPr>
        <w:t>.2</w:t>
      </w:r>
      <w:r w:rsidR="000B195F">
        <w:t>5</w:t>
      </w:r>
      <w:r w:rsidR="000B195F">
        <w:rPr>
          <w:rFonts w:hint="eastAsia"/>
        </w:rPr>
        <w:t>岡山東支部長）</w:t>
      </w:r>
    </w:p>
    <w:p w14:paraId="502798F6" w14:textId="77777777" w:rsidR="000B195F" w:rsidRDefault="00D7118F" w:rsidP="00AF3C32">
      <w:pPr>
        <w:jc w:val="left"/>
      </w:pPr>
      <w:r>
        <w:pict w14:anchorId="35D5AEBC">
          <v:rect id="_x0000_i1109" style="width:0;height:1.5pt" o:hralign="center" o:hrstd="t" o:hr="t" fillcolor="#a0a0a0" stroked="f">
            <v:textbox inset="5.85pt,.7pt,5.85pt,.7pt"/>
          </v:rect>
        </w:pict>
      </w:r>
    </w:p>
    <w:p w14:paraId="72AA72BF" w14:textId="06DA2BBF" w:rsidR="000B195F" w:rsidRPr="000B195F" w:rsidRDefault="000B195F" w:rsidP="000B195F">
      <w:pPr>
        <w:jc w:val="center"/>
        <w:rPr>
          <w:b/>
          <w:bCs/>
          <w:sz w:val="28"/>
          <w:szCs w:val="36"/>
        </w:rPr>
      </w:pPr>
      <w:r w:rsidRPr="000B195F">
        <w:rPr>
          <w:rFonts w:hint="eastAsia"/>
          <w:b/>
          <w:bCs/>
          <w:sz w:val="28"/>
          <w:szCs w:val="36"/>
        </w:rPr>
        <w:t>新</w:t>
      </w:r>
      <w:r>
        <w:rPr>
          <w:rFonts w:hint="eastAsia"/>
          <w:b/>
          <w:bCs/>
          <w:sz w:val="28"/>
          <w:szCs w:val="36"/>
        </w:rPr>
        <w:t xml:space="preserve"> </w:t>
      </w:r>
      <w:r w:rsidRPr="000B195F">
        <w:rPr>
          <w:rFonts w:hint="eastAsia"/>
          <w:b/>
          <w:bCs/>
          <w:sz w:val="28"/>
          <w:szCs w:val="36"/>
        </w:rPr>
        <w:t>年</w:t>
      </w:r>
      <w:r>
        <w:rPr>
          <w:rFonts w:hint="eastAsia"/>
          <w:b/>
          <w:bCs/>
          <w:sz w:val="28"/>
          <w:szCs w:val="36"/>
        </w:rPr>
        <w:t xml:space="preserve"> </w:t>
      </w:r>
      <w:r w:rsidRPr="000B195F">
        <w:rPr>
          <w:rFonts w:hint="eastAsia"/>
          <w:b/>
          <w:bCs/>
          <w:sz w:val="28"/>
          <w:szCs w:val="36"/>
        </w:rPr>
        <w:t>の</w:t>
      </w:r>
      <w:r>
        <w:rPr>
          <w:rFonts w:hint="eastAsia"/>
          <w:b/>
          <w:bCs/>
          <w:sz w:val="28"/>
          <w:szCs w:val="36"/>
        </w:rPr>
        <w:t xml:space="preserve"> </w:t>
      </w:r>
      <w:r w:rsidRPr="000B195F">
        <w:rPr>
          <w:rFonts w:hint="eastAsia"/>
          <w:b/>
          <w:bCs/>
          <w:sz w:val="28"/>
          <w:szCs w:val="36"/>
        </w:rPr>
        <w:t>ご</w:t>
      </w:r>
      <w:r>
        <w:rPr>
          <w:rFonts w:hint="eastAsia"/>
          <w:b/>
          <w:bCs/>
          <w:sz w:val="28"/>
          <w:szCs w:val="36"/>
        </w:rPr>
        <w:t xml:space="preserve"> </w:t>
      </w:r>
      <w:r w:rsidRPr="000B195F">
        <w:rPr>
          <w:rFonts w:hint="eastAsia"/>
          <w:b/>
          <w:bCs/>
          <w:sz w:val="28"/>
          <w:szCs w:val="36"/>
        </w:rPr>
        <w:t>挨</w:t>
      </w:r>
      <w:r>
        <w:rPr>
          <w:rFonts w:hint="eastAsia"/>
          <w:b/>
          <w:bCs/>
          <w:sz w:val="28"/>
          <w:szCs w:val="36"/>
        </w:rPr>
        <w:t xml:space="preserve"> </w:t>
      </w:r>
      <w:r w:rsidRPr="000B195F">
        <w:rPr>
          <w:rFonts w:hint="eastAsia"/>
          <w:b/>
          <w:bCs/>
          <w:sz w:val="28"/>
          <w:szCs w:val="36"/>
        </w:rPr>
        <w:t>拶</w:t>
      </w:r>
    </w:p>
    <w:p w14:paraId="7E0537D7" w14:textId="51998651" w:rsidR="000B195F" w:rsidRDefault="000B195F" w:rsidP="000B195F">
      <w:pPr>
        <w:ind w:firstLineChars="2500" w:firstLine="5250"/>
        <w:jc w:val="left"/>
      </w:pPr>
      <w:r>
        <w:rPr>
          <w:rFonts w:hint="eastAsia"/>
        </w:rPr>
        <w:t>退公連岡山東支部</w:t>
      </w:r>
    </w:p>
    <w:p w14:paraId="747F5263" w14:textId="61AC1268" w:rsidR="000B195F" w:rsidRDefault="000B195F" w:rsidP="00AF3C32">
      <w:pPr>
        <w:jc w:val="left"/>
      </w:pPr>
      <w:r>
        <w:rPr>
          <w:rFonts w:hint="eastAsia"/>
        </w:rPr>
        <w:t xml:space="preserve">　　　　　　　　　　　　　　　　　　　　　　　　　　　</w:t>
      </w:r>
      <w:r w:rsidRPr="000B195F">
        <w:rPr>
          <w:rFonts w:hint="eastAsia"/>
          <w:sz w:val="24"/>
          <w:szCs w:val="32"/>
        </w:rPr>
        <w:t>支部長　永　谷　格　夫</w:t>
      </w:r>
    </w:p>
    <w:p w14:paraId="2508F8DF" w14:textId="07CDEDA7" w:rsidR="000B195F" w:rsidRDefault="000B195F" w:rsidP="00AF3C32">
      <w:pPr>
        <w:jc w:val="left"/>
      </w:pPr>
      <w:r>
        <w:rPr>
          <w:rFonts w:hint="eastAsia"/>
        </w:rPr>
        <w:t xml:space="preserve">　あけましておめでとうございます。</w:t>
      </w:r>
    </w:p>
    <w:p w14:paraId="0222D240" w14:textId="7C0093EE" w:rsidR="000B195F" w:rsidRDefault="000B195F" w:rsidP="00AF3C32">
      <w:pPr>
        <w:jc w:val="left"/>
      </w:pPr>
      <w:r>
        <w:rPr>
          <w:rFonts w:hint="eastAsia"/>
        </w:rPr>
        <w:t xml:space="preserve">　昨年は、元号が「令和」に改まり何かと期待する年でした。近年は</w:t>
      </w:r>
      <w:r w:rsidR="00087C94">
        <w:rPr>
          <w:rFonts w:hint="eastAsia"/>
        </w:rPr>
        <w:t>全国的に異常気象で、その被害の困難に向き合う多くの人の姿がありました。新しい年は元号にあやかって清々しく、平穏でおだやかな日々でありますことを願っています。</w:t>
      </w:r>
    </w:p>
    <w:p w14:paraId="3D3806F3" w14:textId="07CD4D80" w:rsidR="00087C94" w:rsidRDefault="00087C94" w:rsidP="00AF3C32">
      <w:pPr>
        <w:jc w:val="left"/>
      </w:pPr>
      <w:r>
        <w:rPr>
          <w:rFonts w:hint="eastAsia"/>
        </w:rPr>
        <w:t xml:space="preserve">　当支部では健全な年金制度の維持、会員の確保、社会貢献活動を中心に取り組み、一定の成果が上がっていると思います。このことは全て会員皆さまのご協力の賜と深く感謝しております。</w:t>
      </w:r>
    </w:p>
    <w:p w14:paraId="6A22D880" w14:textId="32130797" w:rsidR="00087C94" w:rsidRDefault="00087C94" w:rsidP="00AF3C32">
      <w:pPr>
        <w:jc w:val="left"/>
      </w:pPr>
      <w:r>
        <w:rPr>
          <w:rFonts w:hint="eastAsia"/>
        </w:rPr>
        <w:t xml:space="preserve">　会員の皆さまが互いに助け合い、協力し合って、健康第一に、清々しく、平穏で平和であることの幸せを実感される</w:t>
      </w:r>
      <w:r w:rsidR="004D3DA8">
        <w:rPr>
          <w:rFonts w:hint="eastAsia"/>
        </w:rPr>
        <w:t>日々を送られることをお祈りする共に、支部活動にも引き続き参加してくださることを願いつつ、新年のご挨拶とさせていただきます。</w:t>
      </w:r>
    </w:p>
    <w:p w14:paraId="1F16F237" w14:textId="4E56F0F6" w:rsidR="004D3DA8" w:rsidRDefault="004D3DA8" w:rsidP="00AF3C32">
      <w:pPr>
        <w:jc w:val="left"/>
      </w:pPr>
    </w:p>
    <w:p w14:paraId="7866E40E" w14:textId="506A74FB" w:rsidR="004D3DA8" w:rsidRPr="00712929" w:rsidRDefault="004D3DA8" w:rsidP="00712929">
      <w:pPr>
        <w:jc w:val="center"/>
        <w:rPr>
          <w:b/>
          <w:bCs/>
          <w:sz w:val="28"/>
          <w:szCs w:val="36"/>
        </w:rPr>
      </w:pPr>
      <w:r w:rsidRPr="00712929">
        <w:rPr>
          <w:rFonts w:hint="eastAsia"/>
          <w:b/>
          <w:bCs/>
          <w:sz w:val="28"/>
          <w:szCs w:val="36"/>
        </w:rPr>
        <w:t>藤</w:t>
      </w:r>
      <w:r w:rsidR="00712929">
        <w:rPr>
          <w:rFonts w:hint="eastAsia"/>
          <w:b/>
          <w:bCs/>
          <w:sz w:val="28"/>
          <w:szCs w:val="36"/>
        </w:rPr>
        <w:t xml:space="preserve"> </w:t>
      </w:r>
      <w:r w:rsidRPr="00712929">
        <w:rPr>
          <w:rFonts w:hint="eastAsia"/>
          <w:b/>
          <w:bCs/>
          <w:sz w:val="28"/>
          <w:szCs w:val="36"/>
        </w:rPr>
        <w:t>崎</w:t>
      </w:r>
      <w:r w:rsidR="00712929">
        <w:rPr>
          <w:rFonts w:hint="eastAsia"/>
          <w:b/>
          <w:bCs/>
          <w:sz w:val="28"/>
          <w:szCs w:val="36"/>
        </w:rPr>
        <w:t xml:space="preserve"> </w:t>
      </w:r>
      <w:r w:rsidRPr="00712929">
        <w:rPr>
          <w:rFonts w:hint="eastAsia"/>
          <w:b/>
          <w:bCs/>
          <w:sz w:val="28"/>
          <w:szCs w:val="36"/>
        </w:rPr>
        <w:t>苑</w:t>
      </w:r>
      <w:r w:rsidR="00712929">
        <w:rPr>
          <w:rFonts w:hint="eastAsia"/>
          <w:b/>
          <w:bCs/>
          <w:sz w:val="28"/>
          <w:szCs w:val="36"/>
        </w:rPr>
        <w:t xml:space="preserve"> </w:t>
      </w:r>
      <w:r w:rsidRPr="00712929">
        <w:rPr>
          <w:rFonts w:hint="eastAsia"/>
          <w:b/>
          <w:bCs/>
          <w:sz w:val="28"/>
          <w:szCs w:val="36"/>
        </w:rPr>
        <w:t>を</w:t>
      </w:r>
      <w:r w:rsidR="00712929">
        <w:rPr>
          <w:rFonts w:hint="eastAsia"/>
          <w:b/>
          <w:bCs/>
          <w:sz w:val="28"/>
          <w:szCs w:val="36"/>
        </w:rPr>
        <w:t xml:space="preserve"> </w:t>
      </w:r>
      <w:r w:rsidRPr="00712929">
        <w:rPr>
          <w:rFonts w:hint="eastAsia"/>
          <w:b/>
          <w:bCs/>
          <w:sz w:val="28"/>
          <w:szCs w:val="36"/>
        </w:rPr>
        <w:t>訪</w:t>
      </w:r>
      <w:r w:rsidR="00712929">
        <w:rPr>
          <w:rFonts w:hint="eastAsia"/>
          <w:b/>
          <w:bCs/>
          <w:sz w:val="28"/>
          <w:szCs w:val="36"/>
        </w:rPr>
        <w:t xml:space="preserve"> </w:t>
      </w:r>
      <w:r w:rsidRPr="00712929">
        <w:rPr>
          <w:rFonts w:hint="eastAsia"/>
          <w:b/>
          <w:bCs/>
          <w:sz w:val="28"/>
          <w:szCs w:val="36"/>
        </w:rPr>
        <w:t>問</w:t>
      </w:r>
      <w:r w:rsidR="00712929">
        <w:rPr>
          <w:rFonts w:hint="eastAsia"/>
          <w:b/>
          <w:bCs/>
          <w:sz w:val="28"/>
          <w:szCs w:val="36"/>
        </w:rPr>
        <w:t xml:space="preserve"> </w:t>
      </w:r>
      <w:r w:rsidRPr="00712929">
        <w:rPr>
          <w:rFonts w:hint="eastAsia"/>
          <w:b/>
          <w:bCs/>
          <w:sz w:val="28"/>
          <w:szCs w:val="36"/>
        </w:rPr>
        <w:t>し</w:t>
      </w:r>
      <w:r w:rsidR="00712929">
        <w:rPr>
          <w:rFonts w:hint="eastAsia"/>
          <w:b/>
          <w:bCs/>
          <w:sz w:val="28"/>
          <w:szCs w:val="36"/>
        </w:rPr>
        <w:t xml:space="preserve"> </w:t>
      </w:r>
      <w:r w:rsidRPr="00712929">
        <w:rPr>
          <w:rFonts w:hint="eastAsia"/>
          <w:b/>
          <w:bCs/>
          <w:sz w:val="28"/>
          <w:szCs w:val="36"/>
        </w:rPr>
        <w:t>て</w:t>
      </w:r>
    </w:p>
    <w:p w14:paraId="1282B36B" w14:textId="4042611E" w:rsidR="004D3DA8" w:rsidRPr="00712929" w:rsidRDefault="004D3DA8" w:rsidP="00712929">
      <w:pPr>
        <w:ind w:firstLineChars="2500" w:firstLine="6000"/>
        <w:jc w:val="left"/>
        <w:rPr>
          <w:sz w:val="24"/>
          <w:szCs w:val="32"/>
        </w:rPr>
      </w:pPr>
      <w:r w:rsidRPr="00712929">
        <w:rPr>
          <w:rFonts w:hint="eastAsia"/>
          <w:sz w:val="24"/>
          <w:szCs w:val="32"/>
        </w:rPr>
        <w:t>菅</w:t>
      </w:r>
      <w:r w:rsidR="00712929">
        <w:rPr>
          <w:rFonts w:hint="eastAsia"/>
          <w:sz w:val="24"/>
          <w:szCs w:val="32"/>
        </w:rPr>
        <w:t xml:space="preserve"> </w:t>
      </w:r>
      <w:r w:rsidRPr="00712929">
        <w:rPr>
          <w:rFonts w:hint="eastAsia"/>
          <w:sz w:val="24"/>
          <w:szCs w:val="32"/>
        </w:rPr>
        <w:t>田</w:t>
      </w:r>
      <w:r w:rsidR="00712929">
        <w:rPr>
          <w:rFonts w:hint="eastAsia"/>
          <w:sz w:val="24"/>
          <w:szCs w:val="32"/>
        </w:rPr>
        <w:t xml:space="preserve"> </w:t>
      </w:r>
      <w:r w:rsidRPr="00712929">
        <w:rPr>
          <w:rFonts w:hint="eastAsia"/>
          <w:sz w:val="24"/>
          <w:szCs w:val="32"/>
        </w:rPr>
        <w:t>桂</w:t>
      </w:r>
      <w:r w:rsidR="00712929">
        <w:rPr>
          <w:rFonts w:hint="eastAsia"/>
          <w:sz w:val="24"/>
          <w:szCs w:val="32"/>
        </w:rPr>
        <w:t xml:space="preserve"> </w:t>
      </w:r>
      <w:r w:rsidRPr="00712929">
        <w:rPr>
          <w:rFonts w:hint="eastAsia"/>
          <w:sz w:val="24"/>
          <w:szCs w:val="32"/>
        </w:rPr>
        <w:t>子</w:t>
      </w:r>
    </w:p>
    <w:p w14:paraId="74E65DCA" w14:textId="7FBAAC4C" w:rsidR="004D3DA8" w:rsidRDefault="004D3DA8" w:rsidP="00712929">
      <w:pPr>
        <w:ind w:firstLineChars="2800" w:firstLine="5880"/>
        <w:jc w:val="left"/>
      </w:pPr>
      <w:r>
        <w:rPr>
          <w:rFonts w:hint="eastAsia"/>
        </w:rPr>
        <w:t>（山崎第１分会）</w:t>
      </w:r>
    </w:p>
    <w:p w14:paraId="3770C92F" w14:textId="7CE2E75D" w:rsidR="004D3DA8" w:rsidRDefault="004D3DA8" w:rsidP="00AF3C32">
      <w:pPr>
        <w:jc w:val="left"/>
      </w:pPr>
    </w:p>
    <w:p w14:paraId="27D2CC14" w14:textId="667DA5AD" w:rsidR="004D3DA8" w:rsidRDefault="004D3DA8" w:rsidP="00AF3C32">
      <w:pPr>
        <w:jc w:val="left"/>
      </w:pPr>
      <w:r>
        <w:rPr>
          <w:rFonts w:hint="eastAsia"/>
        </w:rPr>
        <w:t>◆　紅葉の深まる</w:t>
      </w:r>
      <w:r>
        <w:rPr>
          <w:rFonts w:hint="eastAsia"/>
        </w:rPr>
        <w:t>11</w:t>
      </w:r>
      <w:r>
        <w:rPr>
          <w:rFonts w:hint="eastAsia"/>
        </w:rPr>
        <w:t>月</w:t>
      </w:r>
      <w:r>
        <w:rPr>
          <w:rFonts w:hint="eastAsia"/>
        </w:rPr>
        <w:t>20</w:t>
      </w:r>
      <w:r>
        <w:rPr>
          <w:rFonts w:hint="eastAsia"/>
        </w:rPr>
        <w:t>日、藤崎苑を訪問した。私の担当は、昔話を語ることだ。</w:t>
      </w:r>
    </w:p>
    <w:p w14:paraId="7D49C0F9" w14:textId="7789F9F6" w:rsidR="004D3DA8" w:rsidRDefault="004D3DA8" w:rsidP="00AF3C32">
      <w:pPr>
        <w:jc w:val="left"/>
      </w:pPr>
      <w:r>
        <w:rPr>
          <w:rFonts w:hint="eastAsia"/>
        </w:rPr>
        <w:t>当日の朝、庭の色づいたハナミズキの葉がヒラヒラ舞い落ちていた。</w:t>
      </w:r>
    </w:p>
    <w:p w14:paraId="5952590B" w14:textId="77777777" w:rsidR="00712929" w:rsidRDefault="004D3DA8" w:rsidP="00AF3C32">
      <w:pPr>
        <w:jc w:val="left"/>
      </w:pPr>
      <w:r>
        <w:rPr>
          <w:rFonts w:hint="eastAsia"/>
        </w:rPr>
        <w:t xml:space="preserve">　藤崎苑の入所者の方は、変わりゆく自然を感じておられるだろうかと、</w:t>
      </w:r>
      <w:r w:rsidR="00143566">
        <w:rPr>
          <w:rFonts w:hint="eastAsia"/>
        </w:rPr>
        <w:t>まだ会わぬ方々の姿を思い浮かべ、変わりゆく自然を届けようと落ち葉を拾った</w:t>
      </w:r>
    </w:p>
    <w:p w14:paraId="03474EE7" w14:textId="6AA85099" w:rsidR="004D3DA8" w:rsidRDefault="00712929" w:rsidP="00AF3C32">
      <w:pPr>
        <w:jc w:val="left"/>
      </w:pPr>
      <w:r>
        <w:rPr>
          <w:rFonts w:hint="eastAsia"/>
        </w:rPr>
        <w:t>◆　長年幼児教育の育ちを見つめてきた私は、人は五感を通して成長していくのを様々な場面で感じてきた。そのときの出来事（情景や心情）が記憶の中に歳とともに幾重にも重</w:t>
      </w:r>
      <w:r>
        <w:rPr>
          <w:rFonts w:hint="eastAsia"/>
        </w:rPr>
        <w:lastRenderedPageBreak/>
        <w:t>なり合っていると思う。</w:t>
      </w:r>
      <w:r w:rsidR="006F4CC8">
        <w:rPr>
          <w:rFonts w:hint="eastAsia"/>
        </w:rPr>
        <w:t>そこで、美しい落ち葉を見せたり昔ばなしをを語ったりして入所者の方々の記憶を呼び起こし、かつて感じたことを味わい楽しんでもらいたいと思った。</w:t>
      </w:r>
    </w:p>
    <w:p w14:paraId="5628EEA6" w14:textId="2CCA99FC" w:rsidR="006F4CC8" w:rsidRDefault="006F4CC8" w:rsidP="00AF3C32">
      <w:pPr>
        <w:jc w:val="left"/>
      </w:pPr>
      <w:r>
        <w:rPr>
          <w:rFonts w:hint="eastAsia"/>
        </w:rPr>
        <w:t>◆　美しい落ち葉を見たり南天の木の名前や庭に植えるいわれを聞いたり、枝を触った感触に、</w:t>
      </w:r>
      <w:r w:rsidR="00A506C0">
        <w:rPr>
          <w:rFonts w:hint="eastAsia"/>
        </w:rPr>
        <w:t>「あれじゃあれじゃ」と記憶を手繰り寄せる方、昔ばなしの地蔵様・雪・氷</w:t>
      </w:r>
      <w:r w:rsidR="002D3F06">
        <w:rPr>
          <w:rFonts w:hint="eastAsia"/>
        </w:rPr>
        <w:t>等の言葉や情景に冷たさや温もり、家族の生活を思い出したのか、手拍子、うなずく方がおられた。</w:t>
      </w:r>
    </w:p>
    <w:p w14:paraId="738231C9" w14:textId="65EE4801" w:rsidR="002D3F06" w:rsidRDefault="002D3F06" w:rsidP="00AF3C32">
      <w:pPr>
        <w:jc w:val="left"/>
      </w:pPr>
      <w:r>
        <w:rPr>
          <w:rFonts w:hint="eastAsia"/>
        </w:rPr>
        <w:t xml:space="preserve">　私も記憶をなくしていく母に、思い出を留めて欲しいと、昔ばなしを語った。そのときの自分と時折声を合わせる母を思い出し、入所者の方と味わい深いひとときを過ごした。</w:t>
      </w:r>
    </w:p>
    <w:p w14:paraId="014D317F" w14:textId="70023B5B" w:rsidR="002D3F06" w:rsidRDefault="002D3F06" w:rsidP="00AF3C32">
      <w:pPr>
        <w:jc w:val="left"/>
      </w:pPr>
      <w:r>
        <w:rPr>
          <w:rFonts w:hint="eastAsia"/>
        </w:rPr>
        <w:t xml:space="preserve">◆　</w:t>
      </w:r>
      <w:r w:rsidR="009956DB">
        <w:rPr>
          <w:rFonts w:hint="eastAsia"/>
        </w:rPr>
        <w:t>藤崎苑の訪問は、会員と入所の方の交わし合う温かいまなざしと、会員の方々による細やかな心づかいを目にした心温まる交流だった。（菅田桂子さんは、藤崎苑で昔話「かさじぞう」を小道具も使って、表情豊かにお話されて大好評でした）</w:t>
      </w:r>
    </w:p>
    <w:p w14:paraId="01BEA344" w14:textId="3ED9A175" w:rsidR="00AC0BB3" w:rsidRDefault="00AC0BB3" w:rsidP="00AC0BB3">
      <w:pPr>
        <w:jc w:val="right"/>
      </w:pPr>
      <w:bookmarkStart w:id="4" w:name="_Hlk30845513"/>
      <w:r>
        <w:rPr>
          <w:rFonts w:hint="eastAsia"/>
        </w:rPr>
        <w:t>（</w:t>
      </w:r>
      <w:r>
        <w:rPr>
          <w:rFonts w:hint="eastAsia"/>
        </w:rPr>
        <w:t>R1.12.24</w:t>
      </w:r>
      <w:r>
        <w:rPr>
          <w:rFonts w:hint="eastAsia"/>
        </w:rPr>
        <w:t>岡山東支部事務局子）</w:t>
      </w:r>
    </w:p>
    <w:bookmarkEnd w:id="4"/>
    <w:p w14:paraId="1BCAE060" w14:textId="77777777" w:rsidR="00AC0BB3" w:rsidRDefault="00D7118F" w:rsidP="00AF3C32">
      <w:pPr>
        <w:jc w:val="left"/>
      </w:pPr>
      <w:r>
        <w:pict w14:anchorId="619D4367">
          <v:rect id="_x0000_i1110" style="width:0;height:1.5pt" o:hralign="center" o:hrstd="t" o:hr="t" fillcolor="#a0a0a0" stroked="f">
            <v:textbox inset="5.85pt,.7pt,5.85pt,.7pt"/>
          </v:rect>
        </w:pict>
      </w:r>
      <w:bookmarkStart w:id="5" w:name="_Hlk25504149"/>
    </w:p>
    <w:p w14:paraId="356BAF03" w14:textId="02C446C7" w:rsidR="00AC0BB3" w:rsidRDefault="00AC0BB3" w:rsidP="00AF3C32">
      <w:pPr>
        <w:jc w:val="left"/>
      </w:pPr>
      <w:r>
        <w:rPr>
          <w:rFonts w:hint="eastAsia"/>
        </w:rPr>
        <w:t>◆　あなたの「げんきがでる」素は何かと問われると、うなぎを食べることであったり、タイガースが勝つことであったり、</w:t>
      </w:r>
      <w:r>
        <w:rPr>
          <w:rFonts w:hint="eastAsia"/>
        </w:rPr>
        <w:t>J-POP</w:t>
      </w:r>
      <w:r>
        <w:rPr>
          <w:rFonts w:hint="eastAsia"/>
        </w:rPr>
        <w:t>を聴くことであったりと人それぞれによって違いがある。しかし、赤ちゃんから高齢者までの誰でもが間違いなく「元気が出る」素は、みんなよくわかっている。</w:t>
      </w:r>
    </w:p>
    <w:p w14:paraId="3EDBF977" w14:textId="6EC9E05C" w:rsidR="00AC0BB3" w:rsidRDefault="00AC0BB3" w:rsidP="00AF3C32">
      <w:pPr>
        <w:jc w:val="left"/>
      </w:pPr>
      <w:r>
        <w:rPr>
          <w:rFonts w:hint="eastAsia"/>
        </w:rPr>
        <w:t xml:space="preserve">　それは、ただただ、人から「ほめられる」こと。</w:t>
      </w:r>
      <w:r w:rsidR="00227C0F">
        <w:rPr>
          <w:rFonts w:hint="eastAsia"/>
        </w:rPr>
        <w:t>そのことは、不思議に年々歳を取るごとに実感することのようだ。</w:t>
      </w:r>
    </w:p>
    <w:p w14:paraId="51B11E3C" w14:textId="1BCC1D1B" w:rsidR="00227C0F" w:rsidRDefault="00227C0F" w:rsidP="00AF3C32">
      <w:pPr>
        <w:jc w:val="left"/>
      </w:pPr>
      <w:r>
        <w:rPr>
          <w:rFonts w:hint="eastAsia"/>
        </w:rPr>
        <w:t>◆　このことは、心理学の研究を</w:t>
      </w:r>
      <w:r>
        <w:ruby>
          <w:rubyPr>
            <w:rubyAlign w:val="distributeSpace"/>
            <w:hps w:val="10"/>
            <w:hpsRaise w:val="18"/>
            <w:hpsBaseText w:val="21"/>
            <w:lid w:val="ja-JP"/>
          </w:rubyPr>
          <w:rt>
            <w:r w:rsidR="00227C0F" w:rsidRPr="00227C0F">
              <w:rPr>
                <w:rFonts w:ascii="ＭＳ 明朝" w:hAnsi="ＭＳ 明朝" w:hint="eastAsia"/>
                <w:sz w:val="10"/>
              </w:rPr>
              <w:t>ひもと</w:t>
            </w:r>
          </w:rt>
          <w:rubyBase>
            <w:r w:rsidR="00227C0F">
              <w:rPr>
                <w:rFonts w:hint="eastAsia"/>
              </w:rPr>
              <w:t>繙</w:t>
            </w:r>
          </w:rubyBase>
        </w:ruby>
      </w:r>
      <w:r>
        <w:rPr>
          <w:rFonts w:hint="eastAsia"/>
        </w:rPr>
        <w:t>くまでもなく、たとえそれがお世辞だとわかっていてもほめられると嬉しい。ほめられると確実に自信がつき、元気が出てくるというのは、われわれ自身がこれまでの日常体験から感じ取っているところ。</w:t>
      </w:r>
    </w:p>
    <w:p w14:paraId="008554E0" w14:textId="3F255172" w:rsidR="00227C0F" w:rsidRDefault="00227C0F" w:rsidP="00AF3C32">
      <w:pPr>
        <w:jc w:val="left"/>
      </w:pPr>
      <w:r>
        <w:rPr>
          <w:rFonts w:hint="eastAsia"/>
        </w:rPr>
        <w:t xml:space="preserve">　「ホメテヤラネハ　ヒトハウゴカジ」の山本五十六元帥の至言のとおりである。</w:t>
      </w:r>
    </w:p>
    <w:p w14:paraId="15B2481A" w14:textId="052270C5" w:rsidR="00227C0F" w:rsidRDefault="00227C0F" w:rsidP="00AF3C32">
      <w:pPr>
        <w:jc w:val="left"/>
      </w:pPr>
      <w:r>
        <w:rPr>
          <w:rFonts w:hint="eastAsia"/>
        </w:rPr>
        <w:t>◆　しかし、私たちはどうも人への悪口や</w:t>
      </w:r>
      <w:r w:rsidR="00CB6199">
        <w:rPr>
          <w:rFonts w:hint="eastAsia"/>
        </w:rPr>
        <w:t>人を叱る言葉はさらりと出てきても、人をほめることには出し惜しみするようだ。</w:t>
      </w:r>
    </w:p>
    <w:p w14:paraId="154CF196" w14:textId="3A05A54A" w:rsidR="00CB6199" w:rsidRDefault="00CB6199" w:rsidP="00AF3C32">
      <w:pPr>
        <w:jc w:val="left"/>
      </w:pPr>
      <w:r>
        <w:rPr>
          <w:rFonts w:hint="eastAsia"/>
        </w:rPr>
        <w:t xml:space="preserve">　なかでも、</w:t>
      </w:r>
      <w:r>
        <w:ruby>
          <w:rubyPr>
            <w:rubyAlign w:val="distributeSpace"/>
            <w:hps w:val="10"/>
            <w:hpsRaise w:val="18"/>
            <w:hpsBaseText w:val="21"/>
            <w:lid w:val="ja-JP"/>
          </w:rubyPr>
          <w:rt>
            <w:r w:rsidR="00CB6199" w:rsidRPr="00CB6199">
              <w:rPr>
                <w:rFonts w:ascii="ＭＳ 明朝" w:hAnsi="ＭＳ 明朝" w:hint="eastAsia"/>
                <w:sz w:val="10"/>
              </w:rPr>
              <w:t>ひ　と</w:t>
            </w:r>
          </w:rt>
          <w:rubyBase>
            <w:r w:rsidR="00CB6199">
              <w:rPr>
                <w:rFonts w:hint="eastAsia"/>
              </w:rPr>
              <w:t>他人</w:t>
            </w:r>
          </w:rubyBase>
        </w:ruby>
      </w:r>
      <w:r>
        <w:rPr>
          <w:rFonts w:hint="eastAsia"/>
        </w:rPr>
        <w:t>にはほめ言葉を出せても、毎日顔を会わせる目の前の家族にはどうも口に出すのが不器用なのが常のようである。</w:t>
      </w:r>
    </w:p>
    <w:p w14:paraId="05A2ECD1" w14:textId="6CD59AE3" w:rsidR="00CB6199" w:rsidRDefault="00CB6199" w:rsidP="00AF3C32">
      <w:pPr>
        <w:jc w:val="left"/>
      </w:pPr>
      <w:r>
        <w:rPr>
          <w:rFonts w:hint="eastAsia"/>
        </w:rPr>
        <w:t xml:space="preserve">　それに、「ほめること」は「あいさつすること」に似ている。それは気持ちだけ、思いだけでは相手には通じない。どちらも相手に向かって実際に声を出して言って、初めて相手に通じるという厳しさがある。</w:t>
      </w:r>
    </w:p>
    <w:p w14:paraId="59A3D89F" w14:textId="6EA48BE0" w:rsidR="00285B5E" w:rsidRDefault="00285B5E" w:rsidP="00AF3C32">
      <w:pPr>
        <w:jc w:val="left"/>
      </w:pPr>
      <w:r>
        <w:rPr>
          <w:rFonts w:hint="eastAsia"/>
        </w:rPr>
        <w:t>◆　外山滋比古（評論家）は、「何かにつけて、ほめてくれるのが最高の友」と言い、さらに「高齢者には、できることなら家族の中でほめてくれる者がいれば人生の幸せである」とまで述べている。</w:t>
      </w:r>
    </w:p>
    <w:p w14:paraId="3996F561" w14:textId="422AB457" w:rsidR="00285B5E" w:rsidRDefault="00285B5E" w:rsidP="00AF3C32">
      <w:pPr>
        <w:jc w:val="left"/>
      </w:pPr>
      <w:r>
        <w:rPr>
          <w:rFonts w:hint="eastAsia"/>
        </w:rPr>
        <w:t xml:space="preserve">　人を「ほめること」は結構エネルギーのいることではあるが、その人を元気にし、幸せにするマジックであることは間違いないようだ。なかでもわれわれ世代に向かっての「ほめ言葉」は。</w:t>
      </w:r>
    </w:p>
    <w:p w14:paraId="7B55589A" w14:textId="72B8265B" w:rsidR="00285B5E" w:rsidRDefault="00285B5E" w:rsidP="00AF3C32">
      <w:pPr>
        <w:jc w:val="left"/>
      </w:pPr>
      <w:r>
        <w:rPr>
          <w:rFonts w:hint="eastAsia"/>
        </w:rPr>
        <w:lastRenderedPageBreak/>
        <w:t>＜追記＞</w:t>
      </w:r>
    </w:p>
    <w:p w14:paraId="1DA45C5C" w14:textId="70086A34" w:rsidR="00285B5E" w:rsidRDefault="00285B5E" w:rsidP="00AF3C32">
      <w:pPr>
        <w:jc w:val="left"/>
      </w:pPr>
      <w:r>
        <w:rPr>
          <w:rFonts w:hint="eastAsia"/>
        </w:rPr>
        <w:t xml:space="preserve">　かつて、カトリックのシスターに「ほめることはいいことだと分かっていても、</w:t>
      </w:r>
      <w:r w:rsidR="00927E55">
        <w:rPr>
          <w:rFonts w:hint="eastAsia"/>
        </w:rPr>
        <w:t>ほめ言葉がなかなか見つかりません。どんなときに、どのようなほめ言葉がいいか教えてください」と、メモ帳と鉛筆を持って尋ねた。</w:t>
      </w:r>
    </w:p>
    <w:p w14:paraId="0DDF339F" w14:textId="04F60628" w:rsidR="00927E55" w:rsidRDefault="00927E55" w:rsidP="00AF3C32">
      <w:pPr>
        <w:jc w:val="left"/>
      </w:pPr>
      <w:r>
        <w:rPr>
          <w:rFonts w:hint="eastAsia"/>
        </w:rPr>
        <w:t xml:space="preserve">　しばらくこちらを見ていたシスターは、微笑みながら「ご自分でお考えなさい」と一言。</w:t>
      </w:r>
    </w:p>
    <w:p w14:paraId="6D56D657" w14:textId="3E297835" w:rsidR="00927E55" w:rsidRDefault="00927E55" w:rsidP="00927E55">
      <w:pPr>
        <w:ind w:firstLineChars="100" w:firstLine="210"/>
        <w:jc w:val="left"/>
      </w:pPr>
      <w:r>
        <w:rPr>
          <w:rFonts w:hint="eastAsia"/>
        </w:rPr>
        <w:t>恐れ入りました、と部屋を後にしたことである。</w:t>
      </w:r>
    </w:p>
    <w:p w14:paraId="31C770E6" w14:textId="4CB7E938" w:rsidR="00927E55" w:rsidRDefault="00927E55" w:rsidP="00927E55">
      <w:pPr>
        <w:jc w:val="right"/>
      </w:pPr>
      <w:r>
        <w:rPr>
          <w:rFonts w:hint="eastAsia"/>
        </w:rPr>
        <w:t>（</w:t>
      </w:r>
      <w:r>
        <w:rPr>
          <w:rFonts w:hint="eastAsia"/>
        </w:rPr>
        <w:t>R</w:t>
      </w:r>
      <w:r>
        <w:t>2</w:t>
      </w:r>
      <w:r>
        <w:rPr>
          <w:rFonts w:hint="eastAsia"/>
        </w:rPr>
        <w:t>.1.2</w:t>
      </w:r>
      <w:r>
        <w:t>5</w:t>
      </w:r>
      <w:r>
        <w:rPr>
          <w:rFonts w:hint="eastAsia"/>
        </w:rPr>
        <w:t>岡山東支部事務局子）</w:t>
      </w:r>
    </w:p>
    <w:p w14:paraId="2995CDDE" w14:textId="510E875C" w:rsidR="000708E0" w:rsidRDefault="00D7118F" w:rsidP="00AF3C32">
      <w:pPr>
        <w:jc w:val="left"/>
      </w:pPr>
      <w:r>
        <w:pict w14:anchorId="692FAFD7">
          <v:rect id="_x0000_i1111" style="width:0;height:1.5pt" o:hralign="center" o:hrstd="t" o:hr="t" fillcolor="#a0a0a0" stroked="f">
            <v:textbox inset="5.85pt,.7pt,5.85pt,.7pt"/>
          </v:rect>
        </w:pict>
      </w:r>
      <w:bookmarkEnd w:id="5"/>
    </w:p>
    <w:p w14:paraId="7725392A" w14:textId="79D625C0" w:rsidR="0013420A" w:rsidRDefault="0013420A" w:rsidP="0013420A">
      <w:pPr>
        <w:jc w:val="center"/>
      </w:pPr>
      <w:r w:rsidRPr="0013420A">
        <w:rPr>
          <w:rFonts w:hint="eastAsia"/>
          <w:sz w:val="28"/>
          <w:szCs w:val="36"/>
        </w:rPr>
        <w:t>ご厚意裏切る行為に立腹</w:t>
      </w:r>
    </w:p>
    <w:p w14:paraId="2773395A" w14:textId="451D31B3" w:rsidR="0013420A" w:rsidRDefault="0013420A" w:rsidP="00AF3C32">
      <w:pPr>
        <w:jc w:val="left"/>
      </w:pPr>
      <w:r>
        <w:rPr>
          <w:rFonts w:hint="eastAsia"/>
        </w:rPr>
        <w:t xml:space="preserve">　　　　　　　　　　　　　　　　　　　　　　</w:t>
      </w:r>
      <w:r w:rsidRPr="0013420A">
        <w:rPr>
          <w:rFonts w:hint="eastAsia"/>
          <w:sz w:val="24"/>
          <w:szCs w:val="32"/>
        </w:rPr>
        <w:t>永　谷　格　夫</w:t>
      </w:r>
      <w:r>
        <w:rPr>
          <w:rFonts w:hint="eastAsia"/>
        </w:rPr>
        <w:t>（支部長・海吉分会）</w:t>
      </w:r>
    </w:p>
    <w:p w14:paraId="6BB8F2D2" w14:textId="5F130E86" w:rsidR="0013420A" w:rsidRDefault="0013420A" w:rsidP="00AF3C32">
      <w:pPr>
        <w:jc w:val="left"/>
      </w:pPr>
      <w:r>
        <w:rPr>
          <w:rFonts w:hint="eastAsia"/>
        </w:rPr>
        <w:t>◆　我が家の近くに、無人の野菜直売所がある。農家の方が毎日曜日に開設、超安値で販売してくださる。私たちがここに居を構えて三十数年。</w:t>
      </w:r>
      <w:r w:rsidR="00E006E8">
        <w:rPr>
          <w:rFonts w:hint="eastAsia"/>
        </w:rPr>
        <w:t>高齢者が多くなり、運転免許証の返納、近くないバス停などで、行動範囲が狭くなってきた。</w:t>
      </w:r>
    </w:p>
    <w:p w14:paraId="792119F2" w14:textId="35DD54AB" w:rsidR="00E006E8" w:rsidRDefault="00E006E8" w:rsidP="00AF3C32">
      <w:pPr>
        <w:jc w:val="left"/>
      </w:pPr>
      <w:r>
        <w:rPr>
          <w:rFonts w:hint="eastAsia"/>
        </w:rPr>
        <w:t xml:space="preserve">　買い物もままならず、買い物難民化しており、ご厚意の野菜直売所は大助かりだ。価格も</w:t>
      </w:r>
      <w:r>
        <w:rPr>
          <w:rFonts w:hint="eastAsia"/>
        </w:rPr>
        <w:t>100</w:t>
      </w:r>
      <w:r>
        <w:rPr>
          <w:rFonts w:hint="eastAsia"/>
        </w:rPr>
        <w:t>円を中心に高くても</w:t>
      </w:r>
      <w:r>
        <w:rPr>
          <w:rFonts w:hint="eastAsia"/>
        </w:rPr>
        <w:t>300</w:t>
      </w:r>
      <w:r>
        <w:rPr>
          <w:rFonts w:hint="eastAsia"/>
        </w:rPr>
        <w:t>円くらいだ。ただ、お米は</w:t>
      </w:r>
      <w:r>
        <w:rPr>
          <w:rFonts w:hint="eastAsia"/>
        </w:rPr>
        <w:t>3</w:t>
      </w:r>
      <w:r>
        <w:rPr>
          <w:rFonts w:hint="eastAsia"/>
        </w:rPr>
        <w:t>～</w:t>
      </w:r>
      <w:r>
        <w:rPr>
          <w:rFonts w:hint="eastAsia"/>
        </w:rPr>
        <w:t>5</w:t>
      </w:r>
      <w:r>
        <w:rPr>
          <w:rFonts w:hint="eastAsia"/>
        </w:rPr>
        <w:t>キロ単位で価格が○千円となる。ところがこのお米を中心に、無人をよいことに支払いをせずに持ち帰る不届き者がいる、</w:t>
      </w:r>
      <w:r w:rsidR="00406151">
        <w:rPr>
          <w:rFonts w:hint="eastAsia"/>
        </w:rPr>
        <w:t>と開設農家の方に聞いた。善意、厚意を裏切る行為に立腹しきりだ。</w:t>
      </w:r>
    </w:p>
    <w:p w14:paraId="07060515" w14:textId="27D757FA" w:rsidR="00406151" w:rsidRDefault="00406151" w:rsidP="00AF3C32">
      <w:pPr>
        <w:jc w:val="left"/>
      </w:pPr>
      <w:r>
        <w:rPr>
          <w:rFonts w:hint="eastAsia"/>
        </w:rPr>
        <w:t>◆　見つからなければ何をしてもよいのか。私は母から「誰も見ていなくても『天知る、地知る、われ知る、人知る』と戒められた。誰も知らないだろうと思っていても天地の神々はもちろん、自分自身は知っており、いつも気になって一生心安らかには生きられない、との教えだったと思っている。</w:t>
      </w:r>
    </w:p>
    <w:p w14:paraId="0B56D0EA" w14:textId="3383EC64" w:rsidR="00406151" w:rsidRDefault="00406151" w:rsidP="00AF3C32">
      <w:pPr>
        <w:jc w:val="left"/>
      </w:pPr>
      <w:r>
        <w:rPr>
          <w:rFonts w:hint="eastAsia"/>
        </w:rPr>
        <w:t xml:space="preserve">　平和なこの時代、他人の善意に背くことなく、誠実に生きたいものだ。</w:t>
      </w:r>
    </w:p>
    <w:p w14:paraId="67109816" w14:textId="46A5EC08" w:rsidR="002E0CB2" w:rsidRDefault="002E0CB2" w:rsidP="002E0CB2">
      <w:pPr>
        <w:jc w:val="right"/>
      </w:pPr>
      <w:r>
        <w:rPr>
          <w:rFonts w:hint="eastAsia"/>
        </w:rPr>
        <w:t>（山陽新聞「ちまた」</w:t>
      </w:r>
      <w:r>
        <w:rPr>
          <w:rFonts w:hint="eastAsia"/>
        </w:rPr>
        <w:t>R2/1/19</w:t>
      </w:r>
      <w:r>
        <w:rPr>
          <w:rFonts w:hint="eastAsia"/>
        </w:rPr>
        <w:t>から転載）</w:t>
      </w:r>
    </w:p>
    <w:p w14:paraId="435151EE" w14:textId="77777777" w:rsidR="00867FF0" w:rsidRDefault="00D7118F" w:rsidP="00AF3C32">
      <w:pPr>
        <w:jc w:val="left"/>
      </w:pPr>
      <w:r>
        <w:pict w14:anchorId="4E7FD43B">
          <v:rect id="_x0000_i1112" style="width:0;height:1.5pt" o:hralign="center" o:hrstd="t" o:hr="t" fillcolor="#a0a0a0" stroked="f">
            <v:textbox inset="5.85pt,.7pt,5.85pt,.7pt"/>
          </v:rect>
        </w:pict>
      </w:r>
    </w:p>
    <w:p w14:paraId="7EE80BD1" w14:textId="49272B77" w:rsidR="00867FF0" w:rsidRDefault="00867FF0" w:rsidP="00AF3C32">
      <w:pPr>
        <w:jc w:val="left"/>
      </w:pPr>
      <w:r>
        <w:rPr>
          <w:rFonts w:hint="eastAsia"/>
        </w:rPr>
        <w:t>◆　岡山市は</w:t>
      </w:r>
      <w:r>
        <w:rPr>
          <w:rFonts w:hint="eastAsia"/>
        </w:rPr>
        <w:t>2018</w:t>
      </w:r>
      <w:r>
        <w:rPr>
          <w:rFonts w:hint="eastAsia"/>
        </w:rPr>
        <w:t>年</w:t>
      </w:r>
      <w:r>
        <w:rPr>
          <w:rFonts w:hint="eastAsia"/>
        </w:rPr>
        <w:t>5</w:t>
      </w:r>
      <w:r>
        <w:rPr>
          <w:rFonts w:hint="eastAsia"/>
        </w:rPr>
        <w:t>月に、「桃太郎伝説」に基づくストーリーで関係する倉敷、総社、赤磐市とともに「日本遺産」に登録された。</w:t>
      </w:r>
    </w:p>
    <w:p w14:paraId="3F2892B7" w14:textId="4D820817" w:rsidR="00867FF0" w:rsidRDefault="00867FF0" w:rsidP="00AF3C32">
      <w:pPr>
        <w:jc w:val="left"/>
      </w:pPr>
      <w:r>
        <w:rPr>
          <w:rFonts w:hint="eastAsia"/>
        </w:rPr>
        <w:t xml:space="preserve">　</w:t>
      </w:r>
      <w:r>
        <w:rPr>
          <w:rFonts w:hint="eastAsia"/>
        </w:rPr>
        <w:t>JR</w:t>
      </w:r>
      <w:r>
        <w:rPr>
          <w:rFonts w:hint="eastAsia"/>
        </w:rPr>
        <w:t>岡山駅前の「桃太郎像」、土産物売り場にずらっと並ぶ「吉備団子」、駅前の「桃太郎大通り」、また、「おかやま桃太郎まつり」と、岡山市のシンボルとして</w:t>
      </w:r>
      <w:r w:rsidR="009B3FA5">
        <w:rPr>
          <w:rFonts w:hint="eastAsia"/>
        </w:rPr>
        <w:t>欠かせない桃太郎が最近話題となったのは岡山県人にとって興味深い。</w:t>
      </w:r>
    </w:p>
    <w:p w14:paraId="107D2E5A" w14:textId="3D36666E" w:rsidR="009B3FA5" w:rsidRDefault="009B3FA5" w:rsidP="00AF3C32">
      <w:pPr>
        <w:jc w:val="left"/>
      </w:pPr>
      <w:r>
        <w:rPr>
          <w:rFonts w:hint="eastAsia"/>
        </w:rPr>
        <w:t>◆　先に日弁連は裁判員制度の</w:t>
      </w:r>
      <w:r>
        <w:rPr>
          <w:rFonts w:hint="eastAsia"/>
        </w:rPr>
        <w:t>10</w:t>
      </w:r>
      <w:r>
        <w:rPr>
          <w:rFonts w:hint="eastAsia"/>
        </w:rPr>
        <w:t>周年を記念して、桃太郎に懲らしめられた鬼が被告となり、宝物は村人を脅して奪ったものではないと潔白を主張する法廷の様子をホームページで公開した。</w:t>
      </w:r>
    </w:p>
    <w:p w14:paraId="6B044DFE" w14:textId="64DD1869" w:rsidR="009B3FA5" w:rsidRDefault="009B3FA5" w:rsidP="00AF3C32">
      <w:pPr>
        <w:jc w:val="left"/>
      </w:pPr>
      <w:r>
        <w:rPr>
          <w:rFonts w:hint="eastAsia"/>
        </w:rPr>
        <w:t xml:space="preserve">　たしかに「カチカチ山」「さるかに合戦」はタヌキやサルがが悪行をして懲らしめられる話だが、桃太郎に出てくる鬼はいったいどんな悪行をしたのか。</w:t>
      </w:r>
      <w:r w:rsidR="00325E5F">
        <w:rPr>
          <w:rFonts w:hint="eastAsia"/>
        </w:rPr>
        <w:t>図書館で童話の本（実</w:t>
      </w:r>
      <w:r w:rsidR="00325E5F">
        <w:rPr>
          <w:rFonts w:hint="eastAsia"/>
        </w:rPr>
        <w:lastRenderedPageBreak/>
        <w:t>業之日本社、日本標準社版等）で調べてみた。</w:t>
      </w:r>
    </w:p>
    <w:p w14:paraId="10FE5DB9" w14:textId="50AABAFD" w:rsidR="00325E5F" w:rsidRDefault="00325E5F" w:rsidP="00AF3C32">
      <w:pPr>
        <w:jc w:val="left"/>
      </w:pPr>
      <w:r>
        <w:rPr>
          <w:rFonts w:hint="eastAsia"/>
        </w:rPr>
        <w:t>◆　桃から生まれること。犬、サル、雉のお供。鬼ヶ島への征伐。宝物は持ち帰るあたりは共通しているが、鬼の悪行はどうも具体的に書かれていないようだ。これでは、宝物は村人を脅して奪ったものではなく、先祖代々受け継いできたものだと主張する鬼を裁判で追い詰めるのはなかなか難しいのではないだろうか。</w:t>
      </w:r>
    </w:p>
    <w:p w14:paraId="40D45E71" w14:textId="34CF8288" w:rsidR="00325E5F" w:rsidRDefault="00325E5F" w:rsidP="00AF3C32">
      <w:pPr>
        <w:jc w:val="left"/>
      </w:pPr>
      <w:r>
        <w:rPr>
          <w:rFonts w:hint="eastAsia"/>
        </w:rPr>
        <w:t>◆　桃太郎の話が</w:t>
      </w:r>
      <w:r w:rsidR="00BC02D9">
        <w:rPr>
          <w:rFonts w:hint="eastAsia"/>
        </w:rPr>
        <w:t>成立したのは室町末期から江戸初期の作とみられる。</w:t>
      </w:r>
      <w:r w:rsidR="00BC02D9">
        <w:rPr>
          <w:rFonts w:hint="eastAsia"/>
        </w:rPr>
        <w:t>1400</w:t>
      </w:r>
      <w:r w:rsidR="00BC02D9">
        <w:rPr>
          <w:rFonts w:hint="eastAsia"/>
        </w:rPr>
        <w:t>年もたって鬼が裁判にかけられるとは桃太郎も想定だにしなかったに違いない。これまでの「めでたし、めでたし」の桃太郎を鬼の立場からみると、「鬼は悪者」と決めつけられた偏見からではとの見解は、今後もこのおとぎ話を興味深いものにさせるようだ。</w:t>
      </w:r>
    </w:p>
    <w:p w14:paraId="331E617B" w14:textId="098878A6" w:rsidR="00BC02D9" w:rsidRDefault="00BC02D9" w:rsidP="00BC02D9">
      <w:pPr>
        <w:jc w:val="right"/>
      </w:pPr>
      <w:bookmarkStart w:id="6" w:name="_Hlk38547676"/>
      <w:r>
        <w:rPr>
          <w:rFonts w:hint="eastAsia"/>
        </w:rPr>
        <w:t>（</w:t>
      </w:r>
      <w:r>
        <w:rPr>
          <w:rFonts w:hint="eastAsia"/>
        </w:rPr>
        <w:t>R</w:t>
      </w:r>
      <w:r>
        <w:t>2</w:t>
      </w:r>
      <w:r>
        <w:rPr>
          <w:rFonts w:hint="eastAsia"/>
        </w:rPr>
        <w:t>.</w:t>
      </w:r>
      <w:r>
        <w:t>3</w:t>
      </w:r>
      <w:r>
        <w:rPr>
          <w:rFonts w:hint="eastAsia"/>
        </w:rPr>
        <w:t>.2</w:t>
      </w:r>
      <w:r>
        <w:t>5</w:t>
      </w:r>
      <w:r>
        <w:rPr>
          <w:rFonts w:hint="eastAsia"/>
        </w:rPr>
        <w:t>岡山東支部事務局子）</w:t>
      </w:r>
    </w:p>
    <w:bookmarkEnd w:id="6"/>
    <w:p w14:paraId="30F2DBC4" w14:textId="77777777" w:rsidR="000A2AD3" w:rsidRDefault="00D7118F" w:rsidP="00AF3C32">
      <w:pPr>
        <w:jc w:val="left"/>
      </w:pPr>
      <w:r>
        <w:pict w14:anchorId="3B25C70D">
          <v:rect id="_x0000_i1113" style="width:0;height:1.5pt" o:hralign="center" o:hrstd="t" o:hr="t" fillcolor="#a0a0a0" stroked="f">
            <v:textbox inset="5.85pt,.7pt,5.85pt,.7pt"/>
          </v:rect>
        </w:pict>
      </w:r>
    </w:p>
    <w:p w14:paraId="58DFB1B7" w14:textId="2A565E89" w:rsidR="000A2AD3" w:rsidRPr="000A2AD3" w:rsidRDefault="000A2AD3" w:rsidP="000A2AD3">
      <w:pPr>
        <w:jc w:val="center"/>
        <w:rPr>
          <w:sz w:val="28"/>
          <w:szCs w:val="36"/>
        </w:rPr>
      </w:pPr>
      <w:r w:rsidRPr="000A2AD3">
        <w:rPr>
          <w:rFonts w:hint="eastAsia"/>
          <w:sz w:val="28"/>
          <w:szCs w:val="36"/>
        </w:rPr>
        <w:t>ただただ「三密」を</w:t>
      </w:r>
    </w:p>
    <w:p w14:paraId="4E756F55" w14:textId="7AE88939" w:rsidR="000A2AD3" w:rsidRDefault="000A2AD3" w:rsidP="00AF3C32">
      <w:pPr>
        <w:jc w:val="left"/>
      </w:pPr>
      <w:r>
        <w:rPr>
          <w:rFonts w:hint="eastAsia"/>
        </w:rPr>
        <w:t>◆</w:t>
      </w:r>
      <w:r w:rsidR="00A02DE4">
        <w:rPr>
          <w:rFonts w:hint="eastAsia"/>
        </w:rPr>
        <w:t>中国で新型コロナウイルス感染の拡大が小康状態になったと伝えられた一月半くらい前、中国にいる友人（日本人）から電話があった。もちろん話題はコロナ対策のこと。</w:t>
      </w:r>
    </w:p>
    <w:p w14:paraId="45E5366F" w14:textId="6BADBD67" w:rsidR="00A02DE4" w:rsidRDefault="00A02DE4" w:rsidP="00AF3C32">
      <w:pPr>
        <w:jc w:val="left"/>
      </w:pPr>
      <w:r>
        <w:rPr>
          <w:rFonts w:hint="eastAsia"/>
        </w:rPr>
        <w:t xml:space="preserve">　このときの友人からのアドバイスは、とにかく「マスクをつけよ」「手を洗えよ」「外出を控えよ」の三点だけで、このことを何度も何度も電話の中で繰り返していた。</w:t>
      </w:r>
    </w:p>
    <w:p w14:paraId="03480F42" w14:textId="3DBDDB35" w:rsidR="00A02DE4" w:rsidRDefault="00A02DE4" w:rsidP="00AF3C32">
      <w:pPr>
        <w:jc w:val="left"/>
      </w:pPr>
      <w:r>
        <w:rPr>
          <w:rFonts w:hint="eastAsia"/>
        </w:rPr>
        <w:t xml:space="preserve">　今、日本でも全く同じことが「三密」として連日呼びかけられている。</w:t>
      </w:r>
      <w:r w:rsidR="001C5335">
        <w:rPr>
          <w:rFonts w:hint="eastAsia"/>
        </w:rPr>
        <w:t>このことはわれわれが今まで慣れ親しんできたどんな薬よりも、どんな手術よりも、最高で、最善の、最良の現代医術の粋なのだとのメッセージのようだ。</w:t>
      </w:r>
    </w:p>
    <w:p w14:paraId="1D277EEC" w14:textId="34564D00" w:rsidR="001C5335" w:rsidRDefault="001C5335" w:rsidP="001C5335">
      <w:pPr>
        <w:jc w:val="right"/>
      </w:pPr>
      <w:bookmarkStart w:id="7" w:name="_Hlk41317680"/>
      <w:r>
        <w:rPr>
          <w:rFonts w:hint="eastAsia"/>
        </w:rPr>
        <w:t>（</w:t>
      </w:r>
      <w:r>
        <w:rPr>
          <w:rFonts w:hint="eastAsia"/>
        </w:rPr>
        <w:t>R</w:t>
      </w:r>
      <w:r>
        <w:t>2.4</w:t>
      </w:r>
      <w:r>
        <w:rPr>
          <w:rFonts w:hint="eastAsia"/>
        </w:rPr>
        <w:t>.2</w:t>
      </w:r>
      <w:r>
        <w:t>3</w:t>
      </w:r>
      <w:r>
        <w:rPr>
          <w:rFonts w:hint="eastAsia"/>
        </w:rPr>
        <w:t>岡山東支部事務局子）</w:t>
      </w:r>
    </w:p>
    <w:bookmarkEnd w:id="7"/>
    <w:p w14:paraId="21C59AE2" w14:textId="77777777" w:rsidR="00A0512D" w:rsidRDefault="00D7118F" w:rsidP="00AF3C32">
      <w:pPr>
        <w:jc w:val="left"/>
      </w:pPr>
      <w:r>
        <w:pict w14:anchorId="3B97B6D6">
          <v:rect id="_x0000_i1114" style="width:0;height:1.5pt" o:hralign="center" o:hrstd="t" o:hr="t" fillcolor="#a0a0a0" stroked="f">
            <v:textbox inset="5.85pt,.7pt,5.85pt,.7pt"/>
          </v:rect>
        </w:pict>
      </w:r>
    </w:p>
    <w:p w14:paraId="369E7A8F" w14:textId="62D1E278" w:rsidR="00A0512D" w:rsidRPr="00A0512D" w:rsidRDefault="00A0512D" w:rsidP="00A0512D">
      <w:pPr>
        <w:jc w:val="center"/>
        <w:rPr>
          <w:sz w:val="28"/>
          <w:szCs w:val="36"/>
        </w:rPr>
      </w:pPr>
      <w:r w:rsidRPr="00A0512D">
        <w:rPr>
          <w:rFonts w:hint="eastAsia"/>
          <w:sz w:val="28"/>
          <w:szCs w:val="36"/>
        </w:rPr>
        <w:t>月命日迎え父の一言思う</w:t>
      </w:r>
    </w:p>
    <w:p w14:paraId="28E9FCD9" w14:textId="7F0BE1F9" w:rsidR="00A0512D" w:rsidRDefault="00A0512D" w:rsidP="00A0512D">
      <w:pPr>
        <w:jc w:val="right"/>
      </w:pPr>
      <w:r w:rsidRPr="00A0512D">
        <w:rPr>
          <w:rFonts w:hint="eastAsia"/>
          <w:sz w:val="22"/>
          <w:szCs w:val="28"/>
        </w:rPr>
        <w:t>永</w:t>
      </w:r>
      <w:r>
        <w:rPr>
          <w:rFonts w:hint="eastAsia"/>
          <w:sz w:val="22"/>
          <w:szCs w:val="28"/>
        </w:rPr>
        <w:t xml:space="preserve">　</w:t>
      </w:r>
      <w:r w:rsidRPr="00A0512D">
        <w:rPr>
          <w:rFonts w:hint="eastAsia"/>
          <w:sz w:val="22"/>
          <w:szCs w:val="28"/>
        </w:rPr>
        <w:t>谷</w:t>
      </w:r>
      <w:r>
        <w:rPr>
          <w:rFonts w:hint="eastAsia"/>
          <w:sz w:val="22"/>
          <w:szCs w:val="28"/>
        </w:rPr>
        <w:t xml:space="preserve">　</w:t>
      </w:r>
      <w:r w:rsidRPr="00A0512D">
        <w:rPr>
          <w:rFonts w:hint="eastAsia"/>
          <w:sz w:val="22"/>
          <w:szCs w:val="28"/>
        </w:rPr>
        <w:t>格</w:t>
      </w:r>
      <w:r>
        <w:rPr>
          <w:rFonts w:hint="eastAsia"/>
          <w:sz w:val="22"/>
          <w:szCs w:val="28"/>
        </w:rPr>
        <w:t xml:space="preserve">　</w:t>
      </w:r>
      <w:r w:rsidRPr="00A0512D">
        <w:rPr>
          <w:rFonts w:hint="eastAsia"/>
          <w:sz w:val="22"/>
          <w:szCs w:val="28"/>
        </w:rPr>
        <w:t>夫</w:t>
      </w:r>
      <w:r>
        <w:rPr>
          <w:rFonts w:hint="eastAsia"/>
        </w:rPr>
        <w:t>（支部長・海吉分会）</w:t>
      </w:r>
    </w:p>
    <w:p w14:paraId="05E90559" w14:textId="55F186D4" w:rsidR="00A0512D" w:rsidRDefault="00A0512D" w:rsidP="00A0512D">
      <w:pPr>
        <w:jc w:val="left"/>
      </w:pPr>
      <w:r>
        <w:rPr>
          <w:rFonts w:hint="eastAsia"/>
        </w:rPr>
        <w:t>◆昭和</w:t>
      </w:r>
      <w:r>
        <w:rPr>
          <w:rFonts w:hint="eastAsia"/>
        </w:rPr>
        <w:t>30</w:t>
      </w:r>
      <w:r>
        <w:rPr>
          <w:rFonts w:hint="eastAsia"/>
        </w:rPr>
        <w:t>年代半ば、私は多感な高校生。毎日片道</w:t>
      </w:r>
      <w:r>
        <w:rPr>
          <w:rFonts w:hint="eastAsia"/>
        </w:rPr>
        <w:t>22</w:t>
      </w:r>
      <w:r>
        <w:rPr>
          <w:rFonts w:hint="eastAsia"/>
        </w:rPr>
        <w:t>キロ余り先の学校まで自転車通学でした。</w:t>
      </w:r>
      <w:r w:rsidR="005524FB">
        <w:rPr>
          <w:rFonts w:hint="eastAsia"/>
        </w:rPr>
        <w:t>長距離通学、部活動で夏季以外は毎日、朝くらいうちに家を出、暗くなって帰宅する生活の</w:t>
      </w:r>
      <w:r w:rsidR="005524FB">
        <w:rPr>
          <w:rFonts w:hint="eastAsia"/>
        </w:rPr>
        <w:t>3</w:t>
      </w:r>
      <w:r w:rsidR="005524FB">
        <w:rPr>
          <w:rFonts w:hint="eastAsia"/>
        </w:rPr>
        <w:t>年間でした。</w:t>
      </w:r>
    </w:p>
    <w:p w14:paraId="2DCE54E0" w14:textId="35733C59" w:rsidR="005524FB" w:rsidRDefault="005524FB" w:rsidP="00A0512D">
      <w:pPr>
        <w:jc w:val="left"/>
      </w:pPr>
      <w:r>
        <w:rPr>
          <w:rFonts w:hint="eastAsia"/>
        </w:rPr>
        <w:t xml:space="preserve">　高校</w:t>
      </w:r>
      <w:r>
        <w:rPr>
          <w:rFonts w:hint="eastAsia"/>
        </w:rPr>
        <w:t>3</w:t>
      </w:r>
      <w:r>
        <w:rPr>
          <w:rFonts w:hint="eastAsia"/>
        </w:rPr>
        <w:t>年生になり進路を決めねばならぬ時を迎え、親友たちは大学進学に向かって頑張っていました。私もぼんやりと進学を思ったり、学力のことを考えたりしてどうするか悩んでいました。</w:t>
      </w:r>
    </w:p>
    <w:p w14:paraId="20DEE94B" w14:textId="1C1C2519" w:rsidR="005524FB" w:rsidRDefault="005524FB" w:rsidP="00A0512D">
      <w:pPr>
        <w:jc w:val="left"/>
      </w:pPr>
      <w:r>
        <w:rPr>
          <w:rFonts w:hint="eastAsia"/>
        </w:rPr>
        <w:t>◆貧しい農家で</w:t>
      </w:r>
      <w:r>
        <w:rPr>
          <w:rFonts w:hint="eastAsia"/>
        </w:rPr>
        <w:t>7</w:t>
      </w:r>
      <w:r>
        <w:rPr>
          <w:rFonts w:hint="eastAsia"/>
        </w:rPr>
        <w:t>人きょうだいの次男の</w:t>
      </w:r>
      <w:r w:rsidR="005B5459">
        <w:rPr>
          <w:rFonts w:hint="eastAsia"/>
        </w:rPr>
        <w:t>私は、奨学金を借りての高校生でありすぐ上の姉も下宿をしながら大学で学んでいました。経済的に、大学に行ける環境ではないことは</w:t>
      </w:r>
      <w:r w:rsidR="00564AD8">
        <w:rPr>
          <w:rFonts w:hint="eastAsia"/>
        </w:rPr>
        <w:t>理解していました。私は中学時代から憧れていた警察官になることを心に決めました。そんなある日、父がポツリと「大学に行くなら、学資は何とかする」と私に言いました。私の進学はわが家の</w:t>
      </w:r>
      <w:r w:rsidR="009C33B7">
        <w:rPr>
          <w:rFonts w:hint="eastAsia"/>
        </w:rPr>
        <w:t>経済状況では全く無理のはずだったのに。父は私の心をくんで、田畑、山</w:t>
      </w:r>
      <w:r w:rsidR="009C33B7">
        <w:rPr>
          <w:rFonts w:hint="eastAsia"/>
        </w:rPr>
        <w:lastRenderedPageBreak/>
        <w:t>林を売ってでもとの思いで言ってくれたのでしょう。</w:t>
      </w:r>
    </w:p>
    <w:p w14:paraId="7EC7E31B" w14:textId="513B1F61" w:rsidR="009C33B7" w:rsidRDefault="009C33B7" w:rsidP="00A0512D">
      <w:pPr>
        <w:jc w:val="left"/>
      </w:pPr>
      <w:r>
        <w:rPr>
          <w:rFonts w:hint="eastAsia"/>
        </w:rPr>
        <w:t xml:space="preserve">　その父は、</w:t>
      </w:r>
      <w:r>
        <w:rPr>
          <w:rFonts w:hint="eastAsia"/>
        </w:rPr>
        <w:t>1963</w:t>
      </w:r>
      <w:r>
        <w:rPr>
          <w:rFonts w:hint="eastAsia"/>
        </w:rPr>
        <w:t>年春、がんで</w:t>
      </w:r>
      <w:r>
        <w:rPr>
          <w:rFonts w:hint="eastAsia"/>
        </w:rPr>
        <w:t>53</w:t>
      </w:r>
      <w:r>
        <w:rPr>
          <w:rFonts w:hint="eastAsia"/>
        </w:rPr>
        <w:t>歳で亡くなりました。月命日を迎え、あの一言が折にふれて思い出されます。（山陽新聞「ちまた」</w:t>
      </w:r>
      <w:r>
        <w:rPr>
          <w:rFonts w:hint="eastAsia"/>
        </w:rPr>
        <w:t>4</w:t>
      </w:r>
      <w:r>
        <w:t>/2</w:t>
      </w:r>
      <w:r>
        <w:rPr>
          <w:rFonts w:hint="eastAsia"/>
        </w:rPr>
        <w:t>から転載）</w:t>
      </w:r>
    </w:p>
    <w:p w14:paraId="642FB536" w14:textId="1547C4D1" w:rsidR="009C33B7" w:rsidRDefault="009C33B7" w:rsidP="00A0512D">
      <w:pPr>
        <w:jc w:val="left"/>
      </w:pPr>
    </w:p>
    <w:p w14:paraId="7D56447D" w14:textId="3CD2FD33" w:rsidR="009C33B7" w:rsidRPr="009C33B7" w:rsidRDefault="009C33B7" w:rsidP="009C33B7">
      <w:pPr>
        <w:jc w:val="center"/>
        <w:rPr>
          <w:sz w:val="28"/>
          <w:szCs w:val="36"/>
        </w:rPr>
      </w:pPr>
      <w:r w:rsidRPr="009C33B7">
        <w:rPr>
          <w:rFonts w:hint="eastAsia"/>
          <w:sz w:val="28"/>
          <w:szCs w:val="36"/>
        </w:rPr>
        <w:t>高齢者の新型コロナ対策</w:t>
      </w:r>
    </w:p>
    <w:p w14:paraId="10B2852A" w14:textId="2710C8B8" w:rsidR="009C33B7" w:rsidRDefault="009C33B7" w:rsidP="009C33B7">
      <w:pPr>
        <w:jc w:val="right"/>
      </w:pPr>
      <w:r>
        <w:rPr>
          <w:rFonts w:hint="eastAsia"/>
        </w:rPr>
        <w:t>（山陽新聞</w:t>
      </w:r>
      <w:r>
        <w:rPr>
          <w:rFonts w:hint="eastAsia"/>
        </w:rPr>
        <w:t>5</w:t>
      </w:r>
      <w:r>
        <w:t>/1</w:t>
      </w:r>
      <w:r>
        <w:rPr>
          <w:rFonts w:hint="eastAsia"/>
        </w:rPr>
        <w:t>から）</w:t>
      </w:r>
    </w:p>
    <w:p w14:paraId="49F11009" w14:textId="25617161" w:rsidR="009C33B7" w:rsidRDefault="009C33B7" w:rsidP="009C33B7">
      <w:pPr>
        <w:jc w:val="left"/>
      </w:pPr>
      <w:r>
        <w:rPr>
          <w:rFonts w:hint="eastAsia"/>
        </w:rPr>
        <w:t>◆「</w:t>
      </w:r>
      <w:r>
        <w:rPr>
          <w:rFonts w:hint="eastAsia"/>
        </w:rPr>
        <w:t>3</w:t>
      </w:r>
      <w:r>
        <w:rPr>
          <w:rFonts w:hint="eastAsia"/>
        </w:rPr>
        <w:t>密」を避けるために家に閉じこもりがちになるが、高齢者にとっては「</w:t>
      </w:r>
      <w:r w:rsidR="002F468B">
        <w:rPr>
          <w:rFonts w:hint="eastAsia"/>
        </w:rPr>
        <w:t>動かないこと」による健康への影響に注意。そのためには、</w:t>
      </w:r>
    </w:p>
    <w:p w14:paraId="26476E0E" w14:textId="01D71D58" w:rsidR="002F468B" w:rsidRDefault="002F468B" w:rsidP="009C33B7">
      <w:pPr>
        <w:jc w:val="left"/>
      </w:pPr>
      <w:r>
        <w:rPr>
          <w:rFonts w:hint="eastAsia"/>
        </w:rPr>
        <w:t xml:space="preserve">　　　①日の当たるところを散歩するなど、ちょっとした運動をする</w:t>
      </w:r>
    </w:p>
    <w:p w14:paraId="348D573E" w14:textId="2D305741" w:rsidR="002F468B" w:rsidRDefault="002F468B" w:rsidP="00DA40A2">
      <w:pPr>
        <w:ind w:firstLineChars="300" w:firstLine="630"/>
        <w:jc w:val="left"/>
      </w:pPr>
      <w:r>
        <w:rPr>
          <w:rFonts w:hint="eastAsia"/>
        </w:rPr>
        <w:t>②バランスの良い食事</w:t>
      </w:r>
    </w:p>
    <w:p w14:paraId="588A1704" w14:textId="6B28EF90" w:rsidR="002F468B" w:rsidRDefault="002F468B" w:rsidP="009C33B7">
      <w:pPr>
        <w:jc w:val="left"/>
      </w:pPr>
      <w:r>
        <w:rPr>
          <w:rFonts w:hint="eastAsia"/>
        </w:rPr>
        <w:t xml:space="preserve">　　　③口の中を清潔に保つ</w:t>
      </w:r>
    </w:p>
    <w:p w14:paraId="1C7B5370" w14:textId="316ABA73" w:rsidR="002F468B" w:rsidRDefault="002F468B" w:rsidP="009C33B7">
      <w:pPr>
        <w:jc w:val="left"/>
      </w:pPr>
      <w:r>
        <w:rPr>
          <w:rFonts w:hint="eastAsia"/>
        </w:rPr>
        <w:t xml:space="preserve">　　　④家族や友人と電話でも話して孤独を防ぐ　　　　　（日本老年医学会）</w:t>
      </w:r>
    </w:p>
    <w:p w14:paraId="4EF35F14" w14:textId="1C3DFBE5" w:rsidR="002F468B" w:rsidRDefault="002F468B" w:rsidP="002F468B">
      <w:pPr>
        <w:jc w:val="right"/>
      </w:pPr>
      <w:r>
        <w:rPr>
          <w:rFonts w:hint="eastAsia"/>
        </w:rPr>
        <w:t>（</w:t>
      </w:r>
      <w:r>
        <w:rPr>
          <w:rFonts w:hint="eastAsia"/>
        </w:rPr>
        <w:t>R</w:t>
      </w:r>
      <w:r>
        <w:t>2.5</w:t>
      </w:r>
      <w:r>
        <w:rPr>
          <w:rFonts w:hint="eastAsia"/>
        </w:rPr>
        <w:t>.2</w:t>
      </w:r>
      <w:r>
        <w:t>5</w:t>
      </w:r>
      <w:r>
        <w:rPr>
          <w:rFonts w:hint="eastAsia"/>
        </w:rPr>
        <w:t>岡山東支部事務局子）</w:t>
      </w:r>
    </w:p>
    <w:p w14:paraId="063AC2EF" w14:textId="77777777" w:rsidR="00DA40A2" w:rsidRDefault="00D7118F" w:rsidP="00AF3C32">
      <w:pPr>
        <w:jc w:val="left"/>
      </w:pPr>
      <w:r>
        <w:pict w14:anchorId="08774A42">
          <v:rect id="_x0000_i1115" style="width:0;height:1.5pt" o:hralign="center" o:hrstd="t" o:hr="t" fillcolor="#a0a0a0" stroked="f">
            <v:textbox inset="5.85pt,.7pt,5.85pt,.7pt"/>
          </v:rect>
        </w:pict>
      </w:r>
    </w:p>
    <w:p w14:paraId="33507A46" w14:textId="4FE04A3B" w:rsidR="00DA40A2" w:rsidRPr="00DA40A2" w:rsidRDefault="00DA40A2" w:rsidP="00DA40A2">
      <w:pPr>
        <w:jc w:val="center"/>
        <w:rPr>
          <w:sz w:val="28"/>
          <w:szCs w:val="36"/>
        </w:rPr>
      </w:pPr>
      <w:r w:rsidRPr="00DA40A2">
        <w:rPr>
          <w:rFonts w:hint="eastAsia"/>
          <w:sz w:val="28"/>
          <w:szCs w:val="36"/>
        </w:rPr>
        <w:t>われわれ世代の運動は</w:t>
      </w:r>
    </w:p>
    <w:p w14:paraId="79D07117" w14:textId="0D19F4B0" w:rsidR="00DA40A2" w:rsidRDefault="00DA40A2" w:rsidP="00AF3C32">
      <w:pPr>
        <w:jc w:val="left"/>
      </w:pPr>
      <w:r>
        <w:rPr>
          <w:rFonts w:hint="eastAsia"/>
        </w:rPr>
        <w:t>◇先月（</w:t>
      </w:r>
      <w:r>
        <w:rPr>
          <w:rFonts w:hint="eastAsia"/>
        </w:rPr>
        <w:t>5</w:t>
      </w:r>
      <w:r>
        <w:rPr>
          <w:rFonts w:hint="eastAsia"/>
        </w:rPr>
        <w:t>月号）の帯封で「</w:t>
      </w:r>
      <w:r>
        <w:rPr>
          <w:rFonts w:hint="eastAsia"/>
        </w:rPr>
        <w:t>3</w:t>
      </w:r>
      <w:r>
        <w:rPr>
          <w:rFonts w:hint="eastAsia"/>
        </w:rPr>
        <w:t>密」を避けていると、われわれ世代は家に閉じこもることになるので、ちょっとした運動を心がけようとのアドバイスをお伝えしました。</w:t>
      </w:r>
    </w:p>
    <w:p w14:paraId="37CCBBD6" w14:textId="18134CC8" w:rsidR="00DA40A2" w:rsidRDefault="00DA40A2" w:rsidP="00AF3C32">
      <w:pPr>
        <w:jc w:val="left"/>
      </w:pPr>
      <w:r>
        <w:rPr>
          <w:rFonts w:hint="eastAsia"/>
        </w:rPr>
        <w:t xml:space="preserve">　ちょっとした運動とは腕を上げる、脚を上や横にあげるなどの例が</w:t>
      </w:r>
      <w:r w:rsidR="003C7C79">
        <w:rPr>
          <w:rFonts w:hint="eastAsia"/>
        </w:rPr>
        <w:t>新聞、テレビなどでよく紹介されているので省きますが、その運動の解説の最後に添えられている大事な一言があります。</w:t>
      </w:r>
    </w:p>
    <w:p w14:paraId="3775412A" w14:textId="40FF6099" w:rsidR="003C7C79" w:rsidRDefault="003C7C79" w:rsidP="00AF3C32">
      <w:pPr>
        <w:jc w:val="left"/>
      </w:pPr>
      <w:r>
        <w:rPr>
          <w:rFonts w:hint="eastAsia"/>
        </w:rPr>
        <w:t xml:space="preserve">　それは</w:t>
      </w:r>
    </w:p>
    <w:p w14:paraId="6C7F7CD6" w14:textId="217FECEA" w:rsidR="003C7C79" w:rsidRDefault="003C7C79" w:rsidP="00AF3C32">
      <w:pPr>
        <w:jc w:val="left"/>
      </w:pPr>
      <w:r>
        <w:rPr>
          <w:rFonts w:hint="eastAsia"/>
        </w:rPr>
        <w:t xml:space="preserve">　　・無理な動きをしないように</w:t>
      </w:r>
      <w:r w:rsidR="008013E3">
        <w:rPr>
          <w:rFonts w:hint="eastAsia"/>
        </w:rPr>
        <w:t xml:space="preserve">　</w:t>
      </w:r>
      <w:r>
        <w:rPr>
          <w:rFonts w:hint="eastAsia"/>
        </w:rPr>
        <w:t xml:space="preserve">　　・運動中は息を</w:t>
      </w:r>
      <w:r w:rsidR="008013E3">
        <w:rPr>
          <w:rFonts w:hint="eastAsia"/>
        </w:rPr>
        <w:t>止めないように</w:t>
      </w:r>
    </w:p>
    <w:p w14:paraId="0D098ECE" w14:textId="5CFAB258" w:rsidR="008013E3" w:rsidRDefault="008013E3" w:rsidP="00AF3C32">
      <w:pPr>
        <w:jc w:val="left"/>
      </w:pPr>
      <w:r>
        <w:rPr>
          <w:rFonts w:hint="eastAsia"/>
        </w:rPr>
        <w:t xml:space="preserve">　　・体に痛みが出ない範囲で　　　など</w:t>
      </w:r>
    </w:p>
    <w:p w14:paraId="490D9795" w14:textId="77777777" w:rsidR="008013E3" w:rsidRDefault="008013E3" w:rsidP="00AF3C32">
      <w:pPr>
        <w:jc w:val="left"/>
      </w:pPr>
      <w:r>
        <w:rPr>
          <w:rFonts w:hint="eastAsia"/>
        </w:rPr>
        <w:t>◇いずれも、歌でも歌いながらリラックスしてとのアドバイスのようです。子供の頃から「がんばれ、がんばれ」と育てられてきたわれわれ世代は、とかく「</w:t>
      </w:r>
      <w:r>
        <w:rPr>
          <w:rFonts w:hint="eastAsia"/>
        </w:rPr>
        <w:t>10</w:t>
      </w:r>
      <w:r>
        <w:rPr>
          <w:rFonts w:hint="eastAsia"/>
        </w:rPr>
        <w:t>分よりも</w:t>
      </w:r>
      <w:r>
        <w:rPr>
          <w:rFonts w:hint="eastAsia"/>
        </w:rPr>
        <w:t>15</w:t>
      </w:r>
      <w:r>
        <w:rPr>
          <w:rFonts w:hint="eastAsia"/>
        </w:rPr>
        <w:t>分、</w:t>
      </w:r>
      <w:r>
        <w:rPr>
          <w:rFonts w:hint="eastAsia"/>
        </w:rPr>
        <w:t>20</w:t>
      </w:r>
      <w:r>
        <w:rPr>
          <w:rFonts w:hint="eastAsia"/>
        </w:rPr>
        <w:t>回よりも</w:t>
      </w:r>
      <w:r>
        <w:rPr>
          <w:rFonts w:hint="eastAsia"/>
        </w:rPr>
        <w:t>30</w:t>
      </w:r>
      <w:r>
        <w:rPr>
          <w:rFonts w:hint="eastAsia"/>
        </w:rPr>
        <w:t>回」と、つい頑張りすぎてダウンするけいこうがありそう。</w:t>
      </w:r>
    </w:p>
    <w:p w14:paraId="175F5655" w14:textId="77777777" w:rsidR="008013E3" w:rsidRDefault="008013E3" w:rsidP="00AF3C32">
      <w:pPr>
        <w:jc w:val="left"/>
      </w:pPr>
      <w:r>
        <w:rPr>
          <w:rFonts w:hint="eastAsia"/>
        </w:rPr>
        <w:t>「ぼちぼち」はいい言葉です。</w:t>
      </w:r>
    </w:p>
    <w:p w14:paraId="21CC19A9" w14:textId="428750B3" w:rsidR="008013E3" w:rsidRDefault="008013E3" w:rsidP="00AF3C32">
      <w:pPr>
        <w:jc w:val="left"/>
      </w:pPr>
      <w:r>
        <w:rPr>
          <w:rFonts w:hint="eastAsia"/>
        </w:rPr>
        <w:t xml:space="preserve">　　　</w:t>
      </w:r>
    </w:p>
    <w:p w14:paraId="1898CF89" w14:textId="56EB865A" w:rsidR="008013E3" w:rsidRDefault="008013E3" w:rsidP="00AF3C32">
      <w:pPr>
        <w:jc w:val="left"/>
      </w:pPr>
      <w:r>
        <w:rPr>
          <w:rFonts w:hint="eastAsia"/>
        </w:rPr>
        <w:t xml:space="preserve">　　</w:t>
      </w:r>
      <w:r w:rsidR="00CB50B7">
        <w:rPr>
          <w:rFonts w:hint="eastAsia"/>
        </w:rPr>
        <w:t xml:space="preserve">　</w:t>
      </w:r>
      <w:bookmarkStart w:id="8" w:name="_Hlk43629759"/>
      <w:r w:rsidR="00CB50B7">
        <w:rPr>
          <w:rFonts w:hint="eastAsia"/>
        </w:rPr>
        <w:t>◇　　◇　　◇</w:t>
      </w:r>
      <w:bookmarkEnd w:id="8"/>
      <w:r w:rsidR="00CB50B7">
        <w:rPr>
          <w:rFonts w:hint="eastAsia"/>
        </w:rPr>
        <w:t xml:space="preserve">　　◇　　◇　　◇　　◇　　◇　　◇　　◇　　◇　　◇</w:t>
      </w:r>
    </w:p>
    <w:p w14:paraId="686E41FD" w14:textId="30926032" w:rsidR="008013E3" w:rsidRDefault="008013E3" w:rsidP="00AF3C32">
      <w:pPr>
        <w:jc w:val="left"/>
      </w:pPr>
    </w:p>
    <w:p w14:paraId="7A812079" w14:textId="47533C73" w:rsidR="00CB50B7" w:rsidRDefault="00CB50B7" w:rsidP="00AF3C32">
      <w:pPr>
        <w:jc w:val="left"/>
      </w:pPr>
      <w:r>
        <w:rPr>
          <w:rFonts w:hint="eastAsia"/>
        </w:rPr>
        <w:t>◆東日本大震災のとき、被災者がみんなと一緒に歌うことで、勇気と希望を与えられたという曲の一つに「上を向いて歩こう」があったようだ。</w:t>
      </w:r>
    </w:p>
    <w:p w14:paraId="5F42E882" w14:textId="35F04426" w:rsidR="00B77D86" w:rsidRDefault="00B77D86" w:rsidP="00AF3C32">
      <w:pPr>
        <w:jc w:val="left"/>
      </w:pPr>
      <w:r>
        <w:rPr>
          <w:rFonts w:hint="eastAsia"/>
        </w:rPr>
        <w:t>◆さて、この曲の「うえをむーいて、あーるこおーう」とベートーベンの「皇帝」の節がよく似ているぞと、クラシック好きから聞いた。その部分とは、第</w:t>
      </w:r>
      <w:r>
        <w:rPr>
          <w:rFonts w:hint="eastAsia"/>
        </w:rPr>
        <w:t>1</w:t>
      </w:r>
      <w:r>
        <w:rPr>
          <w:rFonts w:hint="eastAsia"/>
        </w:rPr>
        <w:t>楽章の冒頭の華やかなピアノのあとに出てくる有名な節のところ。</w:t>
      </w:r>
    </w:p>
    <w:p w14:paraId="5D734244" w14:textId="60F95E92" w:rsidR="00B77D86" w:rsidRDefault="00B77D86" w:rsidP="00AF3C32">
      <w:pPr>
        <w:jc w:val="left"/>
      </w:pPr>
      <w:r>
        <w:rPr>
          <w:rFonts w:hint="eastAsia"/>
        </w:rPr>
        <w:t xml:space="preserve">　この曲はこれまで何回も聞いていたのに、そんなこと考えてもなかったので、改めて聞いてみた。なるほどなあ。以来、この曲を聞く度にその部分にくると、九ちゃんの歌が浮かび上がってきて悦にいっている</w:t>
      </w:r>
      <w:r w:rsidR="005B276C">
        <w:rPr>
          <w:rFonts w:hint="eastAsia"/>
        </w:rPr>
        <w:t>。</w:t>
      </w:r>
    </w:p>
    <w:p w14:paraId="59AE0046" w14:textId="463BDAF4" w:rsidR="005B276C" w:rsidRDefault="005B276C" w:rsidP="005B276C">
      <w:pPr>
        <w:tabs>
          <w:tab w:val="left" w:pos="5529"/>
        </w:tabs>
        <w:jc w:val="left"/>
      </w:pPr>
      <w:r>
        <w:rPr>
          <w:rFonts w:hint="eastAsia"/>
        </w:rPr>
        <w:t>◆そんな楽しみが方ができる曲が他にもある。お気づきの方も多いと思うが、ショパンを聞いていると、なんと本格演歌が流れてくるのである。</w:t>
      </w:r>
    </w:p>
    <w:p w14:paraId="014BA21A" w14:textId="6846622C" w:rsidR="005B276C" w:rsidRDefault="005B276C" w:rsidP="005B276C">
      <w:pPr>
        <w:tabs>
          <w:tab w:val="left" w:pos="5529"/>
        </w:tabs>
        <w:jc w:val="left"/>
      </w:pPr>
      <w:r>
        <w:rPr>
          <w:rFonts w:hint="eastAsia"/>
        </w:rPr>
        <w:t xml:space="preserve">　彼のピアノ協奏曲第</w:t>
      </w:r>
      <w:r>
        <w:rPr>
          <w:rFonts w:hint="eastAsia"/>
        </w:rPr>
        <w:t>1</w:t>
      </w:r>
      <w:r>
        <w:rPr>
          <w:rFonts w:hint="eastAsia"/>
        </w:rPr>
        <w:t>番の冒頭、</w:t>
      </w:r>
      <w:r>
        <w:rPr>
          <w:rFonts w:hint="eastAsia"/>
        </w:rPr>
        <w:t>1</w:t>
      </w:r>
      <w:r>
        <w:rPr>
          <w:rFonts w:hint="eastAsia"/>
        </w:rPr>
        <w:t>分前後に都はるみ「北の宿から」の「あなたかわりはないですか～」の節がはっきりと浮かび上がってくる。思わず声を出して一緒に歌うことになる。</w:t>
      </w:r>
    </w:p>
    <w:p w14:paraId="6F3126F2" w14:textId="779751DD" w:rsidR="005B276C" w:rsidRDefault="005B276C" w:rsidP="005B276C">
      <w:pPr>
        <w:tabs>
          <w:tab w:val="left" w:pos="5529"/>
        </w:tabs>
        <w:jc w:val="left"/>
      </w:pPr>
      <w:r>
        <w:rPr>
          <w:rFonts w:hint="eastAsia"/>
        </w:rPr>
        <w:t xml:space="preserve">　他に「知床旅情」の「知床の岬に～」と唱歌「早春賦」の「春は名のみの～」が似ているのはみんな納得するところ。</w:t>
      </w:r>
    </w:p>
    <w:p w14:paraId="032C8905" w14:textId="23BE820D" w:rsidR="005B276C" w:rsidRDefault="005B276C" w:rsidP="005B276C">
      <w:pPr>
        <w:tabs>
          <w:tab w:val="left" w:pos="5529"/>
        </w:tabs>
        <w:jc w:val="left"/>
      </w:pPr>
      <w:r>
        <w:rPr>
          <w:rFonts w:hint="eastAsia"/>
        </w:rPr>
        <w:t>◆しかし、人から「そっくりだよ」</w:t>
      </w:r>
      <w:r w:rsidR="00D315DA">
        <w:rPr>
          <w:rFonts w:hint="eastAsia"/>
        </w:rPr>
        <w:t>と教えられても「うーん。そうかな。そう言われると～。たしかに～」と思うことも多いが、「オーバーシュート」「ロックダウン」などの物騒な言葉が連日行き交うとき、ベートーベンやショパンの曲に合わせて、坂本九や都はるみの歌をひとり密かに口ずさみながら聞くのも元気が出るかもしれない。</w:t>
      </w:r>
    </w:p>
    <w:p w14:paraId="30639362" w14:textId="0AADA134" w:rsidR="00D315DA" w:rsidRDefault="00D315DA" w:rsidP="00D315DA">
      <w:pPr>
        <w:jc w:val="right"/>
      </w:pPr>
      <w:bookmarkStart w:id="9" w:name="_Hlk46670077"/>
      <w:r>
        <w:rPr>
          <w:rFonts w:hint="eastAsia"/>
        </w:rPr>
        <w:t>（</w:t>
      </w:r>
      <w:r>
        <w:rPr>
          <w:rFonts w:hint="eastAsia"/>
        </w:rPr>
        <w:t>R</w:t>
      </w:r>
      <w:r>
        <w:t>2.6</w:t>
      </w:r>
      <w:r>
        <w:rPr>
          <w:rFonts w:hint="eastAsia"/>
        </w:rPr>
        <w:t>.2</w:t>
      </w:r>
      <w:r>
        <w:t>2</w:t>
      </w:r>
      <w:r>
        <w:rPr>
          <w:rFonts w:hint="eastAsia"/>
        </w:rPr>
        <w:t>岡山東支部事務局子）</w:t>
      </w:r>
    </w:p>
    <w:bookmarkEnd w:id="9"/>
    <w:p w14:paraId="2B2C70F2" w14:textId="77777777" w:rsidR="00D315DA" w:rsidRDefault="00D7118F" w:rsidP="00AF3C32">
      <w:pPr>
        <w:jc w:val="left"/>
      </w:pPr>
      <w:r>
        <w:pict w14:anchorId="778573B3">
          <v:rect id="_x0000_i1116" style="width:0;height:1.5pt" o:hralign="center" o:hrstd="t" o:hr="t" fillcolor="#a0a0a0" stroked="f">
            <v:textbox inset="5.85pt,.7pt,5.85pt,.7pt"/>
          </v:rect>
        </w:pict>
      </w:r>
    </w:p>
    <w:p w14:paraId="09174B7B" w14:textId="24768199" w:rsidR="00D315DA" w:rsidRDefault="004867C5" w:rsidP="00AF3C32">
      <w:pPr>
        <w:jc w:val="left"/>
      </w:pPr>
      <w:r>
        <w:rPr>
          <w:rFonts w:hint="eastAsia"/>
        </w:rPr>
        <w:t>◆数年前、先輩から頂いた年賀状の余白に次の言葉が添えてあった。</w:t>
      </w:r>
    </w:p>
    <w:p w14:paraId="71569FB3" w14:textId="6D544D37" w:rsidR="004867C5" w:rsidRDefault="004867C5" w:rsidP="00AF3C32">
      <w:pPr>
        <w:jc w:val="left"/>
      </w:pPr>
      <w:r>
        <w:rPr>
          <w:rFonts w:hint="eastAsia"/>
        </w:rPr>
        <w:t xml:space="preserve">　「</w:t>
      </w:r>
      <w:r>
        <w:rPr>
          <w:rFonts w:hint="eastAsia"/>
        </w:rPr>
        <w:t>NHK</w:t>
      </w:r>
      <w:r>
        <w:rPr>
          <w:rFonts w:hint="eastAsia"/>
        </w:rPr>
        <w:t>の朝ドラ『あさがきた』を楽しみに見ております。その始まりの歌の一部『思い通りにならない日は、明日頑張ろう』がいたく気に入り、その精神で明るく、のんびり過ごしたいと思います」と。（「</w:t>
      </w:r>
      <w:r>
        <w:rPr>
          <w:rFonts w:hint="eastAsia"/>
        </w:rPr>
        <w:t>365</w:t>
      </w:r>
      <w:r>
        <w:rPr>
          <w:rFonts w:hint="eastAsia"/>
        </w:rPr>
        <w:t>日の紙飛行機」作詞　秋元</w:t>
      </w:r>
      <w:r w:rsidR="007B2D58">
        <w:rPr>
          <w:rFonts w:hint="eastAsia"/>
        </w:rPr>
        <w:t>康）</w:t>
      </w:r>
    </w:p>
    <w:p w14:paraId="56232B1E" w14:textId="58A37078" w:rsidR="007B2D58" w:rsidRDefault="007B2D58" w:rsidP="00AF3C32">
      <w:pPr>
        <w:jc w:val="left"/>
      </w:pPr>
      <w:r>
        <w:rPr>
          <w:rFonts w:hint="eastAsia"/>
        </w:rPr>
        <w:t>◆「小よりも大」「短よりも長」「少よりも多」を目標に「頑張ろう、頑張ろう」と、自分の年齢を乗り越えていこうとするタイプと違って、無理をしないで息切れしないように、あくまで控えめにしていこうという姿勢が文面から伝わり、先輩の人柄が伺えた。</w:t>
      </w:r>
    </w:p>
    <w:p w14:paraId="111E8164" w14:textId="0EA7233D" w:rsidR="007B2D58" w:rsidRDefault="007B2D58" w:rsidP="00AF3C32">
      <w:pPr>
        <w:jc w:val="left"/>
      </w:pPr>
      <w:r>
        <w:rPr>
          <w:rFonts w:hint="eastAsia"/>
        </w:rPr>
        <w:t>◆</w:t>
      </w:r>
      <w:r w:rsidR="00843D57">
        <w:rPr>
          <w:rFonts w:hint="eastAsia"/>
        </w:rPr>
        <w:t>さて、この年賀状の文面は、「老い」を「まあいいじゃないの」と認めていこうと提言している鎌田實（諏訪病院長、小説家）の次の言葉と重なってくる。</w:t>
      </w:r>
    </w:p>
    <w:p w14:paraId="3CFF9D79" w14:textId="29208F76" w:rsidR="00843D57" w:rsidRDefault="00843D57" w:rsidP="00AF3C32">
      <w:pPr>
        <w:jc w:val="left"/>
      </w:pPr>
      <w:r>
        <w:rPr>
          <w:rFonts w:hint="eastAsia"/>
        </w:rPr>
        <w:t xml:space="preserve">　・「頑張ったり、頑張らなかったりでいいのだ」</w:t>
      </w:r>
    </w:p>
    <w:p w14:paraId="612C5ABC" w14:textId="2E8B1051" w:rsidR="00843D57" w:rsidRDefault="00843D57" w:rsidP="00AF3C32">
      <w:pPr>
        <w:jc w:val="left"/>
      </w:pPr>
      <w:r>
        <w:rPr>
          <w:rFonts w:hint="eastAsia"/>
        </w:rPr>
        <w:t xml:space="preserve">　・「年から年中頑張らなくてもいいけど、大事なときには頑張ろう」</w:t>
      </w:r>
    </w:p>
    <w:p w14:paraId="27FDB85D" w14:textId="6191FD96" w:rsidR="00843D57" w:rsidRDefault="00843D57" w:rsidP="00AF3C32">
      <w:pPr>
        <w:jc w:val="left"/>
      </w:pPr>
      <w:r>
        <w:rPr>
          <w:rFonts w:hint="eastAsia"/>
        </w:rPr>
        <w:t xml:space="preserve">　・今「頑張らない」けど「あきらめないで」</w:t>
      </w:r>
    </w:p>
    <w:p w14:paraId="38BA3D08" w14:textId="0AE99B1D" w:rsidR="00843D57" w:rsidRDefault="00843D57" w:rsidP="00AF3C32">
      <w:pPr>
        <w:jc w:val="left"/>
      </w:pPr>
      <w:r>
        <w:rPr>
          <w:rFonts w:hint="eastAsia"/>
        </w:rPr>
        <w:t>◆われわれ世代は、何かにつけてまわりから「頑張れ、頑張れ」と激励されるが、そのメッセージは「楽しく」「リラックスして」、「分（歳）</w:t>
      </w:r>
      <w:r w:rsidR="0061671A">
        <w:rPr>
          <w:rFonts w:hint="eastAsia"/>
        </w:rPr>
        <w:t>」相応に頑張れよとの声に違いない。</w:t>
      </w:r>
    </w:p>
    <w:p w14:paraId="7EBA22F0" w14:textId="46BC381E" w:rsidR="0061671A" w:rsidRDefault="0061671A" w:rsidP="0061671A">
      <w:pPr>
        <w:jc w:val="right"/>
      </w:pPr>
      <w:bookmarkStart w:id="10" w:name="_Hlk51597354"/>
      <w:r>
        <w:rPr>
          <w:rFonts w:hint="eastAsia"/>
        </w:rPr>
        <w:t>（</w:t>
      </w:r>
      <w:r>
        <w:rPr>
          <w:rFonts w:hint="eastAsia"/>
        </w:rPr>
        <w:t>R</w:t>
      </w:r>
      <w:r>
        <w:t>2.7</w:t>
      </w:r>
      <w:r>
        <w:rPr>
          <w:rFonts w:hint="eastAsia"/>
        </w:rPr>
        <w:t>.2</w:t>
      </w:r>
      <w:r>
        <w:t>5</w:t>
      </w:r>
      <w:r>
        <w:rPr>
          <w:rFonts w:hint="eastAsia"/>
        </w:rPr>
        <w:t>岡山東支部事務局子）</w:t>
      </w:r>
    </w:p>
    <w:bookmarkEnd w:id="10"/>
    <w:p w14:paraId="553B6E79" w14:textId="77777777" w:rsidR="00ED7324" w:rsidRDefault="00D7118F" w:rsidP="00AF3C32">
      <w:pPr>
        <w:jc w:val="left"/>
      </w:pPr>
      <w:r>
        <w:pict w14:anchorId="55AA0CAC">
          <v:rect id="_x0000_i1117" style="width:0;height:1.5pt" o:hralign="center" o:hrstd="t" o:hr="t" fillcolor="#a0a0a0" stroked="f">
            <v:textbox inset="5.85pt,.7pt,5.85pt,.7pt"/>
          </v:rect>
        </w:pict>
      </w:r>
    </w:p>
    <w:p w14:paraId="710758FD" w14:textId="77777777" w:rsidR="004C4587" w:rsidRDefault="004C4587" w:rsidP="00ED7324">
      <w:pPr>
        <w:jc w:val="center"/>
        <w:rPr>
          <w:sz w:val="28"/>
          <w:szCs w:val="36"/>
        </w:rPr>
      </w:pPr>
    </w:p>
    <w:p w14:paraId="5ADAC8CE" w14:textId="77777777" w:rsidR="004C4587" w:rsidRDefault="004C4587" w:rsidP="00ED7324">
      <w:pPr>
        <w:jc w:val="center"/>
        <w:rPr>
          <w:sz w:val="28"/>
          <w:szCs w:val="36"/>
        </w:rPr>
      </w:pPr>
    </w:p>
    <w:p w14:paraId="0D03A4C9" w14:textId="77777777" w:rsidR="004C4587" w:rsidRDefault="004C4587" w:rsidP="00ED7324">
      <w:pPr>
        <w:jc w:val="center"/>
        <w:rPr>
          <w:sz w:val="28"/>
          <w:szCs w:val="36"/>
        </w:rPr>
      </w:pPr>
    </w:p>
    <w:p w14:paraId="6EB8B7D2" w14:textId="16566F97" w:rsidR="00ED7324" w:rsidRPr="00ED7324" w:rsidRDefault="00ED7324" w:rsidP="00ED7324">
      <w:pPr>
        <w:jc w:val="center"/>
        <w:rPr>
          <w:sz w:val="28"/>
          <w:szCs w:val="36"/>
        </w:rPr>
      </w:pPr>
      <w:r w:rsidRPr="00ED7324">
        <w:rPr>
          <w:rFonts w:hint="eastAsia"/>
          <w:sz w:val="28"/>
          <w:szCs w:val="36"/>
        </w:rPr>
        <w:t>遠くなる故郷</w:t>
      </w:r>
    </w:p>
    <w:p w14:paraId="39630BD8" w14:textId="2B2BE51A" w:rsidR="00ED7324" w:rsidRDefault="00ED7324" w:rsidP="00ED7324">
      <w:pPr>
        <w:jc w:val="right"/>
      </w:pPr>
      <w:r>
        <w:rPr>
          <w:rFonts w:hint="eastAsia"/>
        </w:rPr>
        <w:t>永谷　格夫（海吉分会）</w:t>
      </w:r>
    </w:p>
    <w:p w14:paraId="4E00E5A5" w14:textId="73AB3D3F" w:rsidR="00ED7324" w:rsidRDefault="00ED7324" w:rsidP="00ED7324">
      <w:pPr>
        <w:jc w:val="left"/>
      </w:pPr>
      <w:r>
        <w:rPr>
          <w:rFonts w:hint="eastAsia"/>
        </w:rPr>
        <w:t>◆誰にも故郷はある。私のそれは県北の山間部にある。約</w:t>
      </w:r>
      <w:r>
        <w:rPr>
          <w:rFonts w:hint="eastAsia"/>
        </w:rPr>
        <w:t>40</w:t>
      </w:r>
      <w:r>
        <w:rPr>
          <w:rFonts w:hint="eastAsia"/>
        </w:rPr>
        <w:t>戸の静かな山紫水明の集落。家は甥（長兄の子）夫婦が守ってくれている。</w:t>
      </w:r>
    </w:p>
    <w:p w14:paraId="0B59991E" w14:textId="5C268FC4" w:rsidR="00ED7324" w:rsidRDefault="00ED7324" w:rsidP="00ED7324">
      <w:pPr>
        <w:jc w:val="left"/>
      </w:pPr>
      <w:r>
        <w:rPr>
          <w:rFonts w:hint="eastAsia"/>
        </w:rPr>
        <w:t xml:space="preserve">　叔父、叔母に当たる私たち姉弟は正月、五月連休、お盆など</w:t>
      </w:r>
      <w:r>
        <w:rPr>
          <w:rFonts w:hint="eastAsia"/>
        </w:rPr>
        <w:t>1</w:t>
      </w:r>
      <w:r>
        <w:rPr>
          <w:rFonts w:hint="eastAsia"/>
        </w:rPr>
        <w:t>年の節目節目には帰省するのが慣例となっている。</w:t>
      </w:r>
      <w:r w:rsidR="00EB30FC">
        <w:rPr>
          <w:rFonts w:hint="eastAsia"/>
        </w:rPr>
        <w:t>そんなとき甥夫婦は私たちを快く迎えて歓待してくれ、私たちはそれに甘えている。</w:t>
      </w:r>
    </w:p>
    <w:p w14:paraId="4E66407F" w14:textId="5610E07E" w:rsidR="00EB30FC" w:rsidRDefault="00EB30FC" w:rsidP="00ED7324">
      <w:pPr>
        <w:jc w:val="left"/>
      </w:pPr>
      <w:r>
        <w:rPr>
          <w:rFonts w:hint="eastAsia"/>
        </w:rPr>
        <w:t>◆この帰省も今年はコロナ禍で様変わり。私たちが帰省することで、もし美しい故郷でコロナ感染症が発生したら・・・と思うと帰省できない。優しい甥からも今年は見合わせたらどうかと連絡を受けた。</w:t>
      </w:r>
    </w:p>
    <w:p w14:paraId="60811DDC" w14:textId="0EE662E7" w:rsidR="00EB30FC" w:rsidRDefault="00EB30FC" w:rsidP="00ED7324">
      <w:pPr>
        <w:jc w:val="left"/>
      </w:pPr>
      <w:r>
        <w:rPr>
          <w:rFonts w:hint="eastAsia"/>
        </w:rPr>
        <w:t>◆そこで、父（</w:t>
      </w:r>
      <w:r>
        <w:rPr>
          <w:rFonts w:hint="eastAsia"/>
        </w:rPr>
        <w:t>4</w:t>
      </w:r>
      <w:r>
        <w:rPr>
          <w:rFonts w:hint="eastAsia"/>
        </w:rPr>
        <w:t>月）、兄</w:t>
      </w:r>
      <w:r>
        <w:rPr>
          <w:rFonts w:hint="eastAsia"/>
        </w:rPr>
        <w:t>(8</w:t>
      </w:r>
      <w:r>
        <w:rPr>
          <w:rFonts w:hint="eastAsia"/>
        </w:rPr>
        <w:t>月</w:t>
      </w:r>
      <w:r>
        <w:rPr>
          <w:rFonts w:hint="eastAsia"/>
        </w:rPr>
        <w:t>)</w:t>
      </w:r>
      <w:r>
        <w:rPr>
          <w:rFonts w:hint="eastAsia"/>
        </w:rPr>
        <w:t>の祥月命日は勿論、その前後も帰省、墓参を見合わせた。コロナウイルスの感染の恐れは、私たちを故郷から遠ざけている。しかも今後の感染拡大の</w:t>
      </w:r>
      <w:r w:rsidR="0027345E">
        <w:rPr>
          <w:rFonts w:hint="eastAsia"/>
        </w:rPr>
        <w:t>二波、三波の襲来も懸念されている。</w:t>
      </w:r>
    </w:p>
    <w:p w14:paraId="376CFCB4" w14:textId="1D548A0B" w:rsidR="0027345E" w:rsidRPr="00EB30FC" w:rsidRDefault="0027345E" w:rsidP="00ED7324">
      <w:pPr>
        <w:jc w:val="left"/>
      </w:pPr>
      <w:r>
        <w:rPr>
          <w:rFonts w:hint="eastAsia"/>
        </w:rPr>
        <w:t xml:space="preserve">　一日も早く、日常生活を取りもどし優しい甥夫婦たちが守ってくれて故郷に帰りたいものと願っている昨今である。　　　　　　　　　　　　</w:t>
      </w:r>
      <w:r w:rsidR="004C4587">
        <w:rPr>
          <w:rFonts w:hint="eastAsia"/>
        </w:rPr>
        <w:t xml:space="preserve"> </w:t>
      </w:r>
      <w:r w:rsidR="004C4587">
        <w:t xml:space="preserve">  </w:t>
      </w:r>
      <w:r>
        <w:rPr>
          <w:rFonts w:hint="eastAsia"/>
        </w:rPr>
        <w:t xml:space="preserve">　（</w:t>
      </w:r>
      <w:r w:rsidR="004C4587">
        <w:rPr>
          <w:rFonts w:hint="eastAsia"/>
        </w:rPr>
        <w:t>R</w:t>
      </w:r>
      <w:r w:rsidR="004C4587">
        <w:t>2.8.25</w:t>
      </w:r>
      <w:r>
        <w:rPr>
          <w:rFonts w:hint="eastAsia"/>
        </w:rPr>
        <w:t>岡山東支部長）</w:t>
      </w:r>
    </w:p>
    <w:p w14:paraId="5445C9F3" w14:textId="5D04859B" w:rsidR="00C327B9" w:rsidRDefault="00D7118F" w:rsidP="00AF3C32">
      <w:pPr>
        <w:jc w:val="left"/>
      </w:pPr>
      <w:r>
        <w:pict w14:anchorId="4F45BD4E">
          <v:rect id="_x0000_i1118" style="width:0;height:1.5pt" o:hralign="center" o:hrstd="t" o:hr="t" fillcolor="#a0a0a0" stroked="f">
            <v:textbox inset="5.85pt,.7pt,5.85pt,.7pt"/>
          </v:rect>
        </w:pict>
      </w:r>
    </w:p>
    <w:p w14:paraId="11867676" w14:textId="16EFB0E5" w:rsidR="00C327B9" w:rsidRDefault="00C327B9" w:rsidP="00C327B9">
      <w:pPr>
        <w:jc w:val="right"/>
      </w:pPr>
      <w:r>
        <w:rPr>
          <w:rFonts w:hint="eastAsia"/>
        </w:rPr>
        <w:t>（老いの功名）</w:t>
      </w:r>
    </w:p>
    <w:p w14:paraId="1DA032D9" w14:textId="3EE5E2C8" w:rsidR="004C4587" w:rsidRDefault="004C4587" w:rsidP="00AF3C32">
      <w:pPr>
        <w:jc w:val="left"/>
      </w:pPr>
      <w:r>
        <w:rPr>
          <w:rFonts w:hint="eastAsia"/>
        </w:rPr>
        <w:t>◆</w:t>
      </w:r>
      <w:r>
        <w:rPr>
          <w:rFonts w:hint="eastAsia"/>
        </w:rPr>
        <w:t>1</w:t>
      </w:r>
      <w:r>
        <w:rPr>
          <w:rFonts w:hint="eastAsia"/>
        </w:rPr>
        <w:t>日に</w:t>
      </w:r>
      <w:r>
        <w:rPr>
          <w:rFonts w:hint="eastAsia"/>
        </w:rPr>
        <w:t>1</w:t>
      </w:r>
      <w:r>
        <w:rPr>
          <w:rFonts w:hint="eastAsia"/>
        </w:rPr>
        <w:t>万歩を目標のウオーキングが、いつの間にか</w:t>
      </w:r>
      <w:r>
        <w:rPr>
          <w:rFonts w:hint="eastAsia"/>
        </w:rPr>
        <w:t>6</w:t>
      </w:r>
      <w:r>
        <w:rPr>
          <w:rFonts w:hint="eastAsia"/>
        </w:rPr>
        <w:t>千歩になり、</w:t>
      </w:r>
      <w:r>
        <w:rPr>
          <w:rFonts w:hint="eastAsia"/>
        </w:rPr>
        <w:t>3</w:t>
      </w:r>
      <w:r>
        <w:rPr>
          <w:rFonts w:hint="eastAsia"/>
        </w:rPr>
        <w:t>千歩になりさらに・・・と。当然歩くエリアは狭くなり、速さもセコからローに減速となる。</w:t>
      </w:r>
    </w:p>
    <w:p w14:paraId="4FC384E1" w14:textId="050BEA8F" w:rsidR="004C4587" w:rsidRDefault="004C4587" w:rsidP="00AF3C32">
      <w:pPr>
        <w:jc w:val="left"/>
      </w:pPr>
      <w:r>
        <w:rPr>
          <w:rFonts w:hint="eastAsia"/>
        </w:rPr>
        <w:t xml:space="preserve">　しかし、その分ゆったりと歩くことで、かつては見落としていて気がつかなかった道端の草花の小さな変化を見つけて、足を止めることになる。</w:t>
      </w:r>
    </w:p>
    <w:p w14:paraId="35321304" w14:textId="51D46A28" w:rsidR="004C4587" w:rsidRDefault="004C4587" w:rsidP="00B10969">
      <w:pPr>
        <w:ind w:firstLineChars="100" w:firstLine="210"/>
        <w:jc w:val="left"/>
      </w:pPr>
      <w:r>
        <w:rPr>
          <w:rFonts w:hint="eastAsia"/>
        </w:rPr>
        <w:t>「よく見ればなずな花咲く垣根かな」</w:t>
      </w:r>
      <w:r w:rsidR="00B10969">
        <w:rPr>
          <w:rFonts w:hint="eastAsia"/>
        </w:rPr>
        <w:t>（芭蕉）は、そんなときの喜びの句であろうか。</w:t>
      </w:r>
    </w:p>
    <w:p w14:paraId="5CF9666F" w14:textId="4E757E8F" w:rsidR="00B10969" w:rsidRDefault="00B10969" w:rsidP="00B10969">
      <w:pPr>
        <w:jc w:val="left"/>
      </w:pPr>
      <w:r>
        <w:rPr>
          <w:rFonts w:hint="eastAsia"/>
        </w:rPr>
        <w:t>◆かつて、先輩の「人生</w:t>
      </w:r>
      <w:r>
        <w:rPr>
          <w:rFonts w:hint="eastAsia"/>
        </w:rPr>
        <w:t>70</w:t>
      </w:r>
      <w:r>
        <w:rPr>
          <w:rFonts w:hint="eastAsia"/>
        </w:rPr>
        <w:t>を過ぎると多少のことが分かるようになる。今まで見えなかったモノの本質が見えるようになるぞ」の述懐とも重なってくる。</w:t>
      </w:r>
    </w:p>
    <w:p w14:paraId="0C8507B9" w14:textId="68525AD7" w:rsidR="00B10969" w:rsidRDefault="00B10969" w:rsidP="00B10969">
      <w:pPr>
        <w:jc w:val="left"/>
      </w:pPr>
      <w:r>
        <w:rPr>
          <w:rFonts w:hint="eastAsia"/>
        </w:rPr>
        <w:t>◆高田宏（作家）も｛森を聞く｝というエッセイの冒頭に「還暦を過ぎた頃から足腰がめっきり衰えた。だが、それも悪くない。森を歩くときなど</w:t>
      </w:r>
      <w:r w:rsidR="00D15328">
        <w:rPr>
          <w:rFonts w:hint="eastAsia"/>
        </w:rPr>
        <w:t>足取りがゆっくりしているぶん、それだけ森が見え、森が聞こえる」と書いている。</w:t>
      </w:r>
    </w:p>
    <w:p w14:paraId="3A73C777" w14:textId="0647010B" w:rsidR="00D15328" w:rsidRDefault="00D15328" w:rsidP="00B10969">
      <w:pPr>
        <w:jc w:val="left"/>
      </w:pPr>
      <w:r>
        <w:rPr>
          <w:rFonts w:hint="eastAsia"/>
        </w:rPr>
        <w:t>◆かつて、はるか先に視線を向けて、息を弾ませ、あと目標まで何歩だと早足で歩いていたときには気づかなかったことが、今こそ見えてくる景色は「老いの功名」なりや。</w:t>
      </w:r>
    </w:p>
    <w:p w14:paraId="6CFFA430" w14:textId="45498B6E" w:rsidR="00D15328" w:rsidRDefault="00D15328" w:rsidP="00705295">
      <w:pPr>
        <w:jc w:val="left"/>
      </w:pPr>
      <w:r>
        <w:rPr>
          <w:rFonts w:hint="eastAsia"/>
        </w:rPr>
        <w:t xml:space="preserve">　ならば、今日まで前へ前へ、早く早くと歩んできた我が国の社会。この機に「コロナの功名」として、これまで見えなかったこと、見落としてきた大切なことが見えてくるのは。</w:t>
      </w:r>
    </w:p>
    <w:p w14:paraId="1544C184" w14:textId="4A9B324F" w:rsidR="00D15328" w:rsidRDefault="00D15328" w:rsidP="00D15328">
      <w:pPr>
        <w:jc w:val="right"/>
      </w:pPr>
      <w:r>
        <w:rPr>
          <w:rFonts w:hint="eastAsia"/>
        </w:rPr>
        <w:t>（</w:t>
      </w:r>
      <w:r>
        <w:rPr>
          <w:rFonts w:hint="eastAsia"/>
        </w:rPr>
        <w:t>R</w:t>
      </w:r>
      <w:r>
        <w:t>2.</w:t>
      </w:r>
      <w:r w:rsidR="00C327B9">
        <w:t>9</w:t>
      </w:r>
      <w:r>
        <w:rPr>
          <w:rFonts w:hint="eastAsia"/>
        </w:rPr>
        <w:t>.2</w:t>
      </w:r>
      <w:r>
        <w:t>5</w:t>
      </w:r>
      <w:r>
        <w:rPr>
          <w:rFonts w:hint="eastAsia"/>
        </w:rPr>
        <w:t>岡山東支部事務局子）</w:t>
      </w:r>
    </w:p>
    <w:p w14:paraId="3CA95928" w14:textId="6447FBB5" w:rsidR="00C327B9" w:rsidRDefault="00D7118F" w:rsidP="00AF3C32">
      <w:pPr>
        <w:jc w:val="left"/>
      </w:pPr>
      <w:r>
        <w:pict w14:anchorId="0FB42788">
          <v:rect id="_x0000_i1119" style="width:0;height:1.5pt" o:hralign="center" o:hrstd="t" o:hr="t" fillcolor="#a0a0a0" stroked="f">
            <v:textbox inset="5.85pt,.7pt,5.85pt,.7pt"/>
          </v:rect>
        </w:pict>
      </w:r>
    </w:p>
    <w:p w14:paraId="35F5F84B" w14:textId="77777777" w:rsidR="00705295" w:rsidRDefault="00705295" w:rsidP="00823765">
      <w:pPr>
        <w:jc w:val="right"/>
      </w:pPr>
    </w:p>
    <w:p w14:paraId="4A6D75AB" w14:textId="306F394C" w:rsidR="00C327B9" w:rsidRDefault="00823765" w:rsidP="00823765">
      <w:pPr>
        <w:jc w:val="right"/>
      </w:pPr>
      <w:r>
        <w:rPr>
          <w:rFonts w:hint="eastAsia"/>
        </w:rPr>
        <w:t>（顔施）</w:t>
      </w:r>
    </w:p>
    <w:p w14:paraId="6E511833" w14:textId="00CCA0CF" w:rsidR="00823765" w:rsidRDefault="00823765" w:rsidP="00823765">
      <w:pPr>
        <w:jc w:val="left"/>
      </w:pPr>
      <w:r>
        <w:rPr>
          <w:rFonts w:hint="eastAsia"/>
        </w:rPr>
        <w:t>◆仏教の教えに、お金が無くても誰にでもできるお布施の一つとして顔施（和顔施ともいう）がある。</w:t>
      </w:r>
      <w:r w:rsidR="00C57737">
        <w:rPr>
          <w:rFonts w:hint="eastAsia"/>
        </w:rPr>
        <w:t>顔施とは、やさしい微笑みをもって人に接するということ。</w:t>
      </w:r>
    </w:p>
    <w:p w14:paraId="4541D381" w14:textId="1DC7020A" w:rsidR="00C57737" w:rsidRDefault="00C57737" w:rsidP="00823765">
      <w:pPr>
        <w:jc w:val="left"/>
      </w:pPr>
      <w:r>
        <w:rPr>
          <w:rFonts w:hint="eastAsia"/>
        </w:rPr>
        <w:t xml:space="preserve">　草柳大蔵（評論家）が著「ふだん着の幸福論」の中で紹介している顔施の姿に圧倒される。</w:t>
      </w:r>
    </w:p>
    <w:p w14:paraId="76A5F832" w14:textId="3EED01FC" w:rsidR="00C57737" w:rsidRDefault="00C57737" w:rsidP="00823765">
      <w:pPr>
        <w:jc w:val="left"/>
      </w:pPr>
      <w:r>
        <w:rPr>
          <w:rFonts w:hint="eastAsia"/>
        </w:rPr>
        <w:t>◆日野原重明院長（聖路加病院）が末期病棟（ターミナルケア）の病床を訪れるたびに、いつも自分を笑顔で迎えてくれるガン患者がいた。</w:t>
      </w:r>
      <w:r w:rsidR="00CF314F">
        <w:rPr>
          <w:rFonts w:hint="eastAsia"/>
        </w:rPr>
        <w:t>しかし、遂にお別れをしなければならなくなった最後の日。</w:t>
      </w:r>
    </w:p>
    <w:p w14:paraId="2571FB49" w14:textId="7B758E1E" w:rsidR="00CF314F" w:rsidRDefault="00CF314F" w:rsidP="00823765">
      <w:pPr>
        <w:jc w:val="left"/>
      </w:pPr>
      <w:r>
        <w:rPr>
          <w:rFonts w:hint="eastAsia"/>
        </w:rPr>
        <w:t xml:space="preserve">　　院長が</w:t>
      </w:r>
    </w:p>
    <w:p w14:paraId="657A7757" w14:textId="0583126E" w:rsidR="00103B10" w:rsidRDefault="00103B10" w:rsidP="00103B10">
      <w:pPr>
        <w:ind w:left="840" w:hangingChars="400" w:hanging="840"/>
        <w:jc w:val="left"/>
      </w:pPr>
      <w:r>
        <w:rPr>
          <w:rFonts w:hint="eastAsia"/>
        </w:rPr>
        <w:t xml:space="preserve">　　　「あなたは痛みで苦しんでいるのに、いつも私をにこやかに迎えてくださるのはなぜですか」と尋ねた。</w:t>
      </w:r>
    </w:p>
    <w:p w14:paraId="1066CB6C" w14:textId="4957C984" w:rsidR="00103B10" w:rsidRDefault="00103B10" w:rsidP="00103B10">
      <w:pPr>
        <w:ind w:left="840" w:hangingChars="400" w:hanging="840"/>
        <w:jc w:val="left"/>
      </w:pPr>
      <w:r>
        <w:rPr>
          <w:rFonts w:hint="eastAsia"/>
        </w:rPr>
        <w:t xml:space="preserve">　　その患者は</w:t>
      </w:r>
    </w:p>
    <w:p w14:paraId="47DAAA2A" w14:textId="279D81FE" w:rsidR="00103B10" w:rsidRDefault="00103B10" w:rsidP="00103B10">
      <w:pPr>
        <w:ind w:left="840" w:hangingChars="400" w:hanging="840"/>
        <w:jc w:val="left"/>
      </w:pPr>
      <w:r>
        <w:rPr>
          <w:rFonts w:hint="eastAsia"/>
        </w:rPr>
        <w:t xml:space="preserve">　　　「私のような寝たきりの者には、先生のご恩に報いるために為す術もございません。ただ、私に出来ることは心からの感謝を込めた笑顔だけが残されているのです」と答えたという。</w:t>
      </w:r>
    </w:p>
    <w:p w14:paraId="617EE1A5" w14:textId="77777777" w:rsidR="00754CA9" w:rsidRDefault="00103B10" w:rsidP="00103B10">
      <w:pPr>
        <w:ind w:left="840" w:hangingChars="400" w:hanging="840"/>
        <w:jc w:val="left"/>
      </w:pPr>
      <w:r>
        <w:rPr>
          <w:rFonts w:hint="eastAsia"/>
        </w:rPr>
        <w:t>◆この患者が</w:t>
      </w:r>
      <w:r w:rsidR="00754CA9">
        <w:rPr>
          <w:rFonts w:hint="eastAsia"/>
        </w:rPr>
        <w:t>顔施という言葉を知っていたかどうかわからないが、これがまさに顔施であ</w:t>
      </w:r>
    </w:p>
    <w:p w14:paraId="61FA8314" w14:textId="77777777" w:rsidR="00754CA9" w:rsidRDefault="00754CA9" w:rsidP="00103B10">
      <w:pPr>
        <w:ind w:left="840" w:hangingChars="400" w:hanging="840"/>
        <w:jc w:val="left"/>
      </w:pPr>
      <w:r>
        <w:rPr>
          <w:rFonts w:hint="eastAsia"/>
        </w:rPr>
        <w:t>ろう。顔施は仏道の七つの修業の中の一つとされているだけあって、決して易しいことで</w:t>
      </w:r>
    </w:p>
    <w:p w14:paraId="24281147" w14:textId="68A6FF83" w:rsidR="00754CA9" w:rsidRDefault="00754CA9" w:rsidP="00103B10">
      <w:pPr>
        <w:ind w:left="840" w:hangingChars="400" w:hanging="840"/>
        <w:jc w:val="left"/>
      </w:pPr>
      <w:r>
        <w:rPr>
          <w:rFonts w:hint="eastAsia"/>
        </w:rPr>
        <w:t>はない。</w:t>
      </w:r>
    </w:p>
    <w:p w14:paraId="21314A1C" w14:textId="77777777" w:rsidR="002B2830" w:rsidRDefault="00754CA9" w:rsidP="00103B10">
      <w:pPr>
        <w:ind w:left="840" w:hangingChars="400" w:hanging="840"/>
        <w:jc w:val="left"/>
      </w:pPr>
      <w:r>
        <w:rPr>
          <w:rFonts w:hint="eastAsia"/>
        </w:rPr>
        <w:t xml:space="preserve">　このような状況の中にあっても、なお医者ににこやかな表情で感謝の気持ちを伝えてい</w:t>
      </w:r>
    </w:p>
    <w:p w14:paraId="69A52D43" w14:textId="0D4813EE" w:rsidR="00754CA9" w:rsidRDefault="00754CA9" w:rsidP="00103B10">
      <w:pPr>
        <w:ind w:left="840" w:hangingChars="400" w:hanging="840"/>
        <w:jc w:val="left"/>
      </w:pPr>
      <w:r>
        <w:rPr>
          <w:rFonts w:hint="eastAsia"/>
        </w:rPr>
        <w:t>るこの人の姿は、すでに人を超えた「仏さま」の姿なのであろう。</w:t>
      </w:r>
    </w:p>
    <w:p w14:paraId="68055A89" w14:textId="4DD7536B" w:rsidR="00705295" w:rsidRDefault="001F251C" w:rsidP="001F251C">
      <w:pPr>
        <w:jc w:val="right"/>
      </w:pPr>
      <w:bookmarkStart w:id="11" w:name="_Hlk59545869"/>
      <w:r>
        <w:rPr>
          <w:rFonts w:hint="eastAsia"/>
        </w:rPr>
        <w:t xml:space="preserve"> </w:t>
      </w:r>
      <w:r w:rsidR="00705295">
        <w:rPr>
          <w:rFonts w:hint="eastAsia"/>
        </w:rPr>
        <w:t>（</w:t>
      </w:r>
      <w:r w:rsidR="00705295">
        <w:rPr>
          <w:rFonts w:hint="eastAsia"/>
        </w:rPr>
        <w:t>R</w:t>
      </w:r>
      <w:r w:rsidR="00705295">
        <w:t>2.</w:t>
      </w:r>
      <w:r w:rsidR="002B2830">
        <w:t>10</w:t>
      </w:r>
      <w:r w:rsidR="00705295">
        <w:rPr>
          <w:rFonts w:hint="eastAsia"/>
        </w:rPr>
        <w:t>.</w:t>
      </w:r>
      <w:r w:rsidR="002B2830">
        <w:t>30</w:t>
      </w:r>
      <w:r w:rsidR="00705295">
        <w:rPr>
          <w:rFonts w:hint="eastAsia"/>
        </w:rPr>
        <w:t>岡山東支部事務局子）</w:t>
      </w:r>
    </w:p>
    <w:bookmarkEnd w:id="11"/>
    <w:p w14:paraId="20149A18" w14:textId="77777777" w:rsidR="00C766C8" w:rsidRDefault="00D7118F" w:rsidP="00AF3C32">
      <w:pPr>
        <w:jc w:val="left"/>
      </w:pPr>
      <w:r>
        <w:pict w14:anchorId="180C6E31">
          <v:rect id="_x0000_i1120" style="width:0;height:1.5pt" o:hralign="center" o:hrstd="t" o:hr="t" fillcolor="#a0a0a0" stroked="f">
            <v:textbox inset="5.85pt,.7pt,5.85pt,.7pt"/>
          </v:rect>
        </w:pict>
      </w:r>
    </w:p>
    <w:p w14:paraId="280CCB7E" w14:textId="22527644" w:rsidR="00C766C8" w:rsidRPr="00C766C8" w:rsidRDefault="00C766C8" w:rsidP="00C766C8">
      <w:pPr>
        <w:jc w:val="center"/>
        <w:rPr>
          <w:sz w:val="28"/>
          <w:szCs w:val="36"/>
        </w:rPr>
      </w:pPr>
      <w:r w:rsidRPr="00C766C8">
        <w:rPr>
          <w:rFonts w:hint="eastAsia"/>
          <w:sz w:val="28"/>
          <w:szCs w:val="36"/>
        </w:rPr>
        <w:t>男児は前を見て歩け</w:t>
      </w:r>
    </w:p>
    <w:p w14:paraId="6BEF1DD1" w14:textId="3CFF66C4" w:rsidR="00C766C8" w:rsidRDefault="00C766C8" w:rsidP="00C766C8">
      <w:pPr>
        <w:jc w:val="right"/>
      </w:pPr>
      <w:r>
        <w:rPr>
          <w:rFonts w:hint="eastAsia"/>
        </w:rPr>
        <w:t>永谷　格夫</w:t>
      </w:r>
    </w:p>
    <w:p w14:paraId="2D164B3D" w14:textId="76693CE6" w:rsidR="00C766C8" w:rsidRDefault="00C766C8" w:rsidP="00C766C8">
      <w:pPr>
        <w:jc w:val="left"/>
      </w:pPr>
      <w:r>
        <w:rPr>
          <w:rFonts w:hint="eastAsia"/>
        </w:rPr>
        <w:t>◆生まれ育った故郷は、県北の片田舎で五十軒余の集落でした。私の家の四軒下に元教師の老人がおられ、春から初秋の好季節には縁側に机を出して読書や書き物をしておられた。</w:t>
      </w:r>
    </w:p>
    <w:p w14:paraId="3E522843" w14:textId="1F9E14C9" w:rsidR="00D201BA" w:rsidRDefault="00D201BA" w:rsidP="00C766C8">
      <w:pPr>
        <w:jc w:val="left"/>
      </w:pPr>
      <w:r>
        <w:rPr>
          <w:rFonts w:hint="eastAsia"/>
        </w:rPr>
        <w:t xml:space="preserve">　小学校高学年の頃、その前を下を見ながら歩いている下校中の私に、</w:t>
      </w:r>
    </w:p>
    <w:p w14:paraId="0E901C45" w14:textId="36F7EE7E" w:rsidR="00763D0C" w:rsidRDefault="00763D0C" w:rsidP="00C766C8">
      <w:pPr>
        <w:jc w:val="left"/>
      </w:pPr>
      <w:r>
        <w:rPr>
          <w:rFonts w:hint="eastAsia"/>
        </w:rPr>
        <w:t xml:space="preserve">　「男の子は、遠く前を見て歩け！」</w:t>
      </w:r>
    </w:p>
    <w:p w14:paraId="60852F83" w14:textId="74113478" w:rsidR="00763D0C" w:rsidRDefault="00763D0C" w:rsidP="00C766C8">
      <w:pPr>
        <w:jc w:val="left"/>
      </w:pPr>
      <w:r>
        <w:rPr>
          <w:rFonts w:hint="eastAsia"/>
        </w:rPr>
        <w:t>と、諭してくださった。</w:t>
      </w:r>
    </w:p>
    <w:p w14:paraId="5316C81E" w14:textId="528C8763" w:rsidR="00763D0C" w:rsidRDefault="00763D0C" w:rsidP="00C766C8">
      <w:pPr>
        <w:jc w:val="left"/>
      </w:pPr>
      <w:r>
        <w:rPr>
          <w:rFonts w:hint="eastAsia"/>
        </w:rPr>
        <w:t xml:space="preserve">　私はこの言葉は「男児は姿勢を正しくして歩きなさい」との教えと、長らく受け止めていた。</w:t>
      </w:r>
    </w:p>
    <w:p w14:paraId="7432C511" w14:textId="21F54C2F" w:rsidR="00763D0C" w:rsidRDefault="00763D0C" w:rsidP="00C766C8">
      <w:pPr>
        <w:jc w:val="left"/>
      </w:pPr>
      <w:r>
        <w:rPr>
          <w:rFonts w:hint="eastAsia"/>
        </w:rPr>
        <w:t xml:space="preserve">　今も散歩の途中、足元を見て歩く自分に気づき、幼い頃のあの教えを思い出すこともしばしば。</w:t>
      </w:r>
      <w:r w:rsidR="00AF0915">
        <w:rPr>
          <w:rFonts w:hint="eastAsia"/>
        </w:rPr>
        <w:t>この歳になってあの時の言葉の真の教えがようやくストンと腹に落ちたように思えてくる。</w:t>
      </w:r>
    </w:p>
    <w:p w14:paraId="5A78589A" w14:textId="70C97350" w:rsidR="00AF0915" w:rsidRDefault="00AF0915" w:rsidP="00C766C8">
      <w:pPr>
        <w:jc w:val="left"/>
      </w:pPr>
      <w:r>
        <w:rPr>
          <w:rFonts w:hint="eastAsia"/>
        </w:rPr>
        <w:t>◆老人の真意は、歩く姿勢だけでなく「今は</w:t>
      </w:r>
      <w:r w:rsidR="00D13266">
        <w:rPr>
          <w:rFonts w:hint="eastAsia"/>
        </w:rPr>
        <w:t>戦後日本の再生期でみんなが汗して頑張っている時代だ。男児たる者は大きな夢と希望を見据えて、遠く前を向いて正々堂々と生きよ」にあたるのだと。</w:t>
      </w:r>
    </w:p>
    <w:p w14:paraId="7B59C53C" w14:textId="1E84DA5B" w:rsidR="00D13266" w:rsidRDefault="00D13266" w:rsidP="00C766C8">
      <w:pPr>
        <w:jc w:val="left"/>
      </w:pPr>
      <w:r>
        <w:rPr>
          <w:rFonts w:hint="eastAsia"/>
        </w:rPr>
        <w:t xml:space="preserve">　凡人たる小生、齢八十歳にしてようやく、あの時の言葉の真の教えを悟った気がしている。</w:t>
      </w:r>
    </w:p>
    <w:p w14:paraId="3A4ECDAF" w14:textId="0CA85FB0" w:rsidR="00D13266" w:rsidRDefault="00D13266" w:rsidP="00422A1E">
      <w:pPr>
        <w:ind w:leftChars="600" w:left="5670" w:hangingChars="2100" w:hanging="4410"/>
        <w:jc w:val="left"/>
      </w:pPr>
      <w:r>
        <w:rPr>
          <w:rFonts w:hint="eastAsia"/>
        </w:rPr>
        <w:t xml:space="preserve">～男女差を表す意はありませんので誤解なきよう～　</w:t>
      </w:r>
      <w:r>
        <w:rPr>
          <w:rFonts w:hint="eastAsia"/>
        </w:rPr>
        <w:t>R2</w:t>
      </w:r>
      <w:r>
        <w:rPr>
          <w:rFonts w:hint="eastAsia"/>
        </w:rPr>
        <w:t>／</w:t>
      </w:r>
      <w:r>
        <w:rPr>
          <w:rFonts w:hint="eastAsia"/>
        </w:rPr>
        <w:t>10</w:t>
      </w:r>
      <w:r>
        <w:rPr>
          <w:rFonts w:hint="eastAsia"/>
        </w:rPr>
        <w:t>／</w:t>
      </w:r>
      <w:r>
        <w:rPr>
          <w:rFonts w:hint="eastAsia"/>
        </w:rPr>
        <w:t>15</w:t>
      </w:r>
      <w:r>
        <w:rPr>
          <w:rFonts w:hint="eastAsia"/>
        </w:rPr>
        <w:t>記（</w:t>
      </w:r>
      <w:r>
        <w:rPr>
          <w:rFonts w:hint="eastAsia"/>
        </w:rPr>
        <w:t>2</w:t>
      </w:r>
      <w:r>
        <w:t>020.11.23</w:t>
      </w:r>
      <w:r>
        <w:rPr>
          <w:rFonts w:hint="eastAsia"/>
        </w:rPr>
        <w:t>岡山東支部長）</w:t>
      </w:r>
    </w:p>
    <w:p w14:paraId="147C7E62" w14:textId="02391454" w:rsidR="001B43C8" w:rsidRDefault="00D7118F" w:rsidP="001B43C8">
      <w:pPr>
        <w:jc w:val="right"/>
      </w:pPr>
      <w:r>
        <w:pict w14:anchorId="47A15ABD">
          <v:rect id="_x0000_i1121" style="width:0;height:1.5pt" o:hralign="center" o:hrstd="t" o:hr="t" fillcolor="#a0a0a0" stroked="f">
            <v:textbox inset="5.85pt,.7pt,5.85pt,.7pt"/>
          </v:rect>
        </w:pict>
      </w:r>
      <w:r w:rsidR="001B43C8">
        <w:rPr>
          <w:rFonts w:hint="eastAsia"/>
        </w:rPr>
        <w:t>（笑顔の時間）</w:t>
      </w:r>
    </w:p>
    <w:p w14:paraId="62CD7CDE" w14:textId="6DE8368F" w:rsidR="001B43C8" w:rsidRDefault="001B43C8" w:rsidP="001B43C8">
      <w:pPr>
        <w:jc w:val="left"/>
      </w:pPr>
      <w:r>
        <w:rPr>
          <w:rFonts w:hint="eastAsia"/>
        </w:rPr>
        <w:t>◆男性</w:t>
      </w:r>
      <w:r>
        <w:rPr>
          <w:rFonts w:hint="eastAsia"/>
        </w:rPr>
        <w:t>81.44</w:t>
      </w:r>
      <w:r>
        <w:rPr>
          <w:rFonts w:hint="eastAsia"/>
        </w:rPr>
        <w:t>歳、女性</w:t>
      </w:r>
      <w:r>
        <w:rPr>
          <w:rFonts w:hint="eastAsia"/>
        </w:rPr>
        <w:t>87.45</w:t>
      </w:r>
      <w:r>
        <w:rPr>
          <w:rFonts w:hint="eastAsia"/>
        </w:rPr>
        <w:t>歳は平均寿命（</w:t>
      </w:r>
      <w:r>
        <w:rPr>
          <w:rFonts w:hint="eastAsia"/>
        </w:rPr>
        <w:t>2019</w:t>
      </w:r>
      <w:r>
        <w:rPr>
          <w:rFonts w:hint="eastAsia"/>
        </w:rPr>
        <w:t>）。ならば男性</w:t>
      </w:r>
      <w:r>
        <w:rPr>
          <w:rFonts w:hint="eastAsia"/>
        </w:rPr>
        <w:t>1</w:t>
      </w:r>
      <w:r>
        <w:rPr>
          <w:rFonts w:hint="eastAsia"/>
        </w:rPr>
        <w:t>時間</w:t>
      </w:r>
      <w:r>
        <w:rPr>
          <w:rFonts w:hint="eastAsia"/>
        </w:rPr>
        <w:t>16</w:t>
      </w:r>
      <w:r>
        <w:rPr>
          <w:rFonts w:hint="eastAsia"/>
        </w:rPr>
        <w:t>分、女性</w:t>
      </w:r>
      <w:r>
        <w:rPr>
          <w:rFonts w:hint="eastAsia"/>
        </w:rPr>
        <w:t>2</w:t>
      </w:r>
      <w:r>
        <w:rPr>
          <w:rFonts w:hint="eastAsia"/>
        </w:rPr>
        <w:t>時間</w:t>
      </w:r>
      <w:r>
        <w:rPr>
          <w:rFonts w:hint="eastAsia"/>
        </w:rPr>
        <w:t>41</w:t>
      </w:r>
      <w:r>
        <w:rPr>
          <w:rFonts w:hint="eastAsia"/>
        </w:rPr>
        <w:t>分とは何の時間？</w:t>
      </w:r>
    </w:p>
    <w:p w14:paraId="0081FE5E" w14:textId="424CF073" w:rsidR="001B43C8" w:rsidRDefault="001B43C8" w:rsidP="001B43C8">
      <w:pPr>
        <w:jc w:val="left"/>
      </w:pPr>
      <w:r>
        <w:rPr>
          <w:rFonts w:hint="eastAsia"/>
        </w:rPr>
        <w:t xml:space="preserve">　じつはこの時間は</w:t>
      </w:r>
      <w:r>
        <w:rPr>
          <w:rFonts w:hint="eastAsia"/>
        </w:rPr>
        <w:t>1</w:t>
      </w:r>
      <w:r>
        <w:rPr>
          <w:rFonts w:hint="eastAsia"/>
        </w:rPr>
        <w:t>日の笑顔の平均時間（住友生命、男女各</w:t>
      </w:r>
      <w:r>
        <w:rPr>
          <w:rFonts w:hint="eastAsia"/>
        </w:rPr>
        <w:t>1000</w:t>
      </w:r>
      <w:r>
        <w:rPr>
          <w:rFonts w:hint="eastAsia"/>
        </w:rPr>
        <w:t>名の調査）で、女性の方が男性より</w:t>
      </w:r>
      <w:r>
        <w:rPr>
          <w:rFonts w:hint="eastAsia"/>
        </w:rPr>
        <w:t>2</w:t>
      </w:r>
      <w:r>
        <w:rPr>
          <w:rFonts w:hint="eastAsia"/>
        </w:rPr>
        <w:t>倍以上も</w:t>
      </w:r>
      <w:r w:rsidR="001E529C">
        <w:rPr>
          <w:rFonts w:hint="eastAsia"/>
        </w:rPr>
        <w:t>笑顔で暮らしているとの統計である。</w:t>
      </w:r>
    </w:p>
    <w:p w14:paraId="1CB13D74" w14:textId="72FECFA0" w:rsidR="001E529C" w:rsidRDefault="001E529C" w:rsidP="001B43C8">
      <w:pPr>
        <w:jc w:val="left"/>
      </w:pPr>
      <w:r>
        <w:rPr>
          <w:rFonts w:hint="eastAsia"/>
        </w:rPr>
        <w:t>◆一概に笑顔といっても愛想笑い・作り笑い・しらけ笑い・あざ笑いなどがあったり、世代別のデータもほしいと思うが、女性の方が何かと笑顔が多いとの実感は誰もが認めるところだろう。</w:t>
      </w:r>
    </w:p>
    <w:p w14:paraId="34702C5B" w14:textId="32764527" w:rsidR="001E529C" w:rsidRDefault="001E529C" w:rsidP="001B43C8">
      <w:pPr>
        <w:jc w:val="left"/>
      </w:pPr>
      <w:r>
        <w:rPr>
          <w:rFonts w:hint="eastAsia"/>
        </w:rPr>
        <w:t xml:space="preserve">　一方、男性はというと笑顔に関しては実にそっけない者が多く、笑顔の輪に加わろうともせず、むしろ少々のことでは動じないぞと｢</w:t>
      </w:r>
      <w:r w:rsidR="00233A69">
        <w:rPr>
          <w:rFonts w:hint="eastAsia"/>
        </w:rPr>
        <w:t>しかめっ面｣が多いことも実感するところ。</w:t>
      </w:r>
    </w:p>
    <w:p w14:paraId="7E47C16E" w14:textId="3403048D" w:rsidR="00233A69" w:rsidRDefault="00233A69" w:rsidP="001B43C8">
      <w:pPr>
        <w:jc w:val="left"/>
      </w:pPr>
      <w:r>
        <w:rPr>
          <w:rFonts w:hint="eastAsia"/>
        </w:rPr>
        <w:t>◆女性の平均寿命が長いのは、女性の笑顔の時間が男性より長いからだとは言えないだろうが、最近の研究によれば、無理をしてでも笑った方が健康にいいと報告されている。</w:t>
      </w:r>
    </w:p>
    <w:p w14:paraId="72D265EB" w14:textId="6BF3E106" w:rsidR="00233A69" w:rsidRDefault="00233A69" w:rsidP="001B43C8">
      <w:pPr>
        <w:jc w:val="left"/>
      </w:pPr>
      <w:r>
        <w:rPr>
          <w:rFonts w:hint="eastAsia"/>
        </w:rPr>
        <w:t>◆筑波大学の村上和男名誉教授（遺伝子工学、ノーベル賞候補）は、講演で「笑うことで脳の血液に酸素が入り、免疫力が高まり血糖値や血圧を下げる効果がある」と研究成果を伝えている。</w:t>
      </w:r>
    </w:p>
    <w:p w14:paraId="060C8437" w14:textId="352C14FC" w:rsidR="00233A69" w:rsidRDefault="00233A69" w:rsidP="001B43C8">
      <w:pPr>
        <w:jc w:val="left"/>
      </w:pPr>
      <w:r>
        <w:rPr>
          <w:rFonts w:hint="eastAsia"/>
        </w:rPr>
        <w:t xml:space="preserve">　そして、「笑いや感動</w:t>
      </w:r>
      <w:r w:rsidR="00B430E4">
        <w:rPr>
          <w:rFonts w:hint="eastAsia"/>
        </w:rPr>
        <w:t>あるいは達成感のある生活を送ることが、長期化するコロナ時代を生き延びる最善の術と思っている」と述べ、「笑いは副作用のない薬です」と講演を結んでいる。</w:t>
      </w:r>
    </w:p>
    <w:p w14:paraId="772DE5BB" w14:textId="513D0BA7" w:rsidR="00B430E4" w:rsidRDefault="00B430E4" w:rsidP="001B43C8">
      <w:pPr>
        <w:jc w:val="left"/>
      </w:pPr>
      <w:r>
        <w:rPr>
          <w:rFonts w:hint="eastAsia"/>
        </w:rPr>
        <w:t>◆ご存じ、日野原重明先生（聖路加病院）は色紙によく「ふやすなら　微笑みのしわを</w:t>
      </w:r>
      <w:r w:rsidR="00960DA6">
        <w:rPr>
          <w:rFonts w:hint="eastAsia"/>
        </w:rPr>
        <w:t>」と書かれ、｢笑って、笑いじわを増やしなさい｣と言われていたとのこと。</w:t>
      </w:r>
    </w:p>
    <w:p w14:paraId="2DF4F8E9" w14:textId="73DE3273" w:rsidR="00960DA6" w:rsidRDefault="00960DA6" w:rsidP="001B43C8">
      <w:pPr>
        <w:jc w:val="left"/>
      </w:pPr>
      <w:r>
        <w:rPr>
          <w:rFonts w:hint="eastAsia"/>
        </w:rPr>
        <w:t>◆間もなく歳が明ける。初春には</w:t>
      </w:r>
      <w:r w:rsidR="001F251C">
        <w:rPr>
          <w:rFonts w:hint="eastAsia"/>
        </w:rPr>
        <w:t>家庭での笑いがよく似合う。「福笑い」という遊びを創りだした我が先人の知恵は、現代科学を先取りしていたと言えそうである。</w:t>
      </w:r>
    </w:p>
    <w:p w14:paraId="2E426708" w14:textId="7517A390" w:rsidR="001F251C" w:rsidRDefault="001F251C" w:rsidP="001B43C8">
      <w:pPr>
        <w:jc w:val="left"/>
      </w:pPr>
      <w:r>
        <w:rPr>
          <w:rFonts w:hint="eastAsia"/>
        </w:rPr>
        <w:t xml:space="preserve">　マスク、手洗い、、</w:t>
      </w:r>
      <w:r>
        <w:rPr>
          <w:rFonts w:hint="eastAsia"/>
        </w:rPr>
        <w:t>3</w:t>
      </w:r>
      <w:r>
        <w:rPr>
          <w:rFonts w:hint="eastAsia"/>
        </w:rPr>
        <w:t>密に加えて「笑顔」は最高のコロナ対策か。</w:t>
      </w:r>
    </w:p>
    <w:p w14:paraId="5E72F22F" w14:textId="30FAF384" w:rsidR="001F251C" w:rsidRDefault="001F251C" w:rsidP="001F251C">
      <w:pPr>
        <w:ind w:left="5250" w:hangingChars="2500" w:hanging="5250"/>
        <w:jc w:val="left"/>
      </w:pPr>
      <w:r>
        <w:rPr>
          <w:rFonts w:hint="eastAsia"/>
        </w:rPr>
        <w:t xml:space="preserve">　「いま、コロナで大変なときに、笑っている場合ですか」の批判は当たらない。</w:t>
      </w:r>
      <w:bookmarkStart w:id="12" w:name="_Hlk65186072"/>
      <w:r>
        <w:rPr>
          <w:rFonts w:hint="eastAsia"/>
        </w:rPr>
        <w:t>（</w:t>
      </w:r>
      <w:r>
        <w:rPr>
          <w:rFonts w:hint="eastAsia"/>
        </w:rPr>
        <w:t>R</w:t>
      </w:r>
      <w:r>
        <w:t>2.12</w:t>
      </w:r>
      <w:r>
        <w:rPr>
          <w:rFonts w:hint="eastAsia"/>
        </w:rPr>
        <w:t>.</w:t>
      </w:r>
      <w:r>
        <w:t>25</w:t>
      </w:r>
      <w:r>
        <w:rPr>
          <w:rFonts w:hint="eastAsia"/>
        </w:rPr>
        <w:t>岡山東支部事務局子）</w:t>
      </w:r>
      <w:bookmarkEnd w:id="12"/>
    </w:p>
    <w:p w14:paraId="2BFA316B" w14:textId="77777777" w:rsidR="00986448" w:rsidRDefault="00D7118F" w:rsidP="00AF3C32">
      <w:pPr>
        <w:jc w:val="left"/>
      </w:pPr>
      <w:r>
        <w:pict w14:anchorId="27316D69">
          <v:rect id="_x0000_i1122" style="width:0;height:1.5pt" o:hralign="center" o:hrstd="t" o:hr="t" fillcolor="#a0a0a0" stroked="f">
            <v:textbox inset="5.85pt,.7pt,5.85pt,.7pt"/>
          </v:rect>
        </w:pict>
      </w:r>
    </w:p>
    <w:p w14:paraId="3DA64AA1" w14:textId="77777777" w:rsidR="00986448" w:rsidRDefault="00986448" w:rsidP="00AF3C32">
      <w:pPr>
        <w:jc w:val="left"/>
      </w:pPr>
    </w:p>
    <w:p w14:paraId="58744190" w14:textId="77777777" w:rsidR="00986448" w:rsidRDefault="00986448" w:rsidP="00AF3C32">
      <w:pPr>
        <w:jc w:val="left"/>
      </w:pPr>
    </w:p>
    <w:p w14:paraId="072C54B2" w14:textId="1F1D5816" w:rsidR="00986448" w:rsidRPr="00986448" w:rsidRDefault="00986448" w:rsidP="00986448">
      <w:pPr>
        <w:jc w:val="center"/>
        <w:rPr>
          <w:sz w:val="32"/>
          <w:szCs w:val="40"/>
        </w:rPr>
      </w:pPr>
      <w:r w:rsidRPr="00986448">
        <w:rPr>
          <w:rFonts w:hint="eastAsia"/>
          <w:sz w:val="32"/>
          <w:szCs w:val="40"/>
        </w:rPr>
        <w:t>新</w:t>
      </w:r>
      <w:r>
        <w:rPr>
          <w:rFonts w:hint="eastAsia"/>
          <w:sz w:val="32"/>
          <w:szCs w:val="40"/>
        </w:rPr>
        <w:t xml:space="preserve"> </w:t>
      </w:r>
      <w:r w:rsidRPr="00986448">
        <w:rPr>
          <w:rFonts w:hint="eastAsia"/>
          <w:sz w:val="32"/>
          <w:szCs w:val="40"/>
        </w:rPr>
        <w:t>年</w:t>
      </w:r>
      <w:r>
        <w:rPr>
          <w:rFonts w:hint="eastAsia"/>
          <w:sz w:val="32"/>
          <w:szCs w:val="40"/>
        </w:rPr>
        <w:t xml:space="preserve"> </w:t>
      </w:r>
      <w:r w:rsidRPr="00986448">
        <w:rPr>
          <w:rFonts w:hint="eastAsia"/>
          <w:sz w:val="32"/>
          <w:szCs w:val="40"/>
        </w:rPr>
        <w:t>の</w:t>
      </w:r>
      <w:r>
        <w:rPr>
          <w:rFonts w:hint="eastAsia"/>
          <w:sz w:val="32"/>
          <w:szCs w:val="40"/>
        </w:rPr>
        <w:t xml:space="preserve"> </w:t>
      </w:r>
      <w:r w:rsidRPr="00986448">
        <w:rPr>
          <w:rFonts w:hint="eastAsia"/>
          <w:sz w:val="32"/>
          <w:szCs w:val="40"/>
        </w:rPr>
        <w:t>ご</w:t>
      </w:r>
      <w:r>
        <w:rPr>
          <w:rFonts w:hint="eastAsia"/>
          <w:sz w:val="32"/>
          <w:szCs w:val="40"/>
        </w:rPr>
        <w:t xml:space="preserve"> </w:t>
      </w:r>
      <w:r w:rsidRPr="00986448">
        <w:rPr>
          <w:rFonts w:hint="eastAsia"/>
          <w:sz w:val="32"/>
          <w:szCs w:val="40"/>
        </w:rPr>
        <w:t>挨</w:t>
      </w:r>
      <w:r>
        <w:rPr>
          <w:rFonts w:hint="eastAsia"/>
          <w:sz w:val="32"/>
          <w:szCs w:val="40"/>
        </w:rPr>
        <w:t xml:space="preserve"> </w:t>
      </w:r>
      <w:r w:rsidRPr="00986448">
        <w:rPr>
          <w:rFonts w:hint="eastAsia"/>
          <w:sz w:val="32"/>
          <w:szCs w:val="40"/>
        </w:rPr>
        <w:t>拶</w:t>
      </w:r>
    </w:p>
    <w:p w14:paraId="66E061C5" w14:textId="42246291" w:rsidR="00986448" w:rsidRDefault="00986448" w:rsidP="00986448">
      <w:pPr>
        <w:ind w:firstLineChars="2900" w:firstLine="6090"/>
        <w:jc w:val="left"/>
      </w:pPr>
      <w:r>
        <w:rPr>
          <w:rFonts w:hint="eastAsia"/>
        </w:rPr>
        <w:t>岡山東支部</w:t>
      </w:r>
    </w:p>
    <w:p w14:paraId="08E6351D" w14:textId="35F0D552" w:rsidR="00986448" w:rsidRDefault="00986448" w:rsidP="00986448">
      <w:pPr>
        <w:ind w:firstLineChars="3100" w:firstLine="6510"/>
        <w:jc w:val="left"/>
      </w:pPr>
      <w:r>
        <w:rPr>
          <w:rFonts w:hint="eastAsia"/>
        </w:rPr>
        <w:t>支部長　永谷　格夫</w:t>
      </w:r>
    </w:p>
    <w:p w14:paraId="5A5D2B87" w14:textId="3494620C" w:rsidR="00986448" w:rsidRDefault="00986448" w:rsidP="00986448">
      <w:pPr>
        <w:ind w:firstLineChars="100" w:firstLine="210"/>
        <w:jc w:val="left"/>
      </w:pPr>
      <w:r>
        <w:rPr>
          <w:rFonts w:hint="eastAsia"/>
        </w:rPr>
        <w:t>明けましておめでとうございます。</w:t>
      </w:r>
    </w:p>
    <w:p w14:paraId="3B822CDE" w14:textId="634560EC" w:rsidR="00986448" w:rsidRDefault="00986448" w:rsidP="00AF3C32">
      <w:pPr>
        <w:jc w:val="left"/>
      </w:pPr>
      <w:r>
        <w:rPr>
          <w:rFonts w:hint="eastAsia"/>
        </w:rPr>
        <w:t xml:space="preserve">　皆様にはお健やかに新年をお迎えのことと、お慶び申し上げます。</w:t>
      </w:r>
    </w:p>
    <w:p w14:paraId="77A427E8" w14:textId="3F53C17B" w:rsidR="00986448" w:rsidRDefault="00986448" w:rsidP="00AF3C32">
      <w:pPr>
        <w:jc w:val="left"/>
      </w:pPr>
      <w:r>
        <w:rPr>
          <w:rFonts w:hint="eastAsia"/>
        </w:rPr>
        <w:t xml:space="preserve">　期待して迎えた令和２年でしたが、春先から新型コロナウイルスの襲来を受け日常生活が一変した年となりました。消毒、マスク、</w:t>
      </w:r>
    </w:p>
    <w:p w14:paraId="0B32509F" w14:textId="4D5FE090" w:rsidR="00986448" w:rsidRDefault="00A774A2" w:rsidP="00AF3C32">
      <w:pPr>
        <w:jc w:val="left"/>
      </w:pPr>
      <w:r>
        <w:rPr>
          <w:rFonts w:hint="eastAsia"/>
        </w:rPr>
        <w:t>ステイホーム、三密回避等々。</w:t>
      </w:r>
    </w:p>
    <w:p w14:paraId="7236C2E9" w14:textId="5CB0DA8C" w:rsidR="00A774A2" w:rsidRDefault="00A774A2" w:rsidP="00AF3C32">
      <w:pPr>
        <w:jc w:val="left"/>
      </w:pPr>
      <w:r>
        <w:rPr>
          <w:rFonts w:hint="eastAsia"/>
        </w:rPr>
        <w:t xml:space="preserve">　私たち退公連の活動も、</w:t>
      </w:r>
      <w:r w:rsidR="00634B4F">
        <w:rPr>
          <w:rFonts w:hint="eastAsia"/>
        </w:rPr>
        <w:t>役員会の短時間開催や老健ホームの方との交流中止等大幅に多くの制約を受けました。こうした中でも精一杯頑張っていただき、会費、古切手の収集や、年金制度改革の国会要望のための署名集め、その署名簿の地元選出国会議員への手交など、厳しい環境の中でも可能な限り頑張れたと思います。これらはすべて皆様のご努力のおかげです。</w:t>
      </w:r>
    </w:p>
    <w:p w14:paraId="07BD0F65" w14:textId="6B87F80D" w:rsidR="00634B4F" w:rsidRDefault="00634B4F" w:rsidP="00AF3C32">
      <w:pPr>
        <w:jc w:val="left"/>
      </w:pPr>
      <w:r>
        <w:rPr>
          <w:rFonts w:hint="eastAsia"/>
        </w:rPr>
        <w:t xml:space="preserve">　深く感謝申し上げます。</w:t>
      </w:r>
    </w:p>
    <w:p w14:paraId="5A44005C" w14:textId="4855DBE1" w:rsidR="00634B4F" w:rsidRDefault="00634B4F" w:rsidP="00AF3C32">
      <w:pPr>
        <w:jc w:val="left"/>
      </w:pPr>
      <w:r>
        <w:rPr>
          <w:rFonts w:hint="eastAsia"/>
        </w:rPr>
        <w:t xml:space="preserve">　本年も、コロナ禍が心配されますが、新型コロナに対応した新生活様式</w:t>
      </w:r>
      <w:r w:rsidR="00DD3FCF">
        <w:rPr>
          <w:rFonts w:hint="eastAsia"/>
        </w:rPr>
        <w:t>に適応した日常生活を過ごされ、ご健康で送日されますことを祈念申し上げ、新年のご挨拶とさせていただきます。</w:t>
      </w:r>
    </w:p>
    <w:p w14:paraId="7AB1FA0C" w14:textId="32D05360" w:rsidR="00DD3FCF" w:rsidRDefault="00DD3FCF" w:rsidP="00C16581">
      <w:pPr>
        <w:ind w:firstLineChars="600" w:firstLine="1260"/>
      </w:pPr>
      <w:r>
        <w:rPr>
          <w:rFonts w:hint="eastAsia"/>
        </w:rPr>
        <w:t>◇　◇　◇　◇　◇　◇　◇　◇　◇　◇　◇　◇　◇　◇　◇</w:t>
      </w:r>
    </w:p>
    <w:p w14:paraId="670B1E75" w14:textId="0DBB3D28" w:rsidR="00DD3FCF" w:rsidRDefault="00DD3FCF" w:rsidP="00DD3FCF">
      <w:pPr>
        <w:jc w:val="left"/>
      </w:pPr>
    </w:p>
    <w:p w14:paraId="7D60549C" w14:textId="7C27345E" w:rsidR="00DD3FCF" w:rsidRDefault="00DD3FCF" w:rsidP="00DD3FCF">
      <w:pPr>
        <w:jc w:val="left"/>
      </w:pPr>
      <w:r>
        <w:rPr>
          <w:rFonts w:hint="eastAsia"/>
        </w:rPr>
        <w:t xml:space="preserve">　神尾一郎（顧問）さんから、牧師ボム・ムーアヘッドのエッセイを紹介いただきました。</w:t>
      </w:r>
    </w:p>
    <w:p w14:paraId="61B7D088" w14:textId="5F8A8DDC" w:rsidR="00DD3FCF" w:rsidRDefault="00DD3FCF" w:rsidP="00DD3FCF">
      <w:pPr>
        <w:jc w:val="left"/>
      </w:pPr>
      <w:r>
        <w:rPr>
          <w:rFonts w:hint="eastAsia"/>
        </w:rPr>
        <w:t xml:space="preserve">　これはアメリカのコメディアン、ジョージ・カーリンさんが最愛の奥さんを亡くされたときに、ムーアヘッド牧師の説教を引用して、「この時代に生きる私たちの矛盾」として友人に送ったメール</w:t>
      </w:r>
      <w:r w:rsidR="00C16581">
        <w:rPr>
          <w:rFonts w:hint="eastAsia"/>
        </w:rPr>
        <w:t>文</w:t>
      </w:r>
      <w:r>
        <w:rPr>
          <w:rFonts w:hint="eastAsia"/>
        </w:rPr>
        <w:t>です。</w:t>
      </w:r>
    </w:p>
    <w:p w14:paraId="6056C59C" w14:textId="3BFE329B" w:rsidR="00C16581" w:rsidRDefault="00C16581" w:rsidP="00DD3FCF">
      <w:pPr>
        <w:jc w:val="left"/>
      </w:pPr>
      <w:r>
        <w:rPr>
          <w:rFonts w:hint="eastAsia"/>
        </w:rPr>
        <w:t xml:space="preserve">　日本語訳者の佐々木圭一さんは、「初めて読んだときはあまりの感動に心が揺さぶられ、心がふるえ、しばらく動けませんでした」と述べています。</w:t>
      </w:r>
    </w:p>
    <w:p w14:paraId="3BAB9E77" w14:textId="1C1A2147" w:rsidR="00C16581" w:rsidRDefault="00C16581" w:rsidP="00DD3FCF">
      <w:pPr>
        <w:jc w:val="left"/>
      </w:pPr>
      <w:r>
        <w:rPr>
          <w:rFonts w:hint="eastAsia"/>
        </w:rPr>
        <w:t xml:space="preserve">　私たちにとって本当に大切なことは何か、考えさせられるメッセージのようです。</w:t>
      </w:r>
    </w:p>
    <w:p w14:paraId="1369FBA7" w14:textId="77777777" w:rsidR="001401AA" w:rsidRDefault="001401AA" w:rsidP="00C16581">
      <w:pPr>
        <w:jc w:val="center"/>
      </w:pPr>
    </w:p>
    <w:p w14:paraId="0DCD75E7" w14:textId="673399C7" w:rsidR="00C16581" w:rsidRDefault="00A74437" w:rsidP="00C16581">
      <w:pPr>
        <w:jc w:val="center"/>
      </w:pPr>
      <w:r>
        <w:rPr>
          <w:noProof/>
        </w:rPr>
        <w:drawing>
          <wp:anchor distT="0" distB="0" distL="114300" distR="114300" simplePos="0" relativeHeight="251665920" behindDoc="0" locked="0" layoutInCell="1" allowOverlap="1" wp14:anchorId="438974B9" wp14:editId="54F47B99">
            <wp:simplePos x="0" y="0"/>
            <wp:positionH relativeFrom="column">
              <wp:posOffset>3333115</wp:posOffset>
            </wp:positionH>
            <wp:positionV relativeFrom="paragraph">
              <wp:posOffset>212725</wp:posOffset>
            </wp:positionV>
            <wp:extent cx="1504950" cy="1504950"/>
            <wp:effectExtent l="0" t="0" r="0" b="0"/>
            <wp:wrapTopAndBottom/>
            <wp:docPr id="12" name="グラフィックス 12" descr="雪に覆われた森の快適なキャビ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グラフィックス 12" descr="雪に覆われた森の快適なキャビン"/>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04950" cy="1504950"/>
                    </a:xfrm>
                    <a:prstGeom prst="rect">
                      <a:avLst/>
                    </a:prstGeom>
                  </pic:spPr>
                </pic:pic>
              </a:graphicData>
            </a:graphic>
            <wp14:sizeRelH relativeFrom="margin">
              <wp14:pctWidth>0</wp14:pctWidth>
            </wp14:sizeRelH>
            <wp14:sizeRelV relativeFrom="margin">
              <wp14:pctHeight>0</wp14:pctHeight>
            </wp14:sizeRelV>
          </wp:anchor>
        </w:drawing>
      </w:r>
      <w:r w:rsidR="00C16581">
        <w:rPr>
          <w:rFonts w:hint="eastAsia"/>
        </w:rPr>
        <w:t>◇　◇　◇　◇　◇　◇　◇　◇　◇　◇　◇　◇　◇　◇</w:t>
      </w:r>
    </w:p>
    <w:p w14:paraId="2A9F1190" w14:textId="62340195" w:rsidR="001401AA" w:rsidRDefault="001401AA" w:rsidP="00AF3C32">
      <w:pPr>
        <w:jc w:val="left"/>
      </w:pPr>
      <w:r>
        <w:rPr>
          <w:noProof/>
        </w:rPr>
        <mc:AlternateContent>
          <mc:Choice Requires="wps">
            <w:drawing>
              <wp:anchor distT="0" distB="0" distL="114300" distR="114300" simplePos="0" relativeHeight="251664896" behindDoc="0" locked="0" layoutInCell="1" allowOverlap="1" wp14:anchorId="5887A2A6" wp14:editId="624A943D">
                <wp:simplePos x="0" y="0"/>
                <wp:positionH relativeFrom="margin">
                  <wp:align>right</wp:align>
                </wp:positionH>
                <wp:positionV relativeFrom="paragraph">
                  <wp:posOffset>69215</wp:posOffset>
                </wp:positionV>
                <wp:extent cx="5314950" cy="78105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5314950" cy="7810500"/>
                        </a:xfrm>
                        <a:prstGeom prst="rect">
                          <a:avLst/>
                        </a:prstGeom>
                        <a:solidFill>
                          <a:sysClr val="window" lastClr="FFFFFF"/>
                        </a:solidFill>
                        <a:ln w="6350" cmpd="dbl">
                          <a:solidFill>
                            <a:prstClr val="black"/>
                          </a:solidFill>
                        </a:ln>
                      </wps:spPr>
                      <wps:txbx>
                        <w:txbxContent>
                          <w:p w14:paraId="2DA8FC3E" w14:textId="77777777" w:rsidR="005D62EB" w:rsidRPr="00C16581" w:rsidRDefault="005D62EB" w:rsidP="001401AA">
                            <w:pPr>
                              <w:ind w:firstLineChars="500" w:firstLine="1200"/>
                              <w:jc w:val="left"/>
                              <w:rPr>
                                <w:sz w:val="24"/>
                                <w:szCs w:val="32"/>
                              </w:rPr>
                            </w:pPr>
                            <w:r w:rsidRPr="00C16581">
                              <w:rPr>
                                <w:rFonts w:hint="eastAsia"/>
                                <w:sz w:val="24"/>
                                <w:szCs w:val="32"/>
                              </w:rPr>
                              <w:t>ボム・ムーアヘッド牧師　原作</w:t>
                            </w:r>
                          </w:p>
                          <w:p w14:paraId="46E1A1AD" w14:textId="77777777" w:rsidR="005D62EB" w:rsidRDefault="005D62EB" w:rsidP="001401AA">
                            <w:pPr>
                              <w:ind w:firstLineChars="800" w:firstLine="2249"/>
                              <w:jc w:val="left"/>
                            </w:pPr>
                            <w:r w:rsidRPr="00A74437">
                              <w:rPr>
                                <w:rFonts w:hint="eastAsia"/>
                                <w:b/>
                                <w:bCs/>
                                <w:sz w:val="28"/>
                                <w:szCs w:val="36"/>
                              </w:rPr>
                              <w:t>「　現　代　の　矛　盾　」</w:t>
                            </w:r>
                            <w:r w:rsidRPr="00A74437">
                              <w:rPr>
                                <w:rFonts w:hint="eastAsia"/>
                                <w:b/>
                                <w:bCs/>
                              </w:rPr>
                              <w:t xml:space="preserve">　</w:t>
                            </w:r>
                            <w:r>
                              <w:rPr>
                                <w:rFonts w:hint="eastAsia"/>
                              </w:rPr>
                              <w:t xml:space="preserve">　</w:t>
                            </w:r>
                            <w:r w:rsidRPr="00C16581">
                              <w:rPr>
                                <w:rFonts w:hint="eastAsia"/>
                                <w:sz w:val="22"/>
                                <w:szCs w:val="28"/>
                              </w:rPr>
                              <w:t>佐々木圭一訳</w:t>
                            </w:r>
                          </w:p>
                          <w:p w14:paraId="59044ACE" w14:textId="77777777" w:rsidR="005D62EB" w:rsidRDefault="005D62EB" w:rsidP="001401AA">
                            <w:r>
                              <w:rPr>
                                <w:rFonts w:hint="eastAsia"/>
                              </w:rPr>
                              <w:t xml:space="preserve">　この時代に生きる　私たちの矛盾</w:t>
                            </w:r>
                          </w:p>
                          <w:p w14:paraId="14B69C54" w14:textId="77777777" w:rsidR="005D62EB" w:rsidRDefault="005D62EB" w:rsidP="001401AA">
                            <w:r>
                              <w:rPr>
                                <w:rFonts w:hint="eastAsia"/>
                              </w:rPr>
                              <w:t xml:space="preserve">　ビルは空高くなったが　人の気は短くなり</w:t>
                            </w:r>
                          </w:p>
                          <w:p w14:paraId="3C97EDAD" w14:textId="77777777" w:rsidR="005D62EB" w:rsidRDefault="005D62EB" w:rsidP="001401AA">
                            <w:r>
                              <w:rPr>
                                <w:rFonts w:hint="eastAsia"/>
                              </w:rPr>
                              <w:t xml:space="preserve">　高速道路は広くなったが　視野は狭くなり</w:t>
                            </w:r>
                          </w:p>
                          <w:p w14:paraId="2B85D14D" w14:textId="77777777" w:rsidR="005D62EB" w:rsidRDefault="005D62EB" w:rsidP="001401AA">
                            <w:r>
                              <w:rPr>
                                <w:rFonts w:hint="eastAsia"/>
                              </w:rPr>
                              <w:t xml:space="preserve">　お金を使っているが　得る物は少なく</w:t>
                            </w:r>
                          </w:p>
                          <w:p w14:paraId="47BB4D71" w14:textId="77777777" w:rsidR="005D62EB" w:rsidRDefault="005D62EB" w:rsidP="001401AA">
                            <w:r>
                              <w:rPr>
                                <w:rFonts w:hint="eastAsia"/>
                              </w:rPr>
                              <w:t xml:space="preserve">　たくさん物をもっているが　楽しみは少なくなっている</w:t>
                            </w:r>
                          </w:p>
                          <w:p w14:paraId="7796B30D" w14:textId="77777777" w:rsidR="005D62EB" w:rsidRDefault="005D62EB" w:rsidP="001401AA">
                            <w:r>
                              <w:rPr>
                                <w:rFonts w:hint="eastAsia"/>
                              </w:rPr>
                              <w:t xml:space="preserve">　家は大きくなったが　家庭は小さくなり</w:t>
                            </w:r>
                          </w:p>
                          <w:p w14:paraId="6B5FF31B" w14:textId="3BA9B5E2" w:rsidR="005D62EB" w:rsidRDefault="005D62EB" w:rsidP="001401AA">
                            <w:r>
                              <w:rPr>
                                <w:rFonts w:hint="eastAsia"/>
                              </w:rPr>
                              <w:t xml:space="preserve">　より便利になったが　時間は前よりもない</w:t>
                            </w:r>
                          </w:p>
                          <w:p w14:paraId="58CF2341" w14:textId="77777777" w:rsidR="005D62EB" w:rsidRDefault="005D62EB" w:rsidP="001401AA">
                            <w:pPr>
                              <w:jc w:val="left"/>
                            </w:pPr>
                            <w:r>
                              <w:rPr>
                                <w:rFonts w:hint="eastAsia"/>
                              </w:rPr>
                              <w:t xml:space="preserve">　たくさんの学位を持っても　センスはなく</w:t>
                            </w:r>
                          </w:p>
                          <w:p w14:paraId="1D884876" w14:textId="77777777" w:rsidR="005D62EB" w:rsidRDefault="005D62EB" w:rsidP="001401AA">
                            <w:pPr>
                              <w:jc w:val="left"/>
                            </w:pPr>
                            <w:r>
                              <w:rPr>
                                <w:rFonts w:hint="eastAsia"/>
                              </w:rPr>
                              <w:t xml:space="preserve">　知識は増えたが　決断することは少ない</w:t>
                            </w:r>
                          </w:p>
                          <w:p w14:paraId="10509429" w14:textId="77777777" w:rsidR="005D62EB" w:rsidRDefault="005D62EB" w:rsidP="001401AA">
                            <w:pPr>
                              <w:jc w:val="left"/>
                            </w:pPr>
                            <w:r>
                              <w:rPr>
                                <w:rFonts w:hint="eastAsia"/>
                              </w:rPr>
                              <w:t xml:space="preserve">　専門家は大勢いるが　問題は増えている</w:t>
                            </w:r>
                          </w:p>
                          <w:p w14:paraId="7E50B2B2" w14:textId="77777777" w:rsidR="005D62EB" w:rsidRDefault="005D62EB" w:rsidP="001401AA">
                            <w:pPr>
                              <w:jc w:val="left"/>
                            </w:pPr>
                            <w:r>
                              <w:rPr>
                                <w:rFonts w:hint="eastAsia"/>
                              </w:rPr>
                              <w:t xml:space="preserve">　薬も増えたが　健康状態は悪くなっている</w:t>
                            </w:r>
                          </w:p>
                          <w:p w14:paraId="78E453A4" w14:textId="77777777" w:rsidR="005D62EB" w:rsidRDefault="005D62EB" w:rsidP="001401AA">
                            <w:pPr>
                              <w:jc w:val="left"/>
                            </w:pPr>
                            <w:r>
                              <w:rPr>
                                <w:rFonts w:hint="eastAsia"/>
                              </w:rPr>
                              <w:t xml:space="preserve">　　　　　　　　（</w:t>
                            </w:r>
                            <w:r>
                              <w:rPr>
                                <w:rFonts w:hint="eastAsia"/>
                              </w:rPr>
                              <w:t>1</w:t>
                            </w:r>
                            <w:r>
                              <w:t>7</w:t>
                            </w:r>
                            <w:r>
                              <w:rPr>
                                <w:rFonts w:hint="eastAsia"/>
                              </w:rPr>
                              <w:t>行略）</w:t>
                            </w:r>
                          </w:p>
                          <w:p w14:paraId="6A69B9E1" w14:textId="77777777" w:rsidR="005D62EB" w:rsidRDefault="005D62EB" w:rsidP="001401AA">
                            <w:pPr>
                              <w:jc w:val="left"/>
                            </w:pPr>
                            <w:r>
                              <w:rPr>
                                <w:rFonts w:hint="eastAsia"/>
                              </w:rPr>
                              <w:t xml:space="preserve">　体は大きいが　人格は小さく</w:t>
                            </w:r>
                          </w:p>
                          <w:p w14:paraId="750CDDF4" w14:textId="77777777" w:rsidR="005D62EB" w:rsidRDefault="005D62EB" w:rsidP="001401AA">
                            <w:pPr>
                              <w:jc w:val="left"/>
                            </w:pPr>
                            <w:r>
                              <w:rPr>
                                <w:rFonts w:hint="eastAsia"/>
                              </w:rPr>
                              <w:t xml:space="preserve">　利益の没頭し　人眼関係は希薄になっている</w:t>
                            </w:r>
                          </w:p>
                          <w:p w14:paraId="09ABC517" w14:textId="77777777" w:rsidR="005D62EB" w:rsidRDefault="005D62EB" w:rsidP="001401AA">
                            <w:pPr>
                              <w:jc w:val="left"/>
                            </w:pPr>
                            <w:r>
                              <w:rPr>
                                <w:rFonts w:hint="eastAsia"/>
                              </w:rPr>
                              <w:t xml:space="preserve">　世界平和の時代と言われるのに　家族の争いはたえず</w:t>
                            </w:r>
                          </w:p>
                          <w:p w14:paraId="1DB4C91E" w14:textId="77777777" w:rsidR="005D62EB" w:rsidRDefault="005D62EB" w:rsidP="001401AA">
                            <w:pPr>
                              <w:jc w:val="left"/>
                            </w:pPr>
                            <w:r>
                              <w:rPr>
                                <w:rFonts w:hint="eastAsia"/>
                              </w:rPr>
                              <w:t xml:space="preserve">　レジャーは増えても　楽しみは少なく</w:t>
                            </w:r>
                          </w:p>
                          <w:p w14:paraId="3B943B7F" w14:textId="77777777" w:rsidR="005D62EB" w:rsidRDefault="005D62EB" w:rsidP="001401AA">
                            <w:pPr>
                              <w:jc w:val="left"/>
                            </w:pPr>
                            <w:r>
                              <w:rPr>
                                <w:rFonts w:hint="eastAsia"/>
                              </w:rPr>
                              <w:t xml:space="preserve">　たくさんの食べ物に恵まれても　栄養は少ない</w:t>
                            </w:r>
                          </w:p>
                          <w:p w14:paraId="40BB486F" w14:textId="77777777" w:rsidR="005D62EB" w:rsidRDefault="005D62EB" w:rsidP="001401AA">
                            <w:pPr>
                              <w:jc w:val="left"/>
                            </w:pPr>
                            <w:r>
                              <w:rPr>
                                <w:rFonts w:hint="eastAsia"/>
                              </w:rPr>
                              <w:t xml:space="preserve">　夫婦でかせいでも　離婚は増え</w:t>
                            </w:r>
                          </w:p>
                          <w:p w14:paraId="6BD6A73C" w14:textId="77777777" w:rsidR="005D62EB" w:rsidRDefault="005D62EB" w:rsidP="001401AA">
                            <w:pPr>
                              <w:jc w:val="left"/>
                            </w:pPr>
                            <w:r>
                              <w:rPr>
                                <w:rFonts w:hint="eastAsia"/>
                              </w:rPr>
                              <w:t xml:space="preserve">　家は良くなったが　家庭は壊れている</w:t>
                            </w:r>
                          </w:p>
                          <w:p w14:paraId="24DA8BA1" w14:textId="77777777" w:rsidR="005D62EB" w:rsidRDefault="005D62EB" w:rsidP="001401AA">
                            <w:pPr>
                              <w:jc w:val="left"/>
                            </w:pPr>
                            <w:r>
                              <w:rPr>
                                <w:rFonts w:hint="eastAsia"/>
                              </w:rPr>
                              <w:t xml:space="preserve">　忘れないで欲しい　愛するものと過ごす時間をそれは永遠には続かないのだ</w:t>
                            </w:r>
                          </w:p>
                          <w:p w14:paraId="6F2B6971" w14:textId="77777777" w:rsidR="005D62EB" w:rsidRDefault="005D62EB" w:rsidP="001401AA">
                            <w:pPr>
                              <w:jc w:val="left"/>
                            </w:pPr>
                            <w:r>
                              <w:rPr>
                                <w:rFonts w:hint="eastAsia"/>
                              </w:rPr>
                              <w:t xml:space="preserve">　忘れないで欲しい　すぐそばにいる人を抱きしめることを</w:t>
                            </w:r>
                          </w:p>
                          <w:p w14:paraId="6F78F89A" w14:textId="77777777" w:rsidR="005D62EB" w:rsidRDefault="005D62EB" w:rsidP="001401AA">
                            <w:pPr>
                              <w:jc w:val="left"/>
                            </w:pPr>
                            <w:r>
                              <w:rPr>
                                <w:rFonts w:hint="eastAsia"/>
                              </w:rPr>
                              <w:t xml:space="preserve">　あなたが与えることができる唯一の宝物には　１円もかからない</w:t>
                            </w:r>
                          </w:p>
                          <w:p w14:paraId="0EE62329" w14:textId="77777777" w:rsidR="005D62EB" w:rsidRDefault="005D62EB" w:rsidP="001401AA">
                            <w:pPr>
                              <w:jc w:val="left"/>
                            </w:pPr>
                            <w:r>
                              <w:rPr>
                                <w:rFonts w:hint="eastAsia"/>
                              </w:rPr>
                              <w:t xml:space="preserve">　忘れないで欲しい　</w:t>
                            </w:r>
                          </w:p>
                          <w:p w14:paraId="3E901DC8" w14:textId="2A08FEF8" w:rsidR="005D62EB" w:rsidRDefault="005D62EB" w:rsidP="001401AA">
                            <w:pPr>
                              <w:ind w:firstLineChars="400" w:firstLine="840"/>
                              <w:jc w:val="left"/>
                            </w:pPr>
                            <w:r>
                              <w:rPr>
                                <w:rFonts w:hint="eastAsia"/>
                              </w:rPr>
                              <w:t>あなたのパートナーや愛する者に「愛している」と言うことを心を込めて</w:t>
                            </w:r>
                          </w:p>
                          <w:p w14:paraId="39D36A7B" w14:textId="77777777" w:rsidR="005D62EB" w:rsidRDefault="005D62EB" w:rsidP="001401AA">
                            <w:r>
                              <w:rPr>
                                <w:rFonts w:hint="eastAsia"/>
                              </w:rPr>
                              <w:t xml:space="preserve">　あなたの心からのキスと抱擁は傷を癒やしてくれるだろう</w:t>
                            </w:r>
                          </w:p>
                          <w:p w14:paraId="0EF8CC49" w14:textId="77777777" w:rsidR="005D62EB" w:rsidRDefault="005D62EB" w:rsidP="001401AA">
                            <w:r>
                              <w:rPr>
                                <w:rFonts w:hint="eastAsia"/>
                              </w:rPr>
                              <w:t xml:space="preserve">　忘れないで欲しい　もう会えないかもしれない人に手を握り　</w:t>
                            </w:r>
                          </w:p>
                          <w:p w14:paraId="7EA8CEF1" w14:textId="362A4729" w:rsidR="005D62EB" w:rsidRDefault="005D62EB" w:rsidP="001401AA">
                            <w:pPr>
                              <w:ind w:firstLineChars="2600" w:firstLine="5460"/>
                            </w:pPr>
                            <w:r>
                              <w:rPr>
                                <w:rFonts w:hint="eastAsia"/>
                              </w:rPr>
                              <w:t>その時間を楽しむことを</w:t>
                            </w:r>
                          </w:p>
                          <w:p w14:paraId="2D17E0B9" w14:textId="77777777" w:rsidR="005D62EB" w:rsidRDefault="005D62EB" w:rsidP="001401AA">
                            <w:r>
                              <w:rPr>
                                <w:rFonts w:hint="eastAsia"/>
                              </w:rPr>
                              <w:t xml:space="preserve">　愛し　話し　あなたの心の中にある　かけがえのない思いを分かち合おう</w:t>
                            </w:r>
                          </w:p>
                          <w:p w14:paraId="0814E5B6" w14:textId="77777777" w:rsidR="005D62EB" w:rsidRDefault="005D62EB" w:rsidP="001401AA">
                            <w:r>
                              <w:rPr>
                                <w:rFonts w:hint="eastAsia"/>
                              </w:rPr>
                              <w:t xml:space="preserve">　人生はどれだけ呼吸をし続けるかで決まるものではない</w:t>
                            </w:r>
                          </w:p>
                          <w:p w14:paraId="24BD3C0E" w14:textId="77777777" w:rsidR="005D62EB" w:rsidRDefault="005D62EB" w:rsidP="001401AA">
                            <w:r>
                              <w:rPr>
                                <w:rFonts w:hint="eastAsia"/>
                              </w:rPr>
                              <w:t xml:space="preserve">　どれだけ心のふるえる瞬間があるかだ</w:t>
                            </w:r>
                          </w:p>
                          <w:p w14:paraId="78B37BC9" w14:textId="0AB59CC3" w:rsidR="005D62EB" w:rsidRPr="001401AA" w:rsidRDefault="005D62EB" w:rsidP="00140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7A2A6" id="テキスト ボックス 10" o:spid="_x0000_s1032" type="#_x0000_t202" style="position:absolute;margin-left:367.3pt;margin-top:5.45pt;width:418.5pt;height:61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" fillcolor="window" strokeweight=".5pt">
                <v:stroke linestyle="thinThin"/>
                <v:textbox>
                  <w:txbxContent>
                    <w:p w14:paraId="2DA8FC3E" w14:textId="77777777" w:rsidR="005D62EB" w:rsidRPr="00C16581" w:rsidRDefault="005D62EB" w:rsidP="001401AA">
                      <w:pPr>
                        <w:ind w:firstLineChars="500" w:firstLine="1200"/>
                        <w:jc w:val="left"/>
                        <w:rPr>
                          <w:sz w:val="24"/>
                          <w:szCs w:val="32"/>
                        </w:rPr>
                      </w:pPr>
                      <w:r w:rsidRPr="00C16581">
                        <w:rPr>
                          <w:rFonts w:hint="eastAsia"/>
                          <w:sz w:val="24"/>
                          <w:szCs w:val="32"/>
                        </w:rPr>
                        <w:t>ボム・ムーアヘッド牧師　原作</w:t>
                      </w:r>
                    </w:p>
                    <w:p w14:paraId="46E1A1AD" w14:textId="77777777" w:rsidR="005D62EB" w:rsidRDefault="005D62EB" w:rsidP="001401AA">
                      <w:pPr>
                        <w:ind w:firstLineChars="800" w:firstLine="2249"/>
                        <w:jc w:val="left"/>
                      </w:pPr>
                      <w:r w:rsidRPr="00A74437">
                        <w:rPr>
                          <w:rFonts w:hint="eastAsia"/>
                          <w:b/>
                          <w:bCs/>
                          <w:sz w:val="28"/>
                          <w:szCs w:val="36"/>
                        </w:rPr>
                        <w:t>「　現　代　の　矛　盾　」</w:t>
                      </w:r>
                      <w:r w:rsidRPr="00A74437">
                        <w:rPr>
                          <w:rFonts w:hint="eastAsia"/>
                          <w:b/>
                          <w:bCs/>
                        </w:rPr>
                        <w:t xml:space="preserve">　</w:t>
                      </w:r>
                      <w:r>
                        <w:rPr>
                          <w:rFonts w:hint="eastAsia"/>
                        </w:rPr>
                        <w:t xml:space="preserve">　</w:t>
                      </w:r>
                      <w:r w:rsidRPr="00C16581">
                        <w:rPr>
                          <w:rFonts w:hint="eastAsia"/>
                          <w:sz w:val="22"/>
                          <w:szCs w:val="28"/>
                        </w:rPr>
                        <w:t>佐々木圭一訳</w:t>
                      </w:r>
                    </w:p>
                    <w:p w14:paraId="59044ACE" w14:textId="77777777" w:rsidR="005D62EB" w:rsidRDefault="005D62EB" w:rsidP="001401AA">
                      <w:r>
                        <w:rPr>
                          <w:rFonts w:hint="eastAsia"/>
                        </w:rPr>
                        <w:t xml:space="preserve">　この時代に生きる　私たちの矛盾</w:t>
                      </w:r>
                    </w:p>
                    <w:p w14:paraId="14B69C54" w14:textId="77777777" w:rsidR="005D62EB" w:rsidRDefault="005D62EB" w:rsidP="001401AA">
                      <w:r>
                        <w:rPr>
                          <w:rFonts w:hint="eastAsia"/>
                        </w:rPr>
                        <w:t xml:space="preserve">　ビルは空高くなったが　人の気は短くなり</w:t>
                      </w:r>
                    </w:p>
                    <w:p w14:paraId="3C97EDAD" w14:textId="77777777" w:rsidR="005D62EB" w:rsidRDefault="005D62EB" w:rsidP="001401AA">
                      <w:r>
                        <w:rPr>
                          <w:rFonts w:hint="eastAsia"/>
                        </w:rPr>
                        <w:t xml:space="preserve">　高速道路は広くなったが　視野は狭くなり</w:t>
                      </w:r>
                    </w:p>
                    <w:p w14:paraId="2B85D14D" w14:textId="77777777" w:rsidR="005D62EB" w:rsidRDefault="005D62EB" w:rsidP="001401AA">
                      <w:r>
                        <w:rPr>
                          <w:rFonts w:hint="eastAsia"/>
                        </w:rPr>
                        <w:t xml:space="preserve">　お金を使っているが　得る物は少なく</w:t>
                      </w:r>
                    </w:p>
                    <w:p w14:paraId="47BB4D71" w14:textId="77777777" w:rsidR="005D62EB" w:rsidRDefault="005D62EB" w:rsidP="001401AA">
                      <w:r>
                        <w:rPr>
                          <w:rFonts w:hint="eastAsia"/>
                        </w:rPr>
                        <w:t xml:space="preserve">　たくさん物をもっているが　楽しみは少なくなっている</w:t>
                      </w:r>
                    </w:p>
                    <w:p w14:paraId="7796B30D" w14:textId="77777777" w:rsidR="005D62EB" w:rsidRDefault="005D62EB" w:rsidP="001401AA">
                      <w:r>
                        <w:rPr>
                          <w:rFonts w:hint="eastAsia"/>
                        </w:rPr>
                        <w:t xml:space="preserve">　家は大きくなったが　家庭は小さくなり</w:t>
                      </w:r>
                    </w:p>
                    <w:p w14:paraId="6B5FF31B" w14:textId="3BA9B5E2" w:rsidR="005D62EB" w:rsidRDefault="005D62EB" w:rsidP="001401AA">
                      <w:r>
                        <w:rPr>
                          <w:rFonts w:hint="eastAsia"/>
                        </w:rPr>
                        <w:t xml:space="preserve">　より便利になったが　時間は前よりもない</w:t>
                      </w:r>
                    </w:p>
                    <w:p w14:paraId="58CF2341" w14:textId="77777777" w:rsidR="005D62EB" w:rsidRDefault="005D62EB" w:rsidP="001401AA">
                      <w:pPr>
                        <w:jc w:val="left"/>
                      </w:pPr>
                      <w:r>
                        <w:rPr>
                          <w:rFonts w:hint="eastAsia"/>
                        </w:rPr>
                        <w:t xml:space="preserve">　たくさんの学位を持っても　センスはなく</w:t>
                      </w:r>
                    </w:p>
                    <w:p w14:paraId="1D884876" w14:textId="77777777" w:rsidR="005D62EB" w:rsidRDefault="005D62EB" w:rsidP="001401AA">
                      <w:pPr>
                        <w:jc w:val="left"/>
                      </w:pPr>
                      <w:r>
                        <w:rPr>
                          <w:rFonts w:hint="eastAsia"/>
                        </w:rPr>
                        <w:t xml:space="preserve">　知識は増えたが　決断することは少ない</w:t>
                      </w:r>
                    </w:p>
                    <w:p w14:paraId="10509429" w14:textId="77777777" w:rsidR="005D62EB" w:rsidRDefault="005D62EB" w:rsidP="001401AA">
                      <w:pPr>
                        <w:jc w:val="left"/>
                      </w:pPr>
                      <w:r>
                        <w:rPr>
                          <w:rFonts w:hint="eastAsia"/>
                        </w:rPr>
                        <w:t xml:space="preserve">　専門家は大勢いるが　問題は増えている</w:t>
                      </w:r>
                    </w:p>
                    <w:p w14:paraId="7E50B2B2" w14:textId="77777777" w:rsidR="005D62EB" w:rsidRDefault="005D62EB" w:rsidP="001401AA">
                      <w:pPr>
                        <w:jc w:val="left"/>
                      </w:pPr>
                      <w:r>
                        <w:rPr>
                          <w:rFonts w:hint="eastAsia"/>
                        </w:rPr>
                        <w:t xml:space="preserve">　薬も増えたが　健康状態は悪くなっている</w:t>
                      </w:r>
                    </w:p>
                    <w:p w14:paraId="78E453A4" w14:textId="77777777" w:rsidR="005D62EB" w:rsidRDefault="005D62EB" w:rsidP="001401AA">
                      <w:pPr>
                        <w:jc w:val="left"/>
                      </w:pPr>
                      <w:r>
                        <w:rPr>
                          <w:rFonts w:hint="eastAsia"/>
                        </w:rPr>
                        <w:t xml:space="preserve">　　　　　　　　（</w:t>
                      </w:r>
                      <w:r>
                        <w:rPr>
                          <w:rFonts w:hint="eastAsia"/>
                        </w:rPr>
                        <w:t>1</w:t>
                      </w:r>
                      <w:r>
                        <w:t>7</w:t>
                      </w:r>
                      <w:r>
                        <w:rPr>
                          <w:rFonts w:hint="eastAsia"/>
                        </w:rPr>
                        <w:t>行略）</w:t>
                      </w:r>
                    </w:p>
                    <w:p w14:paraId="6A69B9E1" w14:textId="77777777" w:rsidR="005D62EB" w:rsidRDefault="005D62EB" w:rsidP="001401AA">
                      <w:pPr>
                        <w:jc w:val="left"/>
                      </w:pPr>
                      <w:r>
                        <w:rPr>
                          <w:rFonts w:hint="eastAsia"/>
                        </w:rPr>
                        <w:t xml:space="preserve">　体は大きいが　人格は小さく</w:t>
                      </w:r>
                    </w:p>
                    <w:p w14:paraId="750CDDF4" w14:textId="77777777" w:rsidR="005D62EB" w:rsidRDefault="005D62EB" w:rsidP="001401AA">
                      <w:pPr>
                        <w:jc w:val="left"/>
                      </w:pPr>
                      <w:r>
                        <w:rPr>
                          <w:rFonts w:hint="eastAsia"/>
                        </w:rPr>
                        <w:t xml:space="preserve">　利益の没頭し　人眼関係は希薄になっている</w:t>
                      </w:r>
                    </w:p>
                    <w:p w14:paraId="09ABC517" w14:textId="77777777" w:rsidR="005D62EB" w:rsidRDefault="005D62EB" w:rsidP="001401AA">
                      <w:pPr>
                        <w:jc w:val="left"/>
                      </w:pPr>
                      <w:r>
                        <w:rPr>
                          <w:rFonts w:hint="eastAsia"/>
                        </w:rPr>
                        <w:t xml:space="preserve">　世界平和の時代と言われるのに　家族の争いはたえず</w:t>
                      </w:r>
                    </w:p>
                    <w:p w14:paraId="1DB4C91E" w14:textId="77777777" w:rsidR="005D62EB" w:rsidRDefault="005D62EB" w:rsidP="001401AA">
                      <w:pPr>
                        <w:jc w:val="left"/>
                      </w:pPr>
                      <w:r>
                        <w:rPr>
                          <w:rFonts w:hint="eastAsia"/>
                        </w:rPr>
                        <w:t xml:space="preserve">　レジャーは増えても　楽しみは少なく</w:t>
                      </w:r>
                    </w:p>
                    <w:p w14:paraId="3B943B7F" w14:textId="77777777" w:rsidR="005D62EB" w:rsidRDefault="005D62EB" w:rsidP="001401AA">
                      <w:pPr>
                        <w:jc w:val="left"/>
                      </w:pPr>
                      <w:r>
                        <w:rPr>
                          <w:rFonts w:hint="eastAsia"/>
                        </w:rPr>
                        <w:t xml:space="preserve">　たくさんの食べ物に恵まれても　栄養は少ない</w:t>
                      </w:r>
                    </w:p>
                    <w:p w14:paraId="40BB486F" w14:textId="77777777" w:rsidR="005D62EB" w:rsidRDefault="005D62EB" w:rsidP="001401AA">
                      <w:pPr>
                        <w:jc w:val="left"/>
                      </w:pPr>
                      <w:r>
                        <w:rPr>
                          <w:rFonts w:hint="eastAsia"/>
                        </w:rPr>
                        <w:t xml:space="preserve">　夫婦でかせいでも　離婚は増え</w:t>
                      </w:r>
                    </w:p>
                    <w:p w14:paraId="6BD6A73C" w14:textId="77777777" w:rsidR="005D62EB" w:rsidRDefault="005D62EB" w:rsidP="001401AA">
                      <w:pPr>
                        <w:jc w:val="left"/>
                      </w:pPr>
                      <w:r>
                        <w:rPr>
                          <w:rFonts w:hint="eastAsia"/>
                        </w:rPr>
                        <w:t xml:space="preserve">　家は良くなったが　家庭は壊れている</w:t>
                      </w:r>
                    </w:p>
                    <w:p w14:paraId="24DA8BA1" w14:textId="77777777" w:rsidR="005D62EB" w:rsidRDefault="005D62EB" w:rsidP="001401AA">
                      <w:pPr>
                        <w:jc w:val="left"/>
                      </w:pPr>
                      <w:r>
                        <w:rPr>
                          <w:rFonts w:hint="eastAsia"/>
                        </w:rPr>
                        <w:t xml:space="preserve">　忘れないで欲しい　愛するものと過ごす時間をそれは永遠には続かないのだ</w:t>
                      </w:r>
                    </w:p>
                    <w:p w14:paraId="6F2B6971" w14:textId="77777777" w:rsidR="005D62EB" w:rsidRDefault="005D62EB" w:rsidP="001401AA">
                      <w:pPr>
                        <w:jc w:val="left"/>
                      </w:pPr>
                      <w:r>
                        <w:rPr>
                          <w:rFonts w:hint="eastAsia"/>
                        </w:rPr>
                        <w:t xml:space="preserve">　忘れないで欲しい　すぐそばにいる人を抱きしめることを</w:t>
                      </w:r>
                    </w:p>
                    <w:p w14:paraId="6F78F89A" w14:textId="77777777" w:rsidR="005D62EB" w:rsidRDefault="005D62EB" w:rsidP="001401AA">
                      <w:pPr>
                        <w:jc w:val="left"/>
                      </w:pPr>
                      <w:r>
                        <w:rPr>
                          <w:rFonts w:hint="eastAsia"/>
                        </w:rPr>
                        <w:t xml:space="preserve">　あなたが与えることができる唯一の宝物には　１円もかからない</w:t>
                      </w:r>
                    </w:p>
                    <w:p w14:paraId="0EE62329" w14:textId="77777777" w:rsidR="005D62EB" w:rsidRDefault="005D62EB" w:rsidP="001401AA">
                      <w:pPr>
                        <w:jc w:val="left"/>
                      </w:pPr>
                      <w:r>
                        <w:rPr>
                          <w:rFonts w:hint="eastAsia"/>
                        </w:rPr>
                        <w:t xml:space="preserve">　忘れないで欲しい　</w:t>
                      </w:r>
                    </w:p>
                    <w:p w14:paraId="3E901DC8" w14:textId="2A08FEF8" w:rsidR="005D62EB" w:rsidRDefault="005D62EB" w:rsidP="001401AA">
                      <w:pPr>
                        <w:ind w:firstLineChars="400" w:firstLine="840"/>
                        <w:jc w:val="left"/>
                      </w:pPr>
                      <w:r>
                        <w:rPr>
                          <w:rFonts w:hint="eastAsia"/>
                        </w:rPr>
                        <w:t>あなたのパートナーや愛する者に「愛している」と言うことを心を込めて</w:t>
                      </w:r>
                    </w:p>
                    <w:p w14:paraId="39D36A7B" w14:textId="77777777" w:rsidR="005D62EB" w:rsidRDefault="005D62EB" w:rsidP="001401AA">
                      <w:r>
                        <w:rPr>
                          <w:rFonts w:hint="eastAsia"/>
                        </w:rPr>
                        <w:t xml:space="preserve">　あなたの心からのキスと抱擁は傷を癒やしてくれるだろう</w:t>
                      </w:r>
                    </w:p>
                    <w:p w14:paraId="0EF8CC49" w14:textId="77777777" w:rsidR="005D62EB" w:rsidRDefault="005D62EB" w:rsidP="001401AA">
                      <w:r>
                        <w:rPr>
                          <w:rFonts w:hint="eastAsia"/>
                        </w:rPr>
                        <w:t xml:space="preserve">　忘れないで欲しい　もう会えないかもしれない人に手を握り　</w:t>
                      </w:r>
                    </w:p>
                    <w:p w14:paraId="7EA8CEF1" w14:textId="362A4729" w:rsidR="005D62EB" w:rsidRDefault="005D62EB" w:rsidP="001401AA">
                      <w:pPr>
                        <w:ind w:firstLineChars="2600" w:firstLine="5460"/>
                      </w:pPr>
                      <w:r>
                        <w:rPr>
                          <w:rFonts w:hint="eastAsia"/>
                        </w:rPr>
                        <w:t>その時間を楽しむことを</w:t>
                      </w:r>
                    </w:p>
                    <w:p w14:paraId="2D17E0B9" w14:textId="77777777" w:rsidR="005D62EB" w:rsidRDefault="005D62EB" w:rsidP="001401AA">
                      <w:r>
                        <w:rPr>
                          <w:rFonts w:hint="eastAsia"/>
                        </w:rPr>
                        <w:t xml:space="preserve">　愛し　話し　あなたの心の中にある　かけがえのない思いを分かち合おう</w:t>
                      </w:r>
                    </w:p>
                    <w:p w14:paraId="0814E5B6" w14:textId="77777777" w:rsidR="005D62EB" w:rsidRDefault="005D62EB" w:rsidP="001401AA">
                      <w:r>
                        <w:rPr>
                          <w:rFonts w:hint="eastAsia"/>
                        </w:rPr>
                        <w:t xml:space="preserve">　人生はどれだけ呼吸をし続けるかで決まるものではない</w:t>
                      </w:r>
                    </w:p>
                    <w:p w14:paraId="24BD3C0E" w14:textId="77777777" w:rsidR="005D62EB" w:rsidRDefault="005D62EB" w:rsidP="001401AA">
                      <w:r>
                        <w:rPr>
                          <w:rFonts w:hint="eastAsia"/>
                        </w:rPr>
                        <w:t xml:space="preserve">　どれだけ心のふるえる瞬間があるかだ</w:t>
                      </w:r>
                    </w:p>
                    <w:p w14:paraId="78B37BC9" w14:textId="0AB59CC3" w:rsidR="005D62EB" w:rsidRPr="001401AA" w:rsidRDefault="005D62EB" w:rsidP="001401AA"/>
                  </w:txbxContent>
                </v:textbox>
                <w10:wrap anchorx="margin"/>
              </v:shape>
            </w:pict>
          </mc:Fallback>
        </mc:AlternateContent>
      </w:r>
    </w:p>
    <w:p w14:paraId="272F064B" w14:textId="25A2661C" w:rsidR="001401AA" w:rsidRDefault="001401AA" w:rsidP="00AF3C32">
      <w:pPr>
        <w:jc w:val="left"/>
      </w:pPr>
    </w:p>
    <w:p w14:paraId="76C02645" w14:textId="77777777" w:rsidR="001401AA" w:rsidRDefault="001401AA" w:rsidP="00AF3C32">
      <w:pPr>
        <w:jc w:val="left"/>
      </w:pPr>
    </w:p>
    <w:p w14:paraId="5D700DEA" w14:textId="7F45EE89" w:rsidR="001401AA" w:rsidRDefault="001401AA" w:rsidP="00AF3C32">
      <w:pPr>
        <w:jc w:val="left"/>
      </w:pPr>
    </w:p>
    <w:p w14:paraId="38DCED43" w14:textId="0E8707F9" w:rsidR="001401AA" w:rsidRDefault="001401AA" w:rsidP="00AF3C32">
      <w:pPr>
        <w:jc w:val="left"/>
      </w:pPr>
    </w:p>
    <w:p w14:paraId="6D498CC2" w14:textId="39A9DC3F" w:rsidR="001401AA" w:rsidRDefault="001401AA" w:rsidP="00AF3C32">
      <w:pPr>
        <w:jc w:val="left"/>
      </w:pPr>
    </w:p>
    <w:p w14:paraId="44733AC6" w14:textId="13A28843" w:rsidR="001401AA" w:rsidRDefault="001401AA" w:rsidP="00AF3C32">
      <w:pPr>
        <w:jc w:val="left"/>
      </w:pPr>
    </w:p>
    <w:p w14:paraId="5D522D02" w14:textId="3495882F" w:rsidR="001401AA" w:rsidRDefault="001401AA" w:rsidP="00AF3C32">
      <w:pPr>
        <w:jc w:val="left"/>
      </w:pPr>
    </w:p>
    <w:p w14:paraId="67964079" w14:textId="0A345427" w:rsidR="001401AA" w:rsidRDefault="001401AA" w:rsidP="00AF3C32">
      <w:pPr>
        <w:jc w:val="left"/>
      </w:pPr>
    </w:p>
    <w:p w14:paraId="148D08C1" w14:textId="01958A84" w:rsidR="001401AA" w:rsidRDefault="001401AA" w:rsidP="00AF3C32">
      <w:pPr>
        <w:jc w:val="left"/>
      </w:pPr>
    </w:p>
    <w:p w14:paraId="60EF987B" w14:textId="62B99F2B" w:rsidR="001401AA" w:rsidRDefault="001401AA" w:rsidP="00AF3C32">
      <w:pPr>
        <w:jc w:val="left"/>
      </w:pPr>
    </w:p>
    <w:p w14:paraId="061C1CED" w14:textId="6A145D29" w:rsidR="001401AA" w:rsidRDefault="001401AA" w:rsidP="00AF3C32">
      <w:pPr>
        <w:jc w:val="left"/>
      </w:pPr>
    </w:p>
    <w:p w14:paraId="2A46D78C" w14:textId="7AC7CDAD" w:rsidR="001401AA" w:rsidRDefault="001401AA" w:rsidP="00AF3C32">
      <w:pPr>
        <w:jc w:val="left"/>
      </w:pPr>
    </w:p>
    <w:p w14:paraId="5E2A7269" w14:textId="1D741D0F" w:rsidR="001401AA" w:rsidRDefault="001401AA" w:rsidP="00AF3C32">
      <w:pPr>
        <w:jc w:val="left"/>
      </w:pPr>
    </w:p>
    <w:p w14:paraId="0A8B860B" w14:textId="25A21350" w:rsidR="001401AA" w:rsidRDefault="001401AA" w:rsidP="00AF3C32">
      <w:pPr>
        <w:jc w:val="left"/>
      </w:pPr>
    </w:p>
    <w:p w14:paraId="55CBAA32" w14:textId="014D1A9B" w:rsidR="001401AA" w:rsidRDefault="001401AA" w:rsidP="00AF3C32">
      <w:pPr>
        <w:jc w:val="left"/>
      </w:pPr>
    </w:p>
    <w:p w14:paraId="06026901" w14:textId="258303CA" w:rsidR="001401AA" w:rsidRDefault="001401AA" w:rsidP="00AF3C32">
      <w:pPr>
        <w:jc w:val="left"/>
      </w:pPr>
    </w:p>
    <w:p w14:paraId="2E3512BD" w14:textId="451CB99C" w:rsidR="001401AA" w:rsidRDefault="001401AA" w:rsidP="00AF3C32">
      <w:pPr>
        <w:jc w:val="left"/>
      </w:pPr>
    </w:p>
    <w:p w14:paraId="7A0968CD" w14:textId="560681CC" w:rsidR="001401AA" w:rsidRDefault="001401AA" w:rsidP="00AF3C32">
      <w:pPr>
        <w:jc w:val="left"/>
      </w:pPr>
    </w:p>
    <w:p w14:paraId="52AE5CBB" w14:textId="062841D0" w:rsidR="001401AA" w:rsidRDefault="001401AA" w:rsidP="00AF3C32">
      <w:pPr>
        <w:jc w:val="left"/>
      </w:pPr>
    </w:p>
    <w:p w14:paraId="51716DCD" w14:textId="078E35E1" w:rsidR="001401AA" w:rsidRDefault="001401AA" w:rsidP="00AF3C32">
      <w:pPr>
        <w:jc w:val="left"/>
      </w:pPr>
    </w:p>
    <w:p w14:paraId="75B5BB7F" w14:textId="57E6F145" w:rsidR="001401AA" w:rsidRDefault="001401AA" w:rsidP="00AF3C32">
      <w:pPr>
        <w:jc w:val="left"/>
      </w:pPr>
    </w:p>
    <w:p w14:paraId="51C2C0E7" w14:textId="376F39C8" w:rsidR="001401AA" w:rsidRDefault="001401AA" w:rsidP="00AF3C32">
      <w:pPr>
        <w:jc w:val="left"/>
      </w:pPr>
    </w:p>
    <w:p w14:paraId="41087BA8" w14:textId="7D7CB93D" w:rsidR="001401AA" w:rsidRDefault="001401AA" w:rsidP="00AF3C32">
      <w:pPr>
        <w:jc w:val="left"/>
      </w:pPr>
    </w:p>
    <w:p w14:paraId="34DB57DD" w14:textId="5DC6991E" w:rsidR="001401AA" w:rsidRDefault="001401AA" w:rsidP="00AF3C32">
      <w:pPr>
        <w:jc w:val="left"/>
      </w:pPr>
    </w:p>
    <w:p w14:paraId="26ECF9F4" w14:textId="6C3DC840" w:rsidR="001401AA" w:rsidRDefault="001401AA" w:rsidP="00AF3C32">
      <w:pPr>
        <w:jc w:val="left"/>
      </w:pPr>
    </w:p>
    <w:p w14:paraId="19382B73" w14:textId="1AE79958" w:rsidR="001401AA" w:rsidRDefault="001401AA" w:rsidP="00AF3C32">
      <w:pPr>
        <w:jc w:val="left"/>
      </w:pPr>
    </w:p>
    <w:p w14:paraId="41F29225" w14:textId="11DD72BB" w:rsidR="001401AA" w:rsidRDefault="001401AA" w:rsidP="00AF3C32">
      <w:pPr>
        <w:jc w:val="left"/>
      </w:pPr>
    </w:p>
    <w:p w14:paraId="778728E0" w14:textId="17381B61" w:rsidR="001401AA" w:rsidRDefault="001401AA" w:rsidP="00AF3C32">
      <w:pPr>
        <w:jc w:val="left"/>
      </w:pPr>
    </w:p>
    <w:p w14:paraId="5E7F1168" w14:textId="4BCBB353" w:rsidR="001401AA" w:rsidRDefault="001401AA" w:rsidP="00AF3C32">
      <w:pPr>
        <w:jc w:val="left"/>
      </w:pPr>
    </w:p>
    <w:p w14:paraId="60AB4A3F" w14:textId="264C3D96" w:rsidR="001401AA" w:rsidRDefault="001401AA" w:rsidP="00AF3C32">
      <w:pPr>
        <w:jc w:val="left"/>
      </w:pPr>
    </w:p>
    <w:p w14:paraId="55E37025" w14:textId="11520E51" w:rsidR="001401AA" w:rsidRDefault="001401AA" w:rsidP="00AF3C32">
      <w:pPr>
        <w:jc w:val="left"/>
      </w:pPr>
    </w:p>
    <w:p w14:paraId="13FBE8DC" w14:textId="4220F293" w:rsidR="001401AA" w:rsidRDefault="001401AA" w:rsidP="00AF3C32">
      <w:pPr>
        <w:jc w:val="left"/>
      </w:pPr>
    </w:p>
    <w:p w14:paraId="0506C327" w14:textId="6F796929" w:rsidR="001401AA" w:rsidRDefault="001401AA" w:rsidP="00AF3C32">
      <w:pPr>
        <w:jc w:val="left"/>
      </w:pPr>
    </w:p>
    <w:p w14:paraId="1FC43A5D" w14:textId="45FFCDFD" w:rsidR="001401AA" w:rsidRDefault="001401AA" w:rsidP="00AF3C32">
      <w:pPr>
        <w:jc w:val="left"/>
      </w:pPr>
    </w:p>
    <w:p w14:paraId="6F201D65" w14:textId="4BFF4B84" w:rsidR="00C16581" w:rsidRDefault="00277742" w:rsidP="00277742">
      <w:pPr>
        <w:ind w:firstLineChars="2500" w:firstLine="5250"/>
        <w:jc w:val="left"/>
      </w:pPr>
      <w:r>
        <w:rPr>
          <w:rFonts w:hint="eastAsia"/>
        </w:rPr>
        <w:t>（</w:t>
      </w:r>
      <w:r>
        <w:rPr>
          <w:rFonts w:hint="eastAsia"/>
        </w:rPr>
        <w:t>R</w:t>
      </w:r>
      <w:r>
        <w:t>3.1</w:t>
      </w:r>
      <w:r>
        <w:rPr>
          <w:rFonts w:hint="eastAsia"/>
        </w:rPr>
        <w:t>.</w:t>
      </w:r>
      <w:r>
        <w:t>25</w:t>
      </w:r>
      <w:r>
        <w:rPr>
          <w:rFonts w:hint="eastAsia"/>
        </w:rPr>
        <w:t>岡山東支部事務局子）</w:t>
      </w:r>
    </w:p>
    <w:p w14:paraId="74F8A8D1" w14:textId="2B91F6BF" w:rsidR="001D63DE" w:rsidRDefault="001D63DE" w:rsidP="001D63DE">
      <w:pPr>
        <w:jc w:val="right"/>
      </w:pPr>
      <w:r>
        <w:rPr>
          <w:rFonts w:hint="eastAsia"/>
        </w:rPr>
        <w:t>（凜として）</w:t>
      </w:r>
    </w:p>
    <w:p w14:paraId="79AAA795" w14:textId="6253FF2B" w:rsidR="001D63DE" w:rsidRDefault="001D63DE" w:rsidP="001D63DE">
      <w:r>
        <w:rPr>
          <w:rFonts w:hint="eastAsia"/>
        </w:rPr>
        <w:t>◆厳しい寒さの中でキリリと咲く梅の花の姿に、古人は「凜」という言葉をあてた。何と魅力的な言葉だあろう。この言葉のもつ響きに、思わず背筋をただされる。</w:t>
      </w:r>
    </w:p>
    <w:p w14:paraId="4B70FA86" w14:textId="58639C81" w:rsidR="001D63DE" w:rsidRDefault="001D63DE" w:rsidP="001D63DE">
      <w:r>
        <w:rPr>
          <w:rFonts w:hint="eastAsia"/>
        </w:rPr>
        <w:t>◆</w:t>
      </w:r>
      <w:r w:rsidR="00D1032C">
        <w:rPr>
          <w:rFonts w:hint="eastAsia"/>
        </w:rPr>
        <w:t>「凜とした立ち姿」「凜とした声」などの使い方から、女性の姿をイメージしやすいが、「りりしい姿」「力強い頼もしさ」などの使われ方から考えると、男性の生き方にもしっかり繋がっているに違いない。</w:t>
      </w:r>
    </w:p>
    <w:p w14:paraId="0077D3AA" w14:textId="6025DDF1" w:rsidR="00D1032C" w:rsidRDefault="00D1032C" w:rsidP="001D63DE">
      <w:r>
        <w:rPr>
          <w:rFonts w:hint="eastAsia"/>
        </w:rPr>
        <w:t>◆</w:t>
      </w:r>
      <w:r w:rsidR="003509B2">
        <w:rPr>
          <w:rFonts w:hint="eastAsia"/>
        </w:rPr>
        <w:t>しかし、「凜として生きる」は憧れでこそあれ、なかなかまねできる生き方ではないが、できたら頭の片隅のどこかにでも置いておかないと、つい安易な方向に流されてしまうのが我が心の常。</w:t>
      </w:r>
    </w:p>
    <w:p w14:paraId="27C05273" w14:textId="40F63CF3" w:rsidR="003509B2" w:rsidRDefault="003509B2" w:rsidP="001D63DE">
      <w:r>
        <w:rPr>
          <w:rFonts w:hint="eastAsia"/>
        </w:rPr>
        <w:t>◆生き方というのは人の姿形に表れるといわれている。腹を出し、背中をまるめて歩くわが姿はどうみても「凜として」にはほど遠い。</w:t>
      </w:r>
    </w:p>
    <w:p w14:paraId="418D1A89" w14:textId="670919B4" w:rsidR="003509B2" w:rsidRDefault="003509B2" w:rsidP="001D63DE">
      <w:r>
        <w:rPr>
          <w:rFonts w:hint="eastAsia"/>
        </w:rPr>
        <w:t xml:space="preserve">　ならば、せめて、</w:t>
      </w:r>
      <w:r w:rsidR="00277742">
        <w:rPr>
          <w:rFonts w:hint="eastAsia"/>
        </w:rPr>
        <w:t>最近歳とともに多くなってきたなと自分でも感じる「愚痴と文句と頑固さ」をできるだけ控えることからか。</w:t>
      </w:r>
    </w:p>
    <w:p w14:paraId="632BFFAE" w14:textId="0DA2C15A" w:rsidR="00277742" w:rsidRDefault="00277742" w:rsidP="001D63DE">
      <w:r>
        <w:rPr>
          <w:rFonts w:hint="eastAsia"/>
        </w:rPr>
        <w:t xml:space="preserve">　しかし、このことこそ容易なことではないぞ。と、なると「凜として老いる」なんて夢のまた夢なりや。</w:t>
      </w:r>
    </w:p>
    <w:p w14:paraId="37E060E1" w14:textId="70FC9722" w:rsidR="00277742" w:rsidRDefault="00277742" w:rsidP="00277742">
      <w:pPr>
        <w:ind w:firstLineChars="2500" w:firstLine="5250"/>
      </w:pPr>
      <w:r>
        <w:rPr>
          <w:rFonts w:hint="eastAsia"/>
        </w:rPr>
        <w:t>（</w:t>
      </w:r>
      <w:r>
        <w:rPr>
          <w:rFonts w:hint="eastAsia"/>
        </w:rPr>
        <w:t>R</w:t>
      </w:r>
      <w:r>
        <w:t>3.2</w:t>
      </w:r>
      <w:r>
        <w:rPr>
          <w:rFonts w:hint="eastAsia"/>
        </w:rPr>
        <w:t>.</w:t>
      </w:r>
      <w:r>
        <w:t>27</w:t>
      </w:r>
      <w:r>
        <w:rPr>
          <w:rFonts w:hint="eastAsia"/>
        </w:rPr>
        <w:t>岡山東支部事務局子）</w:t>
      </w:r>
    </w:p>
    <w:p w14:paraId="797C6F12" w14:textId="77777777" w:rsidR="002C7610" w:rsidRDefault="00D7118F" w:rsidP="00AF3C32">
      <w:pPr>
        <w:jc w:val="left"/>
      </w:pPr>
      <w:r>
        <w:pict w14:anchorId="366AC3EB">
          <v:rect id="_x0000_i1123" style="width:0;height:1.5pt" o:hralign="center" o:hrstd="t" o:hr="t" fillcolor="#a0a0a0" stroked="f">
            <v:textbox inset="5.85pt,.7pt,5.85pt,.7pt"/>
          </v:rect>
        </w:pict>
      </w:r>
    </w:p>
    <w:p w14:paraId="51B50189" w14:textId="20093A90" w:rsidR="002C7610" w:rsidRDefault="002C7610" w:rsidP="00AF3C32">
      <w:pPr>
        <w:jc w:val="left"/>
      </w:pPr>
      <w:r>
        <w:rPr>
          <w:rFonts w:hint="eastAsia"/>
        </w:rPr>
        <w:t>（支部長からのメッセージ）</w:t>
      </w:r>
    </w:p>
    <w:p w14:paraId="1D1876B7" w14:textId="5014078C" w:rsidR="002C7610" w:rsidRPr="002C7610" w:rsidRDefault="002C7610" w:rsidP="002C7610">
      <w:pPr>
        <w:jc w:val="center"/>
        <w:rPr>
          <w:sz w:val="28"/>
          <w:szCs w:val="36"/>
        </w:rPr>
      </w:pPr>
      <w:r w:rsidRPr="002C7610">
        <w:rPr>
          <w:rFonts w:hint="eastAsia"/>
          <w:sz w:val="28"/>
          <w:szCs w:val="36"/>
        </w:rPr>
        <w:t>春</w:t>
      </w:r>
      <w:r>
        <w:rPr>
          <w:rFonts w:hint="eastAsia"/>
          <w:sz w:val="28"/>
          <w:szCs w:val="36"/>
        </w:rPr>
        <w:t xml:space="preserve">　</w:t>
      </w:r>
      <w:r w:rsidRPr="002C7610">
        <w:rPr>
          <w:rFonts w:hint="eastAsia"/>
          <w:sz w:val="28"/>
          <w:szCs w:val="36"/>
        </w:rPr>
        <w:t>を</w:t>
      </w:r>
      <w:r>
        <w:rPr>
          <w:rFonts w:hint="eastAsia"/>
          <w:sz w:val="28"/>
          <w:szCs w:val="36"/>
        </w:rPr>
        <w:t xml:space="preserve">　</w:t>
      </w:r>
      <w:r w:rsidRPr="002C7610">
        <w:rPr>
          <w:rFonts w:hint="eastAsia"/>
          <w:sz w:val="28"/>
          <w:szCs w:val="36"/>
        </w:rPr>
        <w:t>待</w:t>
      </w:r>
      <w:r>
        <w:rPr>
          <w:rFonts w:hint="eastAsia"/>
          <w:sz w:val="28"/>
          <w:szCs w:val="36"/>
        </w:rPr>
        <w:t xml:space="preserve">　</w:t>
      </w:r>
      <w:r w:rsidRPr="002C7610">
        <w:rPr>
          <w:rFonts w:hint="eastAsia"/>
          <w:sz w:val="28"/>
          <w:szCs w:val="36"/>
        </w:rPr>
        <w:t>つ</w:t>
      </w:r>
    </w:p>
    <w:p w14:paraId="096084A9" w14:textId="594A7937" w:rsidR="002C7610" w:rsidRDefault="002C7610" w:rsidP="002C7610">
      <w:pPr>
        <w:jc w:val="right"/>
      </w:pPr>
      <w:r>
        <w:rPr>
          <w:rFonts w:hint="eastAsia"/>
        </w:rPr>
        <w:t>岡山東支部長　永谷　格夫</w:t>
      </w:r>
    </w:p>
    <w:p w14:paraId="3745AB67" w14:textId="15CB3737" w:rsidR="002C7610" w:rsidRDefault="002C7610" w:rsidP="00AF3C32">
      <w:pPr>
        <w:jc w:val="left"/>
      </w:pPr>
      <w:r>
        <w:rPr>
          <w:rFonts w:hint="eastAsia"/>
        </w:rPr>
        <w:t>コロナ禍のために、各地で恒例のイベントなどが中止されています。そんな中、ワクチン接種も徐々に進みます。</w:t>
      </w:r>
      <w:r w:rsidR="002530B9">
        <w:rPr>
          <w:rFonts w:hint="eastAsia"/>
        </w:rPr>
        <w:t>コロナに負けず私たちも今少し頑張りましょう。</w:t>
      </w:r>
    </w:p>
    <w:p w14:paraId="3011FCA4" w14:textId="342069C1" w:rsidR="002530B9" w:rsidRDefault="002530B9" w:rsidP="00AF3C32">
      <w:pPr>
        <w:jc w:val="left"/>
      </w:pPr>
      <w:r>
        <w:rPr>
          <w:rFonts w:hint="eastAsia"/>
        </w:rPr>
        <w:t xml:space="preserve">　三寒四温の候を迎え迎え、春間近を感じる昨今です。県北の</w:t>
      </w:r>
      <w:r w:rsidR="004A75D5">
        <w:rPr>
          <w:rFonts w:hint="eastAsia"/>
        </w:rPr>
        <w:t>寒冷地で育ちながら寒さに弱い私は、陽春を特に強く待ち望んでいます。</w:t>
      </w:r>
    </w:p>
    <w:p w14:paraId="5A85CE54" w14:textId="4A3DF190" w:rsidR="004A75D5" w:rsidRDefault="004A75D5" w:rsidP="00AF3C32">
      <w:pPr>
        <w:jc w:val="left"/>
      </w:pPr>
      <w:r>
        <w:rPr>
          <w:rFonts w:hint="eastAsia"/>
        </w:rPr>
        <w:t xml:space="preserve">　この時期、少年少女の皆さんは進級、進学に胸をはずませたり、緊張したりしていることでしょう。進級、進学は人生の大切な時期の一つとなるものです。</w:t>
      </w:r>
    </w:p>
    <w:p w14:paraId="45690857" w14:textId="4D1F0C87" w:rsidR="004A75D5" w:rsidRDefault="004A75D5" w:rsidP="00AF3C32">
      <w:pPr>
        <w:jc w:val="left"/>
      </w:pPr>
      <w:r>
        <w:rPr>
          <w:rFonts w:hint="eastAsia"/>
        </w:rPr>
        <w:t xml:space="preserve">　会員の皆さんの中にもお子様、お孫さんが進級、進学を迎えられて、</w:t>
      </w:r>
      <w:r w:rsidR="0002377C">
        <w:rPr>
          <w:rFonts w:hint="eastAsia"/>
        </w:rPr>
        <w:t>一喜一憂なさっておられる方もあるのではないでしょうか。</w:t>
      </w:r>
    </w:p>
    <w:p w14:paraId="3B307827" w14:textId="6F22F8F6" w:rsidR="0002377C" w:rsidRDefault="0002377C" w:rsidP="00AF3C32">
      <w:pPr>
        <w:jc w:val="left"/>
      </w:pPr>
      <w:r>
        <w:rPr>
          <w:rFonts w:hint="eastAsia"/>
        </w:rPr>
        <w:t xml:space="preserve">　厳しい冬が終わり春間近な今、ご本人はもちろん親御さんやご親族の皆様方に、「桜咲く」の朗報が届きますよう願っております。（</w:t>
      </w:r>
      <w:r>
        <w:rPr>
          <w:rFonts w:hint="eastAsia"/>
        </w:rPr>
        <w:t>R2.2.18</w:t>
      </w:r>
      <w:r>
        <w:rPr>
          <w:rFonts w:hint="eastAsia"/>
        </w:rPr>
        <w:t>記）</w:t>
      </w:r>
    </w:p>
    <w:p w14:paraId="3F64935D" w14:textId="526ECB0E" w:rsidR="0002377C" w:rsidRDefault="0002377C" w:rsidP="00AF3C32">
      <w:pPr>
        <w:jc w:val="left"/>
      </w:pPr>
    </w:p>
    <w:p w14:paraId="15E24095" w14:textId="77777777" w:rsidR="0002377C" w:rsidRDefault="0002377C" w:rsidP="0002377C">
      <w:pPr>
        <w:ind w:firstLineChars="800" w:firstLine="1680"/>
        <w:jc w:val="left"/>
      </w:pPr>
      <w:r>
        <w:rPr>
          <w:rFonts w:hint="eastAsia"/>
        </w:rPr>
        <w:t>◇　◇　◇　◇　◇　◇　◇　◇　◇　◇　◇　◇</w:t>
      </w:r>
    </w:p>
    <w:p w14:paraId="3EDDCE52" w14:textId="2575ECF1" w:rsidR="0002377C" w:rsidRPr="0002377C" w:rsidRDefault="0002377C" w:rsidP="0002377C">
      <w:pPr>
        <w:jc w:val="right"/>
      </w:pPr>
      <w:r>
        <w:rPr>
          <w:rFonts w:hint="eastAsia"/>
        </w:rPr>
        <w:t>（卒業ソング）</w:t>
      </w:r>
    </w:p>
    <w:p w14:paraId="6B993A46" w14:textId="2BC21C19" w:rsidR="0002377C" w:rsidRPr="0002377C" w:rsidRDefault="0002377C" w:rsidP="0002377C">
      <w:pPr>
        <w:jc w:val="left"/>
      </w:pPr>
      <w:r>
        <w:rPr>
          <w:rFonts w:hint="eastAsia"/>
        </w:rPr>
        <w:t>◆</w:t>
      </w:r>
      <w:r>
        <w:rPr>
          <w:rFonts w:hint="eastAsia"/>
        </w:rPr>
        <w:t>3</w:t>
      </w:r>
      <w:r>
        <w:rPr>
          <w:rFonts w:hint="eastAsia"/>
        </w:rPr>
        <w:t>月。誰もが経験する卒業の月。人にはそれぞれ一人一人の青春時代があり、自分だけの思い出があるもの。</w:t>
      </w:r>
    </w:p>
    <w:p w14:paraId="12BACB6B" w14:textId="7301FC87" w:rsidR="002C7610" w:rsidRDefault="00B92F1D" w:rsidP="00AF3C32">
      <w:pPr>
        <w:jc w:val="left"/>
      </w:pPr>
      <w:r>
        <w:rPr>
          <w:rFonts w:hint="eastAsia"/>
        </w:rPr>
        <w:t xml:space="preserve">　・昭和</w:t>
      </w:r>
      <w:r>
        <w:rPr>
          <w:rFonts w:hint="eastAsia"/>
        </w:rPr>
        <w:t>38</w:t>
      </w:r>
      <w:r>
        <w:rPr>
          <w:rFonts w:hint="eastAsia"/>
        </w:rPr>
        <w:t>年の「高校</w:t>
      </w:r>
      <w:r>
        <w:rPr>
          <w:rFonts w:hint="eastAsia"/>
        </w:rPr>
        <w:t>3</w:t>
      </w:r>
      <w:r>
        <w:rPr>
          <w:rFonts w:hint="eastAsia"/>
        </w:rPr>
        <w:t>年生」</w:t>
      </w:r>
    </w:p>
    <w:p w14:paraId="2E41B749" w14:textId="791CD39C" w:rsidR="00B92F1D" w:rsidRDefault="00B92F1D" w:rsidP="00AF3C32">
      <w:pPr>
        <w:jc w:val="left"/>
      </w:pPr>
      <w:r>
        <w:rPr>
          <w:rFonts w:hint="eastAsia"/>
        </w:rPr>
        <w:t>＜赤い夕日が校舎を染めて～＞と学生服姿の舟木一夫の冒頭の歌が流れてくると、たちまち時空が十代へ舞い戻る世代の方は多いはず。</w:t>
      </w:r>
    </w:p>
    <w:p w14:paraId="61EF0793" w14:textId="4FDF3ECD" w:rsidR="00B92F1D" w:rsidRDefault="00B92F1D" w:rsidP="00AF3C32">
      <w:pPr>
        <w:jc w:val="left"/>
      </w:pPr>
      <w:r>
        <w:rPr>
          <w:rFonts w:hint="eastAsia"/>
        </w:rPr>
        <w:t>◆戦前の高校進学率は</w:t>
      </w:r>
      <w:r>
        <w:rPr>
          <w:rFonts w:hint="eastAsia"/>
        </w:rPr>
        <w:t>2</w:t>
      </w:r>
      <w:r>
        <w:rPr>
          <w:rFonts w:hint="eastAsia"/>
        </w:rPr>
        <w:t>～</w:t>
      </w:r>
      <w:r>
        <w:rPr>
          <w:rFonts w:hint="eastAsia"/>
        </w:rPr>
        <w:t>3</w:t>
      </w:r>
      <w:r>
        <w:rPr>
          <w:rFonts w:hint="eastAsia"/>
        </w:rPr>
        <w:t>割だったようで、この時代はまだ高校に行けなかった友も多いなか、詰め襟、金</w:t>
      </w:r>
      <w:r w:rsidR="000930C0">
        <w:rPr>
          <w:rFonts w:hint="eastAsia"/>
        </w:rPr>
        <w:t>ボ</w:t>
      </w:r>
      <w:r>
        <w:rPr>
          <w:rFonts w:hint="eastAsia"/>
        </w:rPr>
        <w:t>タンとともに</w:t>
      </w:r>
      <w:r w:rsidR="000930C0">
        <w:rPr>
          <w:rFonts w:hint="eastAsia"/>
        </w:rPr>
        <w:t>、思春期の男女が手をとってフォークダンスをすることに胸躍らせたものだった。</w:t>
      </w:r>
    </w:p>
    <w:p w14:paraId="4279244D" w14:textId="7A1BC679" w:rsidR="000930C0" w:rsidRDefault="000930C0" w:rsidP="00AF3C32">
      <w:pPr>
        <w:jc w:val="left"/>
      </w:pPr>
      <w:r>
        <w:rPr>
          <w:rFonts w:hint="eastAsia"/>
        </w:rPr>
        <w:t>◆その後、学校を舞台にした曲。</w:t>
      </w:r>
    </w:p>
    <w:p w14:paraId="1699F94F" w14:textId="4698DE97" w:rsidR="000930C0" w:rsidRDefault="000930C0" w:rsidP="00AF3C32">
      <w:pPr>
        <w:jc w:val="left"/>
      </w:pPr>
      <w:r>
        <w:rPr>
          <w:rFonts w:hint="eastAsia"/>
        </w:rPr>
        <w:t xml:space="preserve">　・「学生時代」　＜蔦のからまるチャペルで祈りを捧げた日～＞</w:t>
      </w:r>
      <w:r>
        <w:rPr>
          <w:rFonts w:hint="eastAsia"/>
        </w:rPr>
        <w:t>S39</w:t>
      </w:r>
      <w:r>
        <w:rPr>
          <w:rFonts w:hint="eastAsia"/>
        </w:rPr>
        <w:t>年ペギー葉山</w:t>
      </w:r>
    </w:p>
    <w:p w14:paraId="71A01F1E" w14:textId="487B0AAA" w:rsidR="000930C0" w:rsidRDefault="000930C0" w:rsidP="00AF3C32">
      <w:pPr>
        <w:jc w:val="left"/>
      </w:pPr>
      <w:r>
        <w:rPr>
          <w:rFonts w:hint="eastAsia"/>
        </w:rPr>
        <w:t xml:space="preserve">　・「卒業写真」＜悲しいことがあると開く皮の表紙　卒業写真の～＞</w:t>
      </w:r>
      <w:r>
        <w:rPr>
          <w:rFonts w:hint="eastAsia"/>
        </w:rPr>
        <w:t>S50</w:t>
      </w:r>
      <w:r>
        <w:rPr>
          <w:rFonts w:hint="eastAsia"/>
        </w:rPr>
        <w:t>年ユーミン</w:t>
      </w:r>
    </w:p>
    <w:p w14:paraId="3354FC91" w14:textId="2B94FD34" w:rsidR="000930C0" w:rsidRDefault="000930C0" w:rsidP="00AF3C32">
      <w:pPr>
        <w:jc w:val="left"/>
      </w:pPr>
      <w:r>
        <w:rPr>
          <w:rFonts w:hint="eastAsia"/>
        </w:rPr>
        <w:t xml:space="preserve">　・「旅立ちの日に」＜白い光の中に</w:t>
      </w:r>
      <w:r w:rsidR="00657D7D">
        <w:rPr>
          <w:rFonts w:hint="eastAsia"/>
        </w:rPr>
        <w:t>山なみは萌えて　遙かな空の果て～」</w:t>
      </w:r>
      <w:r w:rsidR="00657D7D">
        <w:rPr>
          <w:rFonts w:hint="eastAsia"/>
        </w:rPr>
        <w:t>H24</w:t>
      </w:r>
      <w:r w:rsidR="00657D7D">
        <w:rPr>
          <w:rFonts w:hint="eastAsia"/>
        </w:rPr>
        <w:t xml:space="preserve">　合唱</w:t>
      </w:r>
    </w:p>
    <w:p w14:paraId="0DC289C3" w14:textId="29D96AEF" w:rsidR="00657D7D" w:rsidRDefault="00657D7D" w:rsidP="00AF3C32">
      <w:pPr>
        <w:jc w:val="left"/>
      </w:pPr>
      <w:r>
        <w:rPr>
          <w:rFonts w:hint="eastAsia"/>
        </w:rPr>
        <w:t xml:space="preserve">　・「さくら」＜僕らはきっと待っている君とまた会える日々を＞</w:t>
      </w:r>
      <w:r>
        <w:rPr>
          <w:rFonts w:hint="eastAsia"/>
        </w:rPr>
        <w:t>H2</w:t>
      </w:r>
      <w:r>
        <w:rPr>
          <w:rFonts w:hint="eastAsia"/>
        </w:rPr>
        <w:t xml:space="preserve">　森山直太朗</w:t>
      </w:r>
    </w:p>
    <w:p w14:paraId="14E8271F" w14:textId="05883A4E" w:rsidR="00657D7D" w:rsidRDefault="00657D7D" w:rsidP="00AF3C32">
      <w:pPr>
        <w:jc w:val="left"/>
      </w:pPr>
      <w:r>
        <w:rPr>
          <w:rFonts w:hint="eastAsia"/>
        </w:rPr>
        <w:t xml:space="preserve">　そのほか「卒業」（斉藤由貴）、「贈る言葉」（海援隊）、「友」（ゆず）などが現在も「卒業ソング」として歌われ共感を呼んでいる。「卒業ソング」とはまさにその世代を刻印した映し鏡といえよう。</w:t>
      </w:r>
    </w:p>
    <w:p w14:paraId="563175A9" w14:textId="436B2A85" w:rsidR="00657D7D" w:rsidRDefault="00657D7D" w:rsidP="00AF3C32">
      <w:pPr>
        <w:jc w:val="left"/>
      </w:pPr>
      <w:r>
        <w:rPr>
          <w:rFonts w:hint="eastAsia"/>
        </w:rPr>
        <w:t>◆さて、令和</w:t>
      </w:r>
      <w:r>
        <w:rPr>
          <w:rFonts w:hint="eastAsia"/>
        </w:rPr>
        <w:t>3</w:t>
      </w:r>
      <w:r>
        <w:rPr>
          <w:rFonts w:hint="eastAsia"/>
        </w:rPr>
        <w:t>年の春の若者たちは、</w:t>
      </w:r>
      <w:r w:rsidR="004315A8">
        <w:rPr>
          <w:rFonts w:hint="eastAsia"/>
        </w:rPr>
        <w:t>どんな歌を胸に旅立っていくのだろう。</w:t>
      </w:r>
    </w:p>
    <w:p w14:paraId="014AFD7F" w14:textId="5AA53FBA" w:rsidR="004315A8" w:rsidRDefault="004315A8" w:rsidP="00AF3C32">
      <w:pPr>
        <w:jc w:val="left"/>
      </w:pPr>
      <w:r>
        <w:rPr>
          <w:rFonts w:hint="eastAsia"/>
        </w:rPr>
        <w:t xml:space="preserve">　たとえコロナ禍で、今まで誰も経験したことのない別れのスタイルになったとしても、別れの心はいつの時代であっても変わることはないのだから。</w:t>
      </w:r>
    </w:p>
    <w:p w14:paraId="34764D97" w14:textId="48446639" w:rsidR="004315A8" w:rsidRDefault="004315A8" w:rsidP="004315A8">
      <w:pPr>
        <w:ind w:firstLineChars="2500" w:firstLine="5250"/>
      </w:pPr>
      <w:bookmarkStart w:id="13" w:name="_Hlk69738824"/>
      <w:r>
        <w:rPr>
          <w:rFonts w:hint="eastAsia"/>
        </w:rPr>
        <w:t>（</w:t>
      </w:r>
      <w:r>
        <w:rPr>
          <w:rFonts w:hint="eastAsia"/>
        </w:rPr>
        <w:t>R</w:t>
      </w:r>
      <w:r>
        <w:t>3.</w:t>
      </w:r>
      <w:r>
        <w:rPr>
          <w:rFonts w:hint="eastAsia"/>
        </w:rPr>
        <w:t>３</w:t>
      </w:r>
      <w:r>
        <w:rPr>
          <w:rFonts w:hint="eastAsia"/>
        </w:rPr>
        <w:t>.</w:t>
      </w:r>
      <w:r>
        <w:t>2</w:t>
      </w:r>
      <w:r>
        <w:rPr>
          <w:rFonts w:hint="eastAsia"/>
        </w:rPr>
        <w:t>３岡山東支部事務局子）</w:t>
      </w:r>
    </w:p>
    <w:bookmarkEnd w:id="13"/>
    <w:p w14:paraId="031279AB" w14:textId="591F7376" w:rsidR="007D67E7" w:rsidRPr="007D67E7" w:rsidRDefault="007D67E7" w:rsidP="007D67E7">
      <w:pPr>
        <w:jc w:val="left"/>
      </w:pPr>
      <w:r>
        <w:rPr>
          <w:rFonts w:hint="eastAsia"/>
        </w:rPr>
        <w:t>（</w:t>
      </w:r>
      <w:r w:rsidR="006C2D60">
        <w:rPr>
          <w:rFonts w:hint="eastAsia"/>
        </w:rPr>
        <w:t>注：</w:t>
      </w:r>
      <w:r>
        <w:rPr>
          <w:rFonts w:hint="eastAsia"/>
        </w:rPr>
        <w:t>ちなみに、今年はコロナ禍</w:t>
      </w:r>
      <w:r w:rsidR="006C2D60">
        <w:rPr>
          <w:rFonts w:hint="eastAsia"/>
        </w:rPr>
        <w:t>による授業時間確保のため岡山市立小学校の卒業式は</w:t>
      </w:r>
      <w:r w:rsidR="006C2D60">
        <w:rPr>
          <w:rFonts w:hint="eastAsia"/>
        </w:rPr>
        <w:t>23</w:t>
      </w:r>
      <w:r w:rsidR="006C2D60">
        <w:rPr>
          <w:rFonts w:hint="eastAsia"/>
        </w:rPr>
        <w:t>日に延期された。編集者）</w:t>
      </w:r>
    </w:p>
    <w:p w14:paraId="59E41B87" w14:textId="77777777" w:rsidR="009443AF" w:rsidRDefault="00D7118F" w:rsidP="00AF3C32">
      <w:pPr>
        <w:jc w:val="left"/>
      </w:pPr>
      <w:r>
        <w:pict w14:anchorId="65CD62A4">
          <v:rect id="_x0000_i1124" style="width:0;height:1.5pt" o:hralign="center" o:hrstd="t" o:hr="t" fillcolor="#a0a0a0" stroked="f">
            <v:textbox inset="5.85pt,.7pt,5.85pt,.7pt"/>
          </v:rect>
        </w:pict>
      </w:r>
    </w:p>
    <w:p w14:paraId="01D3F406" w14:textId="3149DE60" w:rsidR="009443AF" w:rsidRDefault="009443AF" w:rsidP="009443AF">
      <w:pPr>
        <w:jc w:val="right"/>
      </w:pPr>
      <w:r>
        <w:rPr>
          <w:rFonts w:hint="eastAsia"/>
        </w:rPr>
        <w:t>（転ばないように）</w:t>
      </w:r>
    </w:p>
    <w:p w14:paraId="7D8E568B" w14:textId="4372497A" w:rsidR="009443AF" w:rsidRDefault="009443AF" w:rsidP="00AF3C32">
      <w:pPr>
        <w:jc w:val="left"/>
      </w:pPr>
      <w:r>
        <w:rPr>
          <w:rFonts w:hint="eastAsia"/>
        </w:rPr>
        <w:t>◆正月を過ぎた頃、県外の同級生から電話。賀状を失礼したのは、年末に居間の敷居で転んで大腿骨を骨折し、現在も入院していたからとのこと。コロナで家族との面会もできないようで、いつもの元気さが全くない。</w:t>
      </w:r>
    </w:p>
    <w:p w14:paraId="1279B540" w14:textId="42CF83FD" w:rsidR="009443AF" w:rsidRDefault="009443AF" w:rsidP="00AF3C32">
      <w:pPr>
        <w:jc w:val="left"/>
      </w:pPr>
      <w:r>
        <w:rPr>
          <w:rFonts w:hint="eastAsia"/>
        </w:rPr>
        <w:t>◆統計によると、車椅子が必要になったり寝たきりになる</w:t>
      </w:r>
      <w:r w:rsidR="005E6487">
        <w:rPr>
          <w:rFonts w:hint="eastAsia"/>
        </w:rPr>
        <w:t>原因の</w:t>
      </w:r>
      <w:r w:rsidR="005E6487">
        <w:rPr>
          <w:rFonts w:hint="eastAsia"/>
        </w:rPr>
        <w:t>1</w:t>
      </w:r>
      <w:r w:rsidR="005E6487">
        <w:rPr>
          <w:rFonts w:hint="eastAsia"/>
        </w:rPr>
        <w:t>位は脳卒中、</w:t>
      </w:r>
      <w:r w:rsidR="005E6487">
        <w:rPr>
          <w:rFonts w:hint="eastAsia"/>
        </w:rPr>
        <w:t>2</w:t>
      </w:r>
      <w:r w:rsidR="005E6487">
        <w:rPr>
          <w:rFonts w:hint="eastAsia"/>
        </w:rPr>
        <w:t>位が老衰、</w:t>
      </w:r>
      <w:r w:rsidR="005E6487">
        <w:rPr>
          <w:rFonts w:hint="eastAsia"/>
        </w:rPr>
        <w:t>3</w:t>
      </w:r>
      <w:r w:rsidR="005E6487">
        <w:rPr>
          <w:rFonts w:hint="eastAsia"/>
        </w:rPr>
        <w:t>位が骨折とのこと。ここで興味深いのは高齢者の転倒の多くは、何と住み慣れた自宅で起きているという点である。</w:t>
      </w:r>
    </w:p>
    <w:p w14:paraId="2E075D13" w14:textId="51906997" w:rsidR="005E6487" w:rsidRDefault="005E6487" w:rsidP="00AF3C32">
      <w:pPr>
        <w:jc w:val="left"/>
      </w:pPr>
      <w:r>
        <w:rPr>
          <w:rFonts w:hint="eastAsia"/>
        </w:rPr>
        <w:t>◆佐江衆一（小説家）に母親の介護の様子を書いた一文がある。</w:t>
      </w:r>
    </w:p>
    <w:p w14:paraId="2C2F979B" w14:textId="445E6220" w:rsidR="005E6487" w:rsidRDefault="005E6487" w:rsidP="00AF3C32">
      <w:pPr>
        <w:jc w:val="left"/>
      </w:pPr>
      <w:r>
        <w:rPr>
          <w:rFonts w:hint="eastAsia"/>
        </w:rPr>
        <w:t xml:space="preserve">　「母はボケないようにと毎日新聞を読み、体操をし、冬は日光浴を欠かさず、洗濯・</w:t>
      </w:r>
      <w:r w:rsidR="00B26CDB">
        <w:rPr>
          <w:rFonts w:hint="eastAsia"/>
        </w:rPr>
        <w:t>掃除も自分でして、</w:t>
      </w:r>
      <w:r w:rsidR="005D62EB">
        <w:rPr>
          <w:rFonts w:hint="eastAsia"/>
        </w:rPr>
        <w:t>骨粗しょう症にならないようにと牛乳を飲んでいたが、</w:t>
      </w:r>
      <w:r w:rsidR="005D62EB">
        <w:rPr>
          <w:rFonts w:hint="eastAsia"/>
        </w:rPr>
        <w:t>87</w:t>
      </w:r>
      <w:r w:rsidR="005D62EB">
        <w:rPr>
          <w:rFonts w:hint="eastAsia"/>
        </w:rPr>
        <w:t>歳のとき自宅の庭の小さなくぼみにコロリと転んで右大腿骨を骨折し、入院手術をした。入院での生活はこれまでの日常とは違ったからであろう、しばらくして病室で妙なことを口走るようになった」と。</w:t>
      </w:r>
    </w:p>
    <w:p w14:paraId="73E72BD4" w14:textId="050ED5F7" w:rsidR="005D62EB" w:rsidRDefault="005D62EB" w:rsidP="00AF3C32">
      <w:pPr>
        <w:jc w:val="left"/>
      </w:pPr>
      <w:r>
        <w:rPr>
          <w:rFonts w:hint="eastAsia"/>
        </w:rPr>
        <w:t>◆よくわかっているはずの自宅や庭でのわずかな段差につまづいての転倒が</w:t>
      </w:r>
      <w:r w:rsidR="00336DE6">
        <w:rPr>
          <w:rFonts w:hint="eastAsia"/>
        </w:rPr>
        <w:t>多い高齢者のの場合、単なる骨折にとどまらないで、その後の生活の仕方をも大きく変えてしまうことになりかねない。改めて要注意である。</w:t>
      </w:r>
    </w:p>
    <w:p w14:paraId="253308D9" w14:textId="72C8D5B0" w:rsidR="00336DE6" w:rsidRDefault="00336DE6" w:rsidP="00AF3C32">
      <w:pPr>
        <w:jc w:val="left"/>
      </w:pPr>
      <w:r>
        <w:rPr>
          <w:rFonts w:hint="eastAsia"/>
        </w:rPr>
        <w:t>◆岸信介元首相に長生きの秘訣「転ぶな、風邪引くな、義理を欠け」の名言があるが、その３カ条のトップが「転ぶな」になっているのは、なるほどである。</w:t>
      </w:r>
    </w:p>
    <w:p w14:paraId="1DBABDEC" w14:textId="488CB73C" w:rsidR="00336DE6" w:rsidRPr="00336DE6" w:rsidRDefault="00336DE6" w:rsidP="00336DE6">
      <w:pPr>
        <w:ind w:firstLineChars="2500" w:firstLine="5250"/>
      </w:pPr>
      <w:r>
        <w:rPr>
          <w:rFonts w:hint="eastAsia"/>
        </w:rPr>
        <w:t>（</w:t>
      </w:r>
      <w:r>
        <w:rPr>
          <w:rFonts w:hint="eastAsia"/>
        </w:rPr>
        <w:t>R</w:t>
      </w:r>
      <w:r>
        <w:t>3.4</w:t>
      </w:r>
      <w:r>
        <w:rPr>
          <w:rFonts w:hint="eastAsia"/>
        </w:rPr>
        <w:t>.</w:t>
      </w:r>
      <w:r>
        <w:t>22</w:t>
      </w:r>
      <w:r>
        <w:rPr>
          <w:rFonts w:hint="eastAsia"/>
        </w:rPr>
        <w:t>岡山東支部事務局子）</w:t>
      </w:r>
    </w:p>
    <w:p w14:paraId="73D1AE70" w14:textId="77777777" w:rsidR="00D43255" w:rsidRDefault="00D7118F" w:rsidP="00AF3C32">
      <w:pPr>
        <w:jc w:val="left"/>
      </w:pPr>
      <w:r>
        <w:pict w14:anchorId="0CF80C51">
          <v:rect id="_x0000_i1125" style="width:0;height:1.5pt" o:hralign="center" o:hrstd="t" o:hr="t" fillcolor="#a0a0a0" stroked="f">
            <v:textbox inset="5.85pt,.7pt,5.85pt,.7pt"/>
          </v:rect>
        </w:pict>
      </w:r>
    </w:p>
    <w:p w14:paraId="6CC30570" w14:textId="43B42C97" w:rsidR="00D43255" w:rsidRPr="00D43255" w:rsidRDefault="00D43255" w:rsidP="00D43255">
      <w:pPr>
        <w:jc w:val="center"/>
        <w:rPr>
          <w:sz w:val="24"/>
          <w:szCs w:val="32"/>
        </w:rPr>
      </w:pPr>
      <w:r w:rsidRPr="00D43255">
        <w:rPr>
          <w:rFonts w:hint="eastAsia"/>
          <w:sz w:val="24"/>
          <w:szCs w:val="32"/>
        </w:rPr>
        <w:t>我が家のミカン</w:t>
      </w:r>
    </w:p>
    <w:p w14:paraId="337BA78D" w14:textId="38E6955F" w:rsidR="00D43255" w:rsidRDefault="00D43255" w:rsidP="00D43255">
      <w:pPr>
        <w:jc w:val="right"/>
      </w:pPr>
      <w:r>
        <w:rPr>
          <w:rFonts w:hint="eastAsia"/>
        </w:rPr>
        <w:t>永　谷　格　夫（海吉分会）</w:t>
      </w:r>
    </w:p>
    <w:p w14:paraId="0A6CE9F6" w14:textId="0516A5A5" w:rsidR="00D43255" w:rsidRDefault="00D43255" w:rsidP="00AF3C32">
      <w:pPr>
        <w:jc w:val="left"/>
      </w:pPr>
      <w:r>
        <w:rPr>
          <w:rFonts w:hint="eastAsia"/>
        </w:rPr>
        <w:t>◆我が家の庭に</w:t>
      </w:r>
      <w:r>
        <w:rPr>
          <w:rFonts w:hint="eastAsia"/>
        </w:rPr>
        <w:t>1</w:t>
      </w:r>
      <w:r>
        <w:rPr>
          <w:rFonts w:hint="eastAsia"/>
        </w:rPr>
        <w:t>本の温州ミカンの木がある。</w:t>
      </w:r>
      <w:r>
        <w:rPr>
          <w:rFonts w:hint="eastAsia"/>
        </w:rPr>
        <w:t>30</w:t>
      </w:r>
      <w:r>
        <w:rPr>
          <w:rFonts w:hint="eastAsia"/>
        </w:rPr>
        <w:t>数年前に終の棲家を構えた頃に、鉢植えの幼木を庭に移したものである。成木になった頃から春を迎えると。小さな白い花をたくさん付けた。秋になって実らせると、幼い</w:t>
      </w:r>
      <w:r>
        <w:rPr>
          <w:rFonts w:hint="eastAsia"/>
        </w:rPr>
        <w:t>2</w:t>
      </w:r>
      <w:r>
        <w:rPr>
          <w:rFonts w:hint="eastAsia"/>
        </w:rPr>
        <w:t>人の</w:t>
      </w:r>
      <w:r w:rsidR="00AE52D5">
        <w:rPr>
          <w:rFonts w:hint="eastAsia"/>
        </w:rPr>
        <w:t>孫の大好物となった。しかし。近年は結実する数は極端に減り、昨秋はついにわずか</w:t>
      </w:r>
      <w:r w:rsidR="00AE52D5">
        <w:rPr>
          <w:rFonts w:hint="eastAsia"/>
        </w:rPr>
        <w:t>5</w:t>
      </w:r>
      <w:r w:rsidR="00AE52D5">
        <w:rPr>
          <w:rFonts w:hint="eastAsia"/>
        </w:rPr>
        <w:t>個しか収穫できなかった。</w:t>
      </w:r>
    </w:p>
    <w:p w14:paraId="50DD5DD1" w14:textId="0D9F6D17" w:rsidR="00AE52D5" w:rsidRDefault="00AE52D5" w:rsidP="00AE52D5">
      <w:pPr>
        <w:ind w:firstLineChars="100" w:firstLine="210"/>
        <w:jc w:val="left"/>
      </w:pPr>
      <w:r>
        <w:rPr>
          <w:rFonts w:hint="eastAsia"/>
        </w:rPr>
        <w:t>花は多く付くのだが、私の施肥、選定の仕方が悪いのかと思ったりしている。今年も多くのつぼみが膨らみ始め、間もなく花が開くことだろう。</w:t>
      </w:r>
    </w:p>
    <w:p w14:paraId="3828B40B" w14:textId="643D3BBB" w:rsidR="00AE52D5" w:rsidRDefault="00AE52D5" w:rsidP="00AE52D5">
      <w:pPr>
        <w:jc w:val="left"/>
      </w:pPr>
      <w:r>
        <w:rPr>
          <w:rFonts w:hint="eastAsia"/>
        </w:rPr>
        <w:t>◆年々、結実が少なくなるの原因の一つに、自然受粉の環境が悪化したのではないかと？と素人なりに思っている。自然受粉は蜂やハエなどの</w:t>
      </w:r>
      <w:r w:rsidR="00D31037">
        <w:rPr>
          <w:rFonts w:hint="eastAsia"/>
        </w:rPr>
        <w:t>昆虫がしてくれるのだが、思えば近年彼らの姿を眼にすることが極端に減った。</w:t>
      </w:r>
    </w:p>
    <w:p w14:paraId="1C08E4A1" w14:textId="77777777" w:rsidR="00D31037" w:rsidRDefault="00D31037" w:rsidP="00AF3C32">
      <w:pPr>
        <w:jc w:val="left"/>
      </w:pPr>
      <w:r>
        <w:rPr>
          <w:rFonts w:hint="eastAsia"/>
        </w:rPr>
        <w:t xml:space="preserve">　以前は軒下にアシナガ蜂の巣が多く見られ、ハエなども飛びまわってミカンの花の蜜を吸っていたものである。また、庭のバベの木にスズメ蜂が巣を掛けたこともあったことを思い出す。</w:t>
      </w:r>
    </w:p>
    <w:p w14:paraId="21D116C3" w14:textId="3FA8728B" w:rsidR="00D31037" w:rsidRDefault="00D31037" w:rsidP="00AF3C32">
      <w:pPr>
        <w:jc w:val="left"/>
      </w:pPr>
      <w:r>
        <w:rPr>
          <w:rFonts w:hint="eastAsia"/>
        </w:rPr>
        <w:t>◆これらのことを考え合わせると、近年の急激な</w:t>
      </w:r>
      <w:r w:rsidR="00110495">
        <w:rPr>
          <w:rFonts w:hint="eastAsia"/>
        </w:rPr>
        <w:t>地球温暖化などについて、自然界の神々様が自然界への畏敬の念を忘れつつある私たち人間に対する警鐘か？と思ったりしている。</w:t>
      </w:r>
    </w:p>
    <w:p w14:paraId="3C3F0621" w14:textId="00A16902" w:rsidR="00110495" w:rsidRDefault="00110495" w:rsidP="00110495">
      <w:pPr>
        <w:jc w:val="right"/>
      </w:pPr>
      <w:r>
        <w:rPr>
          <w:rFonts w:hint="eastAsia"/>
        </w:rPr>
        <w:t>（</w:t>
      </w:r>
      <w:r w:rsidR="00B9351D">
        <w:t>R3.5.26</w:t>
      </w:r>
      <w:r>
        <w:rPr>
          <w:rFonts w:hint="eastAsia"/>
        </w:rPr>
        <w:t>岡山東支部長）</w:t>
      </w:r>
    </w:p>
    <w:p w14:paraId="5C8133E6" w14:textId="77777777" w:rsidR="00B9351D" w:rsidRDefault="00D7118F" w:rsidP="00AF3C32">
      <w:pPr>
        <w:jc w:val="left"/>
      </w:pPr>
      <w:r>
        <w:pict w14:anchorId="63B07431">
          <v:rect id="_x0000_i1126" style="width:0;height:1.5pt" o:hralign="center" o:hrstd="t" o:hr="t" fillcolor="#a0a0a0" stroked="f">
            <v:textbox inset="5.85pt,.7pt,5.85pt,.7pt"/>
          </v:rect>
        </w:pict>
      </w:r>
    </w:p>
    <w:p w14:paraId="2F12DA37" w14:textId="6F42E45A" w:rsidR="00B9351D" w:rsidRDefault="00B9351D" w:rsidP="00B9351D">
      <w:pPr>
        <w:jc w:val="right"/>
      </w:pPr>
      <w:r>
        <w:rPr>
          <w:rFonts w:hint="eastAsia"/>
        </w:rPr>
        <w:t>(</w:t>
      </w:r>
      <w:r>
        <w:rPr>
          <w:rFonts w:hint="eastAsia"/>
        </w:rPr>
        <w:t>なんだ坂</w:t>
      </w:r>
      <w:r>
        <w:rPr>
          <w:rFonts w:hint="eastAsia"/>
        </w:rPr>
        <w:t>)</w:t>
      </w:r>
    </w:p>
    <w:p w14:paraId="743F4BA6" w14:textId="44420F1F" w:rsidR="00B9351D" w:rsidRDefault="00B9351D" w:rsidP="00B9351D">
      <w:pPr>
        <w:jc w:val="left"/>
      </w:pPr>
      <w:r>
        <w:rPr>
          <w:rFonts w:hint="eastAsia"/>
        </w:rPr>
        <w:t>◆ウオーキングの効用は十分納得しているつもり。しかし、年々たいぎ（大儀）になってくる。ことあるごとに「きょうは雨だから～」「雨が降りそうだから～」「体がだるいから～」「疲れているから～」などと、その都度理屈をつけるのに苦労しない。とくに足腰に</w:t>
      </w:r>
      <w:r w:rsidR="00017A56">
        <w:rPr>
          <w:rFonts w:hint="eastAsia"/>
        </w:rPr>
        <w:t>痛みであろうものなら、自信をもって休むことになる。</w:t>
      </w:r>
    </w:p>
    <w:p w14:paraId="354AE981" w14:textId="243520F8" w:rsidR="00017A56" w:rsidRDefault="00017A56" w:rsidP="00B9351D">
      <w:pPr>
        <w:jc w:val="left"/>
      </w:pPr>
      <w:r>
        <w:rPr>
          <w:rFonts w:hint="eastAsia"/>
        </w:rPr>
        <w:t>◆石川恭三（杏林大学教授、医師）に「なんだ坂、こんな坂」というエッセイがある。「近くの郵便局へ行くときの穏やかだが、ちょっと長い坂道や駅や病院の階段を上がる時は</w:t>
      </w:r>
      <w:bookmarkStart w:id="14" w:name="_Hlk75977679"/>
      <w:r>
        <w:rPr>
          <w:rFonts w:hint="eastAsia"/>
        </w:rPr>
        <w:t>『</w:t>
      </w:r>
      <w:bookmarkEnd w:id="14"/>
      <w:r>
        <w:rPr>
          <w:rFonts w:hint="eastAsia"/>
        </w:rPr>
        <w:t>よいしょ、こらしょ</w:t>
      </w:r>
      <w:bookmarkStart w:id="15" w:name="_Hlk75977723"/>
      <w:r>
        <w:rPr>
          <w:rFonts w:hint="eastAsia"/>
        </w:rPr>
        <w:t>』</w:t>
      </w:r>
      <w:bookmarkEnd w:id="15"/>
      <w:r>
        <w:rPr>
          <w:rFonts w:hint="eastAsia"/>
        </w:rPr>
        <w:t>ではなく、童謡</w:t>
      </w:r>
      <w:r w:rsidR="0080065A">
        <w:rPr>
          <w:rFonts w:hint="eastAsia"/>
        </w:rPr>
        <w:t>『</w:t>
      </w:r>
      <w:r>
        <w:rPr>
          <w:rFonts w:hint="eastAsia"/>
        </w:rPr>
        <w:t>汽車ポッポ」</w:t>
      </w:r>
      <w:r w:rsidR="0080065A">
        <w:rPr>
          <w:rFonts w:hint="eastAsia"/>
        </w:rPr>
        <w:t>』</w:t>
      </w:r>
      <w:r>
        <w:rPr>
          <w:rFonts w:hint="eastAsia"/>
        </w:rPr>
        <w:t>の節で</w:t>
      </w:r>
      <w:r w:rsidR="0080065A">
        <w:rPr>
          <w:rFonts w:hint="eastAsia"/>
        </w:rPr>
        <w:t>『</w:t>
      </w:r>
      <w:r>
        <w:rPr>
          <w:rFonts w:hint="eastAsia"/>
        </w:rPr>
        <w:t>なんだ坂、こんな、なんだ坂、</w:t>
      </w:r>
      <w:r w:rsidR="0080065A">
        <w:rPr>
          <w:rFonts w:hint="eastAsia"/>
        </w:rPr>
        <w:t>こんな坂』と口の中でつぶやいて歩く。すると、体の奥の方からじわじわと力が湧き上がってくるのが不思議である」と述べている。この歌は自分を鼓舞させる魔法のかけ声というわけである。</w:t>
      </w:r>
    </w:p>
    <w:p w14:paraId="253E89C9" w14:textId="12E4D91D" w:rsidR="0080065A" w:rsidRDefault="0080065A" w:rsidP="00B9351D">
      <w:pPr>
        <w:jc w:val="left"/>
      </w:pPr>
      <w:r>
        <w:rPr>
          <w:rFonts w:hint="eastAsia"/>
        </w:rPr>
        <w:t>◆なるほどと、この手を使ってウオーキングと我が家を出発。いつもの坂道に来たので、よしここからは歌の力を借りて歩こうと。しかし、なんと、歌が出てこない。「なんだ</w:t>
      </w:r>
      <w:r w:rsidR="005C2EA0">
        <w:rPr>
          <w:rFonts w:hint="eastAsia"/>
        </w:rPr>
        <w:t>坂、こんな坂」の言葉は出てきたが何の童謡だったか忘れてしまっている。それではと、やむなく「線路は続くよどこまでも」に合わせて口ずさんでみたが心臓に悪そう。</w:t>
      </w:r>
    </w:p>
    <w:p w14:paraId="7069D88B" w14:textId="36F98298" w:rsidR="005C2EA0" w:rsidRDefault="005C2EA0" w:rsidP="00B9351D">
      <w:pPr>
        <w:jc w:val="left"/>
      </w:pPr>
      <w:r>
        <w:rPr>
          <w:rFonts w:hint="eastAsia"/>
        </w:rPr>
        <w:t>◆魔法のかけ声の効用もそう誰にでも授かるわけにはいかないようである。</w:t>
      </w:r>
    </w:p>
    <w:p w14:paraId="1D13DD62" w14:textId="6B9E1309" w:rsidR="005C2EA0" w:rsidRPr="005C2EA0" w:rsidRDefault="005C2EA0" w:rsidP="00B9351D">
      <w:pPr>
        <w:jc w:val="left"/>
      </w:pPr>
      <w:r>
        <w:rPr>
          <w:rFonts w:hint="eastAsia"/>
        </w:rPr>
        <w:t>なお、われわれ岡山人は面倒くさいことを「たいぎー」とか「たいぎい」と言っている。われわれ世代には気持ちのこもった、愛すべきいい言葉である。</w:t>
      </w:r>
    </w:p>
    <w:p w14:paraId="07FBF97A" w14:textId="204CFF1A" w:rsidR="00017A56" w:rsidRPr="005C2EA0" w:rsidRDefault="005C2EA0" w:rsidP="005C2EA0">
      <w:pPr>
        <w:ind w:firstLineChars="2500" w:firstLine="5250"/>
      </w:pPr>
      <w:bookmarkStart w:id="16" w:name="_Hlk77845098"/>
      <w:r>
        <w:rPr>
          <w:rFonts w:hint="eastAsia"/>
        </w:rPr>
        <w:t>（</w:t>
      </w:r>
      <w:r>
        <w:rPr>
          <w:rFonts w:hint="eastAsia"/>
        </w:rPr>
        <w:t>R</w:t>
      </w:r>
      <w:r>
        <w:t>3.6</w:t>
      </w:r>
      <w:r>
        <w:rPr>
          <w:rFonts w:hint="eastAsia"/>
        </w:rPr>
        <w:t>.</w:t>
      </w:r>
      <w:r>
        <w:t>30</w:t>
      </w:r>
      <w:r>
        <w:rPr>
          <w:rFonts w:hint="eastAsia"/>
        </w:rPr>
        <w:t>岡山東支部事務局子）</w:t>
      </w:r>
    </w:p>
    <w:bookmarkEnd w:id="16"/>
    <w:p w14:paraId="67EC0CEC" w14:textId="77777777" w:rsidR="00954EDB" w:rsidRDefault="00D7118F" w:rsidP="00AF3C32">
      <w:pPr>
        <w:jc w:val="left"/>
      </w:pPr>
      <w:r>
        <w:pict w14:anchorId="7259B863">
          <v:rect id="_x0000_i1127" style="width:0;height:1.5pt" o:hralign="center" o:hrstd="t" o:hr="t" fillcolor="#a0a0a0" stroked="f">
            <v:textbox inset="5.85pt,.7pt,5.85pt,.7pt"/>
          </v:rect>
        </w:pict>
      </w:r>
    </w:p>
    <w:p w14:paraId="77F91DEE" w14:textId="70DEFD2C" w:rsidR="00954EDB" w:rsidRDefault="00954EDB" w:rsidP="00954EDB">
      <w:pPr>
        <w:jc w:val="right"/>
      </w:pPr>
      <w:r>
        <w:rPr>
          <w:rFonts w:hint="eastAsia"/>
        </w:rPr>
        <w:t>（主人・夫）</w:t>
      </w:r>
    </w:p>
    <w:p w14:paraId="6AC7F33C" w14:textId="076F2549" w:rsidR="00954EDB" w:rsidRDefault="00954EDB" w:rsidP="00AF3C32">
      <w:pPr>
        <w:jc w:val="left"/>
      </w:pPr>
      <w:r>
        <w:rPr>
          <w:rFonts w:hint="eastAsia"/>
        </w:rPr>
        <w:t>◆最近、女性と話をしていると自分の配偶者のことを、これまで多く使われていた「主人」でなく、「夫」と呼ぶ女性が珍しくなくなった。「夫」に変わってきているのは、自分は何も「主人」に使えるメイドではないのだからと言う考えからと思われる。</w:t>
      </w:r>
    </w:p>
    <w:p w14:paraId="4DF626AE" w14:textId="11FBCF86" w:rsidR="00954EDB" w:rsidRDefault="00954EDB" w:rsidP="00AF3C32">
      <w:pPr>
        <w:jc w:val="left"/>
      </w:pPr>
      <w:r>
        <w:rPr>
          <w:rFonts w:hint="eastAsia"/>
        </w:rPr>
        <w:t xml:space="preserve">　なるほど、納得である。</w:t>
      </w:r>
    </w:p>
    <w:p w14:paraId="04550A98" w14:textId="1BF868E6" w:rsidR="00954EDB" w:rsidRDefault="00954EDB" w:rsidP="00AF3C32">
      <w:pPr>
        <w:jc w:val="left"/>
      </w:pPr>
      <w:r>
        <w:rPr>
          <w:rFonts w:hint="eastAsia"/>
        </w:rPr>
        <w:t>しかし、一方で、そんなのはただの呼び方であり、自分は別に「主人」のメイドだと考えているわけではないから、</w:t>
      </w:r>
      <w:r w:rsidR="003F7079">
        <w:rPr>
          <w:rFonts w:hint="eastAsia"/>
        </w:rPr>
        <w:t>こだわらない人もおられるようだ。</w:t>
      </w:r>
    </w:p>
    <w:p w14:paraId="7F55DC7B" w14:textId="4E7416B2" w:rsidR="003F7079" w:rsidRDefault="003F7079" w:rsidP="00AF3C32">
      <w:pPr>
        <w:jc w:val="left"/>
      </w:pPr>
      <w:r>
        <w:rPr>
          <w:rFonts w:hint="eastAsia"/>
        </w:rPr>
        <w:t>◆最近、</w:t>
      </w:r>
      <w:r>
        <w:rPr>
          <w:rFonts w:hint="eastAsia"/>
        </w:rPr>
        <w:t>TV</w:t>
      </w:r>
      <w:r>
        <w:rPr>
          <w:rFonts w:hint="eastAsia"/>
        </w:rPr>
        <w:t>や雑誌の対談などで「連れ合い」「パートナー」、時に「配偶者」「彼」などと呼ぶ女性の声も届いてくるが、このときの対談者は、目の前の女性の配偶者のことをどう呼んだらいいのか、とまよってしまうのではないだろうか。</w:t>
      </w:r>
    </w:p>
    <w:p w14:paraId="56979835" w14:textId="20976D94" w:rsidR="003F7079" w:rsidRDefault="003F7079" w:rsidP="00AF3C32">
      <w:pPr>
        <w:jc w:val="left"/>
      </w:pPr>
      <w:r>
        <w:rPr>
          <w:rFonts w:hint="eastAsia"/>
        </w:rPr>
        <w:t>◆相手が「主人によろしくと言ってました～」に対し、こちらが「こちらこそ、ご主人によろしく～」は自然に出てくるが、「夫がよろしく言ってました～」の女性に対して、こちらは「夫さんによろしく～」は</w:t>
      </w:r>
      <w:r w:rsidR="00386FB4">
        <w:rPr>
          <w:rFonts w:hint="eastAsia"/>
        </w:rPr>
        <w:t>言いにくい。</w:t>
      </w:r>
    </w:p>
    <w:p w14:paraId="6C538AB9" w14:textId="0206464D" w:rsidR="00386FB4" w:rsidRDefault="00386FB4" w:rsidP="00AF3C32">
      <w:pPr>
        <w:jc w:val="left"/>
      </w:pPr>
      <w:r>
        <w:rPr>
          <w:rFonts w:hint="eastAsia"/>
        </w:rPr>
        <w:t xml:space="preserve">　同じように「（お）連れ合いさんに～」、「パートナーさんに～」も。「配偶者さんに～」はもっと言いづらいものである。</w:t>
      </w:r>
    </w:p>
    <w:p w14:paraId="45C3A528" w14:textId="75C2F681" w:rsidR="00386FB4" w:rsidRDefault="00386FB4" w:rsidP="00AF3C32">
      <w:pPr>
        <w:jc w:val="left"/>
      </w:pPr>
      <w:r>
        <w:rPr>
          <w:rFonts w:hint="eastAsia"/>
        </w:rPr>
        <w:t>◆このことは「夫」「主人」に代わる表現が見つからないからと思われるが、ありがたいことに今のところ、こちらから「ご主人は～」といても気にしない女性が多いようで、どうにかスルーしている。</w:t>
      </w:r>
    </w:p>
    <w:p w14:paraId="5377A1AE" w14:textId="42BB49AB" w:rsidR="00386FB4" w:rsidRDefault="00386FB4" w:rsidP="00AF3C32">
      <w:pPr>
        <w:jc w:val="left"/>
      </w:pPr>
      <w:r>
        <w:rPr>
          <w:rFonts w:hint="eastAsia"/>
        </w:rPr>
        <w:t>◆</w:t>
      </w:r>
      <w:r w:rsidR="0079295F">
        <w:rPr>
          <w:rFonts w:hint="eastAsia"/>
        </w:rPr>
        <w:t>言葉は時とともに変わっていくものとされるが、さてこの「主人」「夫」は今後どう定着するのだろうか。</w:t>
      </w:r>
    </w:p>
    <w:p w14:paraId="2605EC61" w14:textId="6F407166" w:rsidR="0079295F" w:rsidRDefault="0079295F" w:rsidP="00AF3C32">
      <w:pPr>
        <w:jc w:val="left"/>
      </w:pPr>
      <w:r>
        <w:rPr>
          <w:rFonts w:hint="eastAsia"/>
        </w:rPr>
        <w:t xml:space="preserve">　今しばらく時間がかかりそうである。</w:t>
      </w:r>
    </w:p>
    <w:p w14:paraId="1D3F5460" w14:textId="7916C888" w:rsidR="0079295F" w:rsidRPr="005C2EA0" w:rsidRDefault="0079295F" w:rsidP="0079295F">
      <w:pPr>
        <w:ind w:firstLineChars="2500" w:firstLine="5250"/>
      </w:pPr>
      <w:r>
        <w:rPr>
          <w:rFonts w:hint="eastAsia"/>
        </w:rPr>
        <w:t>（</w:t>
      </w:r>
      <w:r>
        <w:rPr>
          <w:rFonts w:hint="eastAsia"/>
        </w:rPr>
        <w:t>R</w:t>
      </w:r>
      <w:r>
        <w:t>3.7.22</w:t>
      </w:r>
      <w:r>
        <w:rPr>
          <w:rFonts w:hint="eastAsia"/>
        </w:rPr>
        <w:t>岡山東支部事務局子）</w:t>
      </w:r>
    </w:p>
    <w:p w14:paraId="7CA94700" w14:textId="77777777" w:rsidR="00260088" w:rsidRDefault="00D7118F" w:rsidP="00AF3C32">
      <w:pPr>
        <w:jc w:val="left"/>
      </w:pPr>
      <w:r>
        <w:pict w14:anchorId="5A4C0274">
          <v:rect id="_x0000_i1128" style="width:0;height:1.5pt" o:hralign="center" o:hrstd="t" o:hr="t" fillcolor="#a0a0a0" stroked="f">
            <v:textbox inset="5.85pt,.7pt,5.85pt,.7pt"/>
          </v:rect>
        </w:pict>
      </w:r>
    </w:p>
    <w:p w14:paraId="3107514B" w14:textId="46B981C5" w:rsidR="00260088" w:rsidRPr="00260088" w:rsidRDefault="00260088" w:rsidP="00260088">
      <w:pPr>
        <w:jc w:val="center"/>
        <w:rPr>
          <w:sz w:val="32"/>
          <w:szCs w:val="40"/>
        </w:rPr>
      </w:pPr>
      <w:r w:rsidRPr="00260088">
        <w:rPr>
          <w:rFonts w:hint="eastAsia"/>
          <w:sz w:val="32"/>
          <w:szCs w:val="40"/>
        </w:rPr>
        <w:t>終戦記念日を迎え</w:t>
      </w:r>
    </w:p>
    <w:p w14:paraId="55B4501C" w14:textId="611800CD" w:rsidR="00260088" w:rsidRDefault="00260088" w:rsidP="00260088">
      <w:pPr>
        <w:jc w:val="right"/>
      </w:pPr>
      <w:r>
        <w:rPr>
          <w:rFonts w:hint="eastAsia"/>
        </w:rPr>
        <w:t>永谷　格夫（海吉分会）</w:t>
      </w:r>
    </w:p>
    <w:p w14:paraId="6EC9F37E" w14:textId="23C83A0C" w:rsidR="00260088" w:rsidRDefault="00260088" w:rsidP="00AF3C32">
      <w:pPr>
        <w:jc w:val="left"/>
      </w:pPr>
      <w:r>
        <w:rPr>
          <w:rFonts w:hint="eastAsia"/>
        </w:rPr>
        <w:t>◆暑い、熱い</w:t>
      </w:r>
      <w:r>
        <w:rPr>
          <w:rFonts w:hint="eastAsia"/>
        </w:rPr>
        <w:t>8</w:t>
      </w:r>
      <w:r>
        <w:rPr>
          <w:rFonts w:hint="eastAsia"/>
        </w:rPr>
        <w:t>月を迎えた。</w:t>
      </w:r>
    </w:p>
    <w:p w14:paraId="5367A35E" w14:textId="70E39BE6" w:rsidR="00260088" w:rsidRDefault="00260088" w:rsidP="00AF3C32">
      <w:pPr>
        <w:jc w:val="left"/>
      </w:pPr>
      <w:r>
        <w:rPr>
          <w:rFonts w:hint="eastAsia"/>
        </w:rPr>
        <w:t xml:space="preserve">　昭和</w:t>
      </w:r>
      <w:r>
        <w:rPr>
          <w:rFonts w:hint="eastAsia"/>
        </w:rPr>
        <w:t>20</w:t>
      </w:r>
      <w:r>
        <w:rPr>
          <w:rFonts w:hint="eastAsia"/>
        </w:rPr>
        <w:t>年（</w:t>
      </w:r>
      <w:r>
        <w:rPr>
          <w:rFonts w:hint="eastAsia"/>
        </w:rPr>
        <w:t>1945</w:t>
      </w:r>
      <w:r>
        <w:rPr>
          <w:rFonts w:hint="eastAsia"/>
        </w:rPr>
        <w:t>年）</w:t>
      </w:r>
      <w:r>
        <w:rPr>
          <w:rFonts w:hint="eastAsia"/>
        </w:rPr>
        <w:t>8</w:t>
      </w:r>
      <w:r>
        <w:rPr>
          <w:rFonts w:hint="eastAsia"/>
        </w:rPr>
        <w:t>月</w:t>
      </w:r>
      <w:r>
        <w:rPr>
          <w:rFonts w:hint="eastAsia"/>
        </w:rPr>
        <w:t>15</w:t>
      </w:r>
      <w:r>
        <w:rPr>
          <w:rFonts w:hint="eastAsia"/>
        </w:rPr>
        <w:t>日、日本はポツダム宣言を受諾し、無条件降伏で終戦を迎えた。</w:t>
      </w:r>
    </w:p>
    <w:p w14:paraId="66E0C82E" w14:textId="352E1FC8" w:rsidR="00260088" w:rsidRDefault="00260088" w:rsidP="00AF3C32">
      <w:pPr>
        <w:jc w:val="left"/>
      </w:pPr>
      <w:r>
        <w:rPr>
          <w:rFonts w:hint="eastAsia"/>
        </w:rPr>
        <w:t xml:space="preserve">　我が国の体制は大きく変わり、思えば古くの大化の改新を最初に、最直近はこの</w:t>
      </w:r>
      <w:r>
        <w:rPr>
          <w:rFonts w:hint="eastAsia"/>
        </w:rPr>
        <w:t>8</w:t>
      </w:r>
      <w:r>
        <w:rPr>
          <w:rFonts w:hint="eastAsia"/>
        </w:rPr>
        <w:t>月</w:t>
      </w:r>
      <w:r>
        <w:rPr>
          <w:rFonts w:hint="eastAsia"/>
        </w:rPr>
        <w:t>15</w:t>
      </w:r>
      <w:r>
        <w:rPr>
          <w:rFonts w:hint="eastAsia"/>
        </w:rPr>
        <w:t>日の終戦でしょう。これで日本は大きな変革を遂げた。</w:t>
      </w:r>
    </w:p>
    <w:p w14:paraId="4585FF8B" w14:textId="6A631158" w:rsidR="00260088" w:rsidRDefault="00260088" w:rsidP="00AF3C32">
      <w:pPr>
        <w:jc w:val="left"/>
      </w:pPr>
      <w:r>
        <w:rPr>
          <w:rFonts w:hint="eastAsia"/>
        </w:rPr>
        <w:t>◆私にとっても</w:t>
      </w:r>
      <w:r>
        <w:rPr>
          <w:rFonts w:hint="eastAsia"/>
        </w:rPr>
        <w:t>8</w:t>
      </w:r>
      <w:r>
        <w:rPr>
          <w:rFonts w:hint="eastAsia"/>
        </w:rPr>
        <w:t>月は忘れられない月です。既に父を亡くしていた私たちにとり、父とも尊敬した長兄を</w:t>
      </w:r>
      <w:r w:rsidR="00C432F9">
        <w:rPr>
          <w:rFonts w:hint="eastAsia"/>
        </w:rPr>
        <w:t>病で</w:t>
      </w:r>
      <w:r w:rsidR="00C432F9">
        <w:rPr>
          <w:rFonts w:hint="eastAsia"/>
        </w:rPr>
        <w:t>8</w:t>
      </w:r>
      <w:r w:rsidR="00C432F9">
        <w:rPr>
          <w:rFonts w:hint="eastAsia"/>
        </w:rPr>
        <w:t>月</w:t>
      </w:r>
      <w:r w:rsidR="00C432F9">
        <w:rPr>
          <w:rFonts w:hint="eastAsia"/>
        </w:rPr>
        <w:t>1</w:t>
      </w:r>
      <w:r w:rsidR="00C432F9">
        <w:rPr>
          <w:rFonts w:hint="eastAsia"/>
        </w:rPr>
        <w:t>日に亡くしたのです。</w:t>
      </w:r>
    </w:p>
    <w:p w14:paraId="759D3FA5" w14:textId="15ECF73D" w:rsidR="00C432F9" w:rsidRDefault="00C432F9" w:rsidP="00AF3C32">
      <w:pPr>
        <w:jc w:val="left"/>
      </w:pPr>
      <w:r>
        <w:rPr>
          <w:rFonts w:hint="eastAsia"/>
        </w:rPr>
        <w:t xml:space="preserve">　我が家の生活も大きく変わらざるを得なかったのです。残った弟妹、兄の幼い遺児たちとも助け合って暮らし、今日の平穏な生活を迎えています。</w:t>
      </w:r>
    </w:p>
    <w:p w14:paraId="3ED58C1E" w14:textId="55111EAC" w:rsidR="00C432F9" w:rsidRDefault="00C432F9" w:rsidP="00AF3C32">
      <w:pPr>
        <w:jc w:val="left"/>
      </w:pPr>
      <w:r>
        <w:rPr>
          <w:rFonts w:hint="eastAsia"/>
        </w:rPr>
        <w:t xml:space="preserve">　振り返ればいろいろありましたが、終戦以来、昭和、平成、令和と三代で争い（戦争）のない恵まれた時代を生きてきた私たちは、この平穏な日本を、</w:t>
      </w:r>
      <w:r w:rsidR="00896B92">
        <w:rPr>
          <w:rFonts w:hint="eastAsia"/>
        </w:rPr>
        <w:t>後世、子孫に引き継ぎたいものです。</w:t>
      </w:r>
    </w:p>
    <w:p w14:paraId="6EEE6230" w14:textId="0D52E042" w:rsidR="00896B92" w:rsidRDefault="00896B92" w:rsidP="00896B92">
      <w:pPr>
        <w:jc w:val="right"/>
      </w:pPr>
      <w:r>
        <w:rPr>
          <w:rFonts w:hint="eastAsia"/>
        </w:rPr>
        <w:t>（</w:t>
      </w:r>
      <w:r>
        <w:t>R3.8.24</w:t>
      </w:r>
      <w:r>
        <w:rPr>
          <w:rFonts w:hint="eastAsia"/>
        </w:rPr>
        <w:t>岡山東支部長）</w:t>
      </w:r>
    </w:p>
    <w:p w14:paraId="6598DD69" w14:textId="77777777" w:rsidR="00896B92" w:rsidRPr="00A31998" w:rsidRDefault="00D7118F" w:rsidP="00896B92">
      <w:pPr>
        <w:jc w:val="left"/>
      </w:pPr>
      <w:r>
        <w:pict w14:anchorId="347F310F">
          <v:rect id="_x0000_i1129" style="width:0;height:1.5pt" o:hralign="center" o:hrstd="t" o:hr="t" fillcolor="#a0a0a0" stroked="f">
            <v:textbox inset="5.85pt,.7pt,5.85pt,.7pt"/>
          </v:rect>
        </w:pict>
      </w:r>
      <w:r>
        <w:pict w14:anchorId="4448BE50">
          <v:rect id="_x0000_i1130" style="width:0;height:1.5pt" o:hralign="center" o:hrstd="t" o:hr="t" fillcolor="#a0a0a0" stroked="f">
            <v:textbox inset="5.85pt,.7pt,5.85pt,.7pt"/>
          </v:rect>
        </w:pict>
      </w:r>
      <w:r>
        <w:pict w14:anchorId="30D00C8F">
          <v:rect id="_x0000_i1131" style="width:0;height:1.5pt" o:hralign="center" o:hrstd="t" o:hr="t" fillcolor="#a0a0a0" stroked="f">
            <v:textbox inset="5.85pt,.7pt,5.85pt,.7pt"/>
          </v:rect>
        </w:pict>
      </w:r>
      <w:r>
        <w:pict w14:anchorId="387EA5E3">
          <v:rect id="_x0000_i1132" style="width:0;height:1.5pt" o:hralign="center" o:hrstd="t" o:hr="t" fillcolor="#a0a0a0" stroked="f">
            <v:textbox inset="5.85pt,.7pt,5.85pt,.7pt"/>
          </v:rect>
        </w:pict>
      </w:r>
      <w:r>
        <w:pict w14:anchorId="6DAECA6E">
          <v:rect id="_x0000_i1133" style="width:0;height:1.5pt" o:hralign="center" o:hrstd="t" o:hr="t" fillcolor="#a0a0a0" stroked="f">
            <v:textbox inset="5.85pt,.7pt,5.85pt,.7pt"/>
          </v:rect>
        </w:pict>
      </w:r>
    </w:p>
    <w:p w14:paraId="649BD505" w14:textId="3473044D" w:rsidR="00726CF2" w:rsidRPr="00A31998" w:rsidRDefault="00D7118F" w:rsidP="00AF3C32">
      <w:pPr>
        <w:jc w:val="left"/>
      </w:pPr>
      <w:r>
        <w:pict w14:anchorId="3FA6A40A">
          <v:rect id="_x0000_i1134" style="width:0;height:1.5pt" o:hralign="center" o:hrstd="t" o:hr="t" fillcolor="#a0a0a0" stroked="f">
            <v:textbox inset="5.85pt,.7pt,5.85pt,.7pt"/>
          </v:rect>
        </w:pict>
      </w:r>
    </w:p>
    <w:sectPr w:rsidR="00726CF2" w:rsidRPr="00A31998" w:rsidSect="000B05EA">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CDB6" w14:textId="77777777" w:rsidR="00A944C0" w:rsidRDefault="00A944C0" w:rsidP="00EE64DE">
      <w:r>
        <w:separator/>
      </w:r>
    </w:p>
  </w:endnote>
  <w:endnote w:type="continuationSeparator" w:id="0">
    <w:p w14:paraId="274F148A" w14:textId="77777777" w:rsidR="00A944C0" w:rsidRDefault="00A944C0" w:rsidP="00EE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 P行書体M">
    <w:altName w:val="ＭＳ 明朝"/>
    <w:charset w:val="80"/>
    <w:family w:val="roman"/>
    <w:pitch w:val="variable"/>
    <w:sig w:usb0="00000000" w:usb1="28C76CFA"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ＤＨＰ平成ゴシックW5">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9A8E" w14:textId="77777777" w:rsidR="00A944C0" w:rsidRDefault="00A944C0" w:rsidP="00EE64DE">
      <w:r>
        <w:separator/>
      </w:r>
    </w:p>
  </w:footnote>
  <w:footnote w:type="continuationSeparator" w:id="0">
    <w:p w14:paraId="75351BA9" w14:textId="77777777" w:rsidR="00A944C0" w:rsidRDefault="00A944C0" w:rsidP="00EE6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v:textbox inset="5.85pt,.7pt,5.85pt,.7pt"/>
      </v:rect>
    </w:pict>
  </w:numPicBullet>
  <w:numPicBullet w:numPicBulletId="1">
    <w:pict>
      <v:rect id="_x0000_i1027" style="width:0;height:1.5pt" o:hralign="center" o:bullet="t" o:hrstd="t" o:hr="t" fillcolor="#a0a0a0" stroked="f">
        <v:textbox inset="5.85pt,.7pt,5.85pt,.7pt"/>
      </v:rect>
    </w:pict>
  </w:numPicBullet>
  <w:numPicBullet w:numPicBulletId="2">
    <w:pict>
      <v:rect id="_x0000_i1028" style="width:0;height:1.5pt" o:hralign="center" o:bullet="t" o:hrstd="t" o:hr="t" fillcolor="#a0a0a0" stroked="f">
        <v:textbox inset="5.85pt,.7pt,5.85pt,.7pt"/>
      </v:rect>
    </w:pict>
  </w:numPicBullet>
  <w:numPicBullet w:numPicBulletId="3">
    <w:pict>
      <v:rect id="_x0000_i1029" style="width:0;height:1.5pt" o:hralign="center" o:bullet="t" o:hrstd="t" o:hr="t" fillcolor="#a0a0a0" stroked="f">
        <v:textbox inset="5.85pt,.7pt,5.85pt,.7pt"/>
      </v:rect>
    </w:pict>
  </w:numPicBullet>
  <w:numPicBullet w:numPicBulletId="4">
    <w:pict>
      <v:rect id="_x0000_i1030" style="width:0;height:1.5pt" o:hralign="center" o:bullet="t" o:hrstd="t" o:hr="t" fillcolor="#a0a0a0" stroked="f">
        <v:textbox inset="5.85pt,.7pt,5.85pt,.7pt"/>
      </v:rect>
    </w:pict>
  </w:numPicBullet>
  <w:abstractNum w:abstractNumId="0" w15:restartNumberingAfterBreak="0">
    <w:nsid w:val="15F4581C"/>
    <w:multiLevelType w:val="hybridMultilevel"/>
    <w:tmpl w:val="DE9A4726"/>
    <w:lvl w:ilvl="0" w:tplc="CE482C9A">
      <w:start w:val="1"/>
      <w:numFmt w:val="bullet"/>
      <w:lvlText w:val=""/>
      <w:lvlPicBulletId w:val="4"/>
      <w:lvlJc w:val="left"/>
      <w:pPr>
        <w:tabs>
          <w:tab w:val="num" w:pos="420"/>
        </w:tabs>
        <w:ind w:left="420" w:firstLine="0"/>
      </w:pPr>
      <w:rPr>
        <w:rFonts w:ascii="Symbol" w:hAnsi="Symbol" w:hint="default"/>
      </w:rPr>
    </w:lvl>
    <w:lvl w:ilvl="1" w:tplc="6EECF2C8" w:tentative="1">
      <w:start w:val="1"/>
      <w:numFmt w:val="bullet"/>
      <w:lvlText w:val=""/>
      <w:lvlJc w:val="left"/>
      <w:pPr>
        <w:tabs>
          <w:tab w:val="num" w:pos="840"/>
        </w:tabs>
        <w:ind w:left="840" w:firstLine="0"/>
      </w:pPr>
      <w:rPr>
        <w:rFonts w:ascii="Symbol" w:hAnsi="Symbol" w:hint="default"/>
      </w:rPr>
    </w:lvl>
    <w:lvl w:ilvl="2" w:tplc="7FE626C6" w:tentative="1">
      <w:start w:val="1"/>
      <w:numFmt w:val="bullet"/>
      <w:lvlText w:val=""/>
      <w:lvlJc w:val="left"/>
      <w:pPr>
        <w:tabs>
          <w:tab w:val="num" w:pos="1260"/>
        </w:tabs>
        <w:ind w:left="1260" w:firstLine="0"/>
      </w:pPr>
      <w:rPr>
        <w:rFonts w:ascii="Symbol" w:hAnsi="Symbol" w:hint="default"/>
      </w:rPr>
    </w:lvl>
    <w:lvl w:ilvl="3" w:tplc="C9C88AFE" w:tentative="1">
      <w:start w:val="1"/>
      <w:numFmt w:val="bullet"/>
      <w:lvlText w:val=""/>
      <w:lvlJc w:val="left"/>
      <w:pPr>
        <w:tabs>
          <w:tab w:val="num" w:pos="1680"/>
        </w:tabs>
        <w:ind w:left="1680" w:firstLine="0"/>
      </w:pPr>
      <w:rPr>
        <w:rFonts w:ascii="Symbol" w:hAnsi="Symbol" w:hint="default"/>
      </w:rPr>
    </w:lvl>
    <w:lvl w:ilvl="4" w:tplc="C032F4A4" w:tentative="1">
      <w:start w:val="1"/>
      <w:numFmt w:val="bullet"/>
      <w:lvlText w:val=""/>
      <w:lvlJc w:val="left"/>
      <w:pPr>
        <w:tabs>
          <w:tab w:val="num" w:pos="2100"/>
        </w:tabs>
        <w:ind w:left="2100" w:firstLine="0"/>
      </w:pPr>
      <w:rPr>
        <w:rFonts w:ascii="Symbol" w:hAnsi="Symbol" w:hint="default"/>
      </w:rPr>
    </w:lvl>
    <w:lvl w:ilvl="5" w:tplc="023E84B6" w:tentative="1">
      <w:start w:val="1"/>
      <w:numFmt w:val="bullet"/>
      <w:lvlText w:val=""/>
      <w:lvlJc w:val="left"/>
      <w:pPr>
        <w:tabs>
          <w:tab w:val="num" w:pos="2520"/>
        </w:tabs>
        <w:ind w:left="2520" w:firstLine="0"/>
      </w:pPr>
      <w:rPr>
        <w:rFonts w:ascii="Symbol" w:hAnsi="Symbol" w:hint="default"/>
      </w:rPr>
    </w:lvl>
    <w:lvl w:ilvl="6" w:tplc="D3809310" w:tentative="1">
      <w:start w:val="1"/>
      <w:numFmt w:val="bullet"/>
      <w:lvlText w:val=""/>
      <w:lvlJc w:val="left"/>
      <w:pPr>
        <w:tabs>
          <w:tab w:val="num" w:pos="2940"/>
        </w:tabs>
        <w:ind w:left="2940" w:firstLine="0"/>
      </w:pPr>
      <w:rPr>
        <w:rFonts w:ascii="Symbol" w:hAnsi="Symbol" w:hint="default"/>
      </w:rPr>
    </w:lvl>
    <w:lvl w:ilvl="7" w:tplc="65A27976" w:tentative="1">
      <w:start w:val="1"/>
      <w:numFmt w:val="bullet"/>
      <w:lvlText w:val=""/>
      <w:lvlJc w:val="left"/>
      <w:pPr>
        <w:tabs>
          <w:tab w:val="num" w:pos="3360"/>
        </w:tabs>
        <w:ind w:left="3360" w:firstLine="0"/>
      </w:pPr>
      <w:rPr>
        <w:rFonts w:ascii="Symbol" w:hAnsi="Symbol" w:hint="default"/>
      </w:rPr>
    </w:lvl>
    <w:lvl w:ilvl="8" w:tplc="25B8634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1D8244EC"/>
    <w:multiLevelType w:val="hybridMultilevel"/>
    <w:tmpl w:val="A39624A4"/>
    <w:lvl w:ilvl="0" w:tplc="BE44A648">
      <w:start w:val="1"/>
      <w:numFmt w:val="japaneseCounting"/>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A73351C"/>
    <w:multiLevelType w:val="hybridMultilevel"/>
    <w:tmpl w:val="77CADACC"/>
    <w:lvl w:ilvl="0" w:tplc="D5EA23B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1D20682"/>
    <w:multiLevelType w:val="hybridMultilevel"/>
    <w:tmpl w:val="24623858"/>
    <w:lvl w:ilvl="0" w:tplc="25D60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7270CE"/>
    <w:multiLevelType w:val="hybridMultilevel"/>
    <w:tmpl w:val="7396D2FC"/>
    <w:lvl w:ilvl="0" w:tplc="2F6E07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354650"/>
    <w:multiLevelType w:val="hybridMultilevel"/>
    <w:tmpl w:val="197C1908"/>
    <w:lvl w:ilvl="0" w:tplc="C0D2CB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EB7600"/>
    <w:multiLevelType w:val="hybridMultilevel"/>
    <w:tmpl w:val="2A02DACA"/>
    <w:lvl w:ilvl="0" w:tplc="04090005">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2586803"/>
    <w:multiLevelType w:val="hybridMultilevel"/>
    <w:tmpl w:val="A656A090"/>
    <w:lvl w:ilvl="0" w:tplc="8A3205C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428780C"/>
    <w:multiLevelType w:val="hybridMultilevel"/>
    <w:tmpl w:val="5C3E35A4"/>
    <w:lvl w:ilvl="0" w:tplc="1F8C8374">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74CD3B60"/>
    <w:multiLevelType w:val="hybridMultilevel"/>
    <w:tmpl w:val="212E29EE"/>
    <w:lvl w:ilvl="0" w:tplc="ADE4A43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9"/>
  </w:num>
  <w:num w:numId="4">
    <w:abstractNumId w:val="7"/>
  </w:num>
  <w:num w:numId="5">
    <w:abstractNumId w:val="8"/>
  </w:num>
  <w:num w:numId="6">
    <w:abstractNumId w:val="1"/>
  </w:num>
  <w:num w:numId="7">
    <w:abstractNumId w:val="3"/>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727"/>
    <w:rsid w:val="00000EED"/>
    <w:rsid w:val="00003380"/>
    <w:rsid w:val="00004463"/>
    <w:rsid w:val="0000642F"/>
    <w:rsid w:val="00006681"/>
    <w:rsid w:val="00014096"/>
    <w:rsid w:val="00017A56"/>
    <w:rsid w:val="0002377C"/>
    <w:rsid w:val="00031CB4"/>
    <w:rsid w:val="000339C2"/>
    <w:rsid w:val="00041474"/>
    <w:rsid w:val="00041CE6"/>
    <w:rsid w:val="00046A90"/>
    <w:rsid w:val="00046BFC"/>
    <w:rsid w:val="000476A9"/>
    <w:rsid w:val="000501C1"/>
    <w:rsid w:val="000521B4"/>
    <w:rsid w:val="0005420D"/>
    <w:rsid w:val="000557C3"/>
    <w:rsid w:val="000565A5"/>
    <w:rsid w:val="00060F2D"/>
    <w:rsid w:val="000625F8"/>
    <w:rsid w:val="000647D7"/>
    <w:rsid w:val="000708E0"/>
    <w:rsid w:val="000729FF"/>
    <w:rsid w:val="00080E7A"/>
    <w:rsid w:val="00087C94"/>
    <w:rsid w:val="000930C0"/>
    <w:rsid w:val="00093769"/>
    <w:rsid w:val="000A2AD3"/>
    <w:rsid w:val="000B05EA"/>
    <w:rsid w:val="000B0D9D"/>
    <w:rsid w:val="000B195F"/>
    <w:rsid w:val="000B65E1"/>
    <w:rsid w:val="000C0276"/>
    <w:rsid w:val="000C2C79"/>
    <w:rsid w:val="000C2FA2"/>
    <w:rsid w:val="000C65BE"/>
    <w:rsid w:val="000C78C3"/>
    <w:rsid w:val="000D2374"/>
    <w:rsid w:val="000D2FFD"/>
    <w:rsid w:val="000D4B35"/>
    <w:rsid w:val="000F453A"/>
    <w:rsid w:val="00103B10"/>
    <w:rsid w:val="001053EE"/>
    <w:rsid w:val="00106A72"/>
    <w:rsid w:val="00110420"/>
    <w:rsid w:val="00110495"/>
    <w:rsid w:val="0011062A"/>
    <w:rsid w:val="00110B2A"/>
    <w:rsid w:val="00122369"/>
    <w:rsid w:val="001249D6"/>
    <w:rsid w:val="0013327B"/>
    <w:rsid w:val="0013420A"/>
    <w:rsid w:val="001361FB"/>
    <w:rsid w:val="001401AA"/>
    <w:rsid w:val="0014288B"/>
    <w:rsid w:val="00142FE5"/>
    <w:rsid w:val="001432D9"/>
    <w:rsid w:val="00143566"/>
    <w:rsid w:val="00143897"/>
    <w:rsid w:val="001457BC"/>
    <w:rsid w:val="0015026D"/>
    <w:rsid w:val="00150AD7"/>
    <w:rsid w:val="00150C76"/>
    <w:rsid w:val="00155E61"/>
    <w:rsid w:val="001650C9"/>
    <w:rsid w:val="001679B9"/>
    <w:rsid w:val="001728BD"/>
    <w:rsid w:val="00177E3C"/>
    <w:rsid w:val="0018450A"/>
    <w:rsid w:val="00185B5B"/>
    <w:rsid w:val="00187409"/>
    <w:rsid w:val="00196C0B"/>
    <w:rsid w:val="001A409B"/>
    <w:rsid w:val="001A789A"/>
    <w:rsid w:val="001B03B2"/>
    <w:rsid w:val="001B43C8"/>
    <w:rsid w:val="001B6E4F"/>
    <w:rsid w:val="001C0B04"/>
    <w:rsid w:val="001C24CA"/>
    <w:rsid w:val="001C4BBB"/>
    <w:rsid w:val="001C5335"/>
    <w:rsid w:val="001D22D1"/>
    <w:rsid w:val="001D2AE0"/>
    <w:rsid w:val="001D3EED"/>
    <w:rsid w:val="001D3F4F"/>
    <w:rsid w:val="001D63DE"/>
    <w:rsid w:val="001D70C2"/>
    <w:rsid w:val="001E529C"/>
    <w:rsid w:val="001E5B25"/>
    <w:rsid w:val="001E6248"/>
    <w:rsid w:val="001F22EF"/>
    <w:rsid w:val="001F251C"/>
    <w:rsid w:val="002008DC"/>
    <w:rsid w:val="00201C04"/>
    <w:rsid w:val="00212067"/>
    <w:rsid w:val="00222C11"/>
    <w:rsid w:val="00225DF0"/>
    <w:rsid w:val="00227C0F"/>
    <w:rsid w:val="00233A69"/>
    <w:rsid w:val="0023683D"/>
    <w:rsid w:val="0024083B"/>
    <w:rsid w:val="00242B08"/>
    <w:rsid w:val="00242BAE"/>
    <w:rsid w:val="002530B9"/>
    <w:rsid w:val="0025730A"/>
    <w:rsid w:val="00260088"/>
    <w:rsid w:val="00263004"/>
    <w:rsid w:val="00264530"/>
    <w:rsid w:val="00264A70"/>
    <w:rsid w:val="0027345E"/>
    <w:rsid w:val="00274538"/>
    <w:rsid w:val="00277742"/>
    <w:rsid w:val="002814A3"/>
    <w:rsid w:val="002829AF"/>
    <w:rsid w:val="00282ED3"/>
    <w:rsid w:val="00284404"/>
    <w:rsid w:val="00285115"/>
    <w:rsid w:val="00285B5E"/>
    <w:rsid w:val="002A1740"/>
    <w:rsid w:val="002B2830"/>
    <w:rsid w:val="002B6471"/>
    <w:rsid w:val="002B73CD"/>
    <w:rsid w:val="002C5134"/>
    <w:rsid w:val="002C7610"/>
    <w:rsid w:val="002D3F06"/>
    <w:rsid w:val="002D3F6A"/>
    <w:rsid w:val="002D4D7C"/>
    <w:rsid w:val="002D76C6"/>
    <w:rsid w:val="002E0CB2"/>
    <w:rsid w:val="002E42C1"/>
    <w:rsid w:val="002E73F0"/>
    <w:rsid w:val="002E7E3B"/>
    <w:rsid w:val="002F468B"/>
    <w:rsid w:val="002F56F9"/>
    <w:rsid w:val="002F72C0"/>
    <w:rsid w:val="00300584"/>
    <w:rsid w:val="003010A9"/>
    <w:rsid w:val="00302DCC"/>
    <w:rsid w:val="003059EF"/>
    <w:rsid w:val="00306B0E"/>
    <w:rsid w:val="00310E4F"/>
    <w:rsid w:val="003130B5"/>
    <w:rsid w:val="003141E1"/>
    <w:rsid w:val="00321970"/>
    <w:rsid w:val="00325E5F"/>
    <w:rsid w:val="00325E96"/>
    <w:rsid w:val="003313CD"/>
    <w:rsid w:val="0033572C"/>
    <w:rsid w:val="00336DE6"/>
    <w:rsid w:val="00340595"/>
    <w:rsid w:val="003418C0"/>
    <w:rsid w:val="00343C1C"/>
    <w:rsid w:val="003509B2"/>
    <w:rsid w:val="00353C6B"/>
    <w:rsid w:val="003546EE"/>
    <w:rsid w:val="0035578C"/>
    <w:rsid w:val="00362549"/>
    <w:rsid w:val="003660BD"/>
    <w:rsid w:val="003668F1"/>
    <w:rsid w:val="00366936"/>
    <w:rsid w:val="0036710B"/>
    <w:rsid w:val="0037264A"/>
    <w:rsid w:val="00372AEE"/>
    <w:rsid w:val="00382357"/>
    <w:rsid w:val="003848B8"/>
    <w:rsid w:val="00386F8E"/>
    <w:rsid w:val="00386FB4"/>
    <w:rsid w:val="00387E33"/>
    <w:rsid w:val="0039081D"/>
    <w:rsid w:val="003961DE"/>
    <w:rsid w:val="00397625"/>
    <w:rsid w:val="003B3CE0"/>
    <w:rsid w:val="003C3E68"/>
    <w:rsid w:val="003C6454"/>
    <w:rsid w:val="003C65B1"/>
    <w:rsid w:val="003C7C79"/>
    <w:rsid w:val="003D1F1A"/>
    <w:rsid w:val="003D3159"/>
    <w:rsid w:val="003D7BCA"/>
    <w:rsid w:val="003F0251"/>
    <w:rsid w:val="003F7079"/>
    <w:rsid w:val="00401604"/>
    <w:rsid w:val="00403D37"/>
    <w:rsid w:val="004045DB"/>
    <w:rsid w:val="00406151"/>
    <w:rsid w:val="004101A1"/>
    <w:rsid w:val="0041348A"/>
    <w:rsid w:val="00414EF3"/>
    <w:rsid w:val="004205E4"/>
    <w:rsid w:val="0042144D"/>
    <w:rsid w:val="0042246B"/>
    <w:rsid w:val="00422A1E"/>
    <w:rsid w:val="00423768"/>
    <w:rsid w:val="00424CA5"/>
    <w:rsid w:val="004315A8"/>
    <w:rsid w:val="004411DB"/>
    <w:rsid w:val="00442953"/>
    <w:rsid w:val="004519FE"/>
    <w:rsid w:val="00453C4A"/>
    <w:rsid w:val="0045440E"/>
    <w:rsid w:val="004557E6"/>
    <w:rsid w:val="004577BF"/>
    <w:rsid w:val="004610AF"/>
    <w:rsid w:val="00462280"/>
    <w:rsid w:val="00466AB3"/>
    <w:rsid w:val="00470831"/>
    <w:rsid w:val="0047368D"/>
    <w:rsid w:val="0048448D"/>
    <w:rsid w:val="004867C5"/>
    <w:rsid w:val="004A22BA"/>
    <w:rsid w:val="004A349F"/>
    <w:rsid w:val="004A441E"/>
    <w:rsid w:val="004A4A5C"/>
    <w:rsid w:val="004A749A"/>
    <w:rsid w:val="004A75D5"/>
    <w:rsid w:val="004B0111"/>
    <w:rsid w:val="004B0437"/>
    <w:rsid w:val="004B0FFC"/>
    <w:rsid w:val="004B763F"/>
    <w:rsid w:val="004C3A23"/>
    <w:rsid w:val="004C4587"/>
    <w:rsid w:val="004C585C"/>
    <w:rsid w:val="004D3DA8"/>
    <w:rsid w:val="004D6D44"/>
    <w:rsid w:val="004E2B93"/>
    <w:rsid w:val="004E79DC"/>
    <w:rsid w:val="004F071F"/>
    <w:rsid w:val="004F1445"/>
    <w:rsid w:val="004F7200"/>
    <w:rsid w:val="00503B2E"/>
    <w:rsid w:val="0050539C"/>
    <w:rsid w:val="0051378A"/>
    <w:rsid w:val="00516A9F"/>
    <w:rsid w:val="0052150F"/>
    <w:rsid w:val="00525A8C"/>
    <w:rsid w:val="00534B8F"/>
    <w:rsid w:val="005362DF"/>
    <w:rsid w:val="0054757B"/>
    <w:rsid w:val="005524FB"/>
    <w:rsid w:val="00555413"/>
    <w:rsid w:val="00564AD8"/>
    <w:rsid w:val="00575B39"/>
    <w:rsid w:val="00577635"/>
    <w:rsid w:val="005802B9"/>
    <w:rsid w:val="00590395"/>
    <w:rsid w:val="00590CB2"/>
    <w:rsid w:val="00593234"/>
    <w:rsid w:val="005A0EC2"/>
    <w:rsid w:val="005A0FCD"/>
    <w:rsid w:val="005A3F0B"/>
    <w:rsid w:val="005A3F7B"/>
    <w:rsid w:val="005B276C"/>
    <w:rsid w:val="005B3433"/>
    <w:rsid w:val="005B5459"/>
    <w:rsid w:val="005C2EA0"/>
    <w:rsid w:val="005C4CAE"/>
    <w:rsid w:val="005C6C16"/>
    <w:rsid w:val="005D62EB"/>
    <w:rsid w:val="005D7D87"/>
    <w:rsid w:val="005D7FE8"/>
    <w:rsid w:val="005E1FC1"/>
    <w:rsid w:val="005E6487"/>
    <w:rsid w:val="005F1C40"/>
    <w:rsid w:val="005F337B"/>
    <w:rsid w:val="00600A3A"/>
    <w:rsid w:val="006010E8"/>
    <w:rsid w:val="0060546A"/>
    <w:rsid w:val="00605AC9"/>
    <w:rsid w:val="00605CB6"/>
    <w:rsid w:val="006070F1"/>
    <w:rsid w:val="00611825"/>
    <w:rsid w:val="00614C40"/>
    <w:rsid w:val="006151D0"/>
    <w:rsid w:val="00615AE8"/>
    <w:rsid w:val="0061671A"/>
    <w:rsid w:val="00617E94"/>
    <w:rsid w:val="0062167F"/>
    <w:rsid w:val="00623FD6"/>
    <w:rsid w:val="00624EDE"/>
    <w:rsid w:val="006311BB"/>
    <w:rsid w:val="00631EB0"/>
    <w:rsid w:val="006329BB"/>
    <w:rsid w:val="00633A08"/>
    <w:rsid w:val="00634B4F"/>
    <w:rsid w:val="00637111"/>
    <w:rsid w:val="006408B5"/>
    <w:rsid w:val="00644ADB"/>
    <w:rsid w:val="006523DB"/>
    <w:rsid w:val="00657D7D"/>
    <w:rsid w:val="00662857"/>
    <w:rsid w:val="0067644D"/>
    <w:rsid w:val="0068277C"/>
    <w:rsid w:val="00687FD7"/>
    <w:rsid w:val="0069212E"/>
    <w:rsid w:val="00695C68"/>
    <w:rsid w:val="00696A99"/>
    <w:rsid w:val="006A0BA1"/>
    <w:rsid w:val="006A2A52"/>
    <w:rsid w:val="006A33D5"/>
    <w:rsid w:val="006A3FEA"/>
    <w:rsid w:val="006A6745"/>
    <w:rsid w:val="006B0B30"/>
    <w:rsid w:val="006C21B8"/>
    <w:rsid w:val="006C28DA"/>
    <w:rsid w:val="006C2D60"/>
    <w:rsid w:val="006D4A95"/>
    <w:rsid w:val="006E084E"/>
    <w:rsid w:val="006E69F5"/>
    <w:rsid w:val="006E7447"/>
    <w:rsid w:val="006F3329"/>
    <w:rsid w:val="006F4CC8"/>
    <w:rsid w:val="00704DF3"/>
    <w:rsid w:val="00705295"/>
    <w:rsid w:val="0070701B"/>
    <w:rsid w:val="00712929"/>
    <w:rsid w:val="00716678"/>
    <w:rsid w:val="0072346F"/>
    <w:rsid w:val="00724379"/>
    <w:rsid w:val="00726923"/>
    <w:rsid w:val="00726CF2"/>
    <w:rsid w:val="00733466"/>
    <w:rsid w:val="00734D40"/>
    <w:rsid w:val="00736FBE"/>
    <w:rsid w:val="0074404A"/>
    <w:rsid w:val="0074585B"/>
    <w:rsid w:val="00746EB6"/>
    <w:rsid w:val="00750403"/>
    <w:rsid w:val="007533EF"/>
    <w:rsid w:val="00753B0C"/>
    <w:rsid w:val="00754425"/>
    <w:rsid w:val="00754CA9"/>
    <w:rsid w:val="00754F8F"/>
    <w:rsid w:val="0075789F"/>
    <w:rsid w:val="00760B84"/>
    <w:rsid w:val="0076151B"/>
    <w:rsid w:val="00763D0C"/>
    <w:rsid w:val="00764D82"/>
    <w:rsid w:val="00777A00"/>
    <w:rsid w:val="00781DEB"/>
    <w:rsid w:val="00784B8E"/>
    <w:rsid w:val="00791F69"/>
    <w:rsid w:val="0079295F"/>
    <w:rsid w:val="00792DAD"/>
    <w:rsid w:val="00794FC5"/>
    <w:rsid w:val="007964CB"/>
    <w:rsid w:val="007A0CA5"/>
    <w:rsid w:val="007A6E92"/>
    <w:rsid w:val="007B0CFB"/>
    <w:rsid w:val="007B0FBC"/>
    <w:rsid w:val="007B2D58"/>
    <w:rsid w:val="007B3FA8"/>
    <w:rsid w:val="007B5BC9"/>
    <w:rsid w:val="007C34B3"/>
    <w:rsid w:val="007D36D1"/>
    <w:rsid w:val="007D545E"/>
    <w:rsid w:val="007D67E7"/>
    <w:rsid w:val="007E2EA4"/>
    <w:rsid w:val="007E4068"/>
    <w:rsid w:val="007E614E"/>
    <w:rsid w:val="007F45F9"/>
    <w:rsid w:val="0080065A"/>
    <w:rsid w:val="00800D98"/>
    <w:rsid w:val="008013E3"/>
    <w:rsid w:val="0081350C"/>
    <w:rsid w:val="00813757"/>
    <w:rsid w:val="0082245B"/>
    <w:rsid w:val="00823765"/>
    <w:rsid w:val="00830B1E"/>
    <w:rsid w:val="00830CAB"/>
    <w:rsid w:val="008332B4"/>
    <w:rsid w:val="00837943"/>
    <w:rsid w:val="00840BCD"/>
    <w:rsid w:val="00843D57"/>
    <w:rsid w:val="0084624D"/>
    <w:rsid w:val="00846528"/>
    <w:rsid w:val="00860223"/>
    <w:rsid w:val="00864DFE"/>
    <w:rsid w:val="008650C2"/>
    <w:rsid w:val="00867FF0"/>
    <w:rsid w:val="008700E8"/>
    <w:rsid w:val="00870373"/>
    <w:rsid w:val="008718A1"/>
    <w:rsid w:val="008733D9"/>
    <w:rsid w:val="00883CE1"/>
    <w:rsid w:val="00896B92"/>
    <w:rsid w:val="00897635"/>
    <w:rsid w:val="00897CC2"/>
    <w:rsid w:val="008A496B"/>
    <w:rsid w:val="008A5A19"/>
    <w:rsid w:val="008A6CCF"/>
    <w:rsid w:val="008B2BDA"/>
    <w:rsid w:val="008B7BD9"/>
    <w:rsid w:val="008C06C6"/>
    <w:rsid w:val="008C1ABC"/>
    <w:rsid w:val="008C3006"/>
    <w:rsid w:val="008C6DFD"/>
    <w:rsid w:val="008C7B47"/>
    <w:rsid w:val="008D1BB1"/>
    <w:rsid w:val="008D2630"/>
    <w:rsid w:val="008E393D"/>
    <w:rsid w:val="008E4229"/>
    <w:rsid w:val="008F1E24"/>
    <w:rsid w:val="008F3BD5"/>
    <w:rsid w:val="008F4FC8"/>
    <w:rsid w:val="008F6B53"/>
    <w:rsid w:val="00901346"/>
    <w:rsid w:val="00902B5E"/>
    <w:rsid w:val="00906BE2"/>
    <w:rsid w:val="00911E24"/>
    <w:rsid w:val="009211CD"/>
    <w:rsid w:val="0092206D"/>
    <w:rsid w:val="00927557"/>
    <w:rsid w:val="00927E55"/>
    <w:rsid w:val="00940C7F"/>
    <w:rsid w:val="00942067"/>
    <w:rsid w:val="009443AF"/>
    <w:rsid w:val="00946FC1"/>
    <w:rsid w:val="00954EDB"/>
    <w:rsid w:val="00955B93"/>
    <w:rsid w:val="00960DA6"/>
    <w:rsid w:val="009618A6"/>
    <w:rsid w:val="00966BCF"/>
    <w:rsid w:val="00967F88"/>
    <w:rsid w:val="009744EA"/>
    <w:rsid w:val="0097509A"/>
    <w:rsid w:val="0097589E"/>
    <w:rsid w:val="00983761"/>
    <w:rsid w:val="009856A0"/>
    <w:rsid w:val="00986448"/>
    <w:rsid w:val="009956DB"/>
    <w:rsid w:val="009A058F"/>
    <w:rsid w:val="009A0DAF"/>
    <w:rsid w:val="009B14B3"/>
    <w:rsid w:val="009B3FA5"/>
    <w:rsid w:val="009B4239"/>
    <w:rsid w:val="009B4BD9"/>
    <w:rsid w:val="009B5215"/>
    <w:rsid w:val="009C0930"/>
    <w:rsid w:val="009C0C09"/>
    <w:rsid w:val="009C33B7"/>
    <w:rsid w:val="009D5548"/>
    <w:rsid w:val="009D6FE8"/>
    <w:rsid w:val="009F3CB8"/>
    <w:rsid w:val="00A02DE4"/>
    <w:rsid w:val="00A0512D"/>
    <w:rsid w:val="00A1174F"/>
    <w:rsid w:val="00A1699D"/>
    <w:rsid w:val="00A170F0"/>
    <w:rsid w:val="00A1724E"/>
    <w:rsid w:val="00A2716E"/>
    <w:rsid w:val="00A30499"/>
    <w:rsid w:val="00A30E17"/>
    <w:rsid w:val="00A31998"/>
    <w:rsid w:val="00A358D4"/>
    <w:rsid w:val="00A41A4E"/>
    <w:rsid w:val="00A4477B"/>
    <w:rsid w:val="00A457BF"/>
    <w:rsid w:val="00A506C0"/>
    <w:rsid w:val="00A74437"/>
    <w:rsid w:val="00A75592"/>
    <w:rsid w:val="00A774A2"/>
    <w:rsid w:val="00A82E07"/>
    <w:rsid w:val="00A83AB5"/>
    <w:rsid w:val="00A92809"/>
    <w:rsid w:val="00A944C0"/>
    <w:rsid w:val="00A95FCA"/>
    <w:rsid w:val="00AA2726"/>
    <w:rsid w:val="00AA50C1"/>
    <w:rsid w:val="00AB19C0"/>
    <w:rsid w:val="00AC0BB3"/>
    <w:rsid w:val="00AC0F33"/>
    <w:rsid w:val="00AD7E9F"/>
    <w:rsid w:val="00AE185B"/>
    <w:rsid w:val="00AE2AF4"/>
    <w:rsid w:val="00AE52D5"/>
    <w:rsid w:val="00AF0915"/>
    <w:rsid w:val="00AF1B42"/>
    <w:rsid w:val="00AF2971"/>
    <w:rsid w:val="00AF3C32"/>
    <w:rsid w:val="00AF54FD"/>
    <w:rsid w:val="00B06FFD"/>
    <w:rsid w:val="00B10969"/>
    <w:rsid w:val="00B1185E"/>
    <w:rsid w:val="00B123DC"/>
    <w:rsid w:val="00B1268D"/>
    <w:rsid w:val="00B136A7"/>
    <w:rsid w:val="00B22899"/>
    <w:rsid w:val="00B256B9"/>
    <w:rsid w:val="00B2647E"/>
    <w:rsid w:val="00B26CDB"/>
    <w:rsid w:val="00B27942"/>
    <w:rsid w:val="00B34B73"/>
    <w:rsid w:val="00B3646C"/>
    <w:rsid w:val="00B367A9"/>
    <w:rsid w:val="00B403F2"/>
    <w:rsid w:val="00B430E4"/>
    <w:rsid w:val="00B465D7"/>
    <w:rsid w:val="00B63366"/>
    <w:rsid w:val="00B73E05"/>
    <w:rsid w:val="00B77D86"/>
    <w:rsid w:val="00B92F1D"/>
    <w:rsid w:val="00B9351D"/>
    <w:rsid w:val="00B953A5"/>
    <w:rsid w:val="00BB2A46"/>
    <w:rsid w:val="00BB4685"/>
    <w:rsid w:val="00BB6FD2"/>
    <w:rsid w:val="00BB7633"/>
    <w:rsid w:val="00BC02D9"/>
    <w:rsid w:val="00BC0528"/>
    <w:rsid w:val="00BC08DA"/>
    <w:rsid w:val="00BC333B"/>
    <w:rsid w:val="00BC6AC8"/>
    <w:rsid w:val="00BD0123"/>
    <w:rsid w:val="00BD0AD3"/>
    <w:rsid w:val="00BD1675"/>
    <w:rsid w:val="00BD2666"/>
    <w:rsid w:val="00BD6827"/>
    <w:rsid w:val="00BD7504"/>
    <w:rsid w:val="00BE4569"/>
    <w:rsid w:val="00BE4D08"/>
    <w:rsid w:val="00BE4F89"/>
    <w:rsid w:val="00C01EA8"/>
    <w:rsid w:val="00C05B0E"/>
    <w:rsid w:val="00C10BE1"/>
    <w:rsid w:val="00C11AF7"/>
    <w:rsid w:val="00C12A23"/>
    <w:rsid w:val="00C16581"/>
    <w:rsid w:val="00C177D3"/>
    <w:rsid w:val="00C227B7"/>
    <w:rsid w:val="00C25276"/>
    <w:rsid w:val="00C327B9"/>
    <w:rsid w:val="00C35DB2"/>
    <w:rsid w:val="00C432F9"/>
    <w:rsid w:val="00C534AB"/>
    <w:rsid w:val="00C53BDB"/>
    <w:rsid w:val="00C5753B"/>
    <w:rsid w:val="00C57727"/>
    <w:rsid w:val="00C57737"/>
    <w:rsid w:val="00C60B91"/>
    <w:rsid w:val="00C61ADC"/>
    <w:rsid w:val="00C66719"/>
    <w:rsid w:val="00C76317"/>
    <w:rsid w:val="00C766C8"/>
    <w:rsid w:val="00C8001D"/>
    <w:rsid w:val="00C91DBF"/>
    <w:rsid w:val="00CA08E1"/>
    <w:rsid w:val="00CA617D"/>
    <w:rsid w:val="00CB50B7"/>
    <w:rsid w:val="00CB6199"/>
    <w:rsid w:val="00CC7458"/>
    <w:rsid w:val="00CD35F0"/>
    <w:rsid w:val="00CD3BE5"/>
    <w:rsid w:val="00CE5116"/>
    <w:rsid w:val="00CF2021"/>
    <w:rsid w:val="00CF314F"/>
    <w:rsid w:val="00D00467"/>
    <w:rsid w:val="00D02A5F"/>
    <w:rsid w:val="00D03648"/>
    <w:rsid w:val="00D1032C"/>
    <w:rsid w:val="00D13266"/>
    <w:rsid w:val="00D15328"/>
    <w:rsid w:val="00D158E1"/>
    <w:rsid w:val="00D17C06"/>
    <w:rsid w:val="00D201BA"/>
    <w:rsid w:val="00D22593"/>
    <w:rsid w:val="00D233BF"/>
    <w:rsid w:val="00D24D47"/>
    <w:rsid w:val="00D31037"/>
    <w:rsid w:val="00D3107C"/>
    <w:rsid w:val="00D315DA"/>
    <w:rsid w:val="00D3178E"/>
    <w:rsid w:val="00D327A5"/>
    <w:rsid w:val="00D37C6C"/>
    <w:rsid w:val="00D427DA"/>
    <w:rsid w:val="00D43255"/>
    <w:rsid w:val="00D455BF"/>
    <w:rsid w:val="00D47AA5"/>
    <w:rsid w:val="00D51210"/>
    <w:rsid w:val="00D52112"/>
    <w:rsid w:val="00D55D0C"/>
    <w:rsid w:val="00D60A0D"/>
    <w:rsid w:val="00D63B1B"/>
    <w:rsid w:val="00D7118F"/>
    <w:rsid w:val="00D712C5"/>
    <w:rsid w:val="00D758A3"/>
    <w:rsid w:val="00D75E6E"/>
    <w:rsid w:val="00D779F6"/>
    <w:rsid w:val="00D87073"/>
    <w:rsid w:val="00D874F9"/>
    <w:rsid w:val="00D90CEA"/>
    <w:rsid w:val="00DA40A2"/>
    <w:rsid w:val="00DB14BB"/>
    <w:rsid w:val="00DC4984"/>
    <w:rsid w:val="00DC4BA7"/>
    <w:rsid w:val="00DC740F"/>
    <w:rsid w:val="00DD1084"/>
    <w:rsid w:val="00DD3FCF"/>
    <w:rsid w:val="00DD6DF3"/>
    <w:rsid w:val="00DD7AFB"/>
    <w:rsid w:val="00DF1E13"/>
    <w:rsid w:val="00DF2532"/>
    <w:rsid w:val="00DF3578"/>
    <w:rsid w:val="00E006E8"/>
    <w:rsid w:val="00E05042"/>
    <w:rsid w:val="00E17A27"/>
    <w:rsid w:val="00E22638"/>
    <w:rsid w:val="00E26D6B"/>
    <w:rsid w:val="00E34B8D"/>
    <w:rsid w:val="00E4023F"/>
    <w:rsid w:val="00E64DF6"/>
    <w:rsid w:val="00E72BAA"/>
    <w:rsid w:val="00E803D9"/>
    <w:rsid w:val="00E81DB3"/>
    <w:rsid w:val="00E82756"/>
    <w:rsid w:val="00E82BB1"/>
    <w:rsid w:val="00E83D5F"/>
    <w:rsid w:val="00E83D73"/>
    <w:rsid w:val="00E86624"/>
    <w:rsid w:val="00E905F6"/>
    <w:rsid w:val="00E95A0A"/>
    <w:rsid w:val="00E96875"/>
    <w:rsid w:val="00E97405"/>
    <w:rsid w:val="00EA279A"/>
    <w:rsid w:val="00EA5363"/>
    <w:rsid w:val="00EB30DB"/>
    <w:rsid w:val="00EB30FC"/>
    <w:rsid w:val="00ED02CF"/>
    <w:rsid w:val="00ED317E"/>
    <w:rsid w:val="00ED5D7C"/>
    <w:rsid w:val="00ED7324"/>
    <w:rsid w:val="00EE2769"/>
    <w:rsid w:val="00EE4FBB"/>
    <w:rsid w:val="00EE64DE"/>
    <w:rsid w:val="00EE6BA2"/>
    <w:rsid w:val="00EE6CFA"/>
    <w:rsid w:val="00EE7984"/>
    <w:rsid w:val="00EF2DFA"/>
    <w:rsid w:val="00EF5761"/>
    <w:rsid w:val="00F013B0"/>
    <w:rsid w:val="00F02257"/>
    <w:rsid w:val="00F04F89"/>
    <w:rsid w:val="00F07206"/>
    <w:rsid w:val="00F113EE"/>
    <w:rsid w:val="00F129B5"/>
    <w:rsid w:val="00F17724"/>
    <w:rsid w:val="00F23633"/>
    <w:rsid w:val="00F33F8D"/>
    <w:rsid w:val="00F3649B"/>
    <w:rsid w:val="00F43431"/>
    <w:rsid w:val="00F46C40"/>
    <w:rsid w:val="00F62173"/>
    <w:rsid w:val="00F706CF"/>
    <w:rsid w:val="00F85A6B"/>
    <w:rsid w:val="00F85AE0"/>
    <w:rsid w:val="00F90B85"/>
    <w:rsid w:val="00FA42EA"/>
    <w:rsid w:val="00FA4F1D"/>
    <w:rsid w:val="00FB0D25"/>
    <w:rsid w:val="00FB0FFA"/>
    <w:rsid w:val="00FB5112"/>
    <w:rsid w:val="00FB5E64"/>
    <w:rsid w:val="00FC2955"/>
    <w:rsid w:val="00FD4332"/>
    <w:rsid w:val="00FD655B"/>
    <w:rsid w:val="00FE4745"/>
    <w:rsid w:val="00FF2549"/>
    <w:rsid w:val="00FF7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169B3B"/>
  <w15:chartTrackingRefBased/>
  <w15:docId w15:val="{434A673C-E1F9-43C9-9F7F-2C0B4824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27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E64DE"/>
    <w:pPr>
      <w:tabs>
        <w:tab w:val="center" w:pos="4252"/>
        <w:tab w:val="right" w:pos="8504"/>
      </w:tabs>
      <w:snapToGrid w:val="0"/>
    </w:pPr>
  </w:style>
  <w:style w:type="character" w:customStyle="1" w:styleId="a4">
    <w:name w:val="ヘッダー (文字)"/>
    <w:link w:val="a3"/>
    <w:rsid w:val="00EE64DE"/>
    <w:rPr>
      <w:kern w:val="2"/>
      <w:sz w:val="21"/>
      <w:szCs w:val="24"/>
    </w:rPr>
  </w:style>
  <w:style w:type="paragraph" w:styleId="a5">
    <w:name w:val="footer"/>
    <w:basedOn w:val="a"/>
    <w:link w:val="a6"/>
    <w:rsid w:val="00EE64DE"/>
    <w:pPr>
      <w:tabs>
        <w:tab w:val="center" w:pos="4252"/>
        <w:tab w:val="right" w:pos="8504"/>
      </w:tabs>
      <w:snapToGrid w:val="0"/>
    </w:pPr>
  </w:style>
  <w:style w:type="character" w:customStyle="1" w:styleId="a6">
    <w:name w:val="フッター (文字)"/>
    <w:link w:val="a5"/>
    <w:rsid w:val="00EE64DE"/>
    <w:rPr>
      <w:kern w:val="2"/>
      <w:sz w:val="21"/>
      <w:szCs w:val="24"/>
    </w:rPr>
  </w:style>
  <w:style w:type="paragraph" w:styleId="a7">
    <w:name w:val="Date"/>
    <w:basedOn w:val="a"/>
    <w:next w:val="a"/>
    <w:link w:val="a8"/>
    <w:rsid w:val="00D327A5"/>
  </w:style>
  <w:style w:type="character" w:customStyle="1" w:styleId="a8">
    <w:name w:val="日付 (文字)"/>
    <w:link w:val="a7"/>
    <w:rsid w:val="00D327A5"/>
    <w:rPr>
      <w:kern w:val="2"/>
      <w:sz w:val="21"/>
      <w:szCs w:val="24"/>
    </w:rPr>
  </w:style>
  <w:style w:type="paragraph" w:styleId="Web">
    <w:name w:val="Normal (Web)"/>
    <w:basedOn w:val="a"/>
    <w:uiPriority w:val="99"/>
    <w:unhideWhenUsed/>
    <w:rsid w:val="0018450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6921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DF6F6-E296-47FF-8DB4-2E2311E1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9601</Words>
  <Characters>54732</Characters>
  <Application>Microsoft Office Word</Application>
  <DocSecurity>0</DocSecurity>
  <Lines>456</Lines>
  <Paragraphs>1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YAMA</dc:creator>
  <cp:keywords/>
  <cp:lastModifiedBy>office365</cp:lastModifiedBy>
  <cp:revision>2</cp:revision>
  <cp:lastPrinted>2021-01-24T07:38:00Z</cp:lastPrinted>
  <dcterms:created xsi:type="dcterms:W3CDTF">2021-08-26T21:38:00Z</dcterms:created>
  <dcterms:modified xsi:type="dcterms:W3CDTF">2021-08-26T21:38:00Z</dcterms:modified>
</cp:coreProperties>
</file>